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41" w:rsidRPr="00A70BE7" w:rsidRDefault="00A85741" w:rsidP="00A85741">
      <w:pPr>
        <w:widowControl w:val="0"/>
        <w:tabs>
          <w:tab w:val="center" w:pos="4819"/>
          <w:tab w:val="right" w:pos="9639"/>
        </w:tabs>
        <w:ind w:right="-1"/>
        <w:contextualSpacing/>
        <w:jc w:val="center"/>
        <w:rPr>
          <w:b/>
          <w:bCs/>
        </w:rPr>
      </w:pPr>
    </w:p>
    <w:p w:rsidR="00A85741" w:rsidRPr="00A70BE7" w:rsidRDefault="00A85741" w:rsidP="00A85741">
      <w:pPr>
        <w:widowControl w:val="0"/>
        <w:tabs>
          <w:tab w:val="center" w:pos="4819"/>
          <w:tab w:val="right" w:pos="9639"/>
        </w:tabs>
        <w:ind w:right="-1"/>
        <w:contextualSpacing/>
        <w:jc w:val="center"/>
        <w:rPr>
          <w:b/>
          <w:bCs/>
        </w:rPr>
      </w:pPr>
      <w:r w:rsidRPr="00A70BE7">
        <w:rPr>
          <w:b/>
          <w:bCs/>
        </w:rPr>
        <w:t>ЛЯНТОРСКИЙ НЕФТЯНОЙ ТЕХНИКУМ</w:t>
      </w:r>
    </w:p>
    <w:p w:rsidR="00A85741" w:rsidRPr="00A70BE7" w:rsidRDefault="00A85741" w:rsidP="00A85741">
      <w:pPr>
        <w:widowControl w:val="0"/>
        <w:tabs>
          <w:tab w:val="center" w:pos="4819"/>
          <w:tab w:val="right" w:pos="9639"/>
        </w:tabs>
        <w:ind w:left="-142" w:right="-283"/>
        <w:contextualSpacing/>
        <w:jc w:val="center"/>
        <w:rPr>
          <w:b/>
          <w:bCs/>
        </w:rPr>
      </w:pPr>
      <w:r w:rsidRPr="00A70BE7">
        <w:rPr>
          <w:b/>
          <w:bCs/>
        </w:rPr>
        <w:t>(филиал) федерального государственного бюджетного образовательного учреждения высшего образования «Югорский государственный университет»</w:t>
      </w:r>
    </w:p>
    <w:p w:rsidR="00A85741" w:rsidRPr="00A70BE7" w:rsidRDefault="00A85741" w:rsidP="00A85741">
      <w:pPr>
        <w:pStyle w:val="1e"/>
        <w:keepNext/>
        <w:keepLines/>
        <w:shd w:val="clear" w:color="auto" w:fill="auto"/>
        <w:spacing w:before="0" w:line="257" w:lineRule="exact"/>
        <w:ind w:left="20"/>
        <w:rPr>
          <w:sz w:val="24"/>
          <w:szCs w:val="24"/>
        </w:rPr>
      </w:pPr>
      <w:r w:rsidRPr="00A70BE7">
        <w:rPr>
          <w:rFonts w:ascii="Times New Roman" w:hAnsi="Times New Roman" w:cs="Times New Roman"/>
          <w:bCs w:val="0"/>
          <w:sz w:val="24"/>
          <w:szCs w:val="24"/>
          <w:lang w:eastAsia="ru-RU"/>
        </w:rPr>
        <w:t>(ЛНТ (филиал) ФГБОУ ВО «ЮГУ»)</w:t>
      </w:r>
    </w:p>
    <w:p w:rsidR="00A97520" w:rsidRPr="00173EBF" w:rsidRDefault="00A97520" w:rsidP="00A97520">
      <w:pPr>
        <w:rPr>
          <w:sz w:val="28"/>
          <w:szCs w:val="28"/>
        </w:rPr>
      </w:pPr>
    </w:p>
    <w:p w:rsidR="00A97520" w:rsidRPr="00173EBF" w:rsidRDefault="00A97520" w:rsidP="00A97520">
      <w:pPr>
        <w:rPr>
          <w:sz w:val="28"/>
          <w:szCs w:val="28"/>
        </w:rPr>
      </w:pPr>
    </w:p>
    <w:p w:rsidR="00A97520" w:rsidRPr="00173EBF" w:rsidRDefault="00A97520" w:rsidP="00A97520">
      <w:pPr>
        <w:rPr>
          <w:sz w:val="28"/>
          <w:szCs w:val="28"/>
        </w:rPr>
      </w:pPr>
    </w:p>
    <w:p w:rsidR="00A97520" w:rsidRPr="00173EBF" w:rsidRDefault="00A97520" w:rsidP="00A97520">
      <w:pPr>
        <w:rPr>
          <w:sz w:val="28"/>
          <w:szCs w:val="28"/>
        </w:rPr>
      </w:pPr>
    </w:p>
    <w:p w:rsidR="00A97520" w:rsidRPr="00173EBF" w:rsidRDefault="00A97520" w:rsidP="00A97520">
      <w:pPr>
        <w:rPr>
          <w:sz w:val="28"/>
          <w:szCs w:val="28"/>
        </w:rPr>
      </w:pPr>
    </w:p>
    <w:p w:rsidR="00A97520" w:rsidRPr="00173EBF" w:rsidRDefault="00A97520" w:rsidP="00A97520">
      <w:pPr>
        <w:rPr>
          <w:sz w:val="28"/>
          <w:szCs w:val="28"/>
        </w:rPr>
      </w:pPr>
    </w:p>
    <w:p w:rsidR="00A97520" w:rsidRPr="00173EBF" w:rsidRDefault="00A97520" w:rsidP="00A97520">
      <w:pPr>
        <w:rPr>
          <w:sz w:val="28"/>
          <w:szCs w:val="28"/>
        </w:rPr>
      </w:pPr>
    </w:p>
    <w:p w:rsidR="00A85741" w:rsidRPr="00173EBF" w:rsidRDefault="00A85741" w:rsidP="00A85741">
      <w:pPr>
        <w:spacing w:line="360" w:lineRule="auto"/>
        <w:jc w:val="center"/>
        <w:rPr>
          <w:sz w:val="28"/>
          <w:szCs w:val="28"/>
        </w:rPr>
      </w:pPr>
      <w:r w:rsidRPr="00173EBF">
        <w:rPr>
          <w:sz w:val="28"/>
          <w:szCs w:val="28"/>
        </w:rPr>
        <w:t>МЕТОДИЧЕСКИЕ УКАЗАНИЯ</w:t>
      </w:r>
    </w:p>
    <w:p w:rsidR="00A97520" w:rsidRPr="00A85741" w:rsidRDefault="00A97520" w:rsidP="00A97520">
      <w:pPr>
        <w:spacing w:line="360" w:lineRule="auto"/>
        <w:jc w:val="center"/>
        <w:rPr>
          <w:sz w:val="28"/>
          <w:szCs w:val="28"/>
        </w:rPr>
      </w:pPr>
      <w:r w:rsidRPr="00A85741">
        <w:rPr>
          <w:sz w:val="28"/>
          <w:szCs w:val="28"/>
        </w:rPr>
        <w:t>по выполнению самостоятельной работы</w:t>
      </w:r>
    </w:p>
    <w:p w:rsidR="00A97520" w:rsidRPr="00A85741" w:rsidRDefault="00A97520" w:rsidP="00A97520">
      <w:pPr>
        <w:spacing w:line="360" w:lineRule="auto"/>
        <w:jc w:val="center"/>
        <w:rPr>
          <w:sz w:val="28"/>
          <w:szCs w:val="28"/>
        </w:rPr>
      </w:pPr>
      <w:r w:rsidRPr="00A85741">
        <w:rPr>
          <w:sz w:val="28"/>
          <w:szCs w:val="28"/>
        </w:rPr>
        <w:t xml:space="preserve">по дисциплине </w:t>
      </w:r>
      <w:r w:rsidR="00931008">
        <w:rPr>
          <w:sz w:val="28"/>
          <w:szCs w:val="28"/>
        </w:rPr>
        <w:t>Физика</w:t>
      </w:r>
      <w:r w:rsidRPr="00A85741">
        <w:rPr>
          <w:sz w:val="28"/>
          <w:szCs w:val="28"/>
        </w:rPr>
        <w:t xml:space="preserve"> </w:t>
      </w:r>
    </w:p>
    <w:p w:rsidR="003E0C63" w:rsidRPr="00A71663" w:rsidRDefault="003E0C63" w:rsidP="003E0C63">
      <w:pPr>
        <w:spacing w:line="360" w:lineRule="auto"/>
        <w:jc w:val="center"/>
      </w:pPr>
      <w:r w:rsidRPr="00A71663">
        <w:rPr>
          <w:sz w:val="28"/>
          <w:szCs w:val="28"/>
        </w:rPr>
        <w:t>специальность 21.02.01 Разработка и эксплуатация нефтяных и газовых месторождений</w:t>
      </w:r>
    </w:p>
    <w:p w:rsidR="00A97520" w:rsidRPr="00173EBF" w:rsidRDefault="00A97520" w:rsidP="00A97520">
      <w:pPr>
        <w:spacing w:line="360" w:lineRule="auto"/>
        <w:jc w:val="center"/>
      </w:pPr>
    </w:p>
    <w:p w:rsidR="00A97520" w:rsidRDefault="00A97520" w:rsidP="00A97520">
      <w:pPr>
        <w:spacing w:line="360" w:lineRule="auto"/>
        <w:jc w:val="center"/>
      </w:pPr>
    </w:p>
    <w:p w:rsidR="00A97520" w:rsidRDefault="00A97520" w:rsidP="00A97520">
      <w:pPr>
        <w:spacing w:line="360" w:lineRule="auto"/>
        <w:jc w:val="center"/>
      </w:pPr>
    </w:p>
    <w:p w:rsidR="00A97520" w:rsidRPr="00173EBF" w:rsidRDefault="00A97520" w:rsidP="00A97520">
      <w:pPr>
        <w:spacing w:line="360" w:lineRule="auto"/>
        <w:jc w:val="center"/>
      </w:pPr>
    </w:p>
    <w:p w:rsidR="00A97520" w:rsidRPr="00173EBF" w:rsidRDefault="00A97520" w:rsidP="00A97520">
      <w:pPr>
        <w:spacing w:line="360" w:lineRule="auto"/>
        <w:jc w:val="center"/>
      </w:pPr>
    </w:p>
    <w:p w:rsidR="00A97520" w:rsidRPr="00173EBF" w:rsidRDefault="00A97520" w:rsidP="00A97520"/>
    <w:p w:rsidR="00A97520" w:rsidRPr="00173EBF" w:rsidRDefault="00A97520" w:rsidP="00A97520"/>
    <w:p w:rsidR="00A97520" w:rsidRPr="00173EBF" w:rsidRDefault="00A97520" w:rsidP="00A97520"/>
    <w:p w:rsidR="00A97520" w:rsidRPr="00173EBF" w:rsidRDefault="00A97520" w:rsidP="00A97520"/>
    <w:p w:rsidR="00A97520" w:rsidRPr="00173EBF" w:rsidRDefault="00A97520" w:rsidP="00A97520"/>
    <w:p w:rsidR="00A97520" w:rsidRPr="00173EBF" w:rsidRDefault="00A97520" w:rsidP="00A97520"/>
    <w:p w:rsidR="00A97520" w:rsidRPr="00173EBF" w:rsidRDefault="00A97520" w:rsidP="00A97520"/>
    <w:p w:rsidR="00A97520" w:rsidRPr="00173EBF" w:rsidRDefault="00A97520" w:rsidP="00A97520"/>
    <w:p w:rsidR="00A97520" w:rsidRPr="00173EBF" w:rsidRDefault="00A97520" w:rsidP="00A97520"/>
    <w:p w:rsidR="00A97520" w:rsidRDefault="00A97520" w:rsidP="00A97520"/>
    <w:p w:rsidR="00A97520" w:rsidRDefault="00A97520" w:rsidP="00A97520"/>
    <w:p w:rsidR="00A97520" w:rsidRDefault="00A97520" w:rsidP="00A97520"/>
    <w:p w:rsidR="00A97520" w:rsidRDefault="00A97520" w:rsidP="00A97520"/>
    <w:p w:rsidR="00A97520" w:rsidRDefault="00A97520" w:rsidP="00A97520"/>
    <w:p w:rsidR="00931008" w:rsidRDefault="00931008" w:rsidP="00A97520"/>
    <w:p w:rsidR="00931008" w:rsidRDefault="00931008" w:rsidP="00A97520"/>
    <w:p w:rsidR="00931008" w:rsidRDefault="00931008" w:rsidP="00A97520"/>
    <w:p w:rsidR="00931008" w:rsidRDefault="00931008" w:rsidP="00A97520"/>
    <w:p w:rsidR="00A97520" w:rsidRDefault="00A97520" w:rsidP="00A97520"/>
    <w:p w:rsidR="00A97520" w:rsidRDefault="00A97520" w:rsidP="00A27776">
      <w:pPr>
        <w:widowControl w:val="0"/>
        <w:tabs>
          <w:tab w:val="left" w:pos="3465"/>
        </w:tabs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Pr="00A70BE7">
        <w:rPr>
          <w:sz w:val="28"/>
          <w:szCs w:val="28"/>
        </w:rPr>
        <w:t>Лянтор</w:t>
      </w:r>
      <w:proofErr w:type="spellEnd"/>
      <w:r w:rsidRPr="00A70BE7">
        <w:rPr>
          <w:sz w:val="28"/>
          <w:szCs w:val="28"/>
        </w:rPr>
        <w:t xml:space="preserve"> </w:t>
      </w:r>
      <w:r w:rsidR="00DF6F99">
        <w:rPr>
          <w:sz w:val="28"/>
          <w:szCs w:val="28"/>
        </w:rPr>
        <w:t>202</w:t>
      </w:r>
      <w:r w:rsidR="00931008">
        <w:rPr>
          <w:sz w:val="28"/>
          <w:szCs w:val="28"/>
        </w:rPr>
        <w:t>3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2977"/>
        <w:gridCol w:w="3119"/>
      </w:tblGrid>
      <w:tr w:rsidR="00A85741" w:rsidRPr="00173EBF" w:rsidTr="009314C1">
        <w:trPr>
          <w:trHeight w:val="2560"/>
        </w:trPr>
        <w:tc>
          <w:tcPr>
            <w:tcW w:w="4395" w:type="dxa"/>
          </w:tcPr>
          <w:p w:rsidR="00A85741" w:rsidRPr="00173EBF" w:rsidRDefault="00A85741" w:rsidP="009314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73EBF">
              <w:lastRenderedPageBreak/>
              <w:t>РАССМОТРЕНО</w:t>
            </w:r>
          </w:p>
          <w:p w:rsidR="00A85741" w:rsidRPr="00173EBF" w:rsidRDefault="00A85741" w:rsidP="009314C1">
            <w:r>
              <w:t>на заседании ПЦК общеобразовательных, гуманитарных и социально-экономических дисциплин</w:t>
            </w:r>
          </w:p>
          <w:p w:rsidR="00A85741" w:rsidRPr="00173EBF" w:rsidRDefault="00A85741" w:rsidP="009314C1">
            <w:r w:rsidRPr="00173EBF">
              <w:t>Протокол заседания</w:t>
            </w:r>
          </w:p>
          <w:p w:rsidR="00A85741" w:rsidRPr="00173EBF" w:rsidRDefault="00A85741" w:rsidP="009314C1">
            <w:r w:rsidRPr="00173EBF">
              <w:t>№ ______от________20____г.</w:t>
            </w:r>
          </w:p>
          <w:p w:rsidR="00A85741" w:rsidRPr="00173EBF" w:rsidRDefault="00A85741" w:rsidP="009314C1">
            <w:r w:rsidRPr="00173EBF">
              <w:t>Пре</w:t>
            </w:r>
            <w:r>
              <w:t>дседатель_______</w:t>
            </w:r>
            <w:r w:rsidR="00931008">
              <w:t>_______</w:t>
            </w:r>
          </w:p>
          <w:p w:rsidR="00A85741" w:rsidRPr="00173EBF" w:rsidRDefault="00A85741" w:rsidP="009314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A85741" w:rsidRPr="00173EBF" w:rsidRDefault="00A85741" w:rsidP="009314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73EBF">
              <w:t>ПРИНЯТЫ</w:t>
            </w:r>
          </w:p>
          <w:p w:rsidR="00A85741" w:rsidRPr="00173EBF" w:rsidRDefault="00A85741" w:rsidP="009314C1">
            <w:pPr>
              <w:ind w:right="176"/>
            </w:pPr>
            <w:r w:rsidRPr="00173EBF">
              <w:t>Методическим советом ЛНТ (филиал) ФГБОУ ВО «ЮГУ»</w:t>
            </w:r>
          </w:p>
          <w:p w:rsidR="00A85741" w:rsidRPr="00173EBF" w:rsidRDefault="00A85741" w:rsidP="009314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73EBF">
              <w:t xml:space="preserve"> протокол №_____ от_______ 20____г.</w:t>
            </w:r>
          </w:p>
          <w:p w:rsidR="00A85741" w:rsidRPr="00173EBF" w:rsidRDefault="00A85741" w:rsidP="009314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A85741" w:rsidRPr="00BF155F" w:rsidRDefault="00A85741" w:rsidP="009314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73EBF">
              <w:t>УТВЕРЖД</w:t>
            </w:r>
            <w:r>
              <w:t>АЮ</w:t>
            </w:r>
          </w:p>
          <w:p w:rsidR="00A85741" w:rsidRPr="00173EBF" w:rsidRDefault="00A85741" w:rsidP="009314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73EBF">
              <w:t>Директор ЛНТ (филиала) ФГБОУ ВО «ЮГУ»</w:t>
            </w:r>
          </w:p>
          <w:p w:rsidR="00A85741" w:rsidRPr="00173EBF" w:rsidRDefault="00A85741" w:rsidP="009314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73EBF">
              <w:t>__________</w:t>
            </w:r>
            <w:r w:rsidR="00931008">
              <w:t>Н.Г. Ионина</w:t>
            </w:r>
          </w:p>
          <w:p w:rsidR="00A85741" w:rsidRPr="00173EBF" w:rsidRDefault="00A85741" w:rsidP="009314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  <w:p w:rsidR="00A85741" w:rsidRPr="00173EBF" w:rsidRDefault="00A85741" w:rsidP="009314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73EBF">
              <w:t>«_____»_____20</w:t>
            </w:r>
            <w:r w:rsidRPr="00173EBF">
              <w:softHyphen/>
            </w:r>
            <w:r w:rsidRPr="00173EBF">
              <w:softHyphen/>
            </w:r>
            <w:r w:rsidRPr="00173EBF">
              <w:softHyphen/>
            </w:r>
            <w:r w:rsidRPr="00173EBF">
              <w:softHyphen/>
            </w:r>
            <w:r w:rsidRPr="00173EBF">
              <w:softHyphen/>
            </w:r>
            <w:r w:rsidRPr="00173EBF">
              <w:softHyphen/>
            </w:r>
            <w:r w:rsidRPr="00173EBF">
              <w:softHyphen/>
            </w:r>
            <w:r w:rsidRPr="00173EBF">
              <w:softHyphen/>
            </w:r>
            <w:r w:rsidRPr="00173EBF">
              <w:softHyphen/>
              <w:t>____ г.</w:t>
            </w:r>
          </w:p>
          <w:p w:rsidR="00A85741" w:rsidRPr="00173EBF" w:rsidRDefault="00A85741" w:rsidP="009314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73EBF">
              <w:t xml:space="preserve"> </w:t>
            </w:r>
          </w:p>
        </w:tc>
      </w:tr>
    </w:tbl>
    <w:p w:rsidR="00A85741" w:rsidRPr="00173EBF" w:rsidRDefault="00A85741" w:rsidP="00A85741">
      <w:pPr>
        <w:jc w:val="both"/>
      </w:pPr>
    </w:p>
    <w:p w:rsidR="00A85741" w:rsidRPr="00173EBF" w:rsidRDefault="00A85741" w:rsidP="00A85741">
      <w:pPr>
        <w:jc w:val="both"/>
      </w:pPr>
    </w:p>
    <w:p w:rsidR="00A85741" w:rsidRPr="00A27776" w:rsidRDefault="00A85741" w:rsidP="00A85741">
      <w:pPr>
        <w:pStyle w:val="Default"/>
        <w:ind w:firstLine="709"/>
        <w:jc w:val="both"/>
        <w:rPr>
          <w:bCs/>
          <w:color w:val="FF0000"/>
          <w:sz w:val="28"/>
          <w:szCs w:val="28"/>
        </w:rPr>
      </w:pPr>
      <w:r w:rsidRPr="00173EBF">
        <w:rPr>
          <w:color w:val="auto"/>
          <w:sz w:val="28"/>
          <w:szCs w:val="28"/>
        </w:rPr>
        <w:t xml:space="preserve">Методические указания по выполнению </w:t>
      </w:r>
      <w:r w:rsidR="00A27776">
        <w:rPr>
          <w:color w:val="auto"/>
          <w:sz w:val="28"/>
          <w:szCs w:val="28"/>
        </w:rPr>
        <w:t>самостоятельных</w:t>
      </w:r>
      <w:r w:rsidRPr="00173EBF">
        <w:rPr>
          <w:color w:val="auto"/>
          <w:sz w:val="28"/>
          <w:szCs w:val="28"/>
        </w:rPr>
        <w:t xml:space="preserve"> работ разработаны в соответствии </w:t>
      </w:r>
      <w:r w:rsidRPr="00173EBF">
        <w:rPr>
          <w:bCs/>
          <w:color w:val="auto"/>
          <w:sz w:val="28"/>
          <w:szCs w:val="28"/>
        </w:rPr>
        <w:t xml:space="preserve">Федеральным государственным образовательным  стандарта (далее - ФГОС) по специальности среднего профессионального образования (далее - СПО) </w:t>
      </w:r>
      <w:r w:rsidR="003E0C63">
        <w:rPr>
          <w:sz w:val="28"/>
          <w:szCs w:val="28"/>
        </w:rPr>
        <w:t>21</w:t>
      </w:r>
      <w:r w:rsidR="003E0C63" w:rsidRPr="00A85741">
        <w:rPr>
          <w:sz w:val="28"/>
          <w:szCs w:val="28"/>
        </w:rPr>
        <w:t>.0</w:t>
      </w:r>
      <w:r w:rsidR="003E0C63">
        <w:rPr>
          <w:sz w:val="28"/>
          <w:szCs w:val="28"/>
        </w:rPr>
        <w:t>2</w:t>
      </w:r>
      <w:r w:rsidR="003E0C63" w:rsidRPr="00A85741">
        <w:rPr>
          <w:sz w:val="28"/>
          <w:szCs w:val="28"/>
        </w:rPr>
        <w:t>.0</w:t>
      </w:r>
      <w:r w:rsidR="003E0C63">
        <w:rPr>
          <w:sz w:val="28"/>
          <w:szCs w:val="28"/>
        </w:rPr>
        <w:t>1</w:t>
      </w:r>
      <w:r w:rsidR="003E0C63" w:rsidRPr="00A85741">
        <w:rPr>
          <w:sz w:val="28"/>
          <w:szCs w:val="28"/>
        </w:rPr>
        <w:t xml:space="preserve"> </w:t>
      </w:r>
      <w:r w:rsidR="003E0C63" w:rsidRPr="00A71663">
        <w:rPr>
          <w:sz w:val="28"/>
          <w:szCs w:val="28"/>
        </w:rPr>
        <w:t>Разработка и эксплуатация нефтяных и газовых месторождений</w:t>
      </w:r>
      <w:r w:rsidR="00A27776">
        <w:rPr>
          <w:bCs/>
          <w:color w:val="auto"/>
          <w:sz w:val="28"/>
          <w:szCs w:val="28"/>
        </w:rPr>
        <w:t>,</w:t>
      </w:r>
      <w:r w:rsidR="00A27776" w:rsidRPr="00173EBF">
        <w:rPr>
          <w:bCs/>
          <w:color w:val="auto"/>
          <w:sz w:val="28"/>
          <w:szCs w:val="28"/>
        </w:rPr>
        <w:t xml:space="preserve"> </w:t>
      </w:r>
      <w:r w:rsidR="00A27776">
        <w:rPr>
          <w:bCs/>
          <w:color w:val="auto"/>
          <w:sz w:val="28"/>
          <w:szCs w:val="28"/>
        </w:rPr>
        <w:t>у</w:t>
      </w:r>
      <w:r w:rsidRPr="00173EBF">
        <w:rPr>
          <w:bCs/>
          <w:color w:val="auto"/>
          <w:sz w:val="28"/>
          <w:szCs w:val="28"/>
        </w:rPr>
        <w:t xml:space="preserve">твержденного приказом Министерства образования и науки Российской Федерации </w:t>
      </w:r>
      <w:r w:rsidR="00B95F72" w:rsidRPr="00B95F72">
        <w:rPr>
          <w:bCs/>
          <w:color w:val="auto"/>
          <w:sz w:val="28"/>
          <w:szCs w:val="28"/>
        </w:rPr>
        <w:t>от</w:t>
      </w:r>
      <w:r w:rsidR="00B95F72">
        <w:rPr>
          <w:bCs/>
          <w:color w:val="FF0000"/>
          <w:sz w:val="28"/>
          <w:szCs w:val="28"/>
        </w:rPr>
        <w:t xml:space="preserve"> </w:t>
      </w:r>
      <w:r w:rsidR="00B95F72" w:rsidRPr="00823C0A">
        <w:t>«07» декабря 2017г. № 1196</w:t>
      </w:r>
    </w:p>
    <w:p w:rsidR="00A85741" w:rsidRPr="00173EBF" w:rsidRDefault="00A85741" w:rsidP="00A85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A85741" w:rsidRPr="00173EBF" w:rsidRDefault="00A85741" w:rsidP="00A85741">
      <w:pPr>
        <w:pStyle w:val="2a"/>
        <w:widowControl w:val="0"/>
        <w:spacing w:line="276" w:lineRule="auto"/>
        <w:ind w:firstLine="426"/>
        <w:rPr>
          <w:sz w:val="28"/>
          <w:szCs w:val="28"/>
        </w:rPr>
      </w:pPr>
    </w:p>
    <w:p w:rsidR="00A85741" w:rsidRPr="00173EBF" w:rsidRDefault="00A85741" w:rsidP="00A85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73EBF">
        <w:rPr>
          <w:sz w:val="28"/>
          <w:szCs w:val="28"/>
        </w:rPr>
        <w:t xml:space="preserve">Разработчик: </w:t>
      </w:r>
    </w:p>
    <w:p w:rsidR="00A85741" w:rsidRPr="00173EBF" w:rsidRDefault="00A85741" w:rsidP="00A85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85741" w:rsidRPr="00173EBF" w:rsidRDefault="00931008" w:rsidP="00A85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умовская Марина Николаевна</w:t>
      </w:r>
      <w:r w:rsidR="00A85741" w:rsidRPr="00173EBF">
        <w:rPr>
          <w:b/>
          <w:sz w:val="28"/>
          <w:szCs w:val="28"/>
        </w:rPr>
        <w:t xml:space="preserve"> - </w:t>
      </w:r>
      <w:r w:rsidR="00A85741" w:rsidRPr="00173EBF">
        <w:rPr>
          <w:sz w:val="28"/>
          <w:szCs w:val="28"/>
        </w:rPr>
        <w:t>преподаватель ЛНТ (филиал) ФГБОУ ВО «ЮГУ»</w:t>
      </w:r>
    </w:p>
    <w:p w:rsidR="00A85741" w:rsidRPr="00173EBF" w:rsidRDefault="00A85741" w:rsidP="00A85741">
      <w:pPr>
        <w:pStyle w:val="2a"/>
        <w:widowControl w:val="0"/>
        <w:ind w:left="0" w:firstLine="709"/>
        <w:rPr>
          <w:sz w:val="28"/>
          <w:szCs w:val="28"/>
        </w:rPr>
      </w:pPr>
    </w:p>
    <w:p w:rsidR="00AA7E74" w:rsidRPr="00066D98" w:rsidRDefault="00AA7E74" w:rsidP="00AA7E74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AA7E74" w:rsidRPr="00066D98" w:rsidRDefault="00AA7E74" w:rsidP="00AA7E74">
      <w:pPr>
        <w:rPr>
          <w:sz w:val="28"/>
          <w:szCs w:val="28"/>
        </w:rPr>
        <w:sectPr w:rsidR="00AA7E74" w:rsidRPr="00066D98" w:rsidSect="00031190"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26"/>
        </w:sectPr>
      </w:pPr>
    </w:p>
    <w:p w:rsidR="006252B1" w:rsidRPr="00A96261" w:rsidRDefault="006252B1" w:rsidP="006252B1">
      <w:pPr>
        <w:tabs>
          <w:tab w:val="left" w:pos="6463"/>
        </w:tabs>
        <w:jc w:val="center"/>
      </w:pPr>
      <w:r w:rsidRPr="00A96261">
        <w:lastRenderedPageBreak/>
        <w:t>Содержание</w:t>
      </w:r>
    </w:p>
    <w:p w:rsidR="006252B1" w:rsidRPr="00A96261" w:rsidRDefault="006252B1" w:rsidP="006252B1">
      <w:pPr>
        <w:tabs>
          <w:tab w:val="left" w:pos="6463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7374"/>
        <w:gridCol w:w="1559"/>
      </w:tblGrid>
      <w:tr w:rsidR="006252B1" w:rsidRPr="00A96261" w:rsidTr="0073529B">
        <w:tc>
          <w:tcPr>
            <w:tcW w:w="389" w:type="dxa"/>
          </w:tcPr>
          <w:p w:rsidR="006252B1" w:rsidRPr="00A96261" w:rsidRDefault="006252B1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6252B1" w:rsidRPr="00A96261" w:rsidRDefault="006252B1" w:rsidP="006252B1">
            <w:pPr>
              <w:tabs>
                <w:tab w:val="left" w:pos="6463"/>
              </w:tabs>
            </w:pPr>
          </w:p>
        </w:tc>
        <w:tc>
          <w:tcPr>
            <w:tcW w:w="1559" w:type="dxa"/>
          </w:tcPr>
          <w:p w:rsidR="006252B1" w:rsidRPr="00A96261" w:rsidRDefault="006252B1" w:rsidP="006252B1">
            <w:pPr>
              <w:tabs>
                <w:tab w:val="left" w:pos="6463"/>
              </w:tabs>
              <w:jc w:val="center"/>
            </w:pPr>
            <w:r w:rsidRPr="00A96261">
              <w:t>СТР.</w:t>
            </w: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ПОЯСНИТЕЛЬНАЯ ЗАПИСКА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  <w:r w:rsidRPr="00A96261">
              <w:t>1</w:t>
            </w: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>
              <w:t xml:space="preserve">ПЕРЕЧЕНЬ </w:t>
            </w:r>
            <w:r w:rsidRPr="00A96261">
              <w:t xml:space="preserve"> САМОСТОЯТЕЛЬНЫХ  РАБОТ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  <w:r w:rsidRPr="00A96261">
              <w:t>2</w:t>
            </w: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РЕКОМЕНДАЦИИ ПО РАБОТЕ ПРИ ВЫПОЛНЕНИИ ЗАДАНИЙ</w:t>
            </w:r>
          </w:p>
        </w:tc>
        <w:tc>
          <w:tcPr>
            <w:tcW w:w="1559" w:type="dxa"/>
          </w:tcPr>
          <w:p w:rsidR="001443D9" w:rsidRDefault="00631B27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  <w:r w:rsidRPr="00A96261">
              <w:t>3</w:t>
            </w: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ЗАДАНИЯ ДЛЯ САМОСТОЯТЕЛЬНОЙ РАБОТЫ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 1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 2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 3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 4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 5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 6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 7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 8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 9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10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11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12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13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14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15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16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17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18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19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20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21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22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23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24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25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26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73529B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1443D9" w:rsidP="006252B1">
            <w:pPr>
              <w:tabs>
                <w:tab w:val="left" w:pos="6463"/>
              </w:tabs>
            </w:pPr>
            <w:r w:rsidRPr="00A96261">
              <w:t>САМОСТОЯТЕЛЬНАЯ РАБОТА №27</w:t>
            </w:r>
          </w:p>
        </w:tc>
        <w:tc>
          <w:tcPr>
            <w:tcW w:w="1559" w:type="dxa"/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1B27" w:rsidRPr="00A96261" w:rsidTr="0073529B">
        <w:tc>
          <w:tcPr>
            <w:tcW w:w="389" w:type="dxa"/>
          </w:tcPr>
          <w:p w:rsidR="00631B27" w:rsidRPr="00A96261" w:rsidRDefault="00631B27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631B27" w:rsidRDefault="00631B27">
            <w:r w:rsidRPr="00936966">
              <w:t>САМОСТОЯТЕЛЬНАЯ РАБОТА №28</w:t>
            </w:r>
          </w:p>
        </w:tc>
        <w:tc>
          <w:tcPr>
            <w:tcW w:w="1559" w:type="dxa"/>
          </w:tcPr>
          <w:p w:rsidR="00631B27" w:rsidRDefault="00631B27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1B27" w:rsidRPr="00A96261" w:rsidTr="0097071E">
        <w:tc>
          <w:tcPr>
            <w:tcW w:w="389" w:type="dxa"/>
          </w:tcPr>
          <w:p w:rsidR="00631B27" w:rsidRPr="00A96261" w:rsidRDefault="00631B27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631B27" w:rsidRDefault="00631B27" w:rsidP="00631B27">
            <w:r w:rsidRPr="00936966">
              <w:t>САМОСТОЯТЕЛЬНАЯ РАБОТА №2</w:t>
            </w:r>
            <w:r>
              <w:t>9</w:t>
            </w:r>
          </w:p>
        </w:tc>
        <w:tc>
          <w:tcPr>
            <w:tcW w:w="1559" w:type="dxa"/>
          </w:tcPr>
          <w:p w:rsidR="00631B27" w:rsidRDefault="00631B27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1B27" w:rsidRPr="00A96261" w:rsidTr="0097071E">
        <w:tc>
          <w:tcPr>
            <w:tcW w:w="389" w:type="dxa"/>
          </w:tcPr>
          <w:p w:rsidR="00631B27" w:rsidRPr="00A96261" w:rsidRDefault="00631B27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631B27" w:rsidRDefault="00631B27">
            <w:r>
              <w:t>САМОСТОЯТЕЛЬНАЯ РАБОТА №30</w:t>
            </w:r>
          </w:p>
        </w:tc>
        <w:tc>
          <w:tcPr>
            <w:tcW w:w="1559" w:type="dxa"/>
          </w:tcPr>
          <w:p w:rsidR="00631B27" w:rsidRDefault="00631B27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1B27" w:rsidRPr="00A96261" w:rsidTr="0097071E">
        <w:tc>
          <w:tcPr>
            <w:tcW w:w="389" w:type="dxa"/>
          </w:tcPr>
          <w:p w:rsidR="00631B27" w:rsidRPr="00A96261" w:rsidRDefault="00631B27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631B27" w:rsidRDefault="00631B27">
            <w:r>
              <w:t>САМОСТОЯТЕЛЬНАЯ РАБОТА №31</w:t>
            </w:r>
          </w:p>
        </w:tc>
        <w:tc>
          <w:tcPr>
            <w:tcW w:w="1559" w:type="dxa"/>
            <w:tcBorders>
              <w:left w:val="nil"/>
            </w:tcBorders>
          </w:tcPr>
          <w:p w:rsidR="00631B27" w:rsidRDefault="00631B27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071E" w:rsidRPr="00A96261" w:rsidTr="0097071E">
        <w:tc>
          <w:tcPr>
            <w:tcW w:w="389" w:type="dxa"/>
          </w:tcPr>
          <w:p w:rsidR="0097071E" w:rsidRPr="00A96261" w:rsidRDefault="0097071E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97071E" w:rsidRDefault="0097071E" w:rsidP="009C1478">
            <w:r>
              <w:t>САМОСТОЯТЕЛЬНАЯ РАБОТА №32</w:t>
            </w:r>
          </w:p>
        </w:tc>
        <w:tc>
          <w:tcPr>
            <w:tcW w:w="1559" w:type="dxa"/>
            <w:tcBorders>
              <w:left w:val="nil"/>
            </w:tcBorders>
          </w:tcPr>
          <w:p w:rsidR="0097071E" w:rsidRDefault="0097071E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071E" w:rsidRPr="00A96261" w:rsidTr="0097071E">
        <w:tc>
          <w:tcPr>
            <w:tcW w:w="389" w:type="dxa"/>
          </w:tcPr>
          <w:p w:rsidR="0097071E" w:rsidRPr="00A96261" w:rsidRDefault="0097071E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97071E" w:rsidRPr="00A96261" w:rsidRDefault="0097071E" w:rsidP="009C1478">
            <w:pPr>
              <w:tabs>
                <w:tab w:val="left" w:pos="6463"/>
              </w:tabs>
            </w:pPr>
            <w:r>
              <w:t>САМОСТОЯТЕЛЬНАЯ РАБОТА №33</w:t>
            </w:r>
          </w:p>
        </w:tc>
        <w:tc>
          <w:tcPr>
            <w:tcW w:w="1559" w:type="dxa"/>
            <w:tcBorders>
              <w:left w:val="nil"/>
            </w:tcBorders>
          </w:tcPr>
          <w:p w:rsidR="0097071E" w:rsidRDefault="0097071E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1B27" w:rsidRPr="00A96261" w:rsidTr="0097071E">
        <w:tc>
          <w:tcPr>
            <w:tcW w:w="389" w:type="dxa"/>
          </w:tcPr>
          <w:p w:rsidR="00631B27" w:rsidRPr="00A96261" w:rsidRDefault="00631B27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631B27" w:rsidRDefault="00631B27" w:rsidP="0097071E">
            <w:r>
              <w:t>САМОСТОЯТЕЛЬНАЯ РАБОТА №3</w:t>
            </w:r>
            <w:r w:rsidR="0097071E">
              <w:t>4</w:t>
            </w:r>
          </w:p>
        </w:tc>
        <w:tc>
          <w:tcPr>
            <w:tcW w:w="1559" w:type="dxa"/>
            <w:tcBorders>
              <w:left w:val="nil"/>
            </w:tcBorders>
          </w:tcPr>
          <w:p w:rsidR="00631B27" w:rsidRDefault="00631B27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97071E">
        <w:trPr>
          <w:trHeight w:val="252"/>
        </w:trPr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</w:p>
        </w:tc>
        <w:tc>
          <w:tcPr>
            <w:tcW w:w="7374" w:type="dxa"/>
          </w:tcPr>
          <w:p w:rsidR="001443D9" w:rsidRPr="00A96261" w:rsidRDefault="00631B27" w:rsidP="0097071E">
            <w:pPr>
              <w:tabs>
                <w:tab w:val="left" w:pos="6463"/>
              </w:tabs>
            </w:pPr>
            <w:r>
              <w:t>САМОСТОЯТЕЛЬНАЯ РАБОТА №3</w:t>
            </w:r>
            <w:r w:rsidR="0097071E">
              <w:t>5</w:t>
            </w:r>
          </w:p>
        </w:tc>
        <w:tc>
          <w:tcPr>
            <w:tcW w:w="1559" w:type="dxa"/>
            <w:tcBorders>
              <w:left w:val="nil"/>
            </w:tcBorders>
          </w:tcPr>
          <w:p w:rsidR="001443D9" w:rsidRDefault="001443D9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43D9" w:rsidRPr="00A96261" w:rsidTr="0097071E">
        <w:tc>
          <w:tcPr>
            <w:tcW w:w="389" w:type="dxa"/>
          </w:tcPr>
          <w:p w:rsidR="001443D9" w:rsidRPr="00A96261" w:rsidRDefault="001443D9" w:rsidP="006252B1">
            <w:pPr>
              <w:tabs>
                <w:tab w:val="left" w:pos="6463"/>
              </w:tabs>
              <w:jc w:val="center"/>
            </w:pPr>
            <w:r w:rsidRPr="00A96261">
              <w:t>4</w:t>
            </w:r>
          </w:p>
        </w:tc>
        <w:tc>
          <w:tcPr>
            <w:tcW w:w="7374" w:type="dxa"/>
          </w:tcPr>
          <w:p w:rsidR="001443D9" w:rsidRPr="00A96261" w:rsidRDefault="00631B27" w:rsidP="006252B1">
            <w:pPr>
              <w:tabs>
                <w:tab w:val="left" w:pos="6463"/>
              </w:tabs>
            </w:pPr>
            <w:r>
              <w:t>СПИСОК ЛИТЕРАТУРЫ</w:t>
            </w:r>
          </w:p>
        </w:tc>
        <w:tc>
          <w:tcPr>
            <w:tcW w:w="1559" w:type="dxa"/>
          </w:tcPr>
          <w:p w:rsidR="001443D9" w:rsidRDefault="00631B27">
            <w:pPr>
              <w:tabs>
                <w:tab w:val="left" w:pos="646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</w:tbl>
    <w:p w:rsidR="00AA7E74" w:rsidRPr="00A96261" w:rsidRDefault="00AA7E74" w:rsidP="00AA7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/>
        <w:jc w:val="center"/>
        <w:rPr>
          <w:b/>
          <w:bCs/>
          <w:caps/>
          <w:lang w:eastAsia="ar-SA"/>
        </w:rPr>
      </w:pPr>
    </w:p>
    <w:p w:rsidR="00AA7E74" w:rsidRPr="00066D98" w:rsidRDefault="00AA7E74" w:rsidP="00AA7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/>
        <w:jc w:val="center"/>
        <w:rPr>
          <w:b/>
          <w:bCs/>
          <w:caps/>
          <w:lang w:eastAsia="ar-SA"/>
        </w:rPr>
      </w:pPr>
    </w:p>
    <w:p w:rsidR="00A96261" w:rsidRDefault="00A962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64BA" w:rsidRDefault="00A864BA" w:rsidP="0062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6252B1" w:rsidRPr="00240DB1" w:rsidRDefault="00240DB1" w:rsidP="00C14841">
      <w:pPr>
        <w:pStyle w:val="a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7520" w:rsidRPr="00240DB1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Pr="00240DB1">
        <w:rPr>
          <w:rFonts w:ascii="Times New Roman" w:hAnsi="Times New Roman" w:cs="Times New Roman"/>
          <w:sz w:val="24"/>
          <w:szCs w:val="24"/>
        </w:rPr>
        <w:t xml:space="preserve">указания по </w:t>
      </w:r>
      <w:r w:rsidR="00A97520" w:rsidRPr="00240DB1">
        <w:rPr>
          <w:rFonts w:ascii="Times New Roman" w:hAnsi="Times New Roman" w:cs="Times New Roman"/>
          <w:sz w:val="24"/>
          <w:szCs w:val="24"/>
        </w:rPr>
        <w:t>выполнен</w:t>
      </w:r>
      <w:r w:rsidRPr="00240DB1">
        <w:rPr>
          <w:rFonts w:ascii="Times New Roman" w:hAnsi="Times New Roman" w:cs="Times New Roman"/>
          <w:sz w:val="24"/>
          <w:szCs w:val="24"/>
        </w:rPr>
        <w:t>ию</w:t>
      </w:r>
      <w:r w:rsidR="00A97520" w:rsidRPr="00240DB1">
        <w:rPr>
          <w:rFonts w:ascii="Times New Roman" w:hAnsi="Times New Roman" w:cs="Times New Roman"/>
          <w:sz w:val="24"/>
          <w:szCs w:val="24"/>
        </w:rPr>
        <w:t xml:space="preserve"> </w:t>
      </w:r>
      <w:r w:rsidR="006252B1" w:rsidRPr="00240DB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="00A97520" w:rsidRPr="00240DB1">
        <w:rPr>
          <w:rFonts w:ascii="Times New Roman" w:hAnsi="Times New Roman" w:cs="Times New Roman"/>
          <w:sz w:val="24"/>
          <w:szCs w:val="24"/>
        </w:rPr>
        <w:t>обучающихся</w:t>
      </w:r>
      <w:r w:rsidRPr="00240DB1">
        <w:rPr>
          <w:rFonts w:ascii="Times New Roman" w:hAnsi="Times New Roman" w:cs="Times New Roman"/>
          <w:sz w:val="24"/>
          <w:szCs w:val="24"/>
        </w:rPr>
        <w:t xml:space="preserve"> по дисциплине </w:t>
      </w:r>
      <w:r w:rsidR="00A9042D">
        <w:rPr>
          <w:rFonts w:ascii="Times New Roman" w:hAnsi="Times New Roman" w:cs="Times New Roman"/>
          <w:sz w:val="24"/>
          <w:szCs w:val="24"/>
        </w:rPr>
        <w:t>Физика</w:t>
      </w:r>
      <w:r w:rsidRPr="00240DB1">
        <w:rPr>
          <w:rFonts w:ascii="Times New Roman" w:hAnsi="Times New Roman" w:cs="Times New Roman"/>
          <w:sz w:val="24"/>
          <w:szCs w:val="24"/>
        </w:rPr>
        <w:t xml:space="preserve"> </w:t>
      </w:r>
      <w:r w:rsidR="006252B1" w:rsidRPr="00240DB1">
        <w:rPr>
          <w:rFonts w:ascii="Times New Roman" w:hAnsi="Times New Roman" w:cs="Times New Roman"/>
          <w:sz w:val="24"/>
          <w:szCs w:val="24"/>
        </w:rPr>
        <w:t>разработан</w:t>
      </w:r>
      <w:r w:rsidR="006E2BBD" w:rsidRPr="00240DB1">
        <w:rPr>
          <w:rFonts w:ascii="Times New Roman" w:hAnsi="Times New Roman" w:cs="Times New Roman"/>
          <w:sz w:val="24"/>
          <w:szCs w:val="24"/>
        </w:rPr>
        <w:t>ы</w:t>
      </w:r>
      <w:r w:rsidRPr="00240DB1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252B1" w:rsidRPr="00240DB1">
        <w:rPr>
          <w:rFonts w:ascii="Times New Roman" w:hAnsi="Times New Roman" w:cs="Times New Roman"/>
          <w:sz w:val="24"/>
          <w:szCs w:val="24"/>
        </w:rPr>
        <w:t>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</w:t>
      </w:r>
      <w:r w:rsidRPr="00240DB1">
        <w:rPr>
          <w:rFonts w:ascii="Times New Roman" w:hAnsi="Times New Roman" w:cs="Times New Roman"/>
          <w:sz w:val="24"/>
          <w:szCs w:val="24"/>
        </w:rPr>
        <w:t xml:space="preserve">осударственных образовательных </w:t>
      </w:r>
      <w:r w:rsidR="006252B1" w:rsidRPr="00240DB1">
        <w:rPr>
          <w:rFonts w:ascii="Times New Roman" w:hAnsi="Times New Roman" w:cs="Times New Roman"/>
          <w:sz w:val="24"/>
          <w:szCs w:val="24"/>
        </w:rPr>
        <w:t>стандар</w:t>
      </w:r>
      <w:r w:rsidRPr="00240DB1">
        <w:rPr>
          <w:rFonts w:ascii="Times New Roman" w:hAnsi="Times New Roman" w:cs="Times New Roman"/>
          <w:sz w:val="24"/>
          <w:szCs w:val="24"/>
        </w:rPr>
        <w:t xml:space="preserve">тов и получаемой профессии или специальности среднего профессионального образования </w:t>
      </w:r>
      <w:r w:rsidR="006252B1" w:rsidRPr="00240DB1">
        <w:rPr>
          <w:rFonts w:ascii="Times New Roman" w:hAnsi="Times New Roman" w:cs="Times New Roman"/>
          <w:sz w:val="24"/>
          <w:szCs w:val="24"/>
        </w:rPr>
        <w:t>(</w:t>
      </w:r>
      <w:r w:rsidR="006252B1" w:rsidRPr="00240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ьмо </w:t>
      </w:r>
      <w:proofErr w:type="spellStart"/>
      <w:r w:rsidR="006252B1" w:rsidRPr="00240DB1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="006252B1" w:rsidRPr="00240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№ 06-259 от 17 марта 2015 г)</w:t>
      </w:r>
      <w:r w:rsidRPr="00240D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50437" w:rsidRPr="00A97520" w:rsidRDefault="00A50437" w:rsidP="00A962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c5"/>
        </w:rPr>
      </w:pPr>
      <w:r w:rsidRPr="00A97520">
        <w:t xml:space="preserve">Структура методических указаний определена последовательностью изучения дисциплины </w:t>
      </w:r>
      <w:r w:rsidR="00A9042D">
        <w:t>Физика</w:t>
      </w:r>
      <w:r w:rsidRPr="00A97520">
        <w:t xml:space="preserve"> которая вхо</w:t>
      </w:r>
      <w:r w:rsidR="00A97520" w:rsidRPr="00A97520">
        <w:t>дит  в  цикл общеобразовательных дисциплин.</w:t>
      </w:r>
      <w:r w:rsidRPr="00A97520">
        <w:t>.</w:t>
      </w:r>
    </w:p>
    <w:p w:rsidR="00A50437" w:rsidRPr="00A97520" w:rsidRDefault="00A97520" w:rsidP="00A96261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97520">
        <w:t xml:space="preserve">Цель </w:t>
      </w:r>
      <w:r w:rsidR="00A50437" w:rsidRPr="00A97520">
        <w:t xml:space="preserve"> самостоятельных работ</w:t>
      </w:r>
      <w:r w:rsidRPr="00A97520">
        <w:t>:</w:t>
      </w:r>
      <w:r w:rsidR="00A50437" w:rsidRPr="00A97520">
        <w:rPr>
          <w:color w:val="333333"/>
        </w:rPr>
        <w:t xml:space="preserve"> </w:t>
      </w:r>
    </w:p>
    <w:p w:rsidR="00A50437" w:rsidRPr="00A97520" w:rsidRDefault="00A50437" w:rsidP="00042811">
      <w:pPr>
        <w:pStyle w:val="af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A97520">
        <w:rPr>
          <w:color w:val="000000" w:themeColor="text1"/>
        </w:rPr>
        <w:t>систематизация и закрепление полученных теоретических знаний и практических умений;</w:t>
      </w:r>
    </w:p>
    <w:p w:rsidR="00A50437" w:rsidRPr="00A97520" w:rsidRDefault="00A50437" w:rsidP="00042811">
      <w:pPr>
        <w:pStyle w:val="af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A97520">
        <w:rPr>
          <w:color w:val="000000" w:themeColor="text1"/>
        </w:rPr>
        <w:t>углубление и расширение теоретических знаний;</w:t>
      </w:r>
    </w:p>
    <w:p w:rsidR="00A50437" w:rsidRPr="00A97520" w:rsidRDefault="00A50437" w:rsidP="00042811">
      <w:pPr>
        <w:pStyle w:val="af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A97520">
        <w:rPr>
          <w:color w:val="000000" w:themeColor="text1"/>
        </w:rPr>
        <w:t>формирование умений использовать дополнительную учебную литературу;</w:t>
      </w:r>
    </w:p>
    <w:p w:rsidR="00A96261" w:rsidRPr="00A97520" w:rsidRDefault="00A50437" w:rsidP="00042811">
      <w:pPr>
        <w:pStyle w:val="af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left="0" w:firstLine="0"/>
        <w:jc w:val="both"/>
        <w:rPr>
          <w:color w:val="000000" w:themeColor="text1"/>
          <w:lang w:eastAsia="ar-SA"/>
        </w:rPr>
      </w:pPr>
      <w:r w:rsidRPr="00A97520">
        <w:rPr>
          <w:color w:val="000000" w:themeColor="text1"/>
        </w:rPr>
        <w:t>формирование самостоятельности мышления, способностей к саморазвитию, самосовершенствованию и самореализации.</w:t>
      </w:r>
    </w:p>
    <w:p w:rsidR="00A9042D" w:rsidRPr="00711E96" w:rsidRDefault="00A9042D" w:rsidP="00042811">
      <w:pPr>
        <w:pStyle w:val="a3"/>
        <w:numPr>
          <w:ilvl w:val="0"/>
          <w:numId w:val="1"/>
        </w:numPr>
        <w:jc w:val="both"/>
      </w:pPr>
      <w:r w:rsidRPr="00711E96">
        <w:t xml:space="preserve">Содержание программы учебной дисциплины «Физика» направлено на достижение следующей </w:t>
      </w:r>
      <w:r w:rsidRPr="00A9042D">
        <w:rPr>
          <w:b/>
        </w:rPr>
        <w:t>цели</w:t>
      </w:r>
      <w:r w:rsidRPr="00711E96">
        <w:t>:</w:t>
      </w:r>
    </w:p>
    <w:p w:rsidR="00A9042D" w:rsidRPr="00711E96" w:rsidRDefault="00A9042D" w:rsidP="00042811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1E96">
        <w:t>Формирование представлений о системообразующей роли физики для развития других естественных наук, техники и технологий, развитие представлений о возможных сферах будущей профессиональной деятельности, связанной с физикой.</w:t>
      </w:r>
    </w:p>
    <w:p w:rsidR="00A9042D" w:rsidRPr="00711E96" w:rsidRDefault="00A9042D" w:rsidP="00042811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1E96">
        <w:t>Содержание программы учебной дисциплины «Физика» направлено на достижение следующ</w:t>
      </w:r>
      <w:r>
        <w:t xml:space="preserve">ей </w:t>
      </w:r>
      <w:r w:rsidRPr="00A9042D">
        <w:rPr>
          <w:b/>
        </w:rPr>
        <w:t>задачи</w:t>
      </w:r>
      <w:r w:rsidRPr="00711E96">
        <w:t>:</w:t>
      </w:r>
    </w:p>
    <w:p w:rsidR="00A9042D" w:rsidRPr="00711E96" w:rsidRDefault="00A9042D" w:rsidP="00042811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1E96">
        <w:t>Формирование научного мировоззрения, развитие интеллектуальных способностей обучающихся, знакомство с методами научного познания окружающего мира.</w:t>
      </w:r>
    </w:p>
    <w:p w:rsidR="00A9042D" w:rsidRPr="00EA0713" w:rsidRDefault="00A9042D" w:rsidP="00A904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9042D" w:rsidRPr="00711E96" w:rsidRDefault="00A9042D" w:rsidP="00A904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711E96">
        <w:t xml:space="preserve">Освоение содержания учебной дисциплины </w:t>
      </w:r>
      <w:r>
        <w:t xml:space="preserve">Физика, обеспечивает достижение </w:t>
      </w:r>
      <w:r w:rsidRPr="00711E96">
        <w:t>обучающимися следующих результатов:</w:t>
      </w:r>
    </w:p>
    <w:p w:rsidR="00A9042D" w:rsidRPr="00A9042D" w:rsidRDefault="00A9042D" w:rsidP="00A904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</w:p>
    <w:p w:rsidR="00A9042D" w:rsidRPr="00A9042D" w:rsidRDefault="00A9042D" w:rsidP="00A904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/>
          <w:bCs/>
        </w:rPr>
      </w:pPr>
      <w:r w:rsidRPr="00711E96">
        <w:t xml:space="preserve">• </w:t>
      </w:r>
      <w:r w:rsidRPr="00A9042D">
        <w:rPr>
          <w:rFonts w:eastAsia="Calibri"/>
          <w:b/>
          <w:bCs/>
          <w:i/>
          <w:iCs/>
        </w:rPr>
        <w:t>личностных</w:t>
      </w:r>
      <w:r w:rsidRPr="00A9042D">
        <w:rPr>
          <w:rFonts w:eastAsia="Calibri"/>
          <w:b/>
          <w:bCs/>
        </w:rPr>
        <w:t>:</w:t>
      </w:r>
    </w:p>
    <w:p w:rsidR="00A9042D" w:rsidRPr="00A9042D" w:rsidRDefault="00A9042D" w:rsidP="00A9042D">
      <w:pPr>
        <w:pStyle w:val="a3"/>
        <w:ind w:left="0" w:firstLine="709"/>
        <w:jc w:val="both"/>
        <w:rPr>
          <w:bCs/>
        </w:rPr>
      </w:pPr>
    </w:p>
    <w:p w:rsidR="00A9042D" w:rsidRPr="00A9042D" w:rsidRDefault="00A9042D" w:rsidP="00A9042D">
      <w:pPr>
        <w:ind w:firstLine="709"/>
        <w:jc w:val="both"/>
        <w:rPr>
          <w:bCs/>
        </w:rPr>
      </w:pPr>
      <w:r w:rsidRPr="00A9042D">
        <w:rPr>
          <w:bCs/>
        </w:rPr>
        <w:t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A9042D" w:rsidRPr="00A9042D" w:rsidRDefault="00A9042D" w:rsidP="00A9042D">
      <w:pPr>
        <w:ind w:firstLine="709"/>
        <w:jc w:val="both"/>
        <w:rPr>
          <w:bCs/>
        </w:rPr>
      </w:pPr>
      <w:r w:rsidRPr="00A9042D">
        <w:rPr>
          <w:bCs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A9042D" w:rsidRPr="00711E96" w:rsidRDefault="00A9042D" w:rsidP="00A9042D">
      <w:pPr>
        <w:ind w:firstLine="709"/>
        <w:jc w:val="both"/>
      </w:pPr>
      <w:r w:rsidRPr="00711E96">
        <w:t>-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A9042D" w:rsidRPr="00711E96" w:rsidRDefault="00A9042D" w:rsidP="00A9042D">
      <w:pPr>
        <w:ind w:firstLine="709"/>
        <w:jc w:val="both"/>
      </w:pPr>
      <w:r w:rsidRPr="00711E96">
        <w:t>- умение самостоятельно добывать новые для себя физические знания, используя для этого доступные источники информации;</w:t>
      </w:r>
    </w:p>
    <w:p w:rsidR="00A9042D" w:rsidRPr="00711E96" w:rsidRDefault="00A9042D" w:rsidP="00A9042D">
      <w:pPr>
        <w:ind w:firstLine="709"/>
        <w:jc w:val="both"/>
      </w:pPr>
      <w:r w:rsidRPr="00711E96">
        <w:t>- умение управлять своей познавательной деятельностью, проводить самооценку уровня собственного интеллектуального развития.</w:t>
      </w:r>
    </w:p>
    <w:p w:rsidR="00A9042D" w:rsidRPr="00711E96" w:rsidRDefault="00A9042D" w:rsidP="00A9042D">
      <w:pPr>
        <w:pStyle w:val="a3"/>
        <w:ind w:left="0" w:firstLine="709"/>
        <w:jc w:val="both"/>
      </w:pPr>
    </w:p>
    <w:p w:rsidR="00A9042D" w:rsidRPr="00A9042D" w:rsidRDefault="00A9042D" w:rsidP="00A9042D">
      <w:pPr>
        <w:pStyle w:val="a3"/>
        <w:shd w:val="clear" w:color="auto" w:fill="FFFFFF"/>
        <w:ind w:left="0" w:firstLine="709"/>
        <w:jc w:val="both"/>
        <w:rPr>
          <w:rFonts w:eastAsia="Calibri"/>
          <w:b/>
          <w:bCs/>
        </w:rPr>
      </w:pPr>
      <w:r w:rsidRPr="00711E96">
        <w:t xml:space="preserve">• </w:t>
      </w:r>
      <w:proofErr w:type="spellStart"/>
      <w:r w:rsidRPr="00A9042D">
        <w:rPr>
          <w:rFonts w:eastAsia="Calibri"/>
          <w:b/>
          <w:bCs/>
          <w:i/>
          <w:iCs/>
        </w:rPr>
        <w:t>метапредметных</w:t>
      </w:r>
      <w:proofErr w:type="spellEnd"/>
      <w:r w:rsidRPr="00A9042D">
        <w:rPr>
          <w:rFonts w:eastAsia="Calibri"/>
          <w:b/>
          <w:bCs/>
        </w:rPr>
        <w:t>:</w:t>
      </w:r>
    </w:p>
    <w:p w:rsidR="00A9042D" w:rsidRPr="00A9042D" w:rsidRDefault="00A9042D" w:rsidP="00A9042D">
      <w:pPr>
        <w:pStyle w:val="a3"/>
        <w:shd w:val="clear" w:color="auto" w:fill="FFFFFF"/>
        <w:ind w:left="0" w:firstLine="709"/>
        <w:jc w:val="both"/>
        <w:rPr>
          <w:rFonts w:eastAsia="Calibri"/>
          <w:b/>
          <w:bCs/>
        </w:rPr>
      </w:pPr>
    </w:p>
    <w:p w:rsidR="00A9042D" w:rsidRPr="00711E96" w:rsidRDefault="00A9042D" w:rsidP="00A9042D">
      <w:pPr>
        <w:shd w:val="clear" w:color="auto" w:fill="FFFFFF"/>
        <w:ind w:firstLine="709"/>
        <w:jc w:val="both"/>
      </w:pPr>
      <w:r w:rsidRPr="00711E96">
        <w:t>-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A9042D" w:rsidRPr="00711E96" w:rsidRDefault="00A9042D" w:rsidP="00A9042D">
      <w:pPr>
        <w:shd w:val="clear" w:color="auto" w:fill="FFFFFF"/>
        <w:ind w:firstLine="709"/>
        <w:jc w:val="both"/>
      </w:pPr>
      <w:r w:rsidRPr="00711E96">
        <w:lastRenderedPageBreak/>
        <w:t>-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A9042D" w:rsidRPr="00711E96" w:rsidRDefault="00A9042D" w:rsidP="00A9042D">
      <w:pPr>
        <w:shd w:val="clear" w:color="auto" w:fill="FFFFFF"/>
        <w:ind w:firstLine="709"/>
        <w:jc w:val="both"/>
      </w:pPr>
      <w:r w:rsidRPr="00711E96">
        <w:t>- умение генерировать идеи и определять средства, необходимые для их реализации;</w:t>
      </w:r>
    </w:p>
    <w:p w:rsidR="00A9042D" w:rsidRPr="00711E96" w:rsidRDefault="00A9042D" w:rsidP="00A9042D">
      <w:pPr>
        <w:shd w:val="clear" w:color="auto" w:fill="FFFFFF"/>
        <w:ind w:firstLine="709"/>
        <w:jc w:val="both"/>
      </w:pPr>
      <w:r w:rsidRPr="00711E96">
        <w:t>- умение использовать различные источники для получения физической информации, оценивать ее достоверность;</w:t>
      </w:r>
    </w:p>
    <w:p w:rsidR="00A9042D" w:rsidRPr="00711E96" w:rsidRDefault="00A9042D" w:rsidP="00A9042D">
      <w:pPr>
        <w:shd w:val="clear" w:color="auto" w:fill="FFFFFF"/>
        <w:ind w:firstLine="709"/>
        <w:jc w:val="both"/>
      </w:pPr>
      <w:r w:rsidRPr="00711E96">
        <w:t xml:space="preserve"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</w:p>
    <w:p w:rsidR="00A9042D" w:rsidRPr="00711E96" w:rsidRDefault="00A9042D" w:rsidP="00A9042D">
      <w:pPr>
        <w:pStyle w:val="a3"/>
        <w:shd w:val="clear" w:color="auto" w:fill="FFFFFF"/>
        <w:ind w:left="0" w:firstLine="709"/>
        <w:jc w:val="both"/>
      </w:pPr>
    </w:p>
    <w:p w:rsidR="00A9042D" w:rsidRPr="00A9042D" w:rsidRDefault="00A9042D" w:rsidP="00A9042D">
      <w:pPr>
        <w:shd w:val="clear" w:color="auto" w:fill="FFFFFF"/>
        <w:ind w:firstLine="709"/>
        <w:jc w:val="both"/>
        <w:rPr>
          <w:rFonts w:eastAsia="Calibri"/>
          <w:b/>
          <w:bCs/>
        </w:rPr>
      </w:pPr>
      <w:r w:rsidRPr="00711E96">
        <w:t xml:space="preserve">• </w:t>
      </w:r>
      <w:r w:rsidRPr="00A9042D">
        <w:rPr>
          <w:rFonts w:eastAsia="Calibri"/>
          <w:b/>
          <w:bCs/>
          <w:i/>
          <w:iCs/>
        </w:rPr>
        <w:t>предметных</w:t>
      </w:r>
      <w:r w:rsidRPr="00A9042D">
        <w:rPr>
          <w:rFonts w:eastAsia="Calibri"/>
          <w:b/>
          <w:bCs/>
        </w:rPr>
        <w:t>:</w:t>
      </w:r>
    </w:p>
    <w:p w:rsidR="00A9042D" w:rsidRPr="00A9042D" w:rsidRDefault="00A9042D" w:rsidP="00A9042D">
      <w:pPr>
        <w:pStyle w:val="a3"/>
        <w:shd w:val="clear" w:color="auto" w:fill="FFFFFF"/>
        <w:ind w:left="0" w:firstLine="709"/>
        <w:jc w:val="both"/>
        <w:rPr>
          <w:rFonts w:eastAsia="Calibri"/>
          <w:b/>
          <w:bCs/>
        </w:rPr>
      </w:pPr>
    </w:p>
    <w:p w:rsidR="00A9042D" w:rsidRPr="00711E96" w:rsidRDefault="00A9042D" w:rsidP="00A9042D">
      <w:pPr>
        <w:ind w:firstLine="709"/>
        <w:jc w:val="both"/>
      </w:pPr>
      <w:bookmarkStart w:id="0" w:name="sub_19121"/>
      <w:r w:rsidRPr="00711E96">
        <w:t xml:space="preserve">- </w:t>
      </w:r>
      <w:proofErr w:type="spellStart"/>
      <w:r w:rsidRPr="00711E96">
        <w:t>сформированность</w:t>
      </w:r>
      <w:proofErr w:type="spellEnd"/>
      <w:r w:rsidRPr="00711E96">
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</w:r>
      <w:proofErr w:type="spellStart"/>
      <w:r w:rsidRPr="00711E96">
        <w:t>мегамира</w:t>
      </w:r>
      <w:proofErr w:type="spellEnd"/>
      <w:r w:rsidRPr="00711E96">
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</w:r>
    </w:p>
    <w:p w:rsidR="00A9042D" w:rsidRPr="00711E96" w:rsidRDefault="00A9042D" w:rsidP="00A9042D">
      <w:pPr>
        <w:ind w:firstLine="709"/>
        <w:jc w:val="both"/>
      </w:pPr>
      <w:bookmarkStart w:id="1" w:name="sub_19122"/>
      <w:bookmarkEnd w:id="0"/>
      <w:r w:rsidRPr="00711E96">
        <w:t xml:space="preserve">-  </w:t>
      </w:r>
      <w:proofErr w:type="spellStart"/>
      <w:r w:rsidRPr="00711E96">
        <w:t>сформированность</w:t>
      </w:r>
      <w:proofErr w:type="spellEnd"/>
      <w:r w:rsidRPr="00711E96">
        <w:t xml:space="preserve"> умений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</w:r>
      <w:proofErr w:type="spellStart"/>
      <w:r w:rsidRPr="00711E96">
        <w:t>изопроцессах</w:t>
      </w:r>
      <w:proofErr w:type="spellEnd"/>
      <w:r w:rsidRPr="00711E96">
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</w:r>
    </w:p>
    <w:p w:rsidR="00A9042D" w:rsidRPr="00711E96" w:rsidRDefault="00A9042D" w:rsidP="00A9042D">
      <w:pPr>
        <w:ind w:firstLine="709"/>
        <w:jc w:val="both"/>
      </w:pPr>
      <w:bookmarkStart w:id="2" w:name="sub_19123"/>
      <w:bookmarkEnd w:id="1"/>
      <w:r w:rsidRPr="00711E96">
        <w:t>- 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</w:r>
    </w:p>
    <w:p w:rsidR="00A9042D" w:rsidRPr="00711E96" w:rsidRDefault="00A9042D" w:rsidP="00A9042D">
      <w:pPr>
        <w:ind w:firstLine="709"/>
        <w:jc w:val="both"/>
      </w:pPr>
      <w:bookmarkStart w:id="3" w:name="sub_19124"/>
      <w:bookmarkEnd w:id="2"/>
      <w:r w:rsidRPr="00711E96">
        <w:t xml:space="preserve">-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</w:t>
      </w:r>
      <w:r w:rsidRPr="00711E96">
        <w:lastRenderedPageBreak/>
        <w:t>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</w:r>
    </w:p>
    <w:p w:rsidR="00A9042D" w:rsidRPr="00711E96" w:rsidRDefault="00A9042D" w:rsidP="00A9042D">
      <w:pPr>
        <w:ind w:firstLine="709"/>
        <w:jc w:val="both"/>
      </w:pPr>
      <w:bookmarkStart w:id="4" w:name="sub_19125"/>
      <w:bookmarkEnd w:id="3"/>
      <w:r w:rsidRPr="00711E96">
        <w:t>-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</w:r>
    </w:p>
    <w:p w:rsidR="00A9042D" w:rsidRPr="00711E96" w:rsidRDefault="00A9042D" w:rsidP="00A9042D">
      <w:pPr>
        <w:ind w:firstLine="709"/>
        <w:jc w:val="both"/>
      </w:pPr>
      <w:bookmarkStart w:id="5" w:name="sub_19126"/>
      <w:bookmarkEnd w:id="4"/>
      <w:r w:rsidRPr="00711E96">
        <w:t xml:space="preserve">-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</w:r>
      <w:proofErr w:type="spellStart"/>
      <w:r w:rsidRPr="00711E96">
        <w:t>сформированность</w:t>
      </w:r>
      <w:proofErr w:type="spellEnd"/>
      <w:r w:rsidRPr="00711E96">
        <w:t xml:space="preserve"> представлений о методах получения научных астрономических знаний;</w:t>
      </w:r>
    </w:p>
    <w:p w:rsidR="00A9042D" w:rsidRPr="00711E96" w:rsidRDefault="00A9042D" w:rsidP="00A9042D">
      <w:pPr>
        <w:ind w:firstLine="709"/>
        <w:jc w:val="both"/>
      </w:pPr>
      <w:bookmarkStart w:id="6" w:name="sub_19127"/>
      <w:bookmarkEnd w:id="5"/>
      <w:r w:rsidRPr="00711E96">
        <w:t xml:space="preserve">- </w:t>
      </w:r>
      <w:proofErr w:type="spellStart"/>
      <w:r w:rsidRPr="00711E96">
        <w:t>сформированность</w:t>
      </w:r>
      <w:proofErr w:type="spellEnd"/>
      <w:r w:rsidRPr="00711E96">
        <w:t xml:space="preserve">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</w:r>
    </w:p>
    <w:p w:rsidR="00A9042D" w:rsidRPr="00711E96" w:rsidRDefault="00A9042D" w:rsidP="00A9042D">
      <w:pPr>
        <w:ind w:firstLine="709"/>
        <w:jc w:val="both"/>
      </w:pPr>
      <w:bookmarkStart w:id="7" w:name="sub_19128"/>
      <w:bookmarkEnd w:id="6"/>
      <w:r w:rsidRPr="00711E96">
        <w:t xml:space="preserve">- </w:t>
      </w:r>
      <w:proofErr w:type="spellStart"/>
      <w:r w:rsidRPr="00711E96">
        <w:t>сформированность</w:t>
      </w:r>
      <w:proofErr w:type="spellEnd"/>
      <w:r w:rsidRPr="00711E96"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:rsidR="00A9042D" w:rsidRPr="00711E96" w:rsidRDefault="00A9042D" w:rsidP="00A9042D">
      <w:pPr>
        <w:ind w:firstLine="709"/>
        <w:jc w:val="both"/>
      </w:pPr>
      <w:bookmarkStart w:id="8" w:name="sub_19129"/>
      <w:bookmarkEnd w:id="7"/>
      <w:r w:rsidRPr="00711E96">
        <w:t xml:space="preserve">- </w:t>
      </w:r>
      <w:proofErr w:type="spellStart"/>
      <w:r w:rsidRPr="00711E96">
        <w:t>сформированность</w:t>
      </w:r>
      <w:proofErr w:type="spellEnd"/>
      <w:r w:rsidRPr="00711E96">
        <w:t xml:space="preserve">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</w:p>
    <w:p w:rsidR="00A9042D" w:rsidRDefault="00A9042D" w:rsidP="00A9042D">
      <w:pPr>
        <w:ind w:firstLine="709"/>
        <w:jc w:val="both"/>
      </w:pPr>
      <w:bookmarkStart w:id="9" w:name="sub_191210"/>
      <w:bookmarkEnd w:id="8"/>
      <w:r w:rsidRPr="00711E96">
        <w:t>- овладение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  <w:bookmarkStart w:id="10" w:name="sub_191211"/>
      <w:bookmarkEnd w:id="9"/>
    </w:p>
    <w:p w:rsidR="00A9042D" w:rsidRPr="005E6383" w:rsidRDefault="00A9042D" w:rsidP="00A9042D">
      <w:pPr>
        <w:ind w:firstLine="709"/>
        <w:jc w:val="both"/>
      </w:pPr>
      <w:r w:rsidRPr="00711E96">
        <w:t>- овладение (</w:t>
      </w:r>
      <w:proofErr w:type="spellStart"/>
      <w:r w:rsidRPr="00711E96">
        <w:t>сформированность</w:t>
      </w:r>
      <w:proofErr w:type="spellEnd"/>
      <w:r w:rsidRPr="00711E96">
        <w:t xml:space="preserve"> представлений) правилами записи физических формул рельефно-точечной системы обозначений Л. Брайля (для слепых и слабовидящих обучающихся).</w:t>
      </w:r>
      <w:bookmarkEnd w:id="10"/>
    </w:p>
    <w:p w:rsidR="00AA7E74" w:rsidRPr="00066D98" w:rsidRDefault="00AA7E74" w:rsidP="00A9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b/>
          <w:bCs/>
          <w:sz w:val="28"/>
          <w:szCs w:val="28"/>
          <w:lang w:eastAsia="ar-SA"/>
        </w:rPr>
      </w:pPr>
    </w:p>
    <w:p w:rsidR="00AA7E74" w:rsidRPr="00066D98" w:rsidRDefault="00AA7E74" w:rsidP="00AA7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b/>
          <w:bCs/>
          <w:sz w:val="28"/>
          <w:szCs w:val="28"/>
          <w:lang w:eastAsia="ar-SA"/>
        </w:rPr>
      </w:pPr>
    </w:p>
    <w:p w:rsidR="00AA7E74" w:rsidRPr="00066D98" w:rsidRDefault="00AA7E74" w:rsidP="00AA7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360" w:lineRule="auto"/>
        <w:jc w:val="both"/>
        <w:rPr>
          <w:b/>
          <w:bCs/>
          <w:sz w:val="28"/>
          <w:szCs w:val="28"/>
          <w:lang w:eastAsia="ar-SA"/>
        </w:rPr>
      </w:pPr>
    </w:p>
    <w:p w:rsidR="00AA7E74" w:rsidRPr="00066D98" w:rsidRDefault="00AA7E74" w:rsidP="00AA7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360" w:lineRule="auto"/>
        <w:jc w:val="both"/>
        <w:rPr>
          <w:b/>
          <w:bCs/>
          <w:sz w:val="28"/>
          <w:szCs w:val="28"/>
          <w:lang w:eastAsia="ar-SA"/>
        </w:rPr>
      </w:pPr>
    </w:p>
    <w:p w:rsidR="00AA7E74" w:rsidRPr="00066D98" w:rsidRDefault="00AA7E74" w:rsidP="00AA7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360" w:lineRule="auto"/>
        <w:jc w:val="both"/>
        <w:rPr>
          <w:b/>
          <w:bCs/>
          <w:sz w:val="28"/>
          <w:szCs w:val="28"/>
          <w:lang w:eastAsia="ar-SA"/>
        </w:rPr>
      </w:pPr>
    </w:p>
    <w:p w:rsidR="00237AFB" w:rsidRPr="00A9042D" w:rsidRDefault="00237AFB" w:rsidP="00A9042D">
      <w:pPr>
        <w:spacing w:after="200" w:line="276" w:lineRule="auto"/>
        <w:rPr>
          <w:b/>
          <w:bCs/>
          <w:sz w:val="28"/>
          <w:szCs w:val="28"/>
          <w:lang w:eastAsia="ar-SA"/>
        </w:rPr>
        <w:sectPr w:rsidR="00237AFB" w:rsidRPr="00A9042D" w:rsidSect="005E5D64">
          <w:headerReference w:type="default" r:id="rId10"/>
          <w:pgSz w:w="11906" w:h="16838"/>
          <w:pgMar w:top="624" w:right="851" w:bottom="567" w:left="1418" w:header="720" w:footer="709" w:gutter="0"/>
          <w:cols w:space="720"/>
          <w:titlePg/>
          <w:docGrid w:linePitch="326"/>
        </w:sectPr>
      </w:pPr>
    </w:p>
    <w:p w:rsidR="00A50437" w:rsidRPr="00913CAD" w:rsidRDefault="00A50437" w:rsidP="00042811">
      <w:pPr>
        <w:pStyle w:val="a3"/>
        <w:numPr>
          <w:ilvl w:val="0"/>
          <w:numId w:val="17"/>
        </w:numPr>
        <w:jc w:val="center"/>
        <w:rPr>
          <w:color w:val="FF0000"/>
        </w:rPr>
      </w:pPr>
      <w:r w:rsidRPr="00A96261">
        <w:lastRenderedPageBreak/>
        <w:t xml:space="preserve"> ПЕРЕЧЕНЬ  САМОСТОЯТЕЛЬНЫХ  РАБОТ</w:t>
      </w:r>
      <w:r w:rsidRPr="00913CAD">
        <w:rPr>
          <w:color w:val="FF0000"/>
        </w:rPr>
        <w:t xml:space="preserve"> </w:t>
      </w:r>
    </w:p>
    <w:tbl>
      <w:tblPr>
        <w:tblW w:w="1010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4394"/>
        <w:gridCol w:w="2835"/>
        <w:gridCol w:w="1276"/>
      </w:tblGrid>
      <w:tr w:rsidR="006E2BBD" w:rsidRPr="006566C2" w:rsidTr="009314C1">
        <w:tc>
          <w:tcPr>
            <w:tcW w:w="1595" w:type="dxa"/>
          </w:tcPr>
          <w:p w:rsidR="006E2BBD" w:rsidRPr="006566C2" w:rsidRDefault="006E2BBD" w:rsidP="006E2BBD">
            <w:pPr>
              <w:jc w:val="center"/>
              <w:rPr>
                <w:b/>
              </w:rPr>
            </w:pPr>
            <w:r w:rsidRPr="006566C2">
              <w:rPr>
                <w:b/>
              </w:rPr>
              <w:t>Раздел/ Тема</w:t>
            </w:r>
          </w:p>
          <w:p w:rsidR="006E2BBD" w:rsidRPr="006566C2" w:rsidRDefault="006E2BBD" w:rsidP="006E2BBD"/>
        </w:tc>
        <w:tc>
          <w:tcPr>
            <w:tcW w:w="4394" w:type="dxa"/>
          </w:tcPr>
          <w:p w:rsidR="006E2BBD" w:rsidRPr="006566C2" w:rsidRDefault="006E2BBD" w:rsidP="006E2BBD">
            <w:pPr>
              <w:jc w:val="center"/>
              <w:rPr>
                <w:b/>
              </w:rPr>
            </w:pPr>
            <w:r w:rsidRPr="006566C2">
              <w:rPr>
                <w:b/>
              </w:rPr>
              <w:t>Наименование   самостоятельной работы</w:t>
            </w:r>
          </w:p>
        </w:tc>
        <w:tc>
          <w:tcPr>
            <w:tcW w:w="2835" w:type="dxa"/>
            <w:vAlign w:val="center"/>
          </w:tcPr>
          <w:p w:rsidR="006E2BBD" w:rsidRPr="006566C2" w:rsidRDefault="006E2BBD" w:rsidP="006E2BBD">
            <w:pPr>
              <w:ind w:left="-57"/>
              <w:jc w:val="center"/>
              <w:rPr>
                <w:b/>
              </w:rPr>
            </w:pPr>
            <w:r w:rsidRPr="006566C2">
              <w:rPr>
                <w:b/>
              </w:rPr>
              <w:t>Форма</w:t>
            </w:r>
          </w:p>
          <w:p w:rsidR="006E2BBD" w:rsidRPr="006566C2" w:rsidRDefault="006E2BBD" w:rsidP="006E2BBD">
            <w:pPr>
              <w:keepNext/>
              <w:tabs>
                <w:tab w:val="num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-57"/>
              <w:jc w:val="center"/>
              <w:rPr>
                <w:b/>
                <w:bCs/>
                <w:lang w:eastAsia="ar-SA"/>
              </w:rPr>
            </w:pPr>
            <w:r w:rsidRPr="006566C2">
              <w:rPr>
                <w:b/>
              </w:rPr>
              <w:t>контроля</w:t>
            </w:r>
          </w:p>
        </w:tc>
        <w:tc>
          <w:tcPr>
            <w:tcW w:w="1276" w:type="dxa"/>
            <w:vAlign w:val="center"/>
          </w:tcPr>
          <w:p w:rsidR="006E2BBD" w:rsidRPr="006566C2" w:rsidRDefault="006566C2" w:rsidP="00A864BA">
            <w:pPr>
              <w:keepNext/>
              <w:tabs>
                <w:tab w:val="num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6566C2">
              <w:rPr>
                <w:b/>
                <w:bCs/>
                <w:lang w:eastAsia="ar-SA"/>
              </w:rPr>
              <w:t>Количество часов</w:t>
            </w:r>
          </w:p>
        </w:tc>
      </w:tr>
      <w:tr w:rsidR="00887DDF" w:rsidRPr="006566C2" w:rsidTr="00887DDF">
        <w:tc>
          <w:tcPr>
            <w:tcW w:w="10100" w:type="dxa"/>
            <w:gridSpan w:val="4"/>
          </w:tcPr>
          <w:p w:rsidR="00887DDF" w:rsidRPr="006566C2" w:rsidRDefault="00887DDF" w:rsidP="00887DDF">
            <w:pPr>
              <w:keepNext/>
              <w:tabs>
                <w:tab w:val="num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bCs/>
                <w:lang w:eastAsia="ar-SA"/>
              </w:rPr>
            </w:pPr>
            <w:r w:rsidRPr="006566C2">
              <w:rPr>
                <w:b/>
              </w:rPr>
              <w:t>Введение</w:t>
            </w:r>
          </w:p>
        </w:tc>
      </w:tr>
      <w:tr w:rsidR="006E2BBD" w:rsidRPr="006566C2" w:rsidTr="004D16F0">
        <w:tc>
          <w:tcPr>
            <w:tcW w:w="1595" w:type="dxa"/>
          </w:tcPr>
          <w:p w:rsidR="006E2BBD" w:rsidRPr="006566C2" w:rsidRDefault="006E2BBD" w:rsidP="00A864BA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6E2BBD" w:rsidRPr="006566C2" w:rsidRDefault="006E2BBD" w:rsidP="00887DDF">
            <w:pPr>
              <w:suppressAutoHyphens/>
              <w:snapToGrid w:val="0"/>
              <w:jc w:val="both"/>
              <w:rPr>
                <w:iCs/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bCs/>
                <w:iCs/>
                <w:lang w:eastAsia="ar-SA"/>
              </w:rPr>
              <w:t xml:space="preserve">1 </w:t>
            </w:r>
            <w:r w:rsidR="00887DDF" w:rsidRPr="006566C2">
              <w:rPr>
                <w:iCs/>
                <w:lang w:eastAsia="ar-SA"/>
              </w:rPr>
              <w:t>Подготовка сообщения: «</w:t>
            </w:r>
            <w:r w:rsidR="00887DDF" w:rsidRPr="006566C2">
              <w:t>Физические явления — примеры попытки объяснения</w:t>
            </w:r>
            <w:r w:rsidR="00887DDF" w:rsidRPr="006566C2">
              <w:rPr>
                <w:iCs/>
                <w:lang w:eastAsia="ar-SA"/>
              </w:rPr>
              <w:t>»</w:t>
            </w:r>
          </w:p>
        </w:tc>
        <w:tc>
          <w:tcPr>
            <w:tcW w:w="2835" w:type="dxa"/>
          </w:tcPr>
          <w:p w:rsidR="006E2BBD" w:rsidRPr="006566C2" w:rsidRDefault="00BE1BFF" w:rsidP="00B71C75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самостоятельной работы</w:t>
            </w:r>
          </w:p>
        </w:tc>
        <w:tc>
          <w:tcPr>
            <w:tcW w:w="1276" w:type="dxa"/>
          </w:tcPr>
          <w:p w:rsidR="006E2BBD" w:rsidRPr="006566C2" w:rsidRDefault="006566C2" w:rsidP="00A864BA">
            <w:pPr>
              <w:suppressAutoHyphens/>
              <w:snapToGrid w:val="0"/>
              <w:jc w:val="center"/>
              <w:rPr>
                <w:bCs/>
                <w:iCs/>
                <w:lang w:eastAsia="ar-SA"/>
              </w:rPr>
            </w:pPr>
            <w:r w:rsidRPr="006566C2">
              <w:rPr>
                <w:bCs/>
                <w:iCs/>
                <w:lang w:eastAsia="ar-SA"/>
              </w:rPr>
              <w:t>2</w:t>
            </w:r>
          </w:p>
        </w:tc>
      </w:tr>
      <w:tr w:rsidR="0011019D" w:rsidRPr="006566C2" w:rsidTr="00454002">
        <w:tc>
          <w:tcPr>
            <w:tcW w:w="10100" w:type="dxa"/>
            <w:gridSpan w:val="4"/>
          </w:tcPr>
          <w:p w:rsidR="0011019D" w:rsidRPr="006566C2" w:rsidRDefault="0011019D" w:rsidP="0011019D">
            <w:pPr>
              <w:suppressAutoHyphens/>
              <w:snapToGrid w:val="0"/>
              <w:rPr>
                <w:bCs/>
                <w:iCs/>
                <w:lang w:eastAsia="ar-SA"/>
              </w:rPr>
            </w:pPr>
            <w:r w:rsidRPr="006566C2">
              <w:rPr>
                <w:b/>
                <w:bCs/>
                <w:lang w:eastAsia="ar-SA"/>
              </w:rPr>
              <w:t>Раздел 1. Механика</w:t>
            </w:r>
          </w:p>
        </w:tc>
      </w:tr>
      <w:tr w:rsidR="00BE1BFF" w:rsidRPr="006566C2" w:rsidTr="004D16F0">
        <w:trPr>
          <w:trHeight w:val="378"/>
        </w:trPr>
        <w:tc>
          <w:tcPr>
            <w:tcW w:w="1595" w:type="dxa"/>
            <w:vAlign w:val="center"/>
          </w:tcPr>
          <w:p w:rsidR="00BE1BFF" w:rsidRPr="006566C2" w:rsidRDefault="0011019D" w:rsidP="00A864BA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1.1. Кинематика</w:t>
            </w:r>
          </w:p>
        </w:tc>
        <w:tc>
          <w:tcPr>
            <w:tcW w:w="4394" w:type="dxa"/>
            <w:vAlign w:val="center"/>
          </w:tcPr>
          <w:p w:rsidR="00BE1BFF" w:rsidRPr="006566C2" w:rsidRDefault="00BE1BFF" w:rsidP="006E2BBD">
            <w:pPr>
              <w:suppressAutoHyphens/>
              <w:snapToGrid w:val="0"/>
              <w:rPr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2 </w:t>
            </w:r>
            <w:r w:rsidR="00887DDF" w:rsidRPr="006566C2">
              <w:rPr>
                <w:iCs/>
                <w:lang w:eastAsia="ar-SA"/>
              </w:rPr>
              <w:t>Выполнение зачетной работы</w:t>
            </w:r>
          </w:p>
        </w:tc>
        <w:tc>
          <w:tcPr>
            <w:tcW w:w="2835" w:type="dxa"/>
          </w:tcPr>
          <w:p w:rsidR="00BE1BFF" w:rsidRPr="006566C2" w:rsidRDefault="00BE1BFF" w:rsidP="00BE1BFF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BE1BFF" w:rsidRPr="006566C2" w:rsidRDefault="006566C2" w:rsidP="00A864B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D16F0">
        <w:trPr>
          <w:trHeight w:val="345"/>
        </w:trPr>
        <w:tc>
          <w:tcPr>
            <w:tcW w:w="1595" w:type="dxa"/>
            <w:vMerge w:val="restart"/>
          </w:tcPr>
          <w:p w:rsidR="006566C2" w:rsidRPr="006566C2" w:rsidRDefault="006566C2" w:rsidP="0011019D">
            <w:pPr>
              <w:rPr>
                <w:bCs/>
                <w:color w:val="000000"/>
              </w:rPr>
            </w:pPr>
            <w:r w:rsidRPr="006566C2">
              <w:rPr>
                <w:bCs/>
                <w:color w:val="000000"/>
              </w:rPr>
              <w:t xml:space="preserve">Тема 1.2. </w:t>
            </w:r>
            <w:r w:rsidRPr="006566C2">
              <w:rPr>
                <w:bCs/>
                <w:color w:val="000000"/>
              </w:rPr>
              <w:br/>
              <w:t>Законы механики Ньютона</w:t>
            </w:r>
          </w:p>
        </w:tc>
        <w:tc>
          <w:tcPr>
            <w:tcW w:w="4394" w:type="dxa"/>
            <w:vAlign w:val="center"/>
          </w:tcPr>
          <w:p w:rsidR="006566C2" w:rsidRPr="006566C2" w:rsidRDefault="006566C2" w:rsidP="00887DDF">
            <w:pPr>
              <w:suppressAutoHyphens/>
              <w:snapToGrid w:val="0"/>
              <w:rPr>
                <w:bCs/>
                <w:iCs/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bCs/>
                <w:iCs/>
                <w:lang w:eastAsia="ar-SA"/>
              </w:rPr>
              <w:t>3</w:t>
            </w:r>
            <w:r w:rsidRPr="006566C2">
              <w:rPr>
                <w:iCs/>
                <w:lang w:eastAsia="ar-SA"/>
              </w:rPr>
              <w:t xml:space="preserve"> 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 w:rsidP="00BE1BFF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D16F0">
        <w:trPr>
          <w:trHeight w:val="297"/>
        </w:trPr>
        <w:tc>
          <w:tcPr>
            <w:tcW w:w="1595" w:type="dxa"/>
            <w:vMerge/>
            <w:vAlign w:val="center"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6566C2" w:rsidRPr="006566C2" w:rsidRDefault="006566C2" w:rsidP="006E2BBD">
            <w:pPr>
              <w:suppressAutoHyphens/>
              <w:snapToGrid w:val="0"/>
              <w:rPr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4 </w:t>
            </w:r>
            <w:r w:rsidRPr="006566C2">
              <w:rPr>
                <w:iCs/>
                <w:lang w:eastAsia="ar-SA"/>
              </w:rPr>
              <w:t>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 w:rsidP="00BE1BFF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C01112">
        <w:trPr>
          <w:trHeight w:val="351"/>
        </w:trPr>
        <w:tc>
          <w:tcPr>
            <w:tcW w:w="1595" w:type="dxa"/>
            <w:vMerge w:val="restart"/>
            <w:vAlign w:val="center"/>
          </w:tcPr>
          <w:p w:rsidR="006566C2" w:rsidRPr="006566C2" w:rsidRDefault="006566C2" w:rsidP="002B4B1B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1.3. Законы сохранения в механике</w:t>
            </w:r>
          </w:p>
        </w:tc>
        <w:tc>
          <w:tcPr>
            <w:tcW w:w="4394" w:type="dxa"/>
          </w:tcPr>
          <w:p w:rsidR="006566C2" w:rsidRPr="006566C2" w:rsidRDefault="006566C2" w:rsidP="009314C1">
            <w:pPr>
              <w:suppressAutoHyphens/>
              <w:snapToGrid w:val="0"/>
              <w:jc w:val="both"/>
              <w:rPr>
                <w:iCs/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5 </w:t>
            </w:r>
            <w:r w:rsidRPr="006566C2">
              <w:rPr>
                <w:iCs/>
                <w:lang w:eastAsia="ar-SA"/>
              </w:rPr>
              <w:t>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 w:rsidP="009314C1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C01112">
        <w:trPr>
          <w:trHeight w:val="351"/>
        </w:trPr>
        <w:tc>
          <w:tcPr>
            <w:tcW w:w="1595" w:type="dxa"/>
            <w:vMerge/>
            <w:vAlign w:val="center"/>
          </w:tcPr>
          <w:p w:rsidR="006566C2" w:rsidRPr="006566C2" w:rsidRDefault="006566C2" w:rsidP="009314C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394" w:type="dxa"/>
          </w:tcPr>
          <w:p w:rsidR="006566C2" w:rsidRPr="006566C2" w:rsidRDefault="006566C2" w:rsidP="009314C1">
            <w:pPr>
              <w:suppressAutoHyphens/>
              <w:snapToGrid w:val="0"/>
              <w:jc w:val="both"/>
              <w:rPr>
                <w:b/>
                <w:caps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6 </w:t>
            </w:r>
            <w:r w:rsidRPr="006566C2">
              <w:rPr>
                <w:iCs/>
                <w:lang w:eastAsia="ar-SA"/>
              </w:rPr>
              <w:t>Подготовка сообщения: «</w:t>
            </w:r>
            <w:r w:rsidRPr="006566C2">
              <w:t>Условия выполнения закона сохранения энергии. История открытия закона</w:t>
            </w:r>
            <w:r w:rsidRPr="006566C2">
              <w:rPr>
                <w:iCs/>
                <w:lang w:eastAsia="ar-SA"/>
              </w:rPr>
              <w:t>»</w:t>
            </w:r>
          </w:p>
        </w:tc>
        <w:tc>
          <w:tcPr>
            <w:tcW w:w="2835" w:type="dxa"/>
          </w:tcPr>
          <w:p w:rsidR="006566C2" w:rsidRPr="006566C2" w:rsidRDefault="006566C2" w:rsidP="009314C1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11019D" w:rsidRPr="006566C2" w:rsidTr="00454002">
        <w:trPr>
          <w:trHeight w:val="351"/>
        </w:trPr>
        <w:tc>
          <w:tcPr>
            <w:tcW w:w="10100" w:type="dxa"/>
            <w:gridSpan w:val="4"/>
            <w:vAlign w:val="center"/>
          </w:tcPr>
          <w:p w:rsidR="0011019D" w:rsidRPr="006566C2" w:rsidRDefault="0011019D" w:rsidP="0011019D">
            <w:pPr>
              <w:suppressLineNumbers/>
              <w:rPr>
                <w:b/>
                <w:lang w:eastAsia="ar-SA"/>
              </w:rPr>
            </w:pPr>
            <w:r w:rsidRPr="006566C2">
              <w:rPr>
                <w:b/>
                <w:lang w:eastAsia="ar-SA"/>
              </w:rPr>
              <w:t>Раздел 2. Основы молекулярной физики и термодинамики</w:t>
            </w:r>
          </w:p>
        </w:tc>
      </w:tr>
      <w:tr w:rsidR="006566C2" w:rsidRPr="006566C2" w:rsidTr="008B22C6">
        <w:trPr>
          <w:trHeight w:val="351"/>
        </w:trPr>
        <w:tc>
          <w:tcPr>
            <w:tcW w:w="1595" w:type="dxa"/>
            <w:vMerge w:val="restart"/>
            <w:vAlign w:val="center"/>
          </w:tcPr>
          <w:p w:rsidR="006566C2" w:rsidRPr="006566C2" w:rsidRDefault="006566C2" w:rsidP="0011019D">
            <w:pPr>
              <w:suppressAutoHyphens/>
              <w:snapToGrid w:val="0"/>
              <w:rPr>
                <w:lang w:eastAsia="ar-SA"/>
              </w:rPr>
            </w:pPr>
            <w:r w:rsidRPr="006566C2">
              <w:rPr>
                <w:lang w:eastAsia="ar-SA"/>
              </w:rPr>
              <w:t xml:space="preserve">Тема 2.1. </w:t>
            </w:r>
          </w:p>
          <w:p w:rsidR="006566C2" w:rsidRPr="006566C2" w:rsidRDefault="006566C2" w:rsidP="0011019D">
            <w:pPr>
              <w:suppressAutoHyphens/>
              <w:snapToGrid w:val="0"/>
              <w:rPr>
                <w:lang w:eastAsia="ar-SA"/>
              </w:rPr>
            </w:pPr>
            <w:r w:rsidRPr="006566C2">
              <w:rPr>
                <w:lang w:eastAsia="ar-SA"/>
              </w:rPr>
              <w:t>Основы молекулярно-кинетической теории. Идеальный газ</w:t>
            </w:r>
          </w:p>
        </w:tc>
        <w:tc>
          <w:tcPr>
            <w:tcW w:w="4394" w:type="dxa"/>
          </w:tcPr>
          <w:p w:rsidR="006566C2" w:rsidRPr="006566C2" w:rsidRDefault="006566C2" w:rsidP="0045400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7 </w:t>
            </w:r>
            <w:r w:rsidRPr="006566C2">
              <w:rPr>
                <w:iCs/>
                <w:lang w:eastAsia="ar-SA"/>
              </w:rPr>
              <w:t>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 w:rsidP="00454002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8B22C6">
        <w:trPr>
          <w:trHeight w:val="351"/>
        </w:trPr>
        <w:tc>
          <w:tcPr>
            <w:tcW w:w="1595" w:type="dxa"/>
            <w:vMerge/>
            <w:vAlign w:val="center"/>
          </w:tcPr>
          <w:p w:rsidR="006566C2" w:rsidRPr="006566C2" w:rsidRDefault="006566C2" w:rsidP="001101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394" w:type="dxa"/>
          </w:tcPr>
          <w:p w:rsidR="006566C2" w:rsidRPr="006566C2" w:rsidRDefault="006566C2" w:rsidP="00454002">
            <w:pPr>
              <w:suppressAutoHyphens/>
              <w:snapToGrid w:val="0"/>
              <w:jc w:val="both"/>
            </w:pPr>
            <w:r w:rsidRPr="006566C2">
              <w:rPr>
                <w:lang w:val="en-US"/>
              </w:rPr>
              <w:t>C</w:t>
            </w:r>
            <w:r w:rsidRPr="006566C2">
              <w:t xml:space="preserve">Р№8 </w:t>
            </w:r>
            <w:r w:rsidRPr="006566C2">
              <w:rPr>
                <w:iCs/>
                <w:lang w:eastAsia="ar-SA"/>
              </w:rPr>
              <w:t>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 w:rsidP="00454002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8B22C6">
        <w:trPr>
          <w:trHeight w:val="576"/>
        </w:trPr>
        <w:tc>
          <w:tcPr>
            <w:tcW w:w="1595" w:type="dxa"/>
            <w:vMerge w:val="restart"/>
          </w:tcPr>
          <w:p w:rsidR="006566C2" w:rsidRPr="006566C2" w:rsidRDefault="006566C2" w:rsidP="009314C1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2.2. Основы  термодинамики</w:t>
            </w:r>
          </w:p>
        </w:tc>
        <w:tc>
          <w:tcPr>
            <w:tcW w:w="4394" w:type="dxa"/>
            <w:vAlign w:val="center"/>
          </w:tcPr>
          <w:p w:rsidR="006566C2" w:rsidRPr="006566C2" w:rsidRDefault="006566C2" w:rsidP="00454002">
            <w:pPr>
              <w:suppressAutoHyphens/>
              <w:snapToGrid w:val="0"/>
              <w:jc w:val="both"/>
              <w:rPr>
                <w:b/>
                <w:caps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bCs/>
                <w:iCs/>
                <w:lang w:eastAsia="ar-SA"/>
              </w:rPr>
              <w:t xml:space="preserve">9 </w:t>
            </w:r>
            <w:r w:rsidRPr="006566C2">
              <w:rPr>
                <w:iCs/>
                <w:lang w:eastAsia="ar-SA"/>
              </w:rPr>
              <w:t>Подготовка сообщения: «</w:t>
            </w:r>
            <w:r w:rsidRPr="006566C2">
              <w:t>Термодинамика и ее применение</w:t>
            </w:r>
            <w:r w:rsidRPr="006566C2">
              <w:rPr>
                <w:iCs/>
                <w:lang w:eastAsia="ar-SA"/>
              </w:rPr>
              <w:t>»</w:t>
            </w:r>
          </w:p>
          <w:p w:rsidR="006566C2" w:rsidRPr="006566C2" w:rsidRDefault="006566C2" w:rsidP="00454002">
            <w:pPr>
              <w:suppressAutoHyphens/>
              <w:snapToGrid w:val="0"/>
              <w:rPr>
                <w:iCs/>
              </w:rPr>
            </w:pPr>
          </w:p>
        </w:tc>
        <w:tc>
          <w:tcPr>
            <w:tcW w:w="2835" w:type="dxa"/>
          </w:tcPr>
          <w:p w:rsidR="006566C2" w:rsidRPr="006566C2" w:rsidRDefault="006566C2" w:rsidP="009314C1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8B22C6">
        <w:trPr>
          <w:trHeight w:val="351"/>
        </w:trPr>
        <w:tc>
          <w:tcPr>
            <w:tcW w:w="1595" w:type="dxa"/>
            <w:vMerge/>
            <w:vAlign w:val="center"/>
          </w:tcPr>
          <w:p w:rsidR="006566C2" w:rsidRPr="006566C2" w:rsidRDefault="006566C2" w:rsidP="009314C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6566C2" w:rsidRPr="006566C2" w:rsidRDefault="006566C2" w:rsidP="00454002">
            <w:pPr>
              <w:suppressAutoHyphens/>
              <w:snapToGrid w:val="0"/>
              <w:rPr>
                <w:iCs/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10 </w:t>
            </w:r>
            <w:r w:rsidRPr="006566C2">
              <w:rPr>
                <w:iCs/>
                <w:lang w:eastAsia="ar-SA"/>
              </w:rPr>
              <w:t>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 w:rsidP="00454002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54002">
        <w:trPr>
          <w:trHeight w:val="828"/>
        </w:trPr>
        <w:tc>
          <w:tcPr>
            <w:tcW w:w="1595" w:type="dxa"/>
            <w:vMerge w:val="restart"/>
          </w:tcPr>
          <w:p w:rsidR="006566C2" w:rsidRPr="006566C2" w:rsidRDefault="006566C2" w:rsidP="009314C1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2.3. Свойства паров</w:t>
            </w:r>
          </w:p>
        </w:tc>
        <w:tc>
          <w:tcPr>
            <w:tcW w:w="4394" w:type="dxa"/>
            <w:vAlign w:val="center"/>
          </w:tcPr>
          <w:p w:rsidR="006566C2" w:rsidRPr="006566C2" w:rsidRDefault="006566C2" w:rsidP="00454002">
            <w:pPr>
              <w:suppressAutoHyphens/>
              <w:snapToGrid w:val="0"/>
              <w:jc w:val="both"/>
              <w:rPr>
                <w:b/>
                <w:caps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11 </w:t>
            </w:r>
            <w:r w:rsidRPr="006566C2">
              <w:rPr>
                <w:iCs/>
                <w:lang w:eastAsia="ar-SA"/>
              </w:rPr>
              <w:t>Подготовка сообщения: «</w:t>
            </w:r>
            <w:r w:rsidRPr="006566C2">
              <w:t>Насыщенный пар и его свойства</w:t>
            </w:r>
            <w:r w:rsidRPr="006566C2">
              <w:rPr>
                <w:iCs/>
                <w:lang w:eastAsia="ar-SA"/>
              </w:rPr>
              <w:t>»</w:t>
            </w:r>
          </w:p>
          <w:p w:rsidR="006566C2" w:rsidRPr="006566C2" w:rsidRDefault="006566C2" w:rsidP="00454002">
            <w:pPr>
              <w:suppressLineNumbers/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6566C2" w:rsidRPr="006566C2" w:rsidRDefault="006566C2" w:rsidP="009314C1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8B22C6">
        <w:trPr>
          <w:trHeight w:val="351"/>
        </w:trPr>
        <w:tc>
          <w:tcPr>
            <w:tcW w:w="1595" w:type="dxa"/>
            <w:vMerge/>
            <w:vAlign w:val="center"/>
          </w:tcPr>
          <w:p w:rsidR="006566C2" w:rsidRPr="006566C2" w:rsidRDefault="006566C2" w:rsidP="009314C1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6566C2" w:rsidRPr="006566C2" w:rsidRDefault="006566C2" w:rsidP="00454002">
            <w:pPr>
              <w:suppressAutoHyphens/>
              <w:snapToGrid w:val="0"/>
              <w:jc w:val="both"/>
              <w:rPr>
                <w:b/>
                <w:caps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12 </w:t>
            </w:r>
            <w:r w:rsidRPr="006566C2">
              <w:rPr>
                <w:iCs/>
                <w:lang w:eastAsia="ar-SA"/>
              </w:rPr>
              <w:t>Подготовка сообщения: «</w:t>
            </w:r>
            <w:r w:rsidRPr="006566C2">
              <w:t>Перегретый пар и его использование в технике</w:t>
            </w:r>
            <w:r w:rsidRPr="006566C2">
              <w:rPr>
                <w:iCs/>
                <w:lang w:eastAsia="ar-SA"/>
              </w:rPr>
              <w:t>»</w:t>
            </w:r>
          </w:p>
          <w:p w:rsidR="006566C2" w:rsidRPr="006566C2" w:rsidRDefault="006566C2" w:rsidP="00454002">
            <w:pPr>
              <w:suppressLineNumbers/>
              <w:rPr>
                <w:lang w:eastAsia="ar-SA"/>
              </w:rPr>
            </w:pPr>
          </w:p>
        </w:tc>
        <w:tc>
          <w:tcPr>
            <w:tcW w:w="2835" w:type="dxa"/>
          </w:tcPr>
          <w:p w:rsidR="006566C2" w:rsidRPr="006566C2" w:rsidRDefault="006566C2" w:rsidP="00454002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11019D" w:rsidRPr="006566C2" w:rsidTr="00454002">
        <w:trPr>
          <w:trHeight w:val="1720"/>
        </w:trPr>
        <w:tc>
          <w:tcPr>
            <w:tcW w:w="1595" w:type="dxa"/>
            <w:vAlign w:val="center"/>
          </w:tcPr>
          <w:p w:rsidR="0011019D" w:rsidRPr="006566C2" w:rsidRDefault="0011019D" w:rsidP="009314C1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2.4. Свойства жидкостей</w:t>
            </w:r>
          </w:p>
        </w:tc>
        <w:tc>
          <w:tcPr>
            <w:tcW w:w="4394" w:type="dxa"/>
            <w:vAlign w:val="center"/>
          </w:tcPr>
          <w:p w:rsidR="0011019D" w:rsidRPr="006566C2" w:rsidRDefault="0011019D" w:rsidP="00887DDF">
            <w:pPr>
              <w:suppressAutoHyphens/>
              <w:snapToGrid w:val="0"/>
              <w:jc w:val="both"/>
              <w:rPr>
                <w:shd w:val="clear" w:color="auto" w:fill="FFFFFF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bCs/>
                <w:iCs/>
                <w:lang w:eastAsia="ar-SA"/>
              </w:rPr>
              <w:t xml:space="preserve">13 </w:t>
            </w:r>
            <w:r w:rsidRPr="006566C2">
              <w:rPr>
                <w:iCs/>
                <w:lang w:eastAsia="ar-SA"/>
              </w:rPr>
              <w:t>Составление конспекта по теме: «П</w:t>
            </w:r>
            <w:r w:rsidRPr="006566C2">
              <w:rPr>
                <w:shd w:val="clear" w:color="auto" w:fill="FFFFFF"/>
              </w:rPr>
              <w:t>оверхностное натяжение жидкости</w:t>
            </w:r>
            <w:r w:rsidRPr="006566C2">
              <w:rPr>
                <w:iCs/>
                <w:lang w:eastAsia="ar-SA"/>
              </w:rPr>
              <w:t>»</w:t>
            </w:r>
          </w:p>
          <w:p w:rsidR="0011019D" w:rsidRPr="006566C2" w:rsidRDefault="0011019D" w:rsidP="009314C1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11019D" w:rsidRPr="006566C2" w:rsidRDefault="0011019D" w:rsidP="009314C1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11019D" w:rsidRPr="006566C2" w:rsidRDefault="00454002" w:rsidP="009314C1">
            <w:pPr>
              <w:suppressAutoHyphens/>
              <w:snapToGrid w:val="0"/>
              <w:jc w:val="center"/>
              <w:rPr>
                <w:bCs/>
                <w:iCs/>
                <w:lang w:eastAsia="ar-SA"/>
              </w:rPr>
            </w:pPr>
            <w:r w:rsidRPr="006566C2">
              <w:rPr>
                <w:bCs/>
                <w:iCs/>
                <w:lang w:eastAsia="ar-SA"/>
              </w:rPr>
              <w:t>4</w:t>
            </w:r>
          </w:p>
        </w:tc>
      </w:tr>
      <w:tr w:rsidR="005D3C38" w:rsidRPr="006566C2" w:rsidTr="004D16F0">
        <w:trPr>
          <w:trHeight w:val="351"/>
        </w:trPr>
        <w:tc>
          <w:tcPr>
            <w:tcW w:w="1595" w:type="dxa"/>
          </w:tcPr>
          <w:p w:rsidR="005D3C38" w:rsidRPr="006566C2" w:rsidRDefault="0011019D" w:rsidP="009314C1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2.5. Свойства твердых тел</w:t>
            </w:r>
          </w:p>
        </w:tc>
        <w:tc>
          <w:tcPr>
            <w:tcW w:w="4394" w:type="dxa"/>
            <w:vAlign w:val="center"/>
          </w:tcPr>
          <w:p w:rsidR="00887DDF" w:rsidRPr="006566C2" w:rsidRDefault="005D3C38" w:rsidP="00887DDF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="009F3AAA" w:rsidRPr="006566C2">
              <w:rPr>
                <w:bCs/>
                <w:lang w:eastAsia="ar-SA"/>
              </w:rPr>
              <w:t>14</w:t>
            </w:r>
            <w:r w:rsidRPr="006566C2">
              <w:rPr>
                <w:bCs/>
                <w:lang w:eastAsia="ar-SA"/>
              </w:rPr>
              <w:t xml:space="preserve"> </w:t>
            </w:r>
            <w:r w:rsidR="00887DDF" w:rsidRPr="006566C2">
              <w:rPr>
                <w:iCs/>
                <w:lang w:eastAsia="ar-SA"/>
              </w:rPr>
              <w:t>Подготовка сообщения: «</w:t>
            </w:r>
            <w:r w:rsidR="00887DDF" w:rsidRPr="006566C2">
              <w:rPr>
                <w:rFonts w:eastAsia="SchoolBookCSanPin-Regular"/>
                <w:lang w:eastAsia="en-US"/>
              </w:rPr>
              <w:t>Жидкие кристаллы в организме человека</w:t>
            </w:r>
            <w:r w:rsidR="00887DDF" w:rsidRPr="006566C2">
              <w:rPr>
                <w:iCs/>
                <w:lang w:eastAsia="ar-SA"/>
              </w:rPr>
              <w:t>»</w:t>
            </w:r>
          </w:p>
          <w:p w:rsidR="005D3C38" w:rsidRPr="006566C2" w:rsidRDefault="005D3C38" w:rsidP="009314C1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5D3C38" w:rsidRPr="006566C2" w:rsidRDefault="005D3C38" w:rsidP="009314C1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lastRenderedPageBreak/>
              <w:t>оценка выполнения  самостоятельной работы</w:t>
            </w:r>
          </w:p>
        </w:tc>
        <w:tc>
          <w:tcPr>
            <w:tcW w:w="1276" w:type="dxa"/>
            <w:vAlign w:val="center"/>
          </w:tcPr>
          <w:p w:rsidR="005D3C38" w:rsidRPr="006566C2" w:rsidRDefault="006566C2" w:rsidP="009314C1">
            <w:pPr>
              <w:suppressLineNumbers/>
              <w:jc w:val="center"/>
              <w:rPr>
                <w:bCs/>
                <w:iCs/>
                <w:lang w:eastAsia="ar-SA"/>
              </w:rPr>
            </w:pPr>
            <w:r w:rsidRPr="006566C2">
              <w:rPr>
                <w:lang w:eastAsia="ar-SA"/>
              </w:rPr>
              <w:t>2</w:t>
            </w:r>
          </w:p>
        </w:tc>
      </w:tr>
      <w:tr w:rsidR="00473892" w:rsidRPr="006566C2" w:rsidTr="00944ADA">
        <w:trPr>
          <w:trHeight w:val="351"/>
        </w:trPr>
        <w:tc>
          <w:tcPr>
            <w:tcW w:w="10100" w:type="dxa"/>
            <w:gridSpan w:val="4"/>
            <w:vAlign w:val="center"/>
          </w:tcPr>
          <w:p w:rsidR="00473892" w:rsidRPr="006566C2" w:rsidRDefault="00473892" w:rsidP="00473892">
            <w:pPr>
              <w:suppressLineNumbers/>
              <w:rPr>
                <w:b/>
                <w:lang w:eastAsia="ar-SA"/>
              </w:rPr>
            </w:pPr>
            <w:r w:rsidRPr="006566C2">
              <w:rPr>
                <w:b/>
                <w:lang w:eastAsia="ar-SA"/>
              </w:rPr>
              <w:lastRenderedPageBreak/>
              <w:t>Раздел 3. Электродинамика</w:t>
            </w:r>
          </w:p>
        </w:tc>
      </w:tr>
      <w:tr w:rsidR="006566C2" w:rsidRPr="006566C2" w:rsidTr="00F77F89">
        <w:trPr>
          <w:trHeight w:val="351"/>
        </w:trPr>
        <w:tc>
          <w:tcPr>
            <w:tcW w:w="1595" w:type="dxa"/>
            <w:vMerge w:val="restart"/>
            <w:vAlign w:val="center"/>
          </w:tcPr>
          <w:p w:rsidR="006566C2" w:rsidRPr="006566C2" w:rsidRDefault="006566C2" w:rsidP="00A864BA">
            <w:pPr>
              <w:suppressAutoHyphens/>
              <w:snapToGrid w:val="0"/>
              <w:rPr>
                <w:lang w:eastAsia="ar-SA"/>
              </w:rPr>
            </w:pPr>
            <w:r w:rsidRPr="006566C2">
              <w:rPr>
                <w:bCs/>
                <w:lang w:eastAsia="ar-SA"/>
              </w:rPr>
              <w:t>Тема 3.1. Электрическое поле</w:t>
            </w:r>
          </w:p>
        </w:tc>
        <w:tc>
          <w:tcPr>
            <w:tcW w:w="4394" w:type="dxa"/>
          </w:tcPr>
          <w:p w:rsidR="006566C2" w:rsidRPr="006566C2" w:rsidRDefault="006566C2" w:rsidP="009314C1">
            <w:pPr>
              <w:suppressAutoHyphens/>
              <w:snapToGrid w:val="0"/>
              <w:jc w:val="both"/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15 </w:t>
            </w:r>
            <w:r w:rsidRPr="006566C2">
              <w:rPr>
                <w:iCs/>
                <w:lang w:eastAsia="ar-SA"/>
              </w:rPr>
              <w:t>Подготовка сообщения: «</w:t>
            </w:r>
            <w:r w:rsidRPr="006566C2">
              <w:rPr>
                <w:rFonts w:eastAsia="SchoolBookCSanPin-Regular"/>
                <w:lang w:eastAsia="en-US"/>
              </w:rPr>
              <w:t>Электрическое поле»</w:t>
            </w:r>
          </w:p>
          <w:p w:rsidR="006566C2" w:rsidRPr="006566C2" w:rsidRDefault="006566C2" w:rsidP="009314C1">
            <w:pPr>
              <w:suppressAutoHyphens/>
              <w:snapToGrid w:val="0"/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:rsidR="006566C2" w:rsidRPr="006566C2" w:rsidRDefault="006566C2" w:rsidP="009314C1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F77F89">
        <w:trPr>
          <w:trHeight w:val="351"/>
        </w:trPr>
        <w:tc>
          <w:tcPr>
            <w:tcW w:w="1595" w:type="dxa"/>
            <w:vMerge/>
            <w:vAlign w:val="center"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4394" w:type="dxa"/>
          </w:tcPr>
          <w:p w:rsidR="006566C2" w:rsidRPr="006566C2" w:rsidRDefault="006566C2" w:rsidP="009314C1">
            <w:pPr>
              <w:suppressAutoHyphens/>
              <w:snapToGrid w:val="0"/>
              <w:jc w:val="both"/>
              <w:rPr>
                <w:lang w:val="en-US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16 </w:t>
            </w:r>
            <w:r w:rsidRPr="006566C2">
              <w:rPr>
                <w:iCs/>
                <w:lang w:eastAsia="ar-SA"/>
              </w:rPr>
              <w:t>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D16F0">
        <w:trPr>
          <w:trHeight w:val="351"/>
        </w:trPr>
        <w:tc>
          <w:tcPr>
            <w:tcW w:w="1595" w:type="dxa"/>
            <w:vMerge w:val="restart"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3.2. Законы постоянного  тока</w:t>
            </w:r>
          </w:p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6566C2" w:rsidRPr="006566C2" w:rsidRDefault="006566C2" w:rsidP="00454002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17 </w:t>
            </w:r>
            <w:r w:rsidRPr="006566C2">
              <w:rPr>
                <w:iCs/>
                <w:lang w:eastAsia="ar-SA"/>
              </w:rPr>
              <w:t>Подготовка сообщения: «</w:t>
            </w:r>
            <w:r w:rsidRPr="006566C2">
              <w:rPr>
                <w:rFonts w:eastAsia="SchoolBookCSanPin-Regular"/>
                <w:lang w:eastAsia="en-US"/>
              </w:rPr>
              <w:t>История открытия электричества</w:t>
            </w:r>
            <w:r w:rsidRPr="006566C2">
              <w:rPr>
                <w:iCs/>
                <w:lang w:eastAsia="ar-SA"/>
              </w:rPr>
              <w:t>»</w:t>
            </w:r>
          </w:p>
          <w:p w:rsidR="006566C2" w:rsidRPr="006566C2" w:rsidRDefault="006566C2" w:rsidP="00454002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D16F0">
        <w:trPr>
          <w:trHeight w:val="351"/>
        </w:trPr>
        <w:tc>
          <w:tcPr>
            <w:tcW w:w="1595" w:type="dxa"/>
            <w:vMerge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6566C2" w:rsidRPr="006566C2" w:rsidRDefault="006566C2" w:rsidP="00454002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18 </w:t>
            </w:r>
            <w:r w:rsidRPr="006566C2">
              <w:rPr>
                <w:iCs/>
                <w:lang w:eastAsia="ar-SA"/>
              </w:rPr>
              <w:t>Подготовка сообщения: «</w:t>
            </w:r>
            <w:r w:rsidRPr="006566C2">
              <w:rPr>
                <w:rFonts w:eastAsia="SchoolBookCSanPin-Regular"/>
                <w:lang w:eastAsia="en-US"/>
              </w:rPr>
              <w:t>Живые источники тока</w:t>
            </w:r>
            <w:r w:rsidRPr="006566C2">
              <w:rPr>
                <w:iCs/>
                <w:lang w:eastAsia="ar-SA"/>
              </w:rPr>
              <w:t>»</w:t>
            </w:r>
          </w:p>
          <w:p w:rsidR="006566C2" w:rsidRPr="006566C2" w:rsidRDefault="006566C2" w:rsidP="00454002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D16F0">
        <w:trPr>
          <w:trHeight w:val="351"/>
        </w:trPr>
        <w:tc>
          <w:tcPr>
            <w:tcW w:w="1595" w:type="dxa"/>
            <w:vMerge w:val="restart"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3.3. Электрический ток  в различных средах</w:t>
            </w:r>
          </w:p>
        </w:tc>
        <w:tc>
          <w:tcPr>
            <w:tcW w:w="4394" w:type="dxa"/>
            <w:vAlign w:val="center"/>
          </w:tcPr>
          <w:p w:rsidR="006566C2" w:rsidRPr="006566C2" w:rsidRDefault="006566C2" w:rsidP="00454002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19 </w:t>
            </w:r>
            <w:r w:rsidRPr="006566C2">
              <w:rPr>
                <w:iCs/>
                <w:lang w:eastAsia="ar-SA"/>
              </w:rPr>
              <w:t>Подготовка сообщения: «</w:t>
            </w:r>
            <w:r w:rsidRPr="006566C2">
              <w:rPr>
                <w:rFonts w:eastAsia="SchoolBookCSanPin-Regular"/>
                <w:lang w:eastAsia="en-US"/>
              </w:rPr>
              <w:t xml:space="preserve">Технические применения электролиза </w:t>
            </w:r>
            <w:proofErr w:type="spellStart"/>
            <w:r w:rsidRPr="006566C2">
              <w:rPr>
                <w:rFonts w:eastAsia="SchoolBookCSanPin-Regular"/>
                <w:lang w:eastAsia="en-US"/>
              </w:rPr>
              <w:t>Б.С.Якоби</w:t>
            </w:r>
            <w:proofErr w:type="spellEnd"/>
            <w:r w:rsidRPr="006566C2">
              <w:rPr>
                <w:iCs/>
                <w:lang w:eastAsia="ar-SA"/>
              </w:rPr>
              <w:t>»</w:t>
            </w:r>
          </w:p>
          <w:p w:rsidR="006566C2" w:rsidRPr="006566C2" w:rsidRDefault="006566C2" w:rsidP="00454002">
            <w:pPr>
              <w:suppressAutoHyphens/>
              <w:snapToGrid w:val="0"/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D16F0">
        <w:trPr>
          <w:trHeight w:val="351"/>
        </w:trPr>
        <w:tc>
          <w:tcPr>
            <w:tcW w:w="1595" w:type="dxa"/>
            <w:vMerge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6566C2" w:rsidRPr="006566C2" w:rsidRDefault="006566C2" w:rsidP="00454002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20 </w:t>
            </w:r>
            <w:r w:rsidRPr="006566C2">
              <w:rPr>
                <w:iCs/>
                <w:lang w:eastAsia="ar-SA"/>
              </w:rPr>
              <w:t xml:space="preserve">Выполнение зачетной работы </w:t>
            </w: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54002">
        <w:trPr>
          <w:trHeight w:val="351"/>
        </w:trPr>
        <w:tc>
          <w:tcPr>
            <w:tcW w:w="1595" w:type="dxa"/>
            <w:vMerge w:val="restart"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3.4. Магнитное  поле</w:t>
            </w:r>
          </w:p>
        </w:tc>
        <w:tc>
          <w:tcPr>
            <w:tcW w:w="4394" w:type="dxa"/>
          </w:tcPr>
          <w:p w:rsidR="006566C2" w:rsidRPr="006566C2" w:rsidRDefault="006566C2" w:rsidP="0045400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21 </w:t>
            </w:r>
            <w:r w:rsidRPr="006566C2">
              <w:rPr>
                <w:iCs/>
                <w:lang w:eastAsia="ar-SA"/>
              </w:rPr>
              <w:t>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54002">
        <w:trPr>
          <w:trHeight w:val="351"/>
        </w:trPr>
        <w:tc>
          <w:tcPr>
            <w:tcW w:w="1595" w:type="dxa"/>
            <w:vMerge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4394" w:type="dxa"/>
          </w:tcPr>
          <w:p w:rsidR="006566C2" w:rsidRPr="006566C2" w:rsidRDefault="006566C2" w:rsidP="00645A2A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6566C2">
              <w:rPr>
                <w:lang w:val="en-US"/>
              </w:rPr>
              <w:t>C</w:t>
            </w:r>
            <w:r w:rsidRPr="006566C2">
              <w:t xml:space="preserve">Р№22 </w:t>
            </w:r>
            <w:r w:rsidRPr="006566C2">
              <w:rPr>
                <w:iCs/>
                <w:lang w:eastAsia="ar-SA"/>
              </w:rPr>
              <w:t>Подготовка сообщения: «</w:t>
            </w:r>
            <w:r w:rsidRPr="006566C2">
              <w:rPr>
                <w:rFonts w:eastAsia="SchoolBookCSanPin-Regular"/>
                <w:lang w:eastAsia="en-US"/>
              </w:rPr>
              <w:t>Магнитные свойства вещества</w:t>
            </w:r>
            <w:r w:rsidRPr="006566C2">
              <w:rPr>
                <w:iCs/>
                <w:lang w:eastAsia="ar-SA"/>
              </w:rPr>
              <w:t>»</w:t>
            </w:r>
          </w:p>
          <w:p w:rsidR="006566C2" w:rsidRPr="006566C2" w:rsidRDefault="006566C2" w:rsidP="00454002">
            <w:pPr>
              <w:suppressAutoHyphens/>
              <w:snapToGrid w:val="0"/>
              <w:jc w:val="both"/>
            </w:pP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54002">
        <w:trPr>
          <w:trHeight w:val="351"/>
        </w:trPr>
        <w:tc>
          <w:tcPr>
            <w:tcW w:w="1595" w:type="dxa"/>
            <w:vMerge w:val="restart"/>
          </w:tcPr>
          <w:p w:rsidR="006566C2" w:rsidRPr="006566C2" w:rsidRDefault="006566C2" w:rsidP="0045400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 3.5. Электромагнитная  индукция</w:t>
            </w:r>
          </w:p>
        </w:tc>
        <w:tc>
          <w:tcPr>
            <w:tcW w:w="4394" w:type="dxa"/>
          </w:tcPr>
          <w:p w:rsidR="006566C2" w:rsidRPr="006566C2" w:rsidRDefault="006566C2" w:rsidP="00645A2A">
            <w:pPr>
              <w:suppressAutoHyphens/>
              <w:snapToGrid w:val="0"/>
              <w:jc w:val="both"/>
              <w:rPr>
                <w:iCs/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23 </w:t>
            </w:r>
            <w:r w:rsidRPr="006566C2">
              <w:rPr>
                <w:iCs/>
                <w:lang w:eastAsia="ar-SA"/>
              </w:rPr>
              <w:t>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54002">
        <w:trPr>
          <w:trHeight w:val="351"/>
        </w:trPr>
        <w:tc>
          <w:tcPr>
            <w:tcW w:w="1595" w:type="dxa"/>
            <w:vMerge/>
          </w:tcPr>
          <w:p w:rsidR="006566C2" w:rsidRPr="006566C2" w:rsidRDefault="006566C2" w:rsidP="00A864BA">
            <w:pPr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4394" w:type="dxa"/>
          </w:tcPr>
          <w:p w:rsidR="006566C2" w:rsidRPr="006566C2" w:rsidRDefault="006566C2" w:rsidP="00645A2A">
            <w:pPr>
              <w:suppressAutoHyphens/>
              <w:snapToGrid w:val="0"/>
              <w:jc w:val="both"/>
              <w:rPr>
                <w:lang w:val="en-US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24 </w:t>
            </w:r>
            <w:r w:rsidRPr="006566C2">
              <w:rPr>
                <w:iCs/>
                <w:lang w:eastAsia="ar-SA"/>
              </w:rPr>
              <w:t>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 w:rsidP="009314C1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473892" w:rsidRPr="006566C2" w:rsidTr="001B174E">
        <w:trPr>
          <w:trHeight w:val="351"/>
        </w:trPr>
        <w:tc>
          <w:tcPr>
            <w:tcW w:w="10100" w:type="dxa"/>
            <w:gridSpan w:val="4"/>
          </w:tcPr>
          <w:p w:rsidR="00473892" w:rsidRPr="006566C2" w:rsidRDefault="00473892" w:rsidP="00473892">
            <w:pPr>
              <w:suppressAutoHyphens/>
              <w:snapToGrid w:val="0"/>
              <w:rPr>
                <w:bCs/>
                <w:iCs/>
                <w:lang w:eastAsia="ar-SA"/>
              </w:rPr>
            </w:pPr>
            <w:r w:rsidRPr="006566C2">
              <w:rPr>
                <w:b/>
                <w:bCs/>
                <w:lang w:eastAsia="ar-SA"/>
              </w:rPr>
              <w:t>Раздел 4. Колебания и волны</w:t>
            </w:r>
          </w:p>
        </w:tc>
      </w:tr>
      <w:tr w:rsidR="006566C2" w:rsidRPr="006566C2" w:rsidTr="00454002">
        <w:trPr>
          <w:trHeight w:val="351"/>
        </w:trPr>
        <w:tc>
          <w:tcPr>
            <w:tcW w:w="1595" w:type="dxa"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4.1. Механические колебания</w:t>
            </w:r>
          </w:p>
        </w:tc>
        <w:tc>
          <w:tcPr>
            <w:tcW w:w="4394" w:type="dxa"/>
          </w:tcPr>
          <w:p w:rsidR="006566C2" w:rsidRPr="006566C2" w:rsidRDefault="006566C2" w:rsidP="00645A2A">
            <w:pPr>
              <w:suppressAutoHyphens/>
              <w:snapToGrid w:val="0"/>
              <w:jc w:val="both"/>
              <w:rPr>
                <w:iCs/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25 </w:t>
            </w:r>
            <w:r w:rsidRPr="006566C2">
              <w:rPr>
                <w:iCs/>
                <w:lang w:eastAsia="ar-SA"/>
              </w:rPr>
              <w:t>Подготовка сообщения: «</w:t>
            </w:r>
            <w:r w:rsidRPr="006566C2">
              <w:rPr>
                <w:rFonts w:eastAsia="SchoolBookCSanPin-Regular"/>
                <w:lang w:eastAsia="en-US"/>
              </w:rPr>
              <w:t>Маятник Фуко</w:t>
            </w:r>
            <w:r w:rsidRPr="006566C2">
              <w:rPr>
                <w:iCs/>
                <w:lang w:eastAsia="ar-SA"/>
              </w:rPr>
              <w:t>»</w:t>
            </w: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54002">
        <w:trPr>
          <w:trHeight w:val="351"/>
        </w:trPr>
        <w:tc>
          <w:tcPr>
            <w:tcW w:w="1595" w:type="dxa"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4.2.  Упругие волны</w:t>
            </w:r>
          </w:p>
        </w:tc>
        <w:tc>
          <w:tcPr>
            <w:tcW w:w="4394" w:type="dxa"/>
          </w:tcPr>
          <w:p w:rsidR="006566C2" w:rsidRPr="006566C2" w:rsidRDefault="006566C2" w:rsidP="004738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iCs/>
                <w:lang w:eastAsia="ar-SA"/>
              </w:rPr>
              <w:t>26 Подготовка сообщения: «</w:t>
            </w:r>
            <w:r w:rsidRPr="006566C2">
              <w:rPr>
                <w:rFonts w:eastAsia="SchoolBookCSanPin-Regular"/>
                <w:lang w:eastAsia="en-US"/>
              </w:rPr>
              <w:t>Поперечные и продольные волны как принцип движения в живой природе</w:t>
            </w:r>
            <w:r w:rsidRPr="006566C2">
              <w:rPr>
                <w:iCs/>
                <w:lang w:eastAsia="ar-SA"/>
              </w:rPr>
              <w:t>»</w:t>
            </w: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54002">
        <w:trPr>
          <w:trHeight w:val="351"/>
        </w:trPr>
        <w:tc>
          <w:tcPr>
            <w:tcW w:w="1595" w:type="dxa"/>
            <w:vMerge w:val="restart"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4.3. Электромагнитные колебания</w:t>
            </w:r>
          </w:p>
        </w:tc>
        <w:tc>
          <w:tcPr>
            <w:tcW w:w="4394" w:type="dxa"/>
          </w:tcPr>
          <w:p w:rsidR="006566C2" w:rsidRPr="006566C2" w:rsidRDefault="006566C2" w:rsidP="00473892">
            <w:pPr>
              <w:suppressAutoHyphens/>
              <w:snapToGrid w:val="0"/>
              <w:jc w:val="both"/>
              <w:rPr>
                <w:iCs/>
                <w:lang w:eastAsia="ar-SA"/>
              </w:rPr>
            </w:pPr>
            <w:r w:rsidRPr="006566C2">
              <w:rPr>
                <w:lang w:val="en-US"/>
              </w:rPr>
              <w:t>C</w:t>
            </w:r>
            <w:r w:rsidRPr="006566C2">
              <w:t>Р№</w:t>
            </w:r>
            <w:r w:rsidRPr="006566C2">
              <w:rPr>
                <w:lang w:eastAsia="ar-SA"/>
              </w:rPr>
              <w:t xml:space="preserve">27 </w:t>
            </w:r>
            <w:r w:rsidRPr="006566C2">
              <w:rPr>
                <w:iCs/>
                <w:lang w:eastAsia="ar-SA"/>
              </w:rPr>
              <w:t xml:space="preserve">Выполнение зачетной работы </w:t>
            </w:r>
          </w:p>
          <w:p w:rsidR="006566C2" w:rsidRPr="006566C2" w:rsidRDefault="006566C2" w:rsidP="00473892">
            <w:pPr>
              <w:suppressAutoHyphens/>
              <w:snapToGrid w:val="0"/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54002">
        <w:trPr>
          <w:trHeight w:val="351"/>
        </w:trPr>
        <w:tc>
          <w:tcPr>
            <w:tcW w:w="1595" w:type="dxa"/>
            <w:vMerge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4394" w:type="dxa"/>
          </w:tcPr>
          <w:p w:rsidR="006566C2" w:rsidRPr="006566C2" w:rsidRDefault="006566C2" w:rsidP="00473892">
            <w:pPr>
              <w:suppressAutoHyphens/>
              <w:snapToGrid w:val="0"/>
              <w:jc w:val="both"/>
              <w:rPr>
                <w:iCs/>
                <w:lang w:eastAsia="ar-SA"/>
              </w:rPr>
            </w:pPr>
            <w:r w:rsidRPr="006566C2">
              <w:rPr>
                <w:iCs/>
                <w:lang w:eastAsia="ar-SA"/>
              </w:rPr>
              <w:t xml:space="preserve">СР№28 Выполнение зачетной работы </w:t>
            </w:r>
          </w:p>
          <w:p w:rsidR="006566C2" w:rsidRPr="006566C2" w:rsidRDefault="006566C2" w:rsidP="00645A2A">
            <w:pPr>
              <w:suppressAutoHyphens/>
              <w:snapToGrid w:val="0"/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54002">
        <w:trPr>
          <w:trHeight w:val="351"/>
        </w:trPr>
        <w:tc>
          <w:tcPr>
            <w:tcW w:w="1595" w:type="dxa"/>
          </w:tcPr>
          <w:p w:rsidR="006566C2" w:rsidRPr="006566C2" w:rsidRDefault="006566C2" w:rsidP="00A864BA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4.4.  Электромагнитные волны</w:t>
            </w:r>
          </w:p>
        </w:tc>
        <w:tc>
          <w:tcPr>
            <w:tcW w:w="4394" w:type="dxa"/>
          </w:tcPr>
          <w:p w:rsidR="006566C2" w:rsidRPr="006566C2" w:rsidRDefault="006566C2" w:rsidP="00454002">
            <w:pPr>
              <w:suppressAutoHyphens/>
              <w:snapToGrid w:val="0"/>
              <w:jc w:val="both"/>
            </w:pPr>
            <w:r w:rsidRPr="006566C2">
              <w:rPr>
                <w:iCs/>
                <w:lang w:eastAsia="ar-SA"/>
              </w:rPr>
              <w:t>СР№29 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473892" w:rsidRPr="006566C2" w:rsidTr="00D37238">
        <w:trPr>
          <w:trHeight w:val="351"/>
        </w:trPr>
        <w:tc>
          <w:tcPr>
            <w:tcW w:w="10100" w:type="dxa"/>
            <w:gridSpan w:val="4"/>
          </w:tcPr>
          <w:p w:rsidR="00473892" w:rsidRPr="006566C2" w:rsidRDefault="00473892" w:rsidP="00473892">
            <w:pPr>
              <w:suppressAutoHyphens/>
              <w:snapToGrid w:val="0"/>
              <w:rPr>
                <w:bCs/>
                <w:iCs/>
                <w:lang w:eastAsia="ar-SA"/>
              </w:rPr>
            </w:pPr>
            <w:r w:rsidRPr="006566C2">
              <w:rPr>
                <w:b/>
                <w:bCs/>
                <w:color w:val="000000"/>
              </w:rPr>
              <w:t xml:space="preserve">Раздел 5. Оптика </w:t>
            </w:r>
          </w:p>
        </w:tc>
      </w:tr>
      <w:tr w:rsidR="006566C2" w:rsidRPr="006566C2" w:rsidTr="00454002">
        <w:trPr>
          <w:trHeight w:val="351"/>
        </w:trPr>
        <w:tc>
          <w:tcPr>
            <w:tcW w:w="1595" w:type="dxa"/>
          </w:tcPr>
          <w:p w:rsidR="006566C2" w:rsidRPr="006566C2" w:rsidRDefault="006566C2" w:rsidP="00473892">
            <w:pPr>
              <w:rPr>
                <w:bCs/>
                <w:color w:val="000000"/>
              </w:rPr>
            </w:pPr>
            <w:r w:rsidRPr="006566C2">
              <w:rPr>
                <w:bCs/>
                <w:color w:val="000000"/>
              </w:rPr>
              <w:t>Тема 5.1. Природа света</w:t>
            </w:r>
          </w:p>
        </w:tc>
        <w:tc>
          <w:tcPr>
            <w:tcW w:w="4394" w:type="dxa"/>
          </w:tcPr>
          <w:p w:rsidR="006566C2" w:rsidRPr="006566C2" w:rsidRDefault="006566C2" w:rsidP="00473892">
            <w:pPr>
              <w:suppressAutoHyphens/>
              <w:snapToGrid w:val="0"/>
              <w:jc w:val="both"/>
            </w:pPr>
            <w:r w:rsidRPr="006566C2">
              <w:rPr>
                <w:iCs/>
                <w:lang w:eastAsia="ar-SA"/>
              </w:rPr>
              <w:t>СР№30 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D16F0">
        <w:trPr>
          <w:trHeight w:val="351"/>
        </w:trPr>
        <w:tc>
          <w:tcPr>
            <w:tcW w:w="1595" w:type="dxa"/>
          </w:tcPr>
          <w:p w:rsidR="006566C2" w:rsidRPr="006566C2" w:rsidRDefault="006566C2" w:rsidP="00473892">
            <w:pPr>
              <w:suppressAutoHyphens/>
              <w:snapToGrid w:val="0"/>
              <w:rPr>
                <w:bCs/>
                <w:lang w:eastAsia="ar-SA"/>
              </w:rPr>
            </w:pPr>
            <w:r w:rsidRPr="006566C2">
              <w:rPr>
                <w:bCs/>
                <w:lang w:eastAsia="ar-SA"/>
              </w:rPr>
              <w:t>Тема 5.2. Волновые свойства света</w:t>
            </w:r>
          </w:p>
        </w:tc>
        <w:tc>
          <w:tcPr>
            <w:tcW w:w="4394" w:type="dxa"/>
            <w:vAlign w:val="center"/>
          </w:tcPr>
          <w:p w:rsidR="006566C2" w:rsidRPr="006566C2" w:rsidRDefault="006566C2" w:rsidP="00454002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6566C2">
              <w:rPr>
                <w:iCs/>
                <w:lang w:eastAsia="ar-SA"/>
              </w:rPr>
              <w:t>СР№31 Подготовка сообщения: «</w:t>
            </w:r>
            <w:r w:rsidRPr="006566C2">
              <w:rPr>
                <w:rFonts w:eastAsia="SchoolBookCSanPin-Regular"/>
                <w:lang w:eastAsia="en-US"/>
              </w:rPr>
              <w:t>Дифракция в окраске птиц</w:t>
            </w:r>
            <w:r w:rsidRPr="006566C2">
              <w:rPr>
                <w:iCs/>
                <w:lang w:eastAsia="ar-SA"/>
              </w:rPr>
              <w:t>»</w:t>
            </w:r>
          </w:p>
          <w:p w:rsidR="006566C2" w:rsidRPr="006566C2" w:rsidRDefault="006566C2" w:rsidP="009314C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473892" w:rsidRPr="006566C2" w:rsidTr="00550853">
        <w:trPr>
          <w:trHeight w:val="351"/>
        </w:trPr>
        <w:tc>
          <w:tcPr>
            <w:tcW w:w="10100" w:type="dxa"/>
            <w:gridSpan w:val="4"/>
          </w:tcPr>
          <w:p w:rsidR="00473892" w:rsidRPr="006566C2" w:rsidRDefault="00473892" w:rsidP="00473892">
            <w:pPr>
              <w:suppressAutoHyphens/>
              <w:snapToGrid w:val="0"/>
              <w:rPr>
                <w:bCs/>
                <w:iCs/>
                <w:lang w:eastAsia="ar-SA"/>
              </w:rPr>
            </w:pPr>
            <w:r w:rsidRPr="006566C2">
              <w:rPr>
                <w:b/>
                <w:bCs/>
                <w:color w:val="000000"/>
              </w:rPr>
              <w:lastRenderedPageBreak/>
              <w:t>Раздел 6. Основы специальной теории относительности</w:t>
            </w:r>
          </w:p>
        </w:tc>
      </w:tr>
      <w:tr w:rsidR="00454002" w:rsidRPr="006566C2" w:rsidTr="004D16F0">
        <w:trPr>
          <w:trHeight w:val="351"/>
        </w:trPr>
        <w:tc>
          <w:tcPr>
            <w:tcW w:w="1595" w:type="dxa"/>
          </w:tcPr>
          <w:p w:rsidR="00454002" w:rsidRPr="006566C2" w:rsidRDefault="00454002" w:rsidP="00473892">
            <w:pPr>
              <w:rPr>
                <w:bCs/>
                <w:color w:val="000000"/>
              </w:rPr>
            </w:pPr>
            <w:r w:rsidRPr="006566C2">
              <w:rPr>
                <w:bCs/>
                <w:color w:val="000000"/>
              </w:rPr>
              <w:t xml:space="preserve">Тема 6.1. Принципы относительности </w:t>
            </w:r>
          </w:p>
        </w:tc>
        <w:tc>
          <w:tcPr>
            <w:tcW w:w="4394" w:type="dxa"/>
            <w:vAlign w:val="center"/>
          </w:tcPr>
          <w:p w:rsidR="00454002" w:rsidRPr="006566C2" w:rsidRDefault="00645A2A" w:rsidP="00473892">
            <w:pPr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6566C2">
              <w:rPr>
                <w:iCs/>
                <w:lang w:eastAsia="ar-SA"/>
              </w:rPr>
              <w:t>СР№3</w:t>
            </w:r>
            <w:r w:rsidR="00473892" w:rsidRPr="006566C2">
              <w:rPr>
                <w:iCs/>
                <w:lang w:eastAsia="ar-SA"/>
              </w:rPr>
              <w:t>2</w:t>
            </w:r>
            <w:r w:rsidRPr="006566C2">
              <w:rPr>
                <w:iCs/>
                <w:lang w:eastAsia="ar-SA"/>
              </w:rPr>
              <w:t xml:space="preserve"> Выполнение зачетной работы</w:t>
            </w:r>
          </w:p>
        </w:tc>
        <w:tc>
          <w:tcPr>
            <w:tcW w:w="2835" w:type="dxa"/>
          </w:tcPr>
          <w:p w:rsidR="00454002" w:rsidRPr="006566C2" w:rsidRDefault="00473892" w:rsidP="009314C1">
            <w:pPr>
              <w:suppressAutoHyphens/>
              <w:snapToGrid w:val="0"/>
              <w:ind w:left="-57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454002" w:rsidRPr="006566C2" w:rsidRDefault="006566C2" w:rsidP="008A3BCA">
            <w:pPr>
              <w:suppressAutoHyphens/>
              <w:snapToGrid w:val="0"/>
              <w:jc w:val="center"/>
              <w:rPr>
                <w:bCs/>
                <w:iCs/>
                <w:lang w:eastAsia="ar-SA"/>
              </w:rPr>
            </w:pPr>
            <w:r w:rsidRPr="006566C2">
              <w:rPr>
                <w:lang w:eastAsia="ar-SA"/>
              </w:rPr>
              <w:t>2</w:t>
            </w:r>
          </w:p>
        </w:tc>
      </w:tr>
      <w:tr w:rsidR="00473892" w:rsidRPr="006566C2" w:rsidTr="0075319A">
        <w:trPr>
          <w:trHeight w:val="351"/>
        </w:trPr>
        <w:tc>
          <w:tcPr>
            <w:tcW w:w="10100" w:type="dxa"/>
            <w:gridSpan w:val="4"/>
          </w:tcPr>
          <w:p w:rsidR="00473892" w:rsidRPr="006566C2" w:rsidRDefault="00473892" w:rsidP="00473892">
            <w:pPr>
              <w:suppressAutoHyphens/>
              <w:snapToGrid w:val="0"/>
              <w:rPr>
                <w:bCs/>
                <w:iCs/>
                <w:lang w:eastAsia="ar-SA"/>
              </w:rPr>
            </w:pPr>
            <w:r w:rsidRPr="006566C2">
              <w:rPr>
                <w:b/>
                <w:bCs/>
                <w:color w:val="000000"/>
              </w:rPr>
              <w:t>Раздел 7. Элементы квантовой  физики</w:t>
            </w:r>
          </w:p>
        </w:tc>
      </w:tr>
      <w:tr w:rsidR="006566C2" w:rsidRPr="006566C2" w:rsidTr="00454002">
        <w:trPr>
          <w:trHeight w:val="351"/>
        </w:trPr>
        <w:tc>
          <w:tcPr>
            <w:tcW w:w="1595" w:type="dxa"/>
          </w:tcPr>
          <w:p w:rsidR="006566C2" w:rsidRPr="006566C2" w:rsidRDefault="006566C2" w:rsidP="00473892">
            <w:pPr>
              <w:rPr>
                <w:bCs/>
                <w:color w:val="000000"/>
              </w:rPr>
            </w:pPr>
            <w:r w:rsidRPr="006566C2">
              <w:rPr>
                <w:bCs/>
                <w:color w:val="000000"/>
              </w:rPr>
              <w:t>Тема 7.1. Квантовая  оптика</w:t>
            </w:r>
          </w:p>
        </w:tc>
        <w:tc>
          <w:tcPr>
            <w:tcW w:w="4394" w:type="dxa"/>
          </w:tcPr>
          <w:p w:rsidR="006566C2" w:rsidRPr="006566C2" w:rsidRDefault="006566C2" w:rsidP="00473892">
            <w:pPr>
              <w:suppressAutoHyphens/>
              <w:snapToGrid w:val="0"/>
              <w:jc w:val="both"/>
              <w:rPr>
                <w:iCs/>
                <w:lang w:eastAsia="ar-SA"/>
              </w:rPr>
            </w:pPr>
            <w:r w:rsidRPr="006566C2">
              <w:rPr>
                <w:iCs/>
                <w:lang w:eastAsia="ar-SA"/>
              </w:rPr>
              <w:t>СР№33 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6566C2" w:rsidTr="00454002">
        <w:trPr>
          <w:trHeight w:val="351"/>
        </w:trPr>
        <w:tc>
          <w:tcPr>
            <w:tcW w:w="1595" w:type="dxa"/>
          </w:tcPr>
          <w:p w:rsidR="006566C2" w:rsidRPr="006566C2" w:rsidRDefault="006566C2" w:rsidP="00473892">
            <w:pPr>
              <w:rPr>
                <w:bCs/>
                <w:color w:val="000000"/>
              </w:rPr>
            </w:pPr>
            <w:r w:rsidRPr="006566C2">
              <w:rPr>
                <w:bCs/>
                <w:color w:val="000000"/>
              </w:rPr>
              <w:t>Тема 7.2. Физика  атома</w:t>
            </w:r>
          </w:p>
          <w:p w:rsidR="006566C2" w:rsidRPr="006566C2" w:rsidRDefault="006566C2" w:rsidP="00473892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4394" w:type="dxa"/>
          </w:tcPr>
          <w:p w:rsidR="006566C2" w:rsidRPr="006566C2" w:rsidRDefault="006566C2" w:rsidP="00454002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lang w:eastAsia="en-US"/>
              </w:rPr>
            </w:pPr>
            <w:r w:rsidRPr="006566C2">
              <w:rPr>
                <w:caps/>
                <w:lang w:val="en-US"/>
              </w:rPr>
              <w:t>C</w:t>
            </w:r>
            <w:r w:rsidRPr="006566C2">
              <w:rPr>
                <w:caps/>
              </w:rPr>
              <w:t>Р№34</w:t>
            </w:r>
            <w:r w:rsidRPr="006566C2">
              <w:t xml:space="preserve"> </w:t>
            </w:r>
            <w:r w:rsidRPr="006566C2">
              <w:rPr>
                <w:iCs/>
                <w:lang w:eastAsia="ar-SA"/>
              </w:rPr>
              <w:t>Подготовка сообщения: «</w:t>
            </w:r>
            <w:r w:rsidRPr="006566C2">
              <w:rPr>
                <w:rFonts w:eastAsia="SchoolBookCSanPin-Regular"/>
                <w:lang w:eastAsia="en-US"/>
              </w:rPr>
              <w:t>История изучения строения атома</w:t>
            </w:r>
            <w:r w:rsidRPr="006566C2">
              <w:rPr>
                <w:iCs/>
                <w:lang w:eastAsia="ar-SA"/>
              </w:rPr>
              <w:t>»</w:t>
            </w:r>
          </w:p>
          <w:p w:rsidR="006566C2" w:rsidRPr="006566C2" w:rsidRDefault="006566C2" w:rsidP="00454002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P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6566C2" w:rsidRPr="00BE1BFF" w:rsidTr="00454002">
        <w:trPr>
          <w:trHeight w:val="351"/>
        </w:trPr>
        <w:tc>
          <w:tcPr>
            <w:tcW w:w="1595" w:type="dxa"/>
          </w:tcPr>
          <w:p w:rsidR="006566C2" w:rsidRPr="006566C2" w:rsidRDefault="006566C2" w:rsidP="00473892">
            <w:pPr>
              <w:rPr>
                <w:bCs/>
                <w:color w:val="000000"/>
              </w:rPr>
            </w:pPr>
            <w:r w:rsidRPr="006566C2">
              <w:rPr>
                <w:bCs/>
                <w:color w:val="000000"/>
              </w:rPr>
              <w:t>Тема 7.3. Физика  атомного ядра</w:t>
            </w:r>
          </w:p>
          <w:p w:rsidR="006566C2" w:rsidRPr="006566C2" w:rsidRDefault="006566C2" w:rsidP="00473892">
            <w:pPr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4394" w:type="dxa"/>
          </w:tcPr>
          <w:p w:rsidR="006566C2" w:rsidRPr="006566C2" w:rsidRDefault="006566C2" w:rsidP="00473892">
            <w:pPr>
              <w:autoSpaceDE w:val="0"/>
              <w:autoSpaceDN w:val="0"/>
              <w:adjustRightInd w:val="0"/>
              <w:jc w:val="both"/>
              <w:rPr>
                <w:caps/>
                <w:lang w:val="en-US"/>
              </w:rPr>
            </w:pPr>
            <w:r w:rsidRPr="006566C2">
              <w:rPr>
                <w:iCs/>
                <w:lang w:eastAsia="ar-SA"/>
              </w:rPr>
              <w:t>СР№35 Выполнение зачетной работы</w:t>
            </w:r>
          </w:p>
        </w:tc>
        <w:tc>
          <w:tcPr>
            <w:tcW w:w="2835" w:type="dxa"/>
          </w:tcPr>
          <w:p w:rsidR="006566C2" w:rsidRPr="006566C2" w:rsidRDefault="006566C2">
            <w:r w:rsidRPr="006566C2">
              <w:rPr>
                <w:bCs/>
                <w:iCs/>
                <w:sz w:val="20"/>
                <w:szCs w:val="20"/>
                <w:lang w:eastAsia="ar-SA"/>
              </w:rPr>
              <w:t>оценка выполнения  самостоятельной работы</w:t>
            </w:r>
          </w:p>
        </w:tc>
        <w:tc>
          <w:tcPr>
            <w:tcW w:w="1276" w:type="dxa"/>
          </w:tcPr>
          <w:p w:rsidR="006566C2" w:rsidRDefault="006566C2" w:rsidP="006566C2">
            <w:pPr>
              <w:jc w:val="center"/>
            </w:pPr>
            <w:r w:rsidRPr="006566C2">
              <w:rPr>
                <w:lang w:eastAsia="ar-SA"/>
              </w:rPr>
              <w:t>2</w:t>
            </w:r>
          </w:p>
        </w:tc>
      </w:tr>
      <w:tr w:rsidR="00A51659" w:rsidRPr="00BE1BFF" w:rsidTr="00454002">
        <w:trPr>
          <w:trHeight w:val="351"/>
        </w:trPr>
        <w:tc>
          <w:tcPr>
            <w:tcW w:w="1595" w:type="dxa"/>
          </w:tcPr>
          <w:p w:rsidR="00A51659" w:rsidRPr="00A51659" w:rsidRDefault="00A51659" w:rsidP="00473892">
            <w:pPr>
              <w:rPr>
                <w:b/>
                <w:bCs/>
                <w:color w:val="000000"/>
              </w:rPr>
            </w:pPr>
            <w:bookmarkStart w:id="11" w:name="_GoBack" w:colFirst="0" w:colLast="3"/>
            <w:r w:rsidRPr="00A5165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394" w:type="dxa"/>
          </w:tcPr>
          <w:p w:rsidR="00A51659" w:rsidRPr="00A51659" w:rsidRDefault="00A51659" w:rsidP="00473892">
            <w:pPr>
              <w:autoSpaceDE w:val="0"/>
              <w:autoSpaceDN w:val="0"/>
              <w:adjustRightInd w:val="0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2835" w:type="dxa"/>
          </w:tcPr>
          <w:p w:rsidR="00A51659" w:rsidRPr="00A51659" w:rsidRDefault="00A51659">
            <w:pPr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51659" w:rsidRPr="00A51659" w:rsidRDefault="00A51659" w:rsidP="006566C2">
            <w:pPr>
              <w:jc w:val="center"/>
              <w:rPr>
                <w:b/>
                <w:lang w:eastAsia="ar-SA"/>
              </w:rPr>
            </w:pPr>
            <w:r w:rsidRPr="00A51659">
              <w:rPr>
                <w:b/>
                <w:lang w:eastAsia="ar-SA"/>
              </w:rPr>
              <w:t>70</w:t>
            </w:r>
          </w:p>
        </w:tc>
      </w:tr>
      <w:bookmarkEnd w:id="11"/>
    </w:tbl>
    <w:p w:rsidR="006E2BBD" w:rsidRDefault="006E2BBD">
      <w:pPr>
        <w:spacing w:after="200" w:line="276" w:lineRule="auto"/>
      </w:pPr>
      <w:r>
        <w:br w:type="page"/>
      </w:r>
    </w:p>
    <w:p w:rsidR="000342EA" w:rsidRPr="000342EA" w:rsidRDefault="000342EA" w:rsidP="00042811">
      <w:pPr>
        <w:pStyle w:val="a3"/>
        <w:numPr>
          <w:ilvl w:val="0"/>
          <w:numId w:val="17"/>
        </w:numPr>
        <w:tabs>
          <w:tab w:val="left" w:pos="6463"/>
        </w:tabs>
        <w:jc w:val="both"/>
      </w:pPr>
      <w:r w:rsidRPr="000342EA">
        <w:lastRenderedPageBreak/>
        <w:t>РЕКОМЕНДАЦИИ ПО РАБОТЕ ПРИ ВЫПОЛНЕНИИ ЗАДАНИЙ</w:t>
      </w:r>
    </w:p>
    <w:p w:rsidR="000342EA" w:rsidRPr="000342EA" w:rsidRDefault="000342EA" w:rsidP="000342EA">
      <w:pPr>
        <w:pStyle w:val="Default"/>
        <w:widowControl w:val="0"/>
        <w:suppressAutoHyphens/>
        <w:jc w:val="both"/>
        <w:rPr>
          <w:b/>
        </w:rPr>
      </w:pPr>
      <w:r w:rsidRPr="000342EA">
        <w:rPr>
          <w:b/>
        </w:rPr>
        <w:t xml:space="preserve">2.1 Методические рекомендации  при работа с дополнительной учебной литературой. </w:t>
      </w:r>
    </w:p>
    <w:p w:rsidR="000342EA" w:rsidRPr="000342EA" w:rsidRDefault="000342EA" w:rsidP="00042811">
      <w:pPr>
        <w:pStyle w:val="a3"/>
        <w:numPr>
          <w:ilvl w:val="0"/>
          <w:numId w:val="6"/>
        </w:numPr>
        <w:suppressAutoHyphens/>
        <w:ind w:left="0" w:firstLine="737"/>
        <w:contextualSpacing w:val="0"/>
        <w:rPr>
          <w:b/>
        </w:rPr>
      </w:pPr>
      <w:r w:rsidRPr="000342EA">
        <w:rPr>
          <w:b/>
        </w:rPr>
        <w:t>рекомендации по подготовке сообщения</w:t>
      </w:r>
    </w:p>
    <w:p w:rsidR="000342EA" w:rsidRPr="000342EA" w:rsidRDefault="000342EA" w:rsidP="000342EA">
      <w:pPr>
        <w:pStyle w:val="afff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42EA">
        <w:rPr>
          <w:rFonts w:ascii="Times New Roman" w:hAnsi="Times New Roman" w:cs="Times New Roman"/>
          <w:sz w:val="24"/>
          <w:szCs w:val="24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0342EA" w:rsidRPr="000342EA" w:rsidRDefault="000342EA" w:rsidP="000342EA">
      <w:pPr>
        <w:pStyle w:val="afff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42EA">
        <w:rPr>
          <w:rFonts w:ascii="Times New Roman" w:hAnsi="Times New Roman" w:cs="Times New Roman"/>
          <w:sz w:val="24"/>
          <w:szCs w:val="24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ообщение  дополняется материалом других источников.</w:t>
      </w:r>
    </w:p>
    <w:p w:rsidR="000342EA" w:rsidRPr="000342EA" w:rsidRDefault="000342EA" w:rsidP="000342EA">
      <w:pPr>
        <w:pStyle w:val="afff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42EA">
        <w:rPr>
          <w:rFonts w:ascii="Times New Roman" w:hAnsi="Times New Roman" w:cs="Times New Roman"/>
          <w:sz w:val="24"/>
          <w:szCs w:val="24"/>
        </w:rPr>
        <w:t>Этапы подготовки сообщения:</w:t>
      </w:r>
    </w:p>
    <w:p w:rsidR="000342EA" w:rsidRPr="000342EA" w:rsidRDefault="000342EA" w:rsidP="000342EA">
      <w:pPr>
        <w:pStyle w:val="afff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42EA">
        <w:rPr>
          <w:rFonts w:ascii="Times New Roman" w:hAnsi="Times New Roman" w:cs="Times New Roman"/>
          <w:sz w:val="24"/>
          <w:szCs w:val="24"/>
        </w:rPr>
        <w:t>1. Прочитайте текст.</w:t>
      </w:r>
    </w:p>
    <w:p w:rsidR="000342EA" w:rsidRPr="000342EA" w:rsidRDefault="000342EA" w:rsidP="000342EA">
      <w:pPr>
        <w:pStyle w:val="afff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42EA">
        <w:rPr>
          <w:rFonts w:ascii="Times New Roman" w:hAnsi="Times New Roman" w:cs="Times New Roman"/>
          <w:sz w:val="24"/>
          <w:szCs w:val="24"/>
        </w:rPr>
        <w:t>2. Составьте его развернутый план.</w:t>
      </w:r>
    </w:p>
    <w:p w:rsidR="000342EA" w:rsidRPr="000342EA" w:rsidRDefault="000342EA" w:rsidP="000342EA">
      <w:pPr>
        <w:pStyle w:val="afff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42EA">
        <w:rPr>
          <w:rFonts w:ascii="Times New Roman" w:hAnsi="Times New Roman" w:cs="Times New Roman"/>
          <w:sz w:val="24"/>
          <w:szCs w:val="24"/>
        </w:rPr>
        <w:t>3. Подумайте, какие части можно сократить так, чтобы содержание было понято правильно и, главное, не исчезло.</w:t>
      </w:r>
    </w:p>
    <w:p w:rsidR="000342EA" w:rsidRPr="000342EA" w:rsidRDefault="000342EA" w:rsidP="000342EA">
      <w:pPr>
        <w:pStyle w:val="afff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42EA">
        <w:rPr>
          <w:rFonts w:ascii="Times New Roman" w:hAnsi="Times New Roman" w:cs="Times New Roman"/>
          <w:sz w:val="24"/>
          <w:szCs w:val="24"/>
        </w:rPr>
        <w:t>4. Объедините близкие по смыслу части.</w:t>
      </w:r>
    </w:p>
    <w:p w:rsidR="000342EA" w:rsidRPr="000342EA" w:rsidRDefault="000342EA" w:rsidP="000342EA">
      <w:pPr>
        <w:pStyle w:val="afff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42EA">
        <w:rPr>
          <w:rFonts w:ascii="Times New Roman" w:hAnsi="Times New Roman" w:cs="Times New Roman"/>
          <w:sz w:val="24"/>
          <w:szCs w:val="24"/>
        </w:rPr>
        <w:t>5. В каждой части выделите главное и второстепенное, которое может быть сокращено при конспектировании.</w:t>
      </w:r>
    </w:p>
    <w:p w:rsidR="000342EA" w:rsidRPr="000342EA" w:rsidRDefault="000342EA" w:rsidP="000342EA">
      <w:pPr>
        <w:pStyle w:val="afff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42EA">
        <w:rPr>
          <w:rFonts w:ascii="Times New Roman" w:hAnsi="Times New Roman" w:cs="Times New Roman"/>
          <w:sz w:val="24"/>
          <w:szCs w:val="24"/>
        </w:rPr>
        <w:t>6. При записи старайтесь сложные предложения заменить простыми.</w:t>
      </w:r>
    </w:p>
    <w:p w:rsidR="000342EA" w:rsidRPr="000342EA" w:rsidRDefault="000342EA" w:rsidP="000342EA">
      <w:pPr>
        <w:pStyle w:val="afff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42EA">
        <w:rPr>
          <w:rFonts w:ascii="Times New Roman" w:hAnsi="Times New Roman" w:cs="Times New Roman"/>
          <w:sz w:val="24"/>
          <w:szCs w:val="24"/>
        </w:rPr>
        <w:t>Тематическое и смысловое единство сообщения  выражается в том, что все его компоненты связаны с темой первоисточника.</w:t>
      </w:r>
    </w:p>
    <w:p w:rsidR="000342EA" w:rsidRPr="000342EA" w:rsidRDefault="000342EA" w:rsidP="000342EA">
      <w:pPr>
        <w:pStyle w:val="afff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42EA">
        <w:rPr>
          <w:rFonts w:ascii="Times New Roman" w:hAnsi="Times New Roman" w:cs="Times New Roman"/>
          <w:sz w:val="24"/>
          <w:szCs w:val="24"/>
        </w:rPr>
        <w:t>Сообщение должно содержать информацию на 3-5 мин. и сопровождаться презентацией, схемами, рисунками, таблицами и т.д.</w:t>
      </w:r>
    </w:p>
    <w:p w:rsidR="000342EA" w:rsidRPr="000342EA" w:rsidRDefault="000342EA" w:rsidP="000342EA">
      <w:pPr>
        <w:ind w:firstLine="737"/>
        <w:jc w:val="both"/>
        <w:rPr>
          <w:b/>
        </w:rPr>
      </w:pPr>
      <w:r w:rsidRPr="000342EA">
        <w:rPr>
          <w:b/>
        </w:rPr>
        <w:t>Критерии оценки сообщения:</w:t>
      </w:r>
    </w:p>
    <w:p w:rsidR="000342EA" w:rsidRPr="000342EA" w:rsidRDefault="000342EA" w:rsidP="00042811">
      <w:pPr>
        <w:numPr>
          <w:ilvl w:val="0"/>
          <w:numId w:val="5"/>
        </w:numPr>
        <w:tabs>
          <w:tab w:val="left" w:pos="993"/>
        </w:tabs>
        <w:ind w:left="0" w:firstLine="737"/>
        <w:jc w:val="both"/>
      </w:pPr>
      <w:r w:rsidRPr="000342EA">
        <w:t xml:space="preserve">оценку «отлично» получают работы, в которых раскрыта актуальность темы. Сделаны выводы, дается аргументированный анализ фактического материала на основе глубоких знаний профессиональной литературы по данной теме; </w:t>
      </w:r>
    </w:p>
    <w:p w:rsidR="000342EA" w:rsidRPr="000342EA" w:rsidRDefault="000342EA" w:rsidP="00042811">
      <w:pPr>
        <w:numPr>
          <w:ilvl w:val="0"/>
          <w:numId w:val="5"/>
        </w:numPr>
        <w:tabs>
          <w:tab w:val="left" w:pos="993"/>
        </w:tabs>
        <w:ind w:left="0" w:firstLine="737"/>
        <w:jc w:val="both"/>
      </w:pPr>
      <w:r w:rsidRPr="000342EA">
        <w:t xml:space="preserve">оценка «хорошо» ставится тогда, когда в работе, выполненной на  достаточном теоретическом уровне, полно и всесторонне освещаются вопросы темы, но нет должной степени самостоятельности и последовательности изложения; </w:t>
      </w:r>
    </w:p>
    <w:p w:rsidR="000342EA" w:rsidRPr="000342EA" w:rsidRDefault="000342EA" w:rsidP="00042811">
      <w:pPr>
        <w:numPr>
          <w:ilvl w:val="0"/>
          <w:numId w:val="5"/>
        </w:numPr>
        <w:tabs>
          <w:tab w:val="left" w:pos="993"/>
        </w:tabs>
        <w:ind w:left="0" w:firstLine="737"/>
        <w:jc w:val="both"/>
      </w:pPr>
      <w:r w:rsidRPr="000342EA">
        <w:t xml:space="preserve">оценку «удовлетворительно» имеют работы, в которых правильно освещены основные вопросы темы, но не проявилось умение логически стройного их изложения, самостоятельного анализа источников, содержатся отдельные ошибочные положения; </w:t>
      </w:r>
    </w:p>
    <w:p w:rsidR="000342EA" w:rsidRPr="000342EA" w:rsidRDefault="000342EA" w:rsidP="00042811">
      <w:pPr>
        <w:numPr>
          <w:ilvl w:val="0"/>
          <w:numId w:val="5"/>
        </w:numPr>
        <w:tabs>
          <w:tab w:val="left" w:pos="993"/>
        </w:tabs>
        <w:ind w:left="0" w:firstLine="737"/>
        <w:jc w:val="both"/>
        <w:rPr>
          <w:rStyle w:val="c6"/>
        </w:rPr>
      </w:pPr>
      <w:r w:rsidRPr="000342EA">
        <w:t>оценку «неудовлетворительно» обучающихся получает в случае, когда не может ответить на замечания рецензента, не владеет материалом работы, не в состоянии дать объяснения выводам и теоретическим положениям данной проблемы.</w:t>
      </w:r>
    </w:p>
    <w:p w:rsidR="000342EA" w:rsidRPr="000342EA" w:rsidRDefault="000342EA" w:rsidP="00042811">
      <w:pPr>
        <w:pStyle w:val="Default"/>
        <w:widowControl w:val="0"/>
        <w:numPr>
          <w:ilvl w:val="0"/>
          <w:numId w:val="2"/>
        </w:numPr>
        <w:ind w:left="470" w:hanging="360"/>
        <w:jc w:val="both"/>
        <w:rPr>
          <w:b/>
          <w:color w:val="auto"/>
        </w:rPr>
      </w:pPr>
      <w:r w:rsidRPr="000342EA">
        <w:rPr>
          <w:b/>
          <w:color w:val="auto"/>
        </w:rPr>
        <w:t xml:space="preserve">2.2  Методические рекомендации  по работе над материалом учебника </w:t>
      </w:r>
    </w:p>
    <w:p w:rsidR="00BE1BFF" w:rsidRPr="00BE1BFF" w:rsidRDefault="000342EA" w:rsidP="00042811">
      <w:pPr>
        <w:pStyle w:val="Default"/>
        <w:widowControl w:val="0"/>
        <w:numPr>
          <w:ilvl w:val="0"/>
          <w:numId w:val="16"/>
        </w:numPr>
        <w:ind w:firstLine="709"/>
        <w:jc w:val="both"/>
        <w:rPr>
          <w:color w:val="auto"/>
        </w:rPr>
      </w:pPr>
      <w:r w:rsidRPr="00BE1BFF">
        <w:rPr>
          <w:color w:val="auto"/>
        </w:rPr>
        <w:t xml:space="preserve"> </w:t>
      </w:r>
      <w:r w:rsidR="00BE1BFF" w:rsidRPr="00BE1BFF">
        <w:rPr>
          <w:color w:val="auto"/>
        </w:rPr>
        <w:t xml:space="preserve">Одним из видов самостоятельной работы обучающихся является работа с материалом учебника, а именно, выполнение заданий, подготовка ответов на вопросы, решение задач. Преподаватель даёт обучающимся задание в учебнике, Обучающиеся, используя материал учебника, самостоятельно выполняют работу. </w:t>
      </w:r>
    </w:p>
    <w:p w:rsidR="00BE1BFF" w:rsidRPr="00BE1BFF" w:rsidRDefault="00BE1BFF" w:rsidP="00042811">
      <w:pPr>
        <w:pStyle w:val="Default"/>
        <w:widowControl w:val="0"/>
        <w:numPr>
          <w:ilvl w:val="0"/>
          <w:numId w:val="16"/>
        </w:numPr>
        <w:ind w:firstLine="709"/>
        <w:jc w:val="both"/>
        <w:rPr>
          <w:color w:val="auto"/>
        </w:rPr>
      </w:pPr>
      <w:r w:rsidRPr="00BE1BFF">
        <w:t>В ходе подготовки выполнения  самостоятельной работы следует изучить основную литературу, ознакомиться с дополнительной литературой. При этом учесть рекомендации преподавателя. Дорабатывать во внеаудиторное время свой конспект лекции, делая в нем соответствующие записи из литературы, рекомендованной преподавателем и предусмотренной учебной программой. Подготовить тезисы для выступлений по всем учебным вопросам.</w:t>
      </w:r>
    </w:p>
    <w:p w:rsidR="00BE1BFF" w:rsidRPr="00BE1BFF" w:rsidRDefault="00BE1BFF" w:rsidP="00042811">
      <w:pPr>
        <w:pStyle w:val="Default"/>
        <w:widowControl w:val="0"/>
        <w:numPr>
          <w:ilvl w:val="0"/>
          <w:numId w:val="16"/>
        </w:numPr>
        <w:ind w:firstLine="709"/>
        <w:jc w:val="both"/>
        <w:rPr>
          <w:color w:val="auto"/>
        </w:rPr>
      </w:pPr>
      <w:r w:rsidRPr="00BE1BFF">
        <w:t xml:space="preserve">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</w:t>
      </w:r>
      <w:r w:rsidRPr="00BE1BFF">
        <w:lastRenderedPageBreak/>
        <w:t xml:space="preserve">явлений и фактов, уяснение практического приложения рассматриваемых теоретических вопросов. В процессе этой работы </w:t>
      </w:r>
      <w:r w:rsidR="00D61447">
        <w:t>обучающийся</w:t>
      </w:r>
      <w:r w:rsidRPr="00BE1BFF">
        <w:t xml:space="preserve">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В процессе самостоятельной подготовки к занятиям рекомендуется проговаривание материала вслух, во время которого закрепляются знания, а также приобретается практика в изложении и разъяснении полученных знаний, развивается речь. 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</w:t>
      </w:r>
    </w:p>
    <w:p w:rsidR="00BE1BFF" w:rsidRPr="00BE1BFF" w:rsidRDefault="00BE1BFF" w:rsidP="00042811">
      <w:pPr>
        <w:pStyle w:val="Default"/>
        <w:widowControl w:val="0"/>
        <w:numPr>
          <w:ilvl w:val="0"/>
          <w:numId w:val="16"/>
        </w:numPr>
        <w:ind w:firstLine="709"/>
        <w:jc w:val="both"/>
        <w:rPr>
          <w:color w:val="auto"/>
        </w:rPr>
      </w:pPr>
      <w:r w:rsidRPr="00BE1BFF">
        <w:t xml:space="preserve">Ведение записей способствует превращению чтения в активный процесс, мобилизует, наряду со зрительной, и моторную память. Следует помнить: у </w:t>
      </w:r>
      <w:r w:rsidR="00E07245">
        <w:t>обучающихся</w:t>
      </w:r>
      <w:r w:rsidRPr="00BE1BFF">
        <w:t xml:space="preserve">, систематически ведущего записи, создается свой индивидуальный фонд подсобных материалов для быстрого повторения прочитанного, для мобилизации накопленных знаний. Особенно важны и полезны записи тогда, когда в них находят отражение мысли, возникшие при самостоятельной работе. Важно развивать у </w:t>
      </w:r>
      <w:r w:rsidR="00A97520">
        <w:t>обучающихся</w:t>
      </w:r>
      <w:r w:rsidRPr="00BE1BFF">
        <w:t xml:space="preserve"> умение сопоставлять источники, продумывать изучаемый материал. Большое значение имеет совершенствование навыков конспектирования у </w:t>
      </w:r>
      <w:r w:rsidR="00A97520">
        <w:t>обучающихся</w:t>
      </w:r>
      <w:r w:rsidRPr="00BE1BFF">
        <w:t xml:space="preserve">. Преподаватель может рекомендовать </w:t>
      </w:r>
      <w:r w:rsidR="00E07245">
        <w:t>обучающимся</w:t>
      </w:r>
      <w:r w:rsidRPr="00BE1BFF">
        <w:t xml:space="preserve"> следующие основные формы записи: план (простой и развернутый), выписки, тезисы. Результаты конспектирования могут быть представлены в различных формах.</w:t>
      </w:r>
    </w:p>
    <w:p w:rsidR="000342EA" w:rsidRPr="00BE1BFF" w:rsidRDefault="000342EA" w:rsidP="00042811">
      <w:pPr>
        <w:pStyle w:val="Default"/>
        <w:widowControl w:val="0"/>
        <w:numPr>
          <w:ilvl w:val="0"/>
          <w:numId w:val="16"/>
        </w:numPr>
        <w:ind w:left="470" w:firstLine="737"/>
        <w:jc w:val="both"/>
        <w:rPr>
          <w:b/>
          <w:bCs/>
        </w:rPr>
      </w:pPr>
      <w:r w:rsidRPr="00BE1BFF">
        <w:rPr>
          <w:b/>
          <w:bCs/>
        </w:rPr>
        <w:t>Критерии оценивания работы над материалом учебника</w:t>
      </w:r>
    </w:p>
    <w:p w:rsidR="000342EA" w:rsidRPr="000342EA" w:rsidRDefault="000342EA" w:rsidP="00042811">
      <w:pPr>
        <w:pStyle w:val="af5"/>
        <w:numPr>
          <w:ilvl w:val="0"/>
          <w:numId w:val="4"/>
        </w:numPr>
        <w:spacing w:before="0" w:beforeAutospacing="0" w:after="0" w:afterAutospacing="0"/>
        <w:ind w:left="0" w:firstLine="737"/>
      </w:pPr>
      <w:r w:rsidRPr="000342EA">
        <w:t xml:space="preserve">уровень освоения </w:t>
      </w:r>
      <w:r w:rsidR="00E07245">
        <w:t>обучающимися</w:t>
      </w:r>
      <w:r w:rsidRPr="000342EA">
        <w:t xml:space="preserve"> материала, предусмотренного темой </w:t>
      </w:r>
    </w:p>
    <w:p w:rsidR="000342EA" w:rsidRPr="000342EA" w:rsidRDefault="000342EA" w:rsidP="00042811">
      <w:pPr>
        <w:pStyle w:val="af5"/>
        <w:numPr>
          <w:ilvl w:val="0"/>
          <w:numId w:val="4"/>
        </w:numPr>
        <w:spacing w:before="0" w:beforeAutospacing="0" w:after="0" w:afterAutospacing="0"/>
        <w:ind w:left="0" w:firstLine="737"/>
      </w:pPr>
      <w:r w:rsidRPr="000342EA">
        <w:t xml:space="preserve">умения </w:t>
      </w:r>
      <w:r w:rsidR="00E07245">
        <w:t>обучающихся</w:t>
      </w:r>
      <w:r w:rsidRPr="000342EA">
        <w:t xml:space="preserve"> использовать теоретические знания при заданий;</w:t>
      </w:r>
    </w:p>
    <w:p w:rsidR="000342EA" w:rsidRPr="000342EA" w:rsidRDefault="000342EA" w:rsidP="00042811">
      <w:pPr>
        <w:pStyle w:val="af5"/>
        <w:numPr>
          <w:ilvl w:val="0"/>
          <w:numId w:val="4"/>
        </w:numPr>
        <w:spacing w:before="0" w:beforeAutospacing="0" w:after="0" w:afterAutospacing="0"/>
        <w:ind w:left="0" w:firstLine="737"/>
      </w:pPr>
      <w:r w:rsidRPr="000342EA">
        <w:t>обоснованность, четкость, краткость изложения ответа при соблюдении принципа полноты его содерж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0342EA" w:rsidRPr="000342EA" w:rsidTr="00163479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rPr>
                <w:b/>
                <w:bCs/>
                <w:lang w:eastAsia="en-US"/>
              </w:rPr>
            </w:pPr>
            <w:r w:rsidRPr="000342EA">
              <w:rPr>
                <w:b/>
                <w:bCs/>
                <w:lang w:eastAsia="en-US"/>
              </w:rPr>
              <w:t>Процент результативности</w:t>
            </w:r>
          </w:p>
          <w:p w:rsidR="000342EA" w:rsidRPr="000342EA" w:rsidRDefault="000342EA" w:rsidP="000342EA">
            <w:pPr>
              <w:rPr>
                <w:bCs/>
                <w:lang w:eastAsia="en-US"/>
              </w:rPr>
            </w:pPr>
            <w:r w:rsidRPr="000342EA">
              <w:rPr>
                <w:bCs/>
                <w:lang w:eastAsia="en-US"/>
              </w:rPr>
              <w:t>(правильных ответов)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/>
                <w:bCs/>
                <w:lang w:eastAsia="en-US"/>
              </w:rPr>
            </w:pPr>
            <w:r w:rsidRPr="000342EA">
              <w:rPr>
                <w:b/>
                <w:bCs/>
                <w:lang w:eastAsia="en-US"/>
              </w:rPr>
              <w:t>Оценка уровня подготовки</w:t>
            </w:r>
          </w:p>
        </w:tc>
      </w:tr>
      <w:tr w:rsidR="000342EA" w:rsidRPr="000342EA" w:rsidTr="001634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A" w:rsidRPr="000342EA" w:rsidRDefault="000342EA" w:rsidP="000342EA">
            <w:pPr>
              <w:rPr>
                <w:bCs/>
                <w:lang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  <w:lang w:eastAsia="en-US"/>
              </w:rPr>
            </w:pPr>
            <w:r w:rsidRPr="000342EA">
              <w:rPr>
                <w:bCs/>
                <w:lang w:eastAsia="en-US"/>
              </w:rPr>
              <w:t>балл  (отметк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Cs/>
                <w:lang w:eastAsia="en-US"/>
              </w:rPr>
            </w:pPr>
            <w:r w:rsidRPr="000342EA">
              <w:rPr>
                <w:bCs/>
                <w:lang w:eastAsia="en-US"/>
              </w:rPr>
              <w:t>вербальный аналог</w:t>
            </w:r>
          </w:p>
        </w:tc>
      </w:tr>
      <w:tr w:rsidR="000342EA" w:rsidRPr="000342EA" w:rsidTr="00163479">
        <w:trPr>
          <w:trHeight w:val="30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/>
                <w:bCs/>
                <w:lang w:eastAsia="en-US"/>
              </w:rPr>
            </w:pPr>
            <w:r w:rsidRPr="000342EA">
              <w:rPr>
                <w:b/>
                <w:bCs/>
                <w:position w:val="-6"/>
                <w:lang w:eastAsia="en-US"/>
              </w:rPr>
              <w:object w:dxaOrig="859" w:dyaOrig="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05pt;height:13.3pt" o:ole="">
                  <v:imagedata r:id="rId11" o:title=""/>
                </v:shape>
                <o:OLEObject Type="Embed" ProgID="Equation.3" ShapeID="_x0000_i1025" DrawAspect="Content" ObjectID="_1778191713" r:id="rId12"/>
              </w:object>
            </w:r>
            <w:r w:rsidRPr="000342EA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Cs/>
                <w:lang w:eastAsia="en-US"/>
              </w:rPr>
            </w:pPr>
            <w:r w:rsidRPr="000342EA">
              <w:rPr>
                <w:bCs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Cs/>
                <w:lang w:eastAsia="en-US"/>
              </w:rPr>
            </w:pPr>
            <w:r w:rsidRPr="000342EA">
              <w:rPr>
                <w:bCs/>
                <w:lang w:eastAsia="en-US"/>
              </w:rPr>
              <w:t>отлично</w:t>
            </w:r>
          </w:p>
        </w:tc>
      </w:tr>
      <w:tr w:rsidR="000342EA" w:rsidRPr="000342EA" w:rsidTr="001634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/>
                <w:bCs/>
                <w:lang w:eastAsia="en-US"/>
              </w:rPr>
            </w:pPr>
            <w:r w:rsidRPr="000342EA">
              <w:rPr>
                <w:b/>
                <w:bCs/>
                <w:position w:val="-6"/>
                <w:lang w:eastAsia="en-US"/>
              </w:rPr>
              <w:object w:dxaOrig="759" w:dyaOrig="280">
                <v:shape id="_x0000_i1026" type="#_x0000_t75" style="width:37.55pt;height:13.3pt" o:ole="">
                  <v:imagedata r:id="rId13" o:title=""/>
                </v:shape>
                <o:OLEObject Type="Embed" ProgID="Equation.3" ShapeID="_x0000_i1026" DrawAspect="Content" ObjectID="_1778191714" r:id="rId14"/>
              </w:obje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Cs/>
                <w:lang w:eastAsia="en-US"/>
              </w:rPr>
            </w:pPr>
            <w:r w:rsidRPr="000342EA">
              <w:rPr>
                <w:bCs/>
                <w:lang w:eastAsia="en-US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Cs/>
                <w:lang w:eastAsia="en-US"/>
              </w:rPr>
            </w:pPr>
            <w:r w:rsidRPr="000342EA">
              <w:rPr>
                <w:bCs/>
                <w:lang w:eastAsia="en-US"/>
              </w:rPr>
              <w:t>хорошо</w:t>
            </w:r>
          </w:p>
        </w:tc>
      </w:tr>
      <w:tr w:rsidR="000342EA" w:rsidRPr="000342EA" w:rsidTr="001634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/>
                <w:bCs/>
                <w:lang w:eastAsia="en-US"/>
              </w:rPr>
            </w:pPr>
            <w:r w:rsidRPr="000342EA">
              <w:rPr>
                <w:b/>
                <w:bCs/>
                <w:position w:val="-6"/>
                <w:lang w:eastAsia="en-US"/>
              </w:rPr>
              <w:object w:dxaOrig="759" w:dyaOrig="280">
                <v:shape id="_x0000_i1027" type="#_x0000_t75" style="width:37.55pt;height:13.3pt" o:ole="">
                  <v:imagedata r:id="rId15" o:title=""/>
                </v:shape>
                <o:OLEObject Type="Embed" ProgID="Equation.3" ShapeID="_x0000_i1027" DrawAspect="Content" ObjectID="_1778191715" r:id="rId16"/>
              </w:obje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Cs/>
                <w:lang w:eastAsia="en-US"/>
              </w:rPr>
            </w:pPr>
            <w:r w:rsidRPr="000342EA">
              <w:rPr>
                <w:bCs/>
                <w:lang w:eastAsia="en-US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Cs/>
                <w:lang w:eastAsia="en-US"/>
              </w:rPr>
            </w:pPr>
            <w:r w:rsidRPr="000342EA">
              <w:rPr>
                <w:bCs/>
                <w:lang w:eastAsia="en-US"/>
              </w:rPr>
              <w:t>удовлетворительно</w:t>
            </w:r>
          </w:p>
        </w:tc>
      </w:tr>
      <w:tr w:rsidR="000342EA" w:rsidRPr="000342EA" w:rsidTr="001634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Cs/>
                <w:lang w:eastAsia="en-US"/>
              </w:rPr>
            </w:pPr>
            <w:r w:rsidRPr="000342EA">
              <w:rPr>
                <w:bCs/>
                <w:lang w:eastAsia="en-US"/>
              </w:rPr>
              <w:t>менее  6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Cs/>
                <w:lang w:eastAsia="en-US"/>
              </w:rPr>
            </w:pPr>
            <w:r w:rsidRPr="000342EA">
              <w:rPr>
                <w:bCs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A" w:rsidRPr="000342EA" w:rsidRDefault="000342EA" w:rsidP="000342EA">
            <w:pPr>
              <w:jc w:val="center"/>
              <w:rPr>
                <w:bCs/>
                <w:lang w:eastAsia="en-US"/>
              </w:rPr>
            </w:pPr>
            <w:r w:rsidRPr="000342EA">
              <w:rPr>
                <w:bCs/>
                <w:lang w:eastAsia="en-US"/>
              </w:rPr>
              <w:t>неудовлетворительно</w:t>
            </w:r>
          </w:p>
        </w:tc>
      </w:tr>
    </w:tbl>
    <w:p w:rsidR="000342EA" w:rsidRPr="000342EA" w:rsidRDefault="000342EA" w:rsidP="00042811">
      <w:pPr>
        <w:pStyle w:val="Default"/>
        <w:widowControl w:val="0"/>
        <w:numPr>
          <w:ilvl w:val="0"/>
          <w:numId w:val="16"/>
        </w:numPr>
        <w:ind w:left="470" w:hanging="360"/>
        <w:jc w:val="both"/>
        <w:rPr>
          <w:b/>
          <w:color w:val="auto"/>
        </w:rPr>
      </w:pPr>
      <w:r w:rsidRPr="000342EA">
        <w:rPr>
          <w:b/>
          <w:color w:val="auto"/>
        </w:rPr>
        <w:t xml:space="preserve">2.3 </w:t>
      </w:r>
      <w:r w:rsidRPr="000342EA">
        <w:rPr>
          <w:color w:val="auto"/>
        </w:rPr>
        <w:t xml:space="preserve"> </w:t>
      </w:r>
      <w:r w:rsidRPr="000342EA">
        <w:rPr>
          <w:b/>
          <w:color w:val="auto"/>
        </w:rPr>
        <w:t xml:space="preserve">Методические рекомендации  по работе над конспектом лекций </w:t>
      </w:r>
    </w:p>
    <w:p w:rsidR="000342EA" w:rsidRPr="000342EA" w:rsidRDefault="000342EA" w:rsidP="00042811">
      <w:pPr>
        <w:pStyle w:val="af5"/>
        <w:numPr>
          <w:ilvl w:val="0"/>
          <w:numId w:val="16"/>
        </w:numPr>
        <w:spacing w:before="0" w:beforeAutospacing="0" w:after="0" w:afterAutospacing="0"/>
        <w:ind w:left="470" w:hanging="360"/>
      </w:pPr>
      <w:r w:rsidRPr="000342EA">
        <w:t>Лекция</w:t>
      </w:r>
      <w:r w:rsidRPr="000342EA">
        <w:rPr>
          <w:bCs/>
        </w:rPr>
        <w:t> </w:t>
      </w:r>
      <w:r w:rsidRPr="000342EA">
        <w:t>– это одна из основных форм учебных занятий в высших учебных заведениях, представляющая собой систематическое, последовательное устное изложение преподавателем определенного раздела конкретной науки или учебной дисциплины.</w:t>
      </w:r>
    </w:p>
    <w:p w:rsidR="000342EA" w:rsidRPr="000342EA" w:rsidRDefault="000342EA" w:rsidP="00042811">
      <w:pPr>
        <w:pStyle w:val="af5"/>
        <w:numPr>
          <w:ilvl w:val="0"/>
          <w:numId w:val="16"/>
        </w:numPr>
        <w:spacing w:before="0" w:beforeAutospacing="0" w:after="0" w:afterAutospacing="0"/>
        <w:ind w:left="470" w:hanging="360"/>
      </w:pPr>
      <w:r w:rsidRPr="000342EA">
        <w:t xml:space="preserve">Подготовка к лекциям, практическим занятиям представляет собой внеаудиторную самостоятельную работу </w:t>
      </w:r>
      <w:r w:rsidR="00A97520">
        <w:t>обучающихся</w:t>
      </w:r>
      <w:r w:rsidRPr="000342EA">
        <w:t xml:space="preserve">. Самостоятельная подготовка </w:t>
      </w:r>
      <w:r w:rsidR="00E07245">
        <w:t>обучающихся</w:t>
      </w:r>
      <w:r w:rsidRPr="000342EA">
        <w:t xml:space="preserve"> к лекции должна состоять в первую очередь в </w:t>
      </w:r>
      <w:proofErr w:type="spellStart"/>
      <w:r w:rsidRPr="000342EA">
        <w:t>перечитывании</w:t>
      </w:r>
      <w:proofErr w:type="spellEnd"/>
      <w:r w:rsidRPr="000342EA">
        <w:t xml:space="preserve"> конспекта предыдущей лекции. Это помогает лучше понять материал новой лекции, опираясь на предшествующие знания.</w:t>
      </w:r>
    </w:p>
    <w:p w:rsidR="000342EA" w:rsidRPr="000342EA" w:rsidRDefault="000342EA" w:rsidP="00042811">
      <w:pPr>
        <w:pStyle w:val="af5"/>
        <w:numPr>
          <w:ilvl w:val="0"/>
          <w:numId w:val="16"/>
        </w:numPr>
        <w:spacing w:before="0" w:beforeAutospacing="0" w:after="0" w:afterAutospacing="0"/>
        <w:ind w:left="470" w:hanging="360"/>
      </w:pPr>
      <w:r w:rsidRPr="000342EA">
        <w:rPr>
          <w:bCs/>
        </w:rPr>
        <w:t>Как работать с конспектом лекции:</w:t>
      </w:r>
    </w:p>
    <w:p w:rsidR="000342EA" w:rsidRPr="000342EA" w:rsidRDefault="000342EA" w:rsidP="00042811">
      <w:pPr>
        <w:pStyle w:val="af5"/>
        <w:numPr>
          <w:ilvl w:val="0"/>
          <w:numId w:val="16"/>
        </w:numPr>
        <w:spacing w:before="0" w:beforeAutospacing="0" w:after="0" w:afterAutospacing="0"/>
        <w:ind w:left="470" w:hanging="360"/>
      </w:pPr>
      <w:r w:rsidRPr="000342EA">
        <w:t>1) нужно перечитать написанный конспект в тот же день;</w:t>
      </w:r>
    </w:p>
    <w:p w:rsidR="000342EA" w:rsidRPr="000342EA" w:rsidRDefault="000342EA" w:rsidP="00042811">
      <w:pPr>
        <w:pStyle w:val="af5"/>
        <w:numPr>
          <w:ilvl w:val="0"/>
          <w:numId w:val="16"/>
        </w:numPr>
        <w:spacing w:before="0" w:beforeAutospacing="0" w:after="0" w:afterAutospacing="0"/>
        <w:ind w:left="470" w:hanging="360"/>
      </w:pPr>
      <w:r w:rsidRPr="000342EA">
        <w:t>2) после следующей лекции прочитать конспекты предыдущей и новой, и далее по мере накопления материала прочитывать его, тем самым материал откладывается в памяти;</w:t>
      </w:r>
    </w:p>
    <w:p w:rsidR="000342EA" w:rsidRPr="000342EA" w:rsidRDefault="000342EA" w:rsidP="00042811">
      <w:pPr>
        <w:pStyle w:val="af5"/>
        <w:numPr>
          <w:ilvl w:val="0"/>
          <w:numId w:val="16"/>
        </w:numPr>
        <w:spacing w:before="0" w:beforeAutospacing="0" w:after="0" w:afterAutospacing="0"/>
        <w:ind w:left="470" w:hanging="360"/>
      </w:pPr>
      <w:r w:rsidRPr="000342EA">
        <w:t>3) запоминать термины (пассивный лексикон должен переходить в активный, чтобы хорошо излагать их при ответе на зачете)</w:t>
      </w:r>
    </w:p>
    <w:p w:rsidR="000342EA" w:rsidRPr="000342EA" w:rsidRDefault="000342EA" w:rsidP="00042811">
      <w:pPr>
        <w:pStyle w:val="af5"/>
        <w:numPr>
          <w:ilvl w:val="0"/>
          <w:numId w:val="16"/>
        </w:numPr>
        <w:spacing w:before="0" w:beforeAutospacing="0" w:after="0" w:afterAutospacing="0"/>
        <w:ind w:left="470" w:hanging="360"/>
      </w:pPr>
      <w:r w:rsidRPr="000342EA">
        <w:t xml:space="preserve">Работу над конспектом следует продолжить и после лекции. Немаловажное значение имеет упорядочение записей лекции, которое заключается в определенной доработке конспекта – дополнении, исправлении новых терминов и т.д. Следует это делать </w:t>
      </w:r>
      <w:r w:rsidRPr="000342EA">
        <w:lastRenderedPageBreak/>
        <w:t>систематически, в процессе работы над учебной монографической литературой. Наконец, доработка конспектов заключается в освоении записей, схем, рисунков, сделанных в ходе лекции не всегда четко и точно.</w:t>
      </w:r>
    </w:p>
    <w:p w:rsidR="000342EA" w:rsidRPr="000342EA" w:rsidRDefault="000342EA" w:rsidP="00042811">
      <w:pPr>
        <w:pStyle w:val="af5"/>
        <w:numPr>
          <w:ilvl w:val="0"/>
          <w:numId w:val="16"/>
        </w:numPr>
        <w:spacing w:before="0" w:beforeAutospacing="0" w:after="0" w:afterAutospacing="0"/>
        <w:ind w:left="470" w:hanging="360"/>
      </w:pPr>
      <w:r w:rsidRPr="000342EA">
        <w:t xml:space="preserve">Систематическая работа </w:t>
      </w:r>
      <w:r w:rsidR="00A97520">
        <w:t>обучающихся</w:t>
      </w:r>
      <w:r w:rsidRPr="000342EA">
        <w:t xml:space="preserve"> над конспектами лекций (некоторые обращаются к ним только при подготовке к семинарским занятиям, зачету или экзамену) обеспечит им приобретение прочных и твердых знаний.</w:t>
      </w:r>
    </w:p>
    <w:p w:rsidR="000342EA" w:rsidRPr="000342EA" w:rsidRDefault="000342EA" w:rsidP="00042811">
      <w:pPr>
        <w:pStyle w:val="Default"/>
        <w:widowControl w:val="0"/>
        <w:numPr>
          <w:ilvl w:val="0"/>
          <w:numId w:val="16"/>
        </w:numPr>
        <w:ind w:left="470" w:hanging="360"/>
        <w:jc w:val="both"/>
        <w:rPr>
          <w:b/>
          <w:color w:val="auto"/>
        </w:rPr>
      </w:pPr>
      <w:r w:rsidRPr="000342EA">
        <w:rPr>
          <w:b/>
          <w:color w:val="auto"/>
        </w:rPr>
        <w:t xml:space="preserve">2.4 Методические рекомендации  по выполнение </w:t>
      </w:r>
      <w:r>
        <w:rPr>
          <w:b/>
          <w:color w:val="auto"/>
        </w:rPr>
        <w:t>зачетной работы</w:t>
      </w:r>
      <w:r w:rsidRPr="000342EA">
        <w:rPr>
          <w:b/>
          <w:color w:val="auto"/>
        </w:rPr>
        <w:t>.</w:t>
      </w:r>
    </w:p>
    <w:p w:rsidR="000342EA" w:rsidRPr="000342EA" w:rsidRDefault="000342EA" w:rsidP="000342EA">
      <w:pPr>
        <w:pStyle w:val="af5"/>
        <w:spacing w:before="0" w:beforeAutospacing="0" w:after="0" w:afterAutospacing="0"/>
        <w:ind w:firstLine="737"/>
      </w:pPr>
      <w:r>
        <w:t xml:space="preserve">Зачетная работа </w:t>
      </w:r>
      <w:r w:rsidRPr="000342EA">
        <w:t xml:space="preserve"> включа</w:t>
      </w:r>
      <w:r>
        <w:t>е</w:t>
      </w:r>
      <w:r w:rsidRPr="000342EA">
        <w:t xml:space="preserve">т в себя аналитический материал теоретического и практического характера. Цель этого материала заключается в закреплении полученных </w:t>
      </w:r>
      <w:r w:rsidR="00E07245">
        <w:t xml:space="preserve">обучающимися </w:t>
      </w:r>
      <w:r w:rsidRPr="000342EA">
        <w:t xml:space="preserve"> на лекциях и при самостоятельном чтении учебной литературы знаний и практических навыков . К выполнению каждого задания необходимо приступать только после ознакомления с материалами учебной литературы и конспектом лекций к соответствующей теме. Задание может включать в себя анализ содержания терминов, а также решение практических задач</w:t>
      </w:r>
    </w:p>
    <w:p w:rsidR="000342EA" w:rsidRPr="000342EA" w:rsidRDefault="000342EA" w:rsidP="000342EA">
      <w:pPr>
        <w:pStyle w:val="af5"/>
        <w:spacing w:before="0" w:beforeAutospacing="0" w:after="0" w:afterAutospacing="0"/>
        <w:ind w:firstLine="737"/>
        <w:rPr>
          <w:b/>
          <w:bCs/>
        </w:rPr>
      </w:pPr>
      <w:r w:rsidRPr="000342EA">
        <w:rPr>
          <w:b/>
          <w:bCs/>
        </w:rPr>
        <w:t xml:space="preserve">Критерии оценивания выполнения </w:t>
      </w:r>
      <w:r w:rsidR="006252B1">
        <w:rPr>
          <w:b/>
          <w:bCs/>
        </w:rPr>
        <w:t>зачетной работы</w:t>
      </w:r>
    </w:p>
    <w:p w:rsidR="000342EA" w:rsidRPr="000342EA" w:rsidRDefault="000342EA" w:rsidP="00042811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</w:pPr>
      <w:r w:rsidRPr="000342EA">
        <w:t xml:space="preserve">уровень освоения </w:t>
      </w:r>
      <w:r w:rsidR="00D61447">
        <w:t xml:space="preserve">обучающимся </w:t>
      </w:r>
      <w:r w:rsidRPr="000342EA">
        <w:t xml:space="preserve">материала, предусмотренного темой индивидуальных заданий  </w:t>
      </w:r>
    </w:p>
    <w:p w:rsidR="000342EA" w:rsidRPr="000342EA" w:rsidRDefault="000342EA" w:rsidP="00042811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</w:pPr>
      <w:r w:rsidRPr="000342EA">
        <w:t xml:space="preserve">умения </w:t>
      </w:r>
      <w:r w:rsidR="00D61447">
        <w:t>обучающегося</w:t>
      </w:r>
      <w:r w:rsidRPr="000342EA">
        <w:t xml:space="preserve"> использовать теоретические знания при выполнении индивидуальных заданий;</w:t>
      </w:r>
    </w:p>
    <w:p w:rsidR="000342EA" w:rsidRPr="000342EA" w:rsidRDefault="000342EA" w:rsidP="00042811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</w:pPr>
      <w:r w:rsidRPr="000342EA">
        <w:t>обоснованность, четкость, краткость изложения ответа при соблюдении принципа полноты его содерж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0342EA" w:rsidRPr="000342EA" w:rsidTr="00163479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rPr>
                <w:b/>
                <w:bCs/>
              </w:rPr>
            </w:pPr>
            <w:r w:rsidRPr="000342EA">
              <w:rPr>
                <w:b/>
                <w:bCs/>
              </w:rPr>
              <w:t>Процент результативности</w:t>
            </w:r>
          </w:p>
          <w:p w:rsidR="000342EA" w:rsidRPr="000342EA" w:rsidRDefault="000342EA" w:rsidP="000342EA">
            <w:pPr>
              <w:rPr>
                <w:bCs/>
              </w:rPr>
            </w:pPr>
            <w:r w:rsidRPr="000342EA">
              <w:rPr>
                <w:bCs/>
              </w:rPr>
              <w:t>(правильных ответов)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/>
                <w:bCs/>
              </w:rPr>
            </w:pPr>
            <w:r w:rsidRPr="000342EA">
              <w:rPr>
                <w:b/>
                <w:bCs/>
              </w:rPr>
              <w:t>Оценка уровня подготовки</w:t>
            </w:r>
          </w:p>
        </w:tc>
      </w:tr>
      <w:tr w:rsidR="000342EA" w:rsidRPr="000342EA" w:rsidTr="001634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A" w:rsidRPr="000342EA" w:rsidRDefault="000342EA" w:rsidP="000342EA">
            <w:pPr>
              <w:rPr>
                <w:bCs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балл  (отметк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вербальный аналог</w:t>
            </w:r>
          </w:p>
        </w:tc>
      </w:tr>
      <w:tr w:rsidR="000342EA" w:rsidRPr="000342EA" w:rsidTr="00163479">
        <w:trPr>
          <w:trHeight w:val="30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/>
                <w:bCs/>
              </w:rPr>
            </w:pPr>
            <w:r w:rsidRPr="000342EA">
              <w:rPr>
                <w:b/>
                <w:bCs/>
                <w:position w:val="-6"/>
              </w:rPr>
              <w:object w:dxaOrig="859" w:dyaOrig="280">
                <v:shape id="_x0000_i1028" type="#_x0000_t75" style="width:43.05pt;height:13.3pt" o:ole="">
                  <v:imagedata r:id="rId11" o:title=""/>
                </v:shape>
                <o:OLEObject Type="Embed" ProgID="Equation.3" ShapeID="_x0000_i1028" DrawAspect="Content" ObjectID="_1778191716" r:id="rId17"/>
              </w:object>
            </w:r>
            <w:r w:rsidRPr="000342EA">
              <w:rPr>
                <w:b/>
                <w:bCs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отлично</w:t>
            </w:r>
          </w:p>
        </w:tc>
      </w:tr>
      <w:tr w:rsidR="000342EA" w:rsidRPr="000342EA" w:rsidTr="001634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/>
                <w:bCs/>
              </w:rPr>
            </w:pPr>
            <w:r w:rsidRPr="000342EA">
              <w:rPr>
                <w:b/>
                <w:bCs/>
                <w:position w:val="-6"/>
              </w:rPr>
              <w:object w:dxaOrig="759" w:dyaOrig="280">
                <v:shape id="_x0000_i1029" type="#_x0000_t75" style="width:37.55pt;height:13.3pt" o:ole="">
                  <v:imagedata r:id="rId13" o:title=""/>
                </v:shape>
                <o:OLEObject Type="Embed" ProgID="Equation.3" ShapeID="_x0000_i1029" DrawAspect="Content" ObjectID="_1778191717" r:id="rId18"/>
              </w:obje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хорошо</w:t>
            </w:r>
          </w:p>
        </w:tc>
      </w:tr>
      <w:tr w:rsidR="000342EA" w:rsidRPr="000342EA" w:rsidTr="001634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/>
                <w:bCs/>
              </w:rPr>
            </w:pPr>
            <w:r w:rsidRPr="000342EA">
              <w:rPr>
                <w:b/>
                <w:bCs/>
                <w:position w:val="-6"/>
              </w:rPr>
              <w:object w:dxaOrig="759" w:dyaOrig="280">
                <v:shape id="_x0000_i1030" type="#_x0000_t75" style="width:37.55pt;height:13.3pt" o:ole="">
                  <v:imagedata r:id="rId15" o:title=""/>
                </v:shape>
                <o:OLEObject Type="Embed" ProgID="Equation.3" ShapeID="_x0000_i1030" DrawAspect="Content" ObjectID="_1778191718" r:id="rId19"/>
              </w:obje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удовлетворительно</w:t>
            </w:r>
          </w:p>
        </w:tc>
      </w:tr>
      <w:tr w:rsidR="000342EA" w:rsidRPr="000342EA" w:rsidTr="001634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менее  6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неудовлетворительно</w:t>
            </w:r>
          </w:p>
        </w:tc>
      </w:tr>
    </w:tbl>
    <w:p w:rsidR="000342EA" w:rsidRPr="000342EA" w:rsidRDefault="000342EA" w:rsidP="000342EA">
      <w:pPr>
        <w:ind w:firstLine="737"/>
      </w:pPr>
      <w:r w:rsidRPr="000342EA">
        <w:rPr>
          <w:b/>
        </w:rPr>
        <w:t xml:space="preserve">2.5 Методические рекомендации к выполнению </w:t>
      </w:r>
      <w:r w:rsidRPr="000342EA">
        <w:rPr>
          <w:b/>
          <w:bCs/>
          <w:lang w:eastAsia="ar-SA"/>
        </w:rPr>
        <w:t>расчетно-графической работы</w:t>
      </w:r>
    </w:p>
    <w:p w:rsidR="000342EA" w:rsidRPr="000342EA" w:rsidRDefault="000342EA" w:rsidP="00C14841">
      <w:pPr>
        <w:pStyle w:val="af5"/>
        <w:spacing w:before="0" w:beforeAutospacing="0" w:after="0" w:afterAutospacing="0"/>
        <w:ind w:firstLine="737"/>
        <w:jc w:val="both"/>
      </w:pPr>
      <w:r w:rsidRPr="000342EA">
        <w:t>Расчетно-графическую работу необходимо выполнять на листах чертежной или писчей бумаги формата А4 . Перед решением каждой задачи нужно выписать ее условие с числовыми, а не буквенными данными. Решение должно сопровождаться краткими, последовательными и грамотными пояснениями и аккуратными схемами. При затруднениях встречающихся в ходе выполнения расчетно-графических работ, полезно обращаться к аналогичным задачам, имеющимся в учебниках.</w:t>
      </w:r>
    </w:p>
    <w:p w:rsidR="000342EA" w:rsidRPr="000342EA" w:rsidRDefault="000342EA" w:rsidP="00C14841">
      <w:pPr>
        <w:pStyle w:val="af5"/>
        <w:spacing w:before="0" w:beforeAutospacing="0" w:after="0" w:afterAutospacing="0"/>
        <w:ind w:firstLine="737"/>
        <w:jc w:val="both"/>
      </w:pPr>
      <w:r w:rsidRPr="000342EA">
        <w:t>Результаты расчетов, схемы и рисунки выполняются карандашом, шариковой ручкой на одной стороне листа формата А4. Все арифметические вычисления следует проводить с достаточной, но не излишней точностью.</w:t>
      </w:r>
    </w:p>
    <w:p w:rsidR="000342EA" w:rsidRPr="000342EA" w:rsidRDefault="000342EA" w:rsidP="00C14841">
      <w:pPr>
        <w:pStyle w:val="af5"/>
        <w:spacing w:before="0" w:beforeAutospacing="0" w:after="0" w:afterAutospacing="0"/>
        <w:ind w:firstLine="737"/>
        <w:jc w:val="both"/>
      </w:pPr>
      <w:r w:rsidRPr="000342EA">
        <w:t xml:space="preserve">После выполнения расчетно-графической работы </w:t>
      </w:r>
      <w:r w:rsidR="00D61447">
        <w:t>обучающийся</w:t>
      </w:r>
      <w:r w:rsidRPr="000342EA">
        <w:t xml:space="preserve">. После получения проверенной работы </w:t>
      </w:r>
      <w:r w:rsidR="00D61447">
        <w:t>обучающийся</w:t>
      </w:r>
      <w:r w:rsidRPr="000342EA">
        <w:t xml:space="preserve"> должен исправить все ошибки с учетом всех сделанных замечаний. Исправления, выполненные на отдельных листах. Отдельно от работы исправления не рассматриваются. </w:t>
      </w:r>
      <w:r w:rsidR="00D61447">
        <w:t>Обучающийся</w:t>
      </w:r>
      <w:r w:rsidRPr="000342EA">
        <w:t xml:space="preserve"> обязан сохранить до зачета и экзамена все выполненные и защищенные расчетно-графические работы.</w:t>
      </w:r>
    </w:p>
    <w:p w:rsidR="000342EA" w:rsidRPr="000342EA" w:rsidRDefault="000342EA" w:rsidP="00C14841">
      <w:pPr>
        <w:pStyle w:val="af5"/>
        <w:spacing w:before="0" w:beforeAutospacing="0" w:after="0" w:afterAutospacing="0"/>
        <w:ind w:firstLine="737"/>
        <w:jc w:val="both"/>
        <w:rPr>
          <w:b/>
          <w:bCs/>
        </w:rPr>
      </w:pPr>
      <w:r w:rsidRPr="000342EA">
        <w:rPr>
          <w:b/>
          <w:bCs/>
        </w:rPr>
        <w:t xml:space="preserve">Критерии оценивания выполнения </w:t>
      </w:r>
      <w:r w:rsidRPr="000342EA">
        <w:rPr>
          <w:bCs/>
          <w:lang w:eastAsia="ar-SA"/>
        </w:rPr>
        <w:t>расчетно-графической работы.</w:t>
      </w:r>
    </w:p>
    <w:p w:rsidR="000342EA" w:rsidRPr="000342EA" w:rsidRDefault="000342EA" w:rsidP="00042811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0342EA">
        <w:t xml:space="preserve">уровень освоения </w:t>
      </w:r>
      <w:r w:rsidR="00D61447">
        <w:t>обучающихся</w:t>
      </w:r>
      <w:r w:rsidRPr="000342EA">
        <w:t xml:space="preserve"> материала, предусмотренного темой </w:t>
      </w:r>
      <w:r w:rsidRPr="000342EA">
        <w:rPr>
          <w:bCs/>
          <w:lang w:eastAsia="ar-SA"/>
        </w:rPr>
        <w:t>расчетно-графической работы</w:t>
      </w:r>
    </w:p>
    <w:p w:rsidR="000342EA" w:rsidRPr="000342EA" w:rsidRDefault="000342EA" w:rsidP="00042811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0342EA">
        <w:t xml:space="preserve">умения </w:t>
      </w:r>
      <w:r w:rsidR="00D61447">
        <w:t>обучающихся</w:t>
      </w:r>
      <w:r w:rsidRPr="000342EA">
        <w:t xml:space="preserve"> использовать теоретические знания при выполнении;</w:t>
      </w:r>
      <w:r w:rsidRPr="000342EA">
        <w:rPr>
          <w:bCs/>
          <w:lang w:eastAsia="ar-SA"/>
        </w:rPr>
        <w:t xml:space="preserve"> расчетно-графической работы</w:t>
      </w:r>
    </w:p>
    <w:p w:rsidR="000342EA" w:rsidRPr="000342EA" w:rsidRDefault="000342EA" w:rsidP="00042811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0342EA">
        <w:t>обоснованность, четкость, краткость изложения ответа при соблюдении принципа полноты его содерж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0342EA" w:rsidRPr="000342EA" w:rsidTr="00163479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rPr>
                <w:b/>
                <w:bCs/>
              </w:rPr>
            </w:pPr>
            <w:r w:rsidRPr="000342EA">
              <w:rPr>
                <w:b/>
                <w:bCs/>
              </w:rPr>
              <w:t>Процент результативности</w:t>
            </w:r>
          </w:p>
          <w:p w:rsidR="000342EA" w:rsidRPr="000342EA" w:rsidRDefault="000342EA" w:rsidP="000342EA">
            <w:pPr>
              <w:rPr>
                <w:bCs/>
              </w:rPr>
            </w:pPr>
            <w:r w:rsidRPr="000342EA">
              <w:rPr>
                <w:bCs/>
              </w:rPr>
              <w:t>(правильных ответов)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/>
                <w:bCs/>
              </w:rPr>
            </w:pPr>
            <w:r w:rsidRPr="000342EA">
              <w:rPr>
                <w:b/>
                <w:bCs/>
              </w:rPr>
              <w:t>Оценка уровня подготовки</w:t>
            </w:r>
          </w:p>
        </w:tc>
      </w:tr>
      <w:tr w:rsidR="000342EA" w:rsidRPr="000342EA" w:rsidTr="001634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A" w:rsidRPr="000342EA" w:rsidRDefault="000342EA" w:rsidP="000342EA">
            <w:pPr>
              <w:rPr>
                <w:bCs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балл  (отметк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вербальный аналог</w:t>
            </w:r>
          </w:p>
        </w:tc>
      </w:tr>
      <w:tr w:rsidR="000342EA" w:rsidRPr="000342EA" w:rsidTr="00163479">
        <w:trPr>
          <w:trHeight w:val="30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/>
                <w:bCs/>
              </w:rPr>
            </w:pPr>
            <w:r w:rsidRPr="000342EA">
              <w:rPr>
                <w:b/>
                <w:bCs/>
                <w:position w:val="-6"/>
              </w:rPr>
              <w:object w:dxaOrig="859" w:dyaOrig="280">
                <v:shape id="_x0000_i1031" type="#_x0000_t75" style="width:43.05pt;height:13.3pt" o:ole="">
                  <v:imagedata r:id="rId11" o:title=""/>
                </v:shape>
                <o:OLEObject Type="Embed" ProgID="Equation.3" ShapeID="_x0000_i1031" DrawAspect="Content" ObjectID="_1778191719" r:id="rId20"/>
              </w:object>
            </w:r>
            <w:r w:rsidRPr="000342EA">
              <w:rPr>
                <w:b/>
                <w:bCs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отлично</w:t>
            </w:r>
          </w:p>
        </w:tc>
      </w:tr>
      <w:tr w:rsidR="000342EA" w:rsidRPr="000342EA" w:rsidTr="001634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/>
                <w:bCs/>
              </w:rPr>
            </w:pPr>
            <w:r w:rsidRPr="000342EA">
              <w:rPr>
                <w:b/>
                <w:bCs/>
                <w:position w:val="-6"/>
              </w:rPr>
              <w:object w:dxaOrig="759" w:dyaOrig="280">
                <v:shape id="_x0000_i1032" type="#_x0000_t75" style="width:37.55pt;height:13.3pt" o:ole="">
                  <v:imagedata r:id="rId13" o:title=""/>
                </v:shape>
                <o:OLEObject Type="Embed" ProgID="Equation.3" ShapeID="_x0000_i1032" DrawAspect="Content" ObjectID="_1778191720" r:id="rId21"/>
              </w:obje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хорошо</w:t>
            </w:r>
          </w:p>
        </w:tc>
      </w:tr>
      <w:tr w:rsidR="000342EA" w:rsidRPr="000342EA" w:rsidTr="001634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/>
                <w:bCs/>
              </w:rPr>
            </w:pPr>
            <w:r w:rsidRPr="000342EA">
              <w:rPr>
                <w:b/>
                <w:bCs/>
                <w:position w:val="-6"/>
              </w:rPr>
              <w:object w:dxaOrig="759" w:dyaOrig="280">
                <v:shape id="_x0000_i1033" type="#_x0000_t75" style="width:37.55pt;height:13.3pt" o:ole="">
                  <v:imagedata r:id="rId15" o:title=""/>
                </v:shape>
                <o:OLEObject Type="Embed" ProgID="Equation.3" ShapeID="_x0000_i1033" DrawAspect="Content" ObjectID="_1778191721" r:id="rId22"/>
              </w:obje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удовлетворительно</w:t>
            </w:r>
          </w:p>
        </w:tc>
      </w:tr>
      <w:tr w:rsidR="000342EA" w:rsidRPr="000342EA" w:rsidTr="001634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менее  6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A" w:rsidRPr="000342EA" w:rsidRDefault="000342EA" w:rsidP="000342EA">
            <w:pPr>
              <w:jc w:val="center"/>
              <w:rPr>
                <w:bCs/>
              </w:rPr>
            </w:pPr>
            <w:r w:rsidRPr="000342EA">
              <w:rPr>
                <w:bCs/>
              </w:rPr>
              <w:t>неудовлетворительно</w:t>
            </w:r>
          </w:p>
        </w:tc>
      </w:tr>
    </w:tbl>
    <w:p w:rsidR="000342EA" w:rsidRPr="000342EA" w:rsidRDefault="006252B1" w:rsidP="006252B1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b/>
          <w:bCs/>
          <w:caps/>
          <w:color w:val="000000"/>
          <w:lang w:eastAsia="ar-SA"/>
        </w:rPr>
      </w:pPr>
      <w:r w:rsidRPr="000342EA">
        <w:rPr>
          <w:b/>
        </w:rPr>
        <w:t>2.5 Методические рекомендации</w:t>
      </w:r>
      <w:r>
        <w:rPr>
          <w:b/>
        </w:rPr>
        <w:t xml:space="preserve"> по подготовк</w:t>
      </w:r>
      <w:r w:rsidR="00F50596">
        <w:rPr>
          <w:b/>
        </w:rPr>
        <w:t>е</w:t>
      </w:r>
      <w:r>
        <w:rPr>
          <w:b/>
        </w:rPr>
        <w:t xml:space="preserve"> презентации</w:t>
      </w:r>
    </w:p>
    <w:p w:rsidR="006252B1" w:rsidRPr="006252B1" w:rsidRDefault="006252B1" w:rsidP="006252B1">
      <w:pPr>
        <w:ind w:firstLine="709"/>
        <w:jc w:val="both"/>
      </w:pPr>
      <w:r w:rsidRPr="006252B1"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6252B1" w:rsidRPr="006252B1" w:rsidRDefault="006252B1" w:rsidP="006252B1">
      <w:pPr>
        <w:ind w:firstLine="709"/>
        <w:jc w:val="both"/>
      </w:pPr>
      <w:r w:rsidRPr="006252B1">
        <w:t>Презентация не должна быть меньше 10 слайдов.</w:t>
      </w:r>
    </w:p>
    <w:p w:rsidR="006252B1" w:rsidRPr="006252B1" w:rsidRDefault="006252B1" w:rsidP="006252B1">
      <w:pPr>
        <w:ind w:firstLine="709"/>
        <w:jc w:val="both"/>
      </w:pPr>
      <w:r w:rsidRPr="006252B1">
        <w:t>Первый слайд включает в себя приветствие к аудитории.</w:t>
      </w:r>
    </w:p>
    <w:p w:rsidR="006252B1" w:rsidRPr="006252B1" w:rsidRDefault="006252B1" w:rsidP="006252B1">
      <w:pPr>
        <w:jc w:val="both"/>
      </w:pPr>
      <w:r w:rsidRPr="006252B1">
        <w:t>Второй и третий слайд – это титульный лист, на котором обязательно должны быть представлены: название выпускающей организации, название и тема проекта, название, фамилия, имя, отчество автора. В заключение презентации содержатся выводы относительно возможного практического применения материалов работы, даётся оценка полноты решения поставленной задачи.</w:t>
      </w:r>
    </w:p>
    <w:p w:rsidR="006252B1" w:rsidRPr="006252B1" w:rsidRDefault="006252B1" w:rsidP="006252B1">
      <w:pPr>
        <w:ind w:firstLine="709"/>
        <w:jc w:val="both"/>
      </w:pPr>
      <w:r w:rsidRPr="006252B1">
        <w:t>Последними слайдами презентации должны быть список литературы (можно представить глоссарий), а также выражение благодарности к слушателям.</w:t>
      </w:r>
    </w:p>
    <w:p w:rsidR="006252B1" w:rsidRPr="006252B1" w:rsidRDefault="006252B1" w:rsidP="006252B1">
      <w:pPr>
        <w:ind w:firstLine="709"/>
        <w:jc w:val="both"/>
      </w:pPr>
      <w:r w:rsidRPr="006252B1">
        <w:t>Дизайн – эргономические требования: сочетаемость цветов и их общее количество (на слайде не более трёх цветов), ограниченное количество объектов на слайде, цвет текста.</w:t>
      </w:r>
    </w:p>
    <w:p w:rsidR="006252B1" w:rsidRPr="006252B1" w:rsidRDefault="006252B1" w:rsidP="006252B1">
      <w:pPr>
        <w:ind w:firstLine="709"/>
        <w:jc w:val="both"/>
      </w:pPr>
      <w:r w:rsidRPr="006252B1">
        <w:t>Оформление слайдов:</w:t>
      </w: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1809"/>
        <w:gridCol w:w="7761"/>
      </w:tblGrid>
      <w:tr w:rsidR="006252B1" w:rsidRPr="006252B1" w:rsidTr="00EC205C">
        <w:trPr>
          <w:trHeight w:val="402"/>
        </w:trPr>
        <w:tc>
          <w:tcPr>
            <w:tcW w:w="1809" w:type="dxa"/>
          </w:tcPr>
          <w:p w:rsidR="006252B1" w:rsidRPr="006252B1" w:rsidRDefault="006252B1" w:rsidP="00F50596">
            <w:p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Стиль</w:t>
            </w:r>
          </w:p>
        </w:tc>
        <w:tc>
          <w:tcPr>
            <w:tcW w:w="7761" w:type="dxa"/>
          </w:tcPr>
          <w:p w:rsidR="006252B1" w:rsidRPr="006252B1" w:rsidRDefault="006252B1" w:rsidP="0004281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соблюдайте единый стиль оформления;</w:t>
            </w:r>
          </w:p>
          <w:p w:rsidR="006252B1" w:rsidRPr="006252B1" w:rsidRDefault="006252B1" w:rsidP="0004281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избегайте стилей, которые будут отвлекать от самой презентации;</w:t>
            </w:r>
          </w:p>
          <w:p w:rsidR="006252B1" w:rsidRPr="006252B1" w:rsidRDefault="006252B1" w:rsidP="0004281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ом, иллюстрациями);</w:t>
            </w:r>
          </w:p>
        </w:tc>
      </w:tr>
      <w:tr w:rsidR="006252B1" w:rsidRPr="006252B1" w:rsidTr="00EC205C">
        <w:trPr>
          <w:trHeight w:val="421"/>
        </w:trPr>
        <w:tc>
          <w:tcPr>
            <w:tcW w:w="1809" w:type="dxa"/>
          </w:tcPr>
          <w:p w:rsidR="006252B1" w:rsidRPr="006252B1" w:rsidRDefault="006252B1" w:rsidP="00F50596">
            <w:p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Фон</w:t>
            </w:r>
          </w:p>
        </w:tc>
        <w:tc>
          <w:tcPr>
            <w:tcW w:w="7761" w:type="dxa"/>
          </w:tcPr>
          <w:p w:rsidR="006252B1" w:rsidRPr="006252B1" w:rsidRDefault="006252B1" w:rsidP="00042811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для фона предпочтительны холодные тона;</w:t>
            </w:r>
          </w:p>
        </w:tc>
      </w:tr>
      <w:tr w:rsidR="006252B1" w:rsidRPr="006252B1" w:rsidTr="00EC205C">
        <w:trPr>
          <w:trHeight w:val="402"/>
        </w:trPr>
        <w:tc>
          <w:tcPr>
            <w:tcW w:w="1809" w:type="dxa"/>
          </w:tcPr>
          <w:p w:rsidR="006252B1" w:rsidRPr="006252B1" w:rsidRDefault="006252B1" w:rsidP="00F50596">
            <w:p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Использование цвета</w:t>
            </w:r>
          </w:p>
        </w:tc>
        <w:tc>
          <w:tcPr>
            <w:tcW w:w="7761" w:type="dxa"/>
          </w:tcPr>
          <w:p w:rsidR="006252B1" w:rsidRPr="006252B1" w:rsidRDefault="006252B1" w:rsidP="00042811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на одном слайде рекомендуется использовать не более трёх цветов: один для фона, один для заголовка, один для текста;</w:t>
            </w:r>
          </w:p>
          <w:p w:rsidR="006252B1" w:rsidRPr="006252B1" w:rsidRDefault="006252B1" w:rsidP="00042811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для фона и текста используйте контрастные тона;</w:t>
            </w:r>
          </w:p>
          <w:p w:rsidR="006252B1" w:rsidRPr="006252B1" w:rsidRDefault="006252B1" w:rsidP="00042811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обратите внимание на цвет гиперссылок (до и после использования);</w:t>
            </w:r>
          </w:p>
        </w:tc>
      </w:tr>
      <w:tr w:rsidR="006252B1" w:rsidRPr="006252B1" w:rsidTr="00EC205C">
        <w:trPr>
          <w:trHeight w:val="402"/>
        </w:trPr>
        <w:tc>
          <w:tcPr>
            <w:tcW w:w="1809" w:type="dxa"/>
          </w:tcPr>
          <w:p w:rsidR="006252B1" w:rsidRPr="006252B1" w:rsidRDefault="006252B1" w:rsidP="00F50596">
            <w:p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Анимационные эффекты</w:t>
            </w:r>
          </w:p>
        </w:tc>
        <w:tc>
          <w:tcPr>
            <w:tcW w:w="7761" w:type="dxa"/>
          </w:tcPr>
          <w:p w:rsidR="006252B1" w:rsidRPr="006252B1" w:rsidRDefault="006252B1" w:rsidP="0004281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используйте возможности компьютерной анимации для представления информации на слайде;</w:t>
            </w:r>
          </w:p>
          <w:p w:rsidR="006252B1" w:rsidRPr="006252B1" w:rsidRDefault="006252B1" w:rsidP="0004281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;</w:t>
            </w:r>
          </w:p>
        </w:tc>
      </w:tr>
      <w:tr w:rsidR="006252B1" w:rsidRPr="006252B1" w:rsidTr="00EC205C">
        <w:tc>
          <w:tcPr>
            <w:tcW w:w="1809" w:type="dxa"/>
          </w:tcPr>
          <w:p w:rsidR="006252B1" w:rsidRPr="006252B1" w:rsidRDefault="006252B1" w:rsidP="006252B1">
            <w:p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Содержание информации</w:t>
            </w:r>
          </w:p>
        </w:tc>
        <w:tc>
          <w:tcPr>
            <w:tcW w:w="7761" w:type="dxa"/>
          </w:tcPr>
          <w:p w:rsidR="006252B1" w:rsidRPr="006252B1" w:rsidRDefault="006252B1" w:rsidP="0004281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используйте короткие слова и предложения;</w:t>
            </w:r>
          </w:p>
          <w:p w:rsidR="006252B1" w:rsidRPr="006252B1" w:rsidRDefault="006252B1" w:rsidP="0004281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минимизируйте количество предлогов, наречий, прилагательных;</w:t>
            </w:r>
          </w:p>
          <w:p w:rsidR="006252B1" w:rsidRPr="006252B1" w:rsidRDefault="006252B1" w:rsidP="0004281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заголовки должны привлекать внимание;</w:t>
            </w:r>
          </w:p>
        </w:tc>
      </w:tr>
      <w:tr w:rsidR="006252B1" w:rsidRPr="006252B1" w:rsidTr="00EC205C">
        <w:tc>
          <w:tcPr>
            <w:tcW w:w="1809" w:type="dxa"/>
          </w:tcPr>
          <w:p w:rsidR="006252B1" w:rsidRPr="006252B1" w:rsidRDefault="006252B1" w:rsidP="006252B1">
            <w:p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Расположение информации</w:t>
            </w:r>
          </w:p>
          <w:p w:rsidR="006252B1" w:rsidRPr="006252B1" w:rsidRDefault="006252B1" w:rsidP="006252B1">
            <w:p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на странице</w:t>
            </w:r>
          </w:p>
        </w:tc>
        <w:tc>
          <w:tcPr>
            <w:tcW w:w="7761" w:type="dxa"/>
          </w:tcPr>
          <w:p w:rsidR="006252B1" w:rsidRPr="006252B1" w:rsidRDefault="006252B1" w:rsidP="00042811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предпочтительно горизонтальное расположение информации;</w:t>
            </w:r>
          </w:p>
          <w:p w:rsidR="006252B1" w:rsidRPr="006252B1" w:rsidRDefault="006252B1" w:rsidP="00042811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наиболее важная информация должна располагаться в центре экрана;</w:t>
            </w:r>
          </w:p>
          <w:p w:rsidR="006252B1" w:rsidRPr="006252B1" w:rsidRDefault="006252B1" w:rsidP="00042811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если на слайде располагается картинка, надпись должна располагаться под ней;</w:t>
            </w:r>
          </w:p>
        </w:tc>
      </w:tr>
      <w:tr w:rsidR="006252B1" w:rsidRPr="006252B1" w:rsidTr="00EC205C">
        <w:tc>
          <w:tcPr>
            <w:tcW w:w="1809" w:type="dxa"/>
          </w:tcPr>
          <w:p w:rsidR="006252B1" w:rsidRPr="006252B1" w:rsidRDefault="006252B1" w:rsidP="006252B1">
            <w:p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Шрифты</w:t>
            </w:r>
          </w:p>
        </w:tc>
        <w:tc>
          <w:tcPr>
            <w:tcW w:w="7761" w:type="dxa"/>
          </w:tcPr>
          <w:p w:rsidR="006252B1" w:rsidRPr="006252B1" w:rsidRDefault="006252B1" w:rsidP="00042811">
            <w:pPr>
              <w:numPr>
                <w:ilvl w:val="0"/>
                <w:numId w:val="13"/>
              </w:numPr>
              <w:tabs>
                <w:tab w:val="left" w:pos="459"/>
                <w:tab w:val="left" w:pos="601"/>
              </w:tabs>
              <w:ind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для заголовков – не менее 24;</w:t>
            </w:r>
          </w:p>
          <w:p w:rsidR="006252B1" w:rsidRPr="006252B1" w:rsidRDefault="006252B1" w:rsidP="00042811">
            <w:pPr>
              <w:numPr>
                <w:ilvl w:val="0"/>
                <w:numId w:val="13"/>
              </w:numPr>
              <w:tabs>
                <w:tab w:val="left" w:pos="459"/>
                <w:tab w:val="left" w:pos="601"/>
              </w:tabs>
              <w:ind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для информации – не менее 18;</w:t>
            </w:r>
          </w:p>
          <w:p w:rsidR="006252B1" w:rsidRPr="006252B1" w:rsidRDefault="006252B1" w:rsidP="00042811">
            <w:pPr>
              <w:numPr>
                <w:ilvl w:val="0"/>
                <w:numId w:val="13"/>
              </w:numPr>
              <w:tabs>
                <w:tab w:val="left" w:pos="459"/>
                <w:tab w:val="left" w:pos="601"/>
              </w:tabs>
              <w:ind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шрифты без засечек легче читать с большого расстояния;</w:t>
            </w:r>
          </w:p>
          <w:p w:rsidR="006252B1" w:rsidRPr="006252B1" w:rsidRDefault="006252B1" w:rsidP="00042811">
            <w:pPr>
              <w:numPr>
                <w:ilvl w:val="0"/>
                <w:numId w:val="13"/>
              </w:numPr>
              <w:tabs>
                <w:tab w:val="left" w:pos="459"/>
                <w:tab w:val="left" w:pos="601"/>
              </w:tabs>
              <w:ind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нельзя смешивать разные типы шрифтов в одной презентации;</w:t>
            </w:r>
          </w:p>
          <w:p w:rsidR="006252B1" w:rsidRPr="006252B1" w:rsidRDefault="006252B1" w:rsidP="00042811">
            <w:pPr>
              <w:numPr>
                <w:ilvl w:val="0"/>
                <w:numId w:val="13"/>
              </w:numPr>
              <w:tabs>
                <w:tab w:val="left" w:pos="459"/>
                <w:tab w:val="left" w:pos="601"/>
              </w:tabs>
              <w:ind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 xml:space="preserve">для выделения информации следует использовать жирный шрифт, </w:t>
            </w:r>
            <w:r w:rsidRPr="006252B1">
              <w:rPr>
                <w:sz w:val="24"/>
                <w:szCs w:val="24"/>
              </w:rPr>
              <w:lastRenderedPageBreak/>
              <w:t>курсив или подчёркивание;</w:t>
            </w:r>
          </w:p>
          <w:p w:rsidR="006252B1" w:rsidRPr="006252B1" w:rsidRDefault="006252B1" w:rsidP="00042811">
            <w:pPr>
              <w:numPr>
                <w:ilvl w:val="0"/>
                <w:numId w:val="13"/>
              </w:numPr>
              <w:tabs>
                <w:tab w:val="left" w:pos="459"/>
                <w:tab w:val="left" w:pos="601"/>
              </w:tabs>
              <w:ind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нельзя злоупотреблять прописными буквами (они читаются хуже строчных);</w:t>
            </w:r>
          </w:p>
        </w:tc>
      </w:tr>
      <w:tr w:rsidR="006252B1" w:rsidRPr="006252B1" w:rsidTr="00EC205C">
        <w:tc>
          <w:tcPr>
            <w:tcW w:w="1809" w:type="dxa"/>
          </w:tcPr>
          <w:p w:rsidR="006252B1" w:rsidRPr="006252B1" w:rsidRDefault="006252B1" w:rsidP="006252B1">
            <w:p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lastRenderedPageBreak/>
              <w:t>Способы выделения</w:t>
            </w:r>
          </w:p>
          <w:p w:rsidR="006252B1" w:rsidRPr="006252B1" w:rsidRDefault="006252B1" w:rsidP="006252B1">
            <w:p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информации</w:t>
            </w:r>
          </w:p>
        </w:tc>
        <w:tc>
          <w:tcPr>
            <w:tcW w:w="7761" w:type="dxa"/>
          </w:tcPr>
          <w:p w:rsidR="006252B1" w:rsidRPr="006252B1" w:rsidRDefault="006252B1" w:rsidP="00042811">
            <w:pPr>
              <w:numPr>
                <w:ilvl w:val="0"/>
                <w:numId w:val="14"/>
              </w:numPr>
              <w:tabs>
                <w:tab w:val="left" w:pos="459"/>
              </w:tabs>
              <w:ind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следует использовать:</w:t>
            </w:r>
          </w:p>
          <w:p w:rsidR="006252B1" w:rsidRPr="006252B1" w:rsidRDefault="006252B1" w:rsidP="00042811">
            <w:pPr>
              <w:numPr>
                <w:ilvl w:val="1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рамки, границы, заливку;</w:t>
            </w:r>
          </w:p>
          <w:p w:rsidR="006252B1" w:rsidRPr="006252B1" w:rsidRDefault="006252B1" w:rsidP="00042811">
            <w:pPr>
              <w:numPr>
                <w:ilvl w:val="1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штриховку, стрелки;</w:t>
            </w:r>
          </w:p>
          <w:p w:rsidR="006252B1" w:rsidRPr="006252B1" w:rsidRDefault="006252B1" w:rsidP="00042811">
            <w:pPr>
              <w:numPr>
                <w:ilvl w:val="1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рисунки, диаграммы, схемы для иллюстрации наиболее важных фактов;</w:t>
            </w:r>
          </w:p>
        </w:tc>
      </w:tr>
      <w:tr w:rsidR="006252B1" w:rsidRPr="006252B1" w:rsidTr="00EC205C">
        <w:tc>
          <w:tcPr>
            <w:tcW w:w="1809" w:type="dxa"/>
          </w:tcPr>
          <w:p w:rsidR="006252B1" w:rsidRPr="006252B1" w:rsidRDefault="006252B1" w:rsidP="006252B1">
            <w:p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Объём информации</w:t>
            </w:r>
          </w:p>
        </w:tc>
        <w:tc>
          <w:tcPr>
            <w:tcW w:w="7761" w:type="dxa"/>
          </w:tcPr>
          <w:p w:rsidR="006252B1" w:rsidRPr="006252B1" w:rsidRDefault="006252B1" w:rsidP="00042811">
            <w:pPr>
              <w:numPr>
                <w:ilvl w:val="0"/>
                <w:numId w:val="14"/>
              </w:numPr>
              <w:tabs>
                <w:tab w:val="left" w:pos="459"/>
              </w:tabs>
              <w:ind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не стоит заполнять один слайд слишком большим объёмом информации: человек может единовременно запомнить не более трёх фактов, выводов, определений;</w:t>
            </w:r>
          </w:p>
          <w:p w:rsidR="006252B1" w:rsidRPr="006252B1" w:rsidRDefault="006252B1" w:rsidP="00042811">
            <w:pPr>
              <w:numPr>
                <w:ilvl w:val="0"/>
                <w:numId w:val="14"/>
              </w:numPr>
              <w:tabs>
                <w:tab w:val="left" w:pos="459"/>
              </w:tabs>
              <w:ind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 отдельном слайде;</w:t>
            </w:r>
          </w:p>
        </w:tc>
      </w:tr>
      <w:tr w:rsidR="006252B1" w:rsidRPr="006252B1" w:rsidTr="00EC205C">
        <w:tc>
          <w:tcPr>
            <w:tcW w:w="1809" w:type="dxa"/>
          </w:tcPr>
          <w:p w:rsidR="006252B1" w:rsidRPr="006252B1" w:rsidRDefault="006252B1" w:rsidP="006252B1">
            <w:pPr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Виды слайдов</w:t>
            </w:r>
          </w:p>
        </w:tc>
        <w:tc>
          <w:tcPr>
            <w:tcW w:w="7761" w:type="dxa"/>
          </w:tcPr>
          <w:p w:rsidR="006252B1" w:rsidRPr="006252B1" w:rsidRDefault="006252B1" w:rsidP="00042811">
            <w:pPr>
              <w:numPr>
                <w:ilvl w:val="0"/>
                <w:numId w:val="15"/>
              </w:numPr>
              <w:tabs>
                <w:tab w:val="left" w:pos="459"/>
              </w:tabs>
              <w:ind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для обеспечения разнообразия следует использовать разные виды слайдов:</w:t>
            </w:r>
          </w:p>
          <w:p w:rsidR="006252B1" w:rsidRPr="006252B1" w:rsidRDefault="006252B1" w:rsidP="00042811">
            <w:pPr>
              <w:numPr>
                <w:ilvl w:val="1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с текстом;</w:t>
            </w:r>
          </w:p>
          <w:p w:rsidR="006252B1" w:rsidRPr="006252B1" w:rsidRDefault="006252B1" w:rsidP="00042811">
            <w:pPr>
              <w:numPr>
                <w:ilvl w:val="1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с таблицами;</w:t>
            </w:r>
          </w:p>
          <w:p w:rsidR="006252B1" w:rsidRPr="006252B1" w:rsidRDefault="006252B1" w:rsidP="00042811">
            <w:pPr>
              <w:numPr>
                <w:ilvl w:val="1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252B1">
              <w:rPr>
                <w:sz w:val="24"/>
                <w:szCs w:val="24"/>
              </w:rPr>
              <w:t>с диаграммами.</w:t>
            </w:r>
          </w:p>
        </w:tc>
      </w:tr>
    </w:tbl>
    <w:p w:rsidR="00EF3DE8" w:rsidRPr="00EF3DE8" w:rsidRDefault="00EF3DE8" w:rsidP="00EF3DE8">
      <w:r>
        <w:rPr>
          <w:b/>
        </w:rPr>
        <w:t>Критерии оценки презентации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539"/>
        <w:gridCol w:w="2398"/>
        <w:gridCol w:w="2398"/>
      </w:tblGrid>
      <w:tr w:rsidR="00EF3DE8" w:rsidRPr="00EF3DE8" w:rsidTr="00EC205C">
        <w:tc>
          <w:tcPr>
            <w:tcW w:w="675" w:type="dxa"/>
            <w:shd w:val="clear" w:color="auto" w:fill="auto"/>
          </w:tcPr>
          <w:p w:rsidR="00EF3DE8" w:rsidRPr="00EF3DE8" w:rsidRDefault="00EF3DE8" w:rsidP="00EF3DE8">
            <w:pPr>
              <w:jc w:val="center"/>
            </w:pPr>
            <w:r w:rsidRPr="00EF3DE8">
              <w:t>№</w:t>
            </w:r>
          </w:p>
          <w:p w:rsidR="00EF3DE8" w:rsidRPr="00EF3DE8" w:rsidRDefault="00EF3DE8" w:rsidP="00EF3DE8">
            <w:pPr>
              <w:jc w:val="center"/>
            </w:pPr>
            <w:r w:rsidRPr="00EF3DE8">
              <w:t>п/п</w:t>
            </w:r>
          </w:p>
        </w:tc>
        <w:tc>
          <w:tcPr>
            <w:tcW w:w="1560" w:type="dxa"/>
            <w:shd w:val="clear" w:color="auto" w:fill="auto"/>
          </w:tcPr>
          <w:p w:rsidR="00EF3DE8" w:rsidRPr="00EF3DE8" w:rsidRDefault="00EF3DE8" w:rsidP="00EF3DE8">
            <w:pPr>
              <w:jc w:val="center"/>
            </w:pPr>
            <w:r w:rsidRPr="00EF3DE8">
              <w:t>Критерии</w:t>
            </w:r>
          </w:p>
        </w:tc>
        <w:tc>
          <w:tcPr>
            <w:tcW w:w="2539" w:type="dxa"/>
            <w:shd w:val="clear" w:color="auto" w:fill="auto"/>
          </w:tcPr>
          <w:p w:rsidR="00EF3DE8" w:rsidRPr="00EF3DE8" w:rsidRDefault="00EF3DE8" w:rsidP="00EF3DE8">
            <w:pPr>
              <w:jc w:val="center"/>
            </w:pPr>
            <w:r w:rsidRPr="00EF3DE8">
              <w:t>3 балла</w:t>
            </w:r>
          </w:p>
        </w:tc>
        <w:tc>
          <w:tcPr>
            <w:tcW w:w="2398" w:type="dxa"/>
            <w:shd w:val="clear" w:color="auto" w:fill="auto"/>
          </w:tcPr>
          <w:p w:rsidR="00EF3DE8" w:rsidRPr="00EF3DE8" w:rsidRDefault="00EF3DE8" w:rsidP="00EF3DE8">
            <w:pPr>
              <w:jc w:val="center"/>
            </w:pPr>
            <w:r w:rsidRPr="00EF3DE8">
              <w:t>4 балла</w:t>
            </w:r>
          </w:p>
        </w:tc>
        <w:tc>
          <w:tcPr>
            <w:tcW w:w="2398" w:type="dxa"/>
            <w:shd w:val="clear" w:color="auto" w:fill="auto"/>
          </w:tcPr>
          <w:p w:rsidR="00EF3DE8" w:rsidRPr="00EF3DE8" w:rsidRDefault="00EF3DE8" w:rsidP="00EF3DE8">
            <w:pPr>
              <w:jc w:val="center"/>
            </w:pPr>
            <w:r w:rsidRPr="00EF3DE8">
              <w:t>5 баллов</w:t>
            </w:r>
          </w:p>
        </w:tc>
      </w:tr>
      <w:tr w:rsidR="00EF3DE8" w:rsidRPr="00EF3DE8" w:rsidTr="00EC205C">
        <w:tc>
          <w:tcPr>
            <w:tcW w:w="675" w:type="dxa"/>
            <w:shd w:val="clear" w:color="auto" w:fill="auto"/>
          </w:tcPr>
          <w:p w:rsidR="00EF3DE8" w:rsidRPr="00EF3DE8" w:rsidRDefault="00EF3DE8" w:rsidP="00EF3DE8">
            <w:pPr>
              <w:jc w:val="center"/>
            </w:pPr>
            <w:r w:rsidRPr="00EF3DE8">
              <w:t>1.</w:t>
            </w:r>
          </w:p>
        </w:tc>
        <w:tc>
          <w:tcPr>
            <w:tcW w:w="1560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Содержание</w:t>
            </w:r>
          </w:p>
        </w:tc>
        <w:tc>
          <w:tcPr>
            <w:tcW w:w="2539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Материал известен, отсутствует элемент творчества</w:t>
            </w:r>
          </w:p>
        </w:tc>
        <w:tc>
          <w:tcPr>
            <w:tcW w:w="2398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Материал соответствует теме презентации, интересен, выходит за рамки изученного материала на уроке</w:t>
            </w:r>
          </w:p>
        </w:tc>
        <w:tc>
          <w:tcPr>
            <w:tcW w:w="2398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Содержание полностью соответствует теме презентации. Материал оригинально и интересно изложен, вызывает желание заниматься поисковой работой</w:t>
            </w:r>
          </w:p>
        </w:tc>
      </w:tr>
      <w:tr w:rsidR="00EF3DE8" w:rsidRPr="00EF3DE8" w:rsidTr="00EC205C">
        <w:tc>
          <w:tcPr>
            <w:tcW w:w="675" w:type="dxa"/>
            <w:shd w:val="clear" w:color="auto" w:fill="auto"/>
          </w:tcPr>
          <w:p w:rsidR="00EF3DE8" w:rsidRPr="00EF3DE8" w:rsidRDefault="00EF3DE8" w:rsidP="00EF3DE8">
            <w:pPr>
              <w:jc w:val="center"/>
            </w:pPr>
            <w:r w:rsidRPr="00EF3DE8">
              <w:t>2.</w:t>
            </w:r>
          </w:p>
        </w:tc>
        <w:tc>
          <w:tcPr>
            <w:tcW w:w="1560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Дизайн</w:t>
            </w:r>
          </w:p>
        </w:tc>
        <w:tc>
          <w:tcPr>
            <w:tcW w:w="2539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Оформление продумано, некоторые элементы работы не полностью раскрывают содержание</w:t>
            </w:r>
          </w:p>
        </w:tc>
        <w:tc>
          <w:tcPr>
            <w:tcW w:w="2398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Оформление продумано, элементы взаимосвязаны</w:t>
            </w:r>
          </w:p>
        </w:tc>
        <w:tc>
          <w:tcPr>
            <w:tcW w:w="2398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Оформление продумано, включены элементы, привлекающие внимание</w:t>
            </w:r>
          </w:p>
        </w:tc>
      </w:tr>
      <w:tr w:rsidR="00EF3DE8" w:rsidRPr="00EF3DE8" w:rsidTr="00EC205C">
        <w:tc>
          <w:tcPr>
            <w:tcW w:w="675" w:type="dxa"/>
            <w:shd w:val="clear" w:color="auto" w:fill="auto"/>
          </w:tcPr>
          <w:p w:rsidR="00EF3DE8" w:rsidRPr="00EF3DE8" w:rsidRDefault="00EF3DE8" w:rsidP="00EF3DE8">
            <w:pPr>
              <w:jc w:val="center"/>
            </w:pPr>
            <w:r w:rsidRPr="00EF3DE8">
              <w:t>3.</w:t>
            </w:r>
          </w:p>
        </w:tc>
        <w:tc>
          <w:tcPr>
            <w:tcW w:w="1560" w:type="dxa"/>
            <w:shd w:val="clear" w:color="auto" w:fill="auto"/>
          </w:tcPr>
          <w:p w:rsidR="00EF3DE8" w:rsidRPr="00EF3DE8" w:rsidRDefault="00EF3DE8" w:rsidP="00EF3DE8">
            <w:pPr>
              <w:ind w:right="-108"/>
              <w:jc w:val="both"/>
            </w:pPr>
            <w:r w:rsidRPr="00EF3DE8">
              <w:t>Оригинальность</w:t>
            </w:r>
          </w:p>
        </w:tc>
        <w:tc>
          <w:tcPr>
            <w:tcW w:w="2539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Заимствован материал из других источников</w:t>
            </w:r>
          </w:p>
        </w:tc>
        <w:tc>
          <w:tcPr>
            <w:tcW w:w="2398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Авторская идея подкреплена примерами из разнообразных источников</w:t>
            </w:r>
          </w:p>
        </w:tc>
        <w:tc>
          <w:tcPr>
            <w:tcW w:w="2398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Присутствует оригинальный подход во всех составляющих деятельности учащихся</w:t>
            </w:r>
          </w:p>
        </w:tc>
      </w:tr>
      <w:tr w:rsidR="00EF3DE8" w:rsidRPr="00EF3DE8" w:rsidTr="00EC205C">
        <w:tc>
          <w:tcPr>
            <w:tcW w:w="675" w:type="dxa"/>
            <w:shd w:val="clear" w:color="auto" w:fill="auto"/>
          </w:tcPr>
          <w:p w:rsidR="00EF3DE8" w:rsidRPr="00EF3DE8" w:rsidRDefault="00EF3DE8" w:rsidP="00EF3DE8">
            <w:pPr>
              <w:jc w:val="center"/>
            </w:pPr>
            <w:r w:rsidRPr="00EF3DE8">
              <w:t>4.</w:t>
            </w:r>
          </w:p>
        </w:tc>
        <w:tc>
          <w:tcPr>
            <w:tcW w:w="1560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Количество слайдов</w:t>
            </w:r>
          </w:p>
        </w:tc>
        <w:tc>
          <w:tcPr>
            <w:tcW w:w="2539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Менее 10 слайдов</w:t>
            </w:r>
          </w:p>
        </w:tc>
        <w:tc>
          <w:tcPr>
            <w:tcW w:w="2398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10 слайдов</w:t>
            </w:r>
          </w:p>
        </w:tc>
        <w:tc>
          <w:tcPr>
            <w:tcW w:w="2398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Более 10 слайдов</w:t>
            </w:r>
          </w:p>
        </w:tc>
      </w:tr>
      <w:tr w:rsidR="00EF3DE8" w:rsidRPr="00EF3DE8" w:rsidTr="00EC205C">
        <w:tc>
          <w:tcPr>
            <w:tcW w:w="675" w:type="dxa"/>
            <w:shd w:val="clear" w:color="auto" w:fill="auto"/>
          </w:tcPr>
          <w:p w:rsidR="00EF3DE8" w:rsidRPr="00EF3DE8" w:rsidRDefault="00EF3DE8" w:rsidP="00EF3DE8">
            <w:pPr>
              <w:jc w:val="center"/>
            </w:pPr>
            <w:r w:rsidRPr="00EF3DE8">
              <w:t>5.</w:t>
            </w:r>
          </w:p>
        </w:tc>
        <w:tc>
          <w:tcPr>
            <w:tcW w:w="1560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>Защита презентации</w:t>
            </w:r>
          </w:p>
        </w:tc>
        <w:tc>
          <w:tcPr>
            <w:tcW w:w="2539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t xml:space="preserve">Защита с небольшими комментариями. В выступлении дополняются и раскрываются </w:t>
            </w:r>
            <w:r w:rsidRPr="00EF3DE8">
              <w:lastRenderedPageBreak/>
              <w:t>ключевые моменты, представленные на слайдах</w:t>
            </w:r>
          </w:p>
        </w:tc>
        <w:tc>
          <w:tcPr>
            <w:tcW w:w="2398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lastRenderedPageBreak/>
              <w:t xml:space="preserve">Защита с развернутыми комментариями. Выступающий не зачитывает </w:t>
            </w:r>
            <w:r w:rsidRPr="00EF3DE8">
              <w:lastRenderedPageBreak/>
              <w:t>информацию с экрана.</w:t>
            </w:r>
          </w:p>
          <w:p w:rsidR="00EF3DE8" w:rsidRPr="00EF3DE8" w:rsidRDefault="00EF3DE8" w:rsidP="00EF3DE8">
            <w:pPr>
              <w:jc w:val="both"/>
            </w:pPr>
            <w:r w:rsidRPr="00EF3DE8">
              <w:t>Выступающий поддерживает зрительный контакт с аудиторией</w:t>
            </w:r>
          </w:p>
        </w:tc>
        <w:tc>
          <w:tcPr>
            <w:tcW w:w="2398" w:type="dxa"/>
            <w:shd w:val="clear" w:color="auto" w:fill="auto"/>
          </w:tcPr>
          <w:p w:rsidR="00EF3DE8" w:rsidRPr="00EF3DE8" w:rsidRDefault="00EF3DE8" w:rsidP="00EF3DE8">
            <w:pPr>
              <w:jc w:val="both"/>
            </w:pPr>
            <w:r w:rsidRPr="00EF3DE8">
              <w:lastRenderedPageBreak/>
              <w:t xml:space="preserve">Защита в оригинальном варианте. Выступающий свободно управляет </w:t>
            </w:r>
            <w:r w:rsidRPr="00EF3DE8">
              <w:lastRenderedPageBreak/>
              <w:t xml:space="preserve">презентацией MS </w:t>
            </w:r>
            <w:proofErr w:type="spellStart"/>
            <w:r w:rsidRPr="00EF3DE8">
              <w:t>Power</w:t>
            </w:r>
            <w:proofErr w:type="spellEnd"/>
            <w:r w:rsidRPr="00EF3DE8">
              <w:t xml:space="preserve"> </w:t>
            </w:r>
            <w:proofErr w:type="spellStart"/>
            <w:r w:rsidRPr="00EF3DE8">
              <w:t>Point</w:t>
            </w:r>
            <w:proofErr w:type="spellEnd"/>
            <w:r w:rsidRPr="00EF3DE8">
              <w:t xml:space="preserve"> в процессе выступления и ответов на вопросы.</w:t>
            </w:r>
          </w:p>
          <w:p w:rsidR="00EF3DE8" w:rsidRPr="00EF3DE8" w:rsidRDefault="00EF3DE8" w:rsidP="00EF3DE8">
            <w:pPr>
              <w:jc w:val="both"/>
            </w:pPr>
            <w:r w:rsidRPr="00EF3DE8">
              <w:t>Слушателям предоставляются раздаточные материалы на основе презентации.</w:t>
            </w:r>
          </w:p>
          <w:p w:rsidR="00EF3DE8" w:rsidRPr="00EF3DE8" w:rsidRDefault="00EF3DE8" w:rsidP="00EF3DE8">
            <w:pPr>
              <w:jc w:val="both"/>
            </w:pPr>
            <w:r w:rsidRPr="00EF3DE8">
              <w:t>Раздаточные материалы используются в соответствии с задачами и условиями выступления.</w:t>
            </w:r>
          </w:p>
        </w:tc>
      </w:tr>
    </w:tbl>
    <w:p w:rsidR="00031190" w:rsidRPr="00092130" w:rsidRDefault="00031190" w:rsidP="00092130">
      <w:pPr>
        <w:ind w:firstLine="709"/>
        <w:jc w:val="both"/>
        <w:rPr>
          <w:shd w:val="clear" w:color="auto" w:fill="FFFFFF" w:themeFill="background1"/>
        </w:rPr>
      </w:pPr>
    </w:p>
    <w:p w:rsidR="00031190" w:rsidRPr="00EF3DE8" w:rsidRDefault="00031190" w:rsidP="00EF3DE8">
      <w:pPr>
        <w:jc w:val="both"/>
      </w:pPr>
    </w:p>
    <w:p w:rsidR="000342EA" w:rsidRPr="00EF3DE8" w:rsidRDefault="000342EA" w:rsidP="00EF3DE8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outlineLvl w:val="0"/>
        <w:rPr>
          <w:b/>
          <w:bCs/>
          <w:caps/>
          <w:color w:val="000000"/>
          <w:lang w:eastAsia="ar-SA"/>
        </w:rPr>
      </w:pPr>
    </w:p>
    <w:p w:rsidR="007F341A" w:rsidRPr="00913CAD" w:rsidRDefault="007F341A" w:rsidP="00042811">
      <w:pPr>
        <w:pStyle w:val="a3"/>
        <w:numPr>
          <w:ilvl w:val="0"/>
          <w:numId w:val="17"/>
        </w:num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  <w:r w:rsidRPr="00913CAD">
        <w:lastRenderedPageBreak/>
        <w:t>ЗАДАНИЯ ДЛЯ САМОСТОЯТЕЛЬНОЙ РАБОТЫ</w:t>
      </w:r>
    </w:p>
    <w:p w:rsidR="00070784" w:rsidRPr="007F341A" w:rsidRDefault="00070784" w:rsidP="00B44925">
      <w:pPr>
        <w:suppressAutoHyphens/>
        <w:snapToGrid w:val="0"/>
        <w:jc w:val="both"/>
        <w:rPr>
          <w:iCs/>
          <w:lang w:eastAsia="ar-SA"/>
        </w:rPr>
      </w:pPr>
      <w:r w:rsidRPr="007F341A">
        <w:rPr>
          <w:b/>
          <w:caps/>
        </w:rPr>
        <w:t>Самостоятельная работа №1</w:t>
      </w:r>
      <w:r w:rsidRPr="007F341A">
        <w:t xml:space="preserve"> </w:t>
      </w:r>
      <w:r w:rsidR="00AF12FE">
        <w:rPr>
          <w:iCs/>
          <w:lang w:eastAsia="ar-SA"/>
        </w:rPr>
        <w:t xml:space="preserve">Подготовка сообщения: </w:t>
      </w:r>
      <w:r w:rsidRPr="007F341A">
        <w:rPr>
          <w:iCs/>
          <w:lang w:eastAsia="ar-SA"/>
        </w:rPr>
        <w:t>«</w:t>
      </w:r>
      <w:r w:rsidR="005A2F75">
        <w:t>Физические явления — примеры попытки объяснения</w:t>
      </w:r>
      <w:r w:rsidRPr="007F341A">
        <w:rPr>
          <w:iCs/>
          <w:lang w:eastAsia="ar-SA"/>
        </w:rPr>
        <w:t>»</w:t>
      </w:r>
    </w:p>
    <w:p w:rsidR="00070784" w:rsidRPr="007F341A" w:rsidRDefault="00070784" w:rsidP="00B44925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="007F341A" w:rsidRPr="002E6FC4">
        <w:t>углубление и расширение теоретических знаний</w:t>
      </w:r>
    </w:p>
    <w:p w:rsidR="00070784" w:rsidRPr="007F341A" w:rsidRDefault="00070784" w:rsidP="00B44925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237AFB" w:rsidRDefault="00070784" w:rsidP="00B44925">
      <w:r w:rsidRPr="007F341A">
        <w:rPr>
          <w:b/>
        </w:rPr>
        <w:t>Задание 1.</w:t>
      </w:r>
      <w:r w:rsidR="007F341A" w:rsidRPr="007F341A">
        <w:t xml:space="preserve"> Подготовить сообщение по плану:</w:t>
      </w:r>
    </w:p>
    <w:p w:rsidR="005A2F75" w:rsidRPr="005A2F75" w:rsidRDefault="005A2F75" w:rsidP="00042811">
      <w:pPr>
        <w:pStyle w:val="a3"/>
        <w:numPr>
          <w:ilvl w:val="0"/>
          <w:numId w:val="7"/>
        </w:numPr>
      </w:pPr>
      <w:r w:rsidRPr="005A2F75">
        <w:t>Определение физических явлений.</w:t>
      </w:r>
    </w:p>
    <w:p w:rsidR="007F341A" w:rsidRPr="007F341A" w:rsidRDefault="007F341A" w:rsidP="00042811">
      <w:pPr>
        <w:pStyle w:val="a3"/>
        <w:numPr>
          <w:ilvl w:val="0"/>
          <w:numId w:val="7"/>
        </w:numPr>
        <w:rPr>
          <w:bCs/>
          <w:caps/>
          <w:color w:val="000000" w:themeColor="text1"/>
          <w:lang w:eastAsia="ar-SA"/>
        </w:rPr>
      </w:pPr>
      <w:r w:rsidRPr="007F341A">
        <w:rPr>
          <w:bCs/>
          <w:iCs/>
          <w:color w:val="000000" w:themeColor="text1"/>
        </w:rPr>
        <w:t xml:space="preserve">История </w:t>
      </w:r>
      <w:r w:rsidR="005A2F75">
        <w:rPr>
          <w:bCs/>
          <w:iCs/>
          <w:color w:val="000000" w:themeColor="text1"/>
        </w:rPr>
        <w:t>изучения физических явлений</w:t>
      </w:r>
      <w:r w:rsidRPr="007F341A">
        <w:rPr>
          <w:bCs/>
          <w:iCs/>
          <w:color w:val="000000" w:themeColor="text1"/>
        </w:rPr>
        <w:t>.</w:t>
      </w:r>
    </w:p>
    <w:p w:rsidR="00237AFB" w:rsidRPr="007F341A" w:rsidRDefault="005A2F75" w:rsidP="00042811">
      <w:pPr>
        <w:pStyle w:val="a3"/>
        <w:numPr>
          <w:ilvl w:val="0"/>
          <w:numId w:val="7"/>
        </w:numPr>
        <w:rPr>
          <w:bCs/>
          <w:caps/>
          <w:color w:val="000000" w:themeColor="text1"/>
          <w:lang w:eastAsia="ar-SA"/>
        </w:rPr>
      </w:pPr>
      <w:r>
        <w:rPr>
          <w:bCs/>
          <w:iCs/>
          <w:color w:val="000000" w:themeColor="text1"/>
        </w:rPr>
        <w:t>Типы физических явлений.</w:t>
      </w:r>
    </w:p>
    <w:p w:rsidR="007F341A" w:rsidRPr="007F341A" w:rsidRDefault="007F341A" w:rsidP="00042811">
      <w:pPr>
        <w:pStyle w:val="a3"/>
        <w:numPr>
          <w:ilvl w:val="0"/>
          <w:numId w:val="7"/>
        </w:numPr>
        <w:rPr>
          <w:b/>
          <w:bCs/>
          <w:caps/>
          <w:lang w:eastAsia="ar-SA"/>
        </w:rPr>
      </w:pPr>
      <w:r w:rsidRPr="007F341A">
        <w:rPr>
          <w:bCs/>
          <w:lang w:eastAsia="ar-SA"/>
        </w:rPr>
        <w:t xml:space="preserve">Применение </w:t>
      </w:r>
      <w:r w:rsidR="005A2F75">
        <w:rPr>
          <w:bCs/>
          <w:lang w:eastAsia="ar-SA"/>
        </w:rPr>
        <w:t>физических явлений в различных областях.</w:t>
      </w:r>
    </w:p>
    <w:p w:rsidR="007F341A" w:rsidRPr="00525DE6" w:rsidRDefault="00B44925" w:rsidP="00525DE6">
      <w:pPr>
        <w:rPr>
          <w:b/>
          <w:bCs/>
          <w:lang w:eastAsia="ar-SA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="00525DE6" w:rsidRPr="00525DE6">
        <w:rPr>
          <w:rStyle w:val="c5"/>
        </w:rPr>
        <w:t>Ответить на вопросы для закрепления теоретического материала</w:t>
      </w:r>
    </w:p>
    <w:p w:rsidR="005A2F75" w:rsidRPr="002E6FC4" w:rsidRDefault="00525DE6" w:rsidP="00525DE6">
      <w:pPr>
        <w:ind w:firstLine="426"/>
        <w:rPr>
          <w:shd w:val="clear" w:color="auto" w:fill="FFFFFF"/>
        </w:rPr>
      </w:pPr>
      <w:r w:rsidRPr="00525DE6">
        <w:rPr>
          <w:color w:val="000000"/>
        </w:rPr>
        <w:t>1</w:t>
      </w:r>
      <w:r w:rsidRPr="002E6FC4">
        <w:t xml:space="preserve">. </w:t>
      </w:r>
      <w:r w:rsidR="005A2F75" w:rsidRPr="002E6FC4">
        <w:rPr>
          <w:shd w:val="clear" w:color="auto" w:fill="FFFFFF"/>
        </w:rPr>
        <w:t>Что изучает дисциплина «Физика»?</w:t>
      </w:r>
    </w:p>
    <w:p w:rsidR="00525DE6" w:rsidRPr="002E6FC4" w:rsidRDefault="00525DE6" w:rsidP="00525DE6">
      <w:pPr>
        <w:ind w:firstLine="426"/>
      </w:pPr>
      <w:r w:rsidRPr="002E6FC4">
        <w:t xml:space="preserve">2. </w:t>
      </w:r>
      <w:r w:rsidR="005A2F75" w:rsidRPr="002E6FC4">
        <w:t>Как устанавливают и что выражают физические законы?</w:t>
      </w:r>
    </w:p>
    <w:p w:rsidR="00525DE6" w:rsidRPr="002E6FC4" w:rsidRDefault="00525DE6" w:rsidP="00525DE6">
      <w:pPr>
        <w:ind w:firstLine="426"/>
      </w:pPr>
      <w:r w:rsidRPr="002E6FC4">
        <w:t xml:space="preserve">3. </w:t>
      </w:r>
      <w:r w:rsidR="002E6FC4" w:rsidRPr="002E6FC4">
        <w:t>Какие единицы физических величин являются основными в СИ?</w:t>
      </w:r>
    </w:p>
    <w:p w:rsidR="00B44925" w:rsidRPr="002E6FC4" w:rsidRDefault="00525DE6" w:rsidP="00525DE6">
      <w:pPr>
        <w:ind w:firstLine="426"/>
        <w:rPr>
          <w:b/>
          <w:bCs/>
          <w:lang w:eastAsia="ar-SA"/>
        </w:rPr>
      </w:pPr>
      <w:r w:rsidRPr="002E6FC4">
        <w:t xml:space="preserve">4. </w:t>
      </w:r>
      <w:r w:rsidR="002E6FC4" w:rsidRPr="002E6FC4">
        <w:t>Почему физику называют наукой о природе?</w:t>
      </w:r>
    </w:p>
    <w:p w:rsidR="00525DE6" w:rsidRDefault="00525DE6" w:rsidP="00070784">
      <w:pPr>
        <w:suppressAutoHyphens/>
        <w:snapToGrid w:val="0"/>
        <w:jc w:val="both"/>
        <w:rPr>
          <w:b/>
          <w:caps/>
          <w:sz w:val="28"/>
          <w:szCs w:val="28"/>
        </w:rPr>
      </w:pPr>
    </w:p>
    <w:p w:rsidR="002E6FC4" w:rsidRPr="00A730F6" w:rsidRDefault="002E6FC4" w:rsidP="002E6FC4">
      <w:pPr>
        <w:suppressLineNumbers/>
        <w:rPr>
          <w:iCs/>
          <w:lang w:eastAsia="ar-SA"/>
        </w:rPr>
      </w:pPr>
      <w:r w:rsidRPr="00A730F6">
        <w:rPr>
          <w:b/>
          <w:caps/>
        </w:rPr>
        <w:t>Самостоятельная работа №</w:t>
      </w:r>
      <w:r>
        <w:rPr>
          <w:b/>
          <w:caps/>
        </w:rPr>
        <w:t>2</w:t>
      </w:r>
      <w:r w:rsidR="00AF12FE">
        <w:rPr>
          <w:b/>
          <w:caps/>
        </w:rPr>
        <w:t>:</w:t>
      </w:r>
      <w:r w:rsidRPr="00A730F6">
        <w:rPr>
          <w:iCs/>
          <w:lang w:eastAsia="ar-SA"/>
        </w:rPr>
        <w:t xml:space="preserve"> </w:t>
      </w:r>
      <w:r>
        <w:rPr>
          <w:iCs/>
          <w:lang w:eastAsia="ar-SA"/>
        </w:rPr>
        <w:t>В</w:t>
      </w:r>
      <w:r w:rsidR="002A6124">
        <w:rPr>
          <w:iCs/>
          <w:lang w:eastAsia="ar-SA"/>
        </w:rPr>
        <w:t>ыполнение з</w:t>
      </w:r>
      <w:r w:rsidR="00F15A73">
        <w:rPr>
          <w:iCs/>
          <w:lang w:eastAsia="ar-SA"/>
        </w:rPr>
        <w:t>ачетной работы</w:t>
      </w:r>
      <w:r>
        <w:rPr>
          <w:iCs/>
          <w:lang w:eastAsia="ar-SA"/>
        </w:rPr>
        <w:t xml:space="preserve"> </w:t>
      </w:r>
    </w:p>
    <w:p w:rsidR="002E6FC4" w:rsidRPr="00A730F6" w:rsidRDefault="002E6FC4" w:rsidP="002E6FC4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730F6">
        <w:rPr>
          <w:b/>
        </w:rPr>
        <w:t>ЦЕЛИ:</w:t>
      </w:r>
      <w:r w:rsidRPr="00A730F6">
        <w:t xml:space="preserve"> </w:t>
      </w:r>
      <w:r w:rsidRPr="002E6FC4">
        <w:t>формирование самостоятельности мышления, способностей к саморазвитию, самосовершенствованию и самореализации</w:t>
      </w:r>
    </w:p>
    <w:p w:rsidR="002E6FC4" w:rsidRPr="00A730F6" w:rsidRDefault="002E6FC4" w:rsidP="002E6FC4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730F6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02185A" w:rsidRDefault="0002185A" w:rsidP="0002185A">
      <w:pPr>
        <w:suppressAutoHyphens/>
        <w:snapToGrid w:val="0"/>
        <w:jc w:val="both"/>
      </w:pPr>
      <w:r w:rsidRPr="007F341A">
        <w:rPr>
          <w:b/>
        </w:rPr>
        <w:t>Задание 1.</w:t>
      </w:r>
      <w:r w:rsidRPr="007F341A">
        <w:t xml:space="preserve"> </w:t>
      </w:r>
      <w:r>
        <w:t>Ответить на вопросы по плану согласно заданному варианту:</w:t>
      </w:r>
    </w:p>
    <w:p w:rsidR="002E6FC4" w:rsidRPr="00091323" w:rsidRDefault="002E6FC4" w:rsidP="0002185A">
      <w:pPr>
        <w:suppressAutoHyphens/>
        <w:snapToGrid w:val="0"/>
        <w:ind w:firstLine="709"/>
        <w:jc w:val="both"/>
        <w:rPr>
          <w:b/>
        </w:rPr>
      </w:pPr>
      <w:r w:rsidRPr="00091323">
        <w:rPr>
          <w:b/>
        </w:rPr>
        <w:t xml:space="preserve">Вариант 1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1. На диске отмечены белая и чёрная точки. При равномерном вращении диска скорость белой точки в 2 раза больше, чем чёрной.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а) Какая точка расположена ближе к центру диска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б) Во сколько раз одна точка ближе к центру диска, чем другая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в) Во сколько раз центростремительное ускорение одной точки больше, чем другой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2. Длина секундной стрелки настенных часов равна 25 см.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>а) Чему равен период обращения этой стрелки?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б) Чему равна скорость конца стрелки? </w:t>
      </w:r>
    </w:p>
    <w:p w:rsidR="002E6FC4" w:rsidRDefault="002E6FC4" w:rsidP="00091323">
      <w:pPr>
        <w:suppressAutoHyphens/>
        <w:snapToGrid w:val="0"/>
        <w:ind w:firstLine="709"/>
        <w:jc w:val="both"/>
      </w:pPr>
      <w:r>
        <w:t xml:space="preserve">в) Чему равно центростремительное ускорение конца стрелки? </w:t>
      </w:r>
    </w:p>
    <w:p w:rsidR="002E6FC4" w:rsidRPr="00091323" w:rsidRDefault="002E6FC4" w:rsidP="002E6FC4">
      <w:pPr>
        <w:suppressAutoHyphens/>
        <w:snapToGrid w:val="0"/>
        <w:ind w:firstLine="709"/>
        <w:jc w:val="both"/>
        <w:rPr>
          <w:b/>
        </w:rPr>
      </w:pPr>
      <w:r w:rsidRPr="00091323">
        <w:rPr>
          <w:b/>
        </w:rPr>
        <w:t xml:space="preserve">Вариант 2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1. На равномерно вращающемся диске отмечены белая и чёрная точки. Расстояние от белой точки до центра диска в 3 раза меньше, чем от чёрной.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а) Скорость какой точки меньше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б) Во сколько раз скорость одной точки больше, чем другой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в) Во сколько раз центростремительное ускорение одной точки больше, чем другой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2. Колесо радиусом 50 см катится без проскальзывания по прямой дороге и делает полный оборот за 2 с.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а) Чему равна скорость нижней точки колеса относительно дороги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б) Чему равна скорость оси колеса относительно дороги? </w:t>
      </w:r>
    </w:p>
    <w:p w:rsidR="002E6FC4" w:rsidRDefault="002E6FC4" w:rsidP="00091323">
      <w:pPr>
        <w:suppressAutoHyphens/>
        <w:snapToGrid w:val="0"/>
        <w:ind w:firstLine="709"/>
        <w:jc w:val="both"/>
      </w:pPr>
      <w:r>
        <w:t xml:space="preserve">в) Чему равна скорость верхней точки колеса относительно дороги? </w:t>
      </w:r>
    </w:p>
    <w:p w:rsidR="002E6FC4" w:rsidRPr="00091323" w:rsidRDefault="002E6FC4" w:rsidP="002E6FC4">
      <w:pPr>
        <w:suppressAutoHyphens/>
        <w:snapToGrid w:val="0"/>
        <w:ind w:firstLine="709"/>
        <w:jc w:val="both"/>
        <w:rPr>
          <w:b/>
        </w:rPr>
      </w:pPr>
      <w:r w:rsidRPr="00091323">
        <w:rPr>
          <w:b/>
        </w:rPr>
        <w:t xml:space="preserve">Вариант 3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1. Материальная точка равномерно движется по окружности радиусом 40 см и совершает 3 оборота в минуту.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а) Чему равна частота обращения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б) Чему равна скорость точки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>в) Чему равно центростремительное ускорение точки?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lastRenderedPageBreak/>
        <w:t xml:space="preserve">2. Длина минутной стрелки настенных часов равна 30 см.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а) Чему равен период обращения этой стрелки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б) Чему равна скорость конца стрелки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в) Чему равно центростремительное ускорение конца стрелки? </w:t>
      </w:r>
    </w:p>
    <w:p w:rsidR="002E6FC4" w:rsidRPr="00091323" w:rsidRDefault="002E6FC4" w:rsidP="002E6FC4">
      <w:pPr>
        <w:suppressAutoHyphens/>
        <w:snapToGrid w:val="0"/>
        <w:ind w:firstLine="709"/>
        <w:jc w:val="both"/>
        <w:rPr>
          <w:b/>
        </w:rPr>
      </w:pPr>
      <w:r w:rsidRPr="00091323">
        <w:rPr>
          <w:b/>
        </w:rPr>
        <w:t xml:space="preserve">Вариант 4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1. Материальная точка равномерно движется по окружности радиусом 50 см со скоростью 2 м/с.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а) Чему равен период обращения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б) Чему равна угловая скорость точки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в) Чему равно центростремительное ускорение точки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2. Колесо катится без проскальзывания по прямой дороге со скоростью 2 м/с.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а) Чему равна скорость нижней точки колеса относительно дороги? </w:t>
      </w:r>
    </w:p>
    <w:p w:rsidR="002E6FC4" w:rsidRDefault="002E6FC4" w:rsidP="002E6FC4">
      <w:pPr>
        <w:suppressAutoHyphens/>
        <w:snapToGrid w:val="0"/>
        <w:ind w:firstLine="709"/>
        <w:jc w:val="both"/>
      </w:pPr>
      <w:r>
        <w:t xml:space="preserve">б) Чему равна скорость верхней точки колеса относительно дороги? </w:t>
      </w:r>
    </w:p>
    <w:p w:rsidR="005A2F75" w:rsidRDefault="002E6FC4" w:rsidP="002E6FC4">
      <w:pPr>
        <w:suppressAutoHyphens/>
        <w:snapToGrid w:val="0"/>
        <w:ind w:firstLine="709"/>
        <w:jc w:val="both"/>
        <w:rPr>
          <w:b/>
          <w:caps/>
        </w:rPr>
      </w:pPr>
      <w:r>
        <w:t>в) Чему равна скорость точки обода колеса, находящейся на одной горизонтали с осью колеса?</w:t>
      </w:r>
    </w:p>
    <w:p w:rsidR="005A2F75" w:rsidRDefault="005A2F75" w:rsidP="005A3E69">
      <w:pPr>
        <w:suppressAutoHyphens/>
        <w:snapToGrid w:val="0"/>
        <w:jc w:val="both"/>
        <w:rPr>
          <w:b/>
          <w:caps/>
        </w:rPr>
      </w:pPr>
    </w:p>
    <w:p w:rsidR="0002185A" w:rsidRPr="00A730F6" w:rsidRDefault="0002185A" w:rsidP="0002185A">
      <w:pPr>
        <w:suppressLineNumbers/>
        <w:rPr>
          <w:iCs/>
          <w:lang w:eastAsia="ar-SA"/>
        </w:rPr>
      </w:pPr>
      <w:r w:rsidRPr="00A730F6">
        <w:rPr>
          <w:b/>
          <w:caps/>
        </w:rPr>
        <w:t>Самостоятельная работа №</w:t>
      </w:r>
      <w:r w:rsidR="00AF12FE">
        <w:rPr>
          <w:b/>
          <w:caps/>
        </w:rPr>
        <w:t>3</w:t>
      </w:r>
      <w:r w:rsidRPr="00A730F6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02185A" w:rsidRPr="00A730F6" w:rsidRDefault="0002185A" w:rsidP="0002185A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730F6">
        <w:rPr>
          <w:b/>
        </w:rPr>
        <w:t>ЦЕЛИ:</w:t>
      </w:r>
      <w:r w:rsidRPr="00A730F6">
        <w:t xml:space="preserve"> </w:t>
      </w:r>
      <w:r w:rsidRPr="002E6FC4">
        <w:t>формирование самостоятельности мышления, способностей к саморазвитию, самосовершенствованию и самореализации</w:t>
      </w:r>
    </w:p>
    <w:p w:rsidR="0002185A" w:rsidRPr="00A730F6" w:rsidRDefault="0002185A" w:rsidP="0002185A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730F6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02185A" w:rsidRPr="00AF12FE" w:rsidRDefault="0002185A" w:rsidP="00AF12FE">
      <w:pPr>
        <w:suppressAutoHyphens/>
        <w:snapToGrid w:val="0"/>
        <w:ind w:firstLine="709"/>
        <w:jc w:val="both"/>
        <w:rPr>
          <w:b/>
          <w:caps/>
        </w:rPr>
      </w:pPr>
      <w:r w:rsidRPr="00AF12FE">
        <w:rPr>
          <w:b/>
        </w:rPr>
        <w:t xml:space="preserve">Задание 1. </w:t>
      </w:r>
      <w:r w:rsidRPr="00091323">
        <w:t>Решит</w:t>
      </w:r>
      <w:r w:rsidR="00091323">
        <w:t>е</w:t>
      </w:r>
      <w:r w:rsidRPr="00091323">
        <w:t xml:space="preserve"> задачи:</w:t>
      </w:r>
    </w:p>
    <w:p w:rsidR="0002185A" w:rsidRPr="00AF12FE" w:rsidRDefault="0002185A" w:rsidP="00042811">
      <w:pPr>
        <w:pStyle w:val="a3"/>
        <w:numPr>
          <w:ilvl w:val="0"/>
          <w:numId w:val="18"/>
        </w:numPr>
        <w:suppressAutoHyphens/>
        <w:snapToGrid w:val="0"/>
        <w:ind w:left="0" w:firstLine="709"/>
        <w:jc w:val="both"/>
        <w:rPr>
          <w:caps/>
        </w:rPr>
      </w:pPr>
      <w:r w:rsidRPr="00AF12FE">
        <w:rPr>
          <w:shd w:val="clear" w:color="auto" w:fill="FFFFFF"/>
        </w:rPr>
        <w:t>Небольшой автомобиль движется со скоростью 60 км/ч, его импульс равен 1,5*10</w:t>
      </w:r>
      <w:r w:rsidRPr="00AF12FE">
        <w:rPr>
          <w:shd w:val="clear" w:color="auto" w:fill="FFFFFF"/>
          <w:vertAlign w:val="superscript"/>
        </w:rPr>
        <w:t>4</w:t>
      </w:r>
      <w:r w:rsidRPr="00AF12FE">
        <w:rPr>
          <w:shd w:val="clear" w:color="auto" w:fill="FFFFFF"/>
        </w:rPr>
        <w:t xml:space="preserve"> кг*м/с. Какова масса автомобиля? </w:t>
      </w:r>
    </w:p>
    <w:p w:rsidR="005A2F75" w:rsidRPr="00AF12FE" w:rsidRDefault="0002185A" w:rsidP="00042811">
      <w:pPr>
        <w:pStyle w:val="a3"/>
        <w:numPr>
          <w:ilvl w:val="0"/>
          <w:numId w:val="18"/>
        </w:numPr>
        <w:suppressAutoHyphens/>
        <w:snapToGrid w:val="0"/>
        <w:ind w:left="0" w:firstLine="709"/>
        <w:jc w:val="both"/>
        <w:rPr>
          <w:rStyle w:val="affd"/>
          <w:b w:val="0"/>
          <w:bdr w:val="none" w:sz="0" w:space="0" w:color="auto" w:frame="1"/>
          <w:shd w:val="clear" w:color="auto" w:fill="FCFCFC"/>
        </w:rPr>
      </w:pPr>
      <w:r w:rsidRPr="00AF12FE">
        <w:rPr>
          <w:rStyle w:val="affd"/>
          <w:b w:val="0"/>
          <w:bdr w:val="none" w:sz="0" w:space="0" w:color="auto" w:frame="1"/>
          <w:shd w:val="clear" w:color="auto" w:fill="FCFCFC"/>
        </w:rPr>
        <w:t>Какова масса свинцового шара, если он весит 600 Н?</w:t>
      </w:r>
    </w:p>
    <w:p w:rsidR="0002185A" w:rsidRPr="00AF12FE" w:rsidRDefault="0002185A" w:rsidP="00042811">
      <w:pPr>
        <w:pStyle w:val="a3"/>
        <w:numPr>
          <w:ilvl w:val="0"/>
          <w:numId w:val="18"/>
        </w:numPr>
        <w:suppressAutoHyphens/>
        <w:snapToGrid w:val="0"/>
        <w:ind w:left="0" w:firstLine="709"/>
        <w:jc w:val="both"/>
        <w:rPr>
          <w:rStyle w:val="affd"/>
          <w:b w:val="0"/>
          <w:bdr w:val="none" w:sz="0" w:space="0" w:color="auto" w:frame="1"/>
          <w:shd w:val="clear" w:color="auto" w:fill="FCFCFC"/>
        </w:rPr>
      </w:pPr>
      <w:r w:rsidRPr="00AF12FE">
        <w:rPr>
          <w:rStyle w:val="affd"/>
          <w:b w:val="0"/>
          <w:bdr w:val="none" w:sz="0" w:space="0" w:color="auto" w:frame="1"/>
          <w:shd w:val="clear" w:color="auto" w:fill="FCFCFC"/>
        </w:rPr>
        <w:t>Масса футбольного мяча 400 г. Вычислите вес мяча и силу тяжести, действующую на него.</w:t>
      </w:r>
    </w:p>
    <w:p w:rsidR="0002185A" w:rsidRPr="00AF12FE" w:rsidRDefault="0002185A" w:rsidP="00042811">
      <w:pPr>
        <w:pStyle w:val="a3"/>
        <w:numPr>
          <w:ilvl w:val="0"/>
          <w:numId w:val="18"/>
        </w:numPr>
        <w:suppressAutoHyphens/>
        <w:snapToGrid w:val="0"/>
        <w:ind w:left="0" w:firstLine="709"/>
        <w:jc w:val="both"/>
        <w:rPr>
          <w:rStyle w:val="affd"/>
          <w:b w:val="0"/>
          <w:bdr w:val="none" w:sz="0" w:space="0" w:color="auto" w:frame="1"/>
          <w:shd w:val="clear" w:color="auto" w:fill="FCFCFC"/>
        </w:rPr>
      </w:pPr>
      <w:r w:rsidRPr="00AF12FE">
        <w:rPr>
          <w:rStyle w:val="affd"/>
          <w:b w:val="0"/>
          <w:bdr w:val="none" w:sz="0" w:space="0" w:color="auto" w:frame="1"/>
          <w:shd w:val="clear" w:color="auto" w:fill="FCFCFC"/>
        </w:rPr>
        <w:t>Чему равна сила тяжести тела, масса которого 4 кг?</w:t>
      </w:r>
    </w:p>
    <w:p w:rsidR="0002185A" w:rsidRPr="00AF12FE" w:rsidRDefault="0002185A" w:rsidP="00042811">
      <w:pPr>
        <w:pStyle w:val="a3"/>
        <w:numPr>
          <w:ilvl w:val="0"/>
          <w:numId w:val="18"/>
        </w:numPr>
        <w:suppressAutoHyphens/>
        <w:snapToGrid w:val="0"/>
        <w:ind w:left="0" w:firstLine="709"/>
        <w:jc w:val="both"/>
        <w:rPr>
          <w:caps/>
        </w:rPr>
      </w:pPr>
      <w:r w:rsidRPr="00AF12FE">
        <w:rPr>
          <w:rStyle w:val="affd"/>
          <w:b w:val="0"/>
          <w:bdr w:val="none" w:sz="0" w:space="0" w:color="auto" w:frame="1"/>
          <w:shd w:val="clear" w:color="auto" w:fill="FCFCFC"/>
        </w:rPr>
        <w:t>Подвешенная к потолку люстра действует на потолок с силой 49 Н. Какова масса люстры?</w:t>
      </w:r>
    </w:p>
    <w:p w:rsidR="0002185A" w:rsidRPr="00AF12FE" w:rsidRDefault="0002185A" w:rsidP="00AF12FE">
      <w:pPr>
        <w:suppressAutoHyphens/>
        <w:snapToGrid w:val="0"/>
        <w:ind w:firstLine="709"/>
        <w:jc w:val="both"/>
        <w:rPr>
          <w:b/>
        </w:rPr>
      </w:pPr>
      <w:r w:rsidRPr="00AF12FE">
        <w:rPr>
          <w:b/>
        </w:rPr>
        <w:t xml:space="preserve">Задание 2. </w:t>
      </w:r>
      <w:r w:rsidRPr="00091323">
        <w:t>Ответ</w:t>
      </w:r>
      <w:r w:rsidR="00091323" w:rsidRPr="00091323">
        <w:t>ьте</w:t>
      </w:r>
      <w:r w:rsidRPr="00091323">
        <w:t xml:space="preserve"> на вопросы:</w:t>
      </w:r>
    </w:p>
    <w:p w:rsidR="0002185A" w:rsidRPr="00AF12FE" w:rsidRDefault="0002185A" w:rsidP="00AF12FE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FE">
        <w:rPr>
          <w:rFonts w:ascii="Times New Roman" w:hAnsi="Times New Roman" w:cs="Times New Roman"/>
          <w:sz w:val="24"/>
          <w:szCs w:val="24"/>
        </w:rPr>
        <w:t xml:space="preserve">1. Сила заставляет тело разгоняться. А может ли действие двух сил не оказывать никакого влияния на движение тела? </w:t>
      </w:r>
    </w:p>
    <w:p w:rsidR="0002185A" w:rsidRPr="00AF12FE" w:rsidRDefault="0002185A" w:rsidP="00AF12FE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FE">
        <w:rPr>
          <w:rFonts w:ascii="Times New Roman" w:hAnsi="Times New Roman" w:cs="Times New Roman"/>
          <w:sz w:val="24"/>
          <w:szCs w:val="24"/>
        </w:rPr>
        <w:t xml:space="preserve">2. Тормозящий поезд подходит к станции. К передним или задним дверям вагона проще добраться пассажиру из центра вагона? </w:t>
      </w:r>
    </w:p>
    <w:p w:rsidR="0002185A" w:rsidRPr="00AF12FE" w:rsidRDefault="0002185A" w:rsidP="00AF12FE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FE">
        <w:rPr>
          <w:rFonts w:ascii="Times New Roman" w:hAnsi="Times New Roman" w:cs="Times New Roman"/>
          <w:sz w:val="24"/>
          <w:szCs w:val="24"/>
        </w:rPr>
        <w:t xml:space="preserve">3. Почему вращающийся волчок не падает? </w:t>
      </w:r>
    </w:p>
    <w:p w:rsidR="0002185A" w:rsidRDefault="0002185A" w:rsidP="00AF12FE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FE">
        <w:rPr>
          <w:rFonts w:ascii="Times New Roman" w:hAnsi="Times New Roman" w:cs="Times New Roman"/>
          <w:sz w:val="24"/>
          <w:szCs w:val="24"/>
        </w:rPr>
        <w:t>4. Земля вращается вокруг своей оси.</w:t>
      </w:r>
      <w:r w:rsidR="00AF12FE">
        <w:rPr>
          <w:rFonts w:ascii="Times New Roman" w:hAnsi="Times New Roman" w:cs="Times New Roman"/>
          <w:sz w:val="24"/>
          <w:szCs w:val="24"/>
        </w:rPr>
        <w:t xml:space="preserve"> Во время вертикального прыжка </w:t>
      </w:r>
      <w:r w:rsidRPr="00AF12FE">
        <w:rPr>
          <w:rFonts w:ascii="Times New Roman" w:hAnsi="Times New Roman" w:cs="Times New Roman"/>
          <w:sz w:val="24"/>
          <w:szCs w:val="24"/>
        </w:rPr>
        <w:t xml:space="preserve">поверхность Земли уходит вперед. </w:t>
      </w:r>
      <w:r w:rsidR="00AF12FE">
        <w:rPr>
          <w:rFonts w:ascii="Times New Roman" w:hAnsi="Times New Roman" w:cs="Times New Roman"/>
          <w:sz w:val="24"/>
          <w:szCs w:val="24"/>
        </w:rPr>
        <w:t xml:space="preserve">Почему же ноги приземляются на </w:t>
      </w:r>
      <w:r w:rsidRPr="00AF12FE">
        <w:rPr>
          <w:rFonts w:ascii="Times New Roman" w:hAnsi="Times New Roman" w:cs="Times New Roman"/>
          <w:sz w:val="24"/>
          <w:szCs w:val="24"/>
        </w:rPr>
        <w:t xml:space="preserve">то же место, а не назад? </w:t>
      </w:r>
    </w:p>
    <w:p w:rsidR="00173BEE" w:rsidRPr="00AF12FE" w:rsidRDefault="00173BEE" w:rsidP="00AF12FE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BEE" w:rsidRPr="007F341A" w:rsidRDefault="00173BEE" w:rsidP="00173BEE">
      <w:pPr>
        <w:suppressAutoHyphens/>
        <w:snapToGrid w:val="0"/>
        <w:jc w:val="both"/>
        <w:rPr>
          <w:iCs/>
          <w:lang w:eastAsia="ar-SA"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4</w:t>
      </w:r>
      <w:r w:rsidRPr="007F341A"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173BEE" w:rsidRPr="007F341A" w:rsidRDefault="00173BEE" w:rsidP="00173BEE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173BEE" w:rsidRPr="007F341A" w:rsidRDefault="00173BEE" w:rsidP="00173BEE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173BEE" w:rsidRDefault="00173BEE" w:rsidP="00173BEE">
      <w:r w:rsidRPr="007F341A">
        <w:rPr>
          <w:b/>
        </w:rPr>
        <w:t>Задание 1.</w:t>
      </w:r>
      <w:r w:rsidRPr="007F341A">
        <w:t xml:space="preserve"> </w:t>
      </w:r>
      <w:r w:rsidR="00091323">
        <w:t>Решите задачи:</w:t>
      </w:r>
    </w:p>
    <w:p w:rsidR="00091323" w:rsidRPr="00091323" w:rsidRDefault="00091323" w:rsidP="00091323">
      <w:pPr>
        <w:ind w:firstLine="709"/>
        <w:jc w:val="both"/>
      </w:pPr>
      <w:r w:rsidRPr="00091323">
        <w:t>1. На брусок массой 5 кг, движущийся по горизонтальной поверхности, действует сила трения скольжения 20 Н. Чему будет равна сила трения скольжения после уменьшения массы тела в 2 раза, если коэффициент трения не изменится? (Ответ дайте в ньютонах.)</w:t>
      </w:r>
    </w:p>
    <w:p w:rsidR="00091323" w:rsidRPr="00091323" w:rsidRDefault="00091323" w:rsidP="00091323">
      <w:pPr>
        <w:ind w:firstLine="709"/>
        <w:jc w:val="both"/>
      </w:pPr>
      <w:r w:rsidRPr="00091323">
        <w:t>2. На брусок массой 5 кг, движущийся по горизонтальной поверхности, действует сила трения скольжения 20 Н. Чему будет равна сила трения скольжения, если коэффициент трения уменьшится в 2 раза при неизменной массе? (Ответ дайте в ньютонах.)</w:t>
      </w:r>
    </w:p>
    <w:p w:rsidR="00091323" w:rsidRPr="00091323" w:rsidRDefault="00091323" w:rsidP="00091323">
      <w:pPr>
        <w:ind w:firstLine="709"/>
        <w:jc w:val="both"/>
        <w:rPr>
          <w:rStyle w:val="affd"/>
          <w:b w:val="0"/>
          <w:bdr w:val="none" w:sz="0" w:space="0" w:color="auto" w:frame="1"/>
          <w:shd w:val="clear" w:color="auto" w:fill="FCFCFC"/>
        </w:rPr>
      </w:pPr>
      <w:r w:rsidRPr="00091323">
        <w:rPr>
          <w:rStyle w:val="affd"/>
          <w:b w:val="0"/>
          <w:bdr w:val="none" w:sz="0" w:space="0" w:color="auto" w:frame="1"/>
          <w:shd w:val="clear" w:color="auto" w:fill="FCFCFC"/>
        </w:rPr>
        <w:lastRenderedPageBreak/>
        <w:t>3. Под действием груза в 200 Н пружина динамометра удлинилась на 0,5 см. Каково удлинение пружины под действием груза в 700 Н?</w:t>
      </w:r>
    </w:p>
    <w:p w:rsidR="00091323" w:rsidRPr="00091323" w:rsidRDefault="00091323" w:rsidP="00091323">
      <w:pPr>
        <w:ind w:firstLine="709"/>
        <w:jc w:val="both"/>
        <w:rPr>
          <w:rStyle w:val="affd"/>
          <w:b w:val="0"/>
          <w:bdr w:val="none" w:sz="0" w:space="0" w:color="auto" w:frame="1"/>
          <w:shd w:val="clear" w:color="auto" w:fill="FCFCFC"/>
        </w:rPr>
      </w:pPr>
      <w:r w:rsidRPr="00091323">
        <w:rPr>
          <w:rStyle w:val="affd"/>
          <w:b w:val="0"/>
          <w:bdr w:val="none" w:sz="0" w:space="0" w:color="auto" w:frame="1"/>
          <w:shd w:val="clear" w:color="auto" w:fill="FCFCFC"/>
        </w:rPr>
        <w:t>4. Под действием силы давления вагона 50 кН буферные пружины между вагонами сжимаются на 1 см. С какой силой давит вагон, если пружины сжались на 4 см?</w:t>
      </w:r>
    </w:p>
    <w:p w:rsidR="00091323" w:rsidRPr="00091323" w:rsidRDefault="00091323" w:rsidP="00091323">
      <w:pPr>
        <w:ind w:firstLine="709"/>
        <w:jc w:val="both"/>
      </w:pPr>
      <w:r w:rsidRPr="00091323">
        <w:rPr>
          <w:rStyle w:val="affd"/>
          <w:b w:val="0"/>
          <w:bdr w:val="none" w:sz="0" w:space="0" w:color="auto" w:frame="1"/>
          <w:shd w:val="clear" w:color="auto" w:fill="FCFCFC"/>
        </w:rPr>
        <w:t>5. Резиновая лента удлинилась на 10 см под действием силы 10 Н. Какова ее жесткость?</w:t>
      </w:r>
    </w:p>
    <w:p w:rsidR="00173BEE" w:rsidRPr="00091323" w:rsidRDefault="00173BEE" w:rsidP="00091323">
      <w:pPr>
        <w:jc w:val="both"/>
      </w:pPr>
      <w:r w:rsidRPr="00091323">
        <w:rPr>
          <w:b/>
        </w:rPr>
        <w:t>Задание 2.</w:t>
      </w:r>
      <w:r w:rsidRPr="00091323">
        <w:t xml:space="preserve"> Составьте сводную таблицу: «Силы в механике» по примеру:</w:t>
      </w:r>
    </w:p>
    <w:p w:rsidR="00091323" w:rsidRDefault="00091323" w:rsidP="00173BEE"/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52"/>
        <w:gridCol w:w="846"/>
        <w:gridCol w:w="1251"/>
        <w:gridCol w:w="1660"/>
        <w:gridCol w:w="1123"/>
        <w:gridCol w:w="1201"/>
        <w:gridCol w:w="1236"/>
      </w:tblGrid>
      <w:tr w:rsidR="00091323" w:rsidTr="00091323">
        <w:tc>
          <w:tcPr>
            <w:tcW w:w="1101" w:type="dxa"/>
            <w:vMerge w:val="restart"/>
          </w:tcPr>
          <w:p w:rsidR="00091323" w:rsidRPr="00091323" w:rsidRDefault="00091323" w:rsidP="00091323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091323">
              <w:rPr>
                <w:bCs/>
                <w:sz w:val="20"/>
                <w:szCs w:val="20"/>
                <w:lang w:eastAsia="ar-SA"/>
              </w:rPr>
              <w:t>Название силы</w:t>
            </w:r>
          </w:p>
        </w:tc>
        <w:tc>
          <w:tcPr>
            <w:tcW w:w="1152" w:type="dxa"/>
            <w:vMerge w:val="restart"/>
          </w:tcPr>
          <w:p w:rsidR="00091323" w:rsidRPr="00091323" w:rsidRDefault="00091323" w:rsidP="00091323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091323">
              <w:rPr>
                <w:bCs/>
                <w:sz w:val="20"/>
                <w:szCs w:val="20"/>
                <w:lang w:eastAsia="ar-SA"/>
              </w:rPr>
              <w:t>Природа взаимодействия</w:t>
            </w:r>
          </w:p>
        </w:tc>
        <w:tc>
          <w:tcPr>
            <w:tcW w:w="846" w:type="dxa"/>
            <w:vMerge w:val="restart"/>
          </w:tcPr>
          <w:p w:rsidR="00091323" w:rsidRPr="00091323" w:rsidRDefault="00091323" w:rsidP="00091323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091323">
              <w:rPr>
                <w:bCs/>
                <w:sz w:val="20"/>
                <w:szCs w:val="20"/>
                <w:lang w:eastAsia="ar-SA"/>
              </w:rPr>
              <w:t>Формула для расчета</w:t>
            </w:r>
          </w:p>
        </w:tc>
        <w:tc>
          <w:tcPr>
            <w:tcW w:w="2911" w:type="dxa"/>
            <w:gridSpan w:val="2"/>
          </w:tcPr>
          <w:p w:rsidR="00091323" w:rsidRPr="00091323" w:rsidRDefault="00091323" w:rsidP="00091323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091323">
              <w:rPr>
                <w:bCs/>
                <w:sz w:val="20"/>
                <w:szCs w:val="20"/>
                <w:lang w:eastAsia="ar-SA"/>
              </w:rPr>
              <w:t>Зависимость</w:t>
            </w:r>
          </w:p>
        </w:tc>
        <w:tc>
          <w:tcPr>
            <w:tcW w:w="1123" w:type="dxa"/>
            <w:vMerge w:val="restart"/>
          </w:tcPr>
          <w:p w:rsidR="00091323" w:rsidRPr="00091323" w:rsidRDefault="00091323" w:rsidP="00091323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091323">
              <w:rPr>
                <w:bCs/>
                <w:sz w:val="20"/>
                <w:szCs w:val="20"/>
                <w:lang w:eastAsia="ar-SA"/>
              </w:rPr>
              <w:t>Направление</w:t>
            </w:r>
          </w:p>
        </w:tc>
        <w:tc>
          <w:tcPr>
            <w:tcW w:w="1201" w:type="dxa"/>
            <w:vMerge w:val="restart"/>
          </w:tcPr>
          <w:p w:rsidR="00091323" w:rsidRPr="00091323" w:rsidRDefault="00091323" w:rsidP="00091323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091323">
              <w:rPr>
                <w:bCs/>
                <w:sz w:val="20"/>
                <w:szCs w:val="20"/>
                <w:lang w:eastAsia="ar-SA"/>
              </w:rPr>
              <w:t>Сохраняет ли свое значение при переходе из одной инерциальной системы отсчета в другую</w:t>
            </w:r>
          </w:p>
        </w:tc>
        <w:tc>
          <w:tcPr>
            <w:tcW w:w="1236" w:type="dxa"/>
            <w:vMerge w:val="restart"/>
          </w:tcPr>
          <w:p w:rsidR="00091323" w:rsidRPr="00091323" w:rsidRDefault="00091323" w:rsidP="00091323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091323">
              <w:rPr>
                <w:bCs/>
                <w:sz w:val="20"/>
                <w:szCs w:val="20"/>
                <w:lang w:eastAsia="ar-SA"/>
              </w:rPr>
              <w:t>Условия применимости формулы</w:t>
            </w:r>
          </w:p>
        </w:tc>
      </w:tr>
      <w:tr w:rsidR="00091323" w:rsidTr="00091323">
        <w:tc>
          <w:tcPr>
            <w:tcW w:w="1101" w:type="dxa"/>
            <w:vMerge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vMerge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1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  <w:r w:rsidRPr="00091323">
              <w:rPr>
                <w:bCs/>
                <w:sz w:val="20"/>
                <w:szCs w:val="20"/>
                <w:lang w:eastAsia="ar-SA"/>
              </w:rPr>
              <w:t>От расстояния или относительной скорости</w:t>
            </w:r>
          </w:p>
        </w:tc>
        <w:tc>
          <w:tcPr>
            <w:tcW w:w="1660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  <w:r w:rsidRPr="00091323">
              <w:rPr>
                <w:bCs/>
                <w:sz w:val="20"/>
                <w:szCs w:val="20"/>
                <w:lang w:eastAsia="ar-SA"/>
              </w:rPr>
              <w:t>От массы взаимодействующих тел</w:t>
            </w:r>
          </w:p>
        </w:tc>
        <w:tc>
          <w:tcPr>
            <w:tcW w:w="1123" w:type="dxa"/>
            <w:vMerge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01" w:type="dxa"/>
            <w:vMerge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vMerge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91323" w:rsidTr="00091323">
        <w:tc>
          <w:tcPr>
            <w:tcW w:w="1101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  <w:r w:rsidRPr="00091323">
              <w:rPr>
                <w:bCs/>
                <w:sz w:val="20"/>
                <w:szCs w:val="20"/>
                <w:lang w:eastAsia="ar-SA"/>
              </w:rPr>
              <w:t>Сила тяжести</w:t>
            </w:r>
          </w:p>
        </w:tc>
        <w:tc>
          <w:tcPr>
            <w:tcW w:w="1152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1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0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01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91323" w:rsidTr="00091323">
        <w:tc>
          <w:tcPr>
            <w:tcW w:w="1101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  <w:r w:rsidRPr="00091323">
              <w:rPr>
                <w:bCs/>
                <w:sz w:val="20"/>
                <w:szCs w:val="20"/>
                <w:lang w:eastAsia="ar-SA"/>
              </w:rPr>
              <w:t>Сила упругости</w:t>
            </w:r>
          </w:p>
        </w:tc>
        <w:tc>
          <w:tcPr>
            <w:tcW w:w="1152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1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0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01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91323" w:rsidTr="00091323">
        <w:tc>
          <w:tcPr>
            <w:tcW w:w="1101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  <w:r w:rsidRPr="00091323">
              <w:rPr>
                <w:bCs/>
                <w:sz w:val="20"/>
                <w:szCs w:val="20"/>
                <w:lang w:eastAsia="ar-SA"/>
              </w:rPr>
              <w:t>Сила трения</w:t>
            </w:r>
          </w:p>
        </w:tc>
        <w:tc>
          <w:tcPr>
            <w:tcW w:w="1152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1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0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23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01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</w:tcPr>
          <w:p w:rsidR="00091323" w:rsidRPr="00091323" w:rsidRDefault="00091323" w:rsidP="00173BEE">
            <w:pPr>
              <w:rPr>
                <w:bCs/>
                <w:sz w:val="20"/>
                <w:szCs w:val="20"/>
                <w:lang w:eastAsia="ar-SA"/>
              </w:rPr>
            </w:pPr>
          </w:p>
        </w:tc>
      </w:tr>
    </w:tbl>
    <w:p w:rsidR="00173BEE" w:rsidRPr="002E6FC4" w:rsidRDefault="00173BEE" w:rsidP="00173BEE">
      <w:pPr>
        <w:rPr>
          <w:b/>
          <w:bCs/>
          <w:lang w:eastAsia="ar-SA"/>
        </w:rPr>
      </w:pPr>
    </w:p>
    <w:p w:rsidR="00403EAD" w:rsidRPr="00A730F6" w:rsidRDefault="00403EAD" w:rsidP="00563F23">
      <w:pPr>
        <w:suppressLineNumbers/>
        <w:jc w:val="both"/>
        <w:rPr>
          <w:iCs/>
          <w:lang w:eastAsia="ar-SA"/>
        </w:rPr>
      </w:pPr>
      <w:r w:rsidRPr="00A730F6">
        <w:rPr>
          <w:b/>
          <w:caps/>
        </w:rPr>
        <w:t>Самостоятельная работа №</w:t>
      </w:r>
      <w:r>
        <w:rPr>
          <w:b/>
          <w:caps/>
        </w:rPr>
        <w:t>5</w:t>
      </w:r>
      <w:r w:rsidRPr="00A730F6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403EAD" w:rsidRPr="00A730F6" w:rsidRDefault="00403EAD" w:rsidP="00403EAD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730F6">
        <w:rPr>
          <w:b/>
        </w:rPr>
        <w:t>ЦЕЛИ:</w:t>
      </w:r>
      <w:r w:rsidRPr="00A730F6">
        <w:t xml:space="preserve"> </w:t>
      </w:r>
      <w:r w:rsidRPr="002E6FC4">
        <w:t>формирование самостоятельности мышления, способностей к саморазвитию, самосовершенствованию и самореализации</w:t>
      </w:r>
    </w:p>
    <w:p w:rsidR="00403EAD" w:rsidRPr="00A730F6" w:rsidRDefault="00403EAD" w:rsidP="00403EAD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730F6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403EAD" w:rsidRDefault="00403EAD" w:rsidP="00403EAD">
      <w:pPr>
        <w:suppressAutoHyphens/>
        <w:snapToGrid w:val="0"/>
        <w:jc w:val="both"/>
      </w:pPr>
      <w:r w:rsidRPr="007F341A">
        <w:rPr>
          <w:b/>
        </w:rPr>
        <w:t>Задание 1.</w:t>
      </w:r>
      <w:r w:rsidRPr="007F341A">
        <w:t xml:space="preserve"> </w:t>
      </w:r>
      <w:r>
        <w:t>Ответить на вопросы по плану согласно заданному варианту:</w:t>
      </w:r>
    </w:p>
    <w:p w:rsidR="00403EAD" w:rsidRPr="00344C68" w:rsidRDefault="00403EAD" w:rsidP="00344C68">
      <w:pPr>
        <w:suppressAutoHyphens/>
        <w:snapToGrid w:val="0"/>
        <w:ind w:firstLine="709"/>
        <w:jc w:val="both"/>
        <w:rPr>
          <w:b/>
        </w:rPr>
      </w:pPr>
      <w:r w:rsidRPr="00344C68">
        <w:rPr>
          <w:b/>
        </w:rPr>
        <w:t xml:space="preserve">Вариант 1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1. На столе покоится брусок массой 400 г. К нему прикладывают горизонтально направленную силу, равную 4 Н. Коэффициент трения между бруском и столом равен 0,5. а) Какую работу совершает сила трения при перемещении бруска на 20 см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б) С каким ускорением движется брусок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в) Какую работу совершает приложенная к бруску сила за время, в течение которого скорость бруска возрастает до 0,5 м/с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2. Подъёмный кран равномерно поднимает груз массой 400 кг со скоростью 0,5 м/с.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а) Какую работу совершает двигатель крана за 2 с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б) Какую мощность развивает двигатель крана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в) С какой скоростью кран поднимал бы равномерно груз массой 1 т, развивая такую же мощность? </w:t>
      </w:r>
    </w:p>
    <w:p w:rsidR="00344C68" w:rsidRPr="00344C68" w:rsidRDefault="00403EAD" w:rsidP="00344C68">
      <w:pPr>
        <w:suppressAutoHyphens/>
        <w:snapToGrid w:val="0"/>
        <w:ind w:firstLine="709"/>
        <w:jc w:val="both"/>
        <w:rPr>
          <w:b/>
        </w:rPr>
      </w:pPr>
      <w:r w:rsidRPr="00344C68">
        <w:rPr>
          <w:b/>
        </w:rPr>
        <w:t xml:space="preserve">Вариант 2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1. Небольшой брусок массой 200 г соскальзывает с верха наклонной плоскости длиной 1 м с углом наклона 30°. Коэффициент трения между бруском и плоскостью равен 0,4.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а) Чему равна работа силы тяжести при соскальзывании бруска вдоль всей наклонной плоскости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>б) Чему равна работа силы трения при соскальзывании бруска вдоль всей наклонной плоскости?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в) Чему равна скорость бруска в конце соскальзывания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2. Автомобиль массой 1 т разгоняется с места с ускорением 2 м/с2. Примите, что сопротивлением воздуха можно пренебречь.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lastRenderedPageBreak/>
        <w:t xml:space="preserve">а) Чему равна сила тяги автомобиля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б) Чему будет равна скорость автомобиля, когда он проедет 100 м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в) Какую мощность будет развивать двигатель автомобиля в этот момент? </w:t>
      </w:r>
    </w:p>
    <w:p w:rsidR="00344C68" w:rsidRPr="00344C68" w:rsidRDefault="00403EAD" w:rsidP="00344C68">
      <w:pPr>
        <w:suppressAutoHyphens/>
        <w:snapToGrid w:val="0"/>
        <w:ind w:firstLine="709"/>
        <w:jc w:val="both"/>
        <w:rPr>
          <w:b/>
        </w:rPr>
      </w:pPr>
      <w:r w:rsidRPr="00344C68">
        <w:rPr>
          <w:b/>
        </w:rPr>
        <w:t xml:space="preserve">Вариант 3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1. Пружина жёсткостью 200 Н/м в начальном состоянии растянута на 4 см. Пружину растягивают ещё на 2 см.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>а) Какую работу совершает сила упругости со стороны пружины при дополнительном растяжени</w:t>
      </w:r>
      <w:r w:rsidR="00344C68">
        <w:t>и: положительную или отрицатель</w:t>
      </w:r>
      <w:r>
        <w:t xml:space="preserve">ную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>б) Чему равна работа силы уп</w:t>
      </w:r>
      <w:r w:rsidR="00344C68">
        <w:t>ругости пружины при дополнитель</w:t>
      </w:r>
      <w:r>
        <w:t xml:space="preserve">ном растяжении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>в) Какую работу совершит сила</w:t>
      </w:r>
      <w:r w:rsidR="00344C68">
        <w:t xml:space="preserve"> упругости пружины при возвраще</w:t>
      </w:r>
      <w:r>
        <w:t xml:space="preserve">нии в недеформированное состояние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>2. Игрушечный автомобиль массой 200 г равномерно поднимается по наклонной плоскости с углом накл</w:t>
      </w:r>
      <w:r w:rsidR="00344C68">
        <w:t>она 30° со скоростью 2 м/с. При</w:t>
      </w:r>
      <w:r>
        <w:t xml:space="preserve">мите, что сопротивлением воздуха можно пренебречь.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а) На какую высоту поднимется автомобиль за 1 с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б) Какую работу совершает при этом сила тяжести, действующая на автомобиль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в) Какую мощность развивает двигатель автомобиля? </w:t>
      </w:r>
    </w:p>
    <w:p w:rsidR="00344C68" w:rsidRPr="00344C68" w:rsidRDefault="00403EAD" w:rsidP="00344C68">
      <w:pPr>
        <w:suppressAutoHyphens/>
        <w:snapToGrid w:val="0"/>
        <w:ind w:firstLine="709"/>
        <w:jc w:val="both"/>
        <w:rPr>
          <w:b/>
        </w:rPr>
      </w:pPr>
      <w:r w:rsidRPr="00344C68">
        <w:rPr>
          <w:b/>
        </w:rPr>
        <w:t xml:space="preserve">Вариант 4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>1. Человек поднимает гирю мас</w:t>
      </w:r>
      <w:r w:rsidR="00344C68">
        <w:t>сой 1 кг, прикладывая направлен</w:t>
      </w:r>
      <w:r>
        <w:t xml:space="preserve">ную вверх силу, равную 12 Н. В начальный момент гиря покоилась.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>а) Какую работу совершила пр</w:t>
      </w:r>
      <w:r w:rsidR="00344C68">
        <w:t>иложенная человеком сила за вре</w:t>
      </w:r>
      <w:r>
        <w:t xml:space="preserve">мя, в течение которого гиря поднялась на высоту 1 м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б) С каким ускорением двигалась гиря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в) Какую работу совершила действующая на гирю сила тяжести за первую секунду подъёма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>2. Лифт с пассажирами общей массой 1 т движет</w:t>
      </w:r>
      <w:r w:rsidR="00344C68">
        <w:t>ся вверх из состо</w:t>
      </w:r>
      <w:r>
        <w:t xml:space="preserve">яния покоя с ускорением 0,5 м/с2 в течение 2 с, после чего движется равномерно.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а) Чему равна скорость равномерного движения лифта? </w:t>
      </w:r>
    </w:p>
    <w:p w:rsidR="00344C68" w:rsidRDefault="00403EAD" w:rsidP="00344C68">
      <w:pPr>
        <w:suppressAutoHyphens/>
        <w:snapToGrid w:val="0"/>
        <w:ind w:firstLine="709"/>
        <w:jc w:val="both"/>
      </w:pPr>
      <w:r>
        <w:t xml:space="preserve">б) Какую мощность будет развивать двигатель лифта при равномерном движении? </w:t>
      </w:r>
    </w:p>
    <w:p w:rsidR="005A2F75" w:rsidRDefault="00403EAD" w:rsidP="00344C68">
      <w:pPr>
        <w:suppressAutoHyphens/>
        <w:snapToGrid w:val="0"/>
        <w:ind w:firstLine="709"/>
        <w:jc w:val="both"/>
        <w:rPr>
          <w:b/>
          <w:caps/>
        </w:rPr>
      </w:pPr>
      <w:r>
        <w:t>в) Постройте график зависимости мощности двигателя лифта от времени в течение первых 3 с движения</w:t>
      </w:r>
      <w:r w:rsidR="00344C68">
        <w:t>.</w:t>
      </w:r>
    </w:p>
    <w:p w:rsidR="005A2F75" w:rsidRDefault="005A2F75" w:rsidP="005A3E69">
      <w:pPr>
        <w:suppressAutoHyphens/>
        <w:snapToGrid w:val="0"/>
        <w:jc w:val="both"/>
        <w:rPr>
          <w:b/>
          <w:caps/>
        </w:rPr>
      </w:pPr>
    </w:p>
    <w:p w:rsidR="00563F23" w:rsidRPr="00563F23" w:rsidRDefault="00563F23" w:rsidP="00563F23">
      <w:pPr>
        <w:suppressAutoHyphens/>
        <w:snapToGrid w:val="0"/>
        <w:jc w:val="both"/>
        <w:rPr>
          <w:b/>
          <w:caps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6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«</w:t>
      </w:r>
      <w:r w:rsidRPr="005C257E">
        <w:t>Условия выполнения закона сохранения энергии. История открытия закона</w:t>
      </w:r>
      <w:r w:rsidRPr="005C257E">
        <w:rPr>
          <w:iCs/>
          <w:lang w:eastAsia="ar-SA"/>
        </w:rPr>
        <w:t>»</w:t>
      </w:r>
    </w:p>
    <w:p w:rsidR="00563F23" w:rsidRPr="007F341A" w:rsidRDefault="00563F23" w:rsidP="00563F23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563F23" w:rsidRPr="007F341A" w:rsidRDefault="00563F23" w:rsidP="00563F23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563F23" w:rsidRDefault="00563F23" w:rsidP="00563F23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563F23" w:rsidRPr="005C257E" w:rsidRDefault="00563F23" w:rsidP="00042811">
      <w:pPr>
        <w:pStyle w:val="a3"/>
        <w:numPr>
          <w:ilvl w:val="0"/>
          <w:numId w:val="19"/>
        </w:numPr>
      </w:pPr>
      <w:r w:rsidRPr="005C257E">
        <w:t xml:space="preserve">Определение </w:t>
      </w:r>
      <w:r w:rsidR="005C257E" w:rsidRPr="005C257E">
        <w:t>и сущность механической энергии</w:t>
      </w:r>
      <w:r w:rsidRPr="005C257E">
        <w:t>.</w:t>
      </w:r>
    </w:p>
    <w:p w:rsidR="005C257E" w:rsidRPr="005C257E" w:rsidRDefault="005C257E" w:rsidP="00042811">
      <w:pPr>
        <w:pStyle w:val="a3"/>
        <w:numPr>
          <w:ilvl w:val="0"/>
          <w:numId w:val="19"/>
        </w:numPr>
      </w:pPr>
      <w:r w:rsidRPr="005C257E">
        <w:t>Условия выполнения закона сохранения энергии</w:t>
      </w:r>
    </w:p>
    <w:p w:rsidR="00563F23" w:rsidRPr="005C257E" w:rsidRDefault="00563F23" w:rsidP="00042811">
      <w:pPr>
        <w:pStyle w:val="a3"/>
        <w:numPr>
          <w:ilvl w:val="0"/>
          <w:numId w:val="19"/>
        </w:numPr>
        <w:rPr>
          <w:bCs/>
          <w:caps/>
          <w:lang w:eastAsia="ar-SA"/>
        </w:rPr>
      </w:pPr>
      <w:r w:rsidRPr="005C257E">
        <w:rPr>
          <w:bCs/>
          <w:iCs/>
        </w:rPr>
        <w:t xml:space="preserve">История </w:t>
      </w:r>
      <w:r w:rsidR="005C257E" w:rsidRPr="005C257E">
        <w:t>открытия закона сохранения механической энергии</w:t>
      </w:r>
      <w:r w:rsidRPr="005C257E">
        <w:rPr>
          <w:bCs/>
          <w:iCs/>
        </w:rPr>
        <w:t>.</w:t>
      </w:r>
    </w:p>
    <w:p w:rsidR="00563F23" w:rsidRPr="005C257E" w:rsidRDefault="00563F23" w:rsidP="00042811">
      <w:pPr>
        <w:pStyle w:val="a3"/>
        <w:numPr>
          <w:ilvl w:val="0"/>
          <w:numId w:val="19"/>
        </w:numPr>
        <w:rPr>
          <w:b/>
          <w:bCs/>
          <w:caps/>
          <w:lang w:eastAsia="ar-SA"/>
        </w:rPr>
      </w:pPr>
      <w:r w:rsidRPr="005C257E">
        <w:rPr>
          <w:bCs/>
          <w:lang w:eastAsia="ar-SA"/>
        </w:rPr>
        <w:t xml:space="preserve">Применение </w:t>
      </w:r>
      <w:r w:rsidR="005C257E" w:rsidRPr="005C257E">
        <w:rPr>
          <w:bCs/>
          <w:lang w:eastAsia="ar-SA"/>
        </w:rPr>
        <w:t xml:space="preserve">закона сохранения механической энергии </w:t>
      </w:r>
      <w:r w:rsidRPr="005C257E">
        <w:rPr>
          <w:bCs/>
          <w:lang w:eastAsia="ar-SA"/>
        </w:rPr>
        <w:t xml:space="preserve"> в различных областях.</w:t>
      </w:r>
    </w:p>
    <w:p w:rsidR="00563F23" w:rsidRPr="00525DE6" w:rsidRDefault="00563F23" w:rsidP="00563F23">
      <w:pPr>
        <w:rPr>
          <w:b/>
          <w:bCs/>
          <w:lang w:eastAsia="ar-SA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 w:rsidR="005C257E">
        <w:rPr>
          <w:rStyle w:val="c5"/>
        </w:rPr>
        <w:t>:</w:t>
      </w:r>
    </w:p>
    <w:p w:rsidR="005C257E" w:rsidRPr="005C257E" w:rsidRDefault="005C257E" w:rsidP="005C257E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C257E">
        <w:rPr>
          <w:rFonts w:ascii="Times New Roman" w:hAnsi="Times New Roman" w:cs="Times New Roman"/>
          <w:sz w:val="24"/>
          <w:szCs w:val="24"/>
        </w:rPr>
        <w:t xml:space="preserve">1. В каком случае тело приобретает (отдает) энергию? Приведите </w:t>
      </w:r>
    </w:p>
    <w:p w:rsidR="005C257E" w:rsidRPr="005C257E" w:rsidRDefault="005C257E" w:rsidP="005C257E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C257E">
        <w:rPr>
          <w:rFonts w:ascii="Times New Roman" w:hAnsi="Times New Roman" w:cs="Times New Roman"/>
          <w:sz w:val="24"/>
          <w:szCs w:val="24"/>
        </w:rPr>
        <w:t xml:space="preserve">примеры. </w:t>
      </w:r>
    </w:p>
    <w:p w:rsidR="005C257E" w:rsidRPr="005C257E" w:rsidRDefault="005C257E" w:rsidP="005C257E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C257E">
        <w:rPr>
          <w:rFonts w:ascii="Times New Roman" w:hAnsi="Times New Roman" w:cs="Times New Roman"/>
          <w:sz w:val="24"/>
          <w:szCs w:val="24"/>
        </w:rPr>
        <w:t xml:space="preserve">2. Что называют энергией? </w:t>
      </w:r>
    </w:p>
    <w:p w:rsidR="005C257E" w:rsidRPr="005C257E" w:rsidRDefault="005C257E" w:rsidP="005C257E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C257E">
        <w:rPr>
          <w:rFonts w:ascii="Times New Roman" w:hAnsi="Times New Roman" w:cs="Times New Roman"/>
          <w:sz w:val="24"/>
          <w:szCs w:val="24"/>
        </w:rPr>
        <w:t xml:space="preserve">3. Дайте определения двум видам механической энергии. Приведите примеры тел, обладающих этими видами энергии. </w:t>
      </w:r>
    </w:p>
    <w:p w:rsidR="005C257E" w:rsidRPr="005C257E" w:rsidRDefault="005C257E" w:rsidP="005C257E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C257E">
        <w:rPr>
          <w:rFonts w:ascii="Times New Roman" w:hAnsi="Times New Roman" w:cs="Times New Roman"/>
          <w:sz w:val="24"/>
          <w:szCs w:val="24"/>
        </w:rPr>
        <w:t>4. Получите формулу кинетической энергии тела (сделав вспомогательный рисунок); назовите вхо</w:t>
      </w:r>
      <w:r>
        <w:rPr>
          <w:rFonts w:ascii="Times New Roman" w:hAnsi="Times New Roman" w:cs="Times New Roman"/>
          <w:sz w:val="24"/>
          <w:szCs w:val="24"/>
        </w:rPr>
        <w:t xml:space="preserve">дящие в нее величины и единицы </w:t>
      </w:r>
      <w:r w:rsidRPr="005C257E">
        <w:rPr>
          <w:rFonts w:ascii="Times New Roman" w:hAnsi="Times New Roman" w:cs="Times New Roman"/>
          <w:sz w:val="24"/>
          <w:szCs w:val="24"/>
        </w:rPr>
        <w:t xml:space="preserve">их измерения. </w:t>
      </w:r>
    </w:p>
    <w:p w:rsidR="005C257E" w:rsidRPr="005C257E" w:rsidRDefault="005C257E" w:rsidP="005C257E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C257E">
        <w:rPr>
          <w:rFonts w:ascii="Times New Roman" w:hAnsi="Times New Roman" w:cs="Times New Roman"/>
          <w:sz w:val="24"/>
          <w:szCs w:val="24"/>
        </w:rPr>
        <w:t>5. Получите формулу потенциальн</w:t>
      </w:r>
      <w:r>
        <w:rPr>
          <w:rFonts w:ascii="Times New Roman" w:hAnsi="Times New Roman" w:cs="Times New Roman"/>
          <w:sz w:val="24"/>
          <w:szCs w:val="24"/>
        </w:rPr>
        <w:t xml:space="preserve">ой энергии тела, поднятого над </w:t>
      </w:r>
      <w:r w:rsidRPr="005C257E">
        <w:rPr>
          <w:rFonts w:ascii="Times New Roman" w:hAnsi="Times New Roman" w:cs="Times New Roman"/>
          <w:sz w:val="24"/>
          <w:szCs w:val="24"/>
        </w:rPr>
        <w:t>Землей (сделав вспомогательный</w:t>
      </w:r>
      <w:r>
        <w:rPr>
          <w:rFonts w:ascii="Times New Roman" w:hAnsi="Times New Roman" w:cs="Times New Roman"/>
          <w:sz w:val="24"/>
          <w:szCs w:val="24"/>
        </w:rPr>
        <w:t xml:space="preserve"> рисунок); назовите входящие в </w:t>
      </w:r>
      <w:r w:rsidRPr="005C257E">
        <w:rPr>
          <w:rFonts w:ascii="Times New Roman" w:hAnsi="Times New Roman" w:cs="Times New Roman"/>
          <w:sz w:val="24"/>
          <w:szCs w:val="24"/>
        </w:rPr>
        <w:t xml:space="preserve">нее величины и единицы их измерения. </w:t>
      </w:r>
    </w:p>
    <w:p w:rsidR="005C257E" w:rsidRPr="005C257E" w:rsidRDefault="005C257E" w:rsidP="005C257E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C257E">
        <w:rPr>
          <w:rFonts w:ascii="Times New Roman" w:hAnsi="Times New Roman" w:cs="Times New Roman"/>
          <w:sz w:val="24"/>
          <w:szCs w:val="24"/>
        </w:rPr>
        <w:lastRenderedPageBreak/>
        <w:t xml:space="preserve">6. Сформулируйте закон сохранения механической энергии. </w:t>
      </w:r>
    </w:p>
    <w:p w:rsidR="005A2F75" w:rsidRDefault="005A2F75" w:rsidP="005A3E69">
      <w:pPr>
        <w:suppressAutoHyphens/>
        <w:snapToGrid w:val="0"/>
        <w:jc w:val="both"/>
        <w:rPr>
          <w:b/>
          <w:caps/>
        </w:rPr>
      </w:pPr>
    </w:p>
    <w:p w:rsidR="005C257E" w:rsidRPr="00A730F6" w:rsidRDefault="005C257E" w:rsidP="005C257E">
      <w:pPr>
        <w:suppressLineNumbers/>
        <w:jc w:val="both"/>
        <w:rPr>
          <w:iCs/>
          <w:lang w:eastAsia="ar-SA"/>
        </w:rPr>
      </w:pPr>
      <w:r w:rsidRPr="00A730F6">
        <w:rPr>
          <w:b/>
          <w:caps/>
        </w:rPr>
        <w:t>Самостоятельная работа №</w:t>
      </w:r>
      <w:r>
        <w:rPr>
          <w:b/>
          <w:caps/>
        </w:rPr>
        <w:t>7</w:t>
      </w:r>
      <w:r w:rsidR="002A6124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5C257E" w:rsidRPr="00A730F6" w:rsidRDefault="005C257E" w:rsidP="005C257E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730F6">
        <w:rPr>
          <w:b/>
        </w:rPr>
        <w:t>ЦЕЛИ:</w:t>
      </w:r>
      <w:r w:rsidRPr="00A730F6">
        <w:t xml:space="preserve"> </w:t>
      </w:r>
      <w:r w:rsidRPr="002E6FC4">
        <w:t>формирование самостоятельности мышления, способностей к саморазвитию, самосовершенствованию и самореализации</w:t>
      </w:r>
    </w:p>
    <w:p w:rsidR="005C257E" w:rsidRPr="00A730F6" w:rsidRDefault="005C257E" w:rsidP="005C257E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730F6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rPr>
          <w:b/>
        </w:rPr>
        <w:t xml:space="preserve">Задание 1. </w:t>
      </w:r>
      <w:r w:rsidRPr="008D5DEC">
        <w:t>Ответить на вопросы по плану согласно заданному варианту:</w:t>
      </w:r>
    </w:p>
    <w:p w:rsidR="005C257E" w:rsidRPr="008D5DEC" w:rsidRDefault="005C257E" w:rsidP="008D5DEC">
      <w:pPr>
        <w:suppressAutoHyphens/>
        <w:snapToGrid w:val="0"/>
        <w:ind w:firstLine="709"/>
        <w:jc w:val="both"/>
        <w:rPr>
          <w:b/>
        </w:rPr>
      </w:pPr>
      <w:r w:rsidRPr="008D5DEC">
        <w:rPr>
          <w:b/>
        </w:rPr>
        <w:t xml:space="preserve">Вариант 1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1. Данную массу газа в сосуде под поршнем в первом процессе изотермически сжимают, уменьшая объём газа в 2 раза, а затем во втором процессе изобарно расширяют, увеличивая объём газа в 3 раза.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а) Какие характеризующие газ величины изменялись в каждом процессе?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б) Как изменилось давление газа в первом процессе?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в) Чему равно отношение давления газа в конечном состоянии к давлению газа в начальном состоянии? </w:t>
      </w:r>
    </w:p>
    <w:p w:rsidR="008D5DEC" w:rsidRDefault="005C257E" w:rsidP="008D5DEC">
      <w:pPr>
        <w:suppressAutoHyphens/>
        <w:snapToGrid w:val="0"/>
        <w:ind w:firstLine="709"/>
        <w:jc w:val="both"/>
      </w:pPr>
      <w:r w:rsidRPr="008D5DEC">
        <w:t>2. На рисунк</w:t>
      </w:r>
      <w:r w:rsidR="00E60D08" w:rsidRPr="008D5DEC">
        <w:t>е изображён график газового про</w:t>
      </w:r>
      <w:r w:rsidRPr="008D5DEC">
        <w:t>цесса, состоящего из четырёх этапов. Абсолютная температура газа в</w:t>
      </w:r>
      <w:r w:rsidR="00E60D08" w:rsidRPr="008D5DEC">
        <w:t xml:space="preserve"> состояниях 1 и 3 равна соответ</w:t>
      </w:r>
      <w:r w:rsidRPr="008D5DEC">
        <w:t>ственно 100 К и 1600 К.</w:t>
      </w:r>
    </w:p>
    <w:p w:rsidR="008D5DEC" w:rsidRDefault="008D5DEC" w:rsidP="008D5DEC">
      <w:pPr>
        <w:suppressAutoHyphens/>
        <w:snapToGrid w:val="0"/>
        <w:ind w:firstLine="709"/>
        <w:jc w:val="both"/>
      </w:pPr>
      <w:r>
        <w:rPr>
          <w:noProof/>
        </w:rPr>
        <w:drawing>
          <wp:inline distT="0" distB="0" distL="0" distR="0" wp14:anchorId="3917450F" wp14:editId="28E7D169">
            <wp:extent cx="1447800" cy="141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7E" w:rsidRPr="008D5DEC">
        <w:t xml:space="preserve">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>а) Являются</w:t>
      </w:r>
      <w:r w:rsidR="00E60D08" w:rsidRPr="008D5DEC">
        <w:t xml:space="preserve"> ли этапы данного процесса каки</w:t>
      </w:r>
      <w:r w:rsidRPr="008D5DEC">
        <w:t xml:space="preserve">ми-либо </w:t>
      </w:r>
      <w:proofErr w:type="spellStart"/>
      <w:r w:rsidRPr="008D5DEC">
        <w:t>изопроцессами</w:t>
      </w:r>
      <w:proofErr w:type="spellEnd"/>
      <w:r w:rsidRPr="008D5DEC">
        <w:t xml:space="preserve">? Если да, то какими?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б) Есть ли среди состояний 1, 2, 3, 4 состояния с одинаковой температурой? Если да, то какие?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в) Чему равна температура в состоянии 2? </w:t>
      </w:r>
    </w:p>
    <w:p w:rsidR="005C257E" w:rsidRPr="008D5DEC" w:rsidRDefault="005C257E" w:rsidP="008D5DEC">
      <w:pPr>
        <w:suppressAutoHyphens/>
        <w:snapToGrid w:val="0"/>
        <w:ind w:firstLine="709"/>
        <w:jc w:val="both"/>
        <w:rPr>
          <w:b/>
        </w:rPr>
      </w:pPr>
      <w:r w:rsidRPr="008D5DEC">
        <w:rPr>
          <w:b/>
        </w:rPr>
        <w:t xml:space="preserve">Вариант 2 </w:t>
      </w:r>
    </w:p>
    <w:p w:rsidR="008D5DEC" w:rsidRDefault="005C257E" w:rsidP="008D5DEC">
      <w:pPr>
        <w:suppressAutoHyphens/>
        <w:snapToGrid w:val="0"/>
        <w:ind w:firstLine="709"/>
        <w:jc w:val="both"/>
      </w:pPr>
      <w:r w:rsidRPr="008D5DEC">
        <w:t>1. На рисунке изображён график зависимости давления данной массы газа от объёма. Известно, что в процессе 1–2 абсолютная температура газа увеличилась на 180 К.</w:t>
      </w:r>
    </w:p>
    <w:p w:rsidR="005C257E" w:rsidRPr="008D5DEC" w:rsidRDefault="008D5DEC" w:rsidP="008D5DEC">
      <w:pPr>
        <w:suppressAutoHyphens/>
        <w:snapToGrid w:val="0"/>
        <w:ind w:firstLine="709"/>
        <w:jc w:val="both"/>
      </w:pPr>
      <w:r>
        <w:rPr>
          <w:noProof/>
        </w:rPr>
        <w:drawing>
          <wp:inline distT="0" distB="0" distL="0" distR="0" wp14:anchorId="1F4DCDCE" wp14:editId="68BA3139">
            <wp:extent cx="124777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7E" w:rsidRPr="008D5DEC">
        <w:t xml:space="preserve">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а) Являются </w:t>
      </w:r>
      <w:r w:rsidR="00E60D08" w:rsidRPr="008D5DEC">
        <w:t>ли процессы 1–2 и 2–3 какими-ли</w:t>
      </w:r>
      <w:r w:rsidRPr="008D5DEC">
        <w:t xml:space="preserve">бо </w:t>
      </w:r>
      <w:proofErr w:type="spellStart"/>
      <w:r w:rsidRPr="008D5DEC">
        <w:t>изопроцессами</w:t>
      </w:r>
      <w:proofErr w:type="spellEnd"/>
      <w:r w:rsidRPr="008D5DEC">
        <w:t xml:space="preserve">? Если да, то какими?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б) Чему равна абсолютная температура газа в состоянии 2?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в) Чему равна абсолютная температура газа в состоянии 3? </w:t>
      </w:r>
    </w:p>
    <w:p w:rsidR="005C257E" w:rsidRDefault="005C257E" w:rsidP="008D5DEC">
      <w:pPr>
        <w:suppressAutoHyphens/>
        <w:snapToGrid w:val="0"/>
        <w:ind w:firstLine="709"/>
        <w:jc w:val="both"/>
      </w:pPr>
      <w:r w:rsidRPr="008D5DEC">
        <w:t>2. На рису</w:t>
      </w:r>
      <w:r w:rsidR="008D5DEC">
        <w:t>нке изображены графики зависимо</w:t>
      </w:r>
      <w:r w:rsidRPr="008D5DEC">
        <w:t xml:space="preserve">сти объёма одной и той же массы данного газа от температуры в двух различных процессах. </w:t>
      </w:r>
    </w:p>
    <w:p w:rsidR="008D5DEC" w:rsidRPr="008D5DEC" w:rsidRDefault="008D5DEC" w:rsidP="008D5DEC">
      <w:pPr>
        <w:suppressAutoHyphens/>
        <w:snapToGrid w:val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2DE88E0C" wp14:editId="4705C9E7">
            <wp:extent cx="1371600" cy="1381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а) Являются ли эти процессы какими-либо </w:t>
      </w:r>
      <w:proofErr w:type="spellStart"/>
      <w:r w:rsidRPr="008D5DEC">
        <w:t>изопроцессами</w:t>
      </w:r>
      <w:proofErr w:type="spellEnd"/>
      <w:r w:rsidRPr="008D5DEC">
        <w:t xml:space="preserve">? Если да, то какими?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б) В каком из процессов давление газа больше?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в) Во сколько раз давление газа в одном из процессов больше, чем в другом? </w:t>
      </w:r>
    </w:p>
    <w:p w:rsidR="005C257E" w:rsidRPr="008D5DEC" w:rsidRDefault="005C257E" w:rsidP="008D5DEC">
      <w:pPr>
        <w:suppressAutoHyphens/>
        <w:snapToGrid w:val="0"/>
        <w:ind w:firstLine="709"/>
        <w:jc w:val="both"/>
        <w:rPr>
          <w:b/>
        </w:rPr>
      </w:pPr>
      <w:r w:rsidRPr="008D5DEC">
        <w:rPr>
          <w:b/>
        </w:rPr>
        <w:t xml:space="preserve">Вариант 3 </w:t>
      </w:r>
    </w:p>
    <w:p w:rsidR="005C257E" w:rsidRDefault="005C257E" w:rsidP="008D5DEC">
      <w:pPr>
        <w:suppressAutoHyphens/>
        <w:snapToGrid w:val="0"/>
        <w:ind w:firstLine="709"/>
        <w:jc w:val="both"/>
      </w:pPr>
      <w:r w:rsidRPr="008D5DEC">
        <w:t>1. На рисунке изображён график зависимости объёма данной ма</w:t>
      </w:r>
      <w:r w:rsidR="00E60D08" w:rsidRPr="008D5DEC">
        <w:t>ссы газа от температуры. Извест</w:t>
      </w:r>
      <w:r w:rsidRPr="008D5DEC">
        <w:t xml:space="preserve">но, что в процессе 2–3 объём газа уменьшился на 1,5 л. </w:t>
      </w:r>
    </w:p>
    <w:p w:rsidR="008D5DEC" w:rsidRPr="008D5DEC" w:rsidRDefault="008D5DEC" w:rsidP="008D5DEC">
      <w:pPr>
        <w:suppressAutoHyphens/>
        <w:snapToGrid w:val="0"/>
        <w:ind w:firstLine="709"/>
        <w:jc w:val="both"/>
      </w:pPr>
      <w:r>
        <w:rPr>
          <w:noProof/>
        </w:rPr>
        <w:drawing>
          <wp:inline distT="0" distB="0" distL="0" distR="0" wp14:anchorId="23208874" wp14:editId="0022658B">
            <wp:extent cx="1295400" cy="1323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а) Являются </w:t>
      </w:r>
      <w:r w:rsidR="00E60D08" w:rsidRPr="008D5DEC">
        <w:t>ли процессы 1–2 и 2–3 какими-ли</w:t>
      </w:r>
      <w:r w:rsidRPr="008D5DEC">
        <w:t xml:space="preserve">бо </w:t>
      </w:r>
      <w:proofErr w:type="spellStart"/>
      <w:r w:rsidRPr="008D5DEC">
        <w:t>изопроцессами</w:t>
      </w:r>
      <w:proofErr w:type="spellEnd"/>
      <w:r w:rsidRPr="008D5DEC">
        <w:t xml:space="preserve">? Если да, то какими? </w:t>
      </w:r>
    </w:p>
    <w:p w:rsidR="005C257E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б) Чему равен объём газа в состоянии 2? </w:t>
      </w:r>
    </w:p>
    <w:p w:rsidR="00E60D08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в) Чему равно отношение давлений газа в состояниях 3 и 1? </w:t>
      </w:r>
    </w:p>
    <w:p w:rsidR="008D5DEC" w:rsidRDefault="005C257E" w:rsidP="008D5DEC">
      <w:pPr>
        <w:suppressAutoHyphens/>
        <w:snapToGrid w:val="0"/>
        <w:ind w:firstLine="709"/>
        <w:jc w:val="both"/>
      </w:pPr>
      <w:r w:rsidRPr="008D5DEC">
        <w:t>2. На рису</w:t>
      </w:r>
      <w:r w:rsidR="00E60D08" w:rsidRPr="008D5DEC">
        <w:t>нке изображены графики зависимо</w:t>
      </w:r>
      <w:r w:rsidRPr="008D5DEC">
        <w:t>сти давления одной и той же массы данного газа от температуры в двух различных процессах.</w:t>
      </w:r>
    </w:p>
    <w:p w:rsidR="00E60D08" w:rsidRPr="008D5DEC" w:rsidRDefault="008D5DEC" w:rsidP="008D5DEC">
      <w:pPr>
        <w:suppressAutoHyphens/>
        <w:snapToGrid w:val="0"/>
        <w:ind w:firstLine="709"/>
        <w:jc w:val="both"/>
      </w:pPr>
      <w:r>
        <w:rPr>
          <w:noProof/>
        </w:rPr>
        <w:drawing>
          <wp:inline distT="0" distB="0" distL="0" distR="0" wp14:anchorId="68F6F777" wp14:editId="658080FF">
            <wp:extent cx="1352550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7E" w:rsidRPr="008D5DEC">
        <w:t xml:space="preserve"> </w:t>
      </w:r>
    </w:p>
    <w:p w:rsidR="00E60D08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а) Являются </w:t>
      </w:r>
      <w:r w:rsidR="008D5DEC">
        <w:t xml:space="preserve">ли эти процессы какими-либо </w:t>
      </w:r>
      <w:proofErr w:type="spellStart"/>
      <w:r w:rsidR="008D5DEC">
        <w:t>изо</w:t>
      </w:r>
      <w:r w:rsidRPr="008D5DEC">
        <w:t>процессами</w:t>
      </w:r>
      <w:proofErr w:type="spellEnd"/>
      <w:r w:rsidRPr="008D5DEC">
        <w:t xml:space="preserve">? Если да, то какими? </w:t>
      </w:r>
    </w:p>
    <w:p w:rsidR="00E60D08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б) В каком из процессов объём газа больше? </w:t>
      </w:r>
    </w:p>
    <w:p w:rsidR="00E60D08" w:rsidRPr="008D5DEC" w:rsidRDefault="005C257E" w:rsidP="008D5DEC">
      <w:pPr>
        <w:suppressAutoHyphens/>
        <w:snapToGrid w:val="0"/>
        <w:ind w:firstLine="709"/>
        <w:jc w:val="both"/>
      </w:pPr>
      <w:r w:rsidRPr="008D5DEC">
        <w:t>в) Во скольк</w:t>
      </w:r>
      <w:r w:rsidR="00E60D08" w:rsidRPr="008D5DEC">
        <w:t>о раз объём газа в одном из про</w:t>
      </w:r>
      <w:r w:rsidRPr="008D5DEC">
        <w:t xml:space="preserve">цессов больше, чем в другом? </w:t>
      </w:r>
    </w:p>
    <w:p w:rsidR="00E60D08" w:rsidRPr="008D5DEC" w:rsidRDefault="005C257E" w:rsidP="008D5DEC">
      <w:pPr>
        <w:suppressAutoHyphens/>
        <w:snapToGrid w:val="0"/>
        <w:ind w:firstLine="709"/>
        <w:jc w:val="both"/>
        <w:rPr>
          <w:b/>
        </w:rPr>
      </w:pPr>
      <w:r w:rsidRPr="008D5DEC">
        <w:rPr>
          <w:b/>
        </w:rPr>
        <w:t xml:space="preserve">Вариант 4 </w:t>
      </w:r>
    </w:p>
    <w:p w:rsidR="00E60D08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1. При изохорном нагревании от 27 °С до 327 °С давление данной массы газа увеличилось на 200 кПа. </w:t>
      </w:r>
    </w:p>
    <w:p w:rsidR="00E60D08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а) Чему равны начальная и конечная абсолютная температура газа? </w:t>
      </w:r>
    </w:p>
    <w:p w:rsidR="00E60D08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б) Во сколько раз увеличилось давление газа? </w:t>
      </w:r>
    </w:p>
    <w:p w:rsidR="00E60D08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в) Чему равно конечное давление газа? </w:t>
      </w:r>
    </w:p>
    <w:p w:rsidR="00E60D08" w:rsidRDefault="005C257E" w:rsidP="008D5DEC">
      <w:pPr>
        <w:suppressAutoHyphens/>
        <w:snapToGrid w:val="0"/>
        <w:ind w:firstLine="709"/>
        <w:jc w:val="both"/>
      </w:pPr>
      <w:r w:rsidRPr="008D5DEC">
        <w:t>2. На рисунк</w:t>
      </w:r>
      <w:r w:rsidR="00E60D08" w:rsidRPr="008D5DEC">
        <w:t>е изображены графики зависимо</w:t>
      </w:r>
      <w:r w:rsidRPr="008D5DEC">
        <w:t>сти давления одной и той же массы данного газа от объёма в двух различных процессах.</w:t>
      </w:r>
    </w:p>
    <w:p w:rsidR="008D5DEC" w:rsidRPr="008D5DEC" w:rsidRDefault="008D5DEC" w:rsidP="008D5DEC">
      <w:pPr>
        <w:suppressAutoHyphens/>
        <w:snapToGrid w:val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DB3B344" wp14:editId="4A995808">
            <wp:extent cx="1343025" cy="1495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08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а) Являются </w:t>
      </w:r>
      <w:r w:rsidR="00E60D08" w:rsidRPr="008D5DEC">
        <w:t xml:space="preserve">ли эти процессы какими-либо </w:t>
      </w:r>
      <w:proofErr w:type="spellStart"/>
      <w:r w:rsidR="00E60D08" w:rsidRPr="008D5DEC">
        <w:t>изо</w:t>
      </w:r>
      <w:r w:rsidRPr="008D5DEC">
        <w:t>процессами</w:t>
      </w:r>
      <w:proofErr w:type="spellEnd"/>
      <w:r w:rsidRPr="008D5DEC">
        <w:t xml:space="preserve">? Если да, то какими? </w:t>
      </w:r>
    </w:p>
    <w:p w:rsidR="00E60D08" w:rsidRPr="008D5DEC" w:rsidRDefault="005C257E" w:rsidP="008D5DEC">
      <w:pPr>
        <w:suppressAutoHyphens/>
        <w:snapToGrid w:val="0"/>
        <w:ind w:firstLine="709"/>
        <w:jc w:val="both"/>
      </w:pPr>
      <w:r w:rsidRPr="008D5DEC">
        <w:t xml:space="preserve">б) В каком из </w:t>
      </w:r>
      <w:r w:rsidR="00E60D08" w:rsidRPr="008D5DEC">
        <w:t>процессов температура газа боль</w:t>
      </w:r>
      <w:r w:rsidRPr="008D5DEC">
        <w:t xml:space="preserve">ше? </w:t>
      </w:r>
    </w:p>
    <w:p w:rsidR="005C257E" w:rsidRPr="008D5DEC" w:rsidRDefault="005C257E" w:rsidP="008D5DEC">
      <w:pPr>
        <w:suppressAutoHyphens/>
        <w:snapToGrid w:val="0"/>
        <w:ind w:firstLine="709"/>
        <w:jc w:val="both"/>
        <w:rPr>
          <w:b/>
          <w:caps/>
        </w:rPr>
      </w:pPr>
      <w:r w:rsidRPr="008D5DEC">
        <w:t>в) Во сколько раз температура газа в одном из процессов больше, чем в другом?</w:t>
      </w:r>
    </w:p>
    <w:p w:rsidR="005C257E" w:rsidRDefault="005C257E" w:rsidP="005A3E69">
      <w:pPr>
        <w:suppressAutoHyphens/>
        <w:snapToGrid w:val="0"/>
        <w:jc w:val="both"/>
        <w:rPr>
          <w:b/>
          <w:caps/>
        </w:rPr>
      </w:pPr>
    </w:p>
    <w:p w:rsidR="008D5DEC" w:rsidRPr="00A730F6" w:rsidRDefault="008D5DEC" w:rsidP="008D5DEC">
      <w:pPr>
        <w:suppressLineNumbers/>
        <w:jc w:val="both"/>
        <w:rPr>
          <w:iCs/>
          <w:lang w:eastAsia="ar-SA"/>
        </w:rPr>
      </w:pPr>
      <w:r w:rsidRPr="00A730F6">
        <w:rPr>
          <w:b/>
          <w:caps/>
        </w:rPr>
        <w:t>Самостоятельная работа №</w:t>
      </w:r>
      <w:r>
        <w:rPr>
          <w:b/>
          <w:caps/>
        </w:rPr>
        <w:t>8</w:t>
      </w:r>
      <w:r w:rsidR="002A6124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8D5DEC" w:rsidRPr="00A730F6" w:rsidRDefault="008D5DEC" w:rsidP="008D5DEC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730F6">
        <w:rPr>
          <w:b/>
        </w:rPr>
        <w:t>ЦЕЛИ:</w:t>
      </w:r>
      <w:r w:rsidRPr="00A730F6">
        <w:t xml:space="preserve"> </w:t>
      </w:r>
      <w:r w:rsidRPr="002E6FC4">
        <w:t>формирование самостоятельности мышления, способностей к саморазвитию, самосовершенствованию и самореализации</w:t>
      </w:r>
    </w:p>
    <w:p w:rsidR="008D5DEC" w:rsidRPr="00A730F6" w:rsidRDefault="008D5DEC" w:rsidP="008D5DEC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730F6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8D5DEC" w:rsidRPr="008D5DEC" w:rsidRDefault="008D5DEC" w:rsidP="008D5DEC">
      <w:pPr>
        <w:suppressAutoHyphens/>
        <w:snapToGrid w:val="0"/>
        <w:jc w:val="both"/>
      </w:pPr>
      <w:r w:rsidRPr="008D5DEC">
        <w:rPr>
          <w:b/>
        </w:rPr>
        <w:t xml:space="preserve">Задание 1. </w:t>
      </w:r>
      <w:r w:rsidRPr="008D5DEC">
        <w:t>Ответить на вопросы по плану согласно заданному варианту:</w:t>
      </w:r>
    </w:p>
    <w:p w:rsidR="008D5DEC" w:rsidRPr="006E3D1C" w:rsidRDefault="008D5DEC" w:rsidP="006E3D1C">
      <w:pPr>
        <w:suppressAutoHyphens/>
        <w:snapToGrid w:val="0"/>
        <w:ind w:firstLine="709"/>
        <w:jc w:val="both"/>
        <w:rPr>
          <w:b/>
        </w:rPr>
      </w:pPr>
      <w:r w:rsidRPr="006E3D1C">
        <w:rPr>
          <w:b/>
        </w:rPr>
        <w:t xml:space="preserve">Вариант 1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>1. В сосуде объёмом 3 л при 27 °С</w:t>
      </w:r>
      <w:r w:rsidR="006E3D1C">
        <w:t xml:space="preserve"> содержится смесь газов, состоя</w:t>
      </w:r>
      <w:r>
        <w:t xml:space="preserve">щая из кислорода и гелия. Масса кислорода 4 г, масса гелия 2 г.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а) Для какого газа количество вещества больше? Во сколько раз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б) Парциальное давление какого газа больше? Во сколько раз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в) Чему равно давление смеси газов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2. В некотором процессе температура и объём данной массы газа связаны соотношением TV = </w:t>
      </w:r>
      <w:proofErr w:type="spellStart"/>
      <w:r>
        <w:t>const</w:t>
      </w:r>
      <w:proofErr w:type="spellEnd"/>
      <w:r>
        <w:t xml:space="preserve">.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а) Является ли данный процесс </w:t>
      </w:r>
      <w:proofErr w:type="spellStart"/>
      <w:r>
        <w:t>изопроцессом</w:t>
      </w:r>
      <w:proofErr w:type="spellEnd"/>
      <w:r>
        <w:t xml:space="preserve">? Если да, то каким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б) Увеличивается или уменьшается давление газа при увеличении его температуры в данном процессе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>в) Во сколько раз изменяется давл</w:t>
      </w:r>
      <w:r w:rsidR="006E3D1C">
        <w:t>ение газа при увеличении его аб</w:t>
      </w:r>
      <w:r>
        <w:t xml:space="preserve">солютной температуры в 2 раза? </w:t>
      </w:r>
    </w:p>
    <w:p w:rsidR="006E3D1C" w:rsidRPr="006E3D1C" w:rsidRDefault="008D5DEC" w:rsidP="006E3D1C">
      <w:pPr>
        <w:suppressAutoHyphens/>
        <w:snapToGrid w:val="0"/>
        <w:ind w:firstLine="709"/>
        <w:jc w:val="both"/>
        <w:rPr>
          <w:b/>
        </w:rPr>
      </w:pPr>
      <w:r w:rsidRPr="006E3D1C">
        <w:rPr>
          <w:b/>
        </w:rPr>
        <w:t xml:space="preserve">Вариант 2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>1. В сосуде объёмом 20 л при 127 °</w:t>
      </w:r>
      <w:r w:rsidR="006E3D1C">
        <w:t>С содержится смесь газов, состо</w:t>
      </w:r>
      <w:r>
        <w:t xml:space="preserve">ящая из водорода и гелия. Масса водорода 6 г, масса гелия 4 г.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а) Для какого газа количество вещества больше? Во сколько раз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б) Парциальное давление какого газа больше? Во сколько раз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в) Чему равно давление смеси газов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2. В некотором процессе температура и давление данной массы газа связаны соотношением </w:t>
      </w:r>
      <w:proofErr w:type="spellStart"/>
      <w:r>
        <w:t>Tp</w:t>
      </w:r>
      <w:proofErr w:type="spellEnd"/>
      <w:r>
        <w:t xml:space="preserve"> = </w:t>
      </w:r>
      <w:proofErr w:type="spellStart"/>
      <w:r>
        <w:t>const</w:t>
      </w:r>
      <w:proofErr w:type="spellEnd"/>
      <w:r>
        <w:t xml:space="preserve">.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а) Является ли данный процесс </w:t>
      </w:r>
      <w:proofErr w:type="spellStart"/>
      <w:r>
        <w:t>изопроцессом</w:t>
      </w:r>
      <w:proofErr w:type="spellEnd"/>
      <w:r>
        <w:t xml:space="preserve">? Если да, то каким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б) Увеличивается или уменьшается объём газа при увеличении его температуры в данном процессе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>в) Во сколько раз изменяется объ</w:t>
      </w:r>
      <w:r w:rsidR="00AF1F26">
        <w:t>ём газа при увеличении его абсо</w:t>
      </w:r>
      <w:r>
        <w:t xml:space="preserve">лютной температуры в 3 раза? </w:t>
      </w:r>
    </w:p>
    <w:p w:rsidR="006E3D1C" w:rsidRPr="00AF1F26" w:rsidRDefault="008D5DEC" w:rsidP="006E3D1C">
      <w:pPr>
        <w:suppressAutoHyphens/>
        <w:snapToGrid w:val="0"/>
        <w:ind w:firstLine="709"/>
        <w:jc w:val="both"/>
        <w:rPr>
          <w:b/>
        </w:rPr>
      </w:pPr>
      <w:r w:rsidRPr="00AF1F26">
        <w:rPr>
          <w:b/>
        </w:rPr>
        <w:t xml:space="preserve">Вариант 3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>1. В сосуде объёмом 5 л при 227 °</w:t>
      </w:r>
      <w:r w:rsidR="00AF1F26">
        <w:t>С содержится смесь газов, состо</w:t>
      </w:r>
      <w:r>
        <w:t xml:space="preserve">ящая из водорода и азота. Парциальное давление каждого газа равно 200 кПа.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а) Чему равно давление смеси газов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б) Масса какого газа больше? Во сколько раз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в) Чему равна масса каждого газа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2. В некотором процессе температура и объём данной массы газа связаны соотношением TV = </w:t>
      </w:r>
      <w:proofErr w:type="spellStart"/>
      <w:r>
        <w:t>const</w:t>
      </w:r>
      <w:proofErr w:type="spellEnd"/>
      <w:r>
        <w:t xml:space="preserve">.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lastRenderedPageBreak/>
        <w:t xml:space="preserve">а) Является ли данный процесс </w:t>
      </w:r>
      <w:proofErr w:type="spellStart"/>
      <w:r>
        <w:t>изопроцессом</w:t>
      </w:r>
      <w:proofErr w:type="spellEnd"/>
      <w:r>
        <w:t xml:space="preserve">? Если да, то каким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б) Увеличивается или уменьшается давление газа при увеличении его объёма в данном процессе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в) Во сколько раз изменяется давление газа при увеличении его объёма в 2 раза? </w:t>
      </w:r>
    </w:p>
    <w:p w:rsidR="006E3D1C" w:rsidRPr="00AF1F26" w:rsidRDefault="008D5DEC" w:rsidP="006E3D1C">
      <w:pPr>
        <w:suppressAutoHyphens/>
        <w:snapToGrid w:val="0"/>
        <w:ind w:firstLine="709"/>
        <w:jc w:val="both"/>
        <w:rPr>
          <w:b/>
        </w:rPr>
      </w:pPr>
      <w:r w:rsidRPr="00AF1F26">
        <w:rPr>
          <w:b/>
        </w:rPr>
        <w:t xml:space="preserve">Вариант 4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>1. В сосуде объёмом 12 л при –73 °</w:t>
      </w:r>
      <w:r w:rsidR="00AF1F26">
        <w:t>С содержится смесь газов, состо</w:t>
      </w:r>
      <w:r>
        <w:t xml:space="preserve">ящая из гелия и азота. Парциальное давление гелия равно 50 кПа, а парциальное давление азота равно 200 кПа.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а) Чему равно давление смеси газов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б) Масса какого газа больше? Во сколько раз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в) Чему равна масса каждого газа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2. В некотором процессе температура и давление данной массы газа связаны соотношением </w:t>
      </w:r>
      <w:proofErr w:type="spellStart"/>
      <w:r>
        <w:t>Tp</w:t>
      </w:r>
      <w:proofErr w:type="spellEnd"/>
      <w:r>
        <w:t xml:space="preserve"> = </w:t>
      </w:r>
      <w:proofErr w:type="spellStart"/>
      <w:r>
        <w:t>const</w:t>
      </w:r>
      <w:proofErr w:type="spellEnd"/>
      <w:r>
        <w:t xml:space="preserve">.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а) Является ли данный процесс </w:t>
      </w:r>
      <w:proofErr w:type="spellStart"/>
      <w:r>
        <w:t>изопроцессом</w:t>
      </w:r>
      <w:proofErr w:type="spellEnd"/>
      <w:r>
        <w:t xml:space="preserve">? Если да, то каким? </w:t>
      </w:r>
    </w:p>
    <w:p w:rsidR="006E3D1C" w:rsidRDefault="008D5DEC" w:rsidP="006E3D1C">
      <w:pPr>
        <w:suppressAutoHyphens/>
        <w:snapToGrid w:val="0"/>
        <w:ind w:firstLine="709"/>
        <w:jc w:val="both"/>
      </w:pPr>
      <w:r>
        <w:t xml:space="preserve">б) Увеличивается или уменьшается объём газа при увеличении его давления в </w:t>
      </w:r>
      <w:r w:rsidR="006E3D1C">
        <w:t xml:space="preserve">данном процессе? </w:t>
      </w:r>
    </w:p>
    <w:p w:rsidR="005C257E" w:rsidRDefault="006E3D1C" w:rsidP="006E3D1C">
      <w:pPr>
        <w:suppressAutoHyphens/>
        <w:snapToGrid w:val="0"/>
        <w:ind w:firstLine="709"/>
        <w:jc w:val="both"/>
        <w:rPr>
          <w:b/>
          <w:caps/>
        </w:rPr>
      </w:pPr>
      <w:r>
        <w:t>в) Во сколько раз изменяется объём газа при увеличении его давления в 3 раза.</w:t>
      </w:r>
    </w:p>
    <w:p w:rsidR="005C257E" w:rsidRDefault="005C257E" w:rsidP="005A3E69">
      <w:pPr>
        <w:suppressAutoHyphens/>
        <w:snapToGrid w:val="0"/>
        <w:jc w:val="both"/>
        <w:rPr>
          <w:b/>
          <w:caps/>
        </w:rPr>
      </w:pPr>
    </w:p>
    <w:p w:rsidR="002C013C" w:rsidRPr="00563F23" w:rsidRDefault="002C013C" w:rsidP="002C013C">
      <w:pPr>
        <w:suppressAutoHyphens/>
        <w:snapToGrid w:val="0"/>
        <w:jc w:val="both"/>
        <w:rPr>
          <w:b/>
          <w:caps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9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«</w:t>
      </w:r>
      <w:r>
        <w:t>Термодинамика и ее применение</w:t>
      </w:r>
      <w:r w:rsidRPr="005C257E">
        <w:rPr>
          <w:iCs/>
          <w:lang w:eastAsia="ar-SA"/>
        </w:rPr>
        <w:t>»</w:t>
      </w:r>
    </w:p>
    <w:p w:rsidR="002C013C" w:rsidRPr="007F341A" w:rsidRDefault="002C013C" w:rsidP="002C013C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2C013C" w:rsidRPr="007F341A" w:rsidRDefault="002C013C" w:rsidP="002C013C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2C013C" w:rsidRDefault="002C013C" w:rsidP="002C013C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2C013C" w:rsidRPr="005C257E" w:rsidRDefault="002C013C" w:rsidP="00042811">
      <w:pPr>
        <w:pStyle w:val="a3"/>
        <w:numPr>
          <w:ilvl w:val="0"/>
          <w:numId w:val="20"/>
        </w:numPr>
        <w:ind w:left="0" w:firstLine="709"/>
      </w:pPr>
      <w:r w:rsidRPr="005C257E">
        <w:t xml:space="preserve">Определение и сущность </w:t>
      </w:r>
      <w:r>
        <w:t>термодинамики</w:t>
      </w:r>
      <w:r w:rsidRPr="005C257E">
        <w:t>.</w:t>
      </w:r>
    </w:p>
    <w:p w:rsidR="002C013C" w:rsidRPr="005C257E" w:rsidRDefault="002C013C" w:rsidP="00042811">
      <w:pPr>
        <w:pStyle w:val="a3"/>
        <w:numPr>
          <w:ilvl w:val="0"/>
          <w:numId w:val="20"/>
        </w:numPr>
        <w:ind w:left="0" w:firstLine="709"/>
      </w:pPr>
      <w:r>
        <w:t>Основные законы термодинамики.</w:t>
      </w:r>
    </w:p>
    <w:p w:rsidR="002C013C" w:rsidRPr="005C257E" w:rsidRDefault="002C013C" w:rsidP="00042811">
      <w:pPr>
        <w:pStyle w:val="a3"/>
        <w:numPr>
          <w:ilvl w:val="0"/>
          <w:numId w:val="20"/>
        </w:numPr>
        <w:ind w:left="0" w:firstLine="709"/>
        <w:rPr>
          <w:b/>
          <w:bCs/>
          <w:caps/>
          <w:lang w:eastAsia="ar-SA"/>
        </w:rPr>
      </w:pPr>
      <w:r w:rsidRPr="005C257E">
        <w:rPr>
          <w:bCs/>
          <w:lang w:eastAsia="ar-SA"/>
        </w:rPr>
        <w:t xml:space="preserve">Применение </w:t>
      </w:r>
      <w:r>
        <w:rPr>
          <w:bCs/>
          <w:lang w:eastAsia="ar-SA"/>
        </w:rPr>
        <w:t>законов термодинамики.</w:t>
      </w:r>
    </w:p>
    <w:p w:rsidR="002C013C" w:rsidRPr="00525DE6" w:rsidRDefault="002C013C" w:rsidP="002C013C">
      <w:pPr>
        <w:rPr>
          <w:b/>
          <w:bCs/>
          <w:lang w:eastAsia="ar-SA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961AF5" w:rsidRPr="00961AF5" w:rsidRDefault="002C013C" w:rsidP="00961AF5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961AF5">
        <w:rPr>
          <w:shd w:val="clear" w:color="auto" w:fill="FFFFFF"/>
        </w:rPr>
        <w:t xml:space="preserve">1. Что называют внутренней энергией тела? </w:t>
      </w:r>
    </w:p>
    <w:p w:rsidR="00961AF5" w:rsidRPr="00961AF5" w:rsidRDefault="002C013C" w:rsidP="00961AF5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961AF5">
        <w:rPr>
          <w:shd w:val="clear" w:color="auto" w:fill="FFFFFF"/>
        </w:rPr>
        <w:t xml:space="preserve">2. При каких процессах меняется внутренняя энергия? </w:t>
      </w:r>
    </w:p>
    <w:p w:rsidR="00961AF5" w:rsidRPr="00961AF5" w:rsidRDefault="002C013C" w:rsidP="00961AF5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961AF5">
        <w:rPr>
          <w:shd w:val="clear" w:color="auto" w:fill="FFFFFF"/>
        </w:rPr>
        <w:t xml:space="preserve">3. Как вычисляется работа при изобарном процессе? </w:t>
      </w:r>
    </w:p>
    <w:p w:rsidR="00961AF5" w:rsidRPr="00961AF5" w:rsidRDefault="002C013C" w:rsidP="00961AF5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961AF5">
        <w:rPr>
          <w:shd w:val="clear" w:color="auto" w:fill="FFFFFF"/>
        </w:rPr>
        <w:t xml:space="preserve">4. Что такое теплообмен? </w:t>
      </w:r>
    </w:p>
    <w:p w:rsidR="005C257E" w:rsidRDefault="002C013C" w:rsidP="00687893">
      <w:pPr>
        <w:suppressAutoHyphens/>
        <w:snapToGrid w:val="0"/>
        <w:ind w:firstLine="709"/>
        <w:jc w:val="both"/>
        <w:rPr>
          <w:b/>
          <w:caps/>
        </w:rPr>
      </w:pPr>
      <w:r w:rsidRPr="00961AF5">
        <w:rPr>
          <w:shd w:val="clear" w:color="auto" w:fill="FFFFFF"/>
        </w:rPr>
        <w:t>5. Охарактеризуйте известные вам способы теплообмена.</w:t>
      </w:r>
    </w:p>
    <w:p w:rsidR="00687893" w:rsidRDefault="00687893" w:rsidP="00687893">
      <w:pPr>
        <w:suppressAutoHyphens/>
        <w:snapToGrid w:val="0"/>
        <w:ind w:firstLine="709"/>
        <w:jc w:val="both"/>
        <w:rPr>
          <w:b/>
          <w:caps/>
        </w:rPr>
      </w:pPr>
    </w:p>
    <w:p w:rsidR="00687893" w:rsidRPr="00A730F6" w:rsidRDefault="00687893" w:rsidP="00687893">
      <w:pPr>
        <w:suppressLineNumbers/>
        <w:jc w:val="both"/>
        <w:rPr>
          <w:iCs/>
          <w:lang w:eastAsia="ar-SA"/>
        </w:rPr>
      </w:pPr>
      <w:r w:rsidRPr="00A730F6">
        <w:rPr>
          <w:b/>
          <w:caps/>
        </w:rPr>
        <w:t>Самостоятельная работа №</w:t>
      </w:r>
      <w:r>
        <w:rPr>
          <w:b/>
          <w:caps/>
        </w:rPr>
        <w:t>10</w:t>
      </w:r>
      <w:r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687893" w:rsidRPr="00A730F6" w:rsidRDefault="00687893" w:rsidP="00687893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730F6">
        <w:rPr>
          <w:b/>
        </w:rPr>
        <w:t>ЦЕЛИ:</w:t>
      </w:r>
      <w:r w:rsidRPr="00A730F6">
        <w:t xml:space="preserve"> </w:t>
      </w:r>
      <w:r w:rsidRPr="002E6FC4">
        <w:t>формирование самостоятельности мышления, способностей к саморазвитию, самосовершенствованию и самореализации</w:t>
      </w:r>
    </w:p>
    <w:p w:rsidR="00687893" w:rsidRPr="00A730F6" w:rsidRDefault="00687893" w:rsidP="00687893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730F6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5C257E" w:rsidRPr="00687893" w:rsidRDefault="00687893" w:rsidP="005A3E69">
      <w:pPr>
        <w:suppressAutoHyphens/>
        <w:snapToGrid w:val="0"/>
        <w:jc w:val="both"/>
      </w:pPr>
      <w:r w:rsidRPr="008D5DEC">
        <w:rPr>
          <w:b/>
        </w:rPr>
        <w:t xml:space="preserve">Задание 1. </w:t>
      </w:r>
      <w:r w:rsidRPr="008D5DEC">
        <w:t>Ответить на вопросы по плану согласно заданному варианту:</w:t>
      </w:r>
    </w:p>
    <w:p w:rsidR="00687893" w:rsidRPr="00365828" w:rsidRDefault="00687893" w:rsidP="00365828">
      <w:pPr>
        <w:suppressAutoHyphens/>
        <w:snapToGrid w:val="0"/>
        <w:ind w:firstLine="709"/>
        <w:jc w:val="both"/>
        <w:rPr>
          <w:b/>
        </w:rPr>
      </w:pPr>
      <w:r w:rsidRPr="00365828">
        <w:rPr>
          <w:b/>
        </w:rPr>
        <w:t xml:space="preserve">Вариант 1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>1. Алюминиевый цилиндр массой 200 г вынули из кипятка и погрузили в калориметр с водой при т</w:t>
      </w:r>
      <w:r w:rsidR="00365828" w:rsidRPr="00365828">
        <w:t>емпературе 20 °С. После установ</w:t>
      </w:r>
      <w:r w:rsidRPr="00365828">
        <w:t xml:space="preserve">ления теплового равновесия температура содержимого сосуда стала равной 30 °С. Удельная теплоёмкость алюминия равна 0,9 кДж кг Ч °С .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а) Чему равно количество теплоты, переданное цилиндром воде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б) Чему равна масса воды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в) Чему станет равна температура содержимого калориметра, если погрузить в него второй такой же цилиндр, вынутый из кипятка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2. Данная масса газа получила количество теплоты, равное 400 Дж, и совершила при этом работу, равную 300 Дж.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а) Как изменилась внутренняя энергия газа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б) Мог ли данный процесс быть изотермическим? Обоснуйте свой ответ.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lastRenderedPageBreak/>
        <w:t xml:space="preserve">в) Мог ли данный процесс быть изохорным? Обоснуйте свой ответ. </w:t>
      </w:r>
    </w:p>
    <w:p w:rsidR="00365828" w:rsidRPr="00365828" w:rsidRDefault="00687893" w:rsidP="00365828">
      <w:pPr>
        <w:suppressAutoHyphens/>
        <w:snapToGrid w:val="0"/>
        <w:ind w:firstLine="709"/>
        <w:jc w:val="both"/>
        <w:rPr>
          <w:b/>
        </w:rPr>
      </w:pPr>
      <w:r w:rsidRPr="00365828">
        <w:rPr>
          <w:b/>
        </w:rPr>
        <w:t xml:space="preserve">Вариант 2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1. Стальной цилиндр массой 300 г вынули из кипятка и погрузили в калориметр с водой при температуре 20 °С. После установления теплового равновесия температура содержимого сосуда стала равной 35 °С. Удельная теплоёмкость стали равна 0,46 кДж кг Ч °С .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а) Чему равно количество теплоты, переданное цилиндром воде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б) Чему равна масса воды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в) Чему станет равна температура содержимого калориметра, если погрузить в него второй такой же цилиндр, вынутый из кипятка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2. Данная масса газа получила количество теплоты, равное 200 Дж, и совершила при этом работу, равную нулю.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а) Как изменилась внутренняя энергия газа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б) Мог ли данный процесс быть изотермическим? Обоснуйте свой ответ.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в) Мог ли данный процесс быть изохорным? Обоснуйте свой ответ. </w:t>
      </w:r>
    </w:p>
    <w:p w:rsidR="00365828" w:rsidRPr="00365828" w:rsidRDefault="00687893" w:rsidP="00365828">
      <w:pPr>
        <w:suppressAutoHyphens/>
        <w:snapToGrid w:val="0"/>
        <w:ind w:firstLine="709"/>
        <w:jc w:val="both"/>
        <w:rPr>
          <w:b/>
        </w:rPr>
      </w:pPr>
      <w:r w:rsidRPr="00365828">
        <w:rPr>
          <w:b/>
        </w:rPr>
        <w:t xml:space="preserve">Вариант 3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1. Медный цилиндр вынули из кипятка и погрузили в калориметр с водой при температуре 20 °С. Масса воды в калориметре 200 г. После установления теплового равновесия температура содержимого сосуда стала равной 32 °С. Удельная теплоёмкость меди равна 0,39 кДж кг Ч °С .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а) Чему равно количество теплоты, полученное водой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б) Чему равна масса цилиндра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в) Чему станет равна температура содержимого калориметра, если погрузить в него второй такой же цилиндр, вынутый из кипятка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2. Данная масса газа получила количество теплоты, равное 500 Дж, и совершила при этом работу, равную 500 Дж.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а) Как изменилась внутренняя энергия газа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б) Мог ли данный процесс быть изотермическим? Обоснуйте свой ответ.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в) Мог ли данный процесс быть изохорным? Обоснуйте свой ответ. </w:t>
      </w:r>
    </w:p>
    <w:p w:rsidR="00365828" w:rsidRPr="00365828" w:rsidRDefault="00687893" w:rsidP="00365828">
      <w:pPr>
        <w:suppressAutoHyphens/>
        <w:snapToGrid w:val="0"/>
        <w:ind w:firstLine="709"/>
        <w:jc w:val="both"/>
        <w:rPr>
          <w:b/>
        </w:rPr>
      </w:pPr>
      <w:r w:rsidRPr="00365828">
        <w:rPr>
          <w:b/>
        </w:rPr>
        <w:t xml:space="preserve">Вариант 4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1. Свинцовый цилиндр массой 300 г вынули из кипятка и погрузили в калориметр с водой. Масса воды в калориметре 200 г. После установления теплового равновесия температура содержимого сосуда стала равной 32 °С. Удельная теплоёмкость свинца равна 0,13 кДж кг Ч °С.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а) Чему равно количество теплоты, переданное цилиндром воде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б) Чему равна начальная температура воды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в) Чему станет равна температура содержимого калориметра, если погрузить в него второй такой же цилиндр, вынутый из кипятка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2. В некотором процессе данная масса газа совершила работу, равную 700 Дж. При этом внутренняя энергия газа уменьшилась на 700 Дж.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а) Мог ли данный процесс быть изотермическим? </w:t>
      </w:r>
    </w:p>
    <w:p w:rsidR="00365828" w:rsidRPr="00365828" w:rsidRDefault="00687893" w:rsidP="00365828">
      <w:pPr>
        <w:suppressAutoHyphens/>
        <w:snapToGrid w:val="0"/>
        <w:ind w:firstLine="709"/>
        <w:jc w:val="both"/>
      </w:pPr>
      <w:r w:rsidRPr="00365828">
        <w:t xml:space="preserve">б) Мог ли данный процесс быть изохорным? Обоснуйте свой ответ. </w:t>
      </w:r>
    </w:p>
    <w:p w:rsidR="005C257E" w:rsidRPr="00365828" w:rsidRDefault="00687893" w:rsidP="00365828">
      <w:pPr>
        <w:suppressAutoHyphens/>
        <w:snapToGrid w:val="0"/>
        <w:ind w:firstLine="709"/>
        <w:jc w:val="both"/>
        <w:rPr>
          <w:b/>
          <w:caps/>
        </w:rPr>
      </w:pPr>
      <w:r w:rsidRPr="00365828">
        <w:t>в) Каким мог быть данный процесс? Обоснуйте свой ответ</w:t>
      </w:r>
    </w:p>
    <w:p w:rsidR="005C257E" w:rsidRDefault="005C257E" w:rsidP="005A3E69">
      <w:pPr>
        <w:suppressAutoHyphens/>
        <w:snapToGrid w:val="0"/>
        <w:jc w:val="both"/>
        <w:rPr>
          <w:b/>
          <w:caps/>
        </w:rPr>
      </w:pPr>
    </w:p>
    <w:p w:rsidR="00C4110E" w:rsidRPr="00563F23" w:rsidRDefault="00C4110E" w:rsidP="00C4110E">
      <w:pPr>
        <w:suppressAutoHyphens/>
        <w:snapToGrid w:val="0"/>
        <w:jc w:val="both"/>
        <w:rPr>
          <w:b/>
          <w:caps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11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«</w:t>
      </w:r>
      <w:r>
        <w:t>Насыщенный пар и его свойства</w:t>
      </w:r>
      <w:r w:rsidRPr="005C257E">
        <w:rPr>
          <w:iCs/>
          <w:lang w:eastAsia="ar-SA"/>
        </w:rPr>
        <w:t>»</w:t>
      </w:r>
    </w:p>
    <w:p w:rsidR="00C4110E" w:rsidRPr="007F341A" w:rsidRDefault="00C4110E" w:rsidP="00C4110E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C4110E" w:rsidRPr="007F341A" w:rsidRDefault="00C4110E" w:rsidP="00C4110E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C4110E" w:rsidRDefault="00C4110E" w:rsidP="00C4110E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C4110E" w:rsidRPr="000F4475" w:rsidRDefault="00C4110E" w:rsidP="00042811">
      <w:pPr>
        <w:pStyle w:val="a3"/>
        <w:numPr>
          <w:ilvl w:val="0"/>
          <w:numId w:val="21"/>
        </w:numPr>
        <w:ind w:left="0" w:firstLine="709"/>
        <w:jc w:val="both"/>
      </w:pPr>
      <w:r w:rsidRPr="000F4475">
        <w:t>Определение насыщенного пара.</w:t>
      </w:r>
    </w:p>
    <w:p w:rsidR="00C4110E" w:rsidRPr="000F4475" w:rsidRDefault="00C4110E" w:rsidP="00042811">
      <w:pPr>
        <w:pStyle w:val="a3"/>
        <w:numPr>
          <w:ilvl w:val="0"/>
          <w:numId w:val="21"/>
        </w:numPr>
        <w:ind w:left="0" w:firstLine="709"/>
        <w:jc w:val="both"/>
      </w:pPr>
      <w:r w:rsidRPr="000F4475">
        <w:t>Свойства насыщенного пара.</w:t>
      </w:r>
    </w:p>
    <w:p w:rsidR="00C4110E" w:rsidRPr="000F4475" w:rsidRDefault="000F4475" w:rsidP="00042811">
      <w:pPr>
        <w:pStyle w:val="a3"/>
        <w:numPr>
          <w:ilvl w:val="0"/>
          <w:numId w:val="21"/>
        </w:numPr>
        <w:ind w:left="0" w:firstLine="709"/>
        <w:jc w:val="both"/>
      </w:pPr>
      <w:r w:rsidRPr="000F4475">
        <w:lastRenderedPageBreak/>
        <w:t>Зависимость</w:t>
      </w:r>
      <w:r w:rsidR="00C4110E" w:rsidRPr="000F4475">
        <w:t xml:space="preserve"> давления пара от </w:t>
      </w:r>
      <w:r w:rsidRPr="000F4475">
        <w:t>температуры</w:t>
      </w:r>
      <w:r w:rsidR="00C4110E" w:rsidRPr="000F4475">
        <w:t xml:space="preserve"> и плотности жидкости.</w:t>
      </w:r>
    </w:p>
    <w:p w:rsidR="00C4110E" w:rsidRPr="000F4475" w:rsidRDefault="00C4110E" w:rsidP="00042811">
      <w:pPr>
        <w:pStyle w:val="a3"/>
        <w:numPr>
          <w:ilvl w:val="0"/>
          <w:numId w:val="21"/>
        </w:numPr>
        <w:ind w:left="0" w:firstLine="709"/>
        <w:jc w:val="both"/>
      </w:pPr>
      <w:r w:rsidRPr="000F4475">
        <w:t>Применение насыщенного пара.</w:t>
      </w:r>
    </w:p>
    <w:p w:rsidR="00C4110E" w:rsidRPr="00525DE6" w:rsidRDefault="00C4110E" w:rsidP="00C4110E">
      <w:pPr>
        <w:rPr>
          <w:b/>
          <w:bCs/>
          <w:lang w:eastAsia="ar-SA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5C257E" w:rsidRPr="000F4475" w:rsidRDefault="000F4475" w:rsidP="000F4475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0F4475">
        <w:rPr>
          <w:shd w:val="clear" w:color="auto" w:fill="FFFFFF"/>
        </w:rPr>
        <w:t>1. Что такое насыщенный пар?</w:t>
      </w:r>
    </w:p>
    <w:p w:rsidR="000F4475" w:rsidRPr="000F4475" w:rsidRDefault="000F4475" w:rsidP="000F4475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0F4475">
        <w:rPr>
          <w:shd w:val="clear" w:color="auto" w:fill="FFFFFF"/>
        </w:rPr>
        <w:t xml:space="preserve">2. Почему давление насыщенного пара не зависит от объема? </w:t>
      </w:r>
    </w:p>
    <w:p w:rsidR="000F4475" w:rsidRPr="000F4475" w:rsidRDefault="000F4475" w:rsidP="000F4475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0F4475">
        <w:rPr>
          <w:shd w:val="clear" w:color="auto" w:fill="FFFFFF"/>
        </w:rPr>
        <w:t xml:space="preserve">3. Какую температуру называют критической? </w:t>
      </w:r>
    </w:p>
    <w:p w:rsidR="00C4110E" w:rsidRDefault="000F4475" w:rsidP="000F4475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0F4475">
        <w:rPr>
          <w:shd w:val="clear" w:color="auto" w:fill="FFFFFF"/>
        </w:rPr>
        <w:t xml:space="preserve">4. По какой причине выше критической температуры жидкость, а тем более кристалл не образуются даже при больших давлениях? </w:t>
      </w:r>
    </w:p>
    <w:p w:rsidR="000F4475" w:rsidRDefault="000F4475" w:rsidP="000F4475">
      <w:pPr>
        <w:suppressAutoHyphens/>
        <w:snapToGrid w:val="0"/>
        <w:ind w:firstLine="709"/>
        <w:jc w:val="both"/>
        <w:rPr>
          <w:shd w:val="clear" w:color="auto" w:fill="FFFFFF"/>
        </w:rPr>
      </w:pPr>
    </w:p>
    <w:p w:rsidR="008B2F14" w:rsidRPr="00563F23" w:rsidRDefault="008B2F14" w:rsidP="008B2F14">
      <w:pPr>
        <w:suppressAutoHyphens/>
        <w:snapToGrid w:val="0"/>
        <w:jc w:val="both"/>
        <w:rPr>
          <w:b/>
          <w:caps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12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«</w:t>
      </w:r>
      <w:r w:rsidRPr="008B2F14">
        <w:t>Перегретый па</w:t>
      </w:r>
      <w:r>
        <w:t>р и его использование в технике</w:t>
      </w:r>
      <w:r w:rsidRPr="005C257E">
        <w:rPr>
          <w:iCs/>
          <w:lang w:eastAsia="ar-SA"/>
        </w:rPr>
        <w:t>»</w:t>
      </w:r>
    </w:p>
    <w:p w:rsidR="008B2F14" w:rsidRPr="007F341A" w:rsidRDefault="008B2F14" w:rsidP="008B2F14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8B2F14" w:rsidRPr="007F341A" w:rsidRDefault="008B2F14" w:rsidP="008B2F14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8B2F14" w:rsidRDefault="008B2F14" w:rsidP="008B2F14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8B2F14" w:rsidRPr="00F65C2B" w:rsidRDefault="008B2F14" w:rsidP="00042811">
      <w:pPr>
        <w:pStyle w:val="a3"/>
        <w:numPr>
          <w:ilvl w:val="0"/>
          <w:numId w:val="22"/>
        </w:numPr>
        <w:ind w:left="0" w:firstLine="709"/>
        <w:jc w:val="both"/>
      </w:pPr>
      <w:r w:rsidRPr="00F65C2B">
        <w:t>Определение перегретого пара.</w:t>
      </w:r>
    </w:p>
    <w:p w:rsidR="008B2F14" w:rsidRPr="00F65C2B" w:rsidRDefault="008B2F14" w:rsidP="00042811">
      <w:pPr>
        <w:pStyle w:val="a3"/>
        <w:numPr>
          <w:ilvl w:val="0"/>
          <w:numId w:val="22"/>
        </w:numPr>
        <w:ind w:left="0" w:firstLine="709"/>
        <w:jc w:val="both"/>
      </w:pPr>
      <w:r w:rsidRPr="00F65C2B">
        <w:t>Получение перегретого пара.</w:t>
      </w:r>
    </w:p>
    <w:p w:rsidR="00F65C2B" w:rsidRPr="00F65C2B" w:rsidRDefault="00F65C2B" w:rsidP="00042811">
      <w:pPr>
        <w:pStyle w:val="a3"/>
        <w:numPr>
          <w:ilvl w:val="0"/>
          <w:numId w:val="22"/>
        </w:numPr>
        <w:ind w:left="0" w:firstLine="709"/>
        <w:jc w:val="both"/>
      </w:pPr>
      <w:r w:rsidRPr="00F65C2B">
        <w:t>Свойства перегретого пара.</w:t>
      </w:r>
    </w:p>
    <w:p w:rsidR="008B2F14" w:rsidRPr="00F65C2B" w:rsidRDefault="008B2F14" w:rsidP="00042811">
      <w:pPr>
        <w:pStyle w:val="a3"/>
        <w:numPr>
          <w:ilvl w:val="0"/>
          <w:numId w:val="22"/>
        </w:numPr>
        <w:ind w:left="0" w:firstLine="709"/>
        <w:jc w:val="both"/>
      </w:pPr>
      <w:r w:rsidRPr="00F65C2B">
        <w:t xml:space="preserve">Применение </w:t>
      </w:r>
      <w:r w:rsidR="00F65C2B" w:rsidRPr="00F65C2B">
        <w:t>перегретого</w:t>
      </w:r>
      <w:r w:rsidRPr="00F65C2B">
        <w:t xml:space="preserve"> пара.</w:t>
      </w:r>
    </w:p>
    <w:p w:rsidR="008B2F14" w:rsidRPr="00525DE6" w:rsidRDefault="008B2F14" w:rsidP="008B2F14">
      <w:pPr>
        <w:rPr>
          <w:b/>
          <w:bCs/>
          <w:lang w:eastAsia="ar-SA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F65C2B" w:rsidRPr="00F65C2B" w:rsidRDefault="00F65C2B" w:rsidP="00F65C2B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F65C2B">
        <w:rPr>
          <w:shd w:val="clear" w:color="auto" w:fill="FFFFFF"/>
        </w:rPr>
        <w:t xml:space="preserve">1. Охарактеризуйте кипение. </w:t>
      </w:r>
    </w:p>
    <w:p w:rsidR="00F65C2B" w:rsidRPr="00F65C2B" w:rsidRDefault="00F65C2B" w:rsidP="00F65C2B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F65C2B">
        <w:rPr>
          <w:shd w:val="clear" w:color="auto" w:fill="FFFFFF"/>
        </w:rPr>
        <w:t>2. Почему на высокой горе нельзя сварить картошку в открытом сосуде?</w:t>
      </w:r>
    </w:p>
    <w:p w:rsidR="008B2F14" w:rsidRPr="00F65C2B" w:rsidRDefault="00F65C2B" w:rsidP="00F65C2B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F65C2B">
        <w:rPr>
          <w:shd w:val="clear" w:color="auto" w:fill="FFFFFF"/>
        </w:rPr>
        <w:t>3. Какая температура называется тройной точкой вещества?</w:t>
      </w:r>
    </w:p>
    <w:p w:rsidR="00F65C2B" w:rsidRPr="00F65C2B" w:rsidRDefault="00F65C2B" w:rsidP="00F65C2B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F65C2B">
        <w:rPr>
          <w:shd w:val="clear" w:color="auto" w:fill="FFFFFF"/>
        </w:rPr>
        <w:t xml:space="preserve">4. Почему в процессе испарения жидкость охлаждается, если недостаточен теплообмен с окружающей средой? </w:t>
      </w:r>
    </w:p>
    <w:p w:rsidR="00F65C2B" w:rsidRDefault="00F65C2B" w:rsidP="00F65C2B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F65C2B">
        <w:rPr>
          <w:shd w:val="clear" w:color="auto" w:fill="FFFFFF"/>
        </w:rPr>
        <w:t>5. Чем отличается насыщенный пар от ненасыщенного?</w:t>
      </w:r>
    </w:p>
    <w:p w:rsidR="00F65C2B" w:rsidRDefault="00F65C2B" w:rsidP="00F65C2B">
      <w:pPr>
        <w:suppressAutoHyphens/>
        <w:snapToGrid w:val="0"/>
        <w:ind w:firstLine="709"/>
        <w:jc w:val="both"/>
        <w:rPr>
          <w:shd w:val="clear" w:color="auto" w:fill="FFFFFF"/>
        </w:rPr>
      </w:pPr>
    </w:p>
    <w:p w:rsidR="00F65C2B" w:rsidRPr="00F65C2B" w:rsidRDefault="00F65C2B" w:rsidP="00F65C2B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A613AF">
        <w:rPr>
          <w:b/>
          <w:caps/>
        </w:rPr>
        <w:t>Самостоятельная работа №</w:t>
      </w:r>
      <w:r>
        <w:rPr>
          <w:b/>
          <w:caps/>
        </w:rPr>
        <w:t>13</w:t>
      </w:r>
      <w:r w:rsidRPr="00A613AF">
        <w:rPr>
          <w:iCs/>
          <w:lang w:eastAsia="ar-SA"/>
        </w:rPr>
        <w:t xml:space="preserve"> Составление конспекта </w:t>
      </w:r>
      <w:r>
        <w:rPr>
          <w:iCs/>
          <w:lang w:eastAsia="ar-SA"/>
        </w:rPr>
        <w:t xml:space="preserve">по теме: </w:t>
      </w:r>
      <w:r w:rsidRPr="00A613AF">
        <w:rPr>
          <w:iCs/>
          <w:lang w:eastAsia="ar-SA"/>
        </w:rPr>
        <w:t>«</w:t>
      </w:r>
      <w:r>
        <w:rPr>
          <w:iCs/>
          <w:lang w:eastAsia="ar-SA"/>
        </w:rPr>
        <w:t>П</w:t>
      </w:r>
      <w:r w:rsidRPr="00F65C2B">
        <w:rPr>
          <w:shd w:val="clear" w:color="auto" w:fill="FFFFFF"/>
        </w:rPr>
        <w:t>оверхностно</w:t>
      </w:r>
      <w:r>
        <w:rPr>
          <w:shd w:val="clear" w:color="auto" w:fill="FFFFFF"/>
        </w:rPr>
        <w:t>е</w:t>
      </w:r>
      <w:r w:rsidRPr="00F65C2B">
        <w:rPr>
          <w:shd w:val="clear" w:color="auto" w:fill="FFFFFF"/>
        </w:rPr>
        <w:t xml:space="preserve"> натяжени</w:t>
      </w:r>
      <w:r>
        <w:rPr>
          <w:shd w:val="clear" w:color="auto" w:fill="FFFFFF"/>
        </w:rPr>
        <w:t>е</w:t>
      </w:r>
      <w:r w:rsidRPr="00F65C2B">
        <w:rPr>
          <w:shd w:val="clear" w:color="auto" w:fill="FFFFFF"/>
        </w:rPr>
        <w:t xml:space="preserve"> жидкости</w:t>
      </w:r>
      <w:r w:rsidRPr="00A613AF">
        <w:rPr>
          <w:iCs/>
          <w:lang w:eastAsia="ar-SA"/>
        </w:rPr>
        <w:t>»</w:t>
      </w:r>
    </w:p>
    <w:p w:rsidR="00F65C2B" w:rsidRPr="00F65C2B" w:rsidRDefault="00F65C2B" w:rsidP="00F65C2B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613AF">
        <w:rPr>
          <w:b/>
        </w:rPr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F65C2B" w:rsidRPr="00A613AF" w:rsidRDefault="00F65C2B" w:rsidP="00F65C2B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F65C2B" w:rsidRPr="00F65C2B" w:rsidRDefault="00F65C2B" w:rsidP="00F65C2B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F65C2B">
        <w:rPr>
          <w:b/>
        </w:rPr>
        <w:t>Задание 1.</w:t>
      </w:r>
      <w:r w:rsidRPr="00F65C2B">
        <w:t xml:space="preserve"> Составить конспект </w:t>
      </w:r>
      <w:r w:rsidRPr="00F65C2B">
        <w:rPr>
          <w:iCs/>
          <w:lang w:eastAsia="ar-SA"/>
        </w:rPr>
        <w:t>по теме: «П</w:t>
      </w:r>
      <w:r w:rsidRPr="00F65C2B">
        <w:rPr>
          <w:shd w:val="clear" w:color="auto" w:fill="FFFFFF"/>
        </w:rPr>
        <w:t>оверхностное натяжение жидкости</w:t>
      </w:r>
      <w:r w:rsidRPr="00F65C2B">
        <w:rPr>
          <w:iCs/>
          <w:lang w:eastAsia="ar-SA"/>
        </w:rPr>
        <w:t>»</w:t>
      </w:r>
      <w:r w:rsidRPr="00F65C2B">
        <w:t xml:space="preserve">, опираясь на вопросы: </w:t>
      </w:r>
    </w:p>
    <w:p w:rsidR="00F65C2B" w:rsidRPr="00F65C2B" w:rsidRDefault="00F65C2B" w:rsidP="00F65C2B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2B">
        <w:rPr>
          <w:rFonts w:ascii="Times New Roman" w:hAnsi="Times New Roman" w:cs="Times New Roman"/>
          <w:sz w:val="24"/>
          <w:szCs w:val="24"/>
        </w:rPr>
        <w:t xml:space="preserve">1. Сделав рисунок, опишите опыт, доказывающий наличие силы </w:t>
      </w:r>
    </w:p>
    <w:p w:rsidR="00F65C2B" w:rsidRPr="00F65C2B" w:rsidRDefault="00F65C2B" w:rsidP="00F65C2B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2B">
        <w:rPr>
          <w:rFonts w:ascii="Times New Roman" w:hAnsi="Times New Roman" w:cs="Times New Roman"/>
          <w:sz w:val="24"/>
          <w:szCs w:val="24"/>
        </w:rPr>
        <w:t xml:space="preserve">поверхностного натяжения. </w:t>
      </w:r>
    </w:p>
    <w:p w:rsidR="00F65C2B" w:rsidRPr="00F65C2B" w:rsidRDefault="00F65C2B" w:rsidP="00F65C2B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2B">
        <w:rPr>
          <w:rFonts w:ascii="Times New Roman" w:hAnsi="Times New Roman" w:cs="Times New Roman"/>
          <w:sz w:val="24"/>
          <w:szCs w:val="24"/>
        </w:rPr>
        <w:t xml:space="preserve">2. Что называют силой поверхностного натяжения? Как она рассчитывается? Назовите величины, входящие в эту формулу и </w:t>
      </w:r>
    </w:p>
    <w:p w:rsidR="00F65C2B" w:rsidRPr="00F65C2B" w:rsidRDefault="00F65C2B" w:rsidP="00F65C2B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2B">
        <w:rPr>
          <w:rFonts w:ascii="Times New Roman" w:hAnsi="Times New Roman" w:cs="Times New Roman"/>
          <w:sz w:val="24"/>
          <w:szCs w:val="24"/>
        </w:rPr>
        <w:t xml:space="preserve">единицы их измерения. </w:t>
      </w:r>
    </w:p>
    <w:p w:rsidR="00F65C2B" w:rsidRPr="00F65C2B" w:rsidRDefault="00F65C2B" w:rsidP="00F65C2B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2B">
        <w:rPr>
          <w:rFonts w:ascii="Times New Roman" w:hAnsi="Times New Roman" w:cs="Times New Roman"/>
          <w:sz w:val="24"/>
          <w:szCs w:val="24"/>
        </w:rPr>
        <w:t xml:space="preserve">3. Каков физический смысл коэффициента поверхностного натяжения? </w:t>
      </w:r>
    </w:p>
    <w:p w:rsidR="00F65C2B" w:rsidRPr="00F65C2B" w:rsidRDefault="00F65C2B" w:rsidP="00F65C2B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2B">
        <w:rPr>
          <w:rFonts w:ascii="Times New Roman" w:hAnsi="Times New Roman" w:cs="Times New Roman"/>
          <w:sz w:val="24"/>
          <w:szCs w:val="24"/>
        </w:rPr>
        <w:t xml:space="preserve">4. Что представляет собой капилляр? </w:t>
      </w:r>
    </w:p>
    <w:p w:rsidR="00F65C2B" w:rsidRPr="00F65C2B" w:rsidRDefault="00F65C2B" w:rsidP="00F65C2B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2B">
        <w:rPr>
          <w:rFonts w:ascii="Times New Roman" w:hAnsi="Times New Roman" w:cs="Times New Roman"/>
          <w:sz w:val="24"/>
          <w:szCs w:val="24"/>
        </w:rPr>
        <w:t xml:space="preserve">5. Каково поведение жидкости в капилляре? Сделайте поясняющий </w:t>
      </w:r>
    </w:p>
    <w:p w:rsidR="00F65C2B" w:rsidRPr="00F65C2B" w:rsidRDefault="00F65C2B" w:rsidP="00F65C2B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2B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F65C2B" w:rsidRPr="00F65C2B" w:rsidRDefault="00F65C2B" w:rsidP="00F65C2B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2B">
        <w:rPr>
          <w:rFonts w:ascii="Times New Roman" w:hAnsi="Times New Roman" w:cs="Times New Roman"/>
          <w:sz w:val="24"/>
          <w:szCs w:val="24"/>
        </w:rPr>
        <w:t xml:space="preserve">6. По какой формуле рассчитывают высоту поднятия жидкости в </w:t>
      </w:r>
    </w:p>
    <w:p w:rsidR="00F65C2B" w:rsidRPr="00F65C2B" w:rsidRDefault="00F65C2B" w:rsidP="00F65C2B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2B">
        <w:rPr>
          <w:rFonts w:ascii="Times New Roman" w:hAnsi="Times New Roman" w:cs="Times New Roman"/>
          <w:sz w:val="24"/>
          <w:szCs w:val="24"/>
        </w:rPr>
        <w:t xml:space="preserve">капилляре? Назовите входящие в нее величины и единицы их </w:t>
      </w:r>
    </w:p>
    <w:p w:rsidR="00F65C2B" w:rsidRPr="00F65C2B" w:rsidRDefault="00F65C2B" w:rsidP="00F65C2B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2B">
        <w:rPr>
          <w:rFonts w:ascii="Times New Roman" w:hAnsi="Times New Roman" w:cs="Times New Roman"/>
          <w:sz w:val="24"/>
          <w:szCs w:val="24"/>
        </w:rPr>
        <w:t xml:space="preserve">измерения. </w:t>
      </w:r>
    </w:p>
    <w:p w:rsidR="00F65C2B" w:rsidRPr="00F65C2B" w:rsidRDefault="00F65C2B" w:rsidP="00F65C2B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2B">
        <w:rPr>
          <w:rFonts w:ascii="Times New Roman" w:hAnsi="Times New Roman" w:cs="Times New Roman"/>
          <w:sz w:val="24"/>
          <w:szCs w:val="24"/>
        </w:rPr>
        <w:t xml:space="preserve">7. Каково применение капиллярных явлений в быту и природе? </w:t>
      </w:r>
    </w:p>
    <w:p w:rsidR="00F65C2B" w:rsidRPr="00F65C2B" w:rsidRDefault="00F65C2B" w:rsidP="00F65C2B">
      <w:pPr>
        <w:suppressAutoHyphens/>
        <w:snapToGrid w:val="0"/>
        <w:ind w:firstLine="709"/>
        <w:jc w:val="both"/>
        <w:rPr>
          <w:shd w:val="clear" w:color="auto" w:fill="FFFFFF"/>
        </w:rPr>
      </w:pPr>
      <w:r w:rsidRPr="00F65C2B">
        <w:rPr>
          <w:b/>
          <w:shd w:val="clear" w:color="auto" w:fill="FFFFFF"/>
        </w:rPr>
        <w:t>Задание 2.</w:t>
      </w:r>
      <w:r w:rsidRPr="00F65C2B">
        <w:rPr>
          <w:shd w:val="clear" w:color="auto" w:fill="FFFFFF"/>
        </w:rPr>
        <w:t xml:space="preserve"> Решить задачи:</w:t>
      </w:r>
    </w:p>
    <w:p w:rsidR="00F65C2B" w:rsidRPr="00F65C2B" w:rsidRDefault="00F65C2B" w:rsidP="00042811">
      <w:pPr>
        <w:pStyle w:val="a3"/>
        <w:numPr>
          <w:ilvl w:val="0"/>
          <w:numId w:val="23"/>
        </w:numPr>
        <w:suppressAutoHyphens/>
        <w:snapToGrid w:val="0"/>
        <w:ind w:left="0" w:firstLine="709"/>
        <w:jc w:val="both"/>
        <w:rPr>
          <w:shd w:val="clear" w:color="auto" w:fill="FFFFFF"/>
        </w:rPr>
      </w:pPr>
      <w:r w:rsidRPr="00F65C2B">
        <w:rPr>
          <w:shd w:val="clear" w:color="auto" w:fill="FFFFFF"/>
        </w:rPr>
        <w:t>Для определения коэффициента поверхностного натяжения воды была использована пипетка с диаметром выходного отверстия </w:t>
      </w:r>
      <w:r w:rsidRPr="00F65C2B">
        <w:rPr>
          <w:rStyle w:val="affe"/>
          <w:shd w:val="clear" w:color="auto" w:fill="FFFFFF"/>
        </w:rPr>
        <w:t>d=2</w:t>
      </w:r>
      <w:r w:rsidRPr="00F65C2B">
        <w:rPr>
          <w:shd w:val="clear" w:color="auto" w:fill="FFFFFF"/>
        </w:rPr>
        <w:t> мм. Оказалось, что </w:t>
      </w:r>
      <w:r w:rsidRPr="00F65C2B">
        <w:rPr>
          <w:rStyle w:val="affe"/>
          <w:shd w:val="clear" w:color="auto" w:fill="FFFFFF"/>
        </w:rPr>
        <w:t>n=40</w:t>
      </w:r>
      <w:r w:rsidRPr="00F65C2B">
        <w:rPr>
          <w:shd w:val="clear" w:color="auto" w:fill="FFFFFF"/>
        </w:rPr>
        <w:t> капель имеют массу</w:t>
      </w:r>
      <w:r w:rsidRPr="00F65C2B">
        <w:rPr>
          <w:rStyle w:val="affe"/>
          <w:shd w:val="clear" w:color="auto" w:fill="FFFFFF"/>
        </w:rPr>
        <w:t> m=1,9</w:t>
      </w:r>
      <w:r w:rsidRPr="00F65C2B">
        <w:rPr>
          <w:shd w:val="clear" w:color="auto" w:fill="FFFFFF"/>
        </w:rPr>
        <w:t> г. Каким по этим данным получится коэффициент поверхностного натяжения «сигма»? </w:t>
      </w:r>
    </w:p>
    <w:p w:rsidR="00F65C2B" w:rsidRPr="00F65C2B" w:rsidRDefault="00F65C2B" w:rsidP="00042811">
      <w:pPr>
        <w:pStyle w:val="a3"/>
        <w:numPr>
          <w:ilvl w:val="0"/>
          <w:numId w:val="23"/>
        </w:numPr>
        <w:suppressAutoHyphens/>
        <w:snapToGrid w:val="0"/>
        <w:ind w:left="0" w:firstLine="709"/>
        <w:jc w:val="both"/>
        <w:rPr>
          <w:shd w:val="clear" w:color="auto" w:fill="FFFFFF"/>
        </w:rPr>
      </w:pPr>
      <w:r w:rsidRPr="00F65C2B">
        <w:rPr>
          <w:shd w:val="clear" w:color="auto" w:fill="FFFFFF"/>
        </w:rPr>
        <w:lastRenderedPageBreak/>
        <w:t>В капиллярной трубке радиусом </w:t>
      </w:r>
      <w:r w:rsidRPr="00F65C2B">
        <w:rPr>
          <w:rStyle w:val="affe"/>
          <w:shd w:val="clear" w:color="auto" w:fill="FFFFFF"/>
        </w:rPr>
        <w:t>0,5</w:t>
      </w:r>
      <w:r w:rsidRPr="00F65C2B">
        <w:rPr>
          <w:shd w:val="clear" w:color="auto" w:fill="FFFFFF"/>
        </w:rPr>
        <w:t> мм жидкость поднялась на высоту </w:t>
      </w:r>
      <w:r w:rsidRPr="00F65C2B">
        <w:rPr>
          <w:rStyle w:val="affe"/>
          <w:shd w:val="clear" w:color="auto" w:fill="FFFFFF"/>
        </w:rPr>
        <w:t>11</w:t>
      </w:r>
      <w:r w:rsidRPr="00F65C2B">
        <w:rPr>
          <w:shd w:val="clear" w:color="auto" w:fill="FFFFFF"/>
        </w:rPr>
        <w:t> мм. Оценить плотность данной жидкости, если ее коэффициент поверхностного натяжения равен </w:t>
      </w:r>
      <w:r w:rsidRPr="00F65C2B">
        <w:rPr>
          <w:rStyle w:val="affe"/>
          <w:shd w:val="clear" w:color="auto" w:fill="FFFFFF"/>
        </w:rPr>
        <w:t>22</w:t>
      </w:r>
      <w:r w:rsidRPr="00F65C2B">
        <w:rPr>
          <w:shd w:val="clear" w:color="auto" w:fill="FFFFFF"/>
        </w:rPr>
        <w:t> мН/м. </w:t>
      </w:r>
    </w:p>
    <w:p w:rsidR="00F65C2B" w:rsidRPr="00F65C2B" w:rsidRDefault="00F65C2B" w:rsidP="00042811">
      <w:pPr>
        <w:pStyle w:val="a3"/>
        <w:numPr>
          <w:ilvl w:val="0"/>
          <w:numId w:val="23"/>
        </w:numPr>
        <w:suppressAutoHyphens/>
        <w:snapToGrid w:val="0"/>
        <w:ind w:left="0" w:firstLine="709"/>
        <w:jc w:val="both"/>
        <w:rPr>
          <w:b/>
          <w:caps/>
        </w:rPr>
      </w:pPr>
      <w:r w:rsidRPr="00F65C2B">
        <w:rPr>
          <w:shd w:val="clear" w:color="auto" w:fill="FFFFFF"/>
        </w:rPr>
        <w:t>В дне сосуда со ртутью имеется круглое отверстие диаметром </w:t>
      </w:r>
      <w:r w:rsidRPr="00F65C2B">
        <w:rPr>
          <w:rStyle w:val="affe"/>
          <w:shd w:val="clear" w:color="auto" w:fill="FFFFFF"/>
        </w:rPr>
        <w:t>70</w:t>
      </w:r>
      <w:r w:rsidRPr="00F65C2B">
        <w:rPr>
          <w:shd w:val="clear" w:color="auto" w:fill="FFFFFF"/>
        </w:rPr>
        <w:t> мкм. При какой максимальной высоте слоя ртути </w:t>
      </w:r>
      <w:r w:rsidRPr="00F65C2B">
        <w:rPr>
          <w:rStyle w:val="affe"/>
          <w:shd w:val="clear" w:color="auto" w:fill="FFFFFF"/>
        </w:rPr>
        <w:t>H</w:t>
      </w:r>
      <w:r w:rsidRPr="00F65C2B">
        <w:rPr>
          <w:shd w:val="clear" w:color="auto" w:fill="FFFFFF"/>
        </w:rPr>
        <w:t> она не будет вытекать через отверстие? </w:t>
      </w:r>
    </w:p>
    <w:p w:rsidR="00F65C2B" w:rsidRPr="00F65C2B" w:rsidRDefault="00F65C2B" w:rsidP="00042811">
      <w:pPr>
        <w:pStyle w:val="a3"/>
        <w:numPr>
          <w:ilvl w:val="0"/>
          <w:numId w:val="23"/>
        </w:numPr>
        <w:suppressAutoHyphens/>
        <w:snapToGrid w:val="0"/>
        <w:ind w:left="0" w:firstLine="709"/>
        <w:jc w:val="both"/>
        <w:rPr>
          <w:b/>
          <w:caps/>
        </w:rPr>
      </w:pPr>
      <w:r w:rsidRPr="00F65C2B">
        <w:rPr>
          <w:shd w:val="clear" w:color="auto" w:fill="FFFFFF"/>
        </w:rPr>
        <w:t>Швейная игла имеет длину </w:t>
      </w:r>
      <w:r w:rsidRPr="00F65C2B">
        <w:rPr>
          <w:rStyle w:val="affe"/>
          <w:shd w:val="clear" w:color="auto" w:fill="FFFFFF"/>
        </w:rPr>
        <w:t>3,5</w:t>
      </w:r>
      <w:r w:rsidRPr="00F65C2B">
        <w:rPr>
          <w:shd w:val="clear" w:color="auto" w:fill="FFFFFF"/>
        </w:rPr>
        <w:t> см и массу </w:t>
      </w:r>
      <w:r w:rsidRPr="00F65C2B">
        <w:rPr>
          <w:rStyle w:val="affe"/>
          <w:shd w:val="clear" w:color="auto" w:fill="FFFFFF"/>
        </w:rPr>
        <w:t>0,3 </w:t>
      </w:r>
      <w:r w:rsidRPr="00F65C2B">
        <w:rPr>
          <w:shd w:val="clear" w:color="auto" w:fill="FFFFFF"/>
        </w:rPr>
        <w:t>г. Будет ли игла лежать на поверхности воды, если ее положить аккуратно? </w:t>
      </w:r>
    </w:p>
    <w:p w:rsidR="00F65C2B" w:rsidRDefault="00F65C2B" w:rsidP="00F65C2B">
      <w:pPr>
        <w:pStyle w:val="a3"/>
        <w:suppressAutoHyphens/>
        <w:snapToGrid w:val="0"/>
        <w:ind w:left="1699"/>
        <w:jc w:val="both"/>
        <w:rPr>
          <w:b/>
          <w:caps/>
        </w:rPr>
      </w:pPr>
      <w:r>
        <w:rPr>
          <w:b/>
          <w:caps/>
        </w:rPr>
        <w:t xml:space="preserve"> </w:t>
      </w:r>
    </w:p>
    <w:p w:rsidR="00F65C2B" w:rsidRDefault="00F65C2B" w:rsidP="00F65C2B">
      <w:pPr>
        <w:suppressAutoHyphens/>
        <w:snapToGrid w:val="0"/>
        <w:ind w:firstLine="709"/>
        <w:jc w:val="both"/>
        <w:rPr>
          <w:shd w:val="clear" w:color="auto" w:fill="FFFFFF"/>
        </w:rPr>
      </w:pPr>
    </w:p>
    <w:p w:rsidR="00F65C2B" w:rsidRPr="00F65C2B" w:rsidRDefault="00F65C2B" w:rsidP="00F65C2B">
      <w:pPr>
        <w:autoSpaceDE w:val="0"/>
        <w:autoSpaceDN w:val="0"/>
        <w:adjustRightInd w:val="0"/>
        <w:jc w:val="both"/>
        <w:rPr>
          <w:rFonts w:eastAsia="SchoolBookCSanPin-Regular"/>
          <w:lang w:eastAsia="en-US"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14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</w:t>
      </w:r>
      <w:r w:rsidRPr="00F65C2B">
        <w:rPr>
          <w:iCs/>
          <w:lang w:eastAsia="ar-SA"/>
        </w:rPr>
        <w:t>«</w:t>
      </w:r>
      <w:r w:rsidRPr="00F65C2B">
        <w:rPr>
          <w:rFonts w:eastAsia="SchoolBookCSanPin-Regular"/>
          <w:lang w:eastAsia="en-US"/>
        </w:rPr>
        <w:t>Жидкие кристаллы в организме человека</w:t>
      </w:r>
      <w:r w:rsidRPr="00F65C2B">
        <w:rPr>
          <w:iCs/>
          <w:lang w:eastAsia="ar-SA"/>
        </w:rPr>
        <w:t>»</w:t>
      </w:r>
    </w:p>
    <w:p w:rsidR="00F65C2B" w:rsidRPr="007F341A" w:rsidRDefault="00F65C2B" w:rsidP="00F65C2B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F65C2B" w:rsidRPr="007F341A" w:rsidRDefault="00F65C2B" w:rsidP="00F65C2B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697FEF" w:rsidRDefault="00F65C2B" w:rsidP="00697FEF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F65C2B" w:rsidRPr="00F65C2B" w:rsidRDefault="00F65C2B" w:rsidP="00042811">
      <w:pPr>
        <w:pStyle w:val="a3"/>
        <w:numPr>
          <w:ilvl w:val="0"/>
          <w:numId w:val="24"/>
        </w:numPr>
      </w:pPr>
      <w:r w:rsidRPr="00F65C2B">
        <w:t xml:space="preserve">Определение </w:t>
      </w:r>
      <w:r w:rsidR="00697FEF">
        <w:t>жидких кристаллов</w:t>
      </w:r>
      <w:r w:rsidRPr="00F65C2B">
        <w:t>.</w:t>
      </w:r>
    </w:p>
    <w:p w:rsidR="00697FEF" w:rsidRDefault="00697FEF" w:rsidP="00042811">
      <w:pPr>
        <w:pStyle w:val="a3"/>
        <w:numPr>
          <w:ilvl w:val="0"/>
          <w:numId w:val="24"/>
        </w:numPr>
        <w:jc w:val="both"/>
      </w:pPr>
      <w:r>
        <w:t>История возникновения жидких кристаллов</w:t>
      </w:r>
      <w:r w:rsidR="00F65C2B" w:rsidRPr="00F65C2B">
        <w:t>.</w:t>
      </w:r>
    </w:p>
    <w:p w:rsidR="00697FEF" w:rsidRPr="00697FEF" w:rsidRDefault="00697FEF" w:rsidP="00042811">
      <w:pPr>
        <w:pStyle w:val="a3"/>
        <w:numPr>
          <w:ilvl w:val="0"/>
          <w:numId w:val="24"/>
        </w:numPr>
        <w:jc w:val="both"/>
      </w:pPr>
      <w:r w:rsidRPr="00697FEF">
        <w:rPr>
          <w:rFonts w:eastAsia="SchoolBookCSanPin-Regular"/>
          <w:lang w:eastAsia="en-US"/>
        </w:rPr>
        <w:t>Жидкие кристаллы в организме человека</w:t>
      </w:r>
      <w:r w:rsidRPr="00697FEF">
        <w:rPr>
          <w:b/>
          <w:bCs/>
          <w:caps/>
          <w:lang w:eastAsia="ar-SA"/>
        </w:rPr>
        <w:t xml:space="preserve"> </w:t>
      </w:r>
    </w:p>
    <w:p w:rsidR="00F65C2B" w:rsidRPr="00525DE6" w:rsidRDefault="00F65C2B" w:rsidP="00F65C2B">
      <w:pPr>
        <w:rPr>
          <w:b/>
          <w:bCs/>
          <w:lang w:eastAsia="ar-SA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697FEF" w:rsidRPr="00697FEF" w:rsidRDefault="00697FEF" w:rsidP="00697FEF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697FEF">
        <w:rPr>
          <w:rFonts w:ascii="Times New Roman" w:hAnsi="Times New Roman" w:cs="Times New Roman"/>
          <w:sz w:val="24"/>
          <w:szCs w:val="24"/>
        </w:rPr>
        <w:t xml:space="preserve">1. Что называют кристаллом? </w:t>
      </w:r>
    </w:p>
    <w:p w:rsidR="00697FEF" w:rsidRPr="00697FEF" w:rsidRDefault="00697FEF" w:rsidP="00697FEF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697FEF">
        <w:rPr>
          <w:rFonts w:ascii="Times New Roman" w:hAnsi="Times New Roman" w:cs="Times New Roman"/>
          <w:sz w:val="24"/>
          <w:szCs w:val="24"/>
        </w:rPr>
        <w:t xml:space="preserve">2. Сделав рисунок, объясните, как возникает химическая связь в </w:t>
      </w:r>
    </w:p>
    <w:p w:rsidR="00697FEF" w:rsidRPr="00697FEF" w:rsidRDefault="00697FEF" w:rsidP="00697FEF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697FEF">
        <w:rPr>
          <w:rFonts w:ascii="Times New Roman" w:hAnsi="Times New Roman" w:cs="Times New Roman"/>
          <w:sz w:val="24"/>
          <w:szCs w:val="24"/>
        </w:rPr>
        <w:t xml:space="preserve">кристаллической решетке металла. </w:t>
      </w:r>
    </w:p>
    <w:p w:rsidR="00697FEF" w:rsidRPr="00697FEF" w:rsidRDefault="00697FEF" w:rsidP="00697FEF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697FEF">
        <w:rPr>
          <w:rFonts w:ascii="Times New Roman" w:hAnsi="Times New Roman" w:cs="Times New Roman"/>
          <w:sz w:val="24"/>
          <w:szCs w:val="24"/>
        </w:rPr>
        <w:t xml:space="preserve">3. Что такое полиморфизм? Изобразите фрагменты кристаллических решеток алмаза и графита и перечислите отличия в их физических свойствах. </w:t>
      </w:r>
    </w:p>
    <w:p w:rsidR="00697FEF" w:rsidRPr="00697FEF" w:rsidRDefault="00697FEF" w:rsidP="00697FEF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697FEF">
        <w:rPr>
          <w:rFonts w:ascii="Times New Roman" w:hAnsi="Times New Roman" w:cs="Times New Roman"/>
          <w:sz w:val="24"/>
          <w:szCs w:val="24"/>
        </w:rPr>
        <w:t xml:space="preserve">4. Что называют анизотропией? Чем она объясняется? Сделайте поясняющий рисунок. Приведите пример анизотропии кристалла. </w:t>
      </w:r>
    </w:p>
    <w:p w:rsidR="00697FEF" w:rsidRPr="00697FEF" w:rsidRDefault="00697FEF" w:rsidP="00697FEF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697FEF">
        <w:rPr>
          <w:rFonts w:ascii="Times New Roman" w:hAnsi="Times New Roman" w:cs="Times New Roman"/>
          <w:sz w:val="24"/>
          <w:szCs w:val="24"/>
        </w:rPr>
        <w:t>5. Что называют изотропией? Из</w:t>
      </w:r>
      <w:r>
        <w:rPr>
          <w:rFonts w:ascii="Times New Roman" w:hAnsi="Times New Roman" w:cs="Times New Roman"/>
          <w:sz w:val="24"/>
          <w:szCs w:val="24"/>
        </w:rPr>
        <w:t xml:space="preserve">образите структуру изотропного </w:t>
      </w:r>
      <w:r w:rsidRPr="00697FEF">
        <w:rPr>
          <w:rFonts w:ascii="Times New Roman" w:hAnsi="Times New Roman" w:cs="Times New Roman"/>
          <w:sz w:val="24"/>
          <w:szCs w:val="24"/>
        </w:rPr>
        <w:t>кристалла. Чем объясняется изотропия</w:t>
      </w:r>
      <w:r>
        <w:rPr>
          <w:rFonts w:ascii="Consolas" w:hAnsi="Consolas"/>
          <w:color w:val="333333"/>
          <w:sz w:val="23"/>
          <w:szCs w:val="23"/>
        </w:rPr>
        <w:t xml:space="preserve">? </w:t>
      </w:r>
    </w:p>
    <w:p w:rsidR="00F65C2B" w:rsidRDefault="00F65C2B" w:rsidP="005A3E69">
      <w:pPr>
        <w:suppressAutoHyphens/>
        <w:snapToGrid w:val="0"/>
        <w:jc w:val="both"/>
        <w:rPr>
          <w:b/>
          <w:caps/>
        </w:rPr>
      </w:pPr>
    </w:p>
    <w:p w:rsidR="00EE629F" w:rsidRPr="00F65C2B" w:rsidRDefault="00EE629F" w:rsidP="00EE629F">
      <w:pPr>
        <w:autoSpaceDE w:val="0"/>
        <w:autoSpaceDN w:val="0"/>
        <w:adjustRightInd w:val="0"/>
        <w:jc w:val="both"/>
        <w:rPr>
          <w:rFonts w:eastAsia="SchoolBookCSanPin-Regular"/>
          <w:lang w:eastAsia="en-US"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1</w:t>
      </w:r>
      <w:r w:rsidR="008A33FD">
        <w:rPr>
          <w:b/>
          <w:caps/>
        </w:rPr>
        <w:t>5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</w:t>
      </w:r>
      <w:r w:rsidRPr="00F65C2B">
        <w:rPr>
          <w:iCs/>
          <w:lang w:eastAsia="ar-SA"/>
        </w:rPr>
        <w:t>«</w:t>
      </w:r>
      <w:r>
        <w:rPr>
          <w:rFonts w:eastAsia="SchoolBookCSanPin-Regular"/>
          <w:lang w:eastAsia="en-US"/>
        </w:rPr>
        <w:t>Электрическое поле</w:t>
      </w:r>
      <w:r w:rsidRPr="00F65C2B">
        <w:rPr>
          <w:iCs/>
          <w:lang w:eastAsia="ar-SA"/>
        </w:rPr>
        <w:t>»</w:t>
      </w:r>
    </w:p>
    <w:p w:rsidR="00EE629F" w:rsidRPr="007F341A" w:rsidRDefault="00EE629F" w:rsidP="00EE629F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EE629F" w:rsidRPr="007F341A" w:rsidRDefault="00EE629F" w:rsidP="00EE629F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EE629F" w:rsidRDefault="00EE629F" w:rsidP="00EE629F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EE629F" w:rsidRPr="002E0851" w:rsidRDefault="00EE629F" w:rsidP="00042811">
      <w:pPr>
        <w:pStyle w:val="a3"/>
        <w:numPr>
          <w:ilvl w:val="0"/>
          <w:numId w:val="25"/>
        </w:numPr>
        <w:ind w:left="0" w:firstLine="709"/>
      </w:pPr>
      <w:r w:rsidRPr="002E0851">
        <w:t xml:space="preserve">Понятие </w:t>
      </w:r>
      <w:r w:rsidR="002E0851" w:rsidRPr="002E0851">
        <w:t>электрического</w:t>
      </w:r>
      <w:r w:rsidRPr="002E0851">
        <w:t xml:space="preserve"> поля.</w:t>
      </w:r>
    </w:p>
    <w:p w:rsidR="002E0851" w:rsidRPr="002E0851" w:rsidRDefault="002E0851" w:rsidP="00042811">
      <w:pPr>
        <w:pStyle w:val="a3"/>
        <w:numPr>
          <w:ilvl w:val="0"/>
          <w:numId w:val="25"/>
        </w:numPr>
        <w:ind w:left="0" w:firstLine="709"/>
        <w:jc w:val="both"/>
      </w:pPr>
      <w:r w:rsidRPr="002E0851">
        <w:t>Свойства электрического поля</w:t>
      </w:r>
      <w:r>
        <w:t>.</w:t>
      </w:r>
    </w:p>
    <w:p w:rsidR="00EE629F" w:rsidRPr="002E0851" w:rsidRDefault="00EE629F" w:rsidP="00042811">
      <w:pPr>
        <w:pStyle w:val="a3"/>
        <w:numPr>
          <w:ilvl w:val="0"/>
          <w:numId w:val="25"/>
        </w:numPr>
        <w:ind w:left="0" w:firstLine="709"/>
      </w:pPr>
      <w:r w:rsidRPr="002E0851">
        <w:t>Наблюдение электрического поля в быту</w:t>
      </w:r>
      <w:r w:rsidR="002E0851">
        <w:t>.</w:t>
      </w:r>
    </w:p>
    <w:p w:rsidR="00EE629F" w:rsidRPr="002E0851" w:rsidRDefault="00EE629F" w:rsidP="00042811">
      <w:pPr>
        <w:pStyle w:val="a3"/>
        <w:numPr>
          <w:ilvl w:val="0"/>
          <w:numId w:val="25"/>
        </w:numPr>
        <w:ind w:left="0" w:firstLine="709"/>
      </w:pPr>
      <w:r w:rsidRPr="002E0851">
        <w:t>Электрическое поле внутри проводников с избыточными зарядами</w:t>
      </w:r>
      <w:r w:rsidR="002E0851">
        <w:t>.</w:t>
      </w:r>
    </w:p>
    <w:p w:rsidR="00EE629F" w:rsidRPr="00525DE6" w:rsidRDefault="00EE629F" w:rsidP="00EE629F">
      <w:pPr>
        <w:rPr>
          <w:b/>
          <w:bCs/>
          <w:lang w:eastAsia="ar-SA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2E0851" w:rsidRPr="002E0851" w:rsidRDefault="002E0851" w:rsidP="008A33FD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851">
        <w:rPr>
          <w:rFonts w:ascii="Times New Roman" w:hAnsi="Times New Roman" w:cs="Times New Roman"/>
          <w:sz w:val="24"/>
          <w:szCs w:val="24"/>
        </w:rPr>
        <w:t xml:space="preserve">1. Что такое электрическое поле? Поясните, одинаково ли оно на </w:t>
      </w:r>
    </w:p>
    <w:p w:rsidR="002E0851" w:rsidRPr="002E0851" w:rsidRDefault="002E0851" w:rsidP="008A33FD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851">
        <w:rPr>
          <w:rFonts w:ascii="Times New Roman" w:hAnsi="Times New Roman" w:cs="Times New Roman"/>
          <w:sz w:val="24"/>
          <w:szCs w:val="24"/>
        </w:rPr>
        <w:t xml:space="preserve">разном удалении от точечного заряда. </w:t>
      </w:r>
    </w:p>
    <w:p w:rsidR="002E0851" w:rsidRPr="002E0851" w:rsidRDefault="002E0851" w:rsidP="008A33FD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851">
        <w:rPr>
          <w:rFonts w:ascii="Times New Roman" w:hAnsi="Times New Roman" w:cs="Times New Roman"/>
          <w:sz w:val="24"/>
          <w:szCs w:val="24"/>
        </w:rPr>
        <w:t xml:space="preserve">2. Что называют напряженностью электрического поля? </w:t>
      </w:r>
    </w:p>
    <w:p w:rsidR="002E0851" w:rsidRPr="002E0851" w:rsidRDefault="002E0851" w:rsidP="008A33FD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851">
        <w:rPr>
          <w:rFonts w:ascii="Times New Roman" w:hAnsi="Times New Roman" w:cs="Times New Roman"/>
          <w:sz w:val="24"/>
          <w:szCs w:val="24"/>
        </w:rPr>
        <w:t xml:space="preserve">3. Опишите опыт, приводящий к закону Кулона. </w:t>
      </w:r>
    </w:p>
    <w:p w:rsidR="002E0851" w:rsidRPr="002A6124" w:rsidRDefault="002E0851" w:rsidP="002A6124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851">
        <w:rPr>
          <w:rFonts w:ascii="Times New Roman" w:hAnsi="Times New Roman" w:cs="Times New Roman"/>
          <w:sz w:val="24"/>
          <w:szCs w:val="24"/>
        </w:rPr>
        <w:t>4. Сформулируйте закон Кулона. Запишите формулу закона; назовите входящие в нее величины и единицы их измерения. Изобразите на рисунке силы взаимоде</w:t>
      </w:r>
      <w:r>
        <w:rPr>
          <w:rFonts w:ascii="Times New Roman" w:hAnsi="Times New Roman" w:cs="Times New Roman"/>
          <w:sz w:val="24"/>
          <w:szCs w:val="24"/>
        </w:rPr>
        <w:t xml:space="preserve">йствия двух зарядов. При каких </w:t>
      </w:r>
      <w:r w:rsidRPr="002E0851">
        <w:rPr>
          <w:rFonts w:ascii="Times New Roman" w:hAnsi="Times New Roman" w:cs="Times New Roman"/>
          <w:sz w:val="24"/>
          <w:szCs w:val="24"/>
        </w:rPr>
        <w:t xml:space="preserve">условиях выполняется закон Кулона? </w:t>
      </w:r>
    </w:p>
    <w:p w:rsidR="00EE629F" w:rsidRDefault="00EE629F" w:rsidP="005A3E69">
      <w:pPr>
        <w:suppressAutoHyphens/>
        <w:snapToGrid w:val="0"/>
        <w:jc w:val="both"/>
        <w:rPr>
          <w:b/>
          <w:caps/>
        </w:rPr>
      </w:pPr>
    </w:p>
    <w:p w:rsidR="008A33FD" w:rsidRPr="00F65C2B" w:rsidRDefault="008A33FD" w:rsidP="008A33FD">
      <w:pPr>
        <w:suppressAutoHyphens/>
        <w:snapToGrid w:val="0"/>
        <w:jc w:val="both"/>
        <w:rPr>
          <w:shd w:val="clear" w:color="auto" w:fill="FFFFFF"/>
        </w:rPr>
      </w:pPr>
      <w:r w:rsidRPr="00A613AF">
        <w:rPr>
          <w:b/>
          <w:caps/>
        </w:rPr>
        <w:t>Самостоятельная работа №</w:t>
      </w:r>
      <w:r>
        <w:rPr>
          <w:b/>
          <w:caps/>
        </w:rPr>
        <w:t>16</w:t>
      </w:r>
      <w:r w:rsidRPr="00A613AF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8A33FD" w:rsidRPr="00F65C2B" w:rsidRDefault="008A33FD" w:rsidP="008A33FD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613AF">
        <w:rPr>
          <w:b/>
        </w:rPr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8A33FD" w:rsidRPr="00A613AF" w:rsidRDefault="008A33FD" w:rsidP="008A33FD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8A33FD" w:rsidRDefault="008A33FD" w:rsidP="008A33FD">
      <w:pPr>
        <w:suppressAutoHyphens/>
        <w:snapToGrid w:val="0"/>
        <w:jc w:val="both"/>
        <w:rPr>
          <w:b/>
        </w:rPr>
      </w:pPr>
      <w:r w:rsidRPr="00F65C2B">
        <w:rPr>
          <w:b/>
        </w:rPr>
        <w:t>Задание 1.</w:t>
      </w:r>
      <w:r>
        <w:rPr>
          <w:b/>
        </w:rPr>
        <w:t xml:space="preserve"> </w:t>
      </w:r>
      <w:r w:rsidRPr="008D5DEC">
        <w:t>Ответить на вопросы по плану согласно заданному варианту:</w:t>
      </w:r>
    </w:p>
    <w:p w:rsidR="00D3514F" w:rsidRPr="00D3514F" w:rsidRDefault="008A33FD" w:rsidP="00D3514F">
      <w:pPr>
        <w:suppressAutoHyphens/>
        <w:snapToGrid w:val="0"/>
        <w:ind w:firstLine="709"/>
        <w:jc w:val="both"/>
        <w:rPr>
          <w:b/>
        </w:rPr>
      </w:pPr>
      <w:r w:rsidRPr="00D3514F">
        <w:rPr>
          <w:b/>
        </w:rPr>
        <w:t xml:space="preserve">Вариант 1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lastRenderedPageBreak/>
        <w:t>1. Заряд отключённого от источника</w:t>
      </w:r>
      <w:r w:rsidR="00346CBD">
        <w:t xml:space="preserve"> тока конденсатора электроём</w:t>
      </w:r>
      <w:r>
        <w:t xml:space="preserve">костью 5 мФ равен 0,1 Кл.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а) Чему равно напряжение между обкладками конденсатора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б) Чему равна энергия заряженного конденсатора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в) Увеличится или уменьшится энергия заряженного конденсатора при увеличении расстояния между обкладками в 4 раза? Во сколько раз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2. Электрон влетает в плоский конденсатор. Расстояние между обкладками равно 5 мм, напряжение между обкладками равно 50 В.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>а) Чему равна напряжённость э</w:t>
      </w:r>
      <w:r w:rsidR="00346CBD">
        <w:t>лектрического поля в конденсато</w:t>
      </w:r>
      <w:r>
        <w:t xml:space="preserve">ре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>б) Чему равна по модулю сила, дей</w:t>
      </w:r>
      <w:r w:rsidR="00346CBD">
        <w:t>ствующая на электрон в кон</w:t>
      </w:r>
      <w:r>
        <w:t>денсаторе?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>в) С каким по модулю ускорение</w:t>
      </w:r>
      <w:r w:rsidR="00346CBD">
        <w:t>м движется электрон в конденсат</w:t>
      </w:r>
      <w:r>
        <w:t xml:space="preserve">оре? </w:t>
      </w:r>
    </w:p>
    <w:p w:rsidR="00D3514F" w:rsidRPr="00D3514F" w:rsidRDefault="008A33FD" w:rsidP="00D3514F">
      <w:pPr>
        <w:suppressAutoHyphens/>
        <w:snapToGrid w:val="0"/>
        <w:ind w:firstLine="709"/>
        <w:jc w:val="both"/>
        <w:rPr>
          <w:b/>
        </w:rPr>
      </w:pPr>
      <w:r w:rsidRPr="00D3514F">
        <w:rPr>
          <w:b/>
        </w:rPr>
        <w:t xml:space="preserve">Вариант 2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>1. Конденсатор электроёмкость</w:t>
      </w:r>
      <w:r w:rsidR="00346CBD">
        <w:t>ю 2 мФ соединён с источником по</w:t>
      </w:r>
      <w:r>
        <w:t xml:space="preserve">стоянного напряжения 40 В.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а) Чему равен заряд конденсатора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б) Чему равна энергия заряженного конденсатора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в) Увеличится или уменьшится энергия заряженного конденсатора при уменьшении расстояния между обкладками в 2 раза? Во сколько раз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2. Протон влетает в плоский конденсатор. Расстояние между обкладками равно 6 мм, напряжение между обкладками равно 120 В.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а) Чему равна напряжённость электрического поля в конденсаторе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>б) Чему равна по модулю сила,</w:t>
      </w:r>
      <w:r w:rsidR="00346CBD">
        <w:t xml:space="preserve"> действующая на протон в конден</w:t>
      </w:r>
      <w:r>
        <w:t xml:space="preserve">саторе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в) С каким по модулю ускорением движется протон в конденсаторе? </w:t>
      </w:r>
    </w:p>
    <w:p w:rsidR="00D3514F" w:rsidRPr="00D3514F" w:rsidRDefault="008A33FD" w:rsidP="00D3514F">
      <w:pPr>
        <w:suppressAutoHyphens/>
        <w:snapToGrid w:val="0"/>
        <w:ind w:firstLine="709"/>
        <w:jc w:val="both"/>
        <w:rPr>
          <w:b/>
        </w:rPr>
      </w:pPr>
      <w:r w:rsidRPr="00D3514F">
        <w:rPr>
          <w:b/>
        </w:rPr>
        <w:t xml:space="preserve">Вариант 3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1. Конденсатор электроёмкостью 4 мФ отключён от источника тока. Напряжение между обкладками конденсатора равно 40 В.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а) Чему равен заряд конденсатора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б) Чему равна энергия заряженного конденсатора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в) Увеличится или уменьшится энергия заряженного конденсатора при уменьшении расстояния между обкладками в 3 раза? Во сколько раз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2. Заряженная капелька масла </w:t>
      </w:r>
      <w:r w:rsidR="00346CBD">
        <w:t>находится в равновесии между го</w:t>
      </w:r>
      <w:r>
        <w:t xml:space="preserve">ризонтальными обкладками плоского конденсатора. Заряд капельки равен 2 </w:t>
      </w:r>
      <w:proofErr w:type="spellStart"/>
      <w:r>
        <w:t>нКл</w:t>
      </w:r>
      <w:proofErr w:type="spellEnd"/>
      <w:r>
        <w:t xml:space="preserve">, расстояние между обкладками конденсатора равно 6 см, напряжение между обкладками равно 120 В.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а) Чему равна напряжённость электрического поля в конденсаторе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б) Чему равна масса капельки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в) С каким ускорением будет двигаться капелька, если её заряд уменьшить в 2 раза? Как будет направлено ускорение капельки? </w:t>
      </w:r>
    </w:p>
    <w:p w:rsidR="00D3514F" w:rsidRDefault="008A33FD" w:rsidP="00D3514F">
      <w:pPr>
        <w:suppressAutoHyphens/>
        <w:snapToGrid w:val="0"/>
        <w:ind w:firstLine="709"/>
        <w:jc w:val="both"/>
      </w:pPr>
      <w:r w:rsidRPr="00D3514F">
        <w:rPr>
          <w:b/>
        </w:rPr>
        <w:t>Вариант 4</w:t>
      </w:r>
      <w:r>
        <w:t xml:space="preserve">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>1. Конденсатор электроёмкость</w:t>
      </w:r>
      <w:r w:rsidR="00346CBD">
        <w:t>ю 3 мФ соединён с источником по</w:t>
      </w:r>
      <w:r>
        <w:t xml:space="preserve">стоянного напряжения. Заряд конденсатора равен 0,12 Кл.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а) Чему равно напряжение между обкладками конденсатора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б) Чему равна энергия заряженного конденсатора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в) Увеличится или уменьшится энергия заряженного конденсатора при увеличении расстояния между обкладками в 5 раз? Во сколько раз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2. Заряженная капелька масла </w:t>
      </w:r>
      <w:r w:rsidR="00346CBD">
        <w:t>находится в равновесии между го</w:t>
      </w:r>
      <w:r>
        <w:t xml:space="preserve">ризонтальными обкладками плоского конденсатора. Масса капельки равна 2 мг, расстояние между обкладками конденсатора равно 8 см, напряжение между обкладками равно 80 В.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а) Чему равна напряжённость электрического поля в конденсаторе? </w:t>
      </w:r>
    </w:p>
    <w:p w:rsidR="00D3514F" w:rsidRDefault="008A33FD" w:rsidP="00D3514F">
      <w:pPr>
        <w:suppressAutoHyphens/>
        <w:snapToGrid w:val="0"/>
        <w:ind w:firstLine="709"/>
        <w:jc w:val="both"/>
      </w:pPr>
      <w:r>
        <w:t xml:space="preserve">б) Чему равен заряд капельки? </w:t>
      </w:r>
    </w:p>
    <w:p w:rsidR="008A33FD" w:rsidRDefault="008A33FD" w:rsidP="00D3514F">
      <w:pPr>
        <w:suppressAutoHyphens/>
        <w:snapToGrid w:val="0"/>
        <w:ind w:firstLine="709"/>
        <w:jc w:val="both"/>
        <w:rPr>
          <w:b/>
        </w:rPr>
      </w:pPr>
      <w:r>
        <w:t>в) С каким ускорением будет двигаться капелька, ес</w:t>
      </w:r>
      <w:r w:rsidR="00005FC3">
        <w:t xml:space="preserve">ли её заряд увеличить в 2 раза? </w:t>
      </w:r>
      <w:r>
        <w:t>Как будет направлено ускорение капельки</w:t>
      </w:r>
    </w:p>
    <w:p w:rsidR="008A33FD" w:rsidRDefault="008A33FD" w:rsidP="008A33FD">
      <w:pPr>
        <w:suppressAutoHyphens/>
        <w:snapToGrid w:val="0"/>
        <w:jc w:val="both"/>
        <w:rPr>
          <w:b/>
          <w:caps/>
        </w:rPr>
      </w:pPr>
    </w:p>
    <w:p w:rsidR="00274E26" w:rsidRPr="00F65C2B" w:rsidRDefault="00274E26" w:rsidP="00274E26">
      <w:pPr>
        <w:autoSpaceDE w:val="0"/>
        <w:autoSpaceDN w:val="0"/>
        <w:adjustRightInd w:val="0"/>
        <w:jc w:val="both"/>
        <w:rPr>
          <w:rFonts w:eastAsia="SchoolBookCSanPin-Regular"/>
          <w:lang w:eastAsia="en-US"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17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</w:t>
      </w:r>
      <w:r w:rsidRPr="00F65C2B">
        <w:rPr>
          <w:iCs/>
          <w:lang w:eastAsia="ar-SA"/>
        </w:rPr>
        <w:t>«</w:t>
      </w:r>
      <w:r>
        <w:rPr>
          <w:rFonts w:eastAsia="SchoolBookCSanPin-Regular"/>
          <w:lang w:eastAsia="en-US"/>
        </w:rPr>
        <w:t xml:space="preserve">История открытия </w:t>
      </w:r>
      <w:r w:rsidR="00423693">
        <w:rPr>
          <w:rFonts w:eastAsia="SchoolBookCSanPin-Regular"/>
          <w:lang w:eastAsia="en-US"/>
        </w:rPr>
        <w:t>электричества</w:t>
      </w:r>
      <w:r w:rsidRPr="00F65C2B">
        <w:rPr>
          <w:iCs/>
          <w:lang w:eastAsia="ar-SA"/>
        </w:rPr>
        <w:t>»</w:t>
      </w:r>
    </w:p>
    <w:p w:rsidR="00274E26" w:rsidRPr="007F341A" w:rsidRDefault="00274E26" w:rsidP="00274E26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274E26" w:rsidRPr="007F341A" w:rsidRDefault="00274E26" w:rsidP="00274E26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274E26" w:rsidRDefault="00274E26" w:rsidP="00274E26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274E26" w:rsidRPr="00274E26" w:rsidRDefault="00A905C0" w:rsidP="00042811">
      <w:pPr>
        <w:pStyle w:val="a3"/>
        <w:numPr>
          <w:ilvl w:val="0"/>
          <w:numId w:val="27"/>
        </w:numPr>
        <w:shd w:val="clear" w:color="auto" w:fill="FFFFFF"/>
      </w:pPr>
      <w:hyperlink r:id="rId29" w:anchor="2" w:history="1">
        <w:r w:rsidR="00274E26" w:rsidRPr="00274E26">
          <w:rPr>
            <w:rStyle w:val="af4"/>
            <w:color w:val="auto"/>
            <w:u w:val="none"/>
          </w:rPr>
          <w:t>Античные представления о электричестве </w:t>
        </w:r>
      </w:hyperlink>
    </w:p>
    <w:p w:rsidR="00274E26" w:rsidRPr="00274E26" w:rsidRDefault="00A905C0" w:rsidP="00042811">
      <w:pPr>
        <w:pStyle w:val="a3"/>
        <w:numPr>
          <w:ilvl w:val="0"/>
          <w:numId w:val="27"/>
        </w:numPr>
        <w:shd w:val="clear" w:color="auto" w:fill="FFFFFF"/>
      </w:pPr>
      <w:hyperlink r:id="rId30" w:anchor="3" w:history="1">
        <w:r w:rsidR="00274E26" w:rsidRPr="00274E26">
          <w:rPr>
            <w:rStyle w:val="af4"/>
            <w:color w:val="auto"/>
            <w:u w:val="none"/>
          </w:rPr>
          <w:t>Электричество в средние века </w:t>
        </w:r>
      </w:hyperlink>
    </w:p>
    <w:p w:rsidR="00274E26" w:rsidRPr="00274E26" w:rsidRDefault="00A905C0" w:rsidP="00042811">
      <w:pPr>
        <w:pStyle w:val="a3"/>
        <w:numPr>
          <w:ilvl w:val="0"/>
          <w:numId w:val="27"/>
        </w:numPr>
        <w:shd w:val="clear" w:color="auto" w:fill="FFFFFF"/>
      </w:pPr>
      <w:hyperlink r:id="rId31" w:anchor="4" w:history="1">
        <w:r w:rsidR="00274E26" w:rsidRPr="00274E26">
          <w:rPr>
            <w:rStyle w:val="af4"/>
            <w:color w:val="auto"/>
            <w:u w:val="none"/>
          </w:rPr>
          <w:t>Эксперименты с электричеством в XVII веке </w:t>
        </w:r>
      </w:hyperlink>
    </w:p>
    <w:p w:rsidR="00274E26" w:rsidRPr="00274E26" w:rsidRDefault="00A905C0" w:rsidP="00042811">
      <w:pPr>
        <w:pStyle w:val="a3"/>
        <w:numPr>
          <w:ilvl w:val="0"/>
          <w:numId w:val="27"/>
        </w:numPr>
        <w:shd w:val="clear" w:color="auto" w:fill="FFFFFF"/>
      </w:pPr>
      <w:hyperlink r:id="rId32" w:anchor="5" w:history="1">
        <w:r w:rsidR="00274E26" w:rsidRPr="00274E26">
          <w:rPr>
            <w:rStyle w:val="af4"/>
            <w:color w:val="auto"/>
            <w:u w:val="none"/>
          </w:rPr>
          <w:t>Электричество в философии Просвещения </w:t>
        </w:r>
      </w:hyperlink>
    </w:p>
    <w:p w:rsidR="00274E26" w:rsidRPr="00274E26" w:rsidRDefault="00A905C0" w:rsidP="00042811">
      <w:pPr>
        <w:pStyle w:val="a3"/>
        <w:numPr>
          <w:ilvl w:val="0"/>
          <w:numId w:val="27"/>
        </w:numPr>
        <w:shd w:val="clear" w:color="auto" w:fill="FFFFFF"/>
      </w:pPr>
      <w:hyperlink r:id="rId33" w:anchor="6" w:history="1">
        <w:r w:rsidR="00274E26" w:rsidRPr="00274E26">
          <w:rPr>
            <w:rStyle w:val="af4"/>
            <w:color w:val="auto"/>
            <w:u w:val="none"/>
          </w:rPr>
          <w:t>Открытия в области электричества в XIX веке </w:t>
        </w:r>
      </w:hyperlink>
    </w:p>
    <w:p w:rsidR="00274E26" w:rsidRPr="00274E26" w:rsidRDefault="00A905C0" w:rsidP="00042811">
      <w:pPr>
        <w:pStyle w:val="a3"/>
        <w:numPr>
          <w:ilvl w:val="0"/>
          <w:numId w:val="27"/>
        </w:numPr>
        <w:shd w:val="clear" w:color="auto" w:fill="FFFFFF"/>
      </w:pPr>
      <w:hyperlink r:id="rId34" w:anchor="7" w:history="1">
        <w:r w:rsidR="00274E26" w:rsidRPr="00274E26">
          <w:rPr>
            <w:rStyle w:val="af4"/>
            <w:color w:val="auto"/>
            <w:u w:val="none"/>
          </w:rPr>
          <w:t>Электричество в промышленности XIX века </w:t>
        </w:r>
      </w:hyperlink>
    </w:p>
    <w:p w:rsidR="00274E26" w:rsidRPr="00274E26" w:rsidRDefault="00A905C0" w:rsidP="00042811">
      <w:pPr>
        <w:pStyle w:val="a3"/>
        <w:numPr>
          <w:ilvl w:val="0"/>
          <w:numId w:val="27"/>
        </w:numPr>
        <w:shd w:val="clear" w:color="auto" w:fill="FFFFFF"/>
      </w:pPr>
      <w:hyperlink r:id="rId35" w:anchor="8" w:history="1">
        <w:r w:rsidR="00274E26" w:rsidRPr="00274E26">
          <w:rPr>
            <w:rStyle w:val="af4"/>
            <w:color w:val="auto"/>
            <w:u w:val="none"/>
          </w:rPr>
          <w:t>Электричество в современной науке </w:t>
        </w:r>
      </w:hyperlink>
    </w:p>
    <w:p w:rsidR="00C16D7B" w:rsidRDefault="00274E26" w:rsidP="00C16D7B">
      <w:pPr>
        <w:rPr>
          <w:b/>
          <w:bCs/>
          <w:lang w:eastAsia="ar-SA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C16D7B" w:rsidRPr="00C16D7B" w:rsidRDefault="00274E26" w:rsidP="00042811">
      <w:pPr>
        <w:pStyle w:val="a3"/>
        <w:numPr>
          <w:ilvl w:val="0"/>
          <w:numId w:val="28"/>
        </w:numPr>
        <w:rPr>
          <w:bCs/>
          <w:lang w:eastAsia="ar-SA"/>
        </w:rPr>
      </w:pPr>
      <w:r w:rsidRPr="00C16D7B">
        <w:rPr>
          <w:color w:val="000000"/>
        </w:rPr>
        <w:t>Какой электрический заряд имеют электроны?</w:t>
      </w:r>
    </w:p>
    <w:p w:rsidR="00C16D7B" w:rsidRPr="00C16D7B" w:rsidRDefault="00274E26" w:rsidP="00042811">
      <w:pPr>
        <w:pStyle w:val="a3"/>
        <w:numPr>
          <w:ilvl w:val="0"/>
          <w:numId w:val="28"/>
        </w:numPr>
        <w:rPr>
          <w:bCs/>
          <w:lang w:eastAsia="ar-SA"/>
        </w:rPr>
      </w:pPr>
      <w:r w:rsidRPr="00C16D7B">
        <w:rPr>
          <w:color w:val="000000"/>
        </w:rPr>
        <w:t>Почему в обычном состоянии вещества электрически нейтральны?</w:t>
      </w:r>
    </w:p>
    <w:p w:rsidR="00C16D7B" w:rsidRPr="00C16D7B" w:rsidRDefault="00274E26" w:rsidP="00042811">
      <w:pPr>
        <w:pStyle w:val="a3"/>
        <w:numPr>
          <w:ilvl w:val="0"/>
          <w:numId w:val="28"/>
        </w:numPr>
        <w:rPr>
          <w:bCs/>
          <w:lang w:eastAsia="ar-SA"/>
        </w:rPr>
      </w:pPr>
      <w:r w:rsidRPr="00C16D7B">
        <w:rPr>
          <w:color w:val="000000"/>
        </w:rPr>
        <w:t>От чего зависит сила взаимодействия между электрическими зарядами?</w:t>
      </w:r>
    </w:p>
    <w:p w:rsidR="00274E26" w:rsidRPr="00C16D7B" w:rsidRDefault="00274E26" w:rsidP="00042811">
      <w:pPr>
        <w:pStyle w:val="a3"/>
        <w:numPr>
          <w:ilvl w:val="0"/>
          <w:numId w:val="28"/>
        </w:numPr>
        <w:rPr>
          <w:bCs/>
          <w:lang w:eastAsia="ar-SA"/>
        </w:rPr>
      </w:pPr>
      <w:r w:rsidRPr="00C16D7B">
        <w:rPr>
          <w:color w:val="000000"/>
        </w:rPr>
        <w:t>Почему одни материалы являются проводниками, а другие изоляторами?</w:t>
      </w:r>
    </w:p>
    <w:p w:rsidR="00274E26" w:rsidRDefault="00274E26" w:rsidP="00274E26">
      <w:pPr>
        <w:pStyle w:val="HTML3"/>
        <w:shd w:val="clear" w:color="auto" w:fill="FFFFFF"/>
        <w:spacing w:line="300" w:lineRule="atLeast"/>
        <w:ind w:left="225" w:right="225"/>
        <w:rPr>
          <w:rFonts w:ascii="Consolas" w:hAnsi="Consolas"/>
          <w:color w:val="333333"/>
          <w:sz w:val="23"/>
          <w:szCs w:val="23"/>
        </w:rPr>
      </w:pPr>
    </w:p>
    <w:p w:rsidR="00274E26" w:rsidRPr="00F65C2B" w:rsidRDefault="00274E26" w:rsidP="00274E26">
      <w:pPr>
        <w:autoSpaceDE w:val="0"/>
        <w:autoSpaceDN w:val="0"/>
        <w:adjustRightInd w:val="0"/>
        <w:jc w:val="both"/>
        <w:rPr>
          <w:rFonts w:eastAsia="SchoolBookCSanPin-Regular"/>
          <w:lang w:eastAsia="en-US"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18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</w:t>
      </w:r>
      <w:r w:rsidRPr="00F65C2B">
        <w:rPr>
          <w:iCs/>
          <w:lang w:eastAsia="ar-SA"/>
        </w:rPr>
        <w:t>«</w:t>
      </w:r>
      <w:r w:rsidR="00C16D7B">
        <w:rPr>
          <w:rFonts w:eastAsia="SchoolBookCSanPin-Regular"/>
          <w:lang w:eastAsia="en-US"/>
        </w:rPr>
        <w:t>Живые источники тока</w:t>
      </w:r>
      <w:r w:rsidRPr="00F65C2B">
        <w:rPr>
          <w:iCs/>
          <w:lang w:eastAsia="ar-SA"/>
        </w:rPr>
        <w:t>»</w:t>
      </w:r>
    </w:p>
    <w:p w:rsidR="00274E26" w:rsidRPr="007F341A" w:rsidRDefault="00274E26" w:rsidP="00274E26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274E26" w:rsidRPr="007F341A" w:rsidRDefault="00274E26" w:rsidP="00274E26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274E26" w:rsidRDefault="00274E26" w:rsidP="00274E26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274E26" w:rsidRDefault="00C16D7B" w:rsidP="00042811">
      <w:pPr>
        <w:pStyle w:val="a3"/>
        <w:numPr>
          <w:ilvl w:val="0"/>
          <w:numId w:val="26"/>
        </w:numPr>
        <w:ind w:left="0" w:firstLine="709"/>
      </w:pPr>
      <w:r>
        <w:t>История открытия животного электричества</w:t>
      </w:r>
    </w:p>
    <w:p w:rsidR="00C16D7B" w:rsidRDefault="00C16D7B" w:rsidP="00042811">
      <w:pPr>
        <w:pStyle w:val="a3"/>
        <w:numPr>
          <w:ilvl w:val="0"/>
          <w:numId w:val="26"/>
        </w:numPr>
        <w:ind w:left="0" w:firstLine="709"/>
      </w:pPr>
      <w:r>
        <w:t>Электрические токи в живых организмах</w:t>
      </w:r>
    </w:p>
    <w:p w:rsidR="00C16D7B" w:rsidRPr="002E0851" w:rsidRDefault="00C16D7B" w:rsidP="00042811">
      <w:pPr>
        <w:pStyle w:val="a3"/>
        <w:numPr>
          <w:ilvl w:val="0"/>
          <w:numId w:val="26"/>
        </w:numPr>
        <w:ind w:left="0" w:firstLine="709"/>
      </w:pPr>
      <w:r>
        <w:t>Электрические явления в мире растений</w:t>
      </w:r>
    </w:p>
    <w:p w:rsidR="00274E26" w:rsidRPr="00525DE6" w:rsidRDefault="00274E26" w:rsidP="00274E26">
      <w:pPr>
        <w:rPr>
          <w:b/>
          <w:bCs/>
          <w:lang w:eastAsia="ar-SA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C16D7B" w:rsidRPr="00C16D7B" w:rsidRDefault="00C16D7B" w:rsidP="00C16D7B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6D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Что называют электрическим током? </w:t>
      </w:r>
    </w:p>
    <w:p w:rsidR="00C16D7B" w:rsidRPr="00C16D7B" w:rsidRDefault="00C16D7B" w:rsidP="00C16D7B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6D7B">
        <w:rPr>
          <w:rFonts w:ascii="Times New Roman" w:hAnsi="Times New Roman" w:cs="Times New Roman"/>
          <w:sz w:val="24"/>
          <w:szCs w:val="24"/>
          <w:shd w:val="clear" w:color="auto" w:fill="FFFFFF"/>
        </w:rPr>
        <w:t>2. Каковы условия существования электрического тока в проводниках?</w:t>
      </w:r>
    </w:p>
    <w:p w:rsidR="00C16D7B" w:rsidRDefault="00C16D7B" w:rsidP="00C16D7B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6D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Чему равно электрическое напряжение на неоднородном участке цепи? </w:t>
      </w:r>
    </w:p>
    <w:p w:rsidR="00274E26" w:rsidRPr="00C16D7B" w:rsidRDefault="00C16D7B" w:rsidP="00C16D7B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16D7B">
        <w:rPr>
          <w:rFonts w:ascii="Times New Roman" w:hAnsi="Times New Roman" w:cs="Times New Roman"/>
          <w:sz w:val="24"/>
          <w:szCs w:val="24"/>
          <w:shd w:val="clear" w:color="auto" w:fill="FFFFFF"/>
        </w:rPr>
        <w:t>4. Что называют силой тока и какова ее единица в СИ?</w:t>
      </w:r>
    </w:p>
    <w:p w:rsidR="008A33FD" w:rsidRDefault="008A33FD" w:rsidP="005A3E69">
      <w:pPr>
        <w:suppressAutoHyphens/>
        <w:snapToGrid w:val="0"/>
        <w:jc w:val="both"/>
        <w:rPr>
          <w:b/>
          <w:caps/>
        </w:rPr>
      </w:pPr>
    </w:p>
    <w:p w:rsidR="00423693" w:rsidRPr="00F65C2B" w:rsidRDefault="00423693" w:rsidP="00423693">
      <w:pPr>
        <w:autoSpaceDE w:val="0"/>
        <w:autoSpaceDN w:val="0"/>
        <w:adjustRightInd w:val="0"/>
        <w:jc w:val="both"/>
        <w:rPr>
          <w:rFonts w:eastAsia="SchoolBookCSanPin-Regular"/>
          <w:lang w:eastAsia="en-US"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19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</w:t>
      </w:r>
      <w:r w:rsidRPr="00F65C2B">
        <w:rPr>
          <w:iCs/>
          <w:lang w:eastAsia="ar-SA"/>
        </w:rPr>
        <w:t>«</w:t>
      </w:r>
      <w:r w:rsidRPr="00423693">
        <w:rPr>
          <w:rFonts w:eastAsia="SchoolBookCSanPin-Regular"/>
          <w:lang w:eastAsia="en-US"/>
        </w:rPr>
        <w:t xml:space="preserve">Технические применения электролиза </w:t>
      </w:r>
      <w:proofErr w:type="spellStart"/>
      <w:r w:rsidRPr="00423693">
        <w:rPr>
          <w:rFonts w:eastAsia="SchoolBookCSanPin-Regular"/>
          <w:lang w:eastAsia="en-US"/>
        </w:rPr>
        <w:t>Б.С.Якоби</w:t>
      </w:r>
      <w:proofErr w:type="spellEnd"/>
      <w:r w:rsidRPr="00F65C2B">
        <w:rPr>
          <w:iCs/>
          <w:lang w:eastAsia="ar-SA"/>
        </w:rPr>
        <w:t>»</w:t>
      </w:r>
    </w:p>
    <w:p w:rsidR="00423693" w:rsidRPr="007F341A" w:rsidRDefault="00423693" w:rsidP="00423693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423693" w:rsidRPr="007F341A" w:rsidRDefault="00423693" w:rsidP="00423693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423693" w:rsidRDefault="00423693" w:rsidP="00423693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423693" w:rsidRPr="00423693" w:rsidRDefault="00423693" w:rsidP="00042811">
      <w:pPr>
        <w:pStyle w:val="2"/>
        <w:numPr>
          <w:ilvl w:val="0"/>
          <w:numId w:val="29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423693">
        <w:rPr>
          <w:color w:val="000000"/>
          <w:sz w:val="24"/>
          <w:szCs w:val="24"/>
        </w:rPr>
        <w:t>Открытие гальванического осаждения металлов</w:t>
      </w:r>
    </w:p>
    <w:p w:rsidR="00423693" w:rsidRPr="00423693" w:rsidRDefault="00423693" w:rsidP="00042811">
      <w:pPr>
        <w:pStyle w:val="2"/>
        <w:numPr>
          <w:ilvl w:val="0"/>
          <w:numId w:val="29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423693">
        <w:rPr>
          <w:color w:val="000000"/>
          <w:sz w:val="24"/>
          <w:szCs w:val="24"/>
        </w:rPr>
        <w:t>Признание гальванопластики Якоби</w:t>
      </w:r>
    </w:p>
    <w:p w:rsidR="00423693" w:rsidRPr="00423693" w:rsidRDefault="00423693" w:rsidP="00042811">
      <w:pPr>
        <w:pStyle w:val="2"/>
        <w:numPr>
          <w:ilvl w:val="0"/>
          <w:numId w:val="29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423693">
        <w:rPr>
          <w:color w:val="000000"/>
          <w:sz w:val="24"/>
          <w:szCs w:val="24"/>
        </w:rPr>
        <w:t>Гальванопластика Якоби повлияла на весь мир</w:t>
      </w:r>
    </w:p>
    <w:p w:rsidR="00423693" w:rsidRPr="00423693" w:rsidRDefault="00423693" w:rsidP="00042811">
      <w:pPr>
        <w:pStyle w:val="2"/>
        <w:numPr>
          <w:ilvl w:val="0"/>
          <w:numId w:val="29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423693">
        <w:rPr>
          <w:color w:val="000000"/>
          <w:sz w:val="24"/>
          <w:szCs w:val="24"/>
        </w:rPr>
        <w:t>Историческое значение изобретения Якоби</w:t>
      </w:r>
    </w:p>
    <w:p w:rsidR="00423693" w:rsidRDefault="00423693" w:rsidP="00423693">
      <w:pPr>
        <w:rPr>
          <w:rStyle w:val="c5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423693" w:rsidRPr="00423693" w:rsidRDefault="00423693" w:rsidP="00042811">
      <w:pPr>
        <w:pStyle w:val="a3"/>
        <w:numPr>
          <w:ilvl w:val="0"/>
          <w:numId w:val="30"/>
        </w:numPr>
        <w:ind w:left="0" w:firstLine="709"/>
        <w:rPr>
          <w:bCs/>
          <w:lang w:eastAsia="ar-SA"/>
        </w:rPr>
      </w:pPr>
      <w:r w:rsidRPr="00423693">
        <w:rPr>
          <w:bCs/>
          <w:lang w:eastAsia="ar-SA"/>
        </w:rPr>
        <w:t>Что называют электролизом?</w:t>
      </w:r>
    </w:p>
    <w:p w:rsidR="00423693" w:rsidRPr="00423693" w:rsidRDefault="00423693" w:rsidP="00042811">
      <w:pPr>
        <w:pStyle w:val="a3"/>
        <w:numPr>
          <w:ilvl w:val="0"/>
          <w:numId w:val="30"/>
        </w:numPr>
        <w:ind w:left="0" w:firstLine="709"/>
        <w:rPr>
          <w:bCs/>
          <w:lang w:eastAsia="ar-SA"/>
        </w:rPr>
      </w:pPr>
      <w:r w:rsidRPr="00423693">
        <w:rPr>
          <w:bCs/>
          <w:lang w:eastAsia="ar-SA"/>
        </w:rPr>
        <w:t>Сформулируйте законы электролиза Фарадея.</w:t>
      </w:r>
    </w:p>
    <w:p w:rsidR="00423693" w:rsidRPr="00423693" w:rsidRDefault="00423693" w:rsidP="00042811">
      <w:pPr>
        <w:pStyle w:val="a3"/>
        <w:numPr>
          <w:ilvl w:val="0"/>
          <w:numId w:val="30"/>
        </w:numPr>
        <w:suppressAutoHyphens/>
        <w:snapToGrid w:val="0"/>
        <w:ind w:left="0" w:firstLine="709"/>
        <w:jc w:val="both"/>
        <w:rPr>
          <w:shd w:val="clear" w:color="auto" w:fill="FFFFFF"/>
        </w:rPr>
      </w:pPr>
      <w:r w:rsidRPr="00423693">
        <w:rPr>
          <w:shd w:val="clear" w:color="auto" w:fill="FFFFFF"/>
        </w:rPr>
        <w:t xml:space="preserve">Перечислите известные вам опытные факты, устанавливающие природу носителей зарядов в металлах. </w:t>
      </w:r>
    </w:p>
    <w:p w:rsidR="00423693" w:rsidRPr="00423693" w:rsidRDefault="00423693" w:rsidP="00042811">
      <w:pPr>
        <w:pStyle w:val="a3"/>
        <w:numPr>
          <w:ilvl w:val="0"/>
          <w:numId w:val="30"/>
        </w:numPr>
        <w:suppressAutoHyphens/>
        <w:snapToGrid w:val="0"/>
        <w:ind w:left="0" w:firstLine="709"/>
        <w:jc w:val="both"/>
        <w:rPr>
          <w:caps/>
        </w:rPr>
      </w:pPr>
      <w:r w:rsidRPr="00423693">
        <w:rPr>
          <w:shd w:val="clear" w:color="auto" w:fill="FFFFFF"/>
        </w:rPr>
        <w:t xml:space="preserve">Разъясните понятие длины свободного пробега электрона в металлах. </w:t>
      </w:r>
    </w:p>
    <w:p w:rsidR="00423693" w:rsidRPr="00423693" w:rsidRDefault="00423693" w:rsidP="00423693">
      <w:pPr>
        <w:pStyle w:val="a3"/>
        <w:suppressAutoHyphens/>
        <w:snapToGrid w:val="0"/>
        <w:ind w:left="709"/>
        <w:jc w:val="both"/>
        <w:rPr>
          <w:caps/>
        </w:rPr>
      </w:pPr>
    </w:p>
    <w:p w:rsidR="00F15A73" w:rsidRDefault="00423693" w:rsidP="00F15A73">
      <w:pPr>
        <w:suppressAutoHyphens/>
        <w:snapToGrid w:val="0"/>
        <w:jc w:val="both"/>
        <w:rPr>
          <w:iCs/>
          <w:lang w:eastAsia="ar-SA"/>
        </w:rPr>
      </w:pPr>
      <w:r w:rsidRPr="00A613AF">
        <w:rPr>
          <w:b/>
          <w:caps/>
        </w:rPr>
        <w:t>Самостоятельная работа №</w:t>
      </w:r>
      <w:r>
        <w:rPr>
          <w:b/>
          <w:caps/>
        </w:rPr>
        <w:t>20</w:t>
      </w:r>
      <w:r w:rsidRPr="00A613AF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 xml:space="preserve">Выполнение зачетной работы </w:t>
      </w:r>
    </w:p>
    <w:p w:rsidR="00423693" w:rsidRPr="00F65C2B" w:rsidRDefault="00423693" w:rsidP="00F15A73">
      <w:pPr>
        <w:suppressAutoHyphens/>
        <w:snapToGrid w:val="0"/>
        <w:jc w:val="both"/>
      </w:pPr>
      <w:r w:rsidRPr="00A613AF">
        <w:rPr>
          <w:b/>
        </w:rPr>
        <w:lastRenderedPageBreak/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423693" w:rsidRPr="00A613AF" w:rsidRDefault="00423693" w:rsidP="00423693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423693" w:rsidRDefault="00423693" w:rsidP="00423693">
      <w:pPr>
        <w:suppressAutoHyphens/>
        <w:snapToGrid w:val="0"/>
        <w:jc w:val="both"/>
        <w:rPr>
          <w:b/>
        </w:rPr>
      </w:pPr>
      <w:r w:rsidRPr="00F65C2B">
        <w:rPr>
          <w:b/>
        </w:rPr>
        <w:t>Задание 1.</w:t>
      </w:r>
      <w:r>
        <w:rPr>
          <w:b/>
        </w:rPr>
        <w:t xml:space="preserve"> </w:t>
      </w:r>
      <w:r w:rsidRPr="00423693">
        <w:t>Решить задачи:</w:t>
      </w:r>
    </w:p>
    <w:p w:rsidR="00423693" w:rsidRPr="00B75437" w:rsidRDefault="00423693" w:rsidP="00042811">
      <w:pPr>
        <w:pStyle w:val="a3"/>
        <w:numPr>
          <w:ilvl w:val="0"/>
          <w:numId w:val="31"/>
        </w:numPr>
        <w:suppressAutoHyphens/>
        <w:snapToGrid w:val="0"/>
        <w:ind w:left="0" w:firstLine="709"/>
        <w:jc w:val="both"/>
        <w:rPr>
          <w:shd w:val="clear" w:color="auto" w:fill="FFFFFF"/>
        </w:rPr>
      </w:pPr>
      <w:r w:rsidRPr="00B75437">
        <w:rPr>
          <w:shd w:val="clear" w:color="auto" w:fill="FFFFFF"/>
        </w:rPr>
        <w:t>Медь выделяют из медного купороса при напряжении 10 В. Найдите расход электроэнергии на выделение 1 кг меди (без учета потерь). Электрохимический эквивалент меди 0,33 мг/Кл.</w:t>
      </w:r>
    </w:p>
    <w:p w:rsidR="00423693" w:rsidRPr="00B75437" w:rsidRDefault="00423693" w:rsidP="00042811">
      <w:pPr>
        <w:pStyle w:val="a3"/>
        <w:numPr>
          <w:ilvl w:val="0"/>
          <w:numId w:val="31"/>
        </w:numPr>
        <w:suppressAutoHyphens/>
        <w:snapToGrid w:val="0"/>
        <w:ind w:left="0" w:firstLine="709"/>
        <w:jc w:val="both"/>
        <w:rPr>
          <w:b/>
          <w:caps/>
        </w:rPr>
      </w:pPr>
      <w:r w:rsidRPr="00B75437">
        <w:rPr>
          <w:shd w:val="clear" w:color="auto" w:fill="FFFFFF"/>
        </w:rPr>
        <w:t>Энергии, необходимые для образования электронов проводимости в германии и кремнии, равны 1,12 * 10 ¹⁹ и 1,76 * 10 ¹⁹ Дж соответственно. В каком из этих полупроводников при данной температуре концентрация собственных электронов проводимости больше? Укажите, какой из этих элементов больше пригоден для изготовления фотосопротивления.</w:t>
      </w:r>
    </w:p>
    <w:p w:rsidR="00423693" w:rsidRPr="00B75437" w:rsidRDefault="00423693" w:rsidP="00042811">
      <w:pPr>
        <w:pStyle w:val="a3"/>
        <w:numPr>
          <w:ilvl w:val="0"/>
          <w:numId w:val="31"/>
        </w:numPr>
        <w:suppressAutoHyphens/>
        <w:snapToGrid w:val="0"/>
        <w:ind w:left="0" w:firstLine="709"/>
        <w:jc w:val="both"/>
        <w:rPr>
          <w:b/>
          <w:caps/>
        </w:rPr>
      </w:pPr>
      <w:r w:rsidRPr="00B75437">
        <w:rPr>
          <w:shd w:val="clear" w:color="auto" w:fill="FFFFFF"/>
        </w:rPr>
        <w:t>Определите толщину слоя никеля, который отложится на изделии площадью 1,2 * 10³ см² за 6 ч электролиза при силе тока 1,05 А. Плотность никеля 8,9 * 10³ кг/м³, его валентность равна 2.</w:t>
      </w:r>
    </w:p>
    <w:p w:rsidR="00423693" w:rsidRDefault="00423693" w:rsidP="00B75437">
      <w:pPr>
        <w:suppressAutoHyphens/>
        <w:snapToGrid w:val="0"/>
        <w:ind w:firstLine="709"/>
        <w:jc w:val="both"/>
        <w:rPr>
          <w:rFonts w:eastAsia="SchoolBookCSanPin-Regular"/>
          <w:lang w:eastAsia="en-US"/>
        </w:rPr>
      </w:pPr>
      <w:r w:rsidRPr="00B75437">
        <w:rPr>
          <w:b/>
        </w:rPr>
        <w:t xml:space="preserve">Задание 2. </w:t>
      </w:r>
      <w:r w:rsidRPr="00B75437">
        <w:rPr>
          <w:rFonts w:eastAsia="SchoolBookCSanPin-Regular"/>
          <w:lang w:eastAsia="en-US"/>
        </w:rPr>
        <w:t>Систематизировать изученный материал по теме: «Электрический ток в различных средах», заполнив таблицу:</w:t>
      </w:r>
    </w:p>
    <w:p w:rsidR="00B75437" w:rsidRPr="00B75437" w:rsidRDefault="00B75437" w:rsidP="00B75437">
      <w:pPr>
        <w:suppressAutoHyphens/>
        <w:snapToGrid w:val="0"/>
        <w:ind w:firstLine="709"/>
        <w:jc w:val="both"/>
        <w:rPr>
          <w:rFonts w:eastAsia="SchoolBookCSanPin-Regular"/>
          <w:lang w:eastAsia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05"/>
        <w:gridCol w:w="1857"/>
        <w:gridCol w:w="1897"/>
        <w:gridCol w:w="1817"/>
        <w:gridCol w:w="2094"/>
      </w:tblGrid>
      <w:tr w:rsidR="00423693" w:rsidTr="00423693">
        <w:tc>
          <w:tcPr>
            <w:tcW w:w="1914" w:type="dxa"/>
          </w:tcPr>
          <w:p w:rsidR="00423693" w:rsidRPr="00B75437" w:rsidRDefault="00423693" w:rsidP="00B75437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B75437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1914" w:type="dxa"/>
          </w:tcPr>
          <w:p w:rsidR="00423693" w:rsidRPr="00B75437" w:rsidRDefault="00B75437" w:rsidP="00B75437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B75437">
              <w:rPr>
                <w:b/>
                <w:sz w:val="24"/>
                <w:szCs w:val="24"/>
              </w:rPr>
              <w:t>Металлы</w:t>
            </w:r>
          </w:p>
        </w:tc>
        <w:tc>
          <w:tcPr>
            <w:tcW w:w="1914" w:type="dxa"/>
          </w:tcPr>
          <w:p w:rsidR="00423693" w:rsidRPr="00B75437" w:rsidRDefault="00B75437" w:rsidP="00B75437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B75437">
              <w:rPr>
                <w:b/>
                <w:sz w:val="24"/>
                <w:szCs w:val="24"/>
              </w:rPr>
              <w:t>Электролиты</w:t>
            </w:r>
          </w:p>
        </w:tc>
        <w:tc>
          <w:tcPr>
            <w:tcW w:w="1914" w:type="dxa"/>
          </w:tcPr>
          <w:p w:rsidR="00423693" w:rsidRPr="00B75437" w:rsidRDefault="00B75437" w:rsidP="00B75437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B75437">
              <w:rPr>
                <w:b/>
                <w:sz w:val="24"/>
                <w:szCs w:val="24"/>
              </w:rPr>
              <w:t>Газы</w:t>
            </w:r>
          </w:p>
        </w:tc>
        <w:tc>
          <w:tcPr>
            <w:tcW w:w="1914" w:type="dxa"/>
          </w:tcPr>
          <w:p w:rsidR="00423693" w:rsidRPr="00B75437" w:rsidRDefault="00B75437" w:rsidP="00B75437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B75437">
              <w:rPr>
                <w:b/>
                <w:sz w:val="24"/>
                <w:szCs w:val="24"/>
              </w:rPr>
              <w:t>Полупроводники</w:t>
            </w:r>
          </w:p>
        </w:tc>
      </w:tr>
      <w:tr w:rsidR="00423693" w:rsidTr="00423693">
        <w:tc>
          <w:tcPr>
            <w:tcW w:w="1914" w:type="dxa"/>
          </w:tcPr>
          <w:p w:rsidR="00B75437" w:rsidRPr="00B75437" w:rsidRDefault="00B75437" w:rsidP="00B75437">
            <w:pPr>
              <w:rPr>
                <w:rFonts w:eastAsia="SchoolBookCSanPin-Regular"/>
                <w:sz w:val="24"/>
                <w:szCs w:val="24"/>
              </w:rPr>
            </w:pPr>
            <w:r w:rsidRPr="00B75437">
              <w:rPr>
                <w:rFonts w:eastAsia="SchoolBookCSanPin-Regular"/>
                <w:sz w:val="24"/>
                <w:szCs w:val="24"/>
              </w:rPr>
              <w:t>1. Свободные носители</w:t>
            </w:r>
          </w:p>
          <w:p w:rsidR="00423693" w:rsidRPr="00B75437" w:rsidRDefault="00B75437" w:rsidP="00B75437">
            <w:pPr>
              <w:rPr>
                <w:rFonts w:eastAsia="SchoolBookCSanPin-Regular"/>
                <w:sz w:val="24"/>
                <w:szCs w:val="24"/>
              </w:rPr>
            </w:pPr>
            <w:r w:rsidRPr="00B75437">
              <w:rPr>
                <w:rFonts w:eastAsia="SchoolBookCSanPin-Regular"/>
                <w:sz w:val="24"/>
                <w:szCs w:val="24"/>
              </w:rPr>
              <w:t>электрического тока</w:t>
            </w: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</w:tr>
      <w:tr w:rsidR="00423693" w:rsidTr="00423693">
        <w:tc>
          <w:tcPr>
            <w:tcW w:w="1914" w:type="dxa"/>
          </w:tcPr>
          <w:p w:rsidR="00B75437" w:rsidRPr="00B75437" w:rsidRDefault="00B75437" w:rsidP="00B75437">
            <w:pPr>
              <w:rPr>
                <w:rFonts w:eastAsia="SchoolBookCSanPin-Regular"/>
                <w:sz w:val="24"/>
                <w:szCs w:val="24"/>
              </w:rPr>
            </w:pPr>
            <w:r w:rsidRPr="00B75437">
              <w:rPr>
                <w:rFonts w:eastAsia="SchoolBookCSanPin-Regular"/>
                <w:sz w:val="24"/>
                <w:szCs w:val="24"/>
              </w:rPr>
              <w:t>2. Условия существования</w:t>
            </w:r>
          </w:p>
          <w:p w:rsidR="00423693" w:rsidRPr="00B75437" w:rsidRDefault="00B75437" w:rsidP="00B75437">
            <w:pPr>
              <w:rPr>
                <w:rFonts w:eastAsia="SchoolBookCSanPin-Regular"/>
                <w:sz w:val="24"/>
                <w:szCs w:val="24"/>
              </w:rPr>
            </w:pPr>
            <w:r w:rsidRPr="00B75437">
              <w:rPr>
                <w:rFonts w:eastAsia="SchoolBookCSanPin-Regular"/>
                <w:sz w:val="24"/>
                <w:szCs w:val="24"/>
              </w:rPr>
              <w:t>электрического тока</w:t>
            </w: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</w:tr>
      <w:tr w:rsidR="00423693" w:rsidTr="00423693">
        <w:tc>
          <w:tcPr>
            <w:tcW w:w="1914" w:type="dxa"/>
          </w:tcPr>
          <w:p w:rsidR="00423693" w:rsidRPr="00B75437" w:rsidRDefault="00B75437" w:rsidP="00B75437">
            <w:pPr>
              <w:rPr>
                <w:rFonts w:eastAsia="SchoolBookCSanPin-Regular"/>
                <w:sz w:val="24"/>
                <w:szCs w:val="24"/>
              </w:rPr>
            </w:pPr>
            <w:r w:rsidRPr="00B75437">
              <w:rPr>
                <w:rFonts w:eastAsia="SchoolBookCSanPin-Regular"/>
                <w:sz w:val="24"/>
                <w:szCs w:val="24"/>
              </w:rPr>
              <w:t>2. Зависимость сопротивления от температуры</w:t>
            </w: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</w:tr>
      <w:tr w:rsidR="00423693" w:rsidTr="00423693">
        <w:tc>
          <w:tcPr>
            <w:tcW w:w="1914" w:type="dxa"/>
          </w:tcPr>
          <w:p w:rsidR="00423693" w:rsidRPr="00B75437" w:rsidRDefault="00B75437" w:rsidP="00B75437">
            <w:pPr>
              <w:rPr>
                <w:rFonts w:eastAsia="SchoolBookCSanPin-Regular"/>
                <w:sz w:val="24"/>
                <w:szCs w:val="24"/>
              </w:rPr>
            </w:pPr>
            <w:r w:rsidRPr="00B75437">
              <w:rPr>
                <w:rFonts w:eastAsia="SchoolBookCSanPin-Regular"/>
                <w:sz w:val="24"/>
                <w:szCs w:val="24"/>
              </w:rPr>
              <w:t>3. Вольт- амперная характеристика</w:t>
            </w: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</w:tr>
      <w:tr w:rsidR="00423693" w:rsidTr="00423693">
        <w:tc>
          <w:tcPr>
            <w:tcW w:w="1914" w:type="dxa"/>
          </w:tcPr>
          <w:p w:rsidR="00423693" w:rsidRPr="00B75437" w:rsidRDefault="00B75437" w:rsidP="00B75437">
            <w:pPr>
              <w:rPr>
                <w:rFonts w:eastAsia="SchoolBookCSanPin-Regular"/>
                <w:sz w:val="24"/>
                <w:szCs w:val="24"/>
              </w:rPr>
            </w:pPr>
            <w:r w:rsidRPr="00B75437">
              <w:rPr>
                <w:rFonts w:eastAsia="SchoolBookCSanPin-Regular"/>
                <w:sz w:val="24"/>
                <w:szCs w:val="24"/>
              </w:rPr>
              <w:t>4. Основные законы</w:t>
            </w: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</w:tr>
      <w:tr w:rsidR="00423693" w:rsidTr="00423693">
        <w:tc>
          <w:tcPr>
            <w:tcW w:w="1914" w:type="dxa"/>
          </w:tcPr>
          <w:p w:rsidR="00423693" w:rsidRPr="00B75437" w:rsidRDefault="00B75437" w:rsidP="00B75437">
            <w:pPr>
              <w:rPr>
                <w:rFonts w:eastAsia="SchoolBookCSanPin-Regular"/>
                <w:sz w:val="24"/>
                <w:szCs w:val="24"/>
              </w:rPr>
            </w:pPr>
            <w:r w:rsidRPr="00B75437">
              <w:rPr>
                <w:rFonts w:eastAsia="SchoolBookCSanPin-Regular"/>
                <w:sz w:val="24"/>
                <w:szCs w:val="24"/>
              </w:rPr>
              <w:t>5. Технические применения</w:t>
            </w: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23693" w:rsidRPr="00B75437" w:rsidRDefault="00423693" w:rsidP="00B75437">
            <w:pPr>
              <w:rPr>
                <w:sz w:val="24"/>
                <w:szCs w:val="24"/>
              </w:rPr>
            </w:pPr>
          </w:p>
        </w:tc>
      </w:tr>
    </w:tbl>
    <w:p w:rsidR="00423693" w:rsidRPr="00423693" w:rsidRDefault="00423693" w:rsidP="00423693">
      <w:pPr>
        <w:suppressAutoHyphens/>
        <w:snapToGrid w:val="0"/>
        <w:jc w:val="both"/>
        <w:rPr>
          <w:rFonts w:asciiTheme="minorHAnsi" w:hAnsiTheme="minorHAnsi"/>
          <w:b/>
        </w:rPr>
      </w:pPr>
    </w:p>
    <w:p w:rsidR="00EE20B2" w:rsidRPr="00F65C2B" w:rsidRDefault="00EE20B2" w:rsidP="00EE20B2">
      <w:pPr>
        <w:suppressAutoHyphens/>
        <w:snapToGrid w:val="0"/>
        <w:jc w:val="both"/>
        <w:rPr>
          <w:shd w:val="clear" w:color="auto" w:fill="FFFFFF"/>
        </w:rPr>
      </w:pPr>
      <w:r w:rsidRPr="00A613AF">
        <w:rPr>
          <w:b/>
          <w:caps/>
        </w:rPr>
        <w:t>Самостоятельная работа №</w:t>
      </w:r>
      <w:r>
        <w:rPr>
          <w:b/>
          <w:caps/>
        </w:rPr>
        <w:t>21</w:t>
      </w:r>
      <w:r w:rsidRPr="00A613AF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EE20B2" w:rsidRPr="00F65C2B" w:rsidRDefault="00EE20B2" w:rsidP="00EE20B2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613AF">
        <w:rPr>
          <w:b/>
        </w:rPr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EE20B2" w:rsidRPr="00A613AF" w:rsidRDefault="00EE20B2" w:rsidP="00EE20B2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6A2250" w:rsidRDefault="00EE20B2" w:rsidP="006A2250">
      <w:pPr>
        <w:suppressAutoHyphens/>
        <w:snapToGrid w:val="0"/>
        <w:jc w:val="both"/>
        <w:rPr>
          <w:b/>
        </w:rPr>
      </w:pPr>
      <w:r w:rsidRPr="00F65C2B">
        <w:rPr>
          <w:b/>
        </w:rPr>
        <w:t>Задание 1.</w:t>
      </w:r>
      <w:r w:rsidR="006A2250">
        <w:rPr>
          <w:b/>
        </w:rPr>
        <w:t xml:space="preserve"> </w:t>
      </w:r>
      <w:r w:rsidR="006A2250">
        <w:t>Выполните задания</w:t>
      </w:r>
      <w:r w:rsidR="006A2250" w:rsidRPr="008D5DEC">
        <w:t xml:space="preserve"> согласно заданному варианту:</w:t>
      </w:r>
    </w:p>
    <w:p w:rsidR="006A2250" w:rsidRPr="006A2250" w:rsidRDefault="006A2250" w:rsidP="006A2250">
      <w:pPr>
        <w:suppressAutoHyphens/>
        <w:snapToGrid w:val="0"/>
        <w:ind w:firstLine="709"/>
        <w:jc w:val="both"/>
        <w:rPr>
          <w:b/>
        </w:rPr>
      </w:pPr>
      <w:r w:rsidRPr="006A2250">
        <w:rPr>
          <w:b/>
        </w:rPr>
        <w:t>Вариант 1</w:t>
      </w:r>
    </w:p>
    <w:p w:rsidR="006A2250" w:rsidRPr="006A2250" w:rsidRDefault="006A2250" w:rsidP="00042811">
      <w:pPr>
        <w:pStyle w:val="a3"/>
        <w:numPr>
          <w:ilvl w:val="0"/>
          <w:numId w:val="32"/>
        </w:numPr>
        <w:suppressAutoHyphens/>
        <w:snapToGrid w:val="0"/>
        <w:ind w:left="0" w:firstLine="709"/>
        <w:jc w:val="both"/>
      </w:pPr>
      <w:r w:rsidRPr="006A2250">
        <w:t>На рисунке указано положение полюсов дугового</w:t>
      </w:r>
      <w:r>
        <w:t xml:space="preserve"> </w:t>
      </w:r>
      <w:r w:rsidRPr="006A2250">
        <w:t>магн</w:t>
      </w:r>
      <w:r>
        <w:t>ита. Определите направление индукции маг</w:t>
      </w:r>
      <w:r w:rsidRPr="006A2250">
        <w:t>нитного поля в пространстве между полюсами</w:t>
      </w:r>
    </w:p>
    <w:p w:rsidR="006A2250" w:rsidRPr="006A2250" w:rsidRDefault="006A2250" w:rsidP="006A2250">
      <w:pPr>
        <w:suppressAutoHyphens/>
        <w:snapToGrid w:val="0"/>
        <w:ind w:firstLine="709"/>
        <w:jc w:val="both"/>
      </w:pPr>
      <w:r>
        <w:rPr>
          <w:noProof/>
        </w:rPr>
        <w:drawing>
          <wp:inline distT="0" distB="0" distL="0" distR="0" wp14:anchorId="7340D301" wp14:editId="18EBC1E1">
            <wp:extent cx="742950" cy="80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50" w:rsidRDefault="006A2250" w:rsidP="00042811">
      <w:pPr>
        <w:pStyle w:val="a3"/>
        <w:numPr>
          <w:ilvl w:val="0"/>
          <w:numId w:val="32"/>
        </w:numPr>
        <w:suppressAutoHyphens/>
        <w:snapToGrid w:val="0"/>
        <w:ind w:left="0" w:firstLine="709"/>
        <w:jc w:val="both"/>
      </w:pPr>
      <w:r w:rsidRPr="006A2250">
        <w:lastRenderedPageBreak/>
        <w:t>На рисунке изображён прямолинейный провод,</w:t>
      </w:r>
      <w:r>
        <w:t xml:space="preserve"> </w:t>
      </w:r>
      <w:r w:rsidRPr="006A2250">
        <w:t>подключённый к полюсам источника (см. рис.).</w:t>
      </w:r>
      <w:r>
        <w:t xml:space="preserve"> </w:t>
      </w:r>
      <w:r w:rsidRPr="006A2250">
        <w:t>Постройте лин</w:t>
      </w:r>
      <w:r>
        <w:t xml:space="preserve">ии магнитной индукции для этого </w:t>
      </w:r>
      <w:r w:rsidRPr="006A2250">
        <w:t>тока и определите их направление.</w:t>
      </w:r>
      <w:r>
        <w:t xml:space="preserve"> </w:t>
      </w:r>
    </w:p>
    <w:p w:rsidR="006A2250" w:rsidRDefault="006A2250" w:rsidP="006A2250">
      <w:pPr>
        <w:pStyle w:val="a3"/>
        <w:ind w:left="0" w:firstLine="709"/>
        <w:jc w:val="both"/>
      </w:pPr>
      <w:r>
        <w:rPr>
          <w:noProof/>
        </w:rPr>
        <w:drawing>
          <wp:inline distT="0" distB="0" distL="0" distR="0" wp14:anchorId="27799999" wp14:editId="7F0659A5">
            <wp:extent cx="647700" cy="666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50" w:rsidRPr="006A2250" w:rsidRDefault="006A2250" w:rsidP="00042811">
      <w:pPr>
        <w:pStyle w:val="a3"/>
        <w:numPr>
          <w:ilvl w:val="0"/>
          <w:numId w:val="32"/>
        </w:numPr>
        <w:suppressAutoHyphens/>
        <w:snapToGrid w:val="0"/>
        <w:ind w:left="0" w:firstLine="709"/>
        <w:jc w:val="both"/>
      </w:pPr>
      <w:r w:rsidRPr="006A2250">
        <w:t>На рисунке изо</w:t>
      </w:r>
      <w:r>
        <w:t>бражена электрическая цепь элек</w:t>
      </w:r>
      <w:r w:rsidRPr="006A2250">
        <w:t>тромагнита,</w:t>
      </w:r>
      <w:r>
        <w:t xml:space="preserve"> Какой магнитный полюс будет на</w:t>
      </w:r>
      <w:r w:rsidRPr="006A2250">
        <w:t>верху?</w:t>
      </w:r>
    </w:p>
    <w:p w:rsidR="006A2250" w:rsidRPr="006A2250" w:rsidRDefault="006A2250" w:rsidP="006A2250">
      <w:pPr>
        <w:suppressAutoHyphens/>
        <w:snapToGrid w:val="0"/>
        <w:ind w:firstLine="709"/>
        <w:jc w:val="both"/>
      </w:pPr>
      <w:r>
        <w:rPr>
          <w:noProof/>
        </w:rPr>
        <w:drawing>
          <wp:inline distT="0" distB="0" distL="0" distR="0" wp14:anchorId="31AA11B1" wp14:editId="64758BCA">
            <wp:extent cx="676275" cy="485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50" w:rsidRPr="006A2250" w:rsidRDefault="006A2250" w:rsidP="006A2250">
      <w:pPr>
        <w:suppressAutoHyphens/>
        <w:snapToGrid w:val="0"/>
        <w:ind w:firstLine="709"/>
        <w:jc w:val="both"/>
        <w:rPr>
          <w:b/>
        </w:rPr>
      </w:pPr>
      <w:r w:rsidRPr="006A2250">
        <w:rPr>
          <w:b/>
        </w:rPr>
        <w:t>Вариант 2</w:t>
      </w:r>
    </w:p>
    <w:p w:rsidR="006A2250" w:rsidRPr="006A2250" w:rsidRDefault="006A2250" w:rsidP="006A2250">
      <w:pPr>
        <w:suppressAutoHyphens/>
        <w:snapToGrid w:val="0"/>
        <w:ind w:firstLine="709"/>
        <w:jc w:val="both"/>
      </w:pPr>
    </w:p>
    <w:p w:rsidR="006A2250" w:rsidRPr="006A2250" w:rsidRDefault="006A2250" w:rsidP="00042811">
      <w:pPr>
        <w:pStyle w:val="a3"/>
        <w:numPr>
          <w:ilvl w:val="0"/>
          <w:numId w:val="33"/>
        </w:numPr>
        <w:suppressAutoHyphens/>
        <w:snapToGrid w:val="0"/>
        <w:ind w:left="0" w:firstLine="709"/>
        <w:jc w:val="both"/>
      </w:pPr>
      <w:r w:rsidRPr="006A2250">
        <w:t>В магнитное по</w:t>
      </w:r>
      <w:r>
        <w:t>ле внесли магнитную стрелку (се</w:t>
      </w:r>
      <w:r w:rsidRPr="006A2250">
        <w:t xml:space="preserve">верный полюс </w:t>
      </w:r>
      <w:r>
        <w:t>заштрихован), которая заняла по</w:t>
      </w:r>
      <w:r w:rsidRPr="006A2250">
        <w:t>ложение, указ</w:t>
      </w:r>
      <w:r>
        <w:t>анное на рисунке. Определите на</w:t>
      </w:r>
      <w:r w:rsidRPr="006A2250">
        <w:t>правление индукции магнитного поля.</w:t>
      </w:r>
    </w:p>
    <w:p w:rsidR="006A2250" w:rsidRPr="006A2250" w:rsidRDefault="006A2250" w:rsidP="006A2250">
      <w:pPr>
        <w:suppressAutoHyphens/>
        <w:snapToGrid w:val="0"/>
        <w:ind w:firstLine="709"/>
        <w:jc w:val="both"/>
      </w:pPr>
      <w:r>
        <w:rPr>
          <w:noProof/>
        </w:rPr>
        <w:drawing>
          <wp:inline distT="0" distB="0" distL="0" distR="0" wp14:anchorId="0C80B215" wp14:editId="403C801C">
            <wp:extent cx="714375" cy="390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50" w:rsidRPr="006A2250" w:rsidRDefault="006A2250" w:rsidP="00042811">
      <w:pPr>
        <w:pStyle w:val="a3"/>
        <w:numPr>
          <w:ilvl w:val="0"/>
          <w:numId w:val="33"/>
        </w:numPr>
        <w:suppressAutoHyphens/>
        <w:snapToGrid w:val="0"/>
        <w:ind w:left="0" w:firstLine="709"/>
        <w:jc w:val="both"/>
      </w:pPr>
      <w:r w:rsidRPr="006A2250">
        <w:t>Ток по прямолинейному проводу идёт от нас (</w:t>
      </w:r>
      <w:proofErr w:type="spellStart"/>
      <w:r w:rsidRPr="006A2250">
        <w:t>см.рис</w:t>
      </w:r>
      <w:proofErr w:type="spellEnd"/>
      <w:r w:rsidRPr="006A2250">
        <w:t>.). Постройте линии магнитной индукции для</w:t>
      </w:r>
      <w:r>
        <w:t xml:space="preserve"> </w:t>
      </w:r>
      <w:r w:rsidRPr="006A2250">
        <w:t>этого тока и определите их направление.</w:t>
      </w:r>
    </w:p>
    <w:p w:rsidR="006A2250" w:rsidRPr="006A2250" w:rsidRDefault="006A2250" w:rsidP="006A2250">
      <w:pPr>
        <w:suppressAutoHyphens/>
        <w:snapToGrid w:val="0"/>
        <w:ind w:firstLine="709"/>
        <w:jc w:val="both"/>
      </w:pPr>
      <w:r>
        <w:rPr>
          <w:noProof/>
        </w:rPr>
        <w:drawing>
          <wp:inline distT="0" distB="0" distL="0" distR="0" wp14:anchorId="6C0B79A7" wp14:editId="0F46E073">
            <wp:extent cx="43815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50" w:rsidRPr="006A2250" w:rsidRDefault="006A2250" w:rsidP="00042811">
      <w:pPr>
        <w:pStyle w:val="a3"/>
        <w:numPr>
          <w:ilvl w:val="0"/>
          <w:numId w:val="33"/>
        </w:numPr>
        <w:suppressAutoHyphens/>
        <w:snapToGrid w:val="0"/>
        <w:ind w:left="0" w:firstLine="709"/>
        <w:jc w:val="both"/>
      </w:pPr>
      <w:r w:rsidRPr="006A2250">
        <w:t>На рисунке изображена электрическая цепь</w:t>
      </w:r>
      <w:r>
        <w:t xml:space="preserve"> </w:t>
      </w:r>
      <w:r w:rsidRPr="006A2250">
        <w:t>электромагнита. Указано положение северного</w:t>
      </w:r>
      <w:r>
        <w:t xml:space="preserve"> </w:t>
      </w:r>
      <w:r w:rsidRPr="006A2250">
        <w:t>полюса. Опр</w:t>
      </w:r>
      <w:r>
        <w:t>еделите заряд верхней клеммы источника тока.</w:t>
      </w:r>
    </w:p>
    <w:p w:rsidR="006A2250" w:rsidRDefault="006A2250" w:rsidP="006A2250">
      <w:pPr>
        <w:suppressAutoHyphens/>
        <w:snapToGrid w:val="0"/>
        <w:ind w:firstLine="709"/>
        <w:jc w:val="both"/>
        <w:rPr>
          <w:b/>
          <w:caps/>
        </w:rPr>
      </w:pPr>
      <w:r>
        <w:rPr>
          <w:noProof/>
        </w:rPr>
        <w:drawing>
          <wp:inline distT="0" distB="0" distL="0" distR="0" wp14:anchorId="2D1D5B18" wp14:editId="5A3C6DDA">
            <wp:extent cx="657225" cy="704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2E" w:rsidRDefault="0024682E" w:rsidP="005A3E69">
      <w:pPr>
        <w:suppressAutoHyphens/>
        <w:snapToGrid w:val="0"/>
        <w:jc w:val="both"/>
        <w:rPr>
          <w:b/>
          <w:caps/>
        </w:rPr>
      </w:pPr>
    </w:p>
    <w:p w:rsidR="0045715E" w:rsidRDefault="0045715E" w:rsidP="0049512F">
      <w:pPr>
        <w:ind w:firstLine="709"/>
      </w:pPr>
    </w:p>
    <w:p w:rsidR="0045715E" w:rsidRPr="00F65C2B" w:rsidRDefault="0045715E" w:rsidP="0045715E">
      <w:pPr>
        <w:autoSpaceDE w:val="0"/>
        <w:autoSpaceDN w:val="0"/>
        <w:adjustRightInd w:val="0"/>
        <w:jc w:val="both"/>
        <w:rPr>
          <w:rFonts w:eastAsia="SchoolBookCSanPin-Regular"/>
          <w:lang w:eastAsia="en-US"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2</w:t>
      </w:r>
      <w:r w:rsidR="00645A2A">
        <w:rPr>
          <w:b/>
          <w:caps/>
        </w:rPr>
        <w:t>2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</w:t>
      </w:r>
      <w:r w:rsidRPr="00F65C2B">
        <w:rPr>
          <w:iCs/>
          <w:lang w:eastAsia="ar-SA"/>
        </w:rPr>
        <w:t>«</w:t>
      </w:r>
      <w:r>
        <w:rPr>
          <w:rFonts w:eastAsia="SchoolBookCSanPin-Regular"/>
          <w:lang w:eastAsia="en-US"/>
        </w:rPr>
        <w:t>Магнитные свойства вещества</w:t>
      </w:r>
      <w:r w:rsidRPr="00F65C2B">
        <w:rPr>
          <w:iCs/>
          <w:lang w:eastAsia="ar-SA"/>
        </w:rPr>
        <w:t>»</w:t>
      </w:r>
    </w:p>
    <w:p w:rsidR="0045715E" w:rsidRPr="007F341A" w:rsidRDefault="0045715E" w:rsidP="0045715E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45715E" w:rsidRPr="007F341A" w:rsidRDefault="0045715E" w:rsidP="0045715E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45715E" w:rsidRDefault="0045715E" w:rsidP="0045715E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45715E" w:rsidRPr="0045715E" w:rsidRDefault="0045715E" w:rsidP="00042811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5715E">
        <w:rPr>
          <w:bCs/>
          <w:color w:val="000000"/>
        </w:rPr>
        <w:t>Магнитная проницаемостью вещества</w:t>
      </w:r>
    </w:p>
    <w:p w:rsidR="0045715E" w:rsidRPr="0045715E" w:rsidRDefault="0045715E" w:rsidP="00042811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5715E">
        <w:rPr>
          <w:color w:val="000000"/>
        </w:rPr>
        <w:t>Классификация веществ по действию на них внешнего магнитного поля</w:t>
      </w:r>
    </w:p>
    <w:p w:rsidR="0045715E" w:rsidRPr="0045715E" w:rsidRDefault="0045715E" w:rsidP="00042811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5715E">
        <w:rPr>
          <w:color w:val="000000"/>
        </w:rPr>
        <w:t>Антиферромагнетики и ферримагнетики</w:t>
      </w:r>
    </w:p>
    <w:p w:rsidR="0045715E" w:rsidRPr="0045715E" w:rsidRDefault="0045715E" w:rsidP="00042811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5715E">
        <w:rPr>
          <w:color w:val="000000"/>
        </w:rPr>
        <w:t>Постоянные магниты</w:t>
      </w:r>
    </w:p>
    <w:p w:rsidR="0045715E" w:rsidRPr="0045715E" w:rsidRDefault="0045715E" w:rsidP="00042811">
      <w:pPr>
        <w:pStyle w:val="af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5715E">
        <w:rPr>
          <w:color w:val="000000"/>
        </w:rPr>
        <w:t>Точка Кюри</w:t>
      </w:r>
    </w:p>
    <w:p w:rsidR="0045715E" w:rsidRDefault="0045715E" w:rsidP="0045715E">
      <w:pPr>
        <w:rPr>
          <w:rStyle w:val="c5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45715E" w:rsidRPr="0045715E" w:rsidRDefault="0045715E" w:rsidP="0045715E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5E">
        <w:rPr>
          <w:rFonts w:ascii="Times New Roman" w:hAnsi="Times New Roman" w:cs="Times New Roman"/>
          <w:sz w:val="24"/>
          <w:szCs w:val="24"/>
        </w:rPr>
        <w:t xml:space="preserve">1. Как можно усилить магнитное поле катушки с током, не увеличивая силу тока? </w:t>
      </w:r>
    </w:p>
    <w:p w:rsidR="0045715E" w:rsidRPr="0045715E" w:rsidRDefault="0045715E" w:rsidP="0045715E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5E">
        <w:rPr>
          <w:rFonts w:ascii="Times New Roman" w:hAnsi="Times New Roman" w:cs="Times New Roman"/>
          <w:sz w:val="24"/>
          <w:szCs w:val="24"/>
        </w:rPr>
        <w:t xml:space="preserve">2. Что такое ферромагнетики? Приведите примеры этих веществ. </w:t>
      </w:r>
    </w:p>
    <w:p w:rsidR="0045715E" w:rsidRPr="0045715E" w:rsidRDefault="0045715E" w:rsidP="0045715E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5E">
        <w:rPr>
          <w:rFonts w:ascii="Times New Roman" w:hAnsi="Times New Roman" w:cs="Times New Roman"/>
          <w:sz w:val="24"/>
          <w:szCs w:val="24"/>
        </w:rPr>
        <w:t xml:space="preserve">3. Что такое микротоки в ферромагнетике? </w:t>
      </w:r>
    </w:p>
    <w:p w:rsidR="0045715E" w:rsidRPr="0045715E" w:rsidRDefault="0045715E" w:rsidP="0045715E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5E">
        <w:rPr>
          <w:rFonts w:ascii="Times New Roman" w:hAnsi="Times New Roman" w:cs="Times New Roman"/>
          <w:sz w:val="24"/>
          <w:szCs w:val="24"/>
        </w:rPr>
        <w:t xml:space="preserve">4. Объясните, сделав рисунок, что происходит в ферромагнетике </w:t>
      </w:r>
    </w:p>
    <w:p w:rsidR="0045715E" w:rsidRPr="0045715E" w:rsidRDefault="0045715E" w:rsidP="0045715E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5E">
        <w:rPr>
          <w:rFonts w:ascii="Times New Roman" w:hAnsi="Times New Roman" w:cs="Times New Roman"/>
          <w:sz w:val="24"/>
          <w:szCs w:val="24"/>
        </w:rPr>
        <w:t xml:space="preserve">при помещении его в магнитное поле. </w:t>
      </w:r>
    </w:p>
    <w:p w:rsidR="0045715E" w:rsidRPr="0045715E" w:rsidRDefault="0045715E" w:rsidP="0045715E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5E">
        <w:rPr>
          <w:rFonts w:ascii="Times New Roman" w:hAnsi="Times New Roman" w:cs="Times New Roman"/>
          <w:sz w:val="24"/>
          <w:szCs w:val="24"/>
        </w:rPr>
        <w:t xml:space="preserve">5. Что называют температурой Кюри? Почему ферромагнетик теряет намагниченность? </w:t>
      </w:r>
    </w:p>
    <w:p w:rsidR="0045715E" w:rsidRDefault="0045715E" w:rsidP="0049512F">
      <w:pPr>
        <w:ind w:firstLine="709"/>
      </w:pPr>
    </w:p>
    <w:p w:rsidR="00F15A73" w:rsidRDefault="006F623B" w:rsidP="00F15A73">
      <w:pPr>
        <w:suppressAutoHyphens/>
        <w:snapToGrid w:val="0"/>
        <w:jc w:val="both"/>
        <w:rPr>
          <w:iCs/>
          <w:lang w:eastAsia="ar-SA"/>
        </w:rPr>
      </w:pPr>
      <w:r w:rsidRPr="00A613AF">
        <w:rPr>
          <w:b/>
          <w:caps/>
        </w:rPr>
        <w:t>Самостоятельная работа №</w:t>
      </w:r>
      <w:r>
        <w:rPr>
          <w:b/>
          <w:caps/>
        </w:rPr>
        <w:t>2</w:t>
      </w:r>
      <w:r w:rsidR="00645A2A">
        <w:rPr>
          <w:b/>
          <w:caps/>
        </w:rPr>
        <w:t>3</w:t>
      </w:r>
      <w:r w:rsidRPr="00A613AF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 xml:space="preserve">Выполнение зачетной работы </w:t>
      </w:r>
    </w:p>
    <w:p w:rsidR="006F623B" w:rsidRPr="00F65C2B" w:rsidRDefault="006F623B" w:rsidP="00F15A73">
      <w:pPr>
        <w:suppressAutoHyphens/>
        <w:snapToGrid w:val="0"/>
        <w:jc w:val="both"/>
      </w:pPr>
      <w:r w:rsidRPr="00A613AF">
        <w:rPr>
          <w:b/>
        </w:rPr>
        <w:lastRenderedPageBreak/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6F623B" w:rsidRDefault="006F623B" w:rsidP="006F623B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B14897" w:rsidRPr="00B14897" w:rsidRDefault="00B14897" w:rsidP="00B14897">
      <w:pPr>
        <w:pStyle w:val="HTML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1489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B14897"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B14897" w:rsidRPr="00B14897" w:rsidRDefault="00B14897" w:rsidP="00B14897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Найдите магнитный поток в соленоиде с индуктивностью 0,1 Гн, по которому течет ток 6,3 А. Соленоид имеет 1400 витков. </w:t>
      </w:r>
    </w:p>
    <w:p w:rsidR="00B14897" w:rsidRPr="00B14897" w:rsidRDefault="00B14897" w:rsidP="00B14897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На концах соленоида сопротивлением 8,2 Ом и индуктивностью 25 </w:t>
      </w:r>
      <w:proofErr w:type="spellStart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>мГн</w:t>
      </w:r>
      <w:proofErr w:type="spellEnd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ивается разность потенциалов 220 В. Найдите энергию, запасенную в соленоиде, его магнитный поток и </w:t>
      </w:r>
      <w:proofErr w:type="spellStart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>э.д.с</w:t>
      </w:r>
      <w:proofErr w:type="spellEnd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амоиндукции в соленоиде, если при его отключении от источника тока переходный процесс длится 12 </w:t>
      </w:r>
      <w:proofErr w:type="spellStart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>мс</w:t>
      </w:r>
      <w:proofErr w:type="spellEnd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14897" w:rsidRPr="00B14897" w:rsidRDefault="00B14897" w:rsidP="00B14897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Контур сопротивлением 3 Ом находится в магнитном поле. В результате изменения этого поля магнитный поток через контур возрос с 2 • 10 ⁴ до 5 • 10 ⁴ </w:t>
      </w:r>
      <w:proofErr w:type="spellStart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>Вб</w:t>
      </w:r>
      <w:proofErr w:type="spellEnd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акой заряд при этом прошел по контуру? </w:t>
      </w:r>
    </w:p>
    <w:p w:rsidR="00B14897" w:rsidRPr="00B14897" w:rsidRDefault="00B14897" w:rsidP="00B14897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Конденсатор емкостью С, заряженный до разности потенциалов U, разряжается через катушку, индуктивность которой равна L. Найдите максимальную силу тока в катушке, если пренебречь ее сопротивлением. </w:t>
      </w:r>
    </w:p>
    <w:p w:rsidR="00B14897" w:rsidRPr="00B14897" w:rsidRDefault="00B14897" w:rsidP="00B14897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В соленоиде сопротивлением 8,2 Ом и индуктивностью 2,5 </w:t>
      </w:r>
      <w:proofErr w:type="spellStart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>мГн</w:t>
      </w:r>
      <w:proofErr w:type="spellEnd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ивается разность потенциалов 55 В. Чему равна </w:t>
      </w:r>
      <w:proofErr w:type="spellStart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>э.д.с</w:t>
      </w:r>
      <w:proofErr w:type="spellEnd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амоиндукции при отключении соленоида, если процесс длится 1,12 </w:t>
      </w:r>
      <w:proofErr w:type="spellStart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>мс</w:t>
      </w:r>
      <w:proofErr w:type="spellEnd"/>
      <w:r w:rsidRPr="00B1489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AA7AFA" w:rsidRDefault="006F623B" w:rsidP="006F623B">
      <w:r w:rsidRPr="00A90504">
        <w:rPr>
          <w:b/>
        </w:rPr>
        <w:t xml:space="preserve">Задание </w:t>
      </w:r>
      <w:r w:rsidR="00B14897">
        <w:rPr>
          <w:b/>
        </w:rPr>
        <w:t>2</w:t>
      </w:r>
      <w:r w:rsidRPr="00A90504">
        <w:rPr>
          <w:b/>
        </w:rPr>
        <w:t>.</w:t>
      </w:r>
      <w:r>
        <w:rPr>
          <w:b/>
        </w:rPr>
        <w:t xml:space="preserve"> </w:t>
      </w:r>
      <w:r w:rsidRPr="006F623B">
        <w:t>Составьте с</w:t>
      </w:r>
      <w:r w:rsidRPr="006F623B">
        <w:rPr>
          <w:rFonts w:eastAsiaTheme="minorHAnsi"/>
          <w:lang w:eastAsia="en-US"/>
        </w:rPr>
        <w:t>равнительный анализ свойств электростатического,</w:t>
      </w:r>
      <w:r w:rsidRPr="006F623B">
        <w:t xml:space="preserve"> </w:t>
      </w:r>
      <w:r w:rsidRPr="006F623B">
        <w:rPr>
          <w:rFonts w:eastAsiaTheme="minorHAnsi"/>
          <w:lang w:eastAsia="en-US"/>
        </w:rPr>
        <w:t>стационарного, магнитного и вихревого электрического полей</w:t>
      </w:r>
      <w:r w:rsidR="00AA7AFA">
        <w:rPr>
          <w:rFonts w:eastAsiaTheme="minorHAnsi"/>
          <w:lang w:eastAsia="en-US"/>
        </w:rPr>
        <w:t>, заполнив таблицу</w:t>
      </w:r>
      <w:r w:rsidR="00AA7AFA">
        <w:t>:</w:t>
      </w:r>
    </w:p>
    <w:p w:rsidR="00AA7AFA" w:rsidRDefault="00AA7AFA" w:rsidP="006F623B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03"/>
        <w:gridCol w:w="2291"/>
        <w:gridCol w:w="1828"/>
        <w:gridCol w:w="1713"/>
        <w:gridCol w:w="1835"/>
      </w:tblGrid>
      <w:tr w:rsidR="00AA7AFA" w:rsidTr="00837C2B">
        <w:tc>
          <w:tcPr>
            <w:tcW w:w="1914" w:type="dxa"/>
            <w:vMerge w:val="restart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  <w:r w:rsidRPr="00CE0159">
              <w:rPr>
                <w:sz w:val="24"/>
                <w:szCs w:val="28"/>
              </w:rPr>
              <w:t>Характеристики</w:t>
            </w:r>
          </w:p>
        </w:tc>
        <w:tc>
          <w:tcPr>
            <w:tcW w:w="7656" w:type="dxa"/>
            <w:gridSpan w:val="4"/>
          </w:tcPr>
          <w:p w:rsidR="00AA7AFA" w:rsidRPr="00CE0159" w:rsidRDefault="00AA7AFA" w:rsidP="00AA7AFA">
            <w:pPr>
              <w:jc w:val="center"/>
              <w:rPr>
                <w:sz w:val="24"/>
                <w:szCs w:val="28"/>
              </w:rPr>
            </w:pPr>
            <w:r w:rsidRPr="00CE0159">
              <w:rPr>
                <w:sz w:val="24"/>
                <w:szCs w:val="28"/>
              </w:rPr>
              <w:t>Поле</w:t>
            </w:r>
          </w:p>
        </w:tc>
      </w:tr>
      <w:tr w:rsidR="00AA7AFA" w:rsidTr="00AA7AFA">
        <w:tc>
          <w:tcPr>
            <w:tcW w:w="1914" w:type="dxa"/>
            <w:vMerge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  <w:r w:rsidRPr="00CE0159">
              <w:rPr>
                <w:sz w:val="24"/>
                <w:szCs w:val="28"/>
              </w:rPr>
              <w:t xml:space="preserve">Электростатическое </w:t>
            </w: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  <w:r w:rsidRPr="00CE0159">
              <w:rPr>
                <w:sz w:val="24"/>
                <w:szCs w:val="28"/>
              </w:rPr>
              <w:t>Стационарное</w:t>
            </w: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  <w:r w:rsidRPr="00CE0159">
              <w:rPr>
                <w:sz w:val="24"/>
                <w:szCs w:val="28"/>
              </w:rPr>
              <w:t>Магнитное</w:t>
            </w: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  <w:r w:rsidRPr="00CE0159">
              <w:rPr>
                <w:sz w:val="24"/>
                <w:szCs w:val="28"/>
              </w:rPr>
              <w:t>Вихревое электрическое</w:t>
            </w:r>
          </w:p>
        </w:tc>
      </w:tr>
      <w:tr w:rsidR="00AA7AFA" w:rsidTr="00AA7AFA"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  <w:r w:rsidRPr="00CE0159">
              <w:rPr>
                <w:sz w:val="24"/>
                <w:szCs w:val="28"/>
              </w:rPr>
              <w:t>Источники</w:t>
            </w: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</w:tr>
      <w:tr w:rsidR="00AA7AFA" w:rsidTr="00AA7AFA"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  <w:r w:rsidRPr="00CE0159">
              <w:rPr>
                <w:sz w:val="24"/>
                <w:szCs w:val="28"/>
              </w:rPr>
              <w:t>Работа поля</w:t>
            </w: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</w:tr>
      <w:tr w:rsidR="00AA7AFA" w:rsidTr="00AA7AFA"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  <w:r w:rsidRPr="00CE0159">
              <w:rPr>
                <w:sz w:val="24"/>
                <w:szCs w:val="28"/>
              </w:rPr>
              <w:t>Форма силовых линий</w:t>
            </w: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</w:tr>
      <w:tr w:rsidR="00AA7AFA" w:rsidTr="00AA7AFA"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  <w:r w:rsidRPr="00CE0159">
              <w:rPr>
                <w:sz w:val="24"/>
                <w:szCs w:val="28"/>
              </w:rPr>
              <w:t>Силовая характеристика и ее модуль</w:t>
            </w: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</w:tr>
      <w:tr w:rsidR="00AA7AFA" w:rsidTr="00AA7AFA"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  <w:r w:rsidRPr="00CE0159">
              <w:rPr>
                <w:sz w:val="24"/>
                <w:szCs w:val="28"/>
              </w:rPr>
              <w:t>Энергетическая характеристика</w:t>
            </w: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  <w:tc>
          <w:tcPr>
            <w:tcW w:w="1914" w:type="dxa"/>
          </w:tcPr>
          <w:p w:rsidR="00AA7AFA" w:rsidRPr="00CE0159" w:rsidRDefault="00AA7AFA" w:rsidP="006F623B">
            <w:pPr>
              <w:rPr>
                <w:sz w:val="24"/>
                <w:szCs w:val="28"/>
              </w:rPr>
            </w:pPr>
          </w:p>
        </w:tc>
      </w:tr>
    </w:tbl>
    <w:p w:rsidR="005E153B" w:rsidRDefault="005E153B" w:rsidP="006F623B"/>
    <w:p w:rsidR="005E153B" w:rsidRPr="00F65C2B" w:rsidRDefault="005E153B" w:rsidP="005E153B">
      <w:pPr>
        <w:suppressAutoHyphens/>
        <w:snapToGrid w:val="0"/>
        <w:jc w:val="both"/>
        <w:rPr>
          <w:shd w:val="clear" w:color="auto" w:fill="FFFFFF"/>
        </w:rPr>
      </w:pPr>
      <w:r w:rsidRPr="00A613AF">
        <w:rPr>
          <w:b/>
          <w:caps/>
        </w:rPr>
        <w:t>Самостоятельная работа №</w:t>
      </w:r>
      <w:r>
        <w:rPr>
          <w:b/>
          <w:caps/>
        </w:rPr>
        <w:t>2</w:t>
      </w:r>
      <w:r w:rsidR="00645A2A">
        <w:rPr>
          <w:b/>
          <w:caps/>
        </w:rPr>
        <w:t>4</w:t>
      </w:r>
      <w:r w:rsidRPr="00A613AF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5E153B" w:rsidRPr="00F65C2B" w:rsidRDefault="005E153B" w:rsidP="005E153B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613AF">
        <w:rPr>
          <w:b/>
        </w:rPr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5E153B" w:rsidRDefault="005E153B" w:rsidP="005E153B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5E153B" w:rsidRPr="00B14897" w:rsidRDefault="005E153B" w:rsidP="005E153B">
      <w:pPr>
        <w:pStyle w:val="HTML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1489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sz w:val="24"/>
          <w:szCs w:val="24"/>
        </w:rPr>
        <w:t>Выполнить задание согласно предложенному варианту:</w:t>
      </w:r>
    </w:p>
    <w:p w:rsidR="005E153B" w:rsidRPr="005E153B" w:rsidRDefault="005E153B" w:rsidP="005E153B">
      <w:pPr>
        <w:ind w:firstLine="709"/>
        <w:jc w:val="both"/>
        <w:rPr>
          <w:b/>
        </w:rPr>
      </w:pPr>
      <w:r w:rsidRPr="005E153B">
        <w:rPr>
          <w:b/>
        </w:rPr>
        <w:t>Вариант 1</w:t>
      </w:r>
    </w:p>
    <w:p w:rsidR="005E153B" w:rsidRPr="005E153B" w:rsidRDefault="005E153B" w:rsidP="005E153B">
      <w:pPr>
        <w:ind w:firstLine="709"/>
        <w:jc w:val="both"/>
      </w:pPr>
      <w:r w:rsidRPr="005E153B">
        <w:t>1. Какая ЭДС самоиндукции возбуждается в обмотке индуктивностью 0,4 Ги при равномерном изменении силы тока в ней на 5 А за 0,02 с?</w:t>
      </w:r>
    </w:p>
    <w:p w:rsidR="005E153B" w:rsidRPr="005E153B" w:rsidRDefault="005E153B" w:rsidP="005E153B">
      <w:pPr>
        <w:ind w:firstLine="709"/>
        <w:jc w:val="both"/>
      </w:pPr>
    </w:p>
    <w:p w:rsidR="005E153B" w:rsidRPr="005E153B" w:rsidRDefault="005E153B" w:rsidP="005E153B">
      <w:pPr>
        <w:ind w:firstLine="709"/>
        <w:jc w:val="both"/>
      </w:pPr>
      <w:r w:rsidRPr="005E153B">
        <w:t xml:space="preserve">2. На рисунке представлен график изменения силы тока с течением времени в катушке индуктивностью 1. = 6 </w:t>
      </w:r>
      <w:proofErr w:type="spellStart"/>
      <w:r w:rsidRPr="005E153B">
        <w:t>мГи</w:t>
      </w:r>
      <w:proofErr w:type="spellEnd"/>
      <w:r w:rsidRPr="005E153B">
        <w:t>. Определите значение ЭДС самоиндукции.</w:t>
      </w:r>
    </w:p>
    <w:p w:rsidR="005E153B" w:rsidRPr="005E153B" w:rsidRDefault="005E153B" w:rsidP="005E153B">
      <w:pPr>
        <w:ind w:firstLine="709"/>
        <w:jc w:val="both"/>
      </w:pPr>
      <w:r w:rsidRPr="005E153B">
        <w:rPr>
          <w:noProof/>
        </w:rPr>
        <w:drawing>
          <wp:inline distT="0" distB="0" distL="0" distR="0" wp14:anchorId="242AB205" wp14:editId="14FC3845">
            <wp:extent cx="1628775" cy="981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3B" w:rsidRPr="005E153B" w:rsidRDefault="005E153B" w:rsidP="005E153B">
      <w:pPr>
        <w:ind w:firstLine="709"/>
        <w:jc w:val="both"/>
      </w:pPr>
      <w:r w:rsidRPr="005E153B">
        <w:lastRenderedPageBreak/>
        <w:t xml:space="preserve">3. На рисунке приведён график зависимости силы тока от времени в электрической цепи, индуктивность которой 1 </w:t>
      </w:r>
      <w:proofErr w:type="spellStart"/>
      <w:r w:rsidRPr="005E153B">
        <w:t>мГн</w:t>
      </w:r>
      <w:proofErr w:type="spellEnd"/>
      <w:r w:rsidRPr="005E153B">
        <w:t>. Определите модуль среднего значения ЭДС самоиндукции в интервале времени от 0 до 5 с.</w:t>
      </w:r>
    </w:p>
    <w:p w:rsidR="005E153B" w:rsidRPr="005E153B" w:rsidRDefault="005E153B" w:rsidP="005E153B">
      <w:pPr>
        <w:ind w:firstLine="709"/>
        <w:jc w:val="both"/>
      </w:pPr>
      <w:r w:rsidRPr="005E153B">
        <w:rPr>
          <w:noProof/>
        </w:rPr>
        <w:drawing>
          <wp:inline distT="0" distB="0" distL="0" distR="0" wp14:anchorId="2B07695D" wp14:editId="5661D466">
            <wp:extent cx="1933575" cy="1352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3B" w:rsidRDefault="005E153B" w:rsidP="005E153B">
      <w:pPr>
        <w:ind w:firstLine="709"/>
        <w:jc w:val="both"/>
      </w:pPr>
    </w:p>
    <w:p w:rsidR="005E153B" w:rsidRPr="005E153B" w:rsidRDefault="005E153B" w:rsidP="005E153B">
      <w:pPr>
        <w:ind w:firstLine="709"/>
        <w:jc w:val="both"/>
        <w:rPr>
          <w:b/>
        </w:rPr>
      </w:pPr>
      <w:r w:rsidRPr="005E153B">
        <w:rPr>
          <w:b/>
        </w:rPr>
        <w:t>Вариант 2</w:t>
      </w:r>
    </w:p>
    <w:p w:rsidR="005E153B" w:rsidRPr="005E153B" w:rsidRDefault="005E153B" w:rsidP="005E153B">
      <w:pPr>
        <w:ind w:firstLine="709"/>
        <w:jc w:val="both"/>
      </w:pPr>
      <w:r w:rsidRPr="005E153B">
        <w:t>1. Определите индуктивность проводника, в котором равномерное изменение силы тока на 2 А в течение 0,25 с возбуждает ЭДС самоиндукции 20 мВ.</w:t>
      </w:r>
    </w:p>
    <w:p w:rsidR="005E153B" w:rsidRPr="005E153B" w:rsidRDefault="005E153B" w:rsidP="005E153B">
      <w:pPr>
        <w:ind w:firstLine="709"/>
        <w:jc w:val="both"/>
      </w:pPr>
    </w:p>
    <w:p w:rsidR="005E153B" w:rsidRPr="005E153B" w:rsidRDefault="005E153B" w:rsidP="005E153B">
      <w:pPr>
        <w:ind w:firstLine="709"/>
        <w:jc w:val="both"/>
      </w:pPr>
      <w:r w:rsidRPr="005E153B">
        <w:t>2. Сила тока в катушке индуктивностью 0,25 Гн изменяется с течением времени, как показано на графике. Определите модуль ЭДС самоиндукции, которая возникает в катушке.</w:t>
      </w:r>
    </w:p>
    <w:p w:rsidR="005E153B" w:rsidRPr="005E153B" w:rsidRDefault="005E153B" w:rsidP="005E153B">
      <w:pPr>
        <w:ind w:firstLine="709"/>
        <w:jc w:val="both"/>
      </w:pPr>
      <w:r w:rsidRPr="005E153B">
        <w:rPr>
          <w:noProof/>
        </w:rPr>
        <w:drawing>
          <wp:inline distT="0" distB="0" distL="0" distR="0" wp14:anchorId="021E2F11" wp14:editId="5B0042C4">
            <wp:extent cx="1524000" cy="1028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3B" w:rsidRPr="005E153B" w:rsidRDefault="005E153B" w:rsidP="005E153B">
      <w:pPr>
        <w:ind w:firstLine="709"/>
        <w:jc w:val="both"/>
      </w:pPr>
    </w:p>
    <w:p w:rsidR="005E153B" w:rsidRPr="005E153B" w:rsidRDefault="005E153B" w:rsidP="005E153B">
      <w:pPr>
        <w:ind w:firstLine="709"/>
        <w:jc w:val="both"/>
      </w:pPr>
      <w:r w:rsidRPr="005E153B">
        <w:t xml:space="preserve">3. На рисунке приведён график зависимости силы тока от времени в электрической цепи, индуктивность которой 2 </w:t>
      </w:r>
      <w:proofErr w:type="spellStart"/>
      <w:r w:rsidRPr="005E153B">
        <w:t>мГн</w:t>
      </w:r>
      <w:proofErr w:type="spellEnd"/>
      <w:r w:rsidRPr="005E153B">
        <w:t>. Определите модуль среднего значения ЭДС самоиндукции в интервале времени от 10 с до 15 с.</w:t>
      </w:r>
    </w:p>
    <w:p w:rsidR="008C74BC" w:rsidRDefault="005E153B" w:rsidP="005E153B">
      <w:pPr>
        <w:pStyle w:val="a3"/>
        <w:ind w:left="0" w:firstLine="709"/>
        <w:jc w:val="both"/>
        <w:rPr>
          <w:b/>
        </w:rPr>
      </w:pPr>
      <w:r w:rsidRPr="005E153B">
        <w:rPr>
          <w:noProof/>
        </w:rPr>
        <w:drawing>
          <wp:inline distT="0" distB="0" distL="0" distR="0" wp14:anchorId="340E3DC3" wp14:editId="2164232E">
            <wp:extent cx="1905000" cy="1390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BC" w:rsidRDefault="008C74BC" w:rsidP="005E153B">
      <w:pPr>
        <w:pStyle w:val="a3"/>
        <w:ind w:left="0" w:firstLine="709"/>
        <w:jc w:val="both"/>
        <w:rPr>
          <w:b/>
        </w:rPr>
      </w:pPr>
    </w:p>
    <w:p w:rsidR="008C74BC" w:rsidRPr="00F65C2B" w:rsidRDefault="008C74BC" w:rsidP="008C74BC">
      <w:pPr>
        <w:autoSpaceDE w:val="0"/>
        <w:autoSpaceDN w:val="0"/>
        <w:adjustRightInd w:val="0"/>
        <w:jc w:val="both"/>
        <w:rPr>
          <w:rFonts w:eastAsia="SchoolBookCSanPin-Regular"/>
          <w:lang w:eastAsia="en-US"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2</w:t>
      </w:r>
      <w:r w:rsidR="00645A2A">
        <w:rPr>
          <w:b/>
          <w:caps/>
        </w:rPr>
        <w:t>5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</w:t>
      </w:r>
      <w:r w:rsidRPr="00F65C2B">
        <w:rPr>
          <w:iCs/>
          <w:lang w:eastAsia="ar-SA"/>
        </w:rPr>
        <w:t>«</w:t>
      </w:r>
      <w:r>
        <w:rPr>
          <w:rFonts w:eastAsia="SchoolBookCSanPin-Regular"/>
          <w:lang w:eastAsia="en-US"/>
        </w:rPr>
        <w:t>Маятник Фуко</w:t>
      </w:r>
      <w:r w:rsidRPr="00F65C2B">
        <w:rPr>
          <w:iCs/>
          <w:lang w:eastAsia="ar-SA"/>
        </w:rPr>
        <w:t>»</w:t>
      </w:r>
    </w:p>
    <w:p w:rsidR="008C74BC" w:rsidRPr="007F341A" w:rsidRDefault="008C74BC" w:rsidP="008C74BC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8C74BC" w:rsidRPr="007F341A" w:rsidRDefault="008C74BC" w:rsidP="008C74BC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8C74BC" w:rsidRDefault="008C74BC" w:rsidP="008C74BC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8C74BC" w:rsidRPr="00AB165F" w:rsidRDefault="008C74BC" w:rsidP="00042811">
      <w:pPr>
        <w:pStyle w:val="2"/>
        <w:numPr>
          <w:ilvl w:val="0"/>
          <w:numId w:val="35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тория маятника</w:t>
      </w:r>
    </w:p>
    <w:p w:rsidR="008C74BC" w:rsidRPr="00423693" w:rsidRDefault="00AB165F" w:rsidP="00042811">
      <w:pPr>
        <w:pStyle w:val="2"/>
        <w:numPr>
          <w:ilvl w:val="0"/>
          <w:numId w:val="35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цип работы маятника</w:t>
      </w:r>
    </w:p>
    <w:p w:rsidR="00AB165F" w:rsidRPr="00423693" w:rsidRDefault="00AB165F" w:rsidP="00042811">
      <w:pPr>
        <w:pStyle w:val="2"/>
        <w:numPr>
          <w:ilvl w:val="0"/>
          <w:numId w:val="35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ятник Фуко в наше время</w:t>
      </w:r>
    </w:p>
    <w:p w:rsidR="008C74BC" w:rsidRDefault="008C74BC" w:rsidP="008C74BC">
      <w:pPr>
        <w:rPr>
          <w:rStyle w:val="c5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8C1F00" w:rsidRPr="008C1F00" w:rsidRDefault="008C1F00" w:rsidP="008C1F00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00">
        <w:rPr>
          <w:rFonts w:ascii="Times New Roman" w:hAnsi="Times New Roman" w:cs="Times New Roman"/>
          <w:sz w:val="24"/>
          <w:szCs w:val="24"/>
        </w:rPr>
        <w:t xml:space="preserve">1. Что представляет собой пружинный маятник? Изобразите его на рисунке. </w:t>
      </w:r>
    </w:p>
    <w:p w:rsidR="008C1F00" w:rsidRPr="008C1F00" w:rsidRDefault="008C1F00" w:rsidP="008C1F00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00">
        <w:rPr>
          <w:rFonts w:ascii="Times New Roman" w:hAnsi="Times New Roman" w:cs="Times New Roman"/>
          <w:sz w:val="24"/>
          <w:szCs w:val="24"/>
        </w:rPr>
        <w:t xml:space="preserve">2. Запишите формулу периода </w:t>
      </w:r>
      <w:r>
        <w:rPr>
          <w:rFonts w:ascii="Times New Roman" w:hAnsi="Times New Roman" w:cs="Times New Roman"/>
          <w:sz w:val="24"/>
          <w:szCs w:val="24"/>
        </w:rPr>
        <w:t xml:space="preserve">колебаний пружинного маятника. </w:t>
      </w:r>
      <w:r w:rsidRPr="008C1F00">
        <w:rPr>
          <w:rFonts w:ascii="Times New Roman" w:hAnsi="Times New Roman" w:cs="Times New Roman"/>
          <w:sz w:val="24"/>
          <w:szCs w:val="24"/>
        </w:rPr>
        <w:t xml:space="preserve">Назовите входящие в нее величины и единицы их измерения. </w:t>
      </w:r>
    </w:p>
    <w:p w:rsidR="008C1F00" w:rsidRPr="008C1F00" w:rsidRDefault="008C1F00" w:rsidP="008C1F00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00">
        <w:rPr>
          <w:rFonts w:ascii="Times New Roman" w:hAnsi="Times New Roman" w:cs="Times New Roman"/>
          <w:sz w:val="24"/>
          <w:szCs w:val="24"/>
        </w:rPr>
        <w:t xml:space="preserve">3. Качественно проанализируйте формулу периода колебаний пружинного маятника. </w:t>
      </w:r>
    </w:p>
    <w:p w:rsidR="008C1F00" w:rsidRPr="008C1F00" w:rsidRDefault="008C1F00" w:rsidP="008C1F00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00">
        <w:rPr>
          <w:rFonts w:ascii="Times New Roman" w:hAnsi="Times New Roman" w:cs="Times New Roman"/>
          <w:sz w:val="24"/>
          <w:szCs w:val="24"/>
        </w:rPr>
        <w:t>4. Что представляет собой мате</w:t>
      </w:r>
      <w:r>
        <w:rPr>
          <w:rFonts w:ascii="Times New Roman" w:hAnsi="Times New Roman" w:cs="Times New Roman"/>
          <w:sz w:val="24"/>
          <w:szCs w:val="24"/>
        </w:rPr>
        <w:t xml:space="preserve">матический маятник? Изобразите </w:t>
      </w:r>
      <w:r w:rsidRPr="008C1F00">
        <w:rPr>
          <w:rFonts w:ascii="Times New Roman" w:hAnsi="Times New Roman" w:cs="Times New Roman"/>
          <w:sz w:val="24"/>
          <w:szCs w:val="24"/>
        </w:rPr>
        <w:t xml:space="preserve">его на рисунке. </w:t>
      </w:r>
    </w:p>
    <w:p w:rsidR="008C1F00" w:rsidRDefault="008C1F00" w:rsidP="008C1F00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00">
        <w:rPr>
          <w:rFonts w:ascii="Times New Roman" w:hAnsi="Times New Roman" w:cs="Times New Roman"/>
          <w:sz w:val="24"/>
          <w:szCs w:val="24"/>
        </w:rPr>
        <w:lastRenderedPageBreak/>
        <w:t>5. Запишите формулу периода колебаний математического маятника. Назовите входящие в нее ве</w:t>
      </w:r>
      <w:r>
        <w:rPr>
          <w:rFonts w:ascii="Times New Roman" w:hAnsi="Times New Roman" w:cs="Times New Roman"/>
          <w:sz w:val="24"/>
          <w:szCs w:val="24"/>
        </w:rPr>
        <w:t xml:space="preserve">личины и единицы их измерения. </w:t>
      </w:r>
      <w:r w:rsidRPr="008C1F00">
        <w:rPr>
          <w:rFonts w:ascii="Times New Roman" w:hAnsi="Times New Roman" w:cs="Times New Roman"/>
          <w:sz w:val="24"/>
          <w:szCs w:val="24"/>
        </w:rPr>
        <w:t xml:space="preserve">От каких параметров не зависит период колебаний математического маятника? </w:t>
      </w:r>
    </w:p>
    <w:p w:rsidR="008C1F00" w:rsidRPr="008C1F00" w:rsidRDefault="008C1F00" w:rsidP="008C1F00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F00" w:rsidRPr="00F65C2B" w:rsidRDefault="008C1F00" w:rsidP="008C1F00">
      <w:pPr>
        <w:autoSpaceDE w:val="0"/>
        <w:autoSpaceDN w:val="0"/>
        <w:adjustRightInd w:val="0"/>
        <w:jc w:val="both"/>
        <w:rPr>
          <w:rFonts w:eastAsia="SchoolBookCSanPin-Regular"/>
          <w:lang w:eastAsia="en-US"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2</w:t>
      </w:r>
      <w:r w:rsidR="00645A2A">
        <w:rPr>
          <w:b/>
          <w:caps/>
        </w:rPr>
        <w:t>6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</w:t>
      </w:r>
      <w:r w:rsidRPr="00F65C2B">
        <w:rPr>
          <w:iCs/>
          <w:lang w:eastAsia="ar-SA"/>
        </w:rPr>
        <w:t>«</w:t>
      </w:r>
      <w:r w:rsidR="00B04FA9" w:rsidRPr="00B04FA9">
        <w:rPr>
          <w:rFonts w:eastAsia="SchoolBookCSanPin-Regular"/>
          <w:lang w:eastAsia="en-US"/>
        </w:rPr>
        <w:t>Поперечные и продольные волны как принцип движения в живой природе</w:t>
      </w:r>
      <w:r w:rsidRPr="00F65C2B">
        <w:rPr>
          <w:iCs/>
          <w:lang w:eastAsia="ar-SA"/>
        </w:rPr>
        <w:t>»</w:t>
      </w:r>
    </w:p>
    <w:p w:rsidR="008C1F00" w:rsidRPr="007F341A" w:rsidRDefault="008C1F00" w:rsidP="008C1F00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8C1F00" w:rsidRPr="007F341A" w:rsidRDefault="008C1F00" w:rsidP="008C1F00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B04FA9" w:rsidRDefault="00B04FA9" w:rsidP="00B04FA9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B04FA9" w:rsidRPr="00AB165F" w:rsidRDefault="00B04FA9" w:rsidP="00042811">
      <w:pPr>
        <w:pStyle w:val="2"/>
        <w:numPr>
          <w:ilvl w:val="0"/>
          <w:numId w:val="36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ятие и сущность механических волн</w:t>
      </w:r>
    </w:p>
    <w:p w:rsidR="00B04FA9" w:rsidRPr="00423693" w:rsidRDefault="00B04FA9" w:rsidP="00042811">
      <w:pPr>
        <w:pStyle w:val="2"/>
        <w:numPr>
          <w:ilvl w:val="0"/>
          <w:numId w:val="36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ассификация механических волн</w:t>
      </w:r>
    </w:p>
    <w:p w:rsidR="00B04FA9" w:rsidRPr="00423693" w:rsidRDefault="00B04FA9" w:rsidP="00042811">
      <w:pPr>
        <w:pStyle w:val="2"/>
        <w:numPr>
          <w:ilvl w:val="0"/>
          <w:numId w:val="36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лновое движение живых организмов</w:t>
      </w:r>
    </w:p>
    <w:p w:rsidR="00B04FA9" w:rsidRDefault="00B04FA9" w:rsidP="00B04FA9">
      <w:pPr>
        <w:rPr>
          <w:rStyle w:val="c5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B04FA9" w:rsidRPr="00B04FA9" w:rsidRDefault="00B04FA9" w:rsidP="00B04FA9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FA9">
        <w:rPr>
          <w:rFonts w:ascii="Times New Roman" w:hAnsi="Times New Roman" w:cs="Times New Roman"/>
          <w:sz w:val="24"/>
          <w:szCs w:val="24"/>
        </w:rPr>
        <w:t xml:space="preserve">1. Что называют механической волной? </w:t>
      </w:r>
    </w:p>
    <w:p w:rsidR="00B04FA9" w:rsidRPr="00B04FA9" w:rsidRDefault="00B04FA9" w:rsidP="00B04FA9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FA9">
        <w:rPr>
          <w:rFonts w:ascii="Times New Roman" w:hAnsi="Times New Roman" w:cs="Times New Roman"/>
          <w:sz w:val="24"/>
          <w:szCs w:val="24"/>
        </w:rPr>
        <w:t xml:space="preserve">2. Объясните, переносит ли волна энергию, вещество. </w:t>
      </w:r>
    </w:p>
    <w:p w:rsidR="00B04FA9" w:rsidRPr="00B04FA9" w:rsidRDefault="00B04FA9" w:rsidP="00B04FA9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FA9">
        <w:rPr>
          <w:rFonts w:ascii="Times New Roman" w:hAnsi="Times New Roman" w:cs="Times New Roman"/>
          <w:sz w:val="24"/>
          <w:szCs w:val="24"/>
        </w:rPr>
        <w:t xml:space="preserve">3. Какие волны называют поперечными? Покажите на рисунке распространение поперечной волны. </w:t>
      </w:r>
    </w:p>
    <w:p w:rsidR="00B04FA9" w:rsidRPr="00B04FA9" w:rsidRDefault="00B04FA9" w:rsidP="00B04FA9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FA9">
        <w:rPr>
          <w:rFonts w:ascii="Times New Roman" w:hAnsi="Times New Roman" w:cs="Times New Roman"/>
          <w:sz w:val="24"/>
          <w:szCs w:val="24"/>
        </w:rPr>
        <w:t xml:space="preserve">4. Какие волны называют продольными? Покажите на рисунке распространение продольной волны. </w:t>
      </w:r>
    </w:p>
    <w:p w:rsidR="00B04FA9" w:rsidRPr="00B04FA9" w:rsidRDefault="00B04FA9" w:rsidP="00B04FA9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FA9">
        <w:rPr>
          <w:rFonts w:ascii="Times New Roman" w:hAnsi="Times New Roman" w:cs="Times New Roman"/>
          <w:sz w:val="24"/>
          <w:szCs w:val="24"/>
        </w:rPr>
        <w:t xml:space="preserve">5. В каких средах могут распространяться поперечные и продольные волны? Объясните, почему. </w:t>
      </w:r>
    </w:p>
    <w:p w:rsidR="00B04FA9" w:rsidRDefault="00B04FA9" w:rsidP="008C1F00"/>
    <w:p w:rsidR="00F15A73" w:rsidRDefault="00837C2B" w:rsidP="00F15A73">
      <w:pPr>
        <w:suppressAutoHyphens/>
        <w:snapToGrid w:val="0"/>
        <w:jc w:val="both"/>
        <w:rPr>
          <w:iCs/>
          <w:lang w:eastAsia="ar-SA"/>
        </w:rPr>
      </w:pPr>
      <w:r w:rsidRPr="00A613AF">
        <w:rPr>
          <w:b/>
          <w:caps/>
        </w:rPr>
        <w:t>Самостоятельная работа №</w:t>
      </w:r>
      <w:r>
        <w:rPr>
          <w:b/>
          <w:caps/>
        </w:rPr>
        <w:t>2</w:t>
      </w:r>
      <w:r w:rsidR="00645A2A">
        <w:rPr>
          <w:b/>
          <w:caps/>
        </w:rPr>
        <w:t>7</w:t>
      </w:r>
      <w:r w:rsidRPr="00A613AF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 xml:space="preserve">Выполнение зачетной работы </w:t>
      </w:r>
    </w:p>
    <w:p w:rsidR="00837C2B" w:rsidRPr="00F65C2B" w:rsidRDefault="00837C2B" w:rsidP="00F15A73">
      <w:pPr>
        <w:suppressAutoHyphens/>
        <w:snapToGrid w:val="0"/>
        <w:jc w:val="both"/>
      </w:pPr>
      <w:r w:rsidRPr="00A613AF">
        <w:rPr>
          <w:b/>
        </w:rPr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837C2B" w:rsidRDefault="00837C2B" w:rsidP="00837C2B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395839" w:rsidRPr="00395839" w:rsidRDefault="00837C2B" w:rsidP="007A77AC">
      <w:pPr>
        <w:pStyle w:val="HTML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1489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395839" w:rsidRPr="00395839">
        <w:rPr>
          <w:rFonts w:ascii="Times New Roman" w:hAnsi="Times New Roman" w:cs="Times New Roman"/>
          <w:sz w:val="24"/>
          <w:szCs w:val="24"/>
        </w:rPr>
        <w:t xml:space="preserve">Ответа на вопрос «каким образом переменное магнитное поле создает </w:t>
      </w:r>
      <w:proofErr w:type="spellStart"/>
      <w:r w:rsidR="00395839" w:rsidRPr="00395839">
        <w:rPr>
          <w:rFonts w:ascii="Times New Roman" w:hAnsi="Times New Roman" w:cs="Times New Roman"/>
          <w:sz w:val="24"/>
          <w:szCs w:val="24"/>
        </w:rPr>
        <w:t>элентрическое</w:t>
      </w:r>
      <w:proofErr w:type="spellEnd"/>
      <w:r w:rsidR="00395839" w:rsidRPr="00395839">
        <w:rPr>
          <w:rFonts w:ascii="Times New Roman" w:hAnsi="Times New Roman" w:cs="Times New Roman"/>
          <w:sz w:val="24"/>
          <w:szCs w:val="24"/>
        </w:rPr>
        <w:t xml:space="preserve"> поле?» не существует. Физики не в состоянии разъяснить, как эта связь полей </w:t>
      </w:r>
      <w:proofErr w:type="spellStart"/>
      <w:r w:rsidR="00395839" w:rsidRPr="00395839">
        <w:rPr>
          <w:rFonts w:ascii="Times New Roman" w:hAnsi="Times New Roman" w:cs="Times New Roman"/>
          <w:sz w:val="24"/>
          <w:szCs w:val="24"/>
        </w:rPr>
        <w:t>осущесталяется</w:t>
      </w:r>
      <w:proofErr w:type="spellEnd"/>
      <w:r w:rsidR="00395839" w:rsidRPr="00395839">
        <w:rPr>
          <w:rFonts w:ascii="Times New Roman" w:hAnsi="Times New Roman" w:cs="Times New Roman"/>
          <w:sz w:val="24"/>
          <w:szCs w:val="24"/>
        </w:rPr>
        <w:t xml:space="preserve"> в природе, каков механизм этого процесса. Действительно, теория </w:t>
      </w:r>
      <w:proofErr w:type="spellStart"/>
      <w:r w:rsidR="00395839" w:rsidRPr="00395839">
        <w:rPr>
          <w:rFonts w:ascii="Times New Roman" w:hAnsi="Times New Roman" w:cs="Times New Roman"/>
          <w:sz w:val="24"/>
          <w:szCs w:val="24"/>
        </w:rPr>
        <w:t>Дж.Максвелла</w:t>
      </w:r>
      <w:proofErr w:type="spellEnd"/>
      <w:r w:rsidR="00395839" w:rsidRPr="00395839">
        <w:rPr>
          <w:rFonts w:ascii="Times New Roman" w:hAnsi="Times New Roman" w:cs="Times New Roman"/>
          <w:sz w:val="24"/>
          <w:szCs w:val="24"/>
        </w:rPr>
        <w:t xml:space="preserve"> описывает одно из фундаментальных явлений природы – явление электромагнитной индукции. С помощью этой теории можно объяснить очень много явлений, но сама теория пока остается необъяснимой.</w:t>
      </w:r>
    </w:p>
    <w:p w:rsidR="00837C2B" w:rsidRPr="00395839" w:rsidRDefault="00395839" w:rsidP="007A77AC">
      <w:pPr>
        <w:pStyle w:val="HTML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5839">
        <w:rPr>
          <w:rFonts w:ascii="Times New Roman" w:hAnsi="Times New Roman" w:cs="Times New Roman"/>
          <w:sz w:val="24"/>
          <w:szCs w:val="24"/>
        </w:rPr>
        <w:t>Объясните 2—3 известных явления с помощью теории Дж. Максвелла. Задание выполните письменно и оформите в виде таблицы:</w:t>
      </w:r>
    </w:p>
    <w:p w:rsidR="00395839" w:rsidRDefault="00395839" w:rsidP="00395839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95839" w:rsidTr="00395839">
        <w:tc>
          <w:tcPr>
            <w:tcW w:w="3190" w:type="dxa"/>
          </w:tcPr>
          <w:p w:rsidR="00395839" w:rsidRPr="00395839" w:rsidRDefault="00395839" w:rsidP="00395839">
            <w:pPr>
              <w:pStyle w:val="HTML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39">
              <w:rPr>
                <w:rFonts w:ascii="Times New Roman" w:hAnsi="Times New Roman" w:cs="Times New Roman"/>
                <w:b/>
                <w:sz w:val="24"/>
                <w:szCs w:val="24"/>
              </w:rPr>
              <w:t>Явление</w:t>
            </w:r>
          </w:p>
        </w:tc>
        <w:tc>
          <w:tcPr>
            <w:tcW w:w="3190" w:type="dxa"/>
          </w:tcPr>
          <w:p w:rsidR="00395839" w:rsidRPr="00395839" w:rsidRDefault="00395839" w:rsidP="00395839">
            <w:pPr>
              <w:pStyle w:val="HTML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39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</w:tc>
        <w:tc>
          <w:tcPr>
            <w:tcW w:w="3190" w:type="dxa"/>
          </w:tcPr>
          <w:p w:rsidR="00395839" w:rsidRPr="00395839" w:rsidRDefault="00395839" w:rsidP="00395839">
            <w:pPr>
              <w:pStyle w:val="HTML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3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бъяснение</w:t>
            </w:r>
          </w:p>
        </w:tc>
      </w:tr>
      <w:tr w:rsidR="00395839" w:rsidTr="00395839">
        <w:tc>
          <w:tcPr>
            <w:tcW w:w="3190" w:type="dxa"/>
          </w:tcPr>
          <w:p w:rsidR="00395839" w:rsidRDefault="00395839" w:rsidP="00395839">
            <w:pPr>
              <w:pStyle w:val="HTML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95839" w:rsidRDefault="00395839" w:rsidP="00395839">
            <w:pPr>
              <w:pStyle w:val="HTML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95839" w:rsidRDefault="00395839" w:rsidP="00395839">
            <w:pPr>
              <w:pStyle w:val="HTML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839" w:rsidRPr="00B14897" w:rsidRDefault="00395839" w:rsidP="00395839">
      <w:pPr>
        <w:pStyle w:val="HTML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7A77AC" w:rsidRDefault="007A77AC" w:rsidP="007A77AC">
      <w:pPr>
        <w:rPr>
          <w:rStyle w:val="c5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 xml:space="preserve">Ответить </w:t>
      </w:r>
      <w:r>
        <w:rPr>
          <w:rStyle w:val="c5"/>
        </w:rPr>
        <w:t>письменно на контрольные</w:t>
      </w:r>
      <w:r w:rsidRPr="00525DE6">
        <w:rPr>
          <w:rStyle w:val="c5"/>
        </w:rPr>
        <w:t xml:space="preserve"> вопросы для закрепления теоретического материала</w:t>
      </w:r>
      <w:r>
        <w:rPr>
          <w:rStyle w:val="c5"/>
        </w:rPr>
        <w:t>:</w:t>
      </w:r>
    </w:p>
    <w:p w:rsidR="007A77AC" w:rsidRPr="007A77AC" w:rsidRDefault="007A77AC" w:rsidP="007A77AC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7AC">
        <w:rPr>
          <w:rFonts w:ascii="Times New Roman" w:hAnsi="Times New Roman" w:cs="Times New Roman"/>
          <w:sz w:val="24"/>
          <w:szCs w:val="24"/>
        </w:rPr>
        <w:t xml:space="preserve">1. Как можно получить в катушке переменный ток (сделайте рисунок и опишите опыт)? </w:t>
      </w:r>
    </w:p>
    <w:p w:rsidR="007A77AC" w:rsidRPr="007A77AC" w:rsidRDefault="007A77AC" w:rsidP="007A77AC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7AC">
        <w:rPr>
          <w:rFonts w:ascii="Times New Roman" w:hAnsi="Times New Roman" w:cs="Times New Roman"/>
          <w:sz w:val="24"/>
          <w:szCs w:val="24"/>
        </w:rPr>
        <w:t xml:space="preserve">2. Изобразив схему генератора переменного тока, назовите назначение основных его узлов. </w:t>
      </w:r>
    </w:p>
    <w:p w:rsidR="007A77AC" w:rsidRPr="007A77AC" w:rsidRDefault="007A77AC" w:rsidP="007A77AC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7AC">
        <w:rPr>
          <w:rFonts w:ascii="Times New Roman" w:hAnsi="Times New Roman" w:cs="Times New Roman"/>
          <w:sz w:val="24"/>
          <w:szCs w:val="24"/>
        </w:rPr>
        <w:t xml:space="preserve">3. Объясните принцип действия генератора. </w:t>
      </w:r>
    </w:p>
    <w:p w:rsidR="007A77AC" w:rsidRPr="007A77AC" w:rsidRDefault="007A77AC" w:rsidP="007A77AC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7AC">
        <w:rPr>
          <w:rFonts w:ascii="Times New Roman" w:hAnsi="Times New Roman" w:cs="Times New Roman"/>
          <w:sz w:val="24"/>
          <w:szCs w:val="24"/>
        </w:rPr>
        <w:t xml:space="preserve">4. Как можно использовать генератор в режиме электродвигателя? </w:t>
      </w:r>
    </w:p>
    <w:p w:rsidR="0072487D" w:rsidRDefault="0072487D" w:rsidP="00B04FA9">
      <w:pPr>
        <w:autoSpaceDE w:val="0"/>
        <w:autoSpaceDN w:val="0"/>
        <w:adjustRightInd w:val="0"/>
        <w:rPr>
          <w:b/>
        </w:rPr>
      </w:pPr>
    </w:p>
    <w:p w:rsidR="0072487D" w:rsidRPr="00F65C2B" w:rsidRDefault="0072487D" w:rsidP="0072487D">
      <w:pPr>
        <w:suppressAutoHyphens/>
        <w:snapToGrid w:val="0"/>
        <w:jc w:val="both"/>
        <w:rPr>
          <w:shd w:val="clear" w:color="auto" w:fill="FFFFFF"/>
        </w:rPr>
      </w:pPr>
      <w:r w:rsidRPr="00A613AF">
        <w:rPr>
          <w:b/>
          <w:caps/>
        </w:rPr>
        <w:t>Самостоятельная работа №</w:t>
      </w:r>
      <w:r>
        <w:rPr>
          <w:b/>
          <w:caps/>
        </w:rPr>
        <w:t>2</w:t>
      </w:r>
      <w:r w:rsidR="00645A2A">
        <w:rPr>
          <w:b/>
          <w:caps/>
        </w:rPr>
        <w:t>8</w:t>
      </w:r>
      <w:r w:rsidRPr="00A613AF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72487D" w:rsidRPr="00F65C2B" w:rsidRDefault="0072487D" w:rsidP="0072487D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613AF">
        <w:rPr>
          <w:b/>
        </w:rPr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72487D" w:rsidRDefault="0072487D" w:rsidP="0072487D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72487D" w:rsidRPr="0072487D" w:rsidRDefault="0072487D" w:rsidP="0072487D">
      <w:pPr>
        <w:autoSpaceDE w:val="0"/>
        <w:autoSpaceDN w:val="0"/>
        <w:adjustRightInd w:val="0"/>
        <w:jc w:val="both"/>
        <w:rPr>
          <w:rFonts w:ascii="SchoolBookCSanPin-Regular" w:eastAsia="SchoolBookCSanPin-Regular" w:hAnsiTheme="minorHAnsi" w:cs="SchoolBookCSanPin-Regular"/>
          <w:sz w:val="20"/>
          <w:szCs w:val="20"/>
          <w:lang w:eastAsia="en-US"/>
        </w:rPr>
      </w:pPr>
      <w:r w:rsidRPr="00B14897">
        <w:rPr>
          <w:b/>
        </w:rPr>
        <w:lastRenderedPageBreak/>
        <w:t xml:space="preserve">Задание 1. </w:t>
      </w:r>
      <w:r>
        <w:t xml:space="preserve">Рассмотреть </w:t>
      </w:r>
      <w:r w:rsidRPr="0072487D">
        <w:rPr>
          <w:rFonts w:eastAsia="SchoolBookCSanPin-Regular"/>
          <w:lang w:eastAsia="en-US"/>
        </w:rPr>
        <w:t>экологические вопросы, связанные с электромагнитными колебаниями</w:t>
      </w:r>
      <w:r w:rsidR="00D52302">
        <w:rPr>
          <w:rFonts w:eastAsia="SchoolBookCSanPin-Regular"/>
          <w:lang w:eastAsia="en-US"/>
        </w:rPr>
        <w:t xml:space="preserve">, </w:t>
      </w:r>
      <w:r w:rsidR="00096943">
        <w:rPr>
          <w:rFonts w:eastAsia="SchoolBookCSanPin-Regular"/>
          <w:lang w:eastAsia="en-US"/>
        </w:rPr>
        <w:t>оформить в виде таблицы:</w:t>
      </w:r>
    </w:p>
    <w:p w:rsidR="0072487D" w:rsidRDefault="0072487D" w:rsidP="0072487D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2487D" w:rsidTr="00887DDF">
        <w:tc>
          <w:tcPr>
            <w:tcW w:w="3190" w:type="dxa"/>
          </w:tcPr>
          <w:p w:rsidR="0072487D" w:rsidRPr="00544C05" w:rsidRDefault="00096943" w:rsidP="00544C05">
            <w:pPr>
              <w:rPr>
                <w:sz w:val="24"/>
                <w:szCs w:val="24"/>
              </w:rPr>
            </w:pPr>
            <w:r w:rsidRPr="00544C05">
              <w:rPr>
                <w:sz w:val="24"/>
                <w:szCs w:val="24"/>
              </w:rPr>
              <w:t>Физическая величина</w:t>
            </w: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Содержание</w:t>
            </w:r>
          </w:p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экологических знаний,</w:t>
            </w:r>
          </w:p>
          <w:p w:rsidR="0072487D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связанных с физическим материалом</w:t>
            </w: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Развитие ценностного</w:t>
            </w:r>
          </w:p>
          <w:p w:rsidR="0072487D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отношения к экологическим проблемам</w:t>
            </w:r>
          </w:p>
        </w:tc>
      </w:tr>
      <w:tr w:rsidR="00096943" w:rsidTr="00887DDF"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Переменный электрический</w:t>
            </w:r>
          </w:p>
          <w:p w:rsidR="00096943" w:rsidRPr="00544C05" w:rsidRDefault="00096943" w:rsidP="00544C05">
            <w:pPr>
              <w:rPr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ток</w:t>
            </w: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</w:p>
        </w:tc>
      </w:tr>
      <w:tr w:rsidR="00096943" w:rsidTr="00887DDF"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Активное сопротивление</w:t>
            </w: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</w:p>
        </w:tc>
      </w:tr>
      <w:tr w:rsidR="00096943" w:rsidTr="00887DDF"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Емкостное сопротивление</w:t>
            </w: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</w:p>
        </w:tc>
      </w:tr>
      <w:tr w:rsidR="00096943" w:rsidTr="00887DDF"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Генерирование</w:t>
            </w:r>
          </w:p>
          <w:p w:rsidR="00096943" w:rsidRPr="00544C05" w:rsidRDefault="00096943" w:rsidP="00544C05">
            <w:pPr>
              <w:rPr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электроэнергии</w:t>
            </w: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</w:p>
        </w:tc>
      </w:tr>
      <w:tr w:rsidR="00096943" w:rsidTr="00887DDF">
        <w:tc>
          <w:tcPr>
            <w:tcW w:w="3190" w:type="dxa"/>
          </w:tcPr>
          <w:p w:rsidR="00096943" w:rsidRPr="00544C05" w:rsidRDefault="00096943" w:rsidP="00544C05">
            <w:pPr>
              <w:rPr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Трансформатор</w:t>
            </w: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</w:p>
        </w:tc>
      </w:tr>
      <w:tr w:rsidR="0072487D" w:rsidTr="00887DDF">
        <w:tc>
          <w:tcPr>
            <w:tcW w:w="3190" w:type="dxa"/>
          </w:tcPr>
          <w:p w:rsidR="0072487D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>Передача электроэнергии</w:t>
            </w:r>
          </w:p>
        </w:tc>
        <w:tc>
          <w:tcPr>
            <w:tcW w:w="3190" w:type="dxa"/>
          </w:tcPr>
          <w:p w:rsidR="0072487D" w:rsidRPr="00544C05" w:rsidRDefault="0072487D" w:rsidP="00544C0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2487D" w:rsidRPr="00544C05" w:rsidRDefault="0072487D" w:rsidP="00544C05">
            <w:pPr>
              <w:rPr>
                <w:sz w:val="24"/>
                <w:szCs w:val="24"/>
              </w:rPr>
            </w:pPr>
          </w:p>
        </w:tc>
      </w:tr>
      <w:tr w:rsidR="00096943" w:rsidTr="00887DDF">
        <w:tc>
          <w:tcPr>
            <w:tcW w:w="3190" w:type="dxa"/>
          </w:tcPr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  <w:r w:rsidRPr="00544C05">
              <w:rPr>
                <w:rFonts w:eastAsia="SchoolBookCSanPin-Regular"/>
                <w:sz w:val="24"/>
                <w:szCs w:val="24"/>
              </w:rPr>
              <w:t xml:space="preserve">Успехи и перспективы </w:t>
            </w:r>
            <w:proofErr w:type="spellStart"/>
            <w:r w:rsidRPr="00544C05">
              <w:rPr>
                <w:rFonts w:eastAsia="SchoolBookCSanPin-Regular"/>
                <w:sz w:val="24"/>
                <w:szCs w:val="24"/>
              </w:rPr>
              <w:t>элек</w:t>
            </w:r>
            <w:proofErr w:type="spellEnd"/>
            <w:r w:rsidRPr="00544C05">
              <w:rPr>
                <w:rFonts w:eastAsia="SchoolBookCSanPin-Regular"/>
                <w:sz w:val="24"/>
                <w:szCs w:val="24"/>
              </w:rPr>
              <w:t>-</w:t>
            </w:r>
          </w:p>
          <w:p w:rsidR="00096943" w:rsidRPr="00544C05" w:rsidRDefault="00096943" w:rsidP="00544C05">
            <w:pPr>
              <w:rPr>
                <w:rFonts w:eastAsia="SchoolBookCSanPin-Regular"/>
                <w:sz w:val="24"/>
                <w:szCs w:val="24"/>
              </w:rPr>
            </w:pPr>
            <w:proofErr w:type="spellStart"/>
            <w:r w:rsidRPr="00544C05">
              <w:rPr>
                <w:rFonts w:eastAsia="SchoolBookCSanPin-Regular"/>
                <w:sz w:val="24"/>
                <w:szCs w:val="24"/>
              </w:rPr>
              <w:t>трификации</w:t>
            </w:r>
            <w:proofErr w:type="spellEnd"/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96943" w:rsidRPr="00544C05" w:rsidRDefault="00096943" w:rsidP="00544C05">
            <w:pPr>
              <w:rPr>
                <w:sz w:val="24"/>
                <w:szCs w:val="24"/>
              </w:rPr>
            </w:pPr>
          </w:p>
        </w:tc>
      </w:tr>
    </w:tbl>
    <w:p w:rsidR="0072487D" w:rsidRPr="00B14897" w:rsidRDefault="0072487D" w:rsidP="0072487D">
      <w:pPr>
        <w:pStyle w:val="HTML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72487D" w:rsidRDefault="0072487D" w:rsidP="0072487D">
      <w:pPr>
        <w:rPr>
          <w:rStyle w:val="c5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>
        <w:rPr>
          <w:rStyle w:val="c5"/>
        </w:rPr>
        <w:t>Решить задачи:</w:t>
      </w:r>
    </w:p>
    <w:p w:rsidR="0072487D" w:rsidRPr="00D106F5" w:rsidRDefault="0072487D" w:rsidP="00337F2D">
      <w:pPr>
        <w:pStyle w:val="a3"/>
        <w:ind w:left="0" w:firstLine="709"/>
        <w:jc w:val="both"/>
      </w:pPr>
      <w:r>
        <w:t xml:space="preserve">1. Определите силу тока цепи переменного тока, состоящую из катушки индуктивности, резистора и конденсатора, если напряжение цепи равно 380 В. </w:t>
      </w:r>
      <w:r w:rsidRPr="0069421D">
        <w:t>А</w:t>
      </w:r>
      <w:r w:rsidRPr="0069421D">
        <w:rPr>
          <w:color w:val="000000"/>
          <w:shd w:val="clear" w:color="auto" w:fill="FFFFFF"/>
        </w:rPr>
        <w:t>ктивное сопротивление равно 20 Ом, индуктивно</w:t>
      </w:r>
      <w:r>
        <w:rPr>
          <w:color w:val="000000"/>
          <w:shd w:val="clear" w:color="auto" w:fill="FFFFFF"/>
        </w:rPr>
        <w:t>е сопротивление</w:t>
      </w:r>
      <w:r w:rsidRPr="0069421D">
        <w:rPr>
          <w:color w:val="000000"/>
          <w:shd w:val="clear" w:color="auto" w:fill="FFFFFF"/>
        </w:rPr>
        <w:t xml:space="preserve"> равн</w:t>
      </w:r>
      <w:r>
        <w:rPr>
          <w:color w:val="000000"/>
          <w:shd w:val="clear" w:color="auto" w:fill="FFFFFF"/>
        </w:rPr>
        <w:t>о</w:t>
      </w:r>
      <w:r w:rsidRPr="0069421D">
        <w:rPr>
          <w:color w:val="000000"/>
          <w:shd w:val="clear" w:color="auto" w:fill="FFFFFF"/>
        </w:rPr>
        <w:t xml:space="preserve"> 0,</w:t>
      </w:r>
      <w:r>
        <w:rPr>
          <w:color w:val="000000"/>
          <w:shd w:val="clear" w:color="auto" w:fill="FFFFFF"/>
        </w:rPr>
        <w:t>5</w:t>
      </w:r>
      <w:r w:rsidRPr="0069421D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Ом, ёмкостное сопротивление –</w:t>
      </w:r>
      <w:r w:rsidRPr="0069421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0,15 Ом</w:t>
      </w:r>
      <w:r w:rsidRPr="0069421D">
        <w:rPr>
          <w:color w:val="000000"/>
          <w:shd w:val="clear" w:color="auto" w:fill="FFFFFF"/>
        </w:rPr>
        <w:t>.</w:t>
      </w:r>
    </w:p>
    <w:p w:rsidR="0072487D" w:rsidRPr="0072487D" w:rsidRDefault="0072487D" w:rsidP="00337F2D">
      <w:pPr>
        <w:ind w:firstLine="709"/>
        <w:jc w:val="both"/>
        <w:rPr>
          <w:rFonts w:eastAsia="Calibri"/>
          <w:b/>
          <w:lang w:eastAsia="en-US"/>
        </w:rPr>
      </w:pPr>
      <w:r>
        <w:t xml:space="preserve">2. </w:t>
      </w:r>
      <w:r w:rsidRPr="00D61B23">
        <w:t>Трансформатор повышает напряжение с 220 до 660В и содержит в первичной обмотке 840 витков. Каков коэффициент трансформации? Сколько витков содержится во вторичной обмотке?</w:t>
      </w:r>
    </w:p>
    <w:p w:rsidR="00337F2D" w:rsidRDefault="0072487D" w:rsidP="00226572">
      <w:pPr>
        <w:ind w:firstLine="709"/>
        <w:jc w:val="both"/>
      </w:pPr>
      <w:r>
        <w:t xml:space="preserve">3. </w:t>
      </w:r>
      <w:r w:rsidRPr="001F4C63">
        <w:t xml:space="preserve">Колебательный контур состоит из конденсатора электроемкостью </w:t>
      </w:r>
      <w:r>
        <w:t xml:space="preserve">0,0002 </w:t>
      </w:r>
      <w:r w:rsidRPr="001F4C63">
        <w:t xml:space="preserve">Ф и катушки индуктивностью </w:t>
      </w:r>
      <w:r>
        <w:t>3</w:t>
      </w:r>
      <w:r w:rsidRPr="001F4C63">
        <w:t> Гн. Какова циклическая частота свободных электромагнитных колебаний?</w:t>
      </w:r>
    </w:p>
    <w:p w:rsidR="00226572" w:rsidRDefault="00226572" w:rsidP="00226572">
      <w:pPr>
        <w:ind w:firstLine="709"/>
        <w:jc w:val="both"/>
      </w:pPr>
    </w:p>
    <w:p w:rsidR="00337F2D" w:rsidRPr="00F65C2B" w:rsidRDefault="00337F2D" w:rsidP="00337F2D">
      <w:pPr>
        <w:suppressAutoHyphens/>
        <w:snapToGrid w:val="0"/>
        <w:jc w:val="both"/>
        <w:rPr>
          <w:shd w:val="clear" w:color="auto" w:fill="FFFFFF"/>
        </w:rPr>
      </w:pPr>
      <w:r w:rsidRPr="00A613AF">
        <w:rPr>
          <w:b/>
          <w:caps/>
        </w:rPr>
        <w:t>Самостоятельная работа №</w:t>
      </w:r>
      <w:r w:rsidR="00645A2A">
        <w:rPr>
          <w:b/>
          <w:caps/>
        </w:rPr>
        <w:t>29</w:t>
      </w:r>
      <w:r w:rsidRPr="00A613AF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337F2D" w:rsidRPr="00F65C2B" w:rsidRDefault="00337F2D" w:rsidP="00337F2D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613AF">
        <w:rPr>
          <w:b/>
        </w:rPr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337F2D" w:rsidRDefault="00337F2D" w:rsidP="00337F2D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337F2D" w:rsidRDefault="00337F2D" w:rsidP="00337F2D">
      <w:pPr>
        <w:pStyle w:val="HTML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1489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sz w:val="24"/>
          <w:szCs w:val="24"/>
        </w:rPr>
        <w:t>Выполнить задание согласно предложенному варианту:</w:t>
      </w:r>
    </w:p>
    <w:p w:rsidR="00337F2D" w:rsidRPr="00337F2D" w:rsidRDefault="00337F2D" w:rsidP="00337F2D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2D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37F2D" w:rsidRPr="00785782" w:rsidRDefault="00337F2D" w:rsidP="00042811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</w:pPr>
      <w:r w:rsidRPr="00785782">
        <w:t>Что является источником электромагнитных волн?</w:t>
      </w:r>
    </w:p>
    <w:p w:rsidR="00337F2D" w:rsidRPr="00337F2D" w:rsidRDefault="00337F2D" w:rsidP="00042811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</w:pPr>
      <w:r w:rsidRPr="00337F2D">
        <w:t>Радиостанция работает на час</w:t>
      </w:r>
      <w:r>
        <w:t>тоте 60 МГц. Найдите длину элек</w:t>
      </w:r>
      <w:r w:rsidRPr="00337F2D">
        <w:t>тромагнитных волн, излуча</w:t>
      </w:r>
      <w:r>
        <w:t>емых антенной радиостанции. Ско</w:t>
      </w:r>
      <w:r w:rsidRPr="00337F2D">
        <w:t>рость распространения электр</w:t>
      </w:r>
      <w:r>
        <w:t>омагнитных волн с = 3*10</w:t>
      </w:r>
      <w:r w:rsidRPr="00337F2D">
        <w:rPr>
          <w:vertAlign w:val="superscript"/>
        </w:rPr>
        <w:t>8</w:t>
      </w:r>
      <w:r w:rsidRPr="00337F2D">
        <w:t xml:space="preserve"> м/с.</w:t>
      </w:r>
    </w:p>
    <w:p w:rsidR="00337F2D" w:rsidRPr="00337F2D" w:rsidRDefault="00337F2D" w:rsidP="00042811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</w:pPr>
      <w:r w:rsidRPr="00337F2D">
        <w:t>Колебательный контур радиоприёмника содержит конденсатор,</w:t>
      </w:r>
      <w:r>
        <w:t xml:space="preserve"> электроемкость</w:t>
      </w:r>
      <w:r w:rsidRPr="00337F2D">
        <w:t xml:space="preserve"> которого 10 </w:t>
      </w:r>
      <w:r>
        <w:t>п</w:t>
      </w:r>
      <w:r w:rsidRPr="00337F2D">
        <w:t>Ф. Какой должна быть индуктивность</w:t>
      </w:r>
      <w:r>
        <w:t xml:space="preserve"> </w:t>
      </w:r>
      <w:r w:rsidRPr="00337F2D">
        <w:t>контура, чтобы обеспечить приём волны длиной 300 м? Скорость</w:t>
      </w:r>
      <w:r>
        <w:t xml:space="preserve"> </w:t>
      </w:r>
      <w:r w:rsidRPr="00337F2D">
        <w:t xml:space="preserve">распространения электромагнитных </w:t>
      </w:r>
      <w:r>
        <w:t>с = 3*10</w:t>
      </w:r>
      <w:r w:rsidRPr="00337F2D">
        <w:rPr>
          <w:vertAlign w:val="superscript"/>
        </w:rPr>
        <w:t>8</w:t>
      </w:r>
      <w:r w:rsidRPr="00337F2D">
        <w:t xml:space="preserve"> м/с.</w:t>
      </w:r>
    </w:p>
    <w:p w:rsidR="00337F2D" w:rsidRPr="00337F2D" w:rsidRDefault="00337F2D" w:rsidP="00337F2D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ариант 2</w:t>
      </w:r>
    </w:p>
    <w:p w:rsidR="00337F2D" w:rsidRPr="00337F2D" w:rsidRDefault="00337F2D" w:rsidP="00042811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</w:pPr>
      <w:r w:rsidRPr="00337F2D">
        <w:t>Назовите учёного, который т</w:t>
      </w:r>
      <w:r>
        <w:t>еоретически предсказал существо</w:t>
      </w:r>
      <w:r w:rsidRPr="00337F2D">
        <w:t xml:space="preserve">вание </w:t>
      </w:r>
      <w:r>
        <w:t>э</w:t>
      </w:r>
      <w:r w:rsidRPr="00337F2D">
        <w:t>лектромагнитных воли.</w:t>
      </w:r>
    </w:p>
    <w:p w:rsidR="00337F2D" w:rsidRPr="00337F2D" w:rsidRDefault="00337F2D" w:rsidP="00042811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</w:pPr>
      <w:r w:rsidRPr="00337F2D">
        <w:t>Чему равна длина электрома</w:t>
      </w:r>
      <w:r>
        <w:t>гнитной волны, распространяющей</w:t>
      </w:r>
      <w:r w:rsidRPr="00337F2D">
        <w:t>ся в воздухе, веди период коле</w:t>
      </w:r>
      <w:r>
        <w:t xml:space="preserve">баний 0,01 </w:t>
      </w:r>
      <w:proofErr w:type="spellStart"/>
      <w:r>
        <w:t>мкс</w:t>
      </w:r>
      <w:proofErr w:type="spellEnd"/>
      <w:r>
        <w:t>? Скорость распро</w:t>
      </w:r>
      <w:r w:rsidRPr="00337F2D">
        <w:t xml:space="preserve">странения </w:t>
      </w:r>
      <w:r>
        <w:t>э</w:t>
      </w:r>
      <w:r w:rsidRPr="00337F2D">
        <w:t xml:space="preserve">лектромагнитных волн </w:t>
      </w:r>
      <w:r>
        <w:t>с = 3*10</w:t>
      </w:r>
      <w:r w:rsidRPr="00337F2D">
        <w:rPr>
          <w:vertAlign w:val="superscript"/>
        </w:rPr>
        <w:t>8</w:t>
      </w:r>
      <w:r w:rsidRPr="00337F2D">
        <w:t xml:space="preserve"> м/с.</w:t>
      </w:r>
    </w:p>
    <w:p w:rsidR="00785782" w:rsidRDefault="00337F2D" w:rsidP="00337F2D">
      <w:pPr>
        <w:autoSpaceDE w:val="0"/>
        <w:autoSpaceDN w:val="0"/>
        <w:adjustRightInd w:val="0"/>
        <w:ind w:firstLine="709"/>
        <w:jc w:val="both"/>
      </w:pPr>
      <w:r w:rsidRPr="00337F2D">
        <w:lastRenderedPageBreak/>
        <w:t>3. Электрический колебательный</w:t>
      </w:r>
      <w:r>
        <w:t xml:space="preserve"> контур радиоприёмника содержит </w:t>
      </w:r>
      <w:r w:rsidRPr="00337F2D">
        <w:t xml:space="preserve">катушку индуктивностью 10 </w:t>
      </w:r>
      <w:proofErr w:type="spellStart"/>
      <w:r>
        <w:t>мГн</w:t>
      </w:r>
      <w:proofErr w:type="spellEnd"/>
      <w:r>
        <w:t xml:space="preserve"> и два параллельно соединен</w:t>
      </w:r>
      <w:r w:rsidRPr="00337F2D">
        <w:t xml:space="preserve">ных конденсатора, </w:t>
      </w:r>
      <w:r>
        <w:t>емкости</w:t>
      </w:r>
      <w:r w:rsidRPr="00337F2D">
        <w:t xml:space="preserve"> к</w:t>
      </w:r>
      <w:r>
        <w:t xml:space="preserve">оторых равны 360 пФ и 40 пФ. На </w:t>
      </w:r>
      <w:r w:rsidRPr="00337F2D">
        <w:t>какую длину волны настроен к</w:t>
      </w:r>
      <w:r>
        <w:t xml:space="preserve">онтур? Скорость распространения </w:t>
      </w:r>
      <w:r w:rsidRPr="00337F2D">
        <w:t xml:space="preserve">электромагнитных волн </w:t>
      </w:r>
      <w:r>
        <w:t>с = 3</w:t>
      </w:r>
      <w:r w:rsidR="003249F1">
        <w:t xml:space="preserve"> </w:t>
      </w:r>
      <w:r>
        <w:t>*</w:t>
      </w:r>
      <w:r w:rsidR="003249F1">
        <w:t xml:space="preserve"> </w:t>
      </w:r>
      <w:r>
        <w:t>10</w:t>
      </w:r>
      <w:r w:rsidRPr="00337F2D">
        <w:rPr>
          <w:vertAlign w:val="superscript"/>
        </w:rPr>
        <w:t>8</w:t>
      </w:r>
      <w:r w:rsidRPr="00337F2D">
        <w:t xml:space="preserve"> м/с.</w:t>
      </w:r>
    </w:p>
    <w:p w:rsidR="00785782" w:rsidRDefault="00785782" w:rsidP="00337F2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85782" w:rsidRPr="00F65C2B" w:rsidRDefault="00785782" w:rsidP="00785782">
      <w:pPr>
        <w:suppressAutoHyphens/>
        <w:snapToGrid w:val="0"/>
        <w:jc w:val="both"/>
        <w:rPr>
          <w:shd w:val="clear" w:color="auto" w:fill="FFFFFF"/>
        </w:rPr>
      </w:pPr>
      <w:r w:rsidRPr="00A613AF">
        <w:rPr>
          <w:b/>
          <w:caps/>
        </w:rPr>
        <w:t>Самостоятельная работа №</w:t>
      </w:r>
      <w:r>
        <w:rPr>
          <w:b/>
          <w:caps/>
        </w:rPr>
        <w:t>3</w:t>
      </w:r>
      <w:r w:rsidR="00645A2A">
        <w:rPr>
          <w:b/>
          <w:caps/>
        </w:rPr>
        <w:t>0</w:t>
      </w:r>
      <w:r w:rsidRPr="00A613AF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785782" w:rsidRPr="00F65C2B" w:rsidRDefault="00785782" w:rsidP="00785782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613AF">
        <w:rPr>
          <w:b/>
        </w:rPr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785782" w:rsidRDefault="00785782" w:rsidP="00785782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785782" w:rsidRDefault="00785782" w:rsidP="00785782">
      <w:pPr>
        <w:pStyle w:val="HTML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1489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sz w:val="24"/>
          <w:szCs w:val="24"/>
        </w:rPr>
        <w:t>Выполнить задание согласно предложенному варианту:</w:t>
      </w:r>
    </w:p>
    <w:p w:rsidR="000A39DE" w:rsidRPr="000A39DE" w:rsidRDefault="000A39DE" w:rsidP="000A39DE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9D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85782" w:rsidRPr="000A39DE" w:rsidRDefault="00785782" w:rsidP="00042811">
      <w:pPr>
        <w:pStyle w:val="HTML3"/>
        <w:numPr>
          <w:ilvl w:val="0"/>
          <w:numId w:val="3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9DE">
        <w:rPr>
          <w:rFonts w:ascii="Times New Roman" w:hAnsi="Times New Roman" w:cs="Times New Roman"/>
          <w:sz w:val="24"/>
          <w:szCs w:val="24"/>
        </w:rPr>
        <w:t xml:space="preserve">В какой </w:t>
      </w:r>
      <w:r w:rsidR="000A39DE" w:rsidRPr="000A39DE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0A39DE">
        <w:rPr>
          <w:rFonts w:ascii="Times New Roman" w:hAnsi="Times New Roman" w:cs="Times New Roman"/>
          <w:sz w:val="24"/>
          <w:szCs w:val="24"/>
        </w:rPr>
        <w:t xml:space="preserve"> располагаются небесные тела во</w:t>
      </w:r>
      <w:r w:rsidR="000A39DE">
        <w:rPr>
          <w:rFonts w:ascii="Times New Roman" w:hAnsi="Times New Roman" w:cs="Times New Roman"/>
          <w:sz w:val="24"/>
          <w:szCs w:val="24"/>
        </w:rPr>
        <w:t xml:space="preserve"> </w:t>
      </w:r>
      <w:r w:rsidRPr="000A39DE">
        <w:rPr>
          <w:rFonts w:ascii="Times New Roman" w:hAnsi="Times New Roman" w:cs="Times New Roman"/>
          <w:sz w:val="24"/>
          <w:szCs w:val="24"/>
        </w:rPr>
        <w:t>время солнечного затмения?</w:t>
      </w:r>
    </w:p>
    <w:p w:rsidR="00785782" w:rsidRPr="000A39DE" w:rsidRDefault="00785782" w:rsidP="00042811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</w:pPr>
      <w:r w:rsidRPr="000A39DE">
        <w:t>Предмет, освещённый маленькой лампочкой, отбрасывает тень</w:t>
      </w:r>
      <w:r w:rsidR="000A39DE">
        <w:t xml:space="preserve"> </w:t>
      </w:r>
      <w:r w:rsidRPr="000A39DE">
        <w:t>на стену. Высота предмета 0,03 м, высота ого тени 0,15 м. Во</w:t>
      </w:r>
      <w:r w:rsidR="000A39DE">
        <w:t xml:space="preserve"> </w:t>
      </w:r>
      <w:r w:rsidRPr="000A39DE">
        <w:t>сколько раз расстояние от лампочки до предмета меньше, чем от</w:t>
      </w:r>
      <w:r w:rsidR="000A39DE">
        <w:t xml:space="preserve"> </w:t>
      </w:r>
      <w:r w:rsidRPr="000A39DE">
        <w:t>лампочки до стены?</w:t>
      </w:r>
    </w:p>
    <w:p w:rsidR="00785782" w:rsidRPr="000A39DE" w:rsidRDefault="00785782" w:rsidP="00042811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</w:pPr>
      <w:r w:rsidRPr="000A39DE">
        <w:t>К потолку комнаты высот</w:t>
      </w:r>
      <w:r w:rsidR="000A39DE">
        <w:t>ой 4 м прикреплена лампа накали</w:t>
      </w:r>
      <w:r w:rsidRPr="000A39DE">
        <w:t>вания. На высоте 2 м от пола параллельно ему расположен</w:t>
      </w:r>
      <w:r w:rsidR="000A39DE">
        <w:t xml:space="preserve"> </w:t>
      </w:r>
      <w:r w:rsidRPr="000A39DE">
        <w:t>круглый непрозрачный диск диаметром 2 м. Центр лампы и</w:t>
      </w:r>
      <w:r w:rsidR="000A39DE">
        <w:t xml:space="preserve"> </w:t>
      </w:r>
      <w:r w:rsidRPr="000A39DE">
        <w:t>центр диска лежат на одной вертикали. Каков диаметр тени</w:t>
      </w:r>
      <w:r w:rsidR="000A39DE">
        <w:t xml:space="preserve"> </w:t>
      </w:r>
      <w:r w:rsidRPr="000A39DE">
        <w:t>на полу?</w:t>
      </w:r>
    </w:p>
    <w:p w:rsidR="00785782" w:rsidRPr="000A39DE" w:rsidRDefault="000A39DE" w:rsidP="000A39D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A39DE">
        <w:rPr>
          <w:b/>
        </w:rPr>
        <w:t>Вариант 2</w:t>
      </w:r>
    </w:p>
    <w:p w:rsidR="00785782" w:rsidRPr="000A39DE" w:rsidRDefault="00785782" w:rsidP="00042811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0A39DE">
        <w:t>При каком условии на экране появляется тень?</w:t>
      </w:r>
    </w:p>
    <w:p w:rsidR="00785782" w:rsidRPr="000A39DE" w:rsidRDefault="00785782" w:rsidP="00042811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0A39DE">
        <w:t>Маленькая лампочка освещае</w:t>
      </w:r>
      <w:r w:rsidR="000A39DE">
        <w:t>т экран через непрозрачную пере</w:t>
      </w:r>
      <w:r w:rsidR="000A39DE" w:rsidRPr="000A39DE">
        <w:t>городку</w:t>
      </w:r>
      <w:r w:rsidRPr="000A39DE">
        <w:t xml:space="preserve"> с круглым отверстием радиуса 0,2 м, Расстояние от</w:t>
      </w:r>
      <w:r w:rsidR="000A39DE">
        <w:t xml:space="preserve"> </w:t>
      </w:r>
      <w:r w:rsidRPr="000A39DE">
        <w:t>лампочки до экрана в 5 раз больше расстояния от лампочки до</w:t>
      </w:r>
      <w:r w:rsidR="000A39DE">
        <w:t xml:space="preserve"> </w:t>
      </w:r>
      <w:r w:rsidRPr="000A39DE">
        <w:t>перегородки. Каков радиус освещённого пятна на экране?</w:t>
      </w:r>
    </w:p>
    <w:p w:rsidR="00FB2CEB" w:rsidRDefault="00785782" w:rsidP="00042811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0A39DE">
        <w:t>К потолку комнаты высотой 4 м прикреплена лампа накалив</w:t>
      </w:r>
      <w:r w:rsidR="000A39DE">
        <w:t>а</w:t>
      </w:r>
      <w:r w:rsidRPr="000A39DE">
        <w:t>ния. На высоте 2 м от пола п</w:t>
      </w:r>
      <w:r w:rsidR="000A39DE">
        <w:t>араллельно ему расположен непро</w:t>
      </w:r>
      <w:r w:rsidRPr="000A39DE">
        <w:t>зрачный прямоугольник размерами 2</w:t>
      </w:r>
      <w:r w:rsidR="00FB2CEB">
        <w:t xml:space="preserve"> </w:t>
      </w:r>
      <w:r w:rsidRPr="000A39DE">
        <w:t>м</w:t>
      </w:r>
      <w:r w:rsidR="00FB2CEB">
        <w:t xml:space="preserve"> </w:t>
      </w:r>
      <w:r w:rsidRPr="000A39DE">
        <w:t>х</w:t>
      </w:r>
      <w:r w:rsidR="00FB2CEB">
        <w:t xml:space="preserve"> </w:t>
      </w:r>
      <w:r w:rsidRPr="000A39DE">
        <w:t>1 м. Центр лампы и</w:t>
      </w:r>
      <w:r w:rsidR="000A39DE">
        <w:t xml:space="preserve"> </w:t>
      </w:r>
      <w:r w:rsidRPr="000A39DE">
        <w:t>центр прямоугольника лежат на одной вертикали. Определите</w:t>
      </w:r>
      <w:r w:rsidR="000A39DE">
        <w:t xml:space="preserve"> </w:t>
      </w:r>
      <w:r w:rsidRPr="000A39DE">
        <w:t>д</w:t>
      </w:r>
      <w:r w:rsidR="000A39DE">
        <w:t xml:space="preserve">лину </w:t>
      </w:r>
      <w:r w:rsidRPr="000A39DE">
        <w:t xml:space="preserve">диагонали прямоугольника тени на полу. Ответ </w:t>
      </w:r>
      <w:r w:rsidR="00FB2CEB" w:rsidRPr="000A39DE">
        <w:t>округлите до</w:t>
      </w:r>
      <w:r w:rsidRPr="000A39DE">
        <w:t xml:space="preserve"> десятых.</w:t>
      </w:r>
    </w:p>
    <w:p w:rsidR="00FB2CEB" w:rsidRDefault="00FB2CEB" w:rsidP="00FB2CEB">
      <w:pPr>
        <w:autoSpaceDE w:val="0"/>
        <w:autoSpaceDN w:val="0"/>
        <w:adjustRightInd w:val="0"/>
        <w:jc w:val="both"/>
      </w:pPr>
    </w:p>
    <w:p w:rsidR="00FB2CEB" w:rsidRPr="00F65C2B" w:rsidRDefault="00FB2CEB" w:rsidP="00FB2CEB">
      <w:pPr>
        <w:autoSpaceDE w:val="0"/>
        <w:autoSpaceDN w:val="0"/>
        <w:adjustRightInd w:val="0"/>
        <w:jc w:val="both"/>
        <w:rPr>
          <w:rFonts w:eastAsia="SchoolBookCSanPin-Regular"/>
          <w:lang w:eastAsia="en-US"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3</w:t>
      </w:r>
      <w:r w:rsidR="00645A2A">
        <w:rPr>
          <w:b/>
          <w:caps/>
        </w:rPr>
        <w:t>1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</w:t>
      </w:r>
      <w:r w:rsidRPr="00F65C2B">
        <w:rPr>
          <w:iCs/>
          <w:lang w:eastAsia="ar-SA"/>
        </w:rPr>
        <w:t>«</w:t>
      </w:r>
      <w:r>
        <w:rPr>
          <w:rFonts w:eastAsia="SchoolBookCSanPin-Regular"/>
          <w:lang w:eastAsia="en-US"/>
        </w:rPr>
        <w:t>Дифракция в окраске птиц</w:t>
      </w:r>
      <w:r w:rsidRPr="00F65C2B">
        <w:rPr>
          <w:iCs/>
          <w:lang w:eastAsia="ar-SA"/>
        </w:rPr>
        <w:t>»</w:t>
      </w:r>
    </w:p>
    <w:p w:rsidR="00FB2CEB" w:rsidRPr="007F341A" w:rsidRDefault="00FB2CEB" w:rsidP="00FB2CEB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FB2CEB" w:rsidRPr="007F341A" w:rsidRDefault="00FB2CEB" w:rsidP="00FB2CEB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FB2CEB" w:rsidRDefault="00FB2CEB" w:rsidP="00FB2CEB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FB2CEB" w:rsidRPr="00AB165F" w:rsidRDefault="002851FD" w:rsidP="00042811">
      <w:pPr>
        <w:pStyle w:val="2"/>
        <w:numPr>
          <w:ilvl w:val="0"/>
          <w:numId w:val="41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ятие дифракции света</w:t>
      </w:r>
    </w:p>
    <w:p w:rsidR="00FB2CEB" w:rsidRDefault="002851FD" w:rsidP="00042811">
      <w:pPr>
        <w:pStyle w:val="2"/>
        <w:numPr>
          <w:ilvl w:val="0"/>
          <w:numId w:val="41"/>
        </w:numPr>
        <w:shd w:val="clear" w:color="auto" w:fill="FFFFFF"/>
        <w:rPr>
          <w:color w:val="000000"/>
          <w:sz w:val="24"/>
          <w:szCs w:val="24"/>
        </w:rPr>
      </w:pPr>
      <w:r w:rsidRPr="002851FD">
        <w:rPr>
          <w:color w:val="000000"/>
          <w:sz w:val="24"/>
          <w:szCs w:val="24"/>
        </w:rPr>
        <w:t xml:space="preserve">Интересные факты о дифракции света </w:t>
      </w:r>
    </w:p>
    <w:p w:rsidR="002851FD" w:rsidRPr="002851FD" w:rsidRDefault="002851FD" w:rsidP="00042811">
      <w:pPr>
        <w:pStyle w:val="a3"/>
        <w:numPr>
          <w:ilvl w:val="0"/>
          <w:numId w:val="41"/>
        </w:numPr>
      </w:pPr>
      <w:r w:rsidRPr="002851FD">
        <w:t>Примеры дифракции света</w:t>
      </w:r>
      <w:r>
        <w:t xml:space="preserve"> в окраске птиц </w:t>
      </w:r>
    </w:p>
    <w:p w:rsidR="00FB2CEB" w:rsidRDefault="00FB2CEB" w:rsidP="00FB2CEB">
      <w:pPr>
        <w:rPr>
          <w:rStyle w:val="c5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2851FD" w:rsidRPr="002851FD" w:rsidRDefault="002851FD" w:rsidP="002851FD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2851FD">
        <w:rPr>
          <w:rFonts w:ascii="Times New Roman" w:hAnsi="Times New Roman" w:cs="Times New Roman"/>
          <w:sz w:val="24"/>
          <w:szCs w:val="24"/>
        </w:rPr>
        <w:t xml:space="preserve">1. Сделав рисунок, объясните, почему механическая волна загибается за края проходимого ею отверстия. </w:t>
      </w:r>
    </w:p>
    <w:p w:rsidR="002851FD" w:rsidRPr="002851FD" w:rsidRDefault="002851FD" w:rsidP="002851FD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2851FD">
        <w:rPr>
          <w:rFonts w:ascii="Times New Roman" w:hAnsi="Times New Roman" w:cs="Times New Roman"/>
          <w:sz w:val="24"/>
          <w:szCs w:val="24"/>
        </w:rPr>
        <w:t xml:space="preserve">2. Что называют дифракцией волны? В чем проявляется дифракция </w:t>
      </w:r>
    </w:p>
    <w:p w:rsidR="002851FD" w:rsidRPr="002851FD" w:rsidRDefault="002851FD" w:rsidP="002851FD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2851FD">
        <w:rPr>
          <w:rFonts w:ascii="Times New Roman" w:hAnsi="Times New Roman" w:cs="Times New Roman"/>
          <w:sz w:val="24"/>
          <w:szCs w:val="24"/>
        </w:rPr>
        <w:t xml:space="preserve">световой волны? </w:t>
      </w:r>
    </w:p>
    <w:p w:rsidR="002851FD" w:rsidRPr="002851FD" w:rsidRDefault="002851FD" w:rsidP="002851FD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2851FD">
        <w:rPr>
          <w:rFonts w:ascii="Times New Roman" w:hAnsi="Times New Roman" w:cs="Times New Roman"/>
          <w:sz w:val="24"/>
          <w:szCs w:val="24"/>
        </w:rPr>
        <w:t xml:space="preserve"> 3. Объясните, почему существует предел увеличения, который может давать оптический микроскоп. </w:t>
      </w:r>
    </w:p>
    <w:p w:rsidR="002851FD" w:rsidRPr="002851FD" w:rsidRDefault="002851FD" w:rsidP="002851FD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2851FD">
        <w:rPr>
          <w:rFonts w:ascii="Times New Roman" w:hAnsi="Times New Roman" w:cs="Times New Roman"/>
          <w:sz w:val="24"/>
          <w:szCs w:val="24"/>
        </w:rPr>
        <w:t>4. Что такое дифракционная решет</w:t>
      </w:r>
      <w:r>
        <w:rPr>
          <w:rFonts w:ascii="Times New Roman" w:hAnsi="Times New Roman" w:cs="Times New Roman"/>
          <w:sz w:val="24"/>
          <w:szCs w:val="24"/>
        </w:rPr>
        <w:t xml:space="preserve">ка и каково ее назначение? Что </w:t>
      </w:r>
      <w:r w:rsidRPr="002851FD">
        <w:rPr>
          <w:rFonts w:ascii="Times New Roman" w:hAnsi="Times New Roman" w:cs="Times New Roman"/>
          <w:sz w:val="24"/>
          <w:szCs w:val="24"/>
        </w:rPr>
        <w:t xml:space="preserve">называют периодом решетки? Покажите его на рисунке. </w:t>
      </w:r>
    </w:p>
    <w:p w:rsidR="002851FD" w:rsidRDefault="002851FD" w:rsidP="002851FD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2851FD">
        <w:rPr>
          <w:rFonts w:ascii="Times New Roman" w:hAnsi="Times New Roman" w:cs="Times New Roman"/>
          <w:sz w:val="24"/>
          <w:szCs w:val="24"/>
        </w:rPr>
        <w:t>5. Что видно на экране при о</w:t>
      </w:r>
      <w:r>
        <w:rPr>
          <w:rFonts w:ascii="Times New Roman" w:hAnsi="Times New Roman" w:cs="Times New Roman"/>
          <w:sz w:val="24"/>
          <w:szCs w:val="24"/>
        </w:rPr>
        <w:t xml:space="preserve">свещении дифракционной решетки </w:t>
      </w:r>
      <w:r w:rsidRPr="002851FD">
        <w:rPr>
          <w:rFonts w:ascii="Times New Roman" w:hAnsi="Times New Roman" w:cs="Times New Roman"/>
          <w:sz w:val="24"/>
          <w:szCs w:val="24"/>
        </w:rPr>
        <w:t xml:space="preserve">одноцветным светом? </w:t>
      </w:r>
    </w:p>
    <w:p w:rsidR="002F699A" w:rsidRPr="002851FD" w:rsidRDefault="002F699A" w:rsidP="002851FD">
      <w:pPr>
        <w:pStyle w:val="HTML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2F699A" w:rsidRPr="00F65C2B" w:rsidRDefault="002851FD" w:rsidP="002F699A">
      <w:pPr>
        <w:suppressAutoHyphens/>
        <w:snapToGrid w:val="0"/>
        <w:jc w:val="both"/>
        <w:rPr>
          <w:shd w:val="clear" w:color="auto" w:fill="FFFFFF"/>
        </w:rPr>
      </w:pPr>
      <w:r w:rsidRPr="000A39DE">
        <w:t xml:space="preserve"> </w:t>
      </w:r>
      <w:r w:rsidR="002F699A" w:rsidRPr="00A613AF">
        <w:rPr>
          <w:b/>
          <w:caps/>
        </w:rPr>
        <w:t>Самостоятельная работа №</w:t>
      </w:r>
      <w:r w:rsidR="002F699A">
        <w:rPr>
          <w:b/>
          <w:caps/>
        </w:rPr>
        <w:t>3</w:t>
      </w:r>
      <w:r w:rsidR="00645A2A">
        <w:rPr>
          <w:b/>
          <w:caps/>
        </w:rPr>
        <w:t>2</w:t>
      </w:r>
      <w:r w:rsidR="002F699A" w:rsidRPr="00A613AF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2F699A" w:rsidRPr="00F65C2B" w:rsidRDefault="002F699A" w:rsidP="002F699A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613AF">
        <w:rPr>
          <w:b/>
        </w:rPr>
        <w:lastRenderedPageBreak/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2F699A" w:rsidRDefault="002F699A" w:rsidP="002F699A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A864BA" w:rsidRDefault="002F699A" w:rsidP="00A17376">
      <w:pPr>
        <w:pStyle w:val="HTML3"/>
        <w:shd w:val="clear" w:color="auto" w:fill="FFFFFF"/>
        <w:jc w:val="both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B1489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A17376" w:rsidRPr="00EF27A9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Составить сравнительную таблицу классической и релятивисткой механики для систематизации знаний</w:t>
      </w:r>
      <w:r w:rsidR="00EF27A9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:</w:t>
      </w:r>
    </w:p>
    <w:p w:rsidR="00EF27A9" w:rsidRDefault="00EF27A9" w:rsidP="00A17376">
      <w:pPr>
        <w:pStyle w:val="HTML3"/>
        <w:shd w:val="clear" w:color="auto" w:fill="FFFFFF"/>
        <w:jc w:val="both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F27A9" w:rsidTr="00EF27A9">
        <w:tc>
          <w:tcPr>
            <w:tcW w:w="3190" w:type="dxa"/>
          </w:tcPr>
          <w:p w:rsidR="00EF27A9" w:rsidRPr="00EF27A9" w:rsidRDefault="00EF27A9" w:rsidP="00EF27A9">
            <w:pPr>
              <w:jc w:val="center"/>
              <w:rPr>
                <w:b/>
                <w:sz w:val="24"/>
                <w:szCs w:val="24"/>
              </w:rPr>
            </w:pPr>
            <w:r w:rsidRPr="00EF27A9">
              <w:rPr>
                <w:b/>
                <w:sz w:val="24"/>
                <w:szCs w:val="24"/>
              </w:rPr>
              <w:t>Физические идеи, понятия, законы</w:t>
            </w:r>
          </w:p>
        </w:tc>
        <w:tc>
          <w:tcPr>
            <w:tcW w:w="3190" w:type="dxa"/>
          </w:tcPr>
          <w:p w:rsidR="00EF27A9" w:rsidRPr="00EF27A9" w:rsidRDefault="00EF27A9" w:rsidP="00EF27A9">
            <w:pPr>
              <w:jc w:val="center"/>
              <w:rPr>
                <w:b/>
                <w:sz w:val="24"/>
                <w:szCs w:val="24"/>
              </w:rPr>
            </w:pPr>
            <w:r w:rsidRPr="00EF27A9">
              <w:rPr>
                <w:b/>
                <w:sz w:val="24"/>
                <w:szCs w:val="24"/>
              </w:rPr>
              <w:t>Классическая механика</w:t>
            </w:r>
          </w:p>
        </w:tc>
        <w:tc>
          <w:tcPr>
            <w:tcW w:w="3190" w:type="dxa"/>
          </w:tcPr>
          <w:p w:rsidR="00EF27A9" w:rsidRPr="00EF27A9" w:rsidRDefault="00EF27A9" w:rsidP="00EF27A9">
            <w:pPr>
              <w:jc w:val="center"/>
              <w:rPr>
                <w:b/>
                <w:sz w:val="24"/>
                <w:szCs w:val="24"/>
              </w:rPr>
            </w:pPr>
            <w:r w:rsidRPr="00EF27A9">
              <w:rPr>
                <w:b/>
                <w:sz w:val="24"/>
                <w:szCs w:val="24"/>
              </w:rPr>
              <w:t>Релятивистская механика</w:t>
            </w:r>
          </w:p>
        </w:tc>
      </w:tr>
      <w:tr w:rsidR="00EF27A9" w:rsidTr="00EF27A9"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  <w:r w:rsidRPr="00EF27A9">
              <w:rPr>
                <w:sz w:val="24"/>
                <w:szCs w:val="24"/>
              </w:rPr>
              <w:t>Принцип относительности</w:t>
            </w:r>
          </w:p>
        </w:tc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</w:p>
        </w:tc>
      </w:tr>
      <w:tr w:rsidR="00EF27A9" w:rsidTr="00EF27A9"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  <w:r w:rsidRPr="00EF27A9">
              <w:rPr>
                <w:sz w:val="24"/>
                <w:szCs w:val="24"/>
              </w:rPr>
              <w:t>Закон сложения скоростей</w:t>
            </w:r>
          </w:p>
        </w:tc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</w:p>
        </w:tc>
      </w:tr>
      <w:tr w:rsidR="00EF27A9" w:rsidTr="00EF27A9"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  <w:r w:rsidRPr="00EF27A9">
              <w:rPr>
                <w:sz w:val="24"/>
                <w:szCs w:val="24"/>
              </w:rPr>
              <w:t>Длина</w:t>
            </w:r>
          </w:p>
        </w:tc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</w:p>
        </w:tc>
      </w:tr>
      <w:tr w:rsidR="00EF27A9" w:rsidTr="00EF27A9"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  <w:r w:rsidRPr="00EF27A9">
              <w:rPr>
                <w:sz w:val="24"/>
                <w:szCs w:val="24"/>
              </w:rPr>
              <w:t>Промежуток времени</w:t>
            </w:r>
          </w:p>
        </w:tc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</w:p>
        </w:tc>
      </w:tr>
      <w:tr w:rsidR="00EF27A9" w:rsidTr="00EF27A9"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  <w:r w:rsidRPr="00EF27A9">
              <w:rPr>
                <w:sz w:val="24"/>
                <w:szCs w:val="24"/>
              </w:rPr>
              <w:t>Импульс</w:t>
            </w:r>
          </w:p>
        </w:tc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</w:p>
        </w:tc>
      </w:tr>
      <w:tr w:rsidR="00EF27A9" w:rsidTr="00EF27A9"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  <w:r w:rsidRPr="00EF27A9">
              <w:rPr>
                <w:sz w:val="24"/>
                <w:szCs w:val="24"/>
              </w:rPr>
              <w:t>Второй закон Ньютона</w:t>
            </w:r>
          </w:p>
        </w:tc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F27A9" w:rsidRPr="00EF27A9" w:rsidRDefault="00EF27A9" w:rsidP="0049512F">
            <w:pPr>
              <w:rPr>
                <w:sz w:val="24"/>
                <w:szCs w:val="24"/>
              </w:rPr>
            </w:pPr>
          </w:p>
        </w:tc>
      </w:tr>
    </w:tbl>
    <w:p w:rsidR="00EF27A9" w:rsidRDefault="00EF27A9" w:rsidP="00EF27A9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7A9" w:rsidRDefault="00EF27A9" w:rsidP="00EF27A9">
      <w:pPr>
        <w:pStyle w:val="HTML3"/>
        <w:shd w:val="clear" w:color="auto" w:fill="FFFFFF"/>
        <w:jc w:val="both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B1489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1489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Ответить письменно на контрольные вопросы:</w:t>
      </w:r>
    </w:p>
    <w:p w:rsidR="00EF27A9" w:rsidRPr="00EF27A9" w:rsidRDefault="00EF27A9" w:rsidP="00EF27A9">
      <w:pPr>
        <w:ind w:firstLine="709"/>
        <w:jc w:val="both"/>
        <w:rPr>
          <w:shd w:val="clear" w:color="auto" w:fill="FFFFFF"/>
        </w:rPr>
      </w:pPr>
      <w:r w:rsidRPr="00EF27A9">
        <w:rPr>
          <w:shd w:val="clear" w:color="auto" w:fill="FFFFFF"/>
        </w:rPr>
        <w:t xml:space="preserve">1. Охарактеризуйте инерциальную систему отсчета. </w:t>
      </w:r>
    </w:p>
    <w:p w:rsidR="00EF27A9" w:rsidRPr="00EF27A9" w:rsidRDefault="00EF27A9" w:rsidP="00EF27A9">
      <w:pPr>
        <w:ind w:firstLine="709"/>
        <w:jc w:val="both"/>
        <w:rPr>
          <w:shd w:val="clear" w:color="auto" w:fill="FFFFFF"/>
        </w:rPr>
      </w:pPr>
      <w:r w:rsidRPr="00EF27A9">
        <w:rPr>
          <w:shd w:val="clear" w:color="auto" w:fill="FFFFFF"/>
        </w:rPr>
        <w:t xml:space="preserve">2. В чем различие принципов относительности Галилея и Эйнштейна? </w:t>
      </w:r>
    </w:p>
    <w:p w:rsidR="00EF27A9" w:rsidRPr="00EF27A9" w:rsidRDefault="00EF27A9" w:rsidP="00EF27A9">
      <w:pPr>
        <w:ind w:firstLine="709"/>
        <w:jc w:val="both"/>
        <w:rPr>
          <w:shd w:val="clear" w:color="auto" w:fill="FFFFFF"/>
        </w:rPr>
      </w:pPr>
      <w:r w:rsidRPr="00EF27A9">
        <w:rPr>
          <w:shd w:val="clear" w:color="auto" w:fill="FFFFFF"/>
        </w:rPr>
        <w:t xml:space="preserve">3. Запишите классический и релятивистский законы сложения скоростей. </w:t>
      </w:r>
    </w:p>
    <w:p w:rsidR="00EF27A9" w:rsidRPr="00EF27A9" w:rsidRDefault="00EF27A9" w:rsidP="00EF27A9">
      <w:pPr>
        <w:ind w:firstLine="709"/>
        <w:jc w:val="both"/>
        <w:rPr>
          <w:shd w:val="clear" w:color="auto" w:fill="FFFFFF"/>
        </w:rPr>
      </w:pPr>
      <w:r w:rsidRPr="00EF27A9">
        <w:rPr>
          <w:shd w:val="clear" w:color="auto" w:fill="FFFFFF"/>
        </w:rPr>
        <w:t xml:space="preserve">4. Какие основные постулаты лежат в основе специальной теории относительности? </w:t>
      </w:r>
    </w:p>
    <w:p w:rsidR="0045715E" w:rsidRPr="00EF27A9" w:rsidRDefault="00EF27A9" w:rsidP="00EF27A9">
      <w:pPr>
        <w:ind w:firstLine="709"/>
        <w:jc w:val="both"/>
      </w:pPr>
      <w:r w:rsidRPr="00EF27A9">
        <w:rPr>
          <w:shd w:val="clear" w:color="auto" w:fill="FFFFFF"/>
        </w:rPr>
        <w:t>5. В чем заключается принцип соответствия?</w:t>
      </w:r>
    </w:p>
    <w:p w:rsidR="0045715E" w:rsidRDefault="0045715E" w:rsidP="0049512F">
      <w:pPr>
        <w:ind w:firstLine="709"/>
      </w:pPr>
    </w:p>
    <w:p w:rsidR="00226572" w:rsidRPr="00F65C2B" w:rsidRDefault="00226572" w:rsidP="00226572">
      <w:pPr>
        <w:suppressAutoHyphens/>
        <w:snapToGrid w:val="0"/>
        <w:jc w:val="both"/>
        <w:rPr>
          <w:shd w:val="clear" w:color="auto" w:fill="FFFFFF"/>
        </w:rPr>
      </w:pPr>
      <w:r w:rsidRPr="00A613AF">
        <w:rPr>
          <w:b/>
          <w:caps/>
        </w:rPr>
        <w:t>Самостоятельная работа №</w:t>
      </w:r>
      <w:r>
        <w:rPr>
          <w:b/>
          <w:caps/>
        </w:rPr>
        <w:t>3</w:t>
      </w:r>
      <w:r w:rsidR="00645A2A">
        <w:rPr>
          <w:b/>
          <w:caps/>
        </w:rPr>
        <w:t>3</w:t>
      </w:r>
      <w:r w:rsidRPr="00A613AF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226572" w:rsidRPr="00F65C2B" w:rsidRDefault="00226572" w:rsidP="00226572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613AF">
        <w:rPr>
          <w:b/>
        </w:rPr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226572" w:rsidRDefault="00226572" w:rsidP="00226572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226572" w:rsidRDefault="00226572" w:rsidP="00226572">
      <w:pPr>
        <w:pStyle w:val="HTML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1489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sz w:val="24"/>
          <w:szCs w:val="24"/>
        </w:rPr>
        <w:t>Выполнить задание согласно предложенному варианту:</w:t>
      </w:r>
    </w:p>
    <w:p w:rsidR="00226572" w:rsidRPr="00226572" w:rsidRDefault="00226572" w:rsidP="00226572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57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26572" w:rsidRPr="00226572" w:rsidRDefault="00226572" w:rsidP="00042811">
      <w:pPr>
        <w:pStyle w:val="HTML3"/>
        <w:numPr>
          <w:ilvl w:val="0"/>
          <w:numId w:val="4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72">
        <w:rPr>
          <w:rFonts w:ascii="Times New Roman" w:hAnsi="Times New Roman" w:cs="Times New Roman"/>
          <w:sz w:val="24"/>
          <w:szCs w:val="24"/>
        </w:rPr>
        <w:t>На пластину из никеля попадает электромагнитное излу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>энергия фотонов которого равна</w:t>
      </w:r>
      <w:r>
        <w:rPr>
          <w:rFonts w:ascii="Times New Roman" w:hAnsi="Times New Roman" w:cs="Times New Roman"/>
          <w:sz w:val="24"/>
          <w:szCs w:val="24"/>
        </w:rPr>
        <w:t xml:space="preserve"> 8 ЭВ. При этом в результате </w:t>
      </w:r>
      <w:r w:rsidR="00867A8B">
        <w:rPr>
          <w:rFonts w:ascii="Times New Roman" w:hAnsi="Times New Roman" w:cs="Times New Roman"/>
          <w:sz w:val="24"/>
          <w:szCs w:val="24"/>
        </w:rPr>
        <w:t>фо</w:t>
      </w:r>
      <w:r w:rsidR="00867A8B" w:rsidRPr="00226572">
        <w:rPr>
          <w:rFonts w:ascii="Times New Roman" w:hAnsi="Times New Roman" w:cs="Times New Roman"/>
          <w:sz w:val="24"/>
          <w:szCs w:val="24"/>
        </w:rPr>
        <w:t>тоэффекта</w:t>
      </w:r>
      <w:r w:rsidRPr="00226572">
        <w:rPr>
          <w:rFonts w:ascii="Times New Roman" w:hAnsi="Times New Roman" w:cs="Times New Roman"/>
          <w:sz w:val="24"/>
          <w:szCs w:val="24"/>
        </w:rPr>
        <w:t xml:space="preserve"> из пластины вылетают электроны </w:t>
      </w:r>
      <w:r w:rsidR="00867A8B">
        <w:rPr>
          <w:rFonts w:ascii="Times New Roman" w:hAnsi="Times New Roman" w:cs="Times New Roman"/>
          <w:sz w:val="24"/>
          <w:szCs w:val="24"/>
        </w:rPr>
        <w:t xml:space="preserve">с </w:t>
      </w:r>
      <w:r w:rsidRPr="00226572">
        <w:rPr>
          <w:rFonts w:ascii="Times New Roman" w:hAnsi="Times New Roman" w:cs="Times New Roman"/>
          <w:sz w:val="24"/>
          <w:szCs w:val="24"/>
        </w:rPr>
        <w:t>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 xml:space="preserve">энергией 3 эВ. Какова работа выхода электронов из </w:t>
      </w:r>
      <w:r w:rsidR="00867A8B">
        <w:rPr>
          <w:rFonts w:ascii="Times New Roman" w:hAnsi="Times New Roman" w:cs="Times New Roman"/>
          <w:sz w:val="24"/>
          <w:szCs w:val="24"/>
        </w:rPr>
        <w:t>н</w:t>
      </w:r>
      <w:r w:rsidRPr="00226572">
        <w:rPr>
          <w:rFonts w:ascii="Times New Roman" w:hAnsi="Times New Roman" w:cs="Times New Roman"/>
          <w:sz w:val="24"/>
          <w:szCs w:val="24"/>
        </w:rPr>
        <w:t>ике</w:t>
      </w:r>
      <w:r w:rsidR="00867A8B">
        <w:rPr>
          <w:rFonts w:ascii="Times New Roman" w:hAnsi="Times New Roman" w:cs="Times New Roman"/>
          <w:sz w:val="24"/>
          <w:szCs w:val="24"/>
        </w:rPr>
        <w:t>л</w:t>
      </w:r>
      <w:r w:rsidRPr="00226572">
        <w:rPr>
          <w:rFonts w:ascii="Times New Roman" w:hAnsi="Times New Roman" w:cs="Times New Roman"/>
          <w:sz w:val="24"/>
          <w:szCs w:val="24"/>
        </w:rPr>
        <w:t>я?</w:t>
      </w:r>
    </w:p>
    <w:p w:rsidR="00226572" w:rsidRPr="00226572" w:rsidRDefault="00226572" w:rsidP="00042811">
      <w:pPr>
        <w:pStyle w:val="HTML3"/>
        <w:numPr>
          <w:ilvl w:val="0"/>
          <w:numId w:val="4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72">
        <w:rPr>
          <w:rFonts w:ascii="Times New Roman" w:hAnsi="Times New Roman" w:cs="Times New Roman"/>
          <w:sz w:val="24"/>
          <w:szCs w:val="24"/>
        </w:rPr>
        <w:t>Найдите длину волны света, которым освещается поверх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 xml:space="preserve">металла, </w:t>
      </w:r>
      <w:r w:rsidR="00867A8B">
        <w:rPr>
          <w:rFonts w:ascii="Times New Roman" w:hAnsi="Times New Roman" w:cs="Times New Roman"/>
          <w:sz w:val="24"/>
          <w:szCs w:val="24"/>
        </w:rPr>
        <w:t>если</w:t>
      </w:r>
      <w:r w:rsidRPr="00226572">
        <w:rPr>
          <w:rFonts w:ascii="Times New Roman" w:hAnsi="Times New Roman" w:cs="Times New Roman"/>
          <w:sz w:val="24"/>
          <w:szCs w:val="24"/>
        </w:rPr>
        <w:t xml:space="preserve"> </w:t>
      </w:r>
      <w:r w:rsidR="00867A8B" w:rsidRPr="00226572">
        <w:rPr>
          <w:rFonts w:ascii="Times New Roman" w:hAnsi="Times New Roman" w:cs="Times New Roman"/>
          <w:sz w:val="24"/>
          <w:szCs w:val="24"/>
        </w:rPr>
        <w:t>фотоэлектроны</w:t>
      </w:r>
      <w:r w:rsidRPr="00226572">
        <w:rPr>
          <w:rFonts w:ascii="Times New Roman" w:hAnsi="Times New Roman" w:cs="Times New Roman"/>
          <w:sz w:val="24"/>
          <w:szCs w:val="24"/>
        </w:rPr>
        <w:t xml:space="preserve"> имеют кинетическую энерг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>4,5</w:t>
      </w:r>
      <w:r w:rsidR="00867A8B">
        <w:rPr>
          <w:rFonts w:ascii="Times New Roman" w:hAnsi="Times New Roman" w:cs="Times New Roman"/>
          <w:sz w:val="24"/>
          <w:szCs w:val="24"/>
        </w:rPr>
        <w:t xml:space="preserve"> * </w:t>
      </w:r>
      <w:r w:rsidRPr="00226572">
        <w:rPr>
          <w:rFonts w:ascii="Times New Roman" w:hAnsi="Times New Roman" w:cs="Times New Roman"/>
          <w:sz w:val="24"/>
          <w:szCs w:val="24"/>
        </w:rPr>
        <w:t>10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-20</w:t>
      </w:r>
      <w:r w:rsidRPr="00226572">
        <w:rPr>
          <w:rFonts w:ascii="Times New Roman" w:hAnsi="Times New Roman" w:cs="Times New Roman"/>
          <w:sz w:val="24"/>
          <w:szCs w:val="24"/>
        </w:rPr>
        <w:t xml:space="preserve"> Дж, а работа выхода электрона из мет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A8B">
        <w:rPr>
          <w:rFonts w:ascii="Times New Roman" w:hAnsi="Times New Roman" w:cs="Times New Roman"/>
          <w:sz w:val="24"/>
          <w:szCs w:val="24"/>
        </w:rPr>
        <w:t>7,5 * 10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226572">
        <w:rPr>
          <w:rFonts w:ascii="Times New Roman" w:hAnsi="Times New Roman" w:cs="Times New Roman"/>
          <w:sz w:val="24"/>
          <w:szCs w:val="24"/>
        </w:rPr>
        <w:t xml:space="preserve"> Дж.</w:t>
      </w:r>
    </w:p>
    <w:p w:rsidR="00226572" w:rsidRPr="00226572" w:rsidRDefault="00226572" w:rsidP="00042811">
      <w:pPr>
        <w:pStyle w:val="HTML3"/>
        <w:numPr>
          <w:ilvl w:val="0"/>
          <w:numId w:val="4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72">
        <w:rPr>
          <w:rFonts w:ascii="Times New Roman" w:hAnsi="Times New Roman" w:cs="Times New Roman"/>
          <w:sz w:val="24"/>
          <w:szCs w:val="24"/>
        </w:rPr>
        <w:t>Найдите максимальную скорость фотоэлектронов при осв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>металла с работой выхода 4 эВ ультрафиолетовым излучение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A8B">
        <w:rPr>
          <w:rFonts w:ascii="Times New Roman" w:hAnsi="Times New Roman" w:cs="Times New Roman"/>
          <w:sz w:val="24"/>
          <w:szCs w:val="24"/>
        </w:rPr>
        <w:t>частотой 1,2 * 10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226572">
        <w:rPr>
          <w:rFonts w:ascii="Times New Roman" w:hAnsi="Times New Roman" w:cs="Times New Roman"/>
          <w:sz w:val="24"/>
          <w:szCs w:val="24"/>
        </w:rPr>
        <w:t xml:space="preserve"> Г</w:t>
      </w:r>
      <w:r w:rsidR="00867A8B">
        <w:rPr>
          <w:rFonts w:ascii="Times New Roman" w:hAnsi="Times New Roman" w:cs="Times New Roman"/>
          <w:sz w:val="24"/>
          <w:szCs w:val="24"/>
        </w:rPr>
        <w:t>ц.</w:t>
      </w:r>
      <w:r w:rsidRPr="00226572">
        <w:rPr>
          <w:rFonts w:ascii="Times New Roman" w:hAnsi="Times New Roman" w:cs="Times New Roman"/>
          <w:sz w:val="24"/>
          <w:szCs w:val="24"/>
        </w:rPr>
        <w:t xml:space="preserve"> Масса </w:t>
      </w:r>
      <w:r w:rsidR="00867A8B" w:rsidRPr="00226572">
        <w:rPr>
          <w:rFonts w:ascii="Times New Roman" w:hAnsi="Times New Roman" w:cs="Times New Roman"/>
          <w:sz w:val="24"/>
          <w:szCs w:val="24"/>
        </w:rPr>
        <w:t>электрона</w:t>
      </w:r>
      <w:r w:rsidRPr="00226572">
        <w:rPr>
          <w:rFonts w:ascii="Times New Roman" w:hAnsi="Times New Roman" w:cs="Times New Roman"/>
          <w:sz w:val="24"/>
          <w:szCs w:val="24"/>
        </w:rPr>
        <w:t xml:space="preserve"> 9,1</w:t>
      </w:r>
      <w:r w:rsidR="00867A8B">
        <w:rPr>
          <w:rFonts w:ascii="Times New Roman" w:hAnsi="Times New Roman" w:cs="Times New Roman"/>
          <w:sz w:val="24"/>
          <w:szCs w:val="24"/>
        </w:rPr>
        <w:t xml:space="preserve"> * 10 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="00867A8B"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>кг. Учти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A8B">
        <w:rPr>
          <w:rFonts w:ascii="Times New Roman" w:hAnsi="Times New Roman" w:cs="Times New Roman"/>
          <w:sz w:val="24"/>
          <w:szCs w:val="24"/>
        </w:rPr>
        <w:t>1 эВ = 1,6 * 10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867A8B">
        <w:rPr>
          <w:rFonts w:ascii="Times New Roman" w:hAnsi="Times New Roman" w:cs="Times New Roman"/>
          <w:sz w:val="24"/>
          <w:szCs w:val="24"/>
        </w:rPr>
        <w:t xml:space="preserve"> Дж.</w:t>
      </w:r>
    </w:p>
    <w:p w:rsidR="00226572" w:rsidRPr="00226572" w:rsidRDefault="00226572" w:rsidP="00226572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57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26572" w:rsidRPr="00226572" w:rsidRDefault="00226572" w:rsidP="00042811">
      <w:pPr>
        <w:pStyle w:val="HTML3"/>
        <w:numPr>
          <w:ilvl w:val="0"/>
          <w:numId w:val="4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72">
        <w:rPr>
          <w:rFonts w:ascii="Times New Roman" w:hAnsi="Times New Roman" w:cs="Times New Roman"/>
          <w:sz w:val="24"/>
          <w:szCs w:val="24"/>
        </w:rPr>
        <w:t xml:space="preserve">Энергия фотона, соответствующая красной границе </w:t>
      </w:r>
      <w:proofErr w:type="spellStart"/>
      <w:r w:rsidRPr="00226572">
        <w:rPr>
          <w:rFonts w:ascii="Times New Roman" w:hAnsi="Times New Roman" w:cs="Times New Roman"/>
          <w:sz w:val="24"/>
          <w:szCs w:val="24"/>
        </w:rPr>
        <w:t>фотоффекта</w:t>
      </w:r>
      <w:proofErr w:type="spellEnd"/>
      <w:r w:rsidRPr="002265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 xml:space="preserve">для калия </w:t>
      </w:r>
      <w:r w:rsidR="00867A8B">
        <w:rPr>
          <w:rFonts w:ascii="Times New Roman" w:hAnsi="Times New Roman" w:cs="Times New Roman"/>
          <w:sz w:val="24"/>
          <w:szCs w:val="24"/>
        </w:rPr>
        <w:t>7,2 * 10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867A8B" w:rsidRPr="00226572"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>Дж. Определите максима</w:t>
      </w:r>
      <w:r>
        <w:rPr>
          <w:rFonts w:ascii="Times New Roman" w:hAnsi="Times New Roman" w:cs="Times New Roman"/>
          <w:sz w:val="24"/>
          <w:szCs w:val="24"/>
        </w:rPr>
        <w:t>льную кинетиче</w:t>
      </w:r>
      <w:r w:rsidRPr="00226572">
        <w:rPr>
          <w:rFonts w:ascii="Times New Roman" w:hAnsi="Times New Roman" w:cs="Times New Roman"/>
          <w:sz w:val="24"/>
          <w:szCs w:val="24"/>
        </w:rPr>
        <w:t>скую энергию фотоэлектронов, е</w:t>
      </w:r>
      <w:r>
        <w:rPr>
          <w:rFonts w:ascii="Times New Roman" w:hAnsi="Times New Roman" w:cs="Times New Roman"/>
          <w:sz w:val="24"/>
          <w:szCs w:val="24"/>
        </w:rPr>
        <w:t xml:space="preserve">сли на металл падает свет, </w:t>
      </w:r>
      <w:r w:rsidR="00867A8B">
        <w:rPr>
          <w:rFonts w:ascii="Times New Roman" w:hAnsi="Times New Roman" w:cs="Times New Roman"/>
          <w:sz w:val="24"/>
          <w:szCs w:val="24"/>
        </w:rPr>
        <w:t>энер</w:t>
      </w:r>
      <w:r w:rsidR="00867A8B" w:rsidRPr="00226572">
        <w:rPr>
          <w:rFonts w:ascii="Times New Roman" w:hAnsi="Times New Roman" w:cs="Times New Roman"/>
          <w:sz w:val="24"/>
          <w:szCs w:val="24"/>
        </w:rPr>
        <w:t>гия</w:t>
      </w:r>
      <w:r w:rsidRPr="00226572">
        <w:rPr>
          <w:rFonts w:ascii="Times New Roman" w:hAnsi="Times New Roman" w:cs="Times New Roman"/>
          <w:sz w:val="24"/>
          <w:szCs w:val="24"/>
        </w:rPr>
        <w:t xml:space="preserve"> фотонов которого равна 10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-18</w:t>
      </w:r>
      <w:r w:rsidRPr="00226572">
        <w:rPr>
          <w:rFonts w:ascii="Times New Roman" w:hAnsi="Times New Roman" w:cs="Times New Roman"/>
          <w:sz w:val="24"/>
          <w:szCs w:val="24"/>
        </w:rPr>
        <w:t xml:space="preserve"> Дж.</w:t>
      </w:r>
    </w:p>
    <w:p w:rsidR="00226572" w:rsidRPr="00226572" w:rsidRDefault="00226572" w:rsidP="00042811">
      <w:pPr>
        <w:pStyle w:val="HTML3"/>
        <w:numPr>
          <w:ilvl w:val="0"/>
          <w:numId w:val="4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72">
        <w:rPr>
          <w:rFonts w:ascii="Times New Roman" w:hAnsi="Times New Roman" w:cs="Times New Roman"/>
          <w:sz w:val="24"/>
          <w:szCs w:val="24"/>
        </w:rPr>
        <w:t>До какого максимального по</w:t>
      </w:r>
      <w:r>
        <w:rPr>
          <w:rFonts w:ascii="Times New Roman" w:hAnsi="Times New Roman" w:cs="Times New Roman"/>
          <w:sz w:val="24"/>
          <w:szCs w:val="24"/>
        </w:rPr>
        <w:t>тенциала зарядится цинковая пла</w:t>
      </w:r>
      <w:r w:rsidRPr="00226572">
        <w:rPr>
          <w:rFonts w:ascii="Times New Roman" w:hAnsi="Times New Roman" w:cs="Times New Roman"/>
          <w:sz w:val="24"/>
          <w:szCs w:val="24"/>
        </w:rPr>
        <w:t>стина, если она будет облучаться монохроматическим с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 xml:space="preserve">длиной волны 3,24 </w:t>
      </w:r>
      <w:r w:rsidR="00867A8B">
        <w:rPr>
          <w:rFonts w:ascii="Times New Roman" w:hAnsi="Times New Roman" w:cs="Times New Roman"/>
          <w:sz w:val="24"/>
          <w:szCs w:val="24"/>
        </w:rPr>
        <w:t>* 10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="00867A8B"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>м? Работа выхода электрона из ци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>равна 5,98</w:t>
      </w:r>
      <w:r w:rsidR="00867A8B">
        <w:rPr>
          <w:rFonts w:ascii="Times New Roman" w:hAnsi="Times New Roman" w:cs="Times New Roman"/>
          <w:sz w:val="24"/>
          <w:szCs w:val="24"/>
        </w:rPr>
        <w:t xml:space="preserve"> * </w:t>
      </w:r>
      <w:r w:rsidRPr="00226572">
        <w:rPr>
          <w:rFonts w:ascii="Times New Roman" w:hAnsi="Times New Roman" w:cs="Times New Roman"/>
          <w:sz w:val="24"/>
          <w:szCs w:val="24"/>
        </w:rPr>
        <w:t>10</w:t>
      </w:r>
      <w:r w:rsidR="00867A8B">
        <w:rPr>
          <w:rFonts w:ascii="Times New Roman" w:hAnsi="Times New Roman" w:cs="Times New Roman"/>
          <w:sz w:val="24"/>
          <w:szCs w:val="24"/>
        </w:rPr>
        <w:t xml:space="preserve"> 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226572">
        <w:rPr>
          <w:rFonts w:ascii="Times New Roman" w:hAnsi="Times New Roman" w:cs="Times New Roman"/>
          <w:sz w:val="24"/>
          <w:szCs w:val="24"/>
        </w:rPr>
        <w:t>? Дж. Заряд электрона 1,6</w:t>
      </w:r>
      <w:r w:rsidR="00867A8B">
        <w:rPr>
          <w:rFonts w:ascii="Times New Roman" w:hAnsi="Times New Roman" w:cs="Times New Roman"/>
          <w:sz w:val="24"/>
          <w:szCs w:val="24"/>
        </w:rPr>
        <w:t xml:space="preserve"> * </w:t>
      </w:r>
      <w:r w:rsidR="00867A8B" w:rsidRPr="00226572">
        <w:rPr>
          <w:rFonts w:ascii="Times New Roman" w:hAnsi="Times New Roman" w:cs="Times New Roman"/>
          <w:sz w:val="24"/>
          <w:szCs w:val="24"/>
        </w:rPr>
        <w:t>10</w:t>
      </w:r>
      <w:r w:rsidR="00867A8B">
        <w:rPr>
          <w:rFonts w:ascii="Times New Roman" w:hAnsi="Times New Roman" w:cs="Times New Roman"/>
          <w:sz w:val="24"/>
          <w:szCs w:val="24"/>
        </w:rPr>
        <w:t xml:space="preserve"> 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226572">
        <w:rPr>
          <w:rFonts w:ascii="Times New Roman" w:hAnsi="Times New Roman" w:cs="Times New Roman"/>
          <w:sz w:val="24"/>
          <w:szCs w:val="24"/>
        </w:rPr>
        <w:t>Кл.</w:t>
      </w:r>
    </w:p>
    <w:p w:rsidR="00226572" w:rsidRPr="00226572" w:rsidRDefault="00226572" w:rsidP="00042811">
      <w:pPr>
        <w:pStyle w:val="HTML3"/>
        <w:numPr>
          <w:ilvl w:val="0"/>
          <w:numId w:val="4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72">
        <w:rPr>
          <w:rFonts w:ascii="Times New Roman" w:hAnsi="Times New Roman" w:cs="Times New Roman"/>
          <w:sz w:val="24"/>
          <w:szCs w:val="24"/>
        </w:rPr>
        <w:t>Работа выхода электронов для некоторого металла 3,375 э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 xml:space="preserve">Найдите скорость </w:t>
      </w:r>
      <w:r w:rsidR="00867A8B" w:rsidRPr="00226572">
        <w:rPr>
          <w:rFonts w:ascii="Times New Roman" w:hAnsi="Times New Roman" w:cs="Times New Roman"/>
          <w:sz w:val="24"/>
          <w:szCs w:val="24"/>
        </w:rPr>
        <w:t>электрон</w:t>
      </w:r>
      <w:r w:rsidR="00867A8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вылетающих </w:t>
      </w:r>
      <w:r w:rsidR="00867A8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оверхности ме</w:t>
      </w:r>
      <w:r w:rsidRPr="00226572">
        <w:rPr>
          <w:rFonts w:ascii="Times New Roman" w:hAnsi="Times New Roman" w:cs="Times New Roman"/>
          <w:sz w:val="24"/>
          <w:szCs w:val="24"/>
        </w:rPr>
        <w:t xml:space="preserve">талла, при освещении его светом </w:t>
      </w:r>
      <w:r w:rsidR="00867A8B">
        <w:rPr>
          <w:rFonts w:ascii="Times New Roman" w:hAnsi="Times New Roman" w:cs="Times New Roman"/>
          <w:sz w:val="24"/>
          <w:szCs w:val="24"/>
        </w:rPr>
        <w:t>с</w:t>
      </w:r>
      <w:r w:rsidRPr="00226572">
        <w:rPr>
          <w:rFonts w:ascii="Times New Roman" w:hAnsi="Times New Roman" w:cs="Times New Roman"/>
          <w:sz w:val="24"/>
          <w:szCs w:val="24"/>
        </w:rPr>
        <w:t xml:space="preserve"> частотой </w:t>
      </w:r>
      <w:r w:rsidR="00867A8B">
        <w:rPr>
          <w:rFonts w:ascii="Times New Roman" w:hAnsi="Times New Roman" w:cs="Times New Roman"/>
          <w:sz w:val="24"/>
          <w:szCs w:val="24"/>
        </w:rPr>
        <w:t>1,5 * 10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867A8B" w:rsidRPr="00226572">
        <w:rPr>
          <w:rFonts w:ascii="Times New Roman" w:hAnsi="Times New Roman" w:cs="Times New Roman"/>
          <w:sz w:val="24"/>
          <w:szCs w:val="24"/>
        </w:rPr>
        <w:t xml:space="preserve"> Г</w:t>
      </w:r>
      <w:r w:rsidR="00867A8B">
        <w:rPr>
          <w:rFonts w:ascii="Times New Roman" w:hAnsi="Times New Roman" w:cs="Times New Roman"/>
          <w:sz w:val="24"/>
          <w:szCs w:val="24"/>
        </w:rPr>
        <w:t>ц</w:t>
      </w:r>
      <w:r w:rsidRPr="00226572">
        <w:rPr>
          <w:rFonts w:ascii="Times New Roman" w:hAnsi="Times New Roman" w:cs="Times New Roman"/>
          <w:sz w:val="24"/>
          <w:szCs w:val="24"/>
        </w:rPr>
        <w:t>. М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 xml:space="preserve">электрона </w:t>
      </w:r>
      <w:r w:rsidR="00867A8B" w:rsidRPr="00226572">
        <w:rPr>
          <w:rFonts w:ascii="Times New Roman" w:hAnsi="Times New Roman" w:cs="Times New Roman"/>
          <w:sz w:val="24"/>
          <w:szCs w:val="24"/>
        </w:rPr>
        <w:t>9,1</w:t>
      </w:r>
      <w:r w:rsidR="00867A8B">
        <w:rPr>
          <w:rFonts w:ascii="Times New Roman" w:hAnsi="Times New Roman" w:cs="Times New Roman"/>
          <w:sz w:val="24"/>
          <w:szCs w:val="24"/>
        </w:rPr>
        <w:t xml:space="preserve"> * 10 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="00867A8B">
        <w:rPr>
          <w:rFonts w:ascii="Times New Roman" w:hAnsi="Times New Roman" w:cs="Times New Roman"/>
          <w:sz w:val="24"/>
          <w:szCs w:val="24"/>
        </w:rPr>
        <w:t xml:space="preserve"> </w:t>
      </w:r>
      <w:r w:rsidRPr="00226572">
        <w:rPr>
          <w:rFonts w:ascii="Times New Roman" w:hAnsi="Times New Roman" w:cs="Times New Roman"/>
          <w:sz w:val="24"/>
          <w:szCs w:val="24"/>
        </w:rPr>
        <w:t xml:space="preserve">кг. </w:t>
      </w:r>
      <w:r w:rsidR="00867A8B" w:rsidRPr="00226572">
        <w:rPr>
          <w:rFonts w:ascii="Times New Roman" w:hAnsi="Times New Roman" w:cs="Times New Roman"/>
          <w:sz w:val="24"/>
          <w:szCs w:val="24"/>
        </w:rPr>
        <w:t>Учтите:</w:t>
      </w:r>
      <w:r w:rsidR="00867A8B">
        <w:rPr>
          <w:rFonts w:ascii="Times New Roman" w:hAnsi="Times New Roman" w:cs="Times New Roman"/>
          <w:sz w:val="24"/>
          <w:szCs w:val="24"/>
        </w:rPr>
        <w:t xml:space="preserve"> 1 эВ = 1,6 * 10</w:t>
      </w:r>
      <w:r w:rsidR="00867A8B" w:rsidRPr="00867A8B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867A8B">
        <w:rPr>
          <w:rFonts w:ascii="Times New Roman" w:hAnsi="Times New Roman" w:cs="Times New Roman"/>
          <w:sz w:val="24"/>
          <w:szCs w:val="24"/>
        </w:rPr>
        <w:t xml:space="preserve"> Дж.</w:t>
      </w:r>
    </w:p>
    <w:p w:rsidR="00867A8B" w:rsidRDefault="00867A8B" w:rsidP="00867A8B">
      <w:pPr>
        <w:autoSpaceDE w:val="0"/>
        <w:autoSpaceDN w:val="0"/>
        <w:adjustRightInd w:val="0"/>
        <w:jc w:val="both"/>
        <w:rPr>
          <w:b/>
          <w:caps/>
        </w:rPr>
      </w:pPr>
    </w:p>
    <w:p w:rsidR="00867A8B" w:rsidRPr="00F65C2B" w:rsidRDefault="00867A8B" w:rsidP="00867A8B">
      <w:pPr>
        <w:autoSpaceDE w:val="0"/>
        <w:autoSpaceDN w:val="0"/>
        <w:adjustRightInd w:val="0"/>
        <w:jc w:val="both"/>
        <w:rPr>
          <w:rFonts w:eastAsia="SchoolBookCSanPin-Regular"/>
          <w:lang w:eastAsia="en-US"/>
        </w:rPr>
      </w:pPr>
      <w:r w:rsidRPr="007F341A">
        <w:rPr>
          <w:b/>
          <w:caps/>
        </w:rPr>
        <w:t>Самостоятельная работа №</w:t>
      </w:r>
      <w:r>
        <w:rPr>
          <w:b/>
          <w:caps/>
        </w:rPr>
        <w:t>3</w:t>
      </w:r>
      <w:r w:rsidR="00645A2A">
        <w:rPr>
          <w:b/>
          <w:caps/>
        </w:rPr>
        <w:t>4</w:t>
      </w:r>
      <w:r w:rsidRPr="007F341A">
        <w:t xml:space="preserve"> </w:t>
      </w:r>
      <w:r>
        <w:rPr>
          <w:iCs/>
          <w:lang w:eastAsia="ar-SA"/>
        </w:rPr>
        <w:t>Подготовка сообщения:</w:t>
      </w:r>
      <w:r w:rsidRPr="005C257E">
        <w:rPr>
          <w:iCs/>
          <w:lang w:eastAsia="ar-SA"/>
        </w:rPr>
        <w:t xml:space="preserve"> </w:t>
      </w:r>
      <w:r w:rsidRPr="00F65C2B">
        <w:rPr>
          <w:iCs/>
          <w:lang w:eastAsia="ar-SA"/>
        </w:rPr>
        <w:t>«</w:t>
      </w:r>
      <w:r>
        <w:rPr>
          <w:rFonts w:eastAsia="SchoolBookCSanPin-Regular"/>
          <w:lang w:eastAsia="en-US"/>
        </w:rPr>
        <w:t>И</w:t>
      </w:r>
      <w:r w:rsidRPr="00867A8B">
        <w:rPr>
          <w:rFonts w:eastAsia="SchoolBookCSanPin-Regular"/>
          <w:lang w:eastAsia="en-US"/>
        </w:rPr>
        <w:t>стория изучения строения атома</w:t>
      </w:r>
      <w:r w:rsidRPr="00F65C2B">
        <w:rPr>
          <w:iCs/>
          <w:lang w:eastAsia="ar-SA"/>
        </w:rPr>
        <w:t>»</w:t>
      </w:r>
    </w:p>
    <w:p w:rsidR="00867A8B" w:rsidRPr="007F341A" w:rsidRDefault="00867A8B" w:rsidP="00867A8B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7F341A">
        <w:rPr>
          <w:b/>
        </w:rPr>
        <w:lastRenderedPageBreak/>
        <w:t>ЦЕЛИ:</w:t>
      </w:r>
      <w:r w:rsidRPr="007F341A">
        <w:t xml:space="preserve"> </w:t>
      </w:r>
      <w:r w:rsidRPr="002E6FC4">
        <w:t>углубление и расширение теоретических знаний</w:t>
      </w:r>
    </w:p>
    <w:p w:rsidR="00867A8B" w:rsidRPr="007F341A" w:rsidRDefault="00867A8B" w:rsidP="00867A8B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F341A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867A8B" w:rsidRDefault="00867A8B" w:rsidP="00867A8B">
      <w:r w:rsidRPr="007F341A">
        <w:rPr>
          <w:b/>
        </w:rPr>
        <w:t>Задание 1.</w:t>
      </w:r>
      <w:r w:rsidRPr="007F341A">
        <w:t xml:space="preserve"> Подготовить сообщение по плану:</w:t>
      </w:r>
    </w:p>
    <w:p w:rsidR="00867A8B" w:rsidRPr="00867A8B" w:rsidRDefault="00867A8B" w:rsidP="00042811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867A8B">
        <w:rPr>
          <w:color w:val="000000"/>
        </w:rPr>
        <w:t>Исследования Резерфорда Эрнеста.</w:t>
      </w:r>
    </w:p>
    <w:p w:rsidR="00867A8B" w:rsidRPr="00867A8B" w:rsidRDefault="00867A8B" w:rsidP="00042811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867A8B">
        <w:rPr>
          <w:color w:val="000000"/>
        </w:rPr>
        <w:t>Исследования Нильса Бора.</w:t>
      </w:r>
    </w:p>
    <w:p w:rsidR="00867A8B" w:rsidRPr="00867A8B" w:rsidRDefault="00867A8B" w:rsidP="00042811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867A8B">
        <w:rPr>
          <w:color w:val="000000"/>
        </w:rPr>
        <w:t>Строение атома.</w:t>
      </w:r>
    </w:p>
    <w:p w:rsidR="00867A8B" w:rsidRPr="00867A8B" w:rsidRDefault="00867A8B" w:rsidP="00042811">
      <w:pPr>
        <w:pStyle w:val="af5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867A8B">
        <w:rPr>
          <w:color w:val="000000"/>
        </w:rPr>
        <w:t>Ядра атомов.</w:t>
      </w:r>
    </w:p>
    <w:p w:rsidR="00867A8B" w:rsidRDefault="00867A8B" w:rsidP="00867A8B">
      <w:pPr>
        <w:rPr>
          <w:rStyle w:val="c5"/>
        </w:rPr>
      </w:pPr>
      <w:r w:rsidRPr="00525DE6">
        <w:rPr>
          <w:b/>
          <w:bCs/>
          <w:caps/>
          <w:lang w:eastAsia="ar-SA"/>
        </w:rPr>
        <w:t>З</w:t>
      </w:r>
      <w:r w:rsidRPr="00525DE6">
        <w:rPr>
          <w:b/>
          <w:bCs/>
          <w:lang w:eastAsia="ar-SA"/>
        </w:rPr>
        <w:t xml:space="preserve">адание 2. </w:t>
      </w:r>
      <w:r w:rsidRPr="00525DE6">
        <w:rPr>
          <w:rStyle w:val="c5"/>
        </w:rPr>
        <w:t>Ответить на вопросы для закрепления теоретического материала</w:t>
      </w:r>
      <w:r>
        <w:rPr>
          <w:rStyle w:val="c5"/>
        </w:rPr>
        <w:t>:</w:t>
      </w:r>
    </w:p>
    <w:p w:rsidR="0008456D" w:rsidRPr="0008456D" w:rsidRDefault="00867A8B" w:rsidP="0008456D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hd w:val="clear" w:color="auto" w:fill="FFFFFF"/>
        </w:rPr>
      </w:pPr>
      <w:r w:rsidRPr="0008456D">
        <w:rPr>
          <w:shd w:val="clear" w:color="auto" w:fill="FFFFFF"/>
        </w:rPr>
        <w:t xml:space="preserve">1. Опишите установку опыта Резерфорда. </w:t>
      </w:r>
    </w:p>
    <w:p w:rsidR="0008456D" w:rsidRPr="0008456D" w:rsidRDefault="00867A8B" w:rsidP="0008456D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hd w:val="clear" w:color="auto" w:fill="FFFFFF"/>
        </w:rPr>
      </w:pPr>
      <w:r w:rsidRPr="0008456D">
        <w:rPr>
          <w:shd w:val="clear" w:color="auto" w:fill="FFFFFF"/>
        </w:rPr>
        <w:t xml:space="preserve">2. Что показали опыты Резерфорда и какие из них следовали выводы? </w:t>
      </w:r>
    </w:p>
    <w:p w:rsidR="0008456D" w:rsidRDefault="00867A8B" w:rsidP="0008456D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hd w:val="clear" w:color="auto" w:fill="FFFFFF"/>
        </w:rPr>
      </w:pPr>
      <w:r w:rsidRPr="0008456D">
        <w:rPr>
          <w:shd w:val="clear" w:color="auto" w:fill="FFFFFF"/>
        </w:rPr>
        <w:t xml:space="preserve">3. Что показали все полученные опытным путем линейчатые спектры атомов? </w:t>
      </w:r>
    </w:p>
    <w:p w:rsidR="0008456D" w:rsidRPr="0008456D" w:rsidRDefault="00867A8B" w:rsidP="0008456D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hd w:val="clear" w:color="auto" w:fill="FFFFFF"/>
        </w:rPr>
      </w:pPr>
      <w:r w:rsidRPr="0008456D">
        <w:rPr>
          <w:shd w:val="clear" w:color="auto" w:fill="FFFFFF"/>
        </w:rPr>
        <w:t xml:space="preserve">4. К какому фундаментальному выводу с точки зрения классической физики пришли ученые, наблюдая спектры атомов? </w:t>
      </w:r>
    </w:p>
    <w:p w:rsidR="00226572" w:rsidRPr="0008456D" w:rsidRDefault="00867A8B" w:rsidP="0008456D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Cs/>
          <w:lang w:eastAsia="ar-SA"/>
        </w:rPr>
      </w:pPr>
      <w:r w:rsidRPr="0008456D">
        <w:rPr>
          <w:shd w:val="clear" w:color="auto" w:fill="FFFFFF"/>
        </w:rPr>
        <w:t>5. Перечислите три основных результата опытов, изменивших классическую теорию строения атома и находящихся с ней в глубоком противоречии.</w:t>
      </w:r>
    </w:p>
    <w:p w:rsidR="00226572" w:rsidRDefault="00226572" w:rsidP="00A1302E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142"/>
        <w:jc w:val="center"/>
        <w:outlineLvl w:val="0"/>
        <w:rPr>
          <w:bCs/>
          <w:color w:val="000000"/>
          <w:sz w:val="28"/>
          <w:szCs w:val="28"/>
          <w:lang w:eastAsia="ar-SA"/>
        </w:rPr>
      </w:pPr>
    </w:p>
    <w:p w:rsidR="0008456D" w:rsidRPr="00F65C2B" w:rsidRDefault="0008456D" w:rsidP="0008456D">
      <w:pPr>
        <w:suppressAutoHyphens/>
        <w:snapToGrid w:val="0"/>
        <w:jc w:val="both"/>
        <w:rPr>
          <w:shd w:val="clear" w:color="auto" w:fill="FFFFFF"/>
        </w:rPr>
      </w:pPr>
      <w:r w:rsidRPr="00A613AF">
        <w:rPr>
          <w:b/>
          <w:caps/>
        </w:rPr>
        <w:t>Самостоятельная работа №</w:t>
      </w:r>
      <w:r>
        <w:rPr>
          <w:b/>
          <w:caps/>
        </w:rPr>
        <w:t>3</w:t>
      </w:r>
      <w:r w:rsidR="00645A2A">
        <w:rPr>
          <w:b/>
          <w:caps/>
        </w:rPr>
        <w:t>5</w:t>
      </w:r>
      <w:r w:rsidRPr="00A613AF">
        <w:rPr>
          <w:iCs/>
          <w:lang w:eastAsia="ar-SA"/>
        </w:rPr>
        <w:t xml:space="preserve"> </w:t>
      </w:r>
      <w:r w:rsidR="00F15A73">
        <w:rPr>
          <w:iCs/>
          <w:lang w:eastAsia="ar-SA"/>
        </w:rPr>
        <w:t>Выполнение зачетной работы</w:t>
      </w:r>
    </w:p>
    <w:p w:rsidR="0008456D" w:rsidRPr="00F65C2B" w:rsidRDefault="0008456D" w:rsidP="0008456D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</w:pPr>
      <w:r w:rsidRPr="00A613AF">
        <w:rPr>
          <w:b/>
        </w:rPr>
        <w:t>ЦЕЛИ</w:t>
      </w:r>
      <w:r w:rsidRPr="00F65C2B">
        <w:rPr>
          <w:b/>
        </w:rPr>
        <w:t>:</w:t>
      </w:r>
      <w:r w:rsidRPr="00F65C2B">
        <w:t xml:space="preserve"> формирование самостоятельности мышления, способностей к саморазвитию, самосовершенствованию и самореализации</w:t>
      </w:r>
    </w:p>
    <w:p w:rsidR="0008456D" w:rsidRDefault="0008456D" w:rsidP="0008456D">
      <w:pPr>
        <w:pStyle w:val="HTML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613AF">
        <w:rPr>
          <w:rFonts w:ascii="Times New Roman" w:hAnsi="Times New Roman" w:cs="Times New Roman"/>
          <w:b/>
          <w:sz w:val="24"/>
          <w:szCs w:val="24"/>
        </w:rPr>
        <w:t xml:space="preserve">ВЫПОЛНЕНИЕ   РАБОТЫ.  </w:t>
      </w:r>
    </w:p>
    <w:p w:rsidR="0008456D" w:rsidRDefault="0008456D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1489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sz w:val="24"/>
          <w:szCs w:val="24"/>
        </w:rPr>
        <w:t>Выполнить задание согласно предложенному варианту:</w:t>
      </w:r>
    </w:p>
    <w:p w:rsidR="0008456D" w:rsidRDefault="0008456D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57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8456D" w:rsidRPr="0008456D" w:rsidRDefault="0008456D" w:rsidP="00042811">
      <w:pPr>
        <w:pStyle w:val="a3"/>
        <w:keepNext/>
        <w:numPr>
          <w:ilvl w:val="0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 w:firstLine="709"/>
        <w:jc w:val="both"/>
        <w:rPr>
          <w:bCs/>
          <w:color w:val="000000"/>
          <w:lang w:eastAsia="ar-SA"/>
        </w:rPr>
      </w:pPr>
      <w:r w:rsidRPr="0008456D">
        <w:rPr>
          <w:bCs/>
          <w:color w:val="000000"/>
          <w:lang w:eastAsia="ar-SA"/>
        </w:rPr>
        <w:t>В начальный момент времени было 2400 атомных ядер изотопа с</w:t>
      </w:r>
      <w:r>
        <w:rPr>
          <w:bCs/>
          <w:color w:val="000000"/>
          <w:lang w:eastAsia="ar-SA"/>
        </w:rPr>
        <w:t xml:space="preserve"> </w:t>
      </w:r>
      <w:r w:rsidRPr="0008456D">
        <w:rPr>
          <w:bCs/>
          <w:color w:val="000000"/>
          <w:lang w:eastAsia="ar-SA"/>
        </w:rPr>
        <w:t xml:space="preserve">периодом полураспада 5 мин. </w:t>
      </w:r>
      <w:r>
        <w:rPr>
          <w:bCs/>
          <w:color w:val="000000"/>
          <w:lang w:eastAsia="ar-SA"/>
        </w:rPr>
        <w:t>Сколько ядер этого изотопа оста</w:t>
      </w:r>
      <w:r w:rsidRPr="0008456D">
        <w:rPr>
          <w:bCs/>
          <w:color w:val="000000"/>
          <w:lang w:eastAsia="ar-SA"/>
        </w:rPr>
        <w:t>нется нераспавшимися через 10 мин?</w:t>
      </w:r>
    </w:p>
    <w:p w:rsidR="0008456D" w:rsidRPr="0008456D" w:rsidRDefault="0008456D" w:rsidP="00042811">
      <w:pPr>
        <w:pStyle w:val="a3"/>
        <w:keepNext/>
        <w:numPr>
          <w:ilvl w:val="0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 w:firstLine="709"/>
        <w:jc w:val="both"/>
        <w:rPr>
          <w:bCs/>
          <w:color w:val="000000"/>
          <w:lang w:eastAsia="ar-SA"/>
        </w:rPr>
      </w:pPr>
      <w:r w:rsidRPr="0008456D">
        <w:rPr>
          <w:bCs/>
          <w:color w:val="000000"/>
          <w:lang w:eastAsia="ar-SA"/>
        </w:rPr>
        <w:t>Период полураспада стронция 29 лет. Через сколько лет произойдет распад 7/8 от первоначального числа радиоактивных ядер?</w:t>
      </w:r>
    </w:p>
    <w:p w:rsidR="0008456D" w:rsidRPr="0008456D" w:rsidRDefault="0008456D" w:rsidP="0008456D">
      <w:pPr>
        <w:pStyle w:val="HTML3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56D">
        <w:rPr>
          <w:rFonts w:ascii="Times New Roman" w:hAnsi="Times New Roman" w:cs="Times New Roman"/>
          <w:sz w:val="24"/>
          <w:szCs w:val="24"/>
        </w:rPr>
        <w:t xml:space="preserve"> 3. На рисунке дан график зависимости числа </w:t>
      </w:r>
      <w:r w:rsidRPr="000845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8456D">
        <w:rPr>
          <w:rFonts w:ascii="Times New Roman" w:hAnsi="Times New Roman" w:cs="Times New Roman"/>
          <w:sz w:val="24"/>
          <w:szCs w:val="24"/>
        </w:rPr>
        <w:t xml:space="preserve"> нераспавшихся ядер радиоактивного изотопа от времени. Через какой промежуток времени (в секундах) останется половина первоначального числа ядер?</w:t>
      </w:r>
    </w:p>
    <w:p w:rsidR="0008456D" w:rsidRDefault="0008456D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284BF6B" wp14:editId="09107892">
            <wp:extent cx="1743075" cy="15525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6D" w:rsidRDefault="0008456D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56D" w:rsidRDefault="0008456D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572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8456D" w:rsidRPr="0008456D" w:rsidRDefault="0008456D" w:rsidP="00042811">
      <w:pPr>
        <w:pStyle w:val="HTML3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56D">
        <w:rPr>
          <w:rFonts w:ascii="Times New Roman" w:hAnsi="Times New Roman" w:cs="Times New Roman"/>
          <w:sz w:val="24"/>
          <w:szCs w:val="24"/>
        </w:rPr>
        <w:t>Период полураспада радия 1600 лет. Через какое время масса радиоактивного радия уменьшится в 4 раза?</w:t>
      </w:r>
    </w:p>
    <w:p w:rsidR="0008456D" w:rsidRPr="0008456D" w:rsidRDefault="0008456D" w:rsidP="00042811">
      <w:pPr>
        <w:pStyle w:val="HTML3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56D">
        <w:rPr>
          <w:rFonts w:ascii="Times New Roman" w:hAnsi="Times New Roman" w:cs="Times New Roman"/>
          <w:sz w:val="24"/>
          <w:szCs w:val="24"/>
        </w:rPr>
        <w:t>Период полураспада изотопа рту</w:t>
      </w:r>
      <w:r>
        <w:rPr>
          <w:rFonts w:ascii="Times New Roman" w:hAnsi="Times New Roman" w:cs="Times New Roman"/>
          <w:sz w:val="24"/>
          <w:szCs w:val="24"/>
        </w:rPr>
        <w:t>ти 20 мин. Если изначально масса</w:t>
      </w:r>
      <w:r w:rsidRPr="00084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8456D">
        <w:rPr>
          <w:rFonts w:ascii="Times New Roman" w:hAnsi="Times New Roman" w:cs="Times New Roman"/>
          <w:sz w:val="24"/>
          <w:szCs w:val="24"/>
        </w:rPr>
        <w:t>того изотопа равна 40 т, то сколько примерно его будет через 1 ч?</w:t>
      </w:r>
    </w:p>
    <w:p w:rsidR="0008456D" w:rsidRDefault="0008456D" w:rsidP="00042811">
      <w:pPr>
        <w:pStyle w:val="HTML3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56D">
        <w:rPr>
          <w:rFonts w:ascii="Times New Roman" w:hAnsi="Times New Roman" w:cs="Times New Roman"/>
          <w:sz w:val="24"/>
          <w:szCs w:val="24"/>
        </w:rPr>
        <w:t xml:space="preserve">Дан график зависимости числа </w:t>
      </w:r>
      <w:r w:rsidRPr="000845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8456D">
        <w:rPr>
          <w:rFonts w:ascii="Times New Roman" w:hAnsi="Times New Roman" w:cs="Times New Roman"/>
          <w:sz w:val="24"/>
          <w:szCs w:val="24"/>
        </w:rPr>
        <w:t xml:space="preserve"> нераспавшихся ядер нат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Na </m:t>
            </m:r>
          </m:e>
        </m:sPre>
      </m:oMath>
      <w:r w:rsidRPr="0008456D">
        <w:rPr>
          <w:rFonts w:ascii="Times New Roman" w:hAnsi="Times New Roman" w:cs="Times New Roman"/>
          <w:sz w:val="24"/>
          <w:szCs w:val="24"/>
        </w:rPr>
        <w:t>от времени. Чему равен период полураспада этого изотопа натрия (в сутках)? (Считайте, что год состоит из 365</w:t>
      </w:r>
      <w:r w:rsidRPr="00454002">
        <w:rPr>
          <w:rFonts w:ascii="Times New Roman" w:hAnsi="Times New Roman" w:cs="Times New Roman"/>
          <w:sz w:val="24"/>
          <w:szCs w:val="24"/>
        </w:rPr>
        <w:t xml:space="preserve"> </w:t>
      </w:r>
      <w:r w:rsidRPr="0008456D">
        <w:rPr>
          <w:rFonts w:ascii="Times New Roman" w:hAnsi="Times New Roman" w:cs="Times New Roman"/>
          <w:sz w:val="24"/>
          <w:szCs w:val="24"/>
        </w:rPr>
        <w:t>суток.)</w:t>
      </w:r>
    </w:p>
    <w:p w:rsidR="0008456D" w:rsidRPr="0008456D" w:rsidRDefault="0008456D" w:rsidP="0008456D">
      <w:pPr>
        <w:pStyle w:val="HTML3"/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8456D" w:rsidRDefault="0008456D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DF47E6" wp14:editId="7CD619C5">
            <wp:extent cx="1809750" cy="1333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A2A" w:rsidRDefault="00645A2A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08456D">
      <w:pPr>
        <w:pStyle w:val="HTML3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A73" w:rsidRDefault="00F15A73" w:rsidP="00A1302E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142"/>
        <w:jc w:val="center"/>
        <w:outlineLvl w:val="0"/>
        <w:rPr>
          <w:bCs/>
          <w:color w:val="000000"/>
          <w:lang w:eastAsia="ar-SA"/>
        </w:rPr>
      </w:pPr>
    </w:p>
    <w:p w:rsidR="00D24B50" w:rsidRPr="00887DDF" w:rsidRDefault="007E5FD7" w:rsidP="00887DDF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142"/>
        <w:outlineLvl w:val="0"/>
        <w:rPr>
          <w:bCs/>
          <w:color w:val="000000"/>
          <w:lang w:eastAsia="ar-SA"/>
        </w:rPr>
      </w:pPr>
      <w:r w:rsidRPr="00887DDF">
        <w:rPr>
          <w:bCs/>
          <w:color w:val="000000"/>
          <w:lang w:eastAsia="ar-SA"/>
        </w:rPr>
        <w:t>4</w:t>
      </w:r>
      <w:r w:rsidR="00F15A73" w:rsidRPr="00887DDF">
        <w:rPr>
          <w:bCs/>
          <w:color w:val="000000"/>
          <w:lang w:eastAsia="ar-SA"/>
        </w:rPr>
        <w:t>.</w:t>
      </w:r>
      <w:r w:rsidRPr="00887DDF">
        <w:rPr>
          <w:bCs/>
          <w:color w:val="000000"/>
          <w:lang w:eastAsia="ar-SA"/>
        </w:rPr>
        <w:t xml:space="preserve"> </w:t>
      </w:r>
      <w:r w:rsidR="00887DDF" w:rsidRPr="00887DDF">
        <w:rPr>
          <w:bCs/>
          <w:color w:val="000000"/>
          <w:lang w:eastAsia="ar-SA"/>
        </w:rPr>
        <w:t>СПИСОК ЛИТЕРАТУРЫ</w:t>
      </w:r>
    </w:p>
    <w:p w:rsidR="0008456D" w:rsidRPr="0008456D" w:rsidRDefault="00B95F72" w:rsidP="0008456D">
      <w:pPr>
        <w:tabs>
          <w:tab w:val="left" w:pos="1069"/>
          <w:tab w:val="left" w:pos="1134"/>
        </w:tabs>
        <w:jc w:val="both"/>
      </w:pPr>
      <w:r>
        <w:rPr>
          <w:bCs/>
          <w:color w:val="FF0000"/>
          <w:sz w:val="28"/>
          <w:szCs w:val="28"/>
        </w:rPr>
        <w:br/>
      </w:r>
      <w:r w:rsidR="0008456D" w:rsidRPr="0008456D">
        <w:t>Основные источники:</w:t>
      </w:r>
    </w:p>
    <w:p w:rsidR="0008456D" w:rsidRPr="0008456D" w:rsidRDefault="0008456D" w:rsidP="0008456D">
      <w:pPr>
        <w:tabs>
          <w:tab w:val="left" w:pos="1069"/>
          <w:tab w:val="left" w:pos="1134"/>
        </w:tabs>
        <w:jc w:val="both"/>
        <w:rPr>
          <w:shd w:val="clear" w:color="auto" w:fill="FFFFFF"/>
        </w:rPr>
      </w:pPr>
      <w:r w:rsidRPr="0008456D">
        <w:t xml:space="preserve">1. </w:t>
      </w:r>
      <w:r w:rsidRPr="0008456D">
        <w:rPr>
          <w:shd w:val="clear" w:color="auto" w:fill="FFFFFF"/>
        </w:rPr>
        <w:t xml:space="preserve">Касьянов, В. А. Физика. Углублённый уровень. 10 класс / В. А. Касьянов. - 11-е изд., стереотипное - </w:t>
      </w:r>
      <w:proofErr w:type="spellStart"/>
      <w:r w:rsidRPr="0008456D">
        <w:rPr>
          <w:shd w:val="clear" w:color="auto" w:fill="FFFFFF"/>
        </w:rPr>
        <w:t>М.:Просвещение</w:t>
      </w:r>
      <w:proofErr w:type="spellEnd"/>
      <w:r w:rsidRPr="0008456D">
        <w:rPr>
          <w:shd w:val="clear" w:color="auto" w:fill="FFFFFF"/>
        </w:rPr>
        <w:t xml:space="preserve">, 2023. - 480 с. - ISBN 978-5-09-103621-3. - Текст : электронный. - URL: </w:t>
      </w:r>
      <w:hyperlink r:id="rId48" w:history="1">
        <w:r w:rsidRPr="0008456D">
          <w:rPr>
            <w:rStyle w:val="af4"/>
            <w:color w:val="auto"/>
            <w:u w:val="none"/>
            <w:shd w:val="clear" w:color="auto" w:fill="FFFFFF"/>
          </w:rPr>
          <w:t>https://znanium.com/catalog/product/2089899</w:t>
        </w:r>
      </w:hyperlink>
      <w:r w:rsidRPr="0008456D">
        <w:rPr>
          <w:shd w:val="clear" w:color="auto" w:fill="FFFFFF"/>
        </w:rPr>
        <w:t xml:space="preserve"> (дата обращения: 15.02.2023).</w:t>
      </w:r>
    </w:p>
    <w:p w:rsidR="0008456D" w:rsidRPr="0008456D" w:rsidRDefault="0008456D" w:rsidP="0008456D">
      <w:pPr>
        <w:tabs>
          <w:tab w:val="left" w:pos="1069"/>
          <w:tab w:val="left" w:pos="1134"/>
        </w:tabs>
        <w:jc w:val="both"/>
        <w:rPr>
          <w:shd w:val="clear" w:color="auto" w:fill="FFFFFF"/>
        </w:rPr>
      </w:pPr>
      <w:r w:rsidRPr="0008456D">
        <w:t xml:space="preserve">2. </w:t>
      </w:r>
      <w:r w:rsidRPr="0008456D">
        <w:rPr>
          <w:shd w:val="clear" w:color="auto" w:fill="FFFFFF"/>
        </w:rPr>
        <w:t xml:space="preserve">Касьянов, В. А. Физика. 11-й класс (углублённый уровень) : учебник / В. А. Касьянов. — 11-е изд., стер. — Москва : Просвещение, 2023. — 496 с. - ISBN 978-5-09-103622-0. - Текст : электронный. - URL: </w:t>
      </w:r>
      <w:hyperlink r:id="rId49" w:history="1">
        <w:r w:rsidRPr="0008456D">
          <w:rPr>
            <w:rStyle w:val="af4"/>
            <w:color w:val="auto"/>
            <w:u w:val="none"/>
            <w:shd w:val="clear" w:color="auto" w:fill="FFFFFF"/>
          </w:rPr>
          <w:t>https://znanium.com/catalog/product/2089901</w:t>
        </w:r>
      </w:hyperlink>
      <w:r w:rsidRPr="0008456D">
        <w:rPr>
          <w:shd w:val="clear" w:color="auto" w:fill="FFFFFF"/>
        </w:rPr>
        <w:t xml:space="preserve"> (дата обращения: 15.02.2023).</w:t>
      </w:r>
    </w:p>
    <w:p w:rsidR="0008456D" w:rsidRPr="0008456D" w:rsidRDefault="0008456D" w:rsidP="0008456D">
      <w:pPr>
        <w:tabs>
          <w:tab w:val="left" w:pos="1069"/>
          <w:tab w:val="left" w:pos="1134"/>
        </w:tabs>
        <w:jc w:val="both"/>
      </w:pPr>
      <w:r w:rsidRPr="0008456D">
        <w:rPr>
          <w:shd w:val="clear" w:color="auto" w:fill="FFFFFF"/>
        </w:rPr>
        <w:t xml:space="preserve">3. </w:t>
      </w:r>
      <w:proofErr w:type="spellStart"/>
      <w:r w:rsidRPr="0008456D">
        <w:t>Пинский</w:t>
      </w:r>
      <w:proofErr w:type="spellEnd"/>
      <w:r w:rsidRPr="0008456D">
        <w:t xml:space="preserve">, А. А. Физика : учебник / А. А. </w:t>
      </w:r>
      <w:proofErr w:type="spellStart"/>
      <w:r w:rsidRPr="0008456D">
        <w:t>Пинский</w:t>
      </w:r>
      <w:proofErr w:type="spellEnd"/>
      <w:r w:rsidRPr="0008456D">
        <w:t xml:space="preserve">, Г. Ю. </w:t>
      </w:r>
      <w:proofErr w:type="spellStart"/>
      <w:r w:rsidRPr="0008456D">
        <w:t>Граковский</w:t>
      </w:r>
      <w:proofErr w:type="spellEnd"/>
      <w:r w:rsidRPr="0008456D">
        <w:t xml:space="preserve"> ; под общей редакцией  Ю. И. Дика, Н. С. </w:t>
      </w:r>
      <w:proofErr w:type="spellStart"/>
      <w:r w:rsidRPr="0008456D">
        <w:t>Пурышевой</w:t>
      </w:r>
      <w:proofErr w:type="spellEnd"/>
      <w:r w:rsidRPr="0008456D">
        <w:t xml:space="preserve">. - 4-е изд., </w:t>
      </w:r>
      <w:proofErr w:type="spellStart"/>
      <w:r w:rsidRPr="0008456D">
        <w:t>испр</w:t>
      </w:r>
      <w:proofErr w:type="spellEnd"/>
      <w:r w:rsidRPr="0008456D">
        <w:t>. - Москва : ФОРУМ : ИНФРА-М, 2023. - 560 с. - (Среднее  профессиональное образование). – ISBN 978-5-16-102411-9. –</w:t>
      </w:r>
      <w:r w:rsidRPr="0008456D">
        <w:rPr>
          <w:rFonts w:ascii="Calibri" w:hAnsi="Calibri" w:cs="Calibri"/>
        </w:rPr>
        <w:t> </w:t>
      </w:r>
      <w:r w:rsidRPr="0008456D">
        <w:t>URL :</w:t>
      </w:r>
      <w:proofErr w:type="spellStart"/>
      <w:r w:rsidRPr="0008456D">
        <w:t>https</w:t>
      </w:r>
      <w:proofErr w:type="spellEnd"/>
      <w:r w:rsidRPr="0008456D">
        <w:t>://znanium.com/</w:t>
      </w:r>
      <w:proofErr w:type="spellStart"/>
      <w:r w:rsidRPr="0008456D">
        <w:t>catalog</w:t>
      </w:r>
      <w:proofErr w:type="spellEnd"/>
      <w:r w:rsidRPr="0008456D">
        <w:t>/</w:t>
      </w:r>
      <w:proofErr w:type="spellStart"/>
      <w:r w:rsidRPr="0008456D">
        <w:t>product</w:t>
      </w:r>
      <w:proofErr w:type="spellEnd"/>
      <w:r w:rsidRPr="0008456D">
        <w:t xml:space="preserve">/1968777 </w:t>
      </w:r>
      <w:r w:rsidRPr="0008456D">
        <w:rPr>
          <w:shd w:val="clear" w:color="auto" w:fill="FFFFFF"/>
        </w:rPr>
        <w:t xml:space="preserve">(дата обращения: 15.02.2023) </w:t>
      </w:r>
      <w:r w:rsidRPr="0008456D">
        <w:t>- Текст : электронный .</w:t>
      </w:r>
    </w:p>
    <w:p w:rsidR="0008456D" w:rsidRPr="0008456D" w:rsidRDefault="0008456D" w:rsidP="0008456D">
      <w:pPr>
        <w:tabs>
          <w:tab w:val="left" w:pos="1069"/>
          <w:tab w:val="left" w:pos="1134"/>
        </w:tabs>
        <w:jc w:val="both"/>
      </w:pPr>
      <w:r w:rsidRPr="0008456D">
        <w:t xml:space="preserve">4. Родионов, В. Н.  Физика : учебное пособие для среднего профессионального образования / В. Н. Родионов. - 2-е изд., </w:t>
      </w:r>
      <w:proofErr w:type="spellStart"/>
      <w:r w:rsidRPr="0008456D">
        <w:t>испр</w:t>
      </w:r>
      <w:proofErr w:type="spellEnd"/>
      <w:r w:rsidRPr="0008456D">
        <w:t xml:space="preserve">. и доп. - Москва : </w:t>
      </w:r>
      <w:proofErr w:type="spellStart"/>
      <w:r w:rsidRPr="0008456D">
        <w:t>Юрайт</w:t>
      </w:r>
      <w:proofErr w:type="spellEnd"/>
      <w:r w:rsidRPr="0008456D">
        <w:t>, 2023. - 265 с. - (Профессиональное образование). - ISBN 978-5-534-07177-1. - URL: </w:t>
      </w:r>
      <w:hyperlink r:id="rId50" w:tgtFrame="_blank" w:history="1">
        <w:r w:rsidRPr="0008456D">
          <w:t>https://urait.ru/bcode/512604</w:t>
        </w:r>
      </w:hyperlink>
      <w:r w:rsidRPr="0008456D">
        <w:t xml:space="preserve"> </w:t>
      </w:r>
      <w:r w:rsidRPr="0008456D">
        <w:rPr>
          <w:shd w:val="clear" w:color="auto" w:fill="FFFFFF"/>
        </w:rPr>
        <w:t xml:space="preserve">(дата обращения: 15.02.2023) </w:t>
      </w:r>
      <w:r w:rsidRPr="0008456D">
        <w:t xml:space="preserve"> - Текст : электронный.</w:t>
      </w:r>
    </w:p>
    <w:p w:rsidR="0008456D" w:rsidRPr="0008456D" w:rsidRDefault="0008456D" w:rsidP="0008456D">
      <w:pPr>
        <w:tabs>
          <w:tab w:val="left" w:pos="1069"/>
          <w:tab w:val="left" w:pos="1134"/>
        </w:tabs>
        <w:jc w:val="both"/>
      </w:pPr>
      <w:r w:rsidRPr="0008456D">
        <w:t xml:space="preserve">Дополнительные источники: </w:t>
      </w:r>
    </w:p>
    <w:p w:rsidR="0008456D" w:rsidRPr="0008456D" w:rsidRDefault="0008456D" w:rsidP="00042811">
      <w:pPr>
        <w:numPr>
          <w:ilvl w:val="0"/>
          <w:numId w:val="47"/>
        </w:numPr>
        <w:tabs>
          <w:tab w:val="left" w:pos="1069"/>
          <w:tab w:val="left" w:pos="1134"/>
        </w:tabs>
        <w:ind w:left="0" w:firstLine="0"/>
        <w:jc w:val="both"/>
        <w:rPr>
          <w:shd w:val="clear" w:color="auto" w:fill="FFFFFF"/>
        </w:rPr>
      </w:pPr>
      <w:r w:rsidRPr="0008456D">
        <w:rPr>
          <w:shd w:val="clear" w:color="auto" w:fill="FFFFFF"/>
        </w:rPr>
        <w:t xml:space="preserve">Горлач, В. В.  Физика: механика. Электричество и магнетизм. Лабораторный практикум : учебное пособие для среднего профессионального образования / В. В. Горлач. - 2-е изд., </w:t>
      </w:r>
      <w:proofErr w:type="spellStart"/>
      <w:r w:rsidRPr="0008456D">
        <w:rPr>
          <w:shd w:val="clear" w:color="auto" w:fill="FFFFFF"/>
        </w:rPr>
        <w:t>перераб</w:t>
      </w:r>
      <w:proofErr w:type="spellEnd"/>
      <w:r w:rsidRPr="0008456D">
        <w:rPr>
          <w:shd w:val="clear" w:color="auto" w:fill="FFFFFF"/>
        </w:rPr>
        <w:t xml:space="preserve">. и доп. - Москва : </w:t>
      </w:r>
      <w:proofErr w:type="spellStart"/>
      <w:r w:rsidRPr="0008456D">
        <w:rPr>
          <w:shd w:val="clear" w:color="auto" w:fill="FFFFFF"/>
        </w:rPr>
        <w:t>Юрайт</w:t>
      </w:r>
      <w:proofErr w:type="spellEnd"/>
      <w:r w:rsidRPr="0008456D">
        <w:rPr>
          <w:shd w:val="clear" w:color="auto" w:fill="FFFFFF"/>
        </w:rPr>
        <w:t>, 2023. - 171 с. - (Профессиональное образование). - ISBN 978-5-534-07608-0. - URL: </w:t>
      </w:r>
      <w:hyperlink r:id="rId51" w:tgtFrame="_blank" w:history="1">
        <w:r w:rsidRPr="0008456D">
          <w:rPr>
            <w:shd w:val="clear" w:color="auto" w:fill="FFFFFF"/>
          </w:rPr>
          <w:t>https://urait.ru/bcode/</w:t>
        </w:r>
      </w:hyperlink>
      <w:r w:rsidRPr="0008456D">
        <w:rPr>
          <w:shd w:val="clear" w:color="auto" w:fill="FFFFFF"/>
        </w:rPr>
        <w:t> 516534 (дата обращения: 15.02.2023). - Текст : электронный.</w:t>
      </w:r>
    </w:p>
    <w:p w:rsidR="0008456D" w:rsidRPr="0008456D" w:rsidRDefault="0008456D" w:rsidP="00042811">
      <w:pPr>
        <w:numPr>
          <w:ilvl w:val="0"/>
          <w:numId w:val="47"/>
        </w:numPr>
        <w:tabs>
          <w:tab w:val="left" w:pos="1069"/>
          <w:tab w:val="left" w:pos="1134"/>
        </w:tabs>
        <w:ind w:left="0" w:firstLine="0"/>
        <w:jc w:val="both"/>
      </w:pPr>
      <w:r w:rsidRPr="0008456D">
        <w:t xml:space="preserve">Тарасов, О. М. Лабораторные работы по физике с вопросами и заданиями : учебное пособие / О.М. Тарасов. - 2-е изд., </w:t>
      </w:r>
      <w:proofErr w:type="spellStart"/>
      <w:r w:rsidRPr="0008456D">
        <w:t>испр</w:t>
      </w:r>
      <w:proofErr w:type="spellEnd"/>
      <w:r w:rsidRPr="0008456D">
        <w:t>. и доп. - Москва : ФОРУМ ; ИНФРА-М, 2021. - 97 с. - (Среднее профессиональное образование). - ISBN 978-5-16-101504-9. – URL: https://znanium.com/catalog/product/ 1179510  (дата обращения: 15.02.2023). - Текст : электронный.</w:t>
      </w:r>
    </w:p>
    <w:p w:rsidR="0008456D" w:rsidRPr="0008456D" w:rsidRDefault="0008456D" w:rsidP="0008456D">
      <w:pPr>
        <w:pStyle w:val="1"/>
        <w:jc w:val="both"/>
      </w:pPr>
      <w:r w:rsidRPr="0008456D">
        <w:t xml:space="preserve">3.        Физика : базовый и углублённый уровни : 10 класс : учебник : издание в </w:t>
      </w:r>
      <w:proofErr w:type="spellStart"/>
      <w:r w:rsidRPr="0008456D">
        <w:t>pdf</w:t>
      </w:r>
      <w:proofErr w:type="spellEnd"/>
      <w:r w:rsidRPr="0008456D">
        <w:t xml:space="preserve">-формате  / А. В. Грачев, В. А. </w:t>
      </w:r>
      <w:proofErr w:type="spellStart"/>
      <w:r w:rsidRPr="0008456D">
        <w:t>Погожев</w:t>
      </w:r>
      <w:proofErr w:type="spellEnd"/>
      <w:r w:rsidRPr="0008456D">
        <w:t xml:space="preserve">, А. М. </w:t>
      </w:r>
      <w:proofErr w:type="spellStart"/>
      <w:r w:rsidRPr="0008456D">
        <w:t>Салецкий</w:t>
      </w:r>
      <w:proofErr w:type="spellEnd"/>
      <w:r w:rsidRPr="0008456D">
        <w:t>, П. Ю. Боков. - 8-е изд., стер. - Москва : Просвещение, 2022. – 463, [1] с. : ил. - ISBN 978-5-09-101627-7.</w:t>
      </w:r>
      <w:r w:rsidRPr="0008456D">
        <w:rPr>
          <w:rFonts w:ascii="Calibri" w:hAnsi="Calibri" w:cs="Calibri"/>
        </w:rPr>
        <w:t> </w:t>
      </w:r>
      <w:r w:rsidRPr="0008456D">
        <w:t>- URL: </w:t>
      </w:r>
      <w:hyperlink r:id="rId52" w:tgtFrame="_blank" w:history="1">
        <w:r w:rsidRPr="0008456D">
          <w:t>https://znanium.com/catalog/product/2089974</w:t>
        </w:r>
      </w:hyperlink>
      <w:r w:rsidRPr="0008456D">
        <w:t> (дата обращения: 28.09.2023). - Текст : электронный.</w:t>
      </w:r>
    </w:p>
    <w:p w:rsidR="0008456D" w:rsidRPr="0008456D" w:rsidRDefault="0008456D" w:rsidP="0008456D">
      <w:pPr>
        <w:pStyle w:val="1"/>
        <w:jc w:val="both"/>
      </w:pPr>
      <w:r w:rsidRPr="0008456D">
        <w:t xml:space="preserve">4. Физика : базовый и углублённый уровни : 11 класс : учебник : издание в </w:t>
      </w:r>
      <w:proofErr w:type="spellStart"/>
      <w:r w:rsidRPr="0008456D">
        <w:t>pdf</w:t>
      </w:r>
      <w:proofErr w:type="spellEnd"/>
      <w:r w:rsidRPr="0008456D">
        <w:t xml:space="preserve">-формате / А. В. Грачев, В. А. </w:t>
      </w:r>
      <w:proofErr w:type="spellStart"/>
      <w:r w:rsidRPr="0008456D">
        <w:t>Погожев</w:t>
      </w:r>
      <w:proofErr w:type="spellEnd"/>
      <w:r w:rsidRPr="0008456D">
        <w:t xml:space="preserve">, А. М. </w:t>
      </w:r>
      <w:proofErr w:type="spellStart"/>
      <w:r w:rsidRPr="0008456D">
        <w:t>Салецкий</w:t>
      </w:r>
      <w:proofErr w:type="spellEnd"/>
      <w:r w:rsidRPr="0008456D">
        <w:t>, П. Ю. Боков. - 9-е изд., стер. - Москва : Просвещение, 2022. – 462, [2] с. : ил. + 8 пол. вкл.: ил. – ISBN 978-5-09-101628-4. - URL: </w:t>
      </w:r>
      <w:hyperlink r:id="rId53" w:tgtFrame="_blank" w:history="1">
        <w:r w:rsidRPr="0008456D">
          <w:t>https://znanium.com/catalog/product/2089976</w:t>
        </w:r>
      </w:hyperlink>
      <w:r w:rsidRPr="0008456D">
        <w:t> (дата обращения: 28.09.2023). - Текст : электронный.</w:t>
      </w:r>
    </w:p>
    <w:p w:rsidR="0008456D" w:rsidRPr="0008456D" w:rsidRDefault="0008456D" w:rsidP="0008456D">
      <w:pPr>
        <w:jc w:val="both"/>
      </w:pPr>
      <w:r w:rsidRPr="0008456D">
        <w:t>5. Физика в школе : научно-методический журнал. – Москва : Школьная пресса, 2019-2022. – ISSN    0130-5522. –  URL: </w:t>
      </w:r>
      <w:hyperlink r:id="rId54" w:tgtFrame="_blank" w:history="1">
        <w:r w:rsidRPr="0008456D">
          <w:t>https://dlib.eastview.com/browse/publication/92106</w:t>
        </w:r>
      </w:hyperlink>
      <w:r w:rsidRPr="0008456D">
        <w:t>. - (дата обращения: 15.02.2023). – Текст: электронный.</w:t>
      </w:r>
    </w:p>
    <w:p w:rsidR="00237AFB" w:rsidRPr="00066D98" w:rsidRDefault="00237AFB" w:rsidP="0008456D">
      <w:pPr>
        <w:jc w:val="both"/>
      </w:pPr>
    </w:p>
    <w:sectPr w:rsidR="00237AFB" w:rsidRPr="00066D98" w:rsidSect="000311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C0" w:rsidRDefault="00A905C0" w:rsidP="00881CC0">
      <w:r>
        <w:separator/>
      </w:r>
    </w:p>
  </w:endnote>
  <w:endnote w:type="continuationSeparator" w:id="0">
    <w:p w:rsidR="00A905C0" w:rsidRDefault="00A905C0" w:rsidP="0088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3EFF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53551"/>
      <w:docPartObj>
        <w:docPartGallery w:val="Page Numbers (Bottom of Page)"/>
        <w:docPartUnique/>
      </w:docPartObj>
    </w:sdtPr>
    <w:sdtEndPr/>
    <w:sdtContent>
      <w:p w:rsidR="00454002" w:rsidRDefault="0045400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6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54002" w:rsidRDefault="004540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C0" w:rsidRDefault="00A905C0" w:rsidP="00881CC0">
      <w:r>
        <w:separator/>
      </w:r>
    </w:p>
  </w:footnote>
  <w:footnote w:type="continuationSeparator" w:id="0">
    <w:p w:rsidR="00A905C0" w:rsidRDefault="00A905C0" w:rsidP="0088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02" w:rsidRDefault="00454002">
    <w:pPr>
      <w:pStyle w:val="a6"/>
    </w:pPr>
  </w:p>
  <w:p w:rsidR="00454002" w:rsidRDefault="00454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333629D8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</w:abstractNum>
  <w:abstractNum w:abstractNumId="2">
    <w:nsid w:val="01D334CB"/>
    <w:multiLevelType w:val="hybridMultilevel"/>
    <w:tmpl w:val="5624FDA4"/>
    <w:lvl w:ilvl="0" w:tplc="65A61B54">
      <w:start w:val="1"/>
      <w:numFmt w:val="bullet"/>
      <w:lvlText w:val=""/>
      <w:lvlJc w:val="left"/>
      <w:pPr>
        <w:tabs>
          <w:tab w:val="num" w:pos="113"/>
        </w:tabs>
        <w:ind w:left="0" w:firstLine="113"/>
      </w:pPr>
      <w:rPr>
        <w:rFonts w:ascii="Symbol" w:hAnsi="Symbol" w:hint="default"/>
        <w:color w:val="auto"/>
      </w:rPr>
    </w:lvl>
    <w:lvl w:ilvl="1" w:tplc="31C48208">
      <w:start w:val="1"/>
      <w:numFmt w:val="bullet"/>
      <w:lvlText w:val="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127DF"/>
    <w:multiLevelType w:val="hybridMultilevel"/>
    <w:tmpl w:val="5B3454B6"/>
    <w:lvl w:ilvl="0" w:tplc="473427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47451"/>
    <w:multiLevelType w:val="hybridMultilevel"/>
    <w:tmpl w:val="0C17EA2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89F71A2"/>
    <w:multiLevelType w:val="hybridMultilevel"/>
    <w:tmpl w:val="E7067242"/>
    <w:lvl w:ilvl="0" w:tplc="BE4CE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4F1504"/>
    <w:multiLevelType w:val="hybridMultilevel"/>
    <w:tmpl w:val="25AED19E"/>
    <w:lvl w:ilvl="0" w:tplc="65A61B54">
      <w:start w:val="1"/>
      <w:numFmt w:val="bullet"/>
      <w:lvlText w:val=""/>
      <w:lvlJc w:val="left"/>
      <w:pPr>
        <w:tabs>
          <w:tab w:val="num" w:pos="113"/>
        </w:tabs>
        <w:ind w:left="0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9C4488"/>
    <w:multiLevelType w:val="hybridMultilevel"/>
    <w:tmpl w:val="1DDA73CC"/>
    <w:lvl w:ilvl="0" w:tplc="47342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F6FC1"/>
    <w:multiLevelType w:val="hybridMultilevel"/>
    <w:tmpl w:val="83E8B9B0"/>
    <w:lvl w:ilvl="0" w:tplc="C23E70E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71D00"/>
    <w:multiLevelType w:val="hybridMultilevel"/>
    <w:tmpl w:val="FFB66E36"/>
    <w:lvl w:ilvl="0" w:tplc="BE229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41BD1"/>
    <w:multiLevelType w:val="multilevel"/>
    <w:tmpl w:val="55E247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0"/>
      <w:numFmt w:val="decimal"/>
      <w:lvlText w:val="%2."/>
      <w:lvlJc w:val="left"/>
      <w:pPr>
        <w:ind w:left="1455" w:hanging="37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10BFB"/>
    <w:multiLevelType w:val="hybridMultilevel"/>
    <w:tmpl w:val="8F3EE4F6"/>
    <w:lvl w:ilvl="0" w:tplc="65A61B54">
      <w:start w:val="1"/>
      <w:numFmt w:val="bullet"/>
      <w:lvlText w:val=""/>
      <w:lvlJc w:val="left"/>
      <w:pPr>
        <w:tabs>
          <w:tab w:val="num" w:pos="113"/>
        </w:tabs>
        <w:ind w:left="0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02D90"/>
    <w:multiLevelType w:val="hybridMultilevel"/>
    <w:tmpl w:val="DB8AB970"/>
    <w:lvl w:ilvl="0" w:tplc="EC2E2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C6090"/>
    <w:multiLevelType w:val="hybridMultilevel"/>
    <w:tmpl w:val="9F609342"/>
    <w:lvl w:ilvl="0" w:tplc="C4D0F16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13F5"/>
    <w:multiLevelType w:val="hybridMultilevel"/>
    <w:tmpl w:val="06F2D346"/>
    <w:lvl w:ilvl="0" w:tplc="CF745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41011"/>
    <w:multiLevelType w:val="hybridMultilevel"/>
    <w:tmpl w:val="E58EFC7A"/>
    <w:lvl w:ilvl="0" w:tplc="EC2E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60792"/>
    <w:multiLevelType w:val="hybridMultilevel"/>
    <w:tmpl w:val="2CC6FD3A"/>
    <w:lvl w:ilvl="0" w:tplc="D7AEA8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C39C1"/>
    <w:multiLevelType w:val="hybridMultilevel"/>
    <w:tmpl w:val="7AA814DE"/>
    <w:lvl w:ilvl="0" w:tplc="473427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8794B"/>
    <w:multiLevelType w:val="hybridMultilevel"/>
    <w:tmpl w:val="588E9136"/>
    <w:lvl w:ilvl="0" w:tplc="526EB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14EEA"/>
    <w:multiLevelType w:val="hybridMultilevel"/>
    <w:tmpl w:val="3C9C7C22"/>
    <w:lvl w:ilvl="0" w:tplc="65A61B54">
      <w:start w:val="1"/>
      <w:numFmt w:val="bullet"/>
      <w:lvlText w:val=""/>
      <w:lvlJc w:val="left"/>
      <w:pPr>
        <w:tabs>
          <w:tab w:val="num" w:pos="113"/>
        </w:tabs>
        <w:ind w:left="0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165163"/>
    <w:multiLevelType w:val="hybridMultilevel"/>
    <w:tmpl w:val="32AE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C2518"/>
    <w:multiLevelType w:val="hybridMultilevel"/>
    <w:tmpl w:val="9A24055C"/>
    <w:lvl w:ilvl="0" w:tplc="BE4CE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21A1F"/>
    <w:multiLevelType w:val="hybridMultilevel"/>
    <w:tmpl w:val="906E6E9A"/>
    <w:lvl w:ilvl="0" w:tplc="526EBE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D2CD0"/>
    <w:multiLevelType w:val="hybridMultilevel"/>
    <w:tmpl w:val="00647EA0"/>
    <w:lvl w:ilvl="0" w:tplc="BE4CE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463BF"/>
    <w:multiLevelType w:val="hybridMultilevel"/>
    <w:tmpl w:val="0B88B2F8"/>
    <w:lvl w:ilvl="0" w:tplc="4734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8771C"/>
    <w:multiLevelType w:val="hybridMultilevel"/>
    <w:tmpl w:val="D56C3A40"/>
    <w:lvl w:ilvl="0" w:tplc="C8F281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6F725FA"/>
    <w:multiLevelType w:val="hybridMultilevel"/>
    <w:tmpl w:val="2314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E02A5"/>
    <w:multiLevelType w:val="hybridMultilevel"/>
    <w:tmpl w:val="5B3454B6"/>
    <w:lvl w:ilvl="0" w:tplc="473427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02940"/>
    <w:multiLevelType w:val="hybridMultilevel"/>
    <w:tmpl w:val="9FA63F06"/>
    <w:lvl w:ilvl="0" w:tplc="4734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16EF"/>
    <w:multiLevelType w:val="hybridMultilevel"/>
    <w:tmpl w:val="E58EFC7A"/>
    <w:lvl w:ilvl="0" w:tplc="EC2E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7A41"/>
    <w:multiLevelType w:val="hybridMultilevel"/>
    <w:tmpl w:val="AA3075F2"/>
    <w:lvl w:ilvl="0" w:tplc="EC2E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B447E"/>
    <w:multiLevelType w:val="hybridMultilevel"/>
    <w:tmpl w:val="B630FB12"/>
    <w:lvl w:ilvl="0" w:tplc="65A61B54">
      <w:start w:val="1"/>
      <w:numFmt w:val="bullet"/>
      <w:lvlText w:val=""/>
      <w:lvlJc w:val="left"/>
      <w:pPr>
        <w:tabs>
          <w:tab w:val="num" w:pos="113"/>
        </w:tabs>
        <w:ind w:left="0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621214"/>
    <w:multiLevelType w:val="hybridMultilevel"/>
    <w:tmpl w:val="67FA7B50"/>
    <w:lvl w:ilvl="0" w:tplc="65A61B54">
      <w:start w:val="1"/>
      <w:numFmt w:val="bullet"/>
      <w:lvlText w:val=""/>
      <w:lvlJc w:val="left"/>
      <w:pPr>
        <w:tabs>
          <w:tab w:val="num" w:pos="113"/>
        </w:tabs>
        <w:ind w:left="0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103F04"/>
    <w:multiLevelType w:val="hybridMultilevel"/>
    <w:tmpl w:val="0C17EA2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576514FE"/>
    <w:multiLevelType w:val="hybridMultilevel"/>
    <w:tmpl w:val="6EA676AC"/>
    <w:lvl w:ilvl="0" w:tplc="D15C6A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54922"/>
    <w:multiLevelType w:val="hybridMultilevel"/>
    <w:tmpl w:val="A2587446"/>
    <w:lvl w:ilvl="0" w:tplc="65A61B54">
      <w:start w:val="1"/>
      <w:numFmt w:val="bullet"/>
      <w:lvlText w:val=""/>
      <w:lvlJc w:val="left"/>
      <w:pPr>
        <w:tabs>
          <w:tab w:val="num" w:pos="113"/>
        </w:tabs>
        <w:ind w:left="0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60C6C"/>
    <w:multiLevelType w:val="hybridMultilevel"/>
    <w:tmpl w:val="5F420242"/>
    <w:lvl w:ilvl="0" w:tplc="4734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047EF"/>
    <w:multiLevelType w:val="hybridMultilevel"/>
    <w:tmpl w:val="D3B2CF18"/>
    <w:lvl w:ilvl="0" w:tplc="BE4CE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27886"/>
    <w:multiLevelType w:val="hybridMultilevel"/>
    <w:tmpl w:val="E13E92F2"/>
    <w:lvl w:ilvl="0" w:tplc="BE229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B389E"/>
    <w:multiLevelType w:val="hybridMultilevel"/>
    <w:tmpl w:val="C48CE8E8"/>
    <w:lvl w:ilvl="0" w:tplc="690C4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8E5638"/>
    <w:multiLevelType w:val="hybridMultilevel"/>
    <w:tmpl w:val="E13E92F2"/>
    <w:lvl w:ilvl="0" w:tplc="BE229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75B9A"/>
    <w:multiLevelType w:val="multilevel"/>
    <w:tmpl w:val="E5A6D6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27A39"/>
    <w:multiLevelType w:val="hybridMultilevel"/>
    <w:tmpl w:val="06ECE080"/>
    <w:lvl w:ilvl="0" w:tplc="A9E408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72F7E"/>
    <w:multiLevelType w:val="hybridMultilevel"/>
    <w:tmpl w:val="414A3472"/>
    <w:lvl w:ilvl="0" w:tplc="EC2E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5760C"/>
    <w:multiLevelType w:val="hybridMultilevel"/>
    <w:tmpl w:val="5B3454B6"/>
    <w:lvl w:ilvl="0" w:tplc="473427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680A"/>
    <w:multiLevelType w:val="hybridMultilevel"/>
    <w:tmpl w:val="414A3472"/>
    <w:lvl w:ilvl="0" w:tplc="EC2E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A3C85"/>
    <w:multiLevelType w:val="hybridMultilevel"/>
    <w:tmpl w:val="CEC4CAB8"/>
    <w:lvl w:ilvl="0" w:tplc="96B4DC2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CD317D"/>
    <w:multiLevelType w:val="hybridMultilevel"/>
    <w:tmpl w:val="66C2C1D4"/>
    <w:lvl w:ilvl="0" w:tplc="65A61B54">
      <w:start w:val="1"/>
      <w:numFmt w:val="bullet"/>
      <w:lvlText w:val=""/>
      <w:lvlJc w:val="left"/>
      <w:pPr>
        <w:tabs>
          <w:tab w:val="num" w:pos="113"/>
        </w:tabs>
        <w:ind w:left="0" w:firstLine="113"/>
      </w:pPr>
      <w:rPr>
        <w:rFonts w:ascii="Symbol" w:hAnsi="Symbol" w:hint="default"/>
        <w:color w:val="auto"/>
      </w:rPr>
    </w:lvl>
    <w:lvl w:ilvl="1" w:tplc="31C48208">
      <w:start w:val="1"/>
      <w:numFmt w:val="bullet"/>
      <w:lvlText w:val="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41"/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2"/>
  </w:num>
  <w:num w:numId="7">
    <w:abstractNumId w:val="40"/>
  </w:num>
  <w:num w:numId="8">
    <w:abstractNumId w:val="32"/>
  </w:num>
  <w:num w:numId="9">
    <w:abstractNumId w:val="6"/>
  </w:num>
  <w:num w:numId="10">
    <w:abstractNumId w:val="11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47"/>
  </w:num>
  <w:num w:numId="16">
    <w:abstractNumId w:val="33"/>
  </w:num>
  <w:num w:numId="17">
    <w:abstractNumId w:val="20"/>
  </w:num>
  <w:num w:numId="18">
    <w:abstractNumId w:val="34"/>
  </w:num>
  <w:num w:numId="19">
    <w:abstractNumId w:val="38"/>
  </w:num>
  <w:num w:numId="20">
    <w:abstractNumId w:val="9"/>
  </w:num>
  <w:num w:numId="21">
    <w:abstractNumId w:val="29"/>
  </w:num>
  <w:num w:numId="22">
    <w:abstractNumId w:val="15"/>
  </w:num>
  <w:num w:numId="23">
    <w:abstractNumId w:val="46"/>
  </w:num>
  <w:num w:numId="24">
    <w:abstractNumId w:val="30"/>
  </w:num>
  <w:num w:numId="25">
    <w:abstractNumId w:val="45"/>
  </w:num>
  <w:num w:numId="26">
    <w:abstractNumId w:val="43"/>
  </w:num>
  <w:num w:numId="27">
    <w:abstractNumId w:val="12"/>
  </w:num>
  <w:num w:numId="28">
    <w:abstractNumId w:val="21"/>
  </w:num>
  <w:num w:numId="29">
    <w:abstractNumId w:val="37"/>
  </w:num>
  <w:num w:numId="30">
    <w:abstractNumId w:val="8"/>
  </w:num>
  <w:num w:numId="31">
    <w:abstractNumId w:val="13"/>
  </w:num>
  <w:num w:numId="32">
    <w:abstractNumId w:val="5"/>
  </w:num>
  <w:num w:numId="33">
    <w:abstractNumId w:val="23"/>
  </w:num>
  <w:num w:numId="34">
    <w:abstractNumId w:val="16"/>
  </w:num>
  <w:num w:numId="35">
    <w:abstractNumId w:val="27"/>
  </w:num>
  <w:num w:numId="36">
    <w:abstractNumId w:val="44"/>
  </w:num>
  <w:num w:numId="37">
    <w:abstractNumId w:val="7"/>
  </w:num>
  <w:num w:numId="38">
    <w:abstractNumId w:val="28"/>
  </w:num>
  <w:num w:numId="39">
    <w:abstractNumId w:val="36"/>
  </w:num>
  <w:num w:numId="40">
    <w:abstractNumId w:val="39"/>
  </w:num>
  <w:num w:numId="41">
    <w:abstractNumId w:val="3"/>
  </w:num>
  <w:num w:numId="42">
    <w:abstractNumId w:val="24"/>
  </w:num>
  <w:num w:numId="43">
    <w:abstractNumId w:val="17"/>
  </w:num>
  <w:num w:numId="44">
    <w:abstractNumId w:val="22"/>
  </w:num>
  <w:num w:numId="45">
    <w:abstractNumId w:val="25"/>
  </w:num>
  <w:num w:numId="46">
    <w:abstractNumId w:val="18"/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AFB"/>
    <w:rsid w:val="00005FC3"/>
    <w:rsid w:val="0002185A"/>
    <w:rsid w:val="00027BA8"/>
    <w:rsid w:val="00030726"/>
    <w:rsid w:val="00031190"/>
    <w:rsid w:val="000342EA"/>
    <w:rsid w:val="00037A27"/>
    <w:rsid w:val="000426F5"/>
    <w:rsid w:val="00042811"/>
    <w:rsid w:val="000466E7"/>
    <w:rsid w:val="00047F75"/>
    <w:rsid w:val="000523AE"/>
    <w:rsid w:val="000548CC"/>
    <w:rsid w:val="00066D98"/>
    <w:rsid w:val="00070784"/>
    <w:rsid w:val="00082C84"/>
    <w:rsid w:val="0008456D"/>
    <w:rsid w:val="00084FF0"/>
    <w:rsid w:val="00090EAA"/>
    <w:rsid w:val="00091323"/>
    <w:rsid w:val="00092130"/>
    <w:rsid w:val="0009560D"/>
    <w:rsid w:val="00096943"/>
    <w:rsid w:val="000A39DE"/>
    <w:rsid w:val="000A7D78"/>
    <w:rsid w:val="000D174F"/>
    <w:rsid w:val="000D4B9E"/>
    <w:rsid w:val="000F270C"/>
    <w:rsid w:val="000F4475"/>
    <w:rsid w:val="001001CA"/>
    <w:rsid w:val="00107513"/>
    <w:rsid w:val="0011019D"/>
    <w:rsid w:val="0013419A"/>
    <w:rsid w:val="00135B89"/>
    <w:rsid w:val="00140396"/>
    <w:rsid w:val="001443D9"/>
    <w:rsid w:val="00145A94"/>
    <w:rsid w:val="001510DD"/>
    <w:rsid w:val="00163479"/>
    <w:rsid w:val="00170025"/>
    <w:rsid w:val="00170599"/>
    <w:rsid w:val="00173BEE"/>
    <w:rsid w:val="00176864"/>
    <w:rsid w:val="00181338"/>
    <w:rsid w:val="00191F73"/>
    <w:rsid w:val="001A0751"/>
    <w:rsid w:val="001B2B52"/>
    <w:rsid w:val="001B57B6"/>
    <w:rsid w:val="001C3034"/>
    <w:rsid w:val="001C5B14"/>
    <w:rsid w:val="002061D0"/>
    <w:rsid w:val="00224713"/>
    <w:rsid w:val="00226572"/>
    <w:rsid w:val="00237AFB"/>
    <w:rsid w:val="002405FB"/>
    <w:rsid w:val="00240DB1"/>
    <w:rsid w:val="0024682E"/>
    <w:rsid w:val="0025794B"/>
    <w:rsid w:val="00265175"/>
    <w:rsid w:val="00272305"/>
    <w:rsid w:val="00274B02"/>
    <w:rsid w:val="00274E26"/>
    <w:rsid w:val="002851FD"/>
    <w:rsid w:val="002920B2"/>
    <w:rsid w:val="00297E91"/>
    <w:rsid w:val="002A6124"/>
    <w:rsid w:val="002B1887"/>
    <w:rsid w:val="002B4B1B"/>
    <w:rsid w:val="002C013C"/>
    <w:rsid w:val="002C0195"/>
    <w:rsid w:val="002C0BF3"/>
    <w:rsid w:val="002E0851"/>
    <w:rsid w:val="002E5D19"/>
    <w:rsid w:val="002E6FC4"/>
    <w:rsid w:val="002F699A"/>
    <w:rsid w:val="00310256"/>
    <w:rsid w:val="003249F1"/>
    <w:rsid w:val="00326018"/>
    <w:rsid w:val="00337F2D"/>
    <w:rsid w:val="003421A3"/>
    <w:rsid w:val="00344C68"/>
    <w:rsid w:val="00346990"/>
    <w:rsid w:val="00346CBD"/>
    <w:rsid w:val="00365828"/>
    <w:rsid w:val="00370BAF"/>
    <w:rsid w:val="0038191B"/>
    <w:rsid w:val="00382728"/>
    <w:rsid w:val="003848BB"/>
    <w:rsid w:val="00385E9B"/>
    <w:rsid w:val="00386DFD"/>
    <w:rsid w:val="00392E16"/>
    <w:rsid w:val="00395839"/>
    <w:rsid w:val="003B4BC7"/>
    <w:rsid w:val="003D4B29"/>
    <w:rsid w:val="003E0C63"/>
    <w:rsid w:val="003E117C"/>
    <w:rsid w:val="003F58C3"/>
    <w:rsid w:val="00403EAD"/>
    <w:rsid w:val="00404726"/>
    <w:rsid w:val="00413638"/>
    <w:rsid w:val="00413D61"/>
    <w:rsid w:val="004146E7"/>
    <w:rsid w:val="00421FB9"/>
    <w:rsid w:val="0042236D"/>
    <w:rsid w:val="00423693"/>
    <w:rsid w:val="00430A2C"/>
    <w:rsid w:val="00454002"/>
    <w:rsid w:val="0045715E"/>
    <w:rsid w:val="00471633"/>
    <w:rsid w:val="00473892"/>
    <w:rsid w:val="0049512F"/>
    <w:rsid w:val="004A13C1"/>
    <w:rsid w:val="004B752D"/>
    <w:rsid w:val="004D16F0"/>
    <w:rsid w:val="004E4718"/>
    <w:rsid w:val="004F4C26"/>
    <w:rsid w:val="00506A3A"/>
    <w:rsid w:val="00517DA1"/>
    <w:rsid w:val="00520FFA"/>
    <w:rsid w:val="005239EF"/>
    <w:rsid w:val="005246EF"/>
    <w:rsid w:val="00525DE6"/>
    <w:rsid w:val="00544C05"/>
    <w:rsid w:val="005525D7"/>
    <w:rsid w:val="00557FDC"/>
    <w:rsid w:val="00563F23"/>
    <w:rsid w:val="00583A46"/>
    <w:rsid w:val="0059326B"/>
    <w:rsid w:val="005A2F75"/>
    <w:rsid w:val="005A3E69"/>
    <w:rsid w:val="005C257E"/>
    <w:rsid w:val="005C696C"/>
    <w:rsid w:val="005C7B1F"/>
    <w:rsid w:val="005D3C38"/>
    <w:rsid w:val="005D7CDB"/>
    <w:rsid w:val="005E153B"/>
    <w:rsid w:val="005E5D64"/>
    <w:rsid w:val="005F0CD5"/>
    <w:rsid w:val="0060115F"/>
    <w:rsid w:val="006051DC"/>
    <w:rsid w:val="0060555C"/>
    <w:rsid w:val="0061329A"/>
    <w:rsid w:val="00613E28"/>
    <w:rsid w:val="006252B1"/>
    <w:rsid w:val="00631B27"/>
    <w:rsid w:val="006331B4"/>
    <w:rsid w:val="006351E8"/>
    <w:rsid w:val="00645A2A"/>
    <w:rsid w:val="0064641A"/>
    <w:rsid w:val="006566C2"/>
    <w:rsid w:val="00671867"/>
    <w:rsid w:val="00674E97"/>
    <w:rsid w:val="00675D1E"/>
    <w:rsid w:val="006768D4"/>
    <w:rsid w:val="00687893"/>
    <w:rsid w:val="006921C1"/>
    <w:rsid w:val="00697FEF"/>
    <w:rsid w:val="006A2250"/>
    <w:rsid w:val="006B01FF"/>
    <w:rsid w:val="006C5D31"/>
    <w:rsid w:val="006D0A1B"/>
    <w:rsid w:val="006D111A"/>
    <w:rsid w:val="006D137B"/>
    <w:rsid w:val="006D3535"/>
    <w:rsid w:val="006D384C"/>
    <w:rsid w:val="006E2BBD"/>
    <w:rsid w:val="006E3D1C"/>
    <w:rsid w:val="006F623B"/>
    <w:rsid w:val="0072487D"/>
    <w:rsid w:val="0073152F"/>
    <w:rsid w:val="0073263D"/>
    <w:rsid w:val="0073529B"/>
    <w:rsid w:val="00735ECA"/>
    <w:rsid w:val="00736C2B"/>
    <w:rsid w:val="00754999"/>
    <w:rsid w:val="00785782"/>
    <w:rsid w:val="007A77AC"/>
    <w:rsid w:val="007B0C4B"/>
    <w:rsid w:val="007B31D0"/>
    <w:rsid w:val="007B6CE6"/>
    <w:rsid w:val="007D1E9A"/>
    <w:rsid w:val="007E5FD7"/>
    <w:rsid w:val="007F341A"/>
    <w:rsid w:val="008163CE"/>
    <w:rsid w:val="00823BAE"/>
    <w:rsid w:val="008337E5"/>
    <w:rsid w:val="00834D88"/>
    <w:rsid w:val="00837C2B"/>
    <w:rsid w:val="008453C4"/>
    <w:rsid w:val="00854573"/>
    <w:rsid w:val="0085457E"/>
    <w:rsid w:val="0086635F"/>
    <w:rsid w:val="00867A8B"/>
    <w:rsid w:val="00872D42"/>
    <w:rsid w:val="00881CC0"/>
    <w:rsid w:val="008868C5"/>
    <w:rsid w:val="00887DDF"/>
    <w:rsid w:val="008A3377"/>
    <w:rsid w:val="008A33FD"/>
    <w:rsid w:val="008A3BCA"/>
    <w:rsid w:val="008A64F3"/>
    <w:rsid w:val="008B2F14"/>
    <w:rsid w:val="008B584D"/>
    <w:rsid w:val="008C01F0"/>
    <w:rsid w:val="008C1F00"/>
    <w:rsid w:val="008C2EC5"/>
    <w:rsid w:val="008C74BC"/>
    <w:rsid w:val="008D237C"/>
    <w:rsid w:val="008D5DEC"/>
    <w:rsid w:val="008D6415"/>
    <w:rsid w:val="00904788"/>
    <w:rsid w:val="00904CC7"/>
    <w:rsid w:val="00913CAD"/>
    <w:rsid w:val="0092390E"/>
    <w:rsid w:val="00924226"/>
    <w:rsid w:val="00931008"/>
    <w:rsid w:val="009314C1"/>
    <w:rsid w:val="00933F84"/>
    <w:rsid w:val="00953E0C"/>
    <w:rsid w:val="009541A8"/>
    <w:rsid w:val="00961AF5"/>
    <w:rsid w:val="009669DD"/>
    <w:rsid w:val="0097071E"/>
    <w:rsid w:val="00976B70"/>
    <w:rsid w:val="00991F35"/>
    <w:rsid w:val="009A6598"/>
    <w:rsid w:val="009C5ED1"/>
    <w:rsid w:val="009F3AAA"/>
    <w:rsid w:val="009F5306"/>
    <w:rsid w:val="009F5C25"/>
    <w:rsid w:val="00A121BE"/>
    <w:rsid w:val="00A1302E"/>
    <w:rsid w:val="00A17376"/>
    <w:rsid w:val="00A27776"/>
    <w:rsid w:val="00A27EF0"/>
    <w:rsid w:val="00A42163"/>
    <w:rsid w:val="00A50437"/>
    <w:rsid w:val="00A51659"/>
    <w:rsid w:val="00A53D6E"/>
    <w:rsid w:val="00A613AF"/>
    <w:rsid w:val="00A672E6"/>
    <w:rsid w:val="00A72692"/>
    <w:rsid w:val="00A730F6"/>
    <w:rsid w:val="00A85741"/>
    <w:rsid w:val="00A864BA"/>
    <w:rsid w:val="00A9042D"/>
    <w:rsid w:val="00A90504"/>
    <w:rsid w:val="00A905C0"/>
    <w:rsid w:val="00A96261"/>
    <w:rsid w:val="00A97520"/>
    <w:rsid w:val="00A97EC1"/>
    <w:rsid w:val="00AA7AFA"/>
    <w:rsid w:val="00AA7E74"/>
    <w:rsid w:val="00AB165F"/>
    <w:rsid w:val="00AD4C64"/>
    <w:rsid w:val="00AD6E57"/>
    <w:rsid w:val="00AF12FE"/>
    <w:rsid w:val="00AF1F26"/>
    <w:rsid w:val="00AF5E63"/>
    <w:rsid w:val="00B04FA9"/>
    <w:rsid w:val="00B06D4A"/>
    <w:rsid w:val="00B14897"/>
    <w:rsid w:val="00B241BF"/>
    <w:rsid w:val="00B277D2"/>
    <w:rsid w:val="00B44925"/>
    <w:rsid w:val="00B6302F"/>
    <w:rsid w:val="00B71C75"/>
    <w:rsid w:val="00B75437"/>
    <w:rsid w:val="00B95F72"/>
    <w:rsid w:val="00BB506F"/>
    <w:rsid w:val="00BE1BFF"/>
    <w:rsid w:val="00BE67EC"/>
    <w:rsid w:val="00BF173B"/>
    <w:rsid w:val="00C06C04"/>
    <w:rsid w:val="00C14841"/>
    <w:rsid w:val="00C16D7B"/>
    <w:rsid w:val="00C2411E"/>
    <w:rsid w:val="00C32ED0"/>
    <w:rsid w:val="00C37489"/>
    <w:rsid w:val="00C4110E"/>
    <w:rsid w:val="00C50B9A"/>
    <w:rsid w:val="00C7209C"/>
    <w:rsid w:val="00C777D0"/>
    <w:rsid w:val="00C80C12"/>
    <w:rsid w:val="00C82469"/>
    <w:rsid w:val="00C9406A"/>
    <w:rsid w:val="00CA560D"/>
    <w:rsid w:val="00CA7136"/>
    <w:rsid w:val="00CB3257"/>
    <w:rsid w:val="00CD4A4B"/>
    <w:rsid w:val="00CD507B"/>
    <w:rsid w:val="00CE0159"/>
    <w:rsid w:val="00CE3391"/>
    <w:rsid w:val="00CE766F"/>
    <w:rsid w:val="00D00B6F"/>
    <w:rsid w:val="00D01E6E"/>
    <w:rsid w:val="00D13260"/>
    <w:rsid w:val="00D23691"/>
    <w:rsid w:val="00D23D6F"/>
    <w:rsid w:val="00D24B50"/>
    <w:rsid w:val="00D255AE"/>
    <w:rsid w:val="00D32693"/>
    <w:rsid w:val="00D3514F"/>
    <w:rsid w:val="00D37F64"/>
    <w:rsid w:val="00D40EEB"/>
    <w:rsid w:val="00D44FAE"/>
    <w:rsid w:val="00D52302"/>
    <w:rsid w:val="00D53CD3"/>
    <w:rsid w:val="00D61447"/>
    <w:rsid w:val="00DB0601"/>
    <w:rsid w:val="00DC6BE7"/>
    <w:rsid w:val="00DE4AE7"/>
    <w:rsid w:val="00DF197C"/>
    <w:rsid w:val="00DF6F99"/>
    <w:rsid w:val="00E07245"/>
    <w:rsid w:val="00E10342"/>
    <w:rsid w:val="00E25232"/>
    <w:rsid w:val="00E2524D"/>
    <w:rsid w:val="00E31150"/>
    <w:rsid w:val="00E345C7"/>
    <w:rsid w:val="00E55755"/>
    <w:rsid w:val="00E60D08"/>
    <w:rsid w:val="00E63306"/>
    <w:rsid w:val="00E706B3"/>
    <w:rsid w:val="00E71DA0"/>
    <w:rsid w:val="00E80949"/>
    <w:rsid w:val="00E8634D"/>
    <w:rsid w:val="00EA5753"/>
    <w:rsid w:val="00EC205C"/>
    <w:rsid w:val="00EC6943"/>
    <w:rsid w:val="00ED00E3"/>
    <w:rsid w:val="00EE20B2"/>
    <w:rsid w:val="00EE629F"/>
    <w:rsid w:val="00EF0576"/>
    <w:rsid w:val="00EF27A9"/>
    <w:rsid w:val="00EF3DE8"/>
    <w:rsid w:val="00EF4CFA"/>
    <w:rsid w:val="00EF50A5"/>
    <w:rsid w:val="00F15A73"/>
    <w:rsid w:val="00F30A96"/>
    <w:rsid w:val="00F413E8"/>
    <w:rsid w:val="00F50596"/>
    <w:rsid w:val="00F51BB8"/>
    <w:rsid w:val="00F57A55"/>
    <w:rsid w:val="00F65C2B"/>
    <w:rsid w:val="00F773EE"/>
    <w:rsid w:val="00F92256"/>
    <w:rsid w:val="00FA05B8"/>
    <w:rsid w:val="00FB2CEB"/>
    <w:rsid w:val="00FC04A4"/>
    <w:rsid w:val="00FD3EF4"/>
    <w:rsid w:val="00FD409C"/>
    <w:rsid w:val="00FD4A32"/>
    <w:rsid w:val="00FE2728"/>
    <w:rsid w:val="00FE598D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7AF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237AFB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7AF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237AF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link w:val="50"/>
    <w:uiPriority w:val="9"/>
    <w:qFormat/>
    <w:rsid w:val="00237AFB"/>
    <w:pPr>
      <w:spacing w:after="24" w:line="288" w:lineRule="atLeast"/>
      <w:outlineLvl w:val="4"/>
    </w:pPr>
    <w:rPr>
      <w:sz w:val="20"/>
      <w:szCs w:val="20"/>
    </w:rPr>
  </w:style>
  <w:style w:type="paragraph" w:styleId="6">
    <w:name w:val="heading 6"/>
    <w:basedOn w:val="a"/>
    <w:link w:val="60"/>
    <w:uiPriority w:val="9"/>
    <w:qFormat/>
    <w:rsid w:val="00237AFB"/>
    <w:pPr>
      <w:spacing w:after="24" w:line="288" w:lineRule="atLeast"/>
      <w:outlineLvl w:val="5"/>
    </w:pPr>
    <w:rPr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7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AFB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7A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37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7AFB"/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237AFB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237AFB"/>
    <w:pPr>
      <w:ind w:left="360"/>
      <w:jc w:val="both"/>
    </w:pPr>
    <w:rPr>
      <w:rFonts w:ascii="Calibri" w:hAnsi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7AFB"/>
    <w:rPr>
      <w:rFonts w:ascii="Calibri" w:eastAsia="Times New Roman" w:hAnsi="Calibri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237AFB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37AFB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rsid w:val="00237AFB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237AFB"/>
    <w:rPr>
      <w:rFonts w:ascii="Calibri" w:eastAsia="Times New Roman" w:hAnsi="Calibri" w:cs="Calibri"/>
      <w:lang w:eastAsia="ru-RU"/>
    </w:rPr>
  </w:style>
  <w:style w:type="paragraph" w:styleId="aa">
    <w:name w:val="footnote text"/>
    <w:basedOn w:val="a"/>
    <w:link w:val="ab"/>
    <w:rsid w:val="00237AFB"/>
    <w:pPr>
      <w:widowControl w:val="0"/>
      <w:ind w:firstLine="720"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237A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Subtitle"/>
    <w:basedOn w:val="a"/>
    <w:next w:val="ad"/>
    <w:link w:val="ae"/>
    <w:qFormat/>
    <w:rsid w:val="00237AFB"/>
    <w:pPr>
      <w:spacing w:line="360" w:lineRule="auto"/>
      <w:jc w:val="center"/>
    </w:pPr>
    <w:rPr>
      <w:b/>
      <w:bCs/>
      <w:sz w:val="20"/>
      <w:szCs w:val="20"/>
      <w:lang w:eastAsia="ar-SA"/>
    </w:rPr>
  </w:style>
  <w:style w:type="character" w:customStyle="1" w:styleId="ae">
    <w:name w:val="Подзаголовок Знак"/>
    <w:basedOn w:val="a0"/>
    <w:link w:val="ac"/>
    <w:rsid w:val="00237A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ody Text"/>
    <w:basedOn w:val="a"/>
    <w:link w:val="af"/>
    <w:rsid w:val="00237AF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Основной текст Знак"/>
    <w:basedOn w:val="a0"/>
    <w:link w:val="ad"/>
    <w:rsid w:val="00237AFB"/>
    <w:rPr>
      <w:rFonts w:ascii="Calibri" w:eastAsia="Times New Roman" w:hAnsi="Calibri" w:cs="Calibri"/>
      <w:lang w:eastAsia="ru-RU"/>
    </w:rPr>
  </w:style>
  <w:style w:type="character" w:customStyle="1" w:styleId="af0">
    <w:name w:val="Символ сноски"/>
    <w:rsid w:val="00237AFB"/>
    <w:rPr>
      <w:sz w:val="20"/>
      <w:szCs w:val="20"/>
      <w:vertAlign w:val="superscript"/>
    </w:rPr>
  </w:style>
  <w:style w:type="paragraph" w:customStyle="1" w:styleId="31">
    <w:name w:val="Основной текст с отступом 31"/>
    <w:basedOn w:val="a"/>
    <w:rsid w:val="00237AFB"/>
    <w:pPr>
      <w:spacing w:after="120"/>
      <w:ind w:left="283"/>
    </w:pPr>
    <w:rPr>
      <w:sz w:val="16"/>
      <w:szCs w:val="16"/>
      <w:lang w:eastAsia="ar-SA"/>
    </w:rPr>
  </w:style>
  <w:style w:type="character" w:styleId="af1">
    <w:name w:val="footnote reference"/>
    <w:semiHidden/>
    <w:unhideWhenUsed/>
    <w:rsid w:val="00237AFB"/>
    <w:rPr>
      <w:vertAlign w:val="superscript"/>
    </w:rPr>
  </w:style>
  <w:style w:type="paragraph" w:styleId="af2">
    <w:name w:val="Balloon Text"/>
    <w:basedOn w:val="a"/>
    <w:link w:val="af3"/>
    <w:uiPriority w:val="99"/>
    <w:unhideWhenUsed/>
    <w:rsid w:val="00237AF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237AFB"/>
    <w:rPr>
      <w:rFonts w:ascii="Tahoma" w:eastAsia="Times New Roman" w:hAnsi="Tahoma" w:cs="Times New Roman"/>
      <w:sz w:val="16"/>
      <w:szCs w:val="16"/>
      <w:lang w:eastAsia="ru-RU"/>
    </w:rPr>
  </w:style>
  <w:style w:type="character" w:styleId="af4">
    <w:name w:val="Hyperlink"/>
    <w:uiPriority w:val="99"/>
    <w:unhideWhenUsed/>
    <w:rsid w:val="00237AFB"/>
    <w:rPr>
      <w:color w:val="0000FF"/>
      <w:u w:val="single"/>
    </w:rPr>
  </w:style>
  <w:style w:type="paragraph" w:styleId="af5">
    <w:name w:val="Normal (Web)"/>
    <w:aliases w:val="Обычный (Web)"/>
    <w:basedOn w:val="a"/>
    <w:uiPriority w:val="99"/>
    <w:unhideWhenUsed/>
    <w:rsid w:val="00237AFB"/>
    <w:pPr>
      <w:spacing w:before="100" w:beforeAutospacing="1" w:after="100" w:afterAutospacing="1"/>
    </w:pPr>
  </w:style>
  <w:style w:type="table" w:styleId="af6">
    <w:name w:val="Table Grid"/>
    <w:basedOn w:val="a1"/>
    <w:rsid w:val="00237A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237AFB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2">
    <w:name w:val="Основной текст 2 Знак"/>
    <w:basedOn w:val="a0"/>
    <w:link w:val="21"/>
    <w:rsid w:val="00237AFB"/>
    <w:rPr>
      <w:rFonts w:ascii="Arial" w:eastAsia="Times New Roman" w:hAnsi="Arial" w:cs="Wingdings"/>
      <w:sz w:val="24"/>
      <w:szCs w:val="28"/>
      <w:lang w:eastAsia="ar-SA"/>
    </w:rPr>
  </w:style>
  <w:style w:type="paragraph" w:styleId="af7">
    <w:name w:val="List"/>
    <w:basedOn w:val="a"/>
    <w:rsid w:val="00237AFB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32">
    <w:name w:val="List 3"/>
    <w:basedOn w:val="a"/>
    <w:rsid w:val="00237AFB"/>
    <w:pPr>
      <w:ind w:left="849" w:hanging="283"/>
    </w:pPr>
    <w:rPr>
      <w:rFonts w:ascii="Arial" w:hAnsi="Arial" w:cs="Arial"/>
      <w:szCs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3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237AFB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237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uiPriority w:val="99"/>
    <w:locked/>
    <w:rsid w:val="00237AF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rsid w:val="00237AFB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237AF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customStyle="1" w:styleId="af9">
    <w:name w:val="Текст примечания Знак"/>
    <w:link w:val="afa"/>
    <w:locked/>
    <w:rsid w:val="00237AFB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rsid w:val="00237AFB"/>
    <w:rPr>
      <w:rFonts w:ascii="Calibri" w:eastAsia="Calibri" w:hAnsi="Calibri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237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link w:val="afc"/>
    <w:locked/>
    <w:rsid w:val="00237AFB"/>
    <w:rPr>
      <w:rFonts w:ascii="Calibri" w:eastAsia="Calibri" w:hAnsi="Calibri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rsid w:val="00237AFB"/>
    <w:rPr>
      <w:rFonts w:ascii="Calibri" w:eastAsia="Calibri" w:hAnsi="Calibri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237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link w:val="afe"/>
    <w:locked/>
    <w:rsid w:val="00237AFB"/>
    <w:rPr>
      <w:b/>
      <w:bCs/>
    </w:rPr>
  </w:style>
  <w:style w:type="paragraph" w:styleId="afe">
    <w:name w:val="annotation subject"/>
    <w:basedOn w:val="afa"/>
    <w:next w:val="afa"/>
    <w:link w:val="afd"/>
    <w:rsid w:val="00237AFB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5">
    <w:name w:val="Тема примечания Знак1"/>
    <w:basedOn w:val="13"/>
    <w:uiPriority w:val="99"/>
    <w:semiHidden/>
    <w:rsid w:val="00237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 Знак Знак Знак"/>
    <w:basedOn w:val="a"/>
    <w:rsid w:val="00237AF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237AF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aff0">
    <w:name w:val="Знак Знак Знак"/>
    <w:basedOn w:val="a"/>
    <w:rsid w:val="00237AF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1">
    <w:name w:val="Знак"/>
    <w:basedOn w:val="a"/>
    <w:rsid w:val="00237AFB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Default">
    <w:name w:val="Default"/>
    <w:rsid w:val="00237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аголовок"/>
    <w:basedOn w:val="a"/>
    <w:next w:val="ad"/>
    <w:rsid w:val="00237AFB"/>
    <w:pPr>
      <w:keepNext/>
      <w:suppressAutoHyphens/>
      <w:spacing w:before="240" w:after="120" w:line="276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6">
    <w:name w:val="Название1"/>
    <w:basedOn w:val="a"/>
    <w:rsid w:val="00237AFB"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lang w:eastAsia="ar-SA"/>
    </w:rPr>
  </w:style>
  <w:style w:type="paragraph" w:customStyle="1" w:styleId="17">
    <w:name w:val="Указатель1"/>
    <w:basedOn w:val="a"/>
    <w:rsid w:val="00237AFB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5">
    <w:name w:val="Основной текст (2)"/>
    <w:basedOn w:val="a"/>
    <w:rsid w:val="00237AFB"/>
    <w:pPr>
      <w:widowControl w:val="0"/>
      <w:shd w:val="clear" w:color="auto" w:fill="FFFFFF"/>
      <w:suppressAutoHyphens/>
      <w:spacing w:after="240" w:line="274" w:lineRule="exact"/>
      <w:jc w:val="center"/>
    </w:pPr>
    <w:rPr>
      <w:rFonts w:cs="Calibri"/>
      <w:sz w:val="20"/>
      <w:szCs w:val="20"/>
      <w:lang w:eastAsia="ar-SA"/>
    </w:rPr>
  </w:style>
  <w:style w:type="paragraph" w:customStyle="1" w:styleId="18">
    <w:name w:val="Основной текст1"/>
    <w:basedOn w:val="a"/>
    <w:rsid w:val="00237AFB"/>
    <w:pPr>
      <w:widowControl w:val="0"/>
      <w:shd w:val="clear" w:color="auto" w:fill="FFFFFF"/>
      <w:suppressAutoHyphens/>
      <w:spacing w:line="638" w:lineRule="exact"/>
      <w:ind w:hanging="360"/>
      <w:jc w:val="center"/>
    </w:pPr>
    <w:rPr>
      <w:rFonts w:cs="Calibri"/>
      <w:sz w:val="27"/>
      <w:szCs w:val="27"/>
      <w:lang w:eastAsia="ar-SA"/>
    </w:rPr>
  </w:style>
  <w:style w:type="paragraph" w:customStyle="1" w:styleId="26">
    <w:name w:val="Основной текст2"/>
    <w:basedOn w:val="a"/>
    <w:rsid w:val="00237AFB"/>
    <w:pPr>
      <w:widowControl w:val="0"/>
      <w:shd w:val="clear" w:color="auto" w:fill="FFFFFF"/>
      <w:suppressAutoHyphens/>
      <w:spacing w:line="274" w:lineRule="exact"/>
      <w:ind w:hanging="340"/>
    </w:pPr>
    <w:rPr>
      <w:rFonts w:cs="Calibri"/>
      <w:color w:val="000000"/>
      <w:sz w:val="22"/>
      <w:szCs w:val="22"/>
      <w:lang w:eastAsia="ar-SA"/>
    </w:rPr>
  </w:style>
  <w:style w:type="paragraph" w:customStyle="1" w:styleId="33">
    <w:name w:val="Основной текст (3)"/>
    <w:basedOn w:val="a"/>
    <w:rsid w:val="00237AFB"/>
    <w:pPr>
      <w:widowControl w:val="0"/>
      <w:shd w:val="clear" w:color="auto" w:fill="FFFFFF"/>
      <w:suppressAutoHyphens/>
      <w:spacing w:before="120" w:line="230" w:lineRule="exact"/>
    </w:pPr>
    <w:rPr>
      <w:rFonts w:ascii="Arial Unicode MS" w:eastAsia="Arial Unicode MS" w:hAnsi="Arial Unicode MS" w:cs="Calibri"/>
      <w:sz w:val="19"/>
      <w:szCs w:val="19"/>
      <w:lang w:eastAsia="ar-SA"/>
    </w:rPr>
  </w:style>
  <w:style w:type="paragraph" w:customStyle="1" w:styleId="aff3">
    <w:name w:val="Содержимое таблицы"/>
    <w:basedOn w:val="a"/>
    <w:rsid w:val="00237AFB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4">
    <w:name w:val="Заголовок таблицы"/>
    <w:basedOn w:val="aff3"/>
    <w:rsid w:val="00237AFB"/>
    <w:pPr>
      <w:jc w:val="center"/>
    </w:pPr>
    <w:rPr>
      <w:b/>
      <w:bCs/>
    </w:rPr>
  </w:style>
  <w:style w:type="paragraph" w:customStyle="1" w:styleId="aff5">
    <w:name w:val="Содержимое врезки"/>
    <w:basedOn w:val="ad"/>
    <w:rsid w:val="00237AFB"/>
    <w:pPr>
      <w:suppressAutoHyphens/>
    </w:pPr>
    <w:rPr>
      <w:rFonts w:eastAsia="Calibri" w:cs="Times New Roman"/>
      <w:lang w:eastAsia="ar-SA"/>
    </w:rPr>
  </w:style>
  <w:style w:type="paragraph" w:customStyle="1" w:styleId="19">
    <w:name w:val="Абзац списка1"/>
    <w:basedOn w:val="a"/>
    <w:rsid w:val="00237A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6">
    <w:name w:val="annotation reference"/>
    <w:rsid w:val="00237AFB"/>
    <w:rPr>
      <w:sz w:val="16"/>
      <w:szCs w:val="16"/>
    </w:rPr>
  </w:style>
  <w:style w:type="character" w:styleId="aff7">
    <w:name w:val="endnote reference"/>
    <w:rsid w:val="00237AFB"/>
    <w:rPr>
      <w:vertAlign w:val="superscript"/>
    </w:rPr>
  </w:style>
  <w:style w:type="character" w:customStyle="1" w:styleId="FontStyle44">
    <w:name w:val="Font Style44"/>
    <w:rsid w:val="00237AFB"/>
    <w:rPr>
      <w:rFonts w:ascii="Times New Roman" w:hAnsi="Times New Roman" w:cs="Times New Roman" w:hint="default"/>
      <w:sz w:val="26"/>
      <w:szCs w:val="26"/>
    </w:rPr>
  </w:style>
  <w:style w:type="character" w:customStyle="1" w:styleId="WW8Num1z0">
    <w:name w:val="WW8Num1z0"/>
    <w:rsid w:val="00237AFB"/>
    <w:rPr>
      <w:rFonts w:ascii="Symbol" w:hAnsi="Symbol" w:hint="default"/>
      <w:b w:val="0"/>
      <w:bCs w:val="0"/>
    </w:rPr>
  </w:style>
  <w:style w:type="character" w:customStyle="1" w:styleId="WW8Num4z0">
    <w:name w:val="WW8Num4z0"/>
    <w:rsid w:val="00237AF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5z0">
    <w:name w:val="WW8Num5z0"/>
    <w:rsid w:val="00237AF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9z0">
    <w:name w:val="WW8Num9z0"/>
    <w:rsid w:val="00237AF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10z0">
    <w:name w:val="WW8Num10z0"/>
    <w:rsid w:val="00237AFB"/>
    <w:rPr>
      <w:rFonts w:ascii="Symbol" w:hAnsi="Symbol" w:hint="default"/>
      <w:b w:val="0"/>
      <w:bCs w:val="0"/>
    </w:rPr>
  </w:style>
  <w:style w:type="character" w:customStyle="1" w:styleId="Absatz-Standardschriftart">
    <w:name w:val="Absatz-Standardschriftart"/>
    <w:rsid w:val="00237AFB"/>
  </w:style>
  <w:style w:type="character" w:customStyle="1" w:styleId="WW8Num2z0">
    <w:name w:val="WW8Num2z0"/>
    <w:rsid w:val="00237AFB"/>
    <w:rPr>
      <w:rFonts w:ascii="Symbol" w:hAnsi="Symbol" w:hint="default"/>
      <w:b w:val="0"/>
      <w:bCs w:val="0"/>
    </w:rPr>
  </w:style>
  <w:style w:type="character" w:customStyle="1" w:styleId="WW8Num2z1">
    <w:name w:val="WW8Num2z1"/>
    <w:rsid w:val="00237AFB"/>
    <w:rPr>
      <w:rFonts w:ascii="Courier New" w:hAnsi="Courier New" w:cs="Courier New" w:hint="default"/>
    </w:rPr>
  </w:style>
  <w:style w:type="character" w:customStyle="1" w:styleId="WW8Num2z2">
    <w:name w:val="WW8Num2z2"/>
    <w:rsid w:val="00237AFB"/>
    <w:rPr>
      <w:rFonts w:ascii="Wingdings" w:hAnsi="Wingdings" w:hint="default"/>
    </w:rPr>
  </w:style>
  <w:style w:type="character" w:customStyle="1" w:styleId="WW8Num2z3">
    <w:name w:val="WW8Num2z3"/>
    <w:rsid w:val="00237AFB"/>
    <w:rPr>
      <w:rFonts w:ascii="Symbol" w:hAnsi="Symbol" w:hint="default"/>
    </w:rPr>
  </w:style>
  <w:style w:type="character" w:customStyle="1" w:styleId="WW8Num6z2">
    <w:name w:val="WW8Num6z2"/>
    <w:rsid w:val="00237AFB"/>
    <w:rPr>
      <w:rFonts w:ascii="Wingdings" w:hAnsi="Wingdings" w:cs="Wingdings" w:hint="default"/>
    </w:rPr>
  </w:style>
  <w:style w:type="character" w:customStyle="1" w:styleId="WW8Num6z3">
    <w:name w:val="WW8Num6z3"/>
    <w:rsid w:val="00237AFB"/>
    <w:rPr>
      <w:rFonts w:ascii="Symbol" w:hAnsi="Symbol" w:cs="Symbol" w:hint="default"/>
    </w:rPr>
  </w:style>
  <w:style w:type="character" w:customStyle="1" w:styleId="WW8Num6z4">
    <w:name w:val="WW8Num6z4"/>
    <w:rsid w:val="00237AFB"/>
    <w:rPr>
      <w:rFonts w:ascii="Courier New" w:hAnsi="Courier New" w:cs="Courier New" w:hint="default"/>
    </w:rPr>
  </w:style>
  <w:style w:type="character" w:customStyle="1" w:styleId="WW8Num8z0">
    <w:name w:val="WW8Num8z0"/>
    <w:rsid w:val="00237AF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12z0">
    <w:name w:val="WW8Num12z0"/>
    <w:rsid w:val="00237AF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18z0">
    <w:name w:val="WW8Num18z0"/>
    <w:rsid w:val="00237AFB"/>
    <w:rPr>
      <w:rFonts w:ascii="Symbol" w:hAnsi="Symbol" w:cs="Symbol" w:hint="default"/>
    </w:rPr>
  </w:style>
  <w:style w:type="character" w:customStyle="1" w:styleId="WW8Num18z1">
    <w:name w:val="WW8Num18z1"/>
    <w:rsid w:val="00237AFB"/>
    <w:rPr>
      <w:rFonts w:ascii="Courier New" w:hAnsi="Courier New" w:cs="Courier New" w:hint="default"/>
    </w:rPr>
  </w:style>
  <w:style w:type="character" w:customStyle="1" w:styleId="WW8Num18z2">
    <w:name w:val="WW8Num18z2"/>
    <w:rsid w:val="00237AFB"/>
    <w:rPr>
      <w:rFonts w:ascii="Wingdings" w:hAnsi="Wingdings" w:cs="Wingdings" w:hint="default"/>
    </w:rPr>
  </w:style>
  <w:style w:type="character" w:customStyle="1" w:styleId="WW8Num19z0">
    <w:name w:val="WW8Num19z0"/>
    <w:rsid w:val="00237AFB"/>
    <w:rPr>
      <w:rFonts w:ascii="Symbol" w:hAnsi="Symbol" w:hint="default"/>
      <w:b w:val="0"/>
      <w:bCs w:val="0"/>
    </w:rPr>
  </w:style>
  <w:style w:type="character" w:customStyle="1" w:styleId="WW8Num19z1">
    <w:name w:val="WW8Num19z1"/>
    <w:rsid w:val="00237AFB"/>
    <w:rPr>
      <w:rFonts w:ascii="Courier New" w:hAnsi="Courier New" w:cs="Courier New" w:hint="default"/>
    </w:rPr>
  </w:style>
  <w:style w:type="character" w:customStyle="1" w:styleId="WW8Num19z2">
    <w:name w:val="WW8Num19z2"/>
    <w:rsid w:val="00237AFB"/>
    <w:rPr>
      <w:rFonts w:ascii="Wingdings" w:hAnsi="Wingdings" w:hint="default"/>
    </w:rPr>
  </w:style>
  <w:style w:type="character" w:customStyle="1" w:styleId="WW8Num19z3">
    <w:name w:val="WW8Num19z3"/>
    <w:rsid w:val="00237AFB"/>
    <w:rPr>
      <w:rFonts w:ascii="Symbol" w:hAnsi="Symbol" w:hint="default"/>
    </w:rPr>
  </w:style>
  <w:style w:type="character" w:customStyle="1" w:styleId="WW8Num23z0">
    <w:name w:val="WW8Num23z0"/>
    <w:rsid w:val="00237AFB"/>
    <w:rPr>
      <w:rFonts w:ascii="Symbol" w:hAnsi="Symbol" w:hint="default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auto"/>
      <w:position w:val="0"/>
      <w:sz w:val="28"/>
      <w:szCs w:val="28"/>
      <w:u w:val="none"/>
      <w:effect w:val="none"/>
      <w:vertAlign w:val="baseline"/>
      <w:specVanish w:val="0"/>
    </w:rPr>
  </w:style>
  <w:style w:type="character" w:customStyle="1" w:styleId="WW8Num24z0">
    <w:name w:val="WW8Num24z0"/>
    <w:rsid w:val="00237AFB"/>
    <w:rPr>
      <w:rFonts w:ascii="Symbol" w:hAnsi="Symbol" w:hint="default"/>
      <w:b w:val="0"/>
      <w:bCs w:val="0"/>
    </w:rPr>
  </w:style>
  <w:style w:type="character" w:customStyle="1" w:styleId="WW8Num24z1">
    <w:name w:val="WW8Num24z1"/>
    <w:rsid w:val="00237AFB"/>
    <w:rPr>
      <w:rFonts w:ascii="Courier New" w:hAnsi="Courier New" w:cs="Courier New" w:hint="default"/>
    </w:rPr>
  </w:style>
  <w:style w:type="character" w:customStyle="1" w:styleId="WW8Num24z2">
    <w:name w:val="WW8Num24z2"/>
    <w:rsid w:val="00237AFB"/>
    <w:rPr>
      <w:rFonts w:ascii="Wingdings" w:hAnsi="Wingdings" w:hint="default"/>
    </w:rPr>
  </w:style>
  <w:style w:type="character" w:customStyle="1" w:styleId="WW8Num24z3">
    <w:name w:val="WW8Num24z3"/>
    <w:rsid w:val="00237AFB"/>
    <w:rPr>
      <w:rFonts w:ascii="Symbol" w:hAnsi="Symbol" w:hint="default"/>
    </w:rPr>
  </w:style>
  <w:style w:type="character" w:customStyle="1" w:styleId="WW8Num26z0">
    <w:name w:val="WW8Num26z0"/>
    <w:rsid w:val="00237AFB"/>
    <w:rPr>
      <w:rFonts w:ascii="Symbol" w:hAnsi="Symbol" w:hint="default"/>
      <w:b w:val="0"/>
      <w:bCs w:val="0"/>
    </w:rPr>
  </w:style>
  <w:style w:type="character" w:customStyle="1" w:styleId="WW8Num26z1">
    <w:name w:val="WW8Num26z1"/>
    <w:rsid w:val="00237AFB"/>
    <w:rPr>
      <w:rFonts w:ascii="Courier New" w:hAnsi="Courier New" w:cs="Courier New" w:hint="default"/>
    </w:rPr>
  </w:style>
  <w:style w:type="character" w:customStyle="1" w:styleId="WW8Num26z2">
    <w:name w:val="WW8Num26z2"/>
    <w:rsid w:val="00237AFB"/>
    <w:rPr>
      <w:rFonts w:ascii="Wingdings" w:hAnsi="Wingdings" w:hint="default"/>
    </w:rPr>
  </w:style>
  <w:style w:type="character" w:customStyle="1" w:styleId="WW8Num26z3">
    <w:name w:val="WW8Num26z3"/>
    <w:rsid w:val="00237AFB"/>
    <w:rPr>
      <w:rFonts w:ascii="Symbol" w:hAnsi="Symbol" w:hint="default"/>
    </w:rPr>
  </w:style>
  <w:style w:type="character" w:customStyle="1" w:styleId="WW8Num27z0">
    <w:name w:val="WW8Num27z0"/>
    <w:rsid w:val="00237AF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28z0">
    <w:name w:val="WW8Num28z0"/>
    <w:rsid w:val="00237AFB"/>
    <w:rPr>
      <w:rFonts w:ascii="Symbol" w:hAnsi="Symbol" w:hint="default"/>
      <w:b w:val="0"/>
      <w:bCs w:val="0"/>
    </w:rPr>
  </w:style>
  <w:style w:type="character" w:customStyle="1" w:styleId="WW8Num28z1">
    <w:name w:val="WW8Num28z1"/>
    <w:rsid w:val="00237AFB"/>
    <w:rPr>
      <w:rFonts w:ascii="Courier New" w:hAnsi="Courier New" w:cs="Courier New" w:hint="default"/>
    </w:rPr>
  </w:style>
  <w:style w:type="character" w:customStyle="1" w:styleId="WW8Num28z2">
    <w:name w:val="WW8Num28z2"/>
    <w:rsid w:val="00237AFB"/>
    <w:rPr>
      <w:rFonts w:ascii="Wingdings" w:hAnsi="Wingdings" w:hint="default"/>
    </w:rPr>
  </w:style>
  <w:style w:type="character" w:customStyle="1" w:styleId="WW8Num28z3">
    <w:name w:val="WW8Num28z3"/>
    <w:rsid w:val="00237AFB"/>
    <w:rPr>
      <w:rFonts w:ascii="Symbol" w:hAnsi="Symbol" w:hint="default"/>
    </w:rPr>
  </w:style>
  <w:style w:type="character" w:customStyle="1" w:styleId="WW8Num29z0">
    <w:name w:val="WW8Num29z0"/>
    <w:rsid w:val="00237AFB"/>
    <w:rPr>
      <w:rFonts w:ascii="Symbol" w:hAnsi="Symbol" w:cs="Symbol" w:hint="default"/>
    </w:rPr>
  </w:style>
  <w:style w:type="character" w:customStyle="1" w:styleId="WW8Num29z1">
    <w:name w:val="WW8Num29z1"/>
    <w:rsid w:val="00237AFB"/>
    <w:rPr>
      <w:rFonts w:ascii="Courier New" w:hAnsi="Courier New" w:cs="Courier New" w:hint="default"/>
    </w:rPr>
  </w:style>
  <w:style w:type="character" w:customStyle="1" w:styleId="WW8Num29z2">
    <w:name w:val="WW8Num29z2"/>
    <w:rsid w:val="00237AFB"/>
    <w:rPr>
      <w:rFonts w:ascii="Wingdings" w:hAnsi="Wingdings" w:cs="Wingdings" w:hint="default"/>
    </w:rPr>
  </w:style>
  <w:style w:type="character" w:customStyle="1" w:styleId="WW8Num31z0">
    <w:name w:val="WW8Num31z0"/>
    <w:rsid w:val="00237AFB"/>
    <w:rPr>
      <w:rFonts w:ascii="Symbol" w:hAnsi="Symbol" w:hint="default"/>
    </w:rPr>
  </w:style>
  <w:style w:type="character" w:customStyle="1" w:styleId="WW8Num31z1">
    <w:name w:val="WW8Num31z1"/>
    <w:rsid w:val="00237AFB"/>
    <w:rPr>
      <w:rFonts w:ascii="Courier New" w:hAnsi="Courier New" w:cs="Courier New" w:hint="default"/>
    </w:rPr>
  </w:style>
  <w:style w:type="character" w:customStyle="1" w:styleId="WW8Num31z2">
    <w:name w:val="WW8Num31z2"/>
    <w:rsid w:val="00237AFB"/>
    <w:rPr>
      <w:rFonts w:ascii="Wingdings" w:hAnsi="Wingdings" w:hint="default"/>
    </w:rPr>
  </w:style>
  <w:style w:type="character" w:customStyle="1" w:styleId="WW8Num34z0">
    <w:name w:val="WW8Num34z0"/>
    <w:rsid w:val="00237AFB"/>
    <w:rPr>
      <w:rFonts w:ascii="Symbol" w:hAnsi="Symbol" w:hint="default"/>
      <w:b w:val="0"/>
      <w:bCs w:val="0"/>
    </w:rPr>
  </w:style>
  <w:style w:type="character" w:customStyle="1" w:styleId="WW8Num34z1">
    <w:name w:val="WW8Num34z1"/>
    <w:rsid w:val="00237AFB"/>
    <w:rPr>
      <w:rFonts w:ascii="Courier New" w:hAnsi="Courier New" w:cs="Courier New" w:hint="default"/>
    </w:rPr>
  </w:style>
  <w:style w:type="character" w:customStyle="1" w:styleId="WW8Num34z2">
    <w:name w:val="WW8Num34z2"/>
    <w:rsid w:val="00237AFB"/>
    <w:rPr>
      <w:rFonts w:ascii="Wingdings" w:hAnsi="Wingdings" w:hint="default"/>
    </w:rPr>
  </w:style>
  <w:style w:type="character" w:customStyle="1" w:styleId="WW8Num34z3">
    <w:name w:val="WW8Num34z3"/>
    <w:rsid w:val="00237AFB"/>
    <w:rPr>
      <w:rFonts w:ascii="Symbol" w:hAnsi="Symbol" w:hint="default"/>
    </w:rPr>
  </w:style>
  <w:style w:type="character" w:customStyle="1" w:styleId="WW8Num35z0">
    <w:name w:val="WW8Num35z0"/>
    <w:rsid w:val="00237AFB"/>
    <w:rPr>
      <w:rFonts w:ascii="Symbol" w:hAnsi="Symbol" w:hint="default"/>
    </w:rPr>
  </w:style>
  <w:style w:type="character" w:customStyle="1" w:styleId="WW8Num35z1">
    <w:name w:val="WW8Num35z1"/>
    <w:rsid w:val="00237AFB"/>
    <w:rPr>
      <w:rFonts w:ascii="Courier New" w:hAnsi="Courier New" w:cs="Courier New" w:hint="default"/>
    </w:rPr>
  </w:style>
  <w:style w:type="character" w:customStyle="1" w:styleId="WW8Num35z2">
    <w:name w:val="WW8Num35z2"/>
    <w:rsid w:val="00237AFB"/>
    <w:rPr>
      <w:rFonts w:ascii="Wingdings" w:hAnsi="Wingdings" w:hint="default"/>
    </w:rPr>
  </w:style>
  <w:style w:type="character" w:customStyle="1" w:styleId="WW8Num36z0">
    <w:name w:val="WW8Num36z0"/>
    <w:rsid w:val="00237AFB"/>
    <w:rPr>
      <w:rFonts w:ascii="Times New Roman" w:eastAsia="Times New Roman" w:hAnsi="Times New Roman" w:cs="Times New Roman" w:hint="default"/>
    </w:rPr>
  </w:style>
  <w:style w:type="character" w:customStyle="1" w:styleId="WW8Num37z0">
    <w:name w:val="WW8Num37z0"/>
    <w:rsid w:val="00237AFB"/>
    <w:rPr>
      <w:rFonts w:ascii="Symbol" w:hAnsi="Symbol" w:hint="default"/>
    </w:rPr>
  </w:style>
  <w:style w:type="character" w:customStyle="1" w:styleId="WW8Num37z1">
    <w:name w:val="WW8Num37z1"/>
    <w:rsid w:val="00237AFB"/>
    <w:rPr>
      <w:rFonts w:ascii="Courier New" w:hAnsi="Courier New" w:cs="Courier New" w:hint="default"/>
    </w:rPr>
  </w:style>
  <w:style w:type="character" w:customStyle="1" w:styleId="WW8Num37z2">
    <w:name w:val="WW8Num37z2"/>
    <w:rsid w:val="00237AFB"/>
    <w:rPr>
      <w:rFonts w:ascii="Wingdings" w:hAnsi="Wingdings" w:hint="default"/>
    </w:rPr>
  </w:style>
  <w:style w:type="character" w:customStyle="1" w:styleId="WW8Num38z0">
    <w:name w:val="WW8Num38z0"/>
    <w:rsid w:val="00237AFB"/>
    <w:rPr>
      <w:rFonts w:ascii="Symbol" w:hAnsi="Symbol" w:hint="default"/>
    </w:rPr>
  </w:style>
  <w:style w:type="character" w:customStyle="1" w:styleId="WW8Num38z1">
    <w:name w:val="WW8Num38z1"/>
    <w:rsid w:val="00237AFB"/>
    <w:rPr>
      <w:rFonts w:ascii="Courier New" w:hAnsi="Courier New" w:cs="Courier New" w:hint="default"/>
    </w:rPr>
  </w:style>
  <w:style w:type="character" w:customStyle="1" w:styleId="WW8Num38z2">
    <w:name w:val="WW8Num38z2"/>
    <w:rsid w:val="00237AFB"/>
    <w:rPr>
      <w:rFonts w:ascii="Wingdings" w:hAnsi="Wingdings" w:hint="default"/>
    </w:rPr>
  </w:style>
  <w:style w:type="character" w:customStyle="1" w:styleId="WW8Num40z0">
    <w:name w:val="WW8Num40z0"/>
    <w:rsid w:val="00237AF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St14z0">
    <w:name w:val="WW8NumSt14z0"/>
    <w:rsid w:val="00237AFB"/>
    <w:rPr>
      <w:rFonts w:ascii="Times New Roman" w:hAnsi="Times New Roman" w:cs="Times New Roman" w:hint="default"/>
    </w:rPr>
  </w:style>
  <w:style w:type="character" w:customStyle="1" w:styleId="1a">
    <w:name w:val="Основной шрифт абзаца1"/>
    <w:rsid w:val="00237AFB"/>
  </w:style>
  <w:style w:type="character" w:customStyle="1" w:styleId="41">
    <w:name w:val="Знак Знак4"/>
    <w:rsid w:val="00237AFB"/>
    <w:rPr>
      <w:sz w:val="20"/>
      <w:szCs w:val="20"/>
    </w:rPr>
  </w:style>
  <w:style w:type="character" w:customStyle="1" w:styleId="34">
    <w:name w:val="Знак Знак3"/>
    <w:rsid w:val="00237AF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7">
    <w:name w:val="Знак Знак2"/>
    <w:rsid w:val="00237AFB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aff8">
    <w:name w:val="Символы концевой сноски"/>
    <w:rsid w:val="00237AFB"/>
    <w:rPr>
      <w:vertAlign w:val="superscript"/>
    </w:rPr>
  </w:style>
  <w:style w:type="character" w:customStyle="1" w:styleId="1b">
    <w:name w:val="Знак Знак1"/>
    <w:rsid w:val="00237AFB"/>
    <w:rPr>
      <w:rFonts w:ascii="Tahoma" w:hAnsi="Tahoma" w:cs="Tahoma" w:hint="default"/>
      <w:sz w:val="16"/>
      <w:szCs w:val="16"/>
    </w:rPr>
  </w:style>
  <w:style w:type="character" w:customStyle="1" w:styleId="aff9">
    <w:name w:val="Знак Знак"/>
    <w:rsid w:val="00237AFB"/>
  </w:style>
  <w:style w:type="character" w:customStyle="1" w:styleId="28">
    <w:name w:val="Основной текст (2)_"/>
    <w:rsid w:val="00237AFB"/>
    <w:rPr>
      <w:lang w:eastAsia="ar-SA" w:bidi="ar-SA"/>
    </w:rPr>
  </w:style>
  <w:style w:type="character" w:customStyle="1" w:styleId="affa">
    <w:name w:val="Основной текст_"/>
    <w:rsid w:val="00237AFB"/>
    <w:rPr>
      <w:sz w:val="27"/>
      <w:szCs w:val="27"/>
      <w:lang w:eastAsia="ar-SA" w:bidi="ar-SA"/>
    </w:rPr>
  </w:style>
  <w:style w:type="character" w:customStyle="1" w:styleId="ArialUnicodeMS">
    <w:name w:val="Основной текст + Arial Unicode MS"/>
    <w:aliases w:val="9,5 pt,Курсив"/>
    <w:rsid w:val="00237AF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eastAsia="ar-SA" w:bidi="ar-SA"/>
    </w:rPr>
  </w:style>
  <w:style w:type="character" w:customStyle="1" w:styleId="35">
    <w:name w:val="Основной текст (3)_"/>
    <w:rsid w:val="00237AFB"/>
    <w:rPr>
      <w:rFonts w:ascii="Arial Unicode MS" w:eastAsia="Arial Unicode MS" w:hAnsi="Arial Unicode MS" w:cs="Arial Unicode MS" w:hint="eastAsia"/>
      <w:sz w:val="19"/>
      <w:szCs w:val="19"/>
      <w:lang w:eastAsia="ar-SA" w:bidi="ar-SA"/>
    </w:rPr>
  </w:style>
  <w:style w:type="character" w:styleId="affb">
    <w:name w:val="page number"/>
    <w:rsid w:val="00237AFB"/>
  </w:style>
  <w:style w:type="paragraph" w:customStyle="1" w:styleId="29">
    <w:name w:val="Абзац списка2"/>
    <w:basedOn w:val="a"/>
    <w:rsid w:val="00237A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c">
    <w:name w:val="Placeholder Text"/>
    <w:basedOn w:val="a0"/>
    <w:uiPriority w:val="99"/>
    <w:semiHidden/>
    <w:rsid w:val="00237AFB"/>
    <w:rPr>
      <w:color w:val="808080"/>
    </w:rPr>
  </w:style>
  <w:style w:type="paragraph" w:customStyle="1" w:styleId="211">
    <w:name w:val="Основной текст 21"/>
    <w:basedOn w:val="a"/>
    <w:rsid w:val="00237AFB"/>
    <w:pPr>
      <w:spacing w:after="120" w:line="480" w:lineRule="auto"/>
    </w:pPr>
    <w:rPr>
      <w:lang w:eastAsia="ar-SA"/>
    </w:rPr>
  </w:style>
  <w:style w:type="character" w:styleId="affd">
    <w:name w:val="Strong"/>
    <w:basedOn w:val="a0"/>
    <w:uiPriority w:val="22"/>
    <w:qFormat/>
    <w:rsid w:val="00237AFB"/>
    <w:rPr>
      <w:b/>
      <w:bCs/>
    </w:rPr>
  </w:style>
  <w:style w:type="character" w:styleId="affe">
    <w:name w:val="Emphasis"/>
    <w:basedOn w:val="a0"/>
    <w:uiPriority w:val="20"/>
    <w:qFormat/>
    <w:rsid w:val="00237AF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7A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37A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37A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37AF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western">
    <w:name w:val="western"/>
    <w:basedOn w:val="a"/>
    <w:rsid w:val="00237AFB"/>
    <w:pPr>
      <w:spacing w:before="225" w:after="100" w:afterAutospacing="1"/>
    </w:pPr>
  </w:style>
  <w:style w:type="paragraph" w:customStyle="1" w:styleId="s17">
    <w:name w:val="s17"/>
    <w:basedOn w:val="a"/>
    <w:rsid w:val="00237AFB"/>
    <w:pPr>
      <w:spacing w:before="100" w:beforeAutospacing="1" w:after="100" w:afterAutospacing="1"/>
      <w:jc w:val="both"/>
    </w:pPr>
    <w:rPr>
      <w:rFonts w:ascii="Arial" w:hAnsi="Arial" w:cs="Arial"/>
      <w:color w:val="663333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237AFB"/>
    <w:rPr>
      <w:rFonts w:ascii="Courier New" w:eastAsia="Times New Roman" w:hAnsi="Courier New" w:cs="Courier New"/>
      <w:b/>
      <w:bCs/>
      <w:sz w:val="36"/>
      <w:szCs w:val="36"/>
    </w:rPr>
  </w:style>
  <w:style w:type="character" w:styleId="HTML0">
    <w:name w:val="HTML Code"/>
    <w:basedOn w:val="a0"/>
    <w:uiPriority w:val="99"/>
    <w:semiHidden/>
    <w:unhideWhenUsed/>
    <w:rsid w:val="00237AFB"/>
    <w:rPr>
      <w:rFonts w:ascii="Courier New" w:eastAsia="Times New Roman" w:hAnsi="Courier New" w:cs="Courier New"/>
      <w:sz w:val="20"/>
      <w:szCs w:val="20"/>
    </w:rPr>
  </w:style>
  <w:style w:type="character" w:styleId="HTML1">
    <w:name w:val="HTML Variable"/>
    <w:basedOn w:val="a0"/>
    <w:uiPriority w:val="99"/>
    <w:semiHidden/>
    <w:unhideWhenUsed/>
    <w:rsid w:val="00237AFB"/>
    <w:rPr>
      <w:i/>
      <w:iCs/>
    </w:rPr>
  </w:style>
  <w:style w:type="character" w:customStyle="1" w:styleId="msoffice1">
    <w:name w:val="msoffice1"/>
    <w:basedOn w:val="a0"/>
    <w:rsid w:val="00237AFB"/>
    <w:rPr>
      <w:rFonts w:ascii="Courier New" w:hAnsi="Courier New" w:cs="Courier New" w:hint="default"/>
      <w:b/>
      <w:bCs/>
      <w:color w:val="008000"/>
    </w:rPr>
  </w:style>
  <w:style w:type="paragraph" w:customStyle="1" w:styleId="serif">
    <w:name w:val="serif"/>
    <w:basedOn w:val="a"/>
    <w:rsid w:val="00237AFB"/>
    <w:pPr>
      <w:spacing w:before="100" w:beforeAutospacing="1" w:after="100" w:afterAutospacing="1"/>
      <w:jc w:val="both"/>
    </w:pPr>
    <w:rPr>
      <w:sz w:val="27"/>
      <w:szCs w:val="27"/>
    </w:rPr>
  </w:style>
  <w:style w:type="character" w:customStyle="1" w:styleId="submenu-table">
    <w:name w:val="submenu-table"/>
    <w:basedOn w:val="a0"/>
    <w:rsid w:val="00237AFB"/>
  </w:style>
  <w:style w:type="character" w:customStyle="1" w:styleId="formulae1">
    <w:name w:val="formulae1"/>
    <w:basedOn w:val="a0"/>
    <w:rsid w:val="00237AFB"/>
    <w:rPr>
      <w:i/>
      <w:iCs/>
      <w:color w:val="000000"/>
    </w:rPr>
  </w:style>
  <w:style w:type="paragraph" w:customStyle="1" w:styleId="toclevel-51">
    <w:name w:val="toclevel-51"/>
    <w:basedOn w:val="a"/>
    <w:rsid w:val="00237AFB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rsid w:val="00237AFB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rsid w:val="00237AFB"/>
    <w:pPr>
      <w:spacing w:before="100" w:beforeAutospacing="1" w:after="100" w:afterAutospacing="1"/>
    </w:pPr>
    <w:rPr>
      <w:vanish/>
    </w:rPr>
  </w:style>
  <w:style w:type="paragraph" w:customStyle="1" w:styleId="floatleft1">
    <w:name w:val="floatleft1"/>
    <w:basedOn w:val="a"/>
    <w:rsid w:val="00237AFB"/>
    <w:pPr>
      <w:spacing w:before="30" w:after="30"/>
      <w:ind w:left="30" w:right="30"/>
      <w:textAlignment w:val="center"/>
    </w:pPr>
  </w:style>
  <w:style w:type="paragraph" w:customStyle="1" w:styleId="image1">
    <w:name w:val="image1"/>
    <w:basedOn w:val="a"/>
    <w:rsid w:val="00237AFB"/>
  </w:style>
  <w:style w:type="paragraph" w:customStyle="1" w:styleId="geo-dec1">
    <w:name w:val="geo-dec1"/>
    <w:basedOn w:val="a"/>
    <w:rsid w:val="00237AFB"/>
    <w:pPr>
      <w:spacing w:before="100" w:beforeAutospacing="1" w:after="100" w:afterAutospacing="1"/>
    </w:pPr>
  </w:style>
  <w:style w:type="paragraph" w:customStyle="1" w:styleId="geo-dms1">
    <w:name w:val="geo-dms1"/>
    <w:basedOn w:val="a"/>
    <w:rsid w:val="00237AFB"/>
    <w:pPr>
      <w:spacing w:before="100" w:beforeAutospacing="1" w:after="100" w:afterAutospacing="1"/>
    </w:pPr>
  </w:style>
  <w:style w:type="paragraph" w:customStyle="1" w:styleId="mw-dismissable-notice-body1">
    <w:name w:val="mw-dismissable-notice-body1"/>
    <w:basedOn w:val="a"/>
    <w:rsid w:val="00237AFB"/>
    <w:pPr>
      <w:spacing w:before="100" w:beforeAutospacing="1" w:after="100" w:afterAutospacing="1"/>
      <w:ind w:right="1200"/>
    </w:pPr>
  </w:style>
  <w:style w:type="character" w:customStyle="1" w:styleId="mw-editsection1">
    <w:name w:val="mw-editsection1"/>
    <w:basedOn w:val="a0"/>
    <w:rsid w:val="00237AFB"/>
  </w:style>
  <w:style w:type="character" w:customStyle="1" w:styleId="mw-editsection-bracket">
    <w:name w:val="mw-editsection-bracket"/>
    <w:basedOn w:val="a0"/>
    <w:rsid w:val="00237AFB"/>
  </w:style>
  <w:style w:type="character" w:customStyle="1" w:styleId="mw-editsection-divider1">
    <w:name w:val="mw-editsection-divider1"/>
    <w:basedOn w:val="a0"/>
    <w:rsid w:val="00237AFB"/>
    <w:rPr>
      <w:color w:val="555555"/>
    </w:rPr>
  </w:style>
  <w:style w:type="character" w:customStyle="1" w:styleId="toctoggle">
    <w:name w:val="toctoggle"/>
    <w:basedOn w:val="a0"/>
    <w:rsid w:val="00237AFB"/>
  </w:style>
  <w:style w:type="character" w:customStyle="1" w:styleId="tocnumber2">
    <w:name w:val="tocnumber2"/>
    <w:basedOn w:val="a0"/>
    <w:rsid w:val="00237AFB"/>
  </w:style>
  <w:style w:type="character" w:customStyle="1" w:styleId="toctext">
    <w:name w:val="toctext"/>
    <w:basedOn w:val="a0"/>
    <w:rsid w:val="00237AFB"/>
  </w:style>
  <w:style w:type="character" w:customStyle="1" w:styleId="mw-headline">
    <w:name w:val="mw-headline"/>
    <w:basedOn w:val="a0"/>
    <w:rsid w:val="00237AFB"/>
  </w:style>
  <w:style w:type="character" w:customStyle="1" w:styleId="noprint">
    <w:name w:val="noprint"/>
    <w:basedOn w:val="a0"/>
    <w:rsid w:val="00237AFB"/>
  </w:style>
  <w:style w:type="character" w:customStyle="1" w:styleId="realnum1">
    <w:name w:val="realnum1"/>
    <w:basedOn w:val="a0"/>
    <w:rsid w:val="00237AFB"/>
    <w:rPr>
      <w:rFonts w:ascii="Georgia" w:hAnsi="Georgia" w:hint="default"/>
      <w:b/>
      <w:bCs/>
      <w:i w:val="0"/>
      <w:iCs w:val="0"/>
      <w:color w:val="008833"/>
    </w:rPr>
  </w:style>
  <w:style w:type="character" w:customStyle="1" w:styleId="red1">
    <w:name w:val="red1"/>
    <w:basedOn w:val="a0"/>
    <w:rsid w:val="00237AFB"/>
    <w:rPr>
      <w:color w:val="AA0000"/>
    </w:rPr>
  </w:style>
  <w:style w:type="character" w:customStyle="1" w:styleId="numberline1">
    <w:name w:val="numberline1"/>
    <w:basedOn w:val="a0"/>
    <w:rsid w:val="00237AFB"/>
    <w:rPr>
      <w:rFonts w:ascii="Arial" w:hAnsi="Arial" w:cs="Arial" w:hint="default"/>
      <w:b/>
      <w:bCs/>
      <w:i/>
      <w:iCs/>
      <w:color w:val="FFFFFF"/>
      <w:sz w:val="33"/>
      <w:szCs w:val="33"/>
      <w:shd w:val="clear" w:color="auto" w:fill="7FE5F0"/>
    </w:rPr>
  </w:style>
  <w:style w:type="character" w:customStyle="1" w:styleId="t">
    <w:name w:val="t"/>
    <w:basedOn w:val="a0"/>
    <w:rsid w:val="00237AFB"/>
  </w:style>
  <w:style w:type="character" w:customStyle="1" w:styleId="art-button-wrapper">
    <w:name w:val="art-button-wrapper"/>
    <w:basedOn w:val="a0"/>
    <w:rsid w:val="00237AFB"/>
  </w:style>
  <w:style w:type="character" w:customStyle="1" w:styleId="butback">
    <w:name w:val="butback"/>
    <w:basedOn w:val="a0"/>
    <w:rsid w:val="00237AFB"/>
  </w:style>
  <w:style w:type="character" w:customStyle="1" w:styleId="mathjax1">
    <w:name w:val="mathjax1"/>
    <w:basedOn w:val="a0"/>
    <w:rsid w:val="00237AFB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a0"/>
    <w:rsid w:val="00237AFB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number1">
    <w:name w:val="number1"/>
    <w:basedOn w:val="a0"/>
    <w:rsid w:val="00237AFB"/>
    <w:rPr>
      <w:rFonts w:ascii="Times" w:hAnsi="Times" w:hint="default"/>
      <w:sz w:val="24"/>
      <w:szCs w:val="24"/>
    </w:rPr>
  </w:style>
  <w:style w:type="character" w:customStyle="1" w:styleId="m1">
    <w:name w:val="m1"/>
    <w:basedOn w:val="a0"/>
    <w:rsid w:val="00237AFB"/>
    <w:rPr>
      <w:i/>
      <w:iCs/>
    </w:rPr>
  </w:style>
  <w:style w:type="character" w:customStyle="1" w:styleId="term1">
    <w:name w:val="term1"/>
    <w:basedOn w:val="a0"/>
    <w:rsid w:val="00237AFB"/>
    <w:rPr>
      <w:b/>
      <w:bCs/>
      <w:i/>
      <w:iCs/>
      <w:color w:val="025752"/>
    </w:rPr>
  </w:style>
  <w:style w:type="character" w:customStyle="1" w:styleId="formula">
    <w:name w:val="formula"/>
    <w:basedOn w:val="a0"/>
    <w:rsid w:val="00237AFB"/>
  </w:style>
  <w:style w:type="paragraph" w:customStyle="1" w:styleId="txt">
    <w:name w:val="txt"/>
    <w:basedOn w:val="a"/>
    <w:rsid w:val="00237AFB"/>
    <w:pPr>
      <w:spacing w:before="100" w:beforeAutospacing="1" w:after="100" w:afterAutospacing="1"/>
      <w:ind w:left="169" w:right="169"/>
    </w:pPr>
    <w:rPr>
      <w:color w:val="32322E"/>
    </w:rPr>
  </w:style>
  <w:style w:type="paragraph" w:customStyle="1" w:styleId="sampletitle">
    <w:name w:val="sample_title"/>
    <w:basedOn w:val="a"/>
    <w:rsid w:val="00237AFB"/>
    <w:pPr>
      <w:spacing w:after="100" w:afterAutospacing="1"/>
      <w:ind w:left="169"/>
    </w:pPr>
    <w:rPr>
      <w:i/>
      <w:iCs/>
      <w:color w:val="32322E"/>
      <w:sz w:val="27"/>
      <w:szCs w:val="27"/>
    </w:rPr>
  </w:style>
  <w:style w:type="paragraph" w:customStyle="1" w:styleId="sampletxt">
    <w:name w:val="sample_txt"/>
    <w:basedOn w:val="a"/>
    <w:rsid w:val="00237AFB"/>
    <w:pPr>
      <w:ind w:left="169" w:right="169"/>
    </w:pPr>
    <w:rPr>
      <w:color w:val="32322E"/>
    </w:rPr>
  </w:style>
  <w:style w:type="paragraph" w:customStyle="1" w:styleId="solvingtitle">
    <w:name w:val="solving_title"/>
    <w:basedOn w:val="a"/>
    <w:rsid w:val="00237AFB"/>
    <w:pPr>
      <w:spacing w:after="100" w:afterAutospacing="1"/>
      <w:ind w:left="169"/>
    </w:pPr>
    <w:rPr>
      <w:i/>
      <w:iCs/>
      <w:color w:val="32322E"/>
      <w:sz w:val="27"/>
      <w:szCs w:val="27"/>
    </w:rPr>
  </w:style>
  <w:style w:type="paragraph" w:customStyle="1" w:styleId="solvingtxtfirst">
    <w:name w:val="solving_txt_first"/>
    <w:basedOn w:val="a"/>
    <w:rsid w:val="00237AFB"/>
    <w:pPr>
      <w:spacing w:after="100" w:afterAutospacing="1"/>
      <w:ind w:left="169" w:right="169"/>
    </w:pPr>
    <w:rPr>
      <w:color w:val="32322E"/>
    </w:rPr>
  </w:style>
  <w:style w:type="paragraph" w:customStyle="1" w:styleId="solvingtxtmiddle">
    <w:name w:val="solving_txt_middle"/>
    <w:basedOn w:val="a"/>
    <w:rsid w:val="00237AFB"/>
    <w:pPr>
      <w:spacing w:before="100" w:beforeAutospacing="1" w:after="100" w:afterAutospacing="1"/>
      <w:ind w:left="169" w:right="169"/>
    </w:pPr>
    <w:rPr>
      <w:color w:val="32322E"/>
    </w:rPr>
  </w:style>
  <w:style w:type="paragraph" w:customStyle="1" w:styleId="solvingtxtlast">
    <w:name w:val="solving_txt_last"/>
    <w:basedOn w:val="a"/>
    <w:rsid w:val="00237AFB"/>
    <w:pPr>
      <w:spacing w:before="100" w:beforeAutospacing="1"/>
      <w:ind w:left="169" w:right="169"/>
    </w:pPr>
    <w:rPr>
      <w:color w:val="32322E"/>
    </w:rPr>
  </w:style>
  <w:style w:type="character" w:customStyle="1" w:styleId="title1">
    <w:name w:val="title1"/>
    <w:basedOn w:val="a0"/>
    <w:rsid w:val="00237AFB"/>
    <w:rPr>
      <w:rFonts w:ascii="Trebuchet MS" w:hAnsi="Trebuchet MS" w:hint="default"/>
      <w:b/>
      <w:bCs/>
      <w:color w:val="FFFFFF"/>
      <w:sz w:val="19"/>
      <w:szCs w:val="19"/>
    </w:rPr>
  </w:style>
  <w:style w:type="character" w:customStyle="1" w:styleId="sm1">
    <w:name w:val="sm1"/>
    <w:basedOn w:val="a0"/>
    <w:rsid w:val="00237AFB"/>
    <w:rPr>
      <w:sz w:val="20"/>
      <w:szCs w:val="20"/>
    </w:rPr>
  </w:style>
  <w:style w:type="character" w:customStyle="1" w:styleId="b-share-form-button5">
    <w:name w:val="b-share-form-button5"/>
    <w:basedOn w:val="a0"/>
    <w:rsid w:val="00237AFB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street-address">
    <w:name w:val="street-address"/>
    <w:basedOn w:val="a0"/>
    <w:rsid w:val="00237AFB"/>
  </w:style>
  <w:style w:type="character" w:customStyle="1" w:styleId="locality">
    <w:name w:val="locality"/>
    <w:basedOn w:val="a0"/>
    <w:rsid w:val="00237AFB"/>
  </w:style>
  <w:style w:type="character" w:customStyle="1" w:styleId="country-name">
    <w:name w:val="country-name"/>
    <w:basedOn w:val="a0"/>
    <w:rsid w:val="00237AFB"/>
  </w:style>
  <w:style w:type="character" w:customStyle="1" w:styleId="postal-code">
    <w:name w:val="postal-code"/>
    <w:basedOn w:val="a0"/>
    <w:rsid w:val="00237AFB"/>
  </w:style>
  <w:style w:type="character" w:customStyle="1" w:styleId="extended-address">
    <w:name w:val="extended-address"/>
    <w:basedOn w:val="a0"/>
    <w:rsid w:val="00237AFB"/>
  </w:style>
  <w:style w:type="character" w:customStyle="1" w:styleId="tel">
    <w:name w:val="tel"/>
    <w:basedOn w:val="a0"/>
    <w:rsid w:val="00237AFB"/>
  </w:style>
  <w:style w:type="character" w:customStyle="1" w:styleId="b-share-popupitemtext13">
    <w:name w:val="b-share-popup__item__text13"/>
    <w:basedOn w:val="a0"/>
    <w:rsid w:val="00237AFB"/>
    <w:rPr>
      <w:vanish w:val="0"/>
      <w:webHidden w:val="0"/>
      <w:color w:val="1A3DC1"/>
      <w:u w:val="single"/>
      <w:specVanish w:val="0"/>
    </w:rPr>
  </w:style>
  <w:style w:type="character" w:customStyle="1" w:styleId="noticedate2">
    <w:name w:val="notice_date2"/>
    <w:basedOn w:val="a0"/>
    <w:rsid w:val="00237AFB"/>
    <w:rPr>
      <w:color w:val="6264AD"/>
    </w:rPr>
  </w:style>
  <w:style w:type="character" w:customStyle="1" w:styleId="noticetext">
    <w:name w:val="notice_text"/>
    <w:basedOn w:val="a0"/>
    <w:rsid w:val="00237AFB"/>
  </w:style>
  <w:style w:type="paragraph" w:customStyle="1" w:styleId="tipsy">
    <w:name w:val="tipsy"/>
    <w:basedOn w:val="a"/>
    <w:rsid w:val="00237AFB"/>
    <w:pPr>
      <w:spacing w:before="100" w:beforeAutospacing="1" w:after="100" w:afterAutospacing="1"/>
    </w:pPr>
    <w:rPr>
      <w:sz w:val="19"/>
      <w:szCs w:val="19"/>
    </w:rPr>
  </w:style>
  <w:style w:type="paragraph" w:customStyle="1" w:styleId="tipsy-inner">
    <w:name w:val="tipsy-inner"/>
    <w:basedOn w:val="a"/>
    <w:rsid w:val="00237AFB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tipsy-arrow">
    <w:name w:val="tipsy-arrow"/>
    <w:basedOn w:val="a"/>
    <w:rsid w:val="00237AFB"/>
    <w:pPr>
      <w:spacing w:before="100" w:beforeAutospacing="1" w:after="100" w:afterAutospacing="1"/>
    </w:pPr>
  </w:style>
  <w:style w:type="paragraph" w:customStyle="1" w:styleId="mw-viewpagetarget-loading">
    <w:name w:val="mw-viewpagetarget-loading"/>
    <w:basedOn w:val="a"/>
    <w:rsid w:val="00237AFB"/>
    <w:pPr>
      <w:spacing w:before="100" w:beforeAutospacing="1" w:after="100" w:afterAutospacing="1"/>
    </w:pPr>
  </w:style>
  <w:style w:type="paragraph" w:customStyle="1" w:styleId="mw-editsection">
    <w:name w:val="mw-editsection"/>
    <w:basedOn w:val="a"/>
    <w:rsid w:val="00237AFB"/>
    <w:pPr>
      <w:spacing w:before="100" w:beforeAutospacing="1" w:after="100" w:afterAutospacing="1"/>
    </w:pPr>
  </w:style>
  <w:style w:type="paragraph" w:customStyle="1" w:styleId="mw-editsection-divider">
    <w:name w:val="mw-editsection-divider"/>
    <w:basedOn w:val="a"/>
    <w:rsid w:val="00237AFB"/>
    <w:pPr>
      <w:spacing w:before="100" w:beforeAutospacing="1" w:after="100" w:afterAutospacing="1"/>
    </w:pPr>
    <w:rPr>
      <w:color w:val="555555"/>
    </w:rPr>
  </w:style>
  <w:style w:type="paragraph" w:customStyle="1" w:styleId="ve-tabmessage-appendix">
    <w:name w:val="ve-tabmessage-appendix"/>
    <w:basedOn w:val="a"/>
    <w:rsid w:val="00237AFB"/>
    <w:pPr>
      <w:spacing w:before="100" w:beforeAutospacing="1" w:after="100" w:afterAutospacing="1" w:line="343" w:lineRule="atLeast"/>
      <w:textAlignment w:val="top"/>
    </w:pPr>
    <w:rPr>
      <w:sz w:val="17"/>
      <w:szCs w:val="17"/>
    </w:rPr>
  </w:style>
  <w:style w:type="paragraph" w:customStyle="1" w:styleId="settings-title">
    <w:name w:val="settings-title"/>
    <w:basedOn w:val="a"/>
    <w:rsid w:val="00237AFB"/>
    <w:pPr>
      <w:spacing w:before="100" w:beforeAutospacing="1" w:after="100" w:afterAutospacing="1"/>
    </w:pPr>
    <w:rPr>
      <w:sz w:val="22"/>
      <w:szCs w:val="22"/>
    </w:rPr>
  </w:style>
  <w:style w:type="paragraph" w:customStyle="1" w:styleId="settings-text">
    <w:name w:val="settings-text"/>
    <w:basedOn w:val="a"/>
    <w:rsid w:val="00237AFB"/>
    <w:pPr>
      <w:spacing w:before="100" w:beforeAutospacing="1" w:after="100" w:afterAutospacing="1"/>
    </w:pPr>
    <w:rPr>
      <w:color w:val="555555"/>
      <w:sz w:val="18"/>
      <w:szCs w:val="18"/>
    </w:rPr>
  </w:style>
  <w:style w:type="paragraph" w:customStyle="1" w:styleId="suggestions">
    <w:name w:val="suggestions"/>
    <w:basedOn w:val="a"/>
    <w:rsid w:val="00237AFB"/>
  </w:style>
  <w:style w:type="paragraph" w:customStyle="1" w:styleId="suggestions-special">
    <w:name w:val="suggestions-special"/>
    <w:basedOn w:val="a"/>
    <w:rsid w:val="00237AF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a"/>
    <w:rsid w:val="00237A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uggestions-result">
    <w:name w:val="suggestions-result"/>
    <w:basedOn w:val="a"/>
    <w:rsid w:val="00237AFB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a"/>
    <w:rsid w:val="00237AFB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highlight">
    <w:name w:val="highlight"/>
    <w:basedOn w:val="a"/>
    <w:rsid w:val="00237AFB"/>
    <w:pPr>
      <w:spacing w:before="100" w:beforeAutospacing="1" w:after="100" w:afterAutospacing="1"/>
    </w:pPr>
    <w:rPr>
      <w:b/>
      <w:bCs/>
    </w:rPr>
  </w:style>
  <w:style w:type="paragraph" w:customStyle="1" w:styleId="referencetooltip">
    <w:name w:val="referencetooltip"/>
    <w:basedOn w:val="a"/>
    <w:rsid w:val="00237AFB"/>
    <w:rPr>
      <w:sz w:val="17"/>
      <w:szCs w:val="17"/>
    </w:rPr>
  </w:style>
  <w:style w:type="paragraph" w:customStyle="1" w:styleId="rtflipped">
    <w:name w:val="rtflipped"/>
    <w:basedOn w:val="a"/>
    <w:rsid w:val="00237AFB"/>
    <w:pPr>
      <w:spacing w:before="100" w:beforeAutospacing="1" w:after="100" w:afterAutospacing="1"/>
    </w:pPr>
  </w:style>
  <w:style w:type="paragraph" w:customStyle="1" w:styleId="rtsettings">
    <w:name w:val="rtsettings"/>
    <w:basedOn w:val="a"/>
    <w:rsid w:val="00237AFB"/>
    <w:pPr>
      <w:spacing w:after="100" w:afterAutospacing="1"/>
      <w:ind w:right="-119"/>
    </w:pPr>
  </w:style>
  <w:style w:type="paragraph" w:customStyle="1" w:styleId="postedit-container">
    <w:name w:val="postedit-container"/>
    <w:basedOn w:val="a"/>
    <w:rsid w:val="00237AFB"/>
    <w:rPr>
      <w:sz w:val="22"/>
      <w:szCs w:val="22"/>
    </w:rPr>
  </w:style>
  <w:style w:type="paragraph" w:customStyle="1" w:styleId="postedit">
    <w:name w:val="postedit"/>
    <w:basedOn w:val="a"/>
    <w:rsid w:val="00237AFB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color w:val="626465"/>
    </w:rPr>
  </w:style>
  <w:style w:type="paragraph" w:customStyle="1" w:styleId="postedit-icon">
    <w:name w:val="postedit-icon"/>
    <w:basedOn w:val="a"/>
    <w:rsid w:val="00237AFB"/>
    <w:pPr>
      <w:spacing w:before="100" w:beforeAutospacing="1" w:after="100" w:afterAutospacing="1" w:line="424" w:lineRule="atLeast"/>
    </w:pPr>
  </w:style>
  <w:style w:type="paragraph" w:customStyle="1" w:styleId="postedit-icon-checkmark">
    <w:name w:val="postedit-icon-checkmark"/>
    <w:basedOn w:val="a"/>
    <w:rsid w:val="00237AFB"/>
    <w:pPr>
      <w:spacing w:before="100" w:beforeAutospacing="1" w:after="100" w:afterAutospacing="1"/>
    </w:pPr>
  </w:style>
  <w:style w:type="paragraph" w:customStyle="1" w:styleId="postedit-close">
    <w:name w:val="postedit-close"/>
    <w:basedOn w:val="a"/>
    <w:rsid w:val="00237AFB"/>
    <w:pPr>
      <w:spacing w:before="100" w:beforeAutospacing="1" w:after="100" w:afterAutospacing="1" w:line="552" w:lineRule="atLeast"/>
    </w:pPr>
    <w:rPr>
      <w:b/>
      <w:bCs/>
      <w:color w:val="000000"/>
      <w:sz w:val="30"/>
      <w:szCs w:val="30"/>
    </w:rPr>
  </w:style>
  <w:style w:type="paragraph" w:customStyle="1" w:styleId="mw-mmv-overlay">
    <w:name w:val="mw-mmv-overlay"/>
    <w:basedOn w:val="a"/>
    <w:rsid w:val="00237AFB"/>
    <w:pPr>
      <w:shd w:val="clear" w:color="auto" w:fill="000000"/>
      <w:spacing w:before="100" w:beforeAutospacing="1" w:after="100" w:afterAutospacing="1"/>
    </w:pPr>
  </w:style>
  <w:style w:type="paragraph" w:customStyle="1" w:styleId="mw-mmv-filepage-buttons">
    <w:name w:val="mw-mmv-filepage-buttons"/>
    <w:basedOn w:val="a"/>
    <w:rsid w:val="00237AFB"/>
    <w:pPr>
      <w:spacing w:before="85" w:after="100" w:afterAutospacing="1"/>
    </w:pPr>
  </w:style>
  <w:style w:type="paragraph" w:customStyle="1" w:styleId="allpagesredirect">
    <w:name w:val="allpagesredirect"/>
    <w:basedOn w:val="a"/>
    <w:rsid w:val="00237AFB"/>
    <w:pPr>
      <w:spacing w:before="100" w:beforeAutospacing="1" w:after="100" w:afterAutospacing="1"/>
    </w:pPr>
    <w:rPr>
      <w:i/>
      <w:iCs/>
    </w:rPr>
  </w:style>
  <w:style w:type="paragraph" w:customStyle="1" w:styleId="mw-tag-markers">
    <w:name w:val="mw-tag-markers"/>
    <w:basedOn w:val="a"/>
    <w:rsid w:val="00237AFB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warningbox">
    <w:name w:val="warningbox"/>
    <w:basedOn w:val="a"/>
    <w:rsid w:val="00237AFB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nformationbox">
    <w:name w:val="informationbox"/>
    <w:basedOn w:val="a"/>
    <w:rsid w:val="00237AFB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nfobox">
    <w:name w:val="infobox"/>
    <w:basedOn w:val="a"/>
    <w:rsid w:val="00237AFB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360" w:lineRule="atLeast"/>
      <w:ind w:left="240"/>
      <w:textAlignment w:val="center"/>
    </w:pPr>
    <w:rPr>
      <w:sz w:val="21"/>
      <w:szCs w:val="21"/>
    </w:rPr>
  </w:style>
  <w:style w:type="paragraph" w:customStyle="1" w:styleId="notice">
    <w:name w:val="notice"/>
    <w:basedOn w:val="a"/>
    <w:rsid w:val="00237AFB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rsid w:val="00237AFB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"/>
    <w:rsid w:val="00237AFB"/>
    <w:pPr>
      <w:spacing w:before="100" w:beforeAutospacing="1" w:after="100" w:afterAutospacing="1"/>
    </w:pPr>
    <w:rPr>
      <w:sz w:val="22"/>
      <w:szCs w:val="22"/>
    </w:rPr>
  </w:style>
  <w:style w:type="paragraph" w:customStyle="1" w:styleId="references-scroll">
    <w:name w:val="references-scroll"/>
    <w:basedOn w:val="a"/>
    <w:rsid w:val="00237AFB"/>
    <w:pPr>
      <w:spacing w:before="100" w:beforeAutospacing="1" w:after="100" w:afterAutospacing="1"/>
    </w:pPr>
  </w:style>
  <w:style w:type="paragraph" w:customStyle="1" w:styleId="printonly">
    <w:name w:val="printonly"/>
    <w:basedOn w:val="a"/>
    <w:rsid w:val="00237AFB"/>
    <w:pPr>
      <w:spacing w:before="100" w:beforeAutospacing="1" w:after="100" w:afterAutospacing="1"/>
    </w:pPr>
    <w:rPr>
      <w:vanish/>
    </w:rPr>
  </w:style>
  <w:style w:type="paragraph" w:customStyle="1" w:styleId="dablink">
    <w:name w:val="dablink"/>
    <w:basedOn w:val="a"/>
    <w:rsid w:val="00237AFB"/>
    <w:pPr>
      <w:spacing w:before="100" w:beforeAutospacing="1" w:after="100" w:afterAutospacing="1"/>
    </w:pPr>
    <w:rPr>
      <w:i/>
      <w:iCs/>
    </w:rPr>
  </w:style>
  <w:style w:type="paragraph" w:customStyle="1" w:styleId="rellink">
    <w:name w:val="rellink"/>
    <w:basedOn w:val="a"/>
    <w:rsid w:val="00237AFB"/>
    <w:pPr>
      <w:spacing w:before="100" w:beforeAutospacing="1" w:after="100" w:afterAutospacing="1"/>
    </w:pPr>
    <w:rPr>
      <w:i/>
      <w:iCs/>
    </w:rPr>
  </w:style>
  <w:style w:type="paragraph" w:customStyle="1" w:styleId="coordinates">
    <w:name w:val="coordinates"/>
    <w:basedOn w:val="a"/>
    <w:rsid w:val="00237AFB"/>
  </w:style>
  <w:style w:type="paragraph" w:customStyle="1" w:styleId="geo-google">
    <w:name w:val="geo-google"/>
    <w:basedOn w:val="a"/>
    <w:rsid w:val="00237AFB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osm">
    <w:name w:val="geo-osm"/>
    <w:basedOn w:val="a"/>
    <w:rsid w:val="00237AFB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yandex">
    <w:name w:val="geo-yandex"/>
    <w:basedOn w:val="a"/>
    <w:rsid w:val="00237AFB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multi-punct">
    <w:name w:val="geo-multi-punct"/>
    <w:basedOn w:val="a"/>
    <w:rsid w:val="00237AFB"/>
    <w:pPr>
      <w:spacing w:before="100" w:beforeAutospacing="1" w:after="100" w:afterAutospacing="1"/>
    </w:pPr>
    <w:rPr>
      <w:vanish/>
    </w:rPr>
  </w:style>
  <w:style w:type="paragraph" w:customStyle="1" w:styleId="geo-lat">
    <w:name w:val="geo-lat"/>
    <w:basedOn w:val="a"/>
    <w:rsid w:val="00237AFB"/>
    <w:pPr>
      <w:spacing w:before="100" w:beforeAutospacing="1" w:after="100" w:afterAutospacing="1"/>
    </w:pPr>
  </w:style>
  <w:style w:type="paragraph" w:customStyle="1" w:styleId="geo-lon">
    <w:name w:val="geo-lon"/>
    <w:basedOn w:val="a"/>
    <w:rsid w:val="00237AFB"/>
    <w:pPr>
      <w:spacing w:before="100" w:beforeAutospacing="1" w:after="100" w:afterAutospacing="1"/>
    </w:pPr>
  </w:style>
  <w:style w:type="paragraph" w:customStyle="1" w:styleId="wp-templatelink">
    <w:name w:val="wp-templatelink"/>
    <w:basedOn w:val="a"/>
    <w:rsid w:val="00237AFB"/>
    <w:pPr>
      <w:spacing w:before="100" w:beforeAutospacing="1" w:after="100" w:afterAutospacing="1"/>
    </w:pPr>
    <w:rPr>
      <w:color w:val="9098A0"/>
    </w:rPr>
  </w:style>
  <w:style w:type="paragraph" w:customStyle="1" w:styleId="mw-fr-reviewlink">
    <w:name w:val="mw-fr-reviewlink"/>
    <w:basedOn w:val="a"/>
    <w:rsid w:val="00237AFB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rsid w:val="00237AFB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rsid w:val="00237AFB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rsid w:val="00237AFB"/>
    <w:pPr>
      <w:shd w:val="clear" w:color="auto" w:fill="FFFFCC"/>
      <w:spacing w:before="100" w:beforeAutospacing="1" w:after="100" w:afterAutospacing="1"/>
    </w:pPr>
  </w:style>
  <w:style w:type="paragraph" w:customStyle="1" w:styleId="navbox">
    <w:name w:val="navbox"/>
    <w:basedOn w:val="a"/>
    <w:rsid w:val="00237AF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DFDFD"/>
      <w:spacing w:before="100" w:beforeAutospacing="1" w:after="100" w:afterAutospacing="1"/>
    </w:pPr>
    <w:rPr>
      <w:sz w:val="22"/>
      <w:szCs w:val="22"/>
    </w:rPr>
  </w:style>
  <w:style w:type="paragraph" w:customStyle="1" w:styleId="navbox-inner">
    <w:name w:val="navbox-inner"/>
    <w:basedOn w:val="a"/>
    <w:rsid w:val="00237AFB"/>
    <w:pPr>
      <w:spacing w:before="100" w:beforeAutospacing="1" w:after="100" w:afterAutospacing="1"/>
    </w:pPr>
  </w:style>
  <w:style w:type="paragraph" w:customStyle="1" w:styleId="navbox-subgroup">
    <w:name w:val="navbox-subgroup"/>
    <w:basedOn w:val="a"/>
    <w:rsid w:val="00237AFB"/>
    <w:pPr>
      <w:shd w:val="clear" w:color="auto" w:fill="FDFDFD"/>
      <w:spacing w:before="100" w:beforeAutospacing="1" w:after="100" w:afterAutospacing="1"/>
    </w:pPr>
  </w:style>
  <w:style w:type="paragraph" w:customStyle="1" w:styleId="navbox-group">
    <w:name w:val="navbox-group"/>
    <w:basedOn w:val="a"/>
    <w:rsid w:val="00237AFB"/>
    <w:pPr>
      <w:spacing w:before="100" w:beforeAutospacing="1" w:after="100" w:afterAutospacing="1" w:line="360" w:lineRule="atLeast"/>
      <w:jc w:val="center"/>
    </w:pPr>
  </w:style>
  <w:style w:type="paragraph" w:customStyle="1" w:styleId="navbox-title">
    <w:name w:val="navbox-title"/>
    <w:basedOn w:val="a"/>
    <w:rsid w:val="00237AFB"/>
    <w:pPr>
      <w:shd w:val="clear" w:color="auto" w:fill="CCCCFF"/>
      <w:spacing w:before="100" w:beforeAutospacing="1" w:after="100" w:afterAutospacing="1" w:line="360" w:lineRule="atLeast"/>
      <w:jc w:val="center"/>
    </w:pPr>
  </w:style>
  <w:style w:type="paragraph" w:customStyle="1" w:styleId="navbox-abovebelow">
    <w:name w:val="navbox-abovebelow"/>
    <w:basedOn w:val="a"/>
    <w:rsid w:val="00237AFB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list">
    <w:name w:val="navbox-list"/>
    <w:basedOn w:val="a"/>
    <w:rsid w:val="00237AFB"/>
    <w:pPr>
      <w:spacing w:before="100" w:beforeAutospacing="1" w:after="100" w:afterAutospacing="1" w:line="432" w:lineRule="atLeast"/>
    </w:pPr>
  </w:style>
  <w:style w:type="paragraph" w:customStyle="1" w:styleId="navbox-even">
    <w:name w:val="navbox-even"/>
    <w:basedOn w:val="a"/>
    <w:rsid w:val="00237AFB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a"/>
    <w:rsid w:val="00237AFB"/>
    <w:pPr>
      <w:spacing w:before="100" w:beforeAutospacing="1" w:after="100" w:afterAutospacing="1"/>
    </w:pPr>
  </w:style>
  <w:style w:type="paragraph" w:customStyle="1" w:styleId="navbar">
    <w:name w:val="navbar"/>
    <w:basedOn w:val="a"/>
    <w:rsid w:val="00237AFB"/>
    <w:pPr>
      <w:spacing w:before="100" w:beforeAutospacing="1" w:after="100" w:afterAutospacing="1"/>
    </w:pPr>
    <w:rPr>
      <w:sz w:val="21"/>
      <w:szCs w:val="21"/>
    </w:rPr>
  </w:style>
  <w:style w:type="paragraph" w:customStyle="1" w:styleId="watchlist-msg">
    <w:name w:val="watchlist-msg"/>
    <w:basedOn w:val="a"/>
    <w:rsid w:val="00237AFB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sz w:val="16"/>
      <w:szCs w:val="16"/>
    </w:rPr>
  </w:style>
  <w:style w:type="paragraph" w:customStyle="1" w:styleId="math-template">
    <w:name w:val="math-template"/>
    <w:basedOn w:val="a"/>
    <w:rsid w:val="00237AFB"/>
    <w:pPr>
      <w:spacing w:before="100" w:beforeAutospacing="1" w:after="100" w:afterAutospacing="1"/>
    </w:pPr>
    <w:rPr>
      <w:rFonts w:ascii="Times" w:hAnsi="Times" w:cs="Times"/>
      <w:sz w:val="29"/>
      <w:szCs w:val="29"/>
    </w:rPr>
  </w:style>
  <w:style w:type="paragraph" w:customStyle="1" w:styleId="ipa">
    <w:name w:val="ipa"/>
    <w:basedOn w:val="a"/>
    <w:rsid w:val="00237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rsid w:val="00237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pecial-label">
    <w:name w:val="special-label"/>
    <w:basedOn w:val="a"/>
    <w:rsid w:val="00237AFB"/>
    <w:pPr>
      <w:spacing w:before="100" w:beforeAutospacing="1" w:after="100" w:afterAutospacing="1"/>
    </w:pPr>
  </w:style>
  <w:style w:type="paragraph" w:customStyle="1" w:styleId="special-query">
    <w:name w:val="special-query"/>
    <w:basedOn w:val="a"/>
    <w:rsid w:val="00237AFB"/>
    <w:pPr>
      <w:spacing w:before="100" w:beforeAutospacing="1" w:after="100" w:afterAutospacing="1"/>
    </w:pPr>
  </w:style>
  <w:style w:type="paragraph" w:customStyle="1" w:styleId="special-hover">
    <w:name w:val="special-hover"/>
    <w:basedOn w:val="a"/>
    <w:rsid w:val="00237AFB"/>
    <w:pPr>
      <w:spacing w:before="100" w:beforeAutospacing="1" w:after="100" w:afterAutospacing="1"/>
    </w:pPr>
  </w:style>
  <w:style w:type="paragraph" w:customStyle="1" w:styleId="mw-mmv-view-expanded">
    <w:name w:val="mw-mmv-view-expanded"/>
    <w:basedOn w:val="a"/>
    <w:rsid w:val="00237AFB"/>
    <w:pPr>
      <w:spacing w:before="100" w:beforeAutospacing="1" w:after="100" w:afterAutospacing="1"/>
    </w:pPr>
  </w:style>
  <w:style w:type="paragraph" w:customStyle="1" w:styleId="mw-mmv-view-config">
    <w:name w:val="mw-mmv-view-config"/>
    <w:basedOn w:val="a"/>
    <w:rsid w:val="00237AFB"/>
    <w:pPr>
      <w:spacing w:before="100" w:beforeAutospacing="1" w:after="100" w:afterAutospacing="1"/>
    </w:pPr>
  </w:style>
  <w:style w:type="paragraph" w:customStyle="1" w:styleId="imbox">
    <w:name w:val="imbox"/>
    <w:basedOn w:val="a"/>
    <w:rsid w:val="00237AFB"/>
    <w:pPr>
      <w:spacing w:before="100" w:beforeAutospacing="1" w:after="100" w:afterAutospacing="1"/>
    </w:pPr>
  </w:style>
  <w:style w:type="paragraph" w:customStyle="1" w:styleId="toclevel-2">
    <w:name w:val="toclevel-2"/>
    <w:basedOn w:val="a"/>
    <w:rsid w:val="00237AFB"/>
    <w:pPr>
      <w:spacing w:before="100" w:beforeAutospacing="1" w:after="100" w:afterAutospacing="1"/>
    </w:pPr>
  </w:style>
  <w:style w:type="paragraph" w:customStyle="1" w:styleId="toclevel-3">
    <w:name w:val="toclevel-3"/>
    <w:basedOn w:val="a"/>
    <w:rsid w:val="00237AFB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237AFB"/>
    <w:pPr>
      <w:spacing w:before="100" w:beforeAutospacing="1" w:after="100" w:afterAutospacing="1"/>
    </w:pPr>
  </w:style>
  <w:style w:type="paragraph" w:customStyle="1" w:styleId="toclevel-5">
    <w:name w:val="toclevel-5"/>
    <w:basedOn w:val="a"/>
    <w:rsid w:val="00237AFB"/>
    <w:pPr>
      <w:spacing w:before="100" w:beforeAutospacing="1" w:after="100" w:afterAutospacing="1"/>
    </w:pPr>
  </w:style>
  <w:style w:type="paragraph" w:customStyle="1" w:styleId="toclevel-6">
    <w:name w:val="toclevel-6"/>
    <w:basedOn w:val="a"/>
    <w:rsid w:val="00237AFB"/>
    <w:pPr>
      <w:spacing w:before="100" w:beforeAutospacing="1" w:after="100" w:afterAutospacing="1"/>
    </w:pPr>
  </w:style>
  <w:style w:type="paragraph" w:customStyle="1" w:styleId="toclevel-7">
    <w:name w:val="toclevel-7"/>
    <w:basedOn w:val="a"/>
    <w:rsid w:val="00237AFB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237AFB"/>
    <w:pPr>
      <w:spacing w:before="100" w:beforeAutospacing="1" w:after="100" w:afterAutospacing="1"/>
    </w:pPr>
  </w:style>
  <w:style w:type="paragraph" w:customStyle="1" w:styleId="floatleft">
    <w:name w:val="floatleft"/>
    <w:basedOn w:val="a"/>
    <w:rsid w:val="00237AFB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237AFB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237AFB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237AFB"/>
    <w:pPr>
      <w:spacing w:before="100" w:beforeAutospacing="1" w:after="100" w:afterAutospacing="1"/>
    </w:pPr>
  </w:style>
  <w:style w:type="paragraph" w:customStyle="1" w:styleId="mbox-image">
    <w:name w:val="mbox-image"/>
    <w:basedOn w:val="a"/>
    <w:rsid w:val="00237AFB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237AFB"/>
    <w:pPr>
      <w:spacing w:before="100" w:beforeAutospacing="1" w:after="100" w:afterAutospacing="1"/>
    </w:pPr>
  </w:style>
  <w:style w:type="paragraph" w:customStyle="1" w:styleId="ambox-text-small">
    <w:name w:val="ambox-text-small"/>
    <w:basedOn w:val="a"/>
    <w:rsid w:val="00237AFB"/>
    <w:pPr>
      <w:spacing w:before="100" w:beforeAutospacing="1" w:after="100" w:afterAutospacing="1"/>
    </w:pPr>
  </w:style>
  <w:style w:type="paragraph" w:customStyle="1" w:styleId="uls-settings-trigger">
    <w:name w:val="uls-settings-trigger"/>
    <w:basedOn w:val="a"/>
    <w:rsid w:val="00237AFB"/>
    <w:pPr>
      <w:spacing w:before="100" w:beforeAutospacing="1" w:after="100" w:afterAutospacing="1"/>
    </w:pPr>
  </w:style>
  <w:style w:type="paragraph" w:customStyle="1" w:styleId="transparent">
    <w:name w:val="transparent"/>
    <w:basedOn w:val="a"/>
    <w:rsid w:val="00237AFB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237AFB"/>
    <w:pPr>
      <w:spacing w:before="100" w:beforeAutospacing="1" w:after="100" w:afterAutospacing="1"/>
    </w:pPr>
  </w:style>
  <w:style w:type="paragraph" w:customStyle="1" w:styleId="mw-dismissable-notice-body">
    <w:name w:val="mw-dismissable-notice-body"/>
    <w:basedOn w:val="a"/>
    <w:rsid w:val="00237AFB"/>
    <w:pPr>
      <w:spacing w:before="100" w:beforeAutospacing="1" w:after="100" w:afterAutospacing="1"/>
    </w:pPr>
  </w:style>
  <w:style w:type="character" w:customStyle="1" w:styleId="subcaption">
    <w:name w:val="subcaption"/>
    <w:basedOn w:val="a0"/>
    <w:rsid w:val="00237AFB"/>
  </w:style>
  <w:style w:type="paragraph" w:customStyle="1" w:styleId="tipsy-arrow1">
    <w:name w:val="tipsy-arrow1"/>
    <w:basedOn w:val="a"/>
    <w:rsid w:val="00237AFB"/>
    <w:pPr>
      <w:spacing w:before="100" w:beforeAutospacing="1" w:after="100" w:afterAutospacing="1"/>
      <w:ind w:left="-85"/>
    </w:pPr>
  </w:style>
  <w:style w:type="paragraph" w:customStyle="1" w:styleId="tipsy-arrow2">
    <w:name w:val="tipsy-arrow2"/>
    <w:basedOn w:val="a"/>
    <w:rsid w:val="00237AFB"/>
    <w:pPr>
      <w:spacing w:before="100" w:beforeAutospacing="1" w:after="100" w:afterAutospacing="1"/>
      <w:ind w:left="-85"/>
    </w:pPr>
  </w:style>
  <w:style w:type="paragraph" w:customStyle="1" w:styleId="tipsy-arrow3">
    <w:name w:val="tipsy-arrow3"/>
    <w:basedOn w:val="a"/>
    <w:rsid w:val="00237AFB"/>
    <w:pPr>
      <w:spacing w:after="100" w:afterAutospacing="1"/>
    </w:pPr>
  </w:style>
  <w:style w:type="paragraph" w:customStyle="1" w:styleId="tipsy-arrow4">
    <w:name w:val="tipsy-arrow4"/>
    <w:basedOn w:val="a"/>
    <w:rsid w:val="00237AFB"/>
    <w:pPr>
      <w:spacing w:after="100" w:afterAutospacing="1"/>
    </w:pPr>
  </w:style>
  <w:style w:type="paragraph" w:customStyle="1" w:styleId="settings-text1">
    <w:name w:val="settings-text1"/>
    <w:basedOn w:val="a"/>
    <w:rsid w:val="00237AFB"/>
    <w:pPr>
      <w:spacing w:before="100" w:beforeAutospacing="1" w:after="100" w:afterAutospacing="1"/>
    </w:pPr>
    <w:rPr>
      <w:color w:val="252525"/>
      <w:sz w:val="18"/>
      <w:szCs w:val="18"/>
    </w:rPr>
  </w:style>
  <w:style w:type="paragraph" w:customStyle="1" w:styleId="special-label1">
    <w:name w:val="special-label1"/>
    <w:basedOn w:val="a"/>
    <w:rsid w:val="00237AFB"/>
    <w:pPr>
      <w:spacing w:before="100" w:beforeAutospacing="1" w:after="100" w:afterAutospacing="1"/>
    </w:pPr>
    <w:rPr>
      <w:color w:val="808080"/>
    </w:rPr>
  </w:style>
  <w:style w:type="paragraph" w:customStyle="1" w:styleId="special-query1">
    <w:name w:val="special-query1"/>
    <w:basedOn w:val="a"/>
    <w:rsid w:val="00237AFB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rsid w:val="00237AFB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a"/>
    <w:rsid w:val="00237AFB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a"/>
    <w:rsid w:val="00237AFB"/>
    <w:pPr>
      <w:spacing w:before="100" w:beforeAutospacing="1" w:after="100" w:afterAutospacing="1"/>
    </w:pPr>
    <w:rPr>
      <w:color w:val="FFFFFF"/>
    </w:rPr>
  </w:style>
  <w:style w:type="paragraph" w:customStyle="1" w:styleId="uls-settings-trigger1">
    <w:name w:val="uls-settings-trigger1"/>
    <w:basedOn w:val="a"/>
    <w:rsid w:val="00237AFB"/>
    <w:pPr>
      <w:spacing w:before="100" w:beforeAutospacing="1" w:after="100" w:afterAutospacing="1"/>
    </w:pPr>
  </w:style>
  <w:style w:type="paragraph" w:customStyle="1" w:styleId="uls-settings-trigger2">
    <w:name w:val="uls-settings-trigger2"/>
    <w:basedOn w:val="a"/>
    <w:rsid w:val="00237AFB"/>
    <w:pPr>
      <w:spacing w:before="51" w:after="100" w:afterAutospacing="1"/>
    </w:pPr>
  </w:style>
  <w:style w:type="paragraph" w:customStyle="1" w:styleId="special-query3">
    <w:name w:val="special-query3"/>
    <w:basedOn w:val="a"/>
    <w:rsid w:val="00237AFB"/>
    <w:pPr>
      <w:spacing w:before="100" w:beforeAutospacing="1" w:after="100" w:afterAutospacing="1"/>
    </w:pPr>
  </w:style>
  <w:style w:type="paragraph" w:customStyle="1" w:styleId="mw-mmv-view-expanded1">
    <w:name w:val="mw-mmv-view-expanded1"/>
    <w:basedOn w:val="a"/>
    <w:rsid w:val="00237AFB"/>
    <w:pPr>
      <w:spacing w:before="100" w:beforeAutospacing="1" w:after="100" w:afterAutospacing="1"/>
    </w:pPr>
  </w:style>
  <w:style w:type="paragraph" w:customStyle="1" w:styleId="mw-mmv-view-config1">
    <w:name w:val="mw-mmv-view-config1"/>
    <w:basedOn w:val="a"/>
    <w:rsid w:val="00237AFB"/>
    <w:pPr>
      <w:spacing w:before="100" w:beforeAutospacing="1" w:after="100" w:afterAutospacing="1"/>
    </w:pPr>
  </w:style>
  <w:style w:type="character" w:customStyle="1" w:styleId="subcaption1">
    <w:name w:val="subcaption1"/>
    <w:basedOn w:val="a0"/>
    <w:rsid w:val="00237AFB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237AFB"/>
    <w:pPr>
      <w:ind w:left="-120" w:right="-120"/>
    </w:pPr>
  </w:style>
  <w:style w:type="paragraph" w:customStyle="1" w:styleId="imbox2">
    <w:name w:val="imbox2"/>
    <w:basedOn w:val="a"/>
    <w:rsid w:val="00237AFB"/>
    <w:pPr>
      <w:spacing w:before="68" w:after="68"/>
      <w:ind w:left="68" w:right="68"/>
    </w:pPr>
  </w:style>
  <w:style w:type="paragraph" w:customStyle="1" w:styleId="tmbox1">
    <w:name w:val="tmbox1"/>
    <w:basedOn w:val="a"/>
    <w:rsid w:val="00237AFB"/>
    <w:pPr>
      <w:spacing w:before="34" w:after="34"/>
    </w:pPr>
  </w:style>
  <w:style w:type="paragraph" w:customStyle="1" w:styleId="ambox-text-small1">
    <w:name w:val="ambox-text-small1"/>
    <w:basedOn w:val="a"/>
    <w:rsid w:val="00237AFB"/>
    <w:pPr>
      <w:spacing w:before="100" w:beforeAutospacing="1" w:after="100" w:afterAutospacing="1"/>
    </w:pPr>
    <w:rPr>
      <w:sz w:val="20"/>
      <w:szCs w:val="20"/>
    </w:rPr>
  </w:style>
  <w:style w:type="paragraph" w:customStyle="1" w:styleId="toclevel-21">
    <w:name w:val="toclevel-21"/>
    <w:basedOn w:val="a"/>
    <w:rsid w:val="00237AFB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rsid w:val="00237AFB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rsid w:val="00237AFB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rsid w:val="00237AFB"/>
    <w:pPr>
      <w:spacing w:before="100" w:beforeAutospacing="1" w:after="100" w:afterAutospacing="1"/>
    </w:pPr>
    <w:rPr>
      <w:vanish/>
    </w:rPr>
  </w:style>
  <w:style w:type="paragraph" w:customStyle="1" w:styleId="geo-dms2">
    <w:name w:val="geo-dms2"/>
    <w:basedOn w:val="a"/>
    <w:rsid w:val="00237AFB"/>
    <w:pPr>
      <w:spacing w:before="100" w:beforeAutospacing="1" w:after="100" w:afterAutospacing="1"/>
    </w:pPr>
    <w:rPr>
      <w:vanish/>
    </w:rPr>
  </w:style>
  <w:style w:type="paragraph" w:customStyle="1" w:styleId="geo-dec2">
    <w:name w:val="geo-dec2"/>
    <w:basedOn w:val="a"/>
    <w:rsid w:val="00237AFB"/>
    <w:pPr>
      <w:spacing w:before="100" w:beforeAutospacing="1" w:after="100" w:afterAutospacing="1"/>
    </w:pPr>
    <w:rPr>
      <w:vanish/>
    </w:rPr>
  </w:style>
  <w:style w:type="paragraph" w:customStyle="1" w:styleId="navbox-title1">
    <w:name w:val="navbox-title1"/>
    <w:basedOn w:val="a"/>
    <w:rsid w:val="00237AFB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group1">
    <w:name w:val="navbox-group1"/>
    <w:basedOn w:val="a"/>
    <w:rsid w:val="00237AFB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ox-abovebelow1">
    <w:name w:val="navbox-abovebelow1"/>
    <w:basedOn w:val="a"/>
    <w:rsid w:val="00237AFB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ar1">
    <w:name w:val="navbar1"/>
    <w:basedOn w:val="a"/>
    <w:rsid w:val="00237AFB"/>
    <w:pPr>
      <w:spacing w:before="100" w:beforeAutospacing="1" w:after="100" w:afterAutospacing="1"/>
    </w:pPr>
  </w:style>
  <w:style w:type="paragraph" w:customStyle="1" w:styleId="navbar2">
    <w:name w:val="navbar2"/>
    <w:basedOn w:val="a"/>
    <w:rsid w:val="00237AFB"/>
    <w:pPr>
      <w:spacing w:before="100" w:beforeAutospacing="1" w:after="100" w:afterAutospacing="1"/>
    </w:pPr>
  </w:style>
  <w:style w:type="paragraph" w:customStyle="1" w:styleId="navbar3">
    <w:name w:val="navbar3"/>
    <w:basedOn w:val="a"/>
    <w:rsid w:val="00237AFB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mbox-image1">
    <w:name w:val="mbox-image1"/>
    <w:basedOn w:val="a"/>
    <w:rsid w:val="00237AFB"/>
    <w:pPr>
      <w:spacing w:before="100" w:beforeAutospacing="1" w:after="100" w:afterAutospacing="1"/>
    </w:pPr>
    <w:rPr>
      <w:vanish/>
    </w:rPr>
  </w:style>
  <w:style w:type="character" w:customStyle="1" w:styleId="formula1">
    <w:name w:val="formula1"/>
    <w:basedOn w:val="a0"/>
    <w:rsid w:val="00237AFB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rmula2">
    <w:name w:val="formula2"/>
    <w:basedOn w:val="a0"/>
    <w:rsid w:val="00237AFB"/>
    <w:rPr>
      <w:rFonts w:ascii="Times New Roman" w:hAnsi="Times New Roman" w:cs="Times New Roman" w:hint="default"/>
      <w:i/>
      <w:iCs/>
      <w:sz w:val="23"/>
      <w:szCs w:val="23"/>
    </w:rPr>
  </w:style>
  <w:style w:type="character" w:customStyle="1" w:styleId="formula3">
    <w:name w:val="formula3"/>
    <w:basedOn w:val="a0"/>
    <w:rsid w:val="00237AFB"/>
    <w:rPr>
      <w:rFonts w:ascii="Times New Roman" w:hAnsi="Times New Roman" w:cs="Times New Roman" w:hint="default"/>
      <w:i/>
      <w:iCs/>
      <w:sz w:val="23"/>
      <w:szCs w:val="23"/>
    </w:rPr>
  </w:style>
  <w:style w:type="character" w:customStyle="1" w:styleId="formula4">
    <w:name w:val="formula4"/>
    <w:basedOn w:val="a0"/>
    <w:rsid w:val="00237AFB"/>
    <w:rPr>
      <w:rFonts w:ascii="Times New Roman" w:hAnsi="Times New Roman" w:cs="Times New Roman" w:hint="default"/>
      <w:i/>
      <w:iCs/>
      <w:sz w:val="34"/>
      <w:szCs w:val="34"/>
    </w:rPr>
  </w:style>
  <w:style w:type="character" w:styleId="HTML2">
    <w:name w:val="HTML Definition"/>
    <w:basedOn w:val="a0"/>
    <w:uiPriority w:val="99"/>
    <w:semiHidden/>
    <w:unhideWhenUsed/>
    <w:rsid w:val="00237AFB"/>
    <w:rPr>
      <w:i/>
      <w:iCs/>
    </w:rPr>
  </w:style>
  <w:style w:type="paragraph" w:customStyle="1" w:styleId="formula5">
    <w:name w:val="formula5"/>
    <w:basedOn w:val="a"/>
    <w:rsid w:val="00237AFB"/>
    <w:pPr>
      <w:spacing w:before="201" w:after="201" w:line="384" w:lineRule="atLeast"/>
      <w:ind w:left="167" w:right="167"/>
    </w:pPr>
    <w:rPr>
      <w:color w:val="333333"/>
      <w:sz w:val="34"/>
      <w:szCs w:val="34"/>
    </w:rPr>
  </w:style>
  <w:style w:type="character" w:customStyle="1" w:styleId="formula6">
    <w:name w:val="formula6"/>
    <w:basedOn w:val="a0"/>
    <w:rsid w:val="00237AFB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comment3">
    <w:name w:val="comment3"/>
    <w:basedOn w:val="a"/>
    <w:rsid w:val="00237AFB"/>
    <w:pPr>
      <w:spacing w:line="192" w:lineRule="atLeast"/>
      <w:jc w:val="center"/>
    </w:pPr>
    <w:rPr>
      <w:color w:val="333333"/>
      <w:sz w:val="19"/>
      <w:szCs w:val="19"/>
    </w:rPr>
  </w:style>
  <w:style w:type="paragraph" w:customStyle="1" w:styleId="text">
    <w:name w:val="text"/>
    <w:basedOn w:val="a"/>
    <w:rsid w:val="00237AFB"/>
    <w:pPr>
      <w:spacing w:after="150"/>
    </w:pPr>
  </w:style>
  <w:style w:type="character" w:customStyle="1" w:styleId="btn">
    <w:name w:val="btn"/>
    <w:basedOn w:val="a0"/>
    <w:rsid w:val="00237AFB"/>
  </w:style>
  <w:style w:type="character" w:customStyle="1" w:styleId="postheader">
    <w:name w:val="postheader"/>
    <w:basedOn w:val="a0"/>
    <w:rsid w:val="00237AFB"/>
  </w:style>
  <w:style w:type="paragraph" w:customStyle="1" w:styleId="abdefinition">
    <w:name w:val="abdefinition"/>
    <w:basedOn w:val="a"/>
    <w:rsid w:val="00237AFB"/>
    <w:pPr>
      <w:pBdr>
        <w:left w:val="double" w:sz="12" w:space="31" w:color="666699"/>
      </w:pBdr>
      <w:spacing w:before="100" w:beforeAutospacing="1" w:after="100" w:afterAutospacing="1"/>
    </w:pPr>
    <w:rPr>
      <w:color w:val="666699"/>
    </w:rPr>
  </w:style>
  <w:style w:type="paragraph" w:customStyle="1" w:styleId="abnotice">
    <w:name w:val="abnotice"/>
    <w:basedOn w:val="a"/>
    <w:rsid w:val="00237AFB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paragraph" w:styleId="HTML3">
    <w:name w:val="HTML Preformatted"/>
    <w:basedOn w:val="a"/>
    <w:link w:val="HTML4"/>
    <w:uiPriority w:val="99"/>
    <w:rsid w:val="0007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rsid w:val="000707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7489"/>
  </w:style>
  <w:style w:type="character" w:customStyle="1" w:styleId="licmark">
    <w:name w:val="licmark"/>
    <w:basedOn w:val="a0"/>
    <w:rsid w:val="006D384C"/>
  </w:style>
  <w:style w:type="character" w:customStyle="1" w:styleId="textoutput">
    <w:name w:val="textoutput"/>
    <w:basedOn w:val="a0"/>
    <w:rsid w:val="006D384C"/>
  </w:style>
  <w:style w:type="character" w:customStyle="1" w:styleId="textoutputlabel">
    <w:name w:val="textoutput_label"/>
    <w:basedOn w:val="a0"/>
    <w:rsid w:val="006D384C"/>
  </w:style>
  <w:style w:type="character" w:customStyle="1" w:styleId="c5">
    <w:name w:val="c5"/>
    <w:basedOn w:val="a0"/>
    <w:rsid w:val="00A50437"/>
  </w:style>
  <w:style w:type="paragraph" w:styleId="afff">
    <w:name w:val="No Spacing"/>
    <w:link w:val="afff0"/>
    <w:uiPriority w:val="1"/>
    <w:qFormat/>
    <w:rsid w:val="004146E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f0">
    <w:name w:val="Без интервала Знак"/>
    <w:link w:val="afff"/>
    <w:uiPriority w:val="99"/>
    <w:locked/>
    <w:rsid w:val="004146E7"/>
    <w:rPr>
      <w:rFonts w:ascii="Calibri" w:eastAsia="Calibri" w:hAnsi="Calibri" w:cs="Calibri"/>
    </w:rPr>
  </w:style>
  <w:style w:type="character" w:customStyle="1" w:styleId="c6">
    <w:name w:val="c6"/>
    <w:basedOn w:val="a0"/>
    <w:rsid w:val="000342EA"/>
  </w:style>
  <w:style w:type="character" w:customStyle="1" w:styleId="nobr">
    <w:name w:val="nobr"/>
    <w:basedOn w:val="a0"/>
    <w:rsid w:val="00A730F6"/>
  </w:style>
  <w:style w:type="paragraph" w:customStyle="1" w:styleId="1c">
    <w:name w:val="Обычный1"/>
    <w:rsid w:val="000921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d">
    <w:name w:val="Заголовок №1_"/>
    <w:basedOn w:val="a0"/>
    <w:link w:val="1e"/>
    <w:rsid w:val="00A85741"/>
    <w:rPr>
      <w:b/>
      <w:bCs/>
      <w:shd w:val="clear" w:color="auto" w:fill="FFFFFF"/>
    </w:rPr>
  </w:style>
  <w:style w:type="paragraph" w:customStyle="1" w:styleId="1e">
    <w:name w:val="Заголовок №1"/>
    <w:basedOn w:val="a"/>
    <w:link w:val="1d"/>
    <w:rsid w:val="00A85741"/>
    <w:pPr>
      <w:widowControl w:val="0"/>
      <w:shd w:val="clear" w:color="auto" w:fill="FFFFFF"/>
      <w:spacing w:before="120" w:line="262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a">
    <w:name w:val="List 2"/>
    <w:basedOn w:val="a"/>
    <w:uiPriority w:val="99"/>
    <w:semiHidden/>
    <w:unhideWhenUsed/>
    <w:rsid w:val="00A85741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18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064">
              <w:marLeft w:val="-300"/>
              <w:marRight w:val="-300"/>
              <w:marTop w:val="0"/>
              <w:marBottom w:val="0"/>
              <w:divBdr>
                <w:top w:val="single" w:sz="6" w:space="1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8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2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061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41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381">
              <w:marLeft w:val="-272"/>
              <w:marRight w:val="-272"/>
              <w:marTop w:val="0"/>
              <w:marBottom w:val="0"/>
              <w:divBdr>
                <w:top w:val="single" w:sz="6" w:space="1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122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547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971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633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image" Target="media/image7.png"/><Relationship Id="rId39" Type="http://schemas.openxmlformats.org/officeDocument/2006/relationships/image" Target="media/image13.png"/><Relationship Id="rId21" Type="http://schemas.openxmlformats.org/officeDocument/2006/relationships/oleObject" Target="embeddings/oleObject8.bin"/><Relationship Id="rId34" Type="http://schemas.openxmlformats.org/officeDocument/2006/relationships/hyperlink" Target="https://begemot.ai/projects/218274-istoriia-otkrytiia-elektricestva?ysclid=lwhlpo5lrl174823747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hyperlink" Target="https://urait.ru/bcode/512604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hyperlink" Target="https://begemot.ai/projects/218274-istoriia-otkrytiia-elektricestva?ysclid=lwhlpo5lrl174823747" TargetMode="External"/><Relationship Id="rId11" Type="http://schemas.openxmlformats.org/officeDocument/2006/relationships/image" Target="media/image1.wmf"/><Relationship Id="rId24" Type="http://schemas.openxmlformats.org/officeDocument/2006/relationships/image" Target="media/image5.png"/><Relationship Id="rId32" Type="http://schemas.openxmlformats.org/officeDocument/2006/relationships/hyperlink" Target="https://begemot.ai/projects/218274-istoriia-otkrytiia-elektricestva?ysclid=lwhlpo5lrl174823747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yperlink" Target="https://znanium.com/catalog/product/2089976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oleObject" Target="embeddings/oleObject6.bin"/><Relationship Id="rId31" Type="http://schemas.openxmlformats.org/officeDocument/2006/relationships/hyperlink" Target="https://begemot.ai/projects/218274-istoriia-otkrytiia-elektricestva?ysclid=lwhlpo5lrl174823747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s://znanium.com/catalog/product/208997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png"/><Relationship Id="rId30" Type="http://schemas.openxmlformats.org/officeDocument/2006/relationships/hyperlink" Target="https://begemot.ai/projects/218274-istoriia-otkrytiia-elektricestva?ysclid=lwhlpo5lrl174823747" TargetMode="External"/><Relationship Id="rId35" Type="http://schemas.openxmlformats.org/officeDocument/2006/relationships/hyperlink" Target="https://begemot.ai/projects/218274-istoriia-otkrytiia-elektricestva?ysclid=lwhlpo5lrl174823747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s://znanium.com/catalog/product/2089899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urait.ru/bcode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6.png"/><Relationship Id="rId33" Type="http://schemas.openxmlformats.org/officeDocument/2006/relationships/hyperlink" Target="https://begemot.ai/projects/218274-istoriia-otkrytiia-elektricestva?ysclid=lwhlpo5lrl174823747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oleObject" Target="embeddings/oleObject7.bin"/><Relationship Id="rId41" Type="http://schemas.openxmlformats.org/officeDocument/2006/relationships/image" Target="media/image15.png"/><Relationship Id="rId54" Type="http://schemas.openxmlformats.org/officeDocument/2006/relationships/hyperlink" Target="https://dlib.eastview.com/browse/publication/921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0.png"/><Relationship Id="rId49" Type="http://schemas.openxmlformats.org/officeDocument/2006/relationships/hyperlink" Target="https://znanium.com/catalog/product/2089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B03C-4C66-497B-B3EC-351869AE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2379</Words>
  <Characters>7056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Т</dc:creator>
  <cp:lastModifiedBy>админ</cp:lastModifiedBy>
  <cp:revision>115</cp:revision>
  <cp:lastPrinted>2017-01-23T10:33:00Z</cp:lastPrinted>
  <dcterms:created xsi:type="dcterms:W3CDTF">2017-01-22T18:11:00Z</dcterms:created>
  <dcterms:modified xsi:type="dcterms:W3CDTF">2024-05-25T20:22:00Z</dcterms:modified>
</cp:coreProperties>
</file>